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7CAD" w14:textId="234144DD" w:rsidR="007952CB" w:rsidRDefault="00E6205B" w:rsidP="00E6205B">
      <w:pPr>
        <w:pStyle w:val="berschrift2"/>
      </w:pPr>
      <w:r>
        <w:t>OneDrive</w:t>
      </w:r>
      <w:r w:rsidR="005D4F6A">
        <w:t xml:space="preserve"> </w:t>
      </w:r>
    </w:p>
    <w:p w14:paraId="12993C9D" w14:textId="08432946" w:rsidR="00D625D8" w:rsidRDefault="00D625D8" w:rsidP="00D625D8">
      <w:r>
        <w:rPr>
          <w:noProof/>
          <w:szCs w:val="24"/>
          <w:lang w:eastAsia="de-AT"/>
        </w:rPr>
        <mc:AlternateContent>
          <mc:Choice Requires="wpg">
            <w:drawing>
              <wp:anchor distT="0" distB="0" distL="114300" distR="114300" simplePos="0" relativeHeight="251658250" behindDoc="0" locked="0" layoutInCell="1" allowOverlap="1" wp14:anchorId="51195192" wp14:editId="2F935D07">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253" name="Gruppieren 253"/>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195" name="Grafik 195"/>
                          <pic:cNvPicPr>
                            <a:picLocks noChangeAspect="1"/>
                          </pic:cNvPicPr>
                        </pic:nvPicPr>
                        <pic:blipFill rotWithShape="1">
                          <a:blip r:embed="rId11"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196" name="Textfeld 196"/>
                        <wps:cNvSpPr txBox="1"/>
                        <wps:spPr>
                          <a:xfrm>
                            <a:off x="0" y="887095"/>
                            <a:ext cx="1167765" cy="266700"/>
                          </a:xfrm>
                          <a:prstGeom prst="rect">
                            <a:avLst/>
                          </a:prstGeom>
                          <a:solidFill>
                            <a:prstClr val="white"/>
                          </a:solidFill>
                          <a:ln>
                            <a:noFill/>
                          </a:ln>
                        </wps:spPr>
                        <wps:txbx>
                          <w:txbxContent>
                            <w:p w14:paraId="2201681C" w14:textId="5EAAFBF7" w:rsidR="00281A64" w:rsidRPr="00652E3E" w:rsidRDefault="00281A64" w:rsidP="00D169B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95192" id="Gruppieren 253" o:spid="_x0000_s1026" style="position:absolute;margin-left:7.25pt;margin-top:10.65pt;width:91.95pt;height:90.85pt;z-index:25165825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27"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">
                  <v:imagedata r:id="rId12" o:title="" croptop="17914f" cropbottom="14995f" cropleft="10406f" cropright="9011f"/>
                </v:shape>
                <v:shapetype id="_x0000_t202" coordsize="21600,21600" o:spt="202" path="m,l,21600r21600,l21600,xe">
                  <v:stroke joinstyle="miter"/>
                  <v:path gradientshapeok="t" o:connecttype="rect"/>
                </v:shapetype>
                <v:shape id="Textfeld 196" o:spid="_x0000_s1028"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2201681C" w14:textId="5EAAFBF7" w:rsidR="00281A64" w:rsidRPr="00652E3E" w:rsidRDefault="00281A64" w:rsidP="00D169B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57D21DA4" w14:textId="736867A6" w:rsidR="00D625D8" w:rsidRDefault="00D625D8" w:rsidP="00D625D8"/>
    <w:p w14:paraId="0C81FB38" w14:textId="5CB43431" w:rsidR="00D625D8" w:rsidRDefault="00D625D8" w:rsidP="00D625D8"/>
    <w:p w14:paraId="0EE6FDFF" w14:textId="77777777" w:rsidR="00D625D8" w:rsidRDefault="00D625D8" w:rsidP="00D625D8"/>
    <w:p w14:paraId="232989B7" w14:textId="77777777" w:rsidR="00D625D8" w:rsidRPr="00D625D8" w:rsidRDefault="00D625D8" w:rsidP="00D625D8"/>
    <w:p w14:paraId="1F5999FA" w14:textId="7AAE7B15" w:rsidR="000D26F1" w:rsidRPr="000D26F1" w:rsidRDefault="000D26F1" w:rsidP="000D26F1">
      <w:pPr>
        <w:pStyle w:val="berschrift3"/>
      </w:pPr>
      <w:r>
        <w:t xml:space="preserve">Allgemeines </w:t>
      </w:r>
    </w:p>
    <w:p w14:paraId="23B2442A" w14:textId="543BA585" w:rsidR="007001DD" w:rsidRDefault="008313D8">
      <w:pPr>
        <w:rPr>
          <w:szCs w:val="24"/>
        </w:rPr>
      </w:pPr>
      <w:r w:rsidRPr="00C67F2A">
        <w:rPr>
          <w:szCs w:val="24"/>
        </w:rPr>
        <w:t xml:space="preserve">Um eine gemeinsame zentrale </w:t>
      </w:r>
      <w:r w:rsidR="004B5019" w:rsidRPr="00C67F2A">
        <w:rPr>
          <w:szCs w:val="24"/>
        </w:rPr>
        <w:t xml:space="preserve">Arbeitsplattform </w:t>
      </w:r>
      <w:r w:rsidR="00FC2EB0" w:rsidRPr="00C67F2A">
        <w:rPr>
          <w:szCs w:val="24"/>
        </w:rPr>
        <w:t xml:space="preserve">für die Zusammenarbeit im Projekt </w:t>
      </w:r>
      <w:r w:rsidR="005115D8" w:rsidRPr="00C67F2A">
        <w:rPr>
          <w:szCs w:val="24"/>
        </w:rPr>
        <w:t xml:space="preserve">zu realisieren, </w:t>
      </w:r>
      <w:r w:rsidR="00B121BA" w:rsidRPr="00C67F2A">
        <w:rPr>
          <w:szCs w:val="24"/>
        </w:rPr>
        <w:t xml:space="preserve">wurde </w:t>
      </w:r>
      <w:r w:rsidR="001E0365" w:rsidRPr="00C67F2A">
        <w:rPr>
          <w:szCs w:val="24"/>
        </w:rPr>
        <w:t>der Cloud</w:t>
      </w:r>
      <w:r w:rsidR="00FA6FF4" w:rsidRPr="00C67F2A">
        <w:rPr>
          <w:szCs w:val="24"/>
        </w:rPr>
        <w:t>-S</w:t>
      </w:r>
      <w:r w:rsidR="001E0365" w:rsidRPr="00C67F2A">
        <w:rPr>
          <w:szCs w:val="24"/>
        </w:rPr>
        <w:t>peicher</w:t>
      </w:r>
      <w:r w:rsidR="00FA6FF4" w:rsidRPr="00C67F2A">
        <w:rPr>
          <w:szCs w:val="24"/>
        </w:rPr>
        <w:t>d</w:t>
      </w:r>
      <w:r w:rsidR="001E0365" w:rsidRPr="00C67F2A">
        <w:rPr>
          <w:szCs w:val="24"/>
        </w:rPr>
        <w:t xml:space="preserve">ienst </w:t>
      </w:r>
      <w:r w:rsidR="00B121BA" w:rsidRPr="00C67F2A">
        <w:rPr>
          <w:szCs w:val="24"/>
        </w:rPr>
        <w:t xml:space="preserve">OneDrive </w:t>
      </w:r>
      <w:r w:rsidR="00BB7FF7" w:rsidRPr="00C67F2A">
        <w:rPr>
          <w:szCs w:val="24"/>
        </w:rPr>
        <w:t xml:space="preserve">ausgewählt. </w:t>
      </w:r>
      <w:r w:rsidR="002C2C5C" w:rsidRPr="00C67F2A">
        <w:rPr>
          <w:szCs w:val="24"/>
        </w:rPr>
        <w:t>Diese Lösung bietet mehrere Vorteile, unter anderem ei</w:t>
      </w:r>
      <w:r w:rsidR="00CA0AA4">
        <w:rPr>
          <w:szCs w:val="24"/>
        </w:rPr>
        <w:t>nen Speicherplatz von einem Ter</w:t>
      </w:r>
      <w:r w:rsidR="002C2C5C" w:rsidRPr="00C67F2A">
        <w:rPr>
          <w:szCs w:val="24"/>
        </w:rPr>
        <w:t xml:space="preserve">abyte. </w:t>
      </w:r>
      <w:r w:rsidR="002E74A0" w:rsidRPr="00C67F2A">
        <w:rPr>
          <w:szCs w:val="24"/>
        </w:rPr>
        <w:t xml:space="preserve">Dieser </w:t>
      </w:r>
      <w:r w:rsidR="00A5274C" w:rsidRPr="00C67F2A">
        <w:rPr>
          <w:szCs w:val="24"/>
        </w:rPr>
        <w:t xml:space="preserve">kostenlose Speicherplatz </w:t>
      </w:r>
      <w:r w:rsidR="00DA1398" w:rsidRPr="00C67F2A">
        <w:rPr>
          <w:szCs w:val="24"/>
        </w:rPr>
        <w:t xml:space="preserve">in dieser </w:t>
      </w:r>
      <w:r w:rsidR="006A1031" w:rsidRPr="00C67F2A">
        <w:rPr>
          <w:szCs w:val="24"/>
        </w:rPr>
        <w:t xml:space="preserve">Größe steht jedem Schüler </w:t>
      </w:r>
      <w:r w:rsidR="00FE7EA8" w:rsidRPr="00C67F2A">
        <w:rPr>
          <w:szCs w:val="24"/>
        </w:rPr>
        <w:t xml:space="preserve">während seiner Schulzeit zur Verfügung. </w:t>
      </w:r>
      <w:r w:rsidR="005036C3" w:rsidRPr="00C67F2A">
        <w:rPr>
          <w:szCs w:val="24"/>
        </w:rPr>
        <w:t>OneDrive ist Bestandteil von Office</w:t>
      </w:r>
      <w:r w:rsidR="00CA0AA4">
        <w:rPr>
          <w:szCs w:val="24"/>
        </w:rPr>
        <w:t xml:space="preserve"> </w:t>
      </w:r>
      <w:r w:rsidR="005036C3" w:rsidRPr="00C67F2A">
        <w:rPr>
          <w:szCs w:val="24"/>
        </w:rPr>
        <w:t xml:space="preserve">365. </w:t>
      </w:r>
      <w:r w:rsidR="00682D5F" w:rsidRPr="00C67F2A">
        <w:rPr>
          <w:szCs w:val="24"/>
        </w:rPr>
        <w:t>Ein</w:t>
      </w:r>
      <w:r w:rsidR="008A41FB" w:rsidRPr="00C67F2A">
        <w:rPr>
          <w:szCs w:val="24"/>
        </w:rPr>
        <w:t xml:space="preserve">em Standardbenutzer stehen lediglich </w:t>
      </w:r>
      <w:r w:rsidR="00290D40" w:rsidRPr="00C67F2A">
        <w:rPr>
          <w:szCs w:val="24"/>
        </w:rPr>
        <w:t xml:space="preserve">5 Gigabyte kostenfrei zur Verfügung. </w:t>
      </w:r>
      <w:r w:rsidR="00A31538" w:rsidRPr="00C67F2A">
        <w:rPr>
          <w:szCs w:val="24"/>
        </w:rPr>
        <w:t>Der</w:t>
      </w:r>
      <w:r w:rsidR="00213F10" w:rsidRPr="00C67F2A">
        <w:rPr>
          <w:szCs w:val="24"/>
        </w:rPr>
        <w:t xml:space="preserve"> Speicherplatz </w:t>
      </w:r>
      <w:r w:rsidR="00A66663" w:rsidRPr="00C67F2A">
        <w:rPr>
          <w:szCs w:val="24"/>
        </w:rPr>
        <w:t xml:space="preserve">ist </w:t>
      </w:r>
      <w:r w:rsidR="00924F2A">
        <w:rPr>
          <w:szCs w:val="24"/>
        </w:rPr>
        <w:t xml:space="preserve">jedoch </w:t>
      </w:r>
      <w:r w:rsidR="00A66663" w:rsidRPr="00C67F2A">
        <w:rPr>
          <w:szCs w:val="24"/>
        </w:rPr>
        <w:t xml:space="preserve">durch verschiedene </w:t>
      </w:r>
      <w:r w:rsidR="006C134D" w:rsidRPr="00C67F2A">
        <w:rPr>
          <w:szCs w:val="24"/>
        </w:rPr>
        <w:t xml:space="preserve">jährliche Beträge erweiterbar. </w:t>
      </w:r>
    </w:p>
    <w:p w14:paraId="673AE77B" w14:textId="77777777" w:rsidR="00A0092E" w:rsidRDefault="00A0092E">
      <w:pPr>
        <w:rPr>
          <w:szCs w:val="24"/>
        </w:rPr>
      </w:pPr>
    </w:p>
    <w:p w14:paraId="41ACE28E" w14:textId="38817C17" w:rsidR="007001DD" w:rsidRDefault="00C96DCC" w:rsidP="00963360">
      <w:pPr>
        <w:pStyle w:val="berschrift3"/>
      </w:pPr>
      <w:r>
        <w:t>Sicherheit und Berechtigungen</w:t>
      </w:r>
      <w:r w:rsidR="005D4F6A">
        <w:t xml:space="preserve"> </w:t>
      </w:r>
    </w:p>
    <w:p w14:paraId="63E4B815" w14:textId="1109D7EA" w:rsidR="00BB21F4" w:rsidRPr="00C67F2A" w:rsidRDefault="00086C52">
      <w:pPr>
        <w:rPr>
          <w:szCs w:val="24"/>
        </w:rPr>
      </w:pPr>
      <w:r w:rsidRPr="00C67F2A">
        <w:rPr>
          <w:szCs w:val="24"/>
        </w:rPr>
        <w:t xml:space="preserve">Neben der zentralen Ablage aller Dokumente, </w:t>
      </w:r>
      <w:r w:rsidR="00CC71B5" w:rsidRPr="00C67F2A">
        <w:rPr>
          <w:szCs w:val="24"/>
        </w:rPr>
        <w:t>erfüllt die Ablage in einer so genannten Cloud auch Sicherheit</w:t>
      </w:r>
      <w:r w:rsidR="00791E8C" w:rsidRPr="00C67F2A">
        <w:rPr>
          <w:szCs w:val="24"/>
        </w:rPr>
        <w:t>saspekte</w:t>
      </w:r>
      <w:r w:rsidR="00CC71B5" w:rsidRPr="00C67F2A">
        <w:rPr>
          <w:szCs w:val="24"/>
        </w:rPr>
        <w:t xml:space="preserve">. Lokal gespeicherte Daten können verloren gehen oder durch andere Umstände gelöscht werden. </w:t>
      </w:r>
      <w:r w:rsidR="00E73FB1" w:rsidRPr="00C67F2A">
        <w:rPr>
          <w:szCs w:val="24"/>
        </w:rPr>
        <w:t xml:space="preserve">Dokumente in OneDrive bleiben davon </w:t>
      </w:r>
      <w:r w:rsidR="007B5918" w:rsidRPr="00C67F2A">
        <w:rPr>
          <w:szCs w:val="24"/>
        </w:rPr>
        <w:t xml:space="preserve">höchstwahrscheinlich verschont. Zusätzlich kann von überall an den Dokumenten </w:t>
      </w:r>
      <w:r w:rsidR="00052D2E" w:rsidRPr="00C67F2A">
        <w:rPr>
          <w:szCs w:val="24"/>
        </w:rPr>
        <w:t>gearbeitet werden. Ressourcenausfälle oder andere widrige Umstände</w:t>
      </w:r>
      <w:r w:rsidR="00AB218C" w:rsidRPr="00C67F2A">
        <w:rPr>
          <w:szCs w:val="24"/>
        </w:rPr>
        <w:t xml:space="preserve">, wie </w:t>
      </w:r>
      <w:r w:rsidR="00BB75BC" w:rsidRPr="00C67F2A">
        <w:rPr>
          <w:szCs w:val="24"/>
        </w:rPr>
        <w:t>Hardwareprobleme an einem bestimmten Gerät,</w:t>
      </w:r>
      <w:r w:rsidR="00052D2E" w:rsidRPr="00C67F2A">
        <w:rPr>
          <w:szCs w:val="24"/>
        </w:rPr>
        <w:t xml:space="preserve"> sind damit ebenso ausgeschlossen. </w:t>
      </w:r>
      <w:r w:rsidR="00847938" w:rsidRPr="00C67F2A">
        <w:rPr>
          <w:szCs w:val="24"/>
        </w:rPr>
        <w:t>Vorauss</w:t>
      </w:r>
      <w:r w:rsidR="004B30DB" w:rsidRPr="00C67F2A">
        <w:rPr>
          <w:szCs w:val="24"/>
        </w:rPr>
        <w:t xml:space="preserve">etzung ist </w:t>
      </w:r>
      <w:r w:rsidR="00D72CD3" w:rsidRPr="00C67F2A">
        <w:rPr>
          <w:szCs w:val="24"/>
        </w:rPr>
        <w:t xml:space="preserve">das </w:t>
      </w:r>
      <w:r w:rsidR="00766C3F" w:rsidRPr="00C67F2A">
        <w:rPr>
          <w:szCs w:val="24"/>
        </w:rPr>
        <w:t>Teilen</w:t>
      </w:r>
      <w:r w:rsidR="00D72CD3" w:rsidRPr="00C67F2A">
        <w:rPr>
          <w:szCs w:val="24"/>
        </w:rPr>
        <w:t xml:space="preserve"> des gesamten </w:t>
      </w:r>
      <w:r w:rsidR="003856C5" w:rsidRPr="00C67F2A">
        <w:rPr>
          <w:szCs w:val="24"/>
        </w:rPr>
        <w:t>Arbeitsverzeichnisses</w:t>
      </w:r>
      <w:r w:rsidR="00D72CD3" w:rsidRPr="00C67F2A">
        <w:rPr>
          <w:szCs w:val="24"/>
        </w:rPr>
        <w:t xml:space="preserve"> (</w:t>
      </w:r>
      <w:r w:rsidR="00766C3F" w:rsidRPr="00C67F2A">
        <w:rPr>
          <w:szCs w:val="24"/>
        </w:rPr>
        <w:t>„</w:t>
      </w:r>
      <w:proofErr w:type="spellStart"/>
      <w:r w:rsidR="00D72CD3" w:rsidRPr="00C67F2A">
        <w:rPr>
          <w:szCs w:val="24"/>
        </w:rPr>
        <w:t>Shared</w:t>
      </w:r>
      <w:proofErr w:type="spellEnd"/>
      <w:r w:rsidR="00D72CD3" w:rsidRPr="00C67F2A">
        <w:rPr>
          <w:szCs w:val="24"/>
        </w:rPr>
        <w:t xml:space="preserve"> </w:t>
      </w:r>
      <w:proofErr w:type="spellStart"/>
      <w:r w:rsidR="00D72CD3" w:rsidRPr="00C67F2A">
        <w:rPr>
          <w:szCs w:val="24"/>
        </w:rPr>
        <w:t>libraries</w:t>
      </w:r>
      <w:proofErr w:type="spellEnd"/>
      <w:r w:rsidR="00766C3F" w:rsidRPr="00C67F2A">
        <w:rPr>
          <w:szCs w:val="24"/>
        </w:rPr>
        <w:t xml:space="preserve">“). In </w:t>
      </w:r>
      <w:r w:rsidR="003856C5" w:rsidRPr="00C67F2A">
        <w:rPr>
          <w:szCs w:val="24"/>
        </w:rPr>
        <w:t>diesem</w:t>
      </w:r>
      <w:r w:rsidR="00766C3F" w:rsidRPr="00C67F2A">
        <w:rPr>
          <w:szCs w:val="24"/>
        </w:rPr>
        <w:t xml:space="preserve"> Verzeichnis wird in </w:t>
      </w:r>
      <w:r w:rsidR="00B3380D" w:rsidRPr="00C67F2A">
        <w:rPr>
          <w:szCs w:val="24"/>
        </w:rPr>
        <w:t>weitere bestimmte</w:t>
      </w:r>
      <w:r w:rsidR="00766C3F" w:rsidRPr="00C67F2A">
        <w:rPr>
          <w:szCs w:val="24"/>
        </w:rPr>
        <w:t xml:space="preserve"> Berechtigungen unterteilt. </w:t>
      </w:r>
      <w:r w:rsidR="00D045AE" w:rsidRPr="00C67F2A">
        <w:rPr>
          <w:szCs w:val="24"/>
        </w:rPr>
        <w:t xml:space="preserve">Die sogenannten </w:t>
      </w:r>
      <w:r w:rsidR="00BB21F4" w:rsidRPr="00C67F2A">
        <w:rPr>
          <w:szCs w:val="24"/>
        </w:rPr>
        <w:t>„</w:t>
      </w:r>
      <w:proofErr w:type="spellStart"/>
      <w:r w:rsidR="00D045AE" w:rsidRPr="00C67F2A">
        <w:rPr>
          <w:szCs w:val="24"/>
        </w:rPr>
        <w:t>Owners</w:t>
      </w:r>
      <w:proofErr w:type="spellEnd"/>
      <w:r w:rsidR="00BB21F4" w:rsidRPr="00C67F2A">
        <w:rPr>
          <w:szCs w:val="24"/>
        </w:rPr>
        <w:t>“</w:t>
      </w:r>
      <w:r w:rsidR="00D045AE" w:rsidRPr="00C67F2A">
        <w:rPr>
          <w:szCs w:val="24"/>
        </w:rPr>
        <w:t xml:space="preserve"> haben </w:t>
      </w:r>
      <w:r w:rsidR="000F0B8C" w:rsidRPr="00C67F2A">
        <w:rPr>
          <w:szCs w:val="24"/>
        </w:rPr>
        <w:t xml:space="preserve">alle Berechtigungen zum Bearbeiten der Ordner und Dokumente. Zusätzlich können sogenannte </w:t>
      </w:r>
      <w:r w:rsidR="00BB21F4" w:rsidRPr="00C67F2A">
        <w:rPr>
          <w:szCs w:val="24"/>
        </w:rPr>
        <w:t>„</w:t>
      </w:r>
      <w:r w:rsidR="000F0B8C" w:rsidRPr="00C67F2A">
        <w:rPr>
          <w:szCs w:val="24"/>
        </w:rPr>
        <w:t>Visitors</w:t>
      </w:r>
      <w:r w:rsidR="00BB21F4" w:rsidRPr="00C67F2A">
        <w:rPr>
          <w:szCs w:val="24"/>
        </w:rPr>
        <w:t>“</w:t>
      </w:r>
      <w:r w:rsidR="000F0B8C" w:rsidRPr="00C67F2A">
        <w:rPr>
          <w:szCs w:val="24"/>
        </w:rPr>
        <w:t xml:space="preserve"> mit einer Leseberechtigung ausgestattet werden um </w:t>
      </w:r>
      <w:r w:rsidR="003845D1" w:rsidRPr="00C67F2A">
        <w:rPr>
          <w:szCs w:val="24"/>
        </w:rPr>
        <w:t xml:space="preserve">bestimmte freigegebene Ordner, in denen die Arbeitsfortschritte gespeichert werden, </w:t>
      </w:r>
      <w:r w:rsidR="00BB21F4" w:rsidRPr="00C67F2A">
        <w:rPr>
          <w:szCs w:val="24"/>
        </w:rPr>
        <w:t xml:space="preserve">zu sehen. </w:t>
      </w:r>
    </w:p>
    <w:p w14:paraId="130AC359" w14:textId="77777777" w:rsidR="00B81BBE" w:rsidRPr="00C67F2A" w:rsidRDefault="00B81BBE">
      <w:pPr>
        <w:rPr>
          <w:szCs w:val="24"/>
        </w:rPr>
      </w:pPr>
    </w:p>
    <w:p w14:paraId="082F330A" w14:textId="77777777" w:rsidR="00026244" w:rsidRDefault="00B80CE6" w:rsidP="00026244">
      <w:pPr>
        <w:keepNext/>
      </w:pPr>
      <w:r w:rsidRPr="00C67F2A">
        <w:rPr>
          <w:szCs w:val="24"/>
        </w:rPr>
        <w:object w:dxaOrig="18155" w:dyaOrig="6033" w14:anchorId="023618A9">
          <v:shape id="_x0000_i1025" type="#_x0000_t75" style="width:453.9pt;height:151.45pt" o:ole="">
            <v:imagedata r:id="rId13" o:title=""/>
          </v:shape>
          <o:OLEObject Type="Embed" ProgID="Unknown" ShapeID="_x0000_i1025" DrawAspect="Content" ObjectID="_1640127100" r:id="rId14"/>
        </w:object>
      </w:r>
    </w:p>
    <w:p w14:paraId="0416583C" w14:textId="41AB6A15" w:rsidR="00565A28" w:rsidRDefault="00026244" w:rsidP="00026244">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2</w:t>
      </w:r>
      <w:r>
        <w:fldChar w:fldCharType="end"/>
      </w:r>
    </w:p>
    <w:p w14:paraId="0AC0E93E" w14:textId="73ED88EB" w:rsidR="00284CF9" w:rsidRPr="00284CF9" w:rsidRDefault="004E0DCD" w:rsidP="00284CF9">
      <w:r>
        <w:lastRenderedPageBreak/>
        <w:t>D</w:t>
      </w:r>
      <w:r w:rsidR="00A43643">
        <w:t>ie verschiedenen Rollen (Berechtigungen) die in O</w:t>
      </w:r>
      <w:r w:rsidR="003D5DC2">
        <w:t>n</w:t>
      </w:r>
      <w:r w:rsidR="00A43643">
        <w:t>eDrive vergeben werden können</w:t>
      </w:r>
      <w:r w:rsidR="003D5DC2">
        <w:t>. (Abbildung XXX)</w:t>
      </w:r>
    </w:p>
    <w:p w14:paraId="0E82DA5E" w14:textId="77777777" w:rsidR="00504ACD" w:rsidRDefault="00722D5A" w:rsidP="00504ACD">
      <w:pPr>
        <w:pStyle w:val="Beschriftung"/>
        <w:keepNext/>
      </w:pPr>
      <w:r w:rsidRPr="00C67F2A">
        <w:rPr>
          <w:noProof/>
          <w:sz w:val="24"/>
          <w:szCs w:val="24"/>
          <w:lang w:eastAsia="de-AT"/>
        </w:rPr>
        <w:drawing>
          <wp:inline distT="0" distB="0" distL="0" distR="0" wp14:anchorId="0D053AF0" wp14:editId="4364AFE8">
            <wp:extent cx="2328161"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9E73724" w14:textId="7144A362" w:rsidR="00565A28" w:rsidRDefault="00504ACD" w:rsidP="00504ACD">
      <w:pPr>
        <w:pStyle w:val="Beschriftung"/>
      </w:pPr>
      <w:r w:rsidRPr="00654063">
        <w:t xml:space="preserve">Abbildung </w:t>
      </w:r>
      <w:r>
        <w:fldChar w:fldCharType="begin"/>
      </w:r>
      <w:r w:rsidRPr="00E33BDD">
        <w:rPr>
          <w:sz w:val="22"/>
          <w:szCs w:val="22"/>
        </w:rPr>
        <w:instrText xml:space="preserve"> SEQ Abbildung \* ARABIC </w:instrText>
      </w:r>
      <w:r>
        <w:fldChar w:fldCharType="separate"/>
      </w:r>
      <w:r w:rsidR="0077648E">
        <w:rPr>
          <w:noProof/>
          <w:sz w:val="22"/>
          <w:szCs w:val="22"/>
        </w:rPr>
        <w:t>3</w:t>
      </w:r>
      <w:r>
        <w:fldChar w:fldCharType="end"/>
      </w:r>
    </w:p>
    <w:p w14:paraId="5AC470DD" w14:textId="4214F17F" w:rsidR="00565A28" w:rsidRPr="00C67F2A" w:rsidRDefault="009536BE" w:rsidP="009536BE">
      <w:pPr>
        <w:pStyle w:val="berschrift3"/>
      </w:pPr>
      <w:r>
        <w:t>Versionierung</w:t>
      </w:r>
      <w:r w:rsidR="005D4F6A">
        <w:t xml:space="preserve"> </w:t>
      </w:r>
    </w:p>
    <w:p w14:paraId="28B1B153" w14:textId="3F40CD13" w:rsidR="00F8571F" w:rsidRPr="008D1D48" w:rsidRDefault="006B7A25">
      <w:pPr>
        <w:rPr>
          <w:szCs w:val="24"/>
        </w:rPr>
      </w:pPr>
      <w:r w:rsidRPr="00C67F2A">
        <w:rPr>
          <w:szCs w:val="24"/>
        </w:rPr>
        <w:t xml:space="preserve">Ein weiterer Vorteil </w:t>
      </w:r>
      <w:r w:rsidR="00022DE6" w:rsidRPr="00C67F2A">
        <w:rPr>
          <w:szCs w:val="24"/>
        </w:rPr>
        <w:t xml:space="preserve">ist die </w:t>
      </w:r>
      <w:r w:rsidR="00480ED6" w:rsidRPr="00C67F2A">
        <w:rPr>
          <w:szCs w:val="24"/>
        </w:rPr>
        <w:t>N</w:t>
      </w:r>
      <w:r w:rsidR="00022DE6" w:rsidRPr="00C67F2A">
        <w:rPr>
          <w:szCs w:val="24"/>
        </w:rPr>
        <w:t>achvollzie</w:t>
      </w:r>
      <w:r w:rsidR="00480ED6" w:rsidRPr="00C67F2A">
        <w:rPr>
          <w:szCs w:val="24"/>
        </w:rPr>
        <w:t>h</w:t>
      </w:r>
      <w:r w:rsidR="00022DE6" w:rsidRPr="00C67F2A">
        <w:rPr>
          <w:szCs w:val="24"/>
        </w:rPr>
        <w:t xml:space="preserve">barkeit </w:t>
      </w:r>
      <w:r w:rsidR="00633087" w:rsidRPr="00C67F2A">
        <w:rPr>
          <w:szCs w:val="24"/>
        </w:rPr>
        <w:t xml:space="preserve">von älteren Dokumentversionen. </w:t>
      </w:r>
      <w:r w:rsidR="004F1BA3" w:rsidRPr="00C67F2A">
        <w:rPr>
          <w:szCs w:val="24"/>
        </w:rPr>
        <w:t xml:space="preserve">Bei Änderungen von Dokumenten </w:t>
      </w:r>
      <w:r w:rsidR="00A8342E" w:rsidRPr="00C67F2A">
        <w:rPr>
          <w:szCs w:val="24"/>
        </w:rPr>
        <w:t xml:space="preserve">oder </w:t>
      </w:r>
      <w:r w:rsidR="00947AC4" w:rsidRPr="00C67F2A">
        <w:rPr>
          <w:szCs w:val="24"/>
        </w:rPr>
        <w:t>nach de</w:t>
      </w:r>
      <w:r w:rsidR="00196D76" w:rsidRPr="00C67F2A">
        <w:rPr>
          <w:szCs w:val="24"/>
        </w:rPr>
        <w:t>m</w:t>
      </w:r>
      <w:r w:rsidR="00947AC4" w:rsidRPr="00C67F2A">
        <w:rPr>
          <w:szCs w:val="24"/>
        </w:rPr>
        <w:t xml:space="preserve"> Löschen eines Dokuments </w:t>
      </w:r>
      <w:r w:rsidR="00654BF3" w:rsidRPr="00C67F2A">
        <w:rPr>
          <w:szCs w:val="24"/>
        </w:rPr>
        <w:t xml:space="preserve">können </w:t>
      </w:r>
      <w:r w:rsidR="002A7F88" w:rsidRPr="00C67F2A">
        <w:rPr>
          <w:szCs w:val="24"/>
        </w:rPr>
        <w:t xml:space="preserve">ältere Versionen </w:t>
      </w:r>
      <w:r w:rsidR="00385359" w:rsidRPr="00C67F2A">
        <w:rPr>
          <w:szCs w:val="24"/>
        </w:rPr>
        <w:t xml:space="preserve">des Dokuments beziehungsweise </w:t>
      </w:r>
      <w:r w:rsidR="00973A33" w:rsidRPr="00C67F2A">
        <w:rPr>
          <w:szCs w:val="24"/>
        </w:rPr>
        <w:t>das komplett gelöschte Dokument wiederher</w:t>
      </w:r>
      <w:r w:rsidR="00971692" w:rsidRPr="00C67F2A">
        <w:rPr>
          <w:szCs w:val="24"/>
        </w:rPr>
        <w:t>ge</w:t>
      </w:r>
      <w:r w:rsidR="00973A33" w:rsidRPr="00C67F2A">
        <w:rPr>
          <w:szCs w:val="24"/>
        </w:rPr>
        <w:t xml:space="preserve">stellt werden. </w:t>
      </w:r>
      <w:r w:rsidR="00C57FB7" w:rsidRPr="00C67F2A">
        <w:rPr>
          <w:szCs w:val="24"/>
        </w:rPr>
        <w:t xml:space="preserve">Mithilfe der sogenannten </w:t>
      </w:r>
      <w:r w:rsidR="004645FB" w:rsidRPr="00C67F2A">
        <w:rPr>
          <w:szCs w:val="24"/>
        </w:rPr>
        <w:t xml:space="preserve">„Version </w:t>
      </w:r>
      <w:proofErr w:type="spellStart"/>
      <w:r w:rsidR="004645FB" w:rsidRPr="00C67F2A">
        <w:rPr>
          <w:szCs w:val="24"/>
        </w:rPr>
        <w:t>History</w:t>
      </w:r>
      <w:proofErr w:type="spellEnd"/>
      <w:r w:rsidR="004645FB" w:rsidRPr="00C67F2A">
        <w:rPr>
          <w:szCs w:val="24"/>
        </w:rPr>
        <w:t xml:space="preserve">“ </w:t>
      </w:r>
      <w:r w:rsidR="00BE5F88" w:rsidRPr="00C67F2A">
        <w:rPr>
          <w:szCs w:val="24"/>
        </w:rPr>
        <w:t xml:space="preserve">kann auf alle Vorversionen eines Dokuments zugegriffen werden. </w:t>
      </w:r>
      <w:r w:rsidR="00B77A23" w:rsidRPr="00C67F2A">
        <w:rPr>
          <w:szCs w:val="24"/>
        </w:rPr>
        <w:t xml:space="preserve">Gelöschte Dokumente </w:t>
      </w:r>
      <w:r w:rsidR="003B41AE" w:rsidRPr="00C67F2A">
        <w:rPr>
          <w:szCs w:val="24"/>
        </w:rPr>
        <w:t xml:space="preserve">und Ordner </w:t>
      </w:r>
      <w:r w:rsidR="005F1263" w:rsidRPr="00C67F2A">
        <w:rPr>
          <w:szCs w:val="24"/>
        </w:rPr>
        <w:t xml:space="preserve">verbleiben </w:t>
      </w:r>
      <w:r w:rsidR="00502E17" w:rsidRPr="00C67F2A">
        <w:rPr>
          <w:szCs w:val="24"/>
        </w:rPr>
        <w:t xml:space="preserve">93 Tage </w:t>
      </w:r>
      <w:r w:rsidR="008B51EC" w:rsidRPr="00C67F2A">
        <w:rPr>
          <w:szCs w:val="24"/>
        </w:rPr>
        <w:t xml:space="preserve">im OneDrive Papierkorb bis sie gelöscht werden. </w:t>
      </w:r>
      <w:r w:rsidR="003B469F" w:rsidRPr="00C67F2A">
        <w:rPr>
          <w:szCs w:val="24"/>
        </w:rPr>
        <w:t xml:space="preserve">Bei einem Standardkonto </w:t>
      </w:r>
      <w:r w:rsidR="00D675B8" w:rsidRPr="00C67F2A">
        <w:rPr>
          <w:szCs w:val="24"/>
        </w:rPr>
        <w:t xml:space="preserve">beträgt diese Zeit nur 30 Tage. </w:t>
      </w:r>
      <w:r w:rsidR="00A378FD">
        <w:rPr>
          <w:szCs w:val="24"/>
        </w:rPr>
        <w:br/>
      </w:r>
      <w:r w:rsidR="00D912A9" w:rsidRPr="008D1D48">
        <w:rPr>
          <w:szCs w:val="24"/>
        </w:rPr>
        <w:t>(</w:t>
      </w:r>
      <w:r w:rsidR="00350CDF" w:rsidRPr="008D1D48">
        <w:rPr>
          <w:szCs w:val="24"/>
        </w:rPr>
        <w:t xml:space="preserve">support.office.com (o. J.): in: Restore a </w:t>
      </w:r>
      <w:proofErr w:type="spellStart"/>
      <w:r w:rsidR="00350CDF" w:rsidRPr="008D1D48">
        <w:rPr>
          <w:szCs w:val="24"/>
        </w:rPr>
        <w:t>previous</w:t>
      </w:r>
      <w:proofErr w:type="spellEnd"/>
      <w:r w:rsidR="00350CDF" w:rsidRPr="008D1D48">
        <w:rPr>
          <w:szCs w:val="24"/>
        </w:rPr>
        <w:t xml:space="preserve"> </w:t>
      </w:r>
      <w:proofErr w:type="spellStart"/>
      <w:r w:rsidR="00350CDF" w:rsidRPr="008D1D48">
        <w:rPr>
          <w:szCs w:val="24"/>
        </w:rPr>
        <w:t>version</w:t>
      </w:r>
      <w:proofErr w:type="spellEnd"/>
      <w:r w:rsidR="00350CDF" w:rsidRPr="008D1D48">
        <w:rPr>
          <w:szCs w:val="24"/>
        </w:rPr>
        <w:t xml:space="preserve"> </w:t>
      </w:r>
      <w:proofErr w:type="spellStart"/>
      <w:r w:rsidR="00350CDF" w:rsidRPr="008D1D48">
        <w:rPr>
          <w:szCs w:val="24"/>
        </w:rPr>
        <w:t>of</w:t>
      </w:r>
      <w:proofErr w:type="spellEnd"/>
      <w:r w:rsidR="00350CDF" w:rsidRPr="008D1D48">
        <w:rPr>
          <w:szCs w:val="24"/>
        </w:rPr>
        <w:t xml:space="preserve"> a </w:t>
      </w:r>
      <w:proofErr w:type="spellStart"/>
      <w:r w:rsidR="00350CDF" w:rsidRPr="008D1D48">
        <w:rPr>
          <w:szCs w:val="24"/>
        </w:rPr>
        <w:t>file</w:t>
      </w:r>
      <w:proofErr w:type="spellEnd"/>
      <w:r w:rsidR="00350CDF" w:rsidRPr="008D1D48">
        <w:rPr>
          <w:szCs w:val="24"/>
        </w:rPr>
        <w:t xml:space="preserve"> in OneDrive, [online] https://support.office.com/en-us/article/restore-a-previous-version-of-a-file-in-onedrive-159cad6d-d76e-4981-88ef-de6e96c93893 [09.01.2020]</w:t>
      </w:r>
      <w:r w:rsidR="008D1D48">
        <w:rPr>
          <w:szCs w:val="24"/>
        </w:rPr>
        <w:t>.</w:t>
      </w:r>
      <w:r w:rsidR="00F74AB3" w:rsidRPr="008D1D48">
        <w:rPr>
          <w:szCs w:val="24"/>
        </w:rPr>
        <w:t>)</w:t>
      </w:r>
    </w:p>
    <w:p w14:paraId="04866E60" w14:textId="5AF6B50A" w:rsidR="003D67AF" w:rsidRPr="008D1D48" w:rsidRDefault="003D67AF">
      <w:pPr>
        <w:rPr>
          <w:szCs w:val="24"/>
        </w:rPr>
      </w:pPr>
      <w:r>
        <w:rPr>
          <w:noProof/>
          <w:szCs w:val="24"/>
          <w:lang w:eastAsia="de-AT"/>
        </w:rPr>
        <w:lastRenderedPageBreak/>
        <mc:AlternateContent>
          <mc:Choice Requires="wpg">
            <w:drawing>
              <wp:anchor distT="0" distB="0" distL="114300" distR="114300" simplePos="0" relativeHeight="251658259" behindDoc="0" locked="0" layoutInCell="1" allowOverlap="1" wp14:anchorId="3D0EECC4" wp14:editId="08BD335F">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404" name="Gruppieren 404"/>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3" name="Grafi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403" name="Textfeld 403"/>
                        <wps:cNvSpPr txBox="1"/>
                        <wps:spPr>
                          <a:xfrm>
                            <a:off x="0" y="5104737"/>
                            <a:ext cx="4030980" cy="266700"/>
                          </a:xfrm>
                          <a:prstGeom prst="rect">
                            <a:avLst/>
                          </a:prstGeom>
                          <a:solidFill>
                            <a:prstClr val="white"/>
                          </a:solidFill>
                          <a:ln>
                            <a:noFill/>
                          </a:ln>
                        </wps:spPr>
                        <wps:txbx>
                          <w:txbxContent>
                            <w:p w14:paraId="231A7FB3" w14:textId="166931B6" w:rsidR="00281A64" w:rsidRPr="00630C24" w:rsidRDefault="00281A64" w:rsidP="003D67AF">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0EECC4" id="Gruppieren 404" o:spid="_x0000_s1029" style="position:absolute;margin-left:-6.4pt;margin-top:6.45pt;width:323.65pt;height:393.15pt;z-index:251658259;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">
                <v:shape id="Grafik 3" o:spid="_x0000_s1030"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">
                  <v:imagedata r:id="rId17" o:title=""/>
                </v:shape>
                <v:shape id="Textfeld 403" o:spid="_x0000_s1031"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231A7FB3" w14:textId="166931B6" w:rsidR="00281A64" w:rsidRPr="00630C24" w:rsidRDefault="00281A64" w:rsidP="003D67AF">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sidRPr="008D1D48">
        <w:rPr>
          <w:szCs w:val="24"/>
        </w:rPr>
        <w:br w:type="page"/>
      </w:r>
    </w:p>
    <w:p w14:paraId="56ACF283" w14:textId="1C59F4E7" w:rsidR="005D4F6A" w:rsidRDefault="005D4F6A" w:rsidP="005D4F6A">
      <w:pPr>
        <w:pStyle w:val="berschrift3"/>
      </w:pPr>
      <w:r>
        <w:lastRenderedPageBreak/>
        <w:t xml:space="preserve">Kompatibilität </w:t>
      </w:r>
    </w:p>
    <w:p w14:paraId="464DABF3" w14:textId="3CAACDC5" w:rsidR="003B6C8B" w:rsidRDefault="00A0106A" w:rsidP="00A06EE3">
      <w:pPr>
        <w:rPr>
          <w:szCs w:val="24"/>
        </w:rPr>
      </w:pPr>
      <w:r w:rsidRPr="00C67F2A">
        <w:rPr>
          <w:szCs w:val="24"/>
        </w:rPr>
        <w:t xml:space="preserve">Für das reine </w:t>
      </w:r>
      <w:r w:rsidR="00242D17" w:rsidRPr="00C67F2A">
        <w:rPr>
          <w:szCs w:val="24"/>
        </w:rPr>
        <w:t xml:space="preserve">Speichern von </w:t>
      </w:r>
      <w:r w:rsidR="00C47BB9" w:rsidRPr="00C67F2A">
        <w:rPr>
          <w:szCs w:val="24"/>
        </w:rPr>
        <w:t>Programmdateien,</w:t>
      </w:r>
      <w:r w:rsidR="00242D17" w:rsidRPr="00C67F2A">
        <w:rPr>
          <w:szCs w:val="24"/>
        </w:rPr>
        <w:t xml:space="preserve"> die </w:t>
      </w:r>
      <w:r w:rsidR="00A11C3E" w:rsidRPr="00C67F2A">
        <w:rPr>
          <w:szCs w:val="24"/>
        </w:rPr>
        <w:t xml:space="preserve">mit </w:t>
      </w:r>
      <w:r w:rsidR="00A11C3E">
        <w:rPr>
          <w:szCs w:val="24"/>
        </w:rPr>
        <w:t>Visual</w:t>
      </w:r>
      <w:r w:rsidR="00CA0AA4">
        <w:rPr>
          <w:szCs w:val="24"/>
        </w:rPr>
        <w:t xml:space="preserve"> </w:t>
      </w:r>
      <w:r w:rsidR="00242D17" w:rsidRPr="00C67F2A">
        <w:rPr>
          <w:szCs w:val="24"/>
        </w:rPr>
        <w:t xml:space="preserve">Studio </w:t>
      </w:r>
      <w:r w:rsidR="00674611" w:rsidRPr="00C67F2A">
        <w:rPr>
          <w:szCs w:val="24"/>
        </w:rPr>
        <w:t xml:space="preserve">erstellt </w:t>
      </w:r>
      <w:r w:rsidR="00C47BB9" w:rsidRPr="00C67F2A">
        <w:rPr>
          <w:szCs w:val="24"/>
        </w:rPr>
        <w:t>wurden,</w:t>
      </w:r>
      <w:r w:rsidR="00674611" w:rsidRPr="00C67F2A">
        <w:rPr>
          <w:szCs w:val="24"/>
        </w:rPr>
        <w:t xml:space="preserve"> </w:t>
      </w:r>
      <w:r w:rsidR="00E1006A" w:rsidRPr="00C67F2A">
        <w:rPr>
          <w:szCs w:val="24"/>
        </w:rPr>
        <w:t xml:space="preserve">ist OneDrive </w:t>
      </w:r>
      <w:r w:rsidR="00467258" w:rsidRPr="00C67F2A">
        <w:rPr>
          <w:szCs w:val="24"/>
        </w:rPr>
        <w:t xml:space="preserve">geeignet. </w:t>
      </w:r>
      <w:r w:rsidR="00C47BB9" w:rsidRPr="00C67F2A">
        <w:rPr>
          <w:szCs w:val="24"/>
        </w:rPr>
        <w:t xml:space="preserve">Um jedoch </w:t>
      </w:r>
      <w:r w:rsidR="00FF6B8F" w:rsidRPr="00C67F2A">
        <w:rPr>
          <w:szCs w:val="24"/>
        </w:rPr>
        <w:t xml:space="preserve">mit den Vorteilen der oben genannten Versionierung zu arbeiten </w:t>
      </w:r>
      <w:r w:rsidR="009567B8" w:rsidRPr="00C67F2A">
        <w:rPr>
          <w:szCs w:val="24"/>
        </w:rPr>
        <w:t xml:space="preserve">muss man auf einen anderen </w:t>
      </w:r>
      <w:r w:rsidR="006E2A80" w:rsidRPr="00C67F2A">
        <w:rPr>
          <w:szCs w:val="24"/>
        </w:rPr>
        <w:t>Cloud</w:t>
      </w:r>
      <w:r w:rsidR="00E96713" w:rsidRPr="00C67F2A">
        <w:rPr>
          <w:szCs w:val="24"/>
        </w:rPr>
        <w:t>-</w:t>
      </w:r>
      <w:r w:rsidR="006E2A80" w:rsidRPr="00C67F2A">
        <w:rPr>
          <w:szCs w:val="24"/>
        </w:rPr>
        <w:t>Speicher</w:t>
      </w:r>
      <w:r w:rsidR="00EE3A36" w:rsidRPr="00C67F2A">
        <w:rPr>
          <w:szCs w:val="24"/>
        </w:rPr>
        <w:t>d</w:t>
      </w:r>
      <w:r w:rsidR="00265EE4" w:rsidRPr="00C67F2A">
        <w:rPr>
          <w:szCs w:val="24"/>
        </w:rPr>
        <w:t>ienst</w:t>
      </w:r>
      <w:r w:rsidR="00E96713" w:rsidRPr="00C67F2A">
        <w:rPr>
          <w:szCs w:val="24"/>
        </w:rPr>
        <w:t xml:space="preserve"> </w:t>
      </w:r>
      <w:r w:rsidR="00E41DED" w:rsidRPr="00C67F2A">
        <w:rPr>
          <w:szCs w:val="24"/>
        </w:rPr>
        <w:t xml:space="preserve">zurückgreifen. </w:t>
      </w:r>
      <w:r w:rsidR="002A5EDA" w:rsidRPr="00C67F2A">
        <w:rPr>
          <w:szCs w:val="24"/>
        </w:rPr>
        <w:t xml:space="preserve">Aufgrund der </w:t>
      </w:r>
      <w:r w:rsidR="005C2B6E" w:rsidRPr="00C67F2A">
        <w:rPr>
          <w:szCs w:val="24"/>
        </w:rPr>
        <w:t xml:space="preserve">Aufteilung </w:t>
      </w:r>
      <w:r w:rsidR="00882D6E" w:rsidRPr="00C67F2A">
        <w:rPr>
          <w:szCs w:val="24"/>
        </w:rPr>
        <w:t xml:space="preserve">in </w:t>
      </w:r>
      <w:r w:rsidR="00DF184A" w:rsidRPr="00C67F2A">
        <w:rPr>
          <w:szCs w:val="24"/>
        </w:rPr>
        <w:t>v</w:t>
      </w:r>
      <w:r w:rsidR="00882D6E" w:rsidRPr="00C67F2A">
        <w:rPr>
          <w:szCs w:val="24"/>
        </w:rPr>
        <w:t xml:space="preserve">erschiedene </w:t>
      </w:r>
      <w:r w:rsidR="000563E0" w:rsidRPr="00C67F2A">
        <w:rPr>
          <w:szCs w:val="24"/>
        </w:rPr>
        <w:t xml:space="preserve">Programmordner </w:t>
      </w:r>
      <w:r w:rsidR="004D4258" w:rsidRPr="00C67F2A">
        <w:rPr>
          <w:szCs w:val="24"/>
        </w:rPr>
        <w:t>kann eine korrekte „</w:t>
      </w:r>
      <w:proofErr w:type="spellStart"/>
      <w:r w:rsidR="004D4258" w:rsidRPr="00C67F2A">
        <w:rPr>
          <w:szCs w:val="24"/>
        </w:rPr>
        <w:t>History</w:t>
      </w:r>
      <w:proofErr w:type="spellEnd"/>
      <w:r w:rsidR="004D4258" w:rsidRPr="00C67F2A">
        <w:rPr>
          <w:szCs w:val="24"/>
        </w:rPr>
        <w:t xml:space="preserve">“ mit OneDrive nicht abgebildet werden. </w:t>
      </w:r>
      <w:r w:rsidR="006D1CF0" w:rsidRPr="00C67F2A">
        <w:rPr>
          <w:szCs w:val="24"/>
        </w:rPr>
        <w:t>In unser</w:t>
      </w:r>
      <w:r w:rsidR="00EA2222" w:rsidRPr="00C67F2A">
        <w:rPr>
          <w:szCs w:val="24"/>
        </w:rPr>
        <w:t>e</w:t>
      </w:r>
      <w:r w:rsidR="006D1CF0" w:rsidRPr="00C67F2A">
        <w:rPr>
          <w:szCs w:val="24"/>
        </w:rPr>
        <w:t xml:space="preserve">m Projekt </w:t>
      </w:r>
      <w:r w:rsidR="00EA2222" w:rsidRPr="00C67F2A">
        <w:rPr>
          <w:szCs w:val="24"/>
        </w:rPr>
        <w:t xml:space="preserve">entschieden wir uns </w:t>
      </w:r>
      <w:r w:rsidR="007F2853" w:rsidRPr="00C67F2A">
        <w:rPr>
          <w:szCs w:val="24"/>
        </w:rPr>
        <w:t xml:space="preserve">die erstellten Programmdateien </w:t>
      </w:r>
      <w:r w:rsidR="00415892" w:rsidRPr="00C67F2A">
        <w:rPr>
          <w:szCs w:val="24"/>
        </w:rPr>
        <w:t xml:space="preserve">mit dem Cloud-Speicherdienst </w:t>
      </w:r>
      <w:r w:rsidR="00303E63" w:rsidRPr="00C67F2A">
        <w:rPr>
          <w:szCs w:val="24"/>
        </w:rPr>
        <w:t>„</w:t>
      </w:r>
      <w:r w:rsidR="00415892" w:rsidRPr="00C67F2A">
        <w:rPr>
          <w:szCs w:val="24"/>
        </w:rPr>
        <w:t>GitHub</w:t>
      </w:r>
      <w:r w:rsidR="00303E63" w:rsidRPr="00C67F2A">
        <w:rPr>
          <w:szCs w:val="24"/>
        </w:rPr>
        <w:t>“</w:t>
      </w:r>
      <w:r w:rsidR="00415892" w:rsidRPr="00C67F2A">
        <w:rPr>
          <w:szCs w:val="24"/>
        </w:rPr>
        <w:t xml:space="preserve"> </w:t>
      </w:r>
      <w:r w:rsidR="002C03CE" w:rsidRPr="00C67F2A">
        <w:rPr>
          <w:szCs w:val="24"/>
        </w:rPr>
        <w:t>z</w:t>
      </w:r>
      <w:r w:rsidR="006C0DDC" w:rsidRPr="00C67F2A">
        <w:rPr>
          <w:szCs w:val="24"/>
        </w:rPr>
        <w:t xml:space="preserve">u </w:t>
      </w:r>
      <w:r w:rsidR="00832A9E" w:rsidRPr="00C67F2A">
        <w:rPr>
          <w:szCs w:val="24"/>
        </w:rPr>
        <w:t>verwalten</w:t>
      </w:r>
      <w:r w:rsidR="006C0DDC" w:rsidRPr="00C67F2A">
        <w:rPr>
          <w:szCs w:val="24"/>
        </w:rPr>
        <w:t xml:space="preserve">. </w:t>
      </w:r>
      <w:r w:rsidR="007463D4" w:rsidRPr="00C67F2A">
        <w:rPr>
          <w:szCs w:val="24"/>
        </w:rPr>
        <w:t xml:space="preserve">Nähere Erläuterung siehe </w:t>
      </w:r>
      <w:r w:rsidR="00C1344C" w:rsidRPr="00C67F2A">
        <w:rPr>
          <w:szCs w:val="24"/>
        </w:rPr>
        <w:t xml:space="preserve">XXX. </w:t>
      </w:r>
    </w:p>
    <w:p w14:paraId="4C9339E5" w14:textId="77777777" w:rsidR="00722D5A" w:rsidRPr="00C67F2A" w:rsidRDefault="00722D5A" w:rsidP="00A06EE3">
      <w:pPr>
        <w:rPr>
          <w:szCs w:val="24"/>
        </w:rPr>
      </w:pPr>
    </w:p>
    <w:p w14:paraId="6428FCE9" w14:textId="3A767E45" w:rsidR="00B4688A" w:rsidRPr="00C67F2A" w:rsidRDefault="00B16AA4" w:rsidP="00B16AA4">
      <w:pPr>
        <w:pStyle w:val="berschrift3"/>
      </w:pPr>
      <w:r>
        <w:t>Synchronisation mit dem Clouddienst</w:t>
      </w:r>
    </w:p>
    <w:p w14:paraId="0C62A9AD" w14:textId="58980C4E" w:rsidR="003F47B5" w:rsidRPr="00C67F2A" w:rsidRDefault="00F831C5" w:rsidP="00F831C5">
      <w:pPr>
        <w:rPr>
          <w:szCs w:val="24"/>
        </w:rPr>
      </w:pPr>
      <w:r>
        <w:rPr>
          <w:noProof/>
          <w:szCs w:val="24"/>
          <w:lang w:eastAsia="de-AT"/>
        </w:rPr>
        <mc:AlternateContent>
          <mc:Choice Requires="wpg">
            <w:drawing>
              <wp:anchor distT="0" distB="0" distL="114300" distR="114300" simplePos="0" relativeHeight="251658260" behindDoc="0" locked="0" layoutInCell="1" allowOverlap="1" wp14:anchorId="7097DFC5" wp14:editId="5D68800D">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407" name="Gruppieren 407"/>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16" name="Grafik 16"/>
                          <pic:cNvPicPr>
                            <a:picLocks noChangeAspect="1"/>
                          </pic:cNvPicPr>
                        </pic:nvPicPr>
                        <pic:blipFill rotWithShape="1">
                          <a:blip r:embed="rId18">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406" name="Textfeld 406"/>
                        <wps:cNvSpPr txBox="1"/>
                        <wps:spPr>
                          <a:xfrm>
                            <a:off x="0" y="516256"/>
                            <a:ext cx="5750560" cy="266700"/>
                          </a:xfrm>
                          <a:prstGeom prst="rect">
                            <a:avLst/>
                          </a:prstGeom>
                          <a:solidFill>
                            <a:prstClr val="white"/>
                          </a:solidFill>
                          <a:ln>
                            <a:noFill/>
                          </a:ln>
                        </wps:spPr>
                        <wps:txbx>
                          <w:txbxContent>
                            <w:p w14:paraId="4362A040" w14:textId="61ECC784" w:rsidR="00281A64" w:rsidRPr="00331FA6" w:rsidRDefault="00281A64" w:rsidP="00F831C5">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7DFC5" id="Gruppieren 407" o:spid="_x0000_s1032" style="position:absolute;margin-left:-.1pt;margin-top:113.8pt;width:452.8pt;height:61.65pt;z-index:25165826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">
                <v:shape id="Grafik 16" o:spid="_x0000_s1033"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">
                  <v:imagedata r:id="rId19" o:title="" croptop="19662f" cropbottom="40132f" cropleft="10699f" cropright="14221f"/>
                </v:shape>
                <v:shape id="Textfeld 406" o:spid="_x0000_s1034"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" stroked="f">
                  <v:textbox style="mso-fit-shape-to-text:t" inset="0,0,0,0">
                    <w:txbxContent>
                      <w:p w14:paraId="4362A040" w14:textId="61ECC784" w:rsidR="00281A64" w:rsidRPr="00331FA6" w:rsidRDefault="00281A64" w:rsidP="00F831C5">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0060104D" w:rsidRPr="00C67F2A">
        <w:rPr>
          <w:szCs w:val="24"/>
        </w:rPr>
        <w:t xml:space="preserve">Zusätzlich zu den oben genannten Vorteilen </w:t>
      </w:r>
      <w:r w:rsidR="000A5E11" w:rsidRPr="00C67F2A">
        <w:rPr>
          <w:szCs w:val="24"/>
        </w:rPr>
        <w:t xml:space="preserve">spart die Verwendung </w:t>
      </w:r>
      <w:r w:rsidR="009D3EBB" w:rsidRPr="00C67F2A">
        <w:rPr>
          <w:szCs w:val="24"/>
        </w:rPr>
        <w:t xml:space="preserve">von OneDrive </w:t>
      </w:r>
      <w:r w:rsidR="00856131" w:rsidRPr="00C67F2A">
        <w:rPr>
          <w:szCs w:val="24"/>
        </w:rPr>
        <w:t xml:space="preserve">lokalen Speicherplatz. </w:t>
      </w:r>
      <w:r w:rsidR="00CB44C9" w:rsidRPr="00C67F2A">
        <w:rPr>
          <w:szCs w:val="24"/>
        </w:rPr>
        <w:t xml:space="preserve">Alle Dokumente sind in der Cloud gespeichert </w:t>
      </w:r>
      <w:r w:rsidR="00921159" w:rsidRPr="00C67F2A">
        <w:rPr>
          <w:szCs w:val="24"/>
        </w:rPr>
        <w:t xml:space="preserve">und </w:t>
      </w:r>
      <w:r w:rsidR="00A47248" w:rsidRPr="00C67F2A">
        <w:rPr>
          <w:szCs w:val="24"/>
        </w:rPr>
        <w:t xml:space="preserve">werden je nach Einstellung </w:t>
      </w:r>
      <w:r w:rsidR="00C70D8B" w:rsidRPr="00C67F2A">
        <w:rPr>
          <w:szCs w:val="24"/>
        </w:rPr>
        <w:t xml:space="preserve">zusätzlich </w:t>
      </w:r>
      <w:r w:rsidR="007A1004" w:rsidRPr="00C67F2A">
        <w:rPr>
          <w:szCs w:val="24"/>
        </w:rPr>
        <w:t xml:space="preserve">lokal gespeichert. </w:t>
      </w:r>
      <w:r w:rsidR="00E3182C" w:rsidRPr="00C67F2A">
        <w:rPr>
          <w:szCs w:val="24"/>
        </w:rPr>
        <w:t xml:space="preserve">Ist der jeweilige Client nicht </w:t>
      </w:r>
      <w:r w:rsidR="005645E6" w:rsidRPr="00C67F2A">
        <w:rPr>
          <w:szCs w:val="24"/>
        </w:rPr>
        <w:t xml:space="preserve">Synchronisiert </w:t>
      </w:r>
      <w:r w:rsidR="00052678" w:rsidRPr="00C67F2A">
        <w:rPr>
          <w:szCs w:val="24"/>
        </w:rPr>
        <w:t>(</w:t>
      </w:r>
      <w:r w:rsidR="00E97EF1" w:rsidRPr="00C67F2A">
        <w:rPr>
          <w:szCs w:val="24"/>
        </w:rPr>
        <w:t>siehe Abbildung XXX Synchronisierungsmöglichkeit</w:t>
      </w:r>
      <w:r w:rsidR="00052678" w:rsidRPr="00C67F2A">
        <w:rPr>
          <w:szCs w:val="24"/>
        </w:rPr>
        <w:t>)</w:t>
      </w:r>
      <w:r w:rsidR="00E97EF1" w:rsidRPr="00C67F2A">
        <w:rPr>
          <w:szCs w:val="24"/>
        </w:rPr>
        <w:t xml:space="preserve"> </w:t>
      </w:r>
      <w:r w:rsidR="0088334E" w:rsidRPr="00C67F2A">
        <w:rPr>
          <w:szCs w:val="24"/>
        </w:rPr>
        <w:t xml:space="preserve">so arbeitet er nur </w:t>
      </w:r>
      <w:r w:rsidR="00A873A5" w:rsidRPr="00C67F2A">
        <w:rPr>
          <w:szCs w:val="24"/>
        </w:rPr>
        <w:t xml:space="preserve">mit den </w:t>
      </w:r>
      <w:r w:rsidR="0063768C" w:rsidRPr="00C67F2A">
        <w:rPr>
          <w:szCs w:val="24"/>
        </w:rPr>
        <w:t xml:space="preserve">online angelegten Dateien. </w:t>
      </w:r>
      <w:r w:rsidR="00301CBF" w:rsidRPr="00C67F2A">
        <w:rPr>
          <w:szCs w:val="24"/>
        </w:rPr>
        <w:t xml:space="preserve">Aktiviert </w:t>
      </w:r>
      <w:r w:rsidR="00335216" w:rsidRPr="00C67F2A">
        <w:rPr>
          <w:szCs w:val="24"/>
        </w:rPr>
        <w:t xml:space="preserve">ein Client </w:t>
      </w:r>
      <w:r w:rsidR="00282CD2" w:rsidRPr="00C67F2A">
        <w:rPr>
          <w:szCs w:val="24"/>
        </w:rPr>
        <w:t xml:space="preserve">die </w:t>
      </w:r>
      <w:r w:rsidR="009C659E" w:rsidRPr="00C67F2A">
        <w:rPr>
          <w:szCs w:val="24"/>
        </w:rPr>
        <w:t>Synchronisation</w:t>
      </w:r>
      <w:r w:rsidR="003B6F31" w:rsidRPr="00C67F2A">
        <w:rPr>
          <w:szCs w:val="24"/>
        </w:rPr>
        <w:t xml:space="preserve">, </w:t>
      </w:r>
      <w:r w:rsidR="000258D7" w:rsidRPr="00C67F2A">
        <w:rPr>
          <w:szCs w:val="24"/>
        </w:rPr>
        <w:t>so w</w:t>
      </w:r>
      <w:r w:rsidR="00A30246">
        <w:rPr>
          <w:szCs w:val="24"/>
        </w:rPr>
        <w:t>erden</w:t>
      </w:r>
      <w:r w:rsidR="000258D7" w:rsidRPr="00C67F2A">
        <w:rPr>
          <w:szCs w:val="24"/>
        </w:rPr>
        <w:t xml:space="preserve"> unter dem Benutzer </w:t>
      </w:r>
      <w:r w:rsidR="0055722D" w:rsidRPr="00C67F2A">
        <w:rPr>
          <w:szCs w:val="24"/>
        </w:rPr>
        <w:t xml:space="preserve">die synchronisierten OneDrive Ordner </w:t>
      </w:r>
      <w:r w:rsidR="00463518" w:rsidRPr="00C67F2A">
        <w:rPr>
          <w:szCs w:val="24"/>
        </w:rPr>
        <w:t>angelegt.</w:t>
      </w:r>
      <w:r w:rsidR="00242225" w:rsidRPr="00C67F2A">
        <w:rPr>
          <w:szCs w:val="24"/>
        </w:rPr>
        <w:t xml:space="preserve"> </w:t>
      </w:r>
    </w:p>
    <w:p w14:paraId="6A060A9D" w14:textId="3565789A" w:rsidR="00BD02AA" w:rsidRPr="00F653BF" w:rsidRDefault="002C0D6D" w:rsidP="00A06EE3">
      <w:pPr>
        <w:rPr>
          <w:szCs w:val="24"/>
          <w:lang w:val="en-US"/>
        </w:rPr>
      </w:pPr>
      <w:r>
        <w:rPr>
          <w:noProof/>
          <w:szCs w:val="24"/>
          <w:lang w:eastAsia="de-AT"/>
        </w:rPr>
        <mc:AlternateContent>
          <mc:Choice Requires="wpg">
            <w:drawing>
              <wp:anchor distT="0" distB="0" distL="114300" distR="114300" simplePos="0" relativeHeight="251658251" behindDoc="0" locked="0" layoutInCell="1" allowOverlap="1" wp14:anchorId="21AE0ABF" wp14:editId="0D0569F0">
                <wp:simplePos x="0" y="0"/>
                <wp:positionH relativeFrom="column">
                  <wp:posOffset>-1740</wp:posOffset>
                </wp:positionH>
                <wp:positionV relativeFrom="paragraph">
                  <wp:posOffset>3258792</wp:posOffset>
                </wp:positionV>
                <wp:extent cx="5586095" cy="1999615"/>
                <wp:effectExtent l="0" t="0" r="0" b="635"/>
                <wp:wrapSquare wrapText="bothSides"/>
                <wp:docPr id="405" name="Gruppieren 405"/>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15" name="Gruppieren 15"/>
                        <wpg:cNvGrpSpPr/>
                        <wpg:grpSpPr>
                          <a:xfrm>
                            <a:off x="0" y="0"/>
                            <a:ext cx="5586095" cy="1678940"/>
                            <a:chOff x="0" y="0"/>
                            <a:chExt cx="3256280" cy="978906"/>
                          </a:xfrm>
                        </wpg:grpSpPr>
                        <pic:pic xmlns:pic="http://schemas.openxmlformats.org/drawingml/2006/picture">
                          <pic:nvPicPr>
                            <pic:cNvPr id="5" name="Grafik 5" descr="Blaues Wolkensymbol, das eine Online-OneDrive-Datei angib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6" name="Grafik 6" descr="Grünes Häkchen-Symbol, das eine lokal verfügbare OneDrive-Datei angib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7" name="Grafik 7" descr="Grünes Kreissymbol mit Angabe einer immer verfügbaren OneDrive-Date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252" name="Textfeld 252"/>
                        <wps:cNvSpPr txBox="1"/>
                        <wps:spPr>
                          <a:xfrm>
                            <a:off x="0" y="1732915"/>
                            <a:ext cx="5586095" cy="266700"/>
                          </a:xfrm>
                          <a:prstGeom prst="rect">
                            <a:avLst/>
                          </a:prstGeom>
                          <a:solidFill>
                            <a:prstClr val="white"/>
                          </a:solidFill>
                          <a:ln>
                            <a:noFill/>
                          </a:ln>
                        </wps:spPr>
                        <wps:txbx>
                          <w:txbxContent>
                            <w:p w14:paraId="2C87150C" w14:textId="460BD9CC" w:rsidR="00281A64" w:rsidRPr="001B28F4" w:rsidRDefault="00281A64" w:rsidP="0071674C">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E0ABF" id="Gruppieren 405" o:spid="_x0000_s1035" style="position:absolute;margin-left:-.15pt;margin-top:256.6pt;width:439.85pt;height:157.45pt;z-index:251658251"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">
                <v:group id="Gruppieren 15" o:spid="_x0000_s1036"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fik 5" o:spid="_x0000_s1037"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">
                    <v:imagedata r:id="rId23" o:title="Blaues Wolkensymbol, das eine Online-OneDrive-Datei angibt"/>
                  </v:shape>
                  <v:shape id="Grafik 6" o:spid="_x0000_s1038"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">
                    <v:imagedata r:id="rId24" o:title="Grünes Häkchen-Symbol, das eine lokal verfügbare OneDrive-Datei angibt"/>
                  </v:shape>
                  <v:shape id="Grafik 7" o:spid="_x0000_s1039"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">
                    <v:imagedata r:id="rId25" o:title="Grünes Kreissymbol mit Angabe einer immer verfügbaren OneDrive-Datei"/>
                  </v:shape>
                </v:group>
                <v:shape id="Textfeld 252" o:spid="_x0000_s1040"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2C87150C" w14:textId="460BD9CC" w:rsidR="00281A64" w:rsidRPr="001B28F4" w:rsidRDefault="00281A64" w:rsidP="0071674C">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00463522" w:rsidRPr="00C67F2A">
        <w:rPr>
          <w:szCs w:val="24"/>
        </w:rPr>
        <w:t>In diesem Status haben die Dokumente ein Wolken Symbol</w:t>
      </w:r>
      <w:r w:rsidR="00A66369" w:rsidRPr="00C67F2A">
        <w:rPr>
          <w:szCs w:val="24"/>
        </w:rPr>
        <w:t xml:space="preserve"> und </w:t>
      </w:r>
      <w:r w:rsidR="00335593">
        <w:rPr>
          <w:szCs w:val="24"/>
        </w:rPr>
        <w:t>sind noch nicht auf der l</w:t>
      </w:r>
      <w:r w:rsidR="005F3C28" w:rsidRPr="00C67F2A">
        <w:rPr>
          <w:szCs w:val="24"/>
        </w:rPr>
        <w:t xml:space="preserve">okalen Festplatte vorhanden. </w:t>
      </w:r>
      <w:r w:rsidR="00F81905" w:rsidRPr="00C67F2A">
        <w:rPr>
          <w:szCs w:val="24"/>
        </w:rPr>
        <w:t>Beim erstmaligen Öffnen</w:t>
      </w:r>
      <w:r w:rsidR="009D363D" w:rsidRPr="00C67F2A">
        <w:rPr>
          <w:szCs w:val="24"/>
        </w:rPr>
        <w:t xml:space="preserve"> </w:t>
      </w:r>
      <w:r w:rsidR="007E220C" w:rsidRPr="00C67F2A">
        <w:rPr>
          <w:szCs w:val="24"/>
        </w:rPr>
        <w:t xml:space="preserve">solcher Dokumente werden </w:t>
      </w:r>
      <w:r w:rsidR="000F6DA8" w:rsidRPr="00C67F2A">
        <w:rPr>
          <w:szCs w:val="24"/>
        </w:rPr>
        <w:t>sie heruntergeladen</w:t>
      </w:r>
      <w:r w:rsidR="000A1873" w:rsidRPr="00C67F2A">
        <w:rPr>
          <w:szCs w:val="24"/>
        </w:rPr>
        <w:t xml:space="preserve"> und </w:t>
      </w:r>
      <w:r w:rsidR="00235C0B" w:rsidRPr="00C67F2A">
        <w:rPr>
          <w:szCs w:val="24"/>
        </w:rPr>
        <w:t>bleiben je nach vorgenommenen Einstellungen eine gewisse Zeit lokal gespeichert bis sie automatisiert gelöscht werden</w:t>
      </w:r>
      <w:r w:rsidR="00D26BD5" w:rsidRPr="00C67F2A">
        <w:rPr>
          <w:szCs w:val="24"/>
        </w:rPr>
        <w:t xml:space="preserve"> und </w:t>
      </w:r>
      <w:r w:rsidR="00B17BB9" w:rsidRPr="00C67F2A">
        <w:rPr>
          <w:szCs w:val="24"/>
        </w:rPr>
        <w:t xml:space="preserve">wieder nur mehr online zur Verfügung stehen. </w:t>
      </w:r>
      <w:proofErr w:type="spellStart"/>
      <w:r w:rsidR="00A30815" w:rsidRPr="008D1D48">
        <w:rPr>
          <w:szCs w:val="24"/>
          <w:lang w:val="en-US"/>
        </w:rPr>
        <w:t>Diese</w:t>
      </w:r>
      <w:proofErr w:type="spellEnd"/>
      <w:r w:rsidR="00A30815" w:rsidRPr="008D1D48">
        <w:rPr>
          <w:szCs w:val="24"/>
          <w:lang w:val="en-US"/>
        </w:rPr>
        <w:t xml:space="preserve"> </w:t>
      </w:r>
      <w:proofErr w:type="spellStart"/>
      <w:r w:rsidR="00A30815" w:rsidRPr="008D1D48">
        <w:rPr>
          <w:szCs w:val="24"/>
          <w:lang w:val="en-US"/>
        </w:rPr>
        <w:t>Möglichkeit</w:t>
      </w:r>
      <w:proofErr w:type="spellEnd"/>
      <w:r w:rsidR="00A30815" w:rsidRPr="008D1D48">
        <w:rPr>
          <w:szCs w:val="24"/>
          <w:lang w:val="en-US"/>
        </w:rPr>
        <w:t xml:space="preserve"> </w:t>
      </w:r>
      <w:proofErr w:type="spellStart"/>
      <w:r w:rsidR="00A30815" w:rsidRPr="008D1D48">
        <w:rPr>
          <w:szCs w:val="24"/>
          <w:lang w:val="en-US"/>
        </w:rPr>
        <w:t>nennt</w:t>
      </w:r>
      <w:proofErr w:type="spellEnd"/>
      <w:r w:rsidR="00A30815" w:rsidRPr="008D1D48">
        <w:rPr>
          <w:szCs w:val="24"/>
          <w:lang w:val="en-US"/>
        </w:rPr>
        <w:t xml:space="preserve"> </w:t>
      </w:r>
      <w:proofErr w:type="spellStart"/>
      <w:r w:rsidR="00A30815" w:rsidRPr="008D1D48">
        <w:rPr>
          <w:szCs w:val="24"/>
          <w:lang w:val="en-US"/>
        </w:rPr>
        <w:t>sich</w:t>
      </w:r>
      <w:proofErr w:type="spellEnd"/>
      <w:r w:rsidR="00A30815" w:rsidRPr="008D1D48">
        <w:rPr>
          <w:szCs w:val="24"/>
          <w:lang w:val="en-US"/>
        </w:rPr>
        <w:t xml:space="preserve"> </w:t>
      </w:r>
      <w:proofErr w:type="spellStart"/>
      <w:r w:rsidR="00A30815" w:rsidRPr="008D1D48">
        <w:rPr>
          <w:szCs w:val="24"/>
          <w:lang w:val="en-US"/>
        </w:rPr>
        <w:t>bei</w:t>
      </w:r>
      <w:proofErr w:type="spellEnd"/>
      <w:r w:rsidR="00A30815" w:rsidRPr="008D1D48">
        <w:rPr>
          <w:szCs w:val="24"/>
          <w:lang w:val="en-US"/>
        </w:rPr>
        <w:t xml:space="preserve"> OneDrive „Files On </w:t>
      </w:r>
      <w:proofErr w:type="gramStart"/>
      <w:r w:rsidR="00A30815" w:rsidRPr="008D1D48">
        <w:rPr>
          <w:szCs w:val="24"/>
          <w:lang w:val="en-US"/>
        </w:rPr>
        <w:t>Demand“</w:t>
      </w:r>
      <w:proofErr w:type="gramEnd"/>
      <w:r w:rsidR="00A30815" w:rsidRPr="008D1D48">
        <w:rPr>
          <w:szCs w:val="24"/>
          <w:lang w:val="en-US"/>
        </w:rPr>
        <w:t>.</w:t>
      </w:r>
      <w:r w:rsidR="00B17BB9" w:rsidRPr="008D1D48">
        <w:rPr>
          <w:szCs w:val="24"/>
          <w:lang w:val="en-US"/>
        </w:rPr>
        <w:t xml:space="preserve"> </w:t>
      </w:r>
      <w:r w:rsidR="00F653BF" w:rsidRPr="008D1D48">
        <w:rPr>
          <w:szCs w:val="24"/>
          <w:lang w:val="en-US"/>
        </w:rPr>
        <w:br/>
      </w:r>
      <w:r w:rsidR="00F653BF">
        <w:rPr>
          <w:rFonts w:ascii="Calibri" w:hAnsi="Calibri" w:cs="Calibri"/>
          <w:color w:val="000000"/>
          <w:shd w:val="clear" w:color="auto" w:fill="FFFFFF"/>
          <w:lang w:val="en-US"/>
        </w:rPr>
        <w:t>(</w:t>
      </w:r>
      <w:r w:rsidR="00F653BF" w:rsidRPr="00F653BF">
        <w:rPr>
          <w:rFonts w:ascii="Calibri" w:hAnsi="Calibri" w:cs="Calibri"/>
          <w:color w:val="000000"/>
          <w:shd w:val="clear" w:color="auto" w:fill="FFFFFF"/>
          <w:lang w:val="en-US"/>
        </w:rPr>
        <w:t>Save disk space with OneDrive Files On-Demand for Windows 10 (o. J.): in: </w:t>
      </w:r>
      <w:r w:rsidR="00F653BF" w:rsidRPr="00F653BF">
        <w:rPr>
          <w:rFonts w:ascii="Calibri" w:hAnsi="Calibri" w:cs="Calibri"/>
          <w:i/>
          <w:iCs/>
          <w:color w:val="000000"/>
          <w:bdr w:val="none" w:sz="0" w:space="0" w:color="auto" w:frame="1"/>
          <w:shd w:val="clear" w:color="auto" w:fill="FFFFFF"/>
          <w:lang w:val="en-US"/>
        </w:rPr>
        <w:t>Office Support</w:t>
      </w:r>
      <w:r w:rsidR="00F653BF" w:rsidRPr="00F653BF">
        <w:rPr>
          <w:rFonts w:ascii="Calibri" w:hAnsi="Calibri" w:cs="Calibri"/>
          <w:color w:val="000000"/>
          <w:shd w:val="clear" w:color="auto" w:fill="FFFFFF"/>
          <w:lang w:val="en-US"/>
        </w:rPr>
        <w:t>, [online] https://support.office.com/en-us/article/save-disk-space-with-onedrive-files-on-demand-for-windows-10-0e6860d3-d9f3-4971-b321-7092438fb38e [09.01.2020].</w:t>
      </w:r>
      <w:r w:rsidR="00F653BF">
        <w:rPr>
          <w:rFonts w:ascii="Calibri" w:hAnsi="Calibri" w:cs="Calibri"/>
          <w:color w:val="000000"/>
          <w:shd w:val="clear" w:color="auto" w:fill="FFFFFF"/>
          <w:lang w:val="en-US"/>
        </w:rPr>
        <w:t>)</w:t>
      </w:r>
    </w:p>
    <w:p w14:paraId="6BE1A0B7" w14:textId="5CA611CF" w:rsidR="003B6C8B" w:rsidRPr="00C67F2A" w:rsidRDefault="00575347" w:rsidP="00A06EE3">
      <w:pPr>
        <w:rPr>
          <w:szCs w:val="24"/>
        </w:rPr>
      </w:pPr>
      <w:r w:rsidRPr="00C67F2A">
        <w:rPr>
          <w:szCs w:val="24"/>
        </w:rPr>
        <w:t>Möchte man gewisse Dateien</w:t>
      </w:r>
      <w:r w:rsidR="00A02133" w:rsidRPr="00C67F2A">
        <w:rPr>
          <w:szCs w:val="24"/>
        </w:rPr>
        <w:t xml:space="preserve"> oder Ordner </w:t>
      </w:r>
      <w:r w:rsidR="001326A0" w:rsidRPr="00C67F2A">
        <w:rPr>
          <w:szCs w:val="24"/>
        </w:rPr>
        <w:t xml:space="preserve">permanent lokal verfügbar haben, so kann dies </w:t>
      </w:r>
      <w:r w:rsidR="00661F50" w:rsidRPr="00C67F2A">
        <w:rPr>
          <w:szCs w:val="24"/>
        </w:rPr>
        <w:t xml:space="preserve">extra </w:t>
      </w:r>
      <w:r w:rsidR="009557DE" w:rsidRPr="00C67F2A">
        <w:rPr>
          <w:szCs w:val="24"/>
        </w:rPr>
        <w:t xml:space="preserve">pro Datei oder Ordner </w:t>
      </w:r>
      <w:r w:rsidR="00854338" w:rsidRPr="00C67F2A">
        <w:rPr>
          <w:szCs w:val="24"/>
        </w:rPr>
        <w:t xml:space="preserve">einmalig </w:t>
      </w:r>
      <w:r w:rsidR="001355EB" w:rsidRPr="00C67F2A">
        <w:rPr>
          <w:szCs w:val="24"/>
        </w:rPr>
        <w:t xml:space="preserve">festgelegt werden. </w:t>
      </w:r>
      <w:r w:rsidR="00E10E65" w:rsidRPr="00C67F2A">
        <w:rPr>
          <w:szCs w:val="24"/>
        </w:rPr>
        <w:t>Um lokalen Speicherplatz</w:t>
      </w:r>
      <w:r w:rsidR="00B262E1" w:rsidRPr="00C67F2A">
        <w:rPr>
          <w:szCs w:val="24"/>
        </w:rPr>
        <w:t>,</w:t>
      </w:r>
      <w:r w:rsidR="00E10E65" w:rsidRPr="00C67F2A">
        <w:rPr>
          <w:szCs w:val="24"/>
        </w:rPr>
        <w:t xml:space="preserve"> der benötigt </w:t>
      </w:r>
      <w:r w:rsidR="001C053D" w:rsidRPr="00C67F2A">
        <w:rPr>
          <w:szCs w:val="24"/>
        </w:rPr>
        <w:t>wird,</w:t>
      </w:r>
      <w:r w:rsidR="00E10E65" w:rsidRPr="00C67F2A">
        <w:rPr>
          <w:szCs w:val="24"/>
        </w:rPr>
        <w:t xml:space="preserve"> wieder freizugeben, </w:t>
      </w:r>
      <w:r w:rsidR="00A456C8" w:rsidRPr="00C67F2A">
        <w:rPr>
          <w:szCs w:val="24"/>
        </w:rPr>
        <w:t xml:space="preserve">können Dateien und Ordner über „Freigabe“ wieder in </w:t>
      </w:r>
      <w:r w:rsidR="00A456C8" w:rsidRPr="00C67F2A">
        <w:rPr>
          <w:szCs w:val="24"/>
        </w:rPr>
        <w:lastRenderedPageBreak/>
        <w:t xml:space="preserve">den Status „Nur </w:t>
      </w:r>
      <w:r w:rsidR="00B262E1" w:rsidRPr="00C67F2A">
        <w:rPr>
          <w:szCs w:val="24"/>
        </w:rPr>
        <w:t>online</w:t>
      </w:r>
      <w:r w:rsidR="00A456C8" w:rsidRPr="00C67F2A">
        <w:rPr>
          <w:szCs w:val="24"/>
        </w:rPr>
        <w:t xml:space="preserve"> verfügbar“ gesetzt werden. </w:t>
      </w:r>
      <w:r w:rsidR="00B262E1" w:rsidRPr="00C67F2A">
        <w:rPr>
          <w:szCs w:val="24"/>
        </w:rPr>
        <w:t xml:space="preserve">Somit belegen sie keinen lokalen Speicherplatz und sind ab diesem Zeitpunkt nur mehr in der Cloud verfügbar. </w:t>
      </w:r>
    </w:p>
    <w:p w14:paraId="52E64896" w14:textId="10CCE76C" w:rsidR="00722D5A" w:rsidRDefault="007A43EC" w:rsidP="006720A7">
      <w:pPr>
        <w:pStyle w:val="berschrift3"/>
      </w:pPr>
      <w:r>
        <w:t>One</w:t>
      </w:r>
      <w:r w:rsidR="002C4977">
        <w:t>D</w:t>
      </w:r>
      <w:r>
        <w:t xml:space="preserve">rive </w:t>
      </w:r>
      <w:r w:rsidR="002C4977">
        <w:t xml:space="preserve">App </w:t>
      </w:r>
    </w:p>
    <w:p w14:paraId="26E7A8E4" w14:textId="7D6C8492" w:rsidR="006720A7" w:rsidRDefault="006720A7" w:rsidP="00A06EE3">
      <w:pPr>
        <w:rPr>
          <w:szCs w:val="24"/>
        </w:rPr>
      </w:pPr>
      <w:r>
        <w:rPr>
          <w:szCs w:val="24"/>
        </w:rPr>
        <w:t xml:space="preserve">Es besteht zusätzlich die Möglichkeit OneDrive </w:t>
      </w:r>
      <w:r w:rsidR="0030162F">
        <w:rPr>
          <w:szCs w:val="24"/>
        </w:rPr>
        <w:t>als App auf mobilen Geräten zu installieren</w:t>
      </w:r>
      <w:r w:rsidR="00881529">
        <w:rPr>
          <w:szCs w:val="24"/>
        </w:rPr>
        <w:t xml:space="preserve">. </w:t>
      </w:r>
      <w:r w:rsidR="00A766D5">
        <w:rPr>
          <w:szCs w:val="24"/>
        </w:rPr>
        <w:t xml:space="preserve">Damit sind </w:t>
      </w:r>
      <w:r w:rsidR="001E48DB">
        <w:rPr>
          <w:szCs w:val="24"/>
        </w:rPr>
        <w:t xml:space="preserve">sämtliche Projektdokumente </w:t>
      </w:r>
      <w:r w:rsidR="00AD0292">
        <w:rPr>
          <w:szCs w:val="24"/>
        </w:rPr>
        <w:t xml:space="preserve">am Smartphone verfügbar </w:t>
      </w:r>
      <w:r w:rsidR="006D3C34">
        <w:rPr>
          <w:szCs w:val="24"/>
        </w:rPr>
        <w:t>und können jederzeit</w:t>
      </w:r>
      <w:r w:rsidR="00FD19A8">
        <w:rPr>
          <w:szCs w:val="24"/>
        </w:rPr>
        <w:t xml:space="preserve">, sofern eine Internetverbindung vorhanden ist, </w:t>
      </w:r>
      <w:r w:rsidR="0087613B">
        <w:rPr>
          <w:szCs w:val="24"/>
        </w:rPr>
        <w:t xml:space="preserve">abgerufen, bearbeitet und wieder gespeichert werden. </w:t>
      </w:r>
      <w:r w:rsidR="0098276D">
        <w:rPr>
          <w:szCs w:val="24"/>
        </w:rPr>
        <w:t xml:space="preserve">Dies ist vor allem bei kurzfristigen Ideen </w:t>
      </w:r>
      <w:r w:rsidR="00C5151F">
        <w:rPr>
          <w:szCs w:val="24"/>
        </w:rPr>
        <w:t xml:space="preserve">praktisch da dies nicht auf Notizzettel, sondern direkt </w:t>
      </w:r>
      <w:r w:rsidR="003738CD">
        <w:rPr>
          <w:szCs w:val="24"/>
        </w:rPr>
        <w:t xml:space="preserve">in die Projektablage geschrieben werden kann. </w:t>
      </w:r>
    </w:p>
    <w:p w14:paraId="3307DFAA" w14:textId="4A3C3FD2" w:rsidR="00E20AD0" w:rsidRDefault="0077648E" w:rsidP="00A06EE3">
      <w:pPr>
        <w:rPr>
          <w:szCs w:val="24"/>
        </w:rPr>
      </w:pPr>
      <w:r>
        <w:rPr>
          <w:noProof/>
          <w:szCs w:val="24"/>
          <w:lang w:eastAsia="de-AT"/>
        </w:rPr>
        <mc:AlternateContent>
          <mc:Choice Requires="wpg">
            <w:drawing>
              <wp:anchor distT="0" distB="0" distL="114300" distR="114300" simplePos="0" relativeHeight="251658262" behindDoc="0" locked="0" layoutInCell="1" allowOverlap="1" wp14:anchorId="04692ACB" wp14:editId="747D68E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2D9925D8" w14:textId="14ACCDD3" w:rsidR="00281A64" w:rsidRPr="00420FD0" w:rsidRDefault="00281A64" w:rsidP="0077648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2ACB" id="Gruppieren 602" o:spid="_x0000_s1041" style="position:absolute;margin-left:248.45pt;margin-top:.85pt;width:196.45pt;height:431.9pt;z-index:251658262"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wjtHqgMAAGc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042"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27" o:title="Ein Bild, das Screenshot, Text enthält"/>
                </v:shape>
                <v:shape id="Textfeld 601" o:spid="_x0000_s1043"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2D9925D8" w14:textId="14ACCDD3" w:rsidR="00281A64" w:rsidRPr="00420FD0" w:rsidRDefault="00281A64" w:rsidP="0077648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00EF41E3">
        <w:rPr>
          <w:noProof/>
          <w:szCs w:val="24"/>
          <w:lang w:eastAsia="de-AT"/>
        </w:rPr>
        <mc:AlternateContent>
          <mc:Choice Requires="wpg">
            <w:drawing>
              <wp:anchor distT="0" distB="0" distL="114300" distR="114300" simplePos="0" relativeHeight="251658261" behindDoc="0" locked="0" layoutInCell="1" allowOverlap="1" wp14:anchorId="3D3C4473" wp14:editId="27BA2784">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40C6DF8B" w14:textId="4782BB43" w:rsidR="00281A64" w:rsidRPr="00A86819" w:rsidRDefault="00281A64" w:rsidP="00EF41E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C4473" id="Gruppieren 599" o:spid="_x0000_s1044" style="position:absolute;margin-left:-.2pt;margin-top:.2pt;width:197.1pt;height:432.6pt;z-index:251658261"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&#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">
                <v:shape id="Grafik 597" o:spid="_x0000_s1045"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29" o:title="Ein Bild, das Screenshot enthält"/>
                </v:shape>
                <v:shape id="Textfeld 598" o:spid="_x0000_s1046"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40C6DF8B" w14:textId="4782BB43" w:rsidR="00281A64" w:rsidRPr="00A86819" w:rsidRDefault="00281A64" w:rsidP="00EF41E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6AF67475" w14:textId="117B3AC2" w:rsidR="00E20AD0" w:rsidRDefault="00E20AD0" w:rsidP="00A06EE3">
      <w:pPr>
        <w:rPr>
          <w:szCs w:val="24"/>
        </w:rPr>
      </w:pPr>
    </w:p>
    <w:p w14:paraId="35C03DA2" w14:textId="77777777" w:rsidR="0077648E" w:rsidRDefault="0077648E" w:rsidP="00A06EE3">
      <w:pPr>
        <w:rPr>
          <w:szCs w:val="24"/>
        </w:rPr>
      </w:pPr>
    </w:p>
    <w:p w14:paraId="77FC2CB8" w14:textId="77777777" w:rsidR="0077648E" w:rsidRDefault="0077648E" w:rsidP="00A06EE3">
      <w:pPr>
        <w:rPr>
          <w:szCs w:val="24"/>
        </w:rPr>
      </w:pPr>
    </w:p>
    <w:p w14:paraId="30E27618" w14:textId="77777777" w:rsidR="0077648E" w:rsidRDefault="0077648E" w:rsidP="00A06EE3">
      <w:pPr>
        <w:rPr>
          <w:szCs w:val="24"/>
        </w:rPr>
      </w:pPr>
    </w:p>
    <w:p w14:paraId="7D5636BB" w14:textId="77777777" w:rsidR="0077648E" w:rsidRDefault="0077648E" w:rsidP="00A06EE3">
      <w:pPr>
        <w:rPr>
          <w:szCs w:val="24"/>
        </w:rPr>
      </w:pPr>
    </w:p>
    <w:p w14:paraId="67D62B2F" w14:textId="77777777" w:rsidR="0077648E" w:rsidRDefault="0077648E" w:rsidP="00A06EE3">
      <w:pPr>
        <w:rPr>
          <w:szCs w:val="24"/>
        </w:rPr>
      </w:pPr>
    </w:p>
    <w:p w14:paraId="2383C781" w14:textId="77777777" w:rsidR="0077648E" w:rsidRDefault="0077648E" w:rsidP="00A06EE3">
      <w:pPr>
        <w:rPr>
          <w:szCs w:val="24"/>
        </w:rPr>
      </w:pPr>
    </w:p>
    <w:p w14:paraId="5E152DD8" w14:textId="77777777" w:rsidR="0077648E" w:rsidRDefault="0077648E" w:rsidP="00A06EE3">
      <w:pPr>
        <w:rPr>
          <w:szCs w:val="24"/>
        </w:rPr>
      </w:pPr>
    </w:p>
    <w:p w14:paraId="44C65456" w14:textId="77777777" w:rsidR="0077648E" w:rsidRDefault="0077648E" w:rsidP="00A06EE3">
      <w:pPr>
        <w:rPr>
          <w:szCs w:val="24"/>
        </w:rPr>
      </w:pPr>
    </w:p>
    <w:p w14:paraId="5DF70B81" w14:textId="77777777" w:rsidR="0077648E" w:rsidRDefault="0077648E" w:rsidP="00A06EE3">
      <w:pPr>
        <w:rPr>
          <w:szCs w:val="24"/>
        </w:rPr>
      </w:pPr>
    </w:p>
    <w:p w14:paraId="1FB136CD" w14:textId="77777777" w:rsidR="0077648E" w:rsidRDefault="0077648E" w:rsidP="00A06EE3">
      <w:pPr>
        <w:rPr>
          <w:szCs w:val="24"/>
        </w:rPr>
      </w:pPr>
    </w:p>
    <w:p w14:paraId="6F196715" w14:textId="77777777" w:rsidR="0077648E" w:rsidRDefault="0077648E" w:rsidP="00A06EE3">
      <w:pPr>
        <w:rPr>
          <w:szCs w:val="24"/>
        </w:rPr>
      </w:pPr>
    </w:p>
    <w:p w14:paraId="27B0ADB8" w14:textId="77777777" w:rsidR="0077648E" w:rsidRDefault="0077648E" w:rsidP="00A06EE3">
      <w:pPr>
        <w:rPr>
          <w:szCs w:val="24"/>
        </w:rPr>
      </w:pPr>
    </w:p>
    <w:p w14:paraId="20F0EE8E" w14:textId="77777777" w:rsidR="0077648E" w:rsidRDefault="0077648E" w:rsidP="00A06EE3">
      <w:pPr>
        <w:rPr>
          <w:szCs w:val="24"/>
        </w:rPr>
      </w:pPr>
    </w:p>
    <w:p w14:paraId="54FF7124" w14:textId="77777777" w:rsidR="0077648E" w:rsidRDefault="0077648E" w:rsidP="00A06EE3">
      <w:pPr>
        <w:rPr>
          <w:szCs w:val="24"/>
        </w:rPr>
      </w:pPr>
    </w:p>
    <w:p w14:paraId="49F85169" w14:textId="77777777" w:rsidR="0077648E" w:rsidRDefault="0077648E" w:rsidP="00A06EE3">
      <w:pPr>
        <w:rPr>
          <w:szCs w:val="24"/>
        </w:rPr>
      </w:pPr>
    </w:p>
    <w:p w14:paraId="0A8E22AD" w14:textId="77777777" w:rsidR="0077648E" w:rsidRDefault="0077648E" w:rsidP="00A06EE3">
      <w:pPr>
        <w:rPr>
          <w:szCs w:val="24"/>
        </w:rPr>
      </w:pPr>
    </w:p>
    <w:p w14:paraId="4DD88E31" w14:textId="77777777" w:rsidR="0077648E" w:rsidRDefault="0077648E" w:rsidP="00A06EE3">
      <w:pPr>
        <w:rPr>
          <w:szCs w:val="24"/>
        </w:rPr>
      </w:pPr>
    </w:p>
    <w:p w14:paraId="610F2239" w14:textId="5CB0C760" w:rsidR="0077648E" w:rsidRDefault="00E754C3" w:rsidP="00A06EE3">
      <w:pPr>
        <w:rPr>
          <w:szCs w:val="24"/>
        </w:rPr>
      </w:pPr>
      <w:r>
        <w:rPr>
          <w:szCs w:val="24"/>
        </w:rPr>
        <w:t xml:space="preserve">Abbildung XXX </w:t>
      </w:r>
      <w:r w:rsidR="0010607E">
        <w:rPr>
          <w:szCs w:val="24"/>
        </w:rPr>
        <w:t xml:space="preserve">zeigt die Ordneransicht in der OneDrive App. </w:t>
      </w:r>
    </w:p>
    <w:p w14:paraId="4421CCD4" w14:textId="53DA81D5" w:rsidR="0010607E" w:rsidRDefault="0010607E" w:rsidP="00A06EE3">
      <w:pPr>
        <w:rPr>
          <w:szCs w:val="24"/>
        </w:rPr>
      </w:pPr>
      <w:r>
        <w:rPr>
          <w:szCs w:val="24"/>
        </w:rPr>
        <w:t xml:space="preserve">In Abbildung XXX </w:t>
      </w:r>
      <w:r w:rsidR="00240062">
        <w:rPr>
          <w:szCs w:val="24"/>
        </w:rPr>
        <w:t>sieht man die</w:t>
      </w:r>
      <w:r w:rsidR="00BE5D60">
        <w:rPr>
          <w:szCs w:val="24"/>
        </w:rPr>
        <w:t xml:space="preserve"> Möglichkeiten die man </w:t>
      </w:r>
      <w:r w:rsidR="001868C5">
        <w:rPr>
          <w:szCs w:val="24"/>
        </w:rPr>
        <w:t>bei Druck auf das „+“ Symbol hat. Man kann Notizen oder Dokumente einscann</w:t>
      </w:r>
      <w:r w:rsidR="00A84F19">
        <w:rPr>
          <w:szCs w:val="24"/>
        </w:rPr>
        <w:t>en</w:t>
      </w:r>
      <w:r w:rsidR="001868C5">
        <w:rPr>
          <w:szCs w:val="24"/>
        </w:rPr>
        <w:t xml:space="preserve">, Ordner erstellen, Dateien hochladen </w:t>
      </w:r>
      <w:r w:rsidR="00A84F19">
        <w:rPr>
          <w:szCs w:val="24"/>
        </w:rPr>
        <w:t xml:space="preserve">oder ein Word-Dokument erstellen. </w:t>
      </w:r>
      <w:r w:rsidR="007266E8">
        <w:rPr>
          <w:szCs w:val="24"/>
        </w:rPr>
        <w:t xml:space="preserve">Die Möglichkeit eine </w:t>
      </w:r>
      <w:r w:rsidR="00B46ECD">
        <w:rPr>
          <w:szCs w:val="24"/>
        </w:rPr>
        <w:t xml:space="preserve">PowerPoint-Präsentation zu erstellen </w:t>
      </w:r>
      <w:r w:rsidR="008704F0">
        <w:rPr>
          <w:szCs w:val="24"/>
        </w:rPr>
        <w:t xml:space="preserve">klingt auf kleineren Smartphone-Bildschirmen jedoch weniger berauschend. </w:t>
      </w:r>
    </w:p>
    <w:p w14:paraId="569B68BD" w14:textId="77777777" w:rsidR="00E54FAC" w:rsidRDefault="00E54FAC">
      <w:pPr>
        <w:rPr>
          <w:szCs w:val="24"/>
        </w:rPr>
      </w:pPr>
      <w:r>
        <w:rPr>
          <w:szCs w:val="24"/>
        </w:rPr>
        <w:br w:type="page"/>
      </w:r>
    </w:p>
    <w:p w14:paraId="6B60AD8A" w14:textId="55935131" w:rsidR="00E54FAC" w:rsidRDefault="00E54FAC" w:rsidP="00D91515">
      <w:pPr>
        <w:pStyle w:val="berschrift2"/>
      </w:pPr>
      <w:r>
        <w:lastRenderedPageBreak/>
        <w:t>OneNote</w:t>
      </w:r>
    </w:p>
    <w:p w14:paraId="3F654073" w14:textId="0F9EAAC8" w:rsidR="00D91515" w:rsidRDefault="00D91515">
      <w:pPr>
        <w:rPr>
          <w:szCs w:val="24"/>
        </w:rPr>
      </w:pPr>
      <w:r>
        <w:rPr>
          <w:noProof/>
          <w:szCs w:val="24"/>
          <w:lang w:eastAsia="de-AT"/>
        </w:rPr>
        <mc:AlternateContent>
          <mc:Choice Requires="wpg">
            <w:drawing>
              <wp:anchor distT="0" distB="0" distL="114300" distR="114300" simplePos="0" relativeHeight="251658336" behindDoc="0" locked="0" layoutInCell="1" allowOverlap="1" wp14:anchorId="0D4078B6" wp14:editId="3C90148F">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30"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4E762B20" w14:textId="57E942E8" w:rsidR="00281A64" w:rsidRPr="00F62CE8" w:rsidRDefault="00281A64" w:rsidP="005F048A">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078B6" id="Gruppieren 610" o:spid="_x0000_s1047" style="position:absolute;margin-left:-.2pt;margin-top:6.5pt;width:93.5pt;height:110.65pt;z-index:251658336"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">
                <v:shape id="Bild 1" o:spid="_x0000_s1048"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31" o:title="Bildergebnis für oneNote Logo" croptop="6674f" cropbottom="4493f" cropleft="2552f" cropright="3120f"/>
                </v:shape>
                <v:shape id="Textfeld 607" o:spid="_x0000_s1049"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4E762B20" w14:textId="57E942E8" w:rsidR="00281A64" w:rsidRPr="00F62CE8" w:rsidRDefault="00281A64" w:rsidP="005F048A">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6FA0ABB7" w14:textId="4AF966D2" w:rsidR="00E54FAC" w:rsidRDefault="00E54FAC">
      <w:pPr>
        <w:rPr>
          <w:szCs w:val="24"/>
        </w:rPr>
      </w:pPr>
    </w:p>
    <w:p w14:paraId="634CFFB0" w14:textId="77777777" w:rsidR="005F048A" w:rsidRDefault="005F048A">
      <w:pPr>
        <w:rPr>
          <w:szCs w:val="24"/>
        </w:rPr>
      </w:pPr>
    </w:p>
    <w:p w14:paraId="1A49E59C" w14:textId="77777777" w:rsidR="005F048A" w:rsidRDefault="005F048A">
      <w:pPr>
        <w:rPr>
          <w:szCs w:val="24"/>
        </w:rPr>
      </w:pPr>
    </w:p>
    <w:p w14:paraId="61D95658" w14:textId="77777777" w:rsidR="005F048A" w:rsidRDefault="005F048A">
      <w:pPr>
        <w:rPr>
          <w:szCs w:val="24"/>
        </w:rPr>
      </w:pPr>
    </w:p>
    <w:p w14:paraId="42DD4496" w14:textId="756D7F9E" w:rsidR="005F048A" w:rsidRDefault="00603A4F">
      <w:pPr>
        <w:rPr>
          <w:szCs w:val="24"/>
        </w:rPr>
      </w:pPr>
      <w:r>
        <w:rPr>
          <w:szCs w:val="24"/>
        </w:rPr>
        <w:t xml:space="preserve">OneNote ist eine App für digitale Notizen. </w:t>
      </w:r>
      <w:r w:rsidR="009D5DA1">
        <w:rPr>
          <w:szCs w:val="24"/>
        </w:rPr>
        <w:t>Diese App begleitet uns durch unseren jahrelangen Schulalltag</w:t>
      </w:r>
      <w:r w:rsidR="005C6140">
        <w:rPr>
          <w:szCs w:val="24"/>
        </w:rPr>
        <w:t xml:space="preserve">. </w:t>
      </w:r>
      <w:r w:rsidR="005C3B93">
        <w:rPr>
          <w:szCs w:val="24"/>
        </w:rPr>
        <w:t>Das Erstellen von schnellen Notizen</w:t>
      </w:r>
      <w:r w:rsidR="00951A4C">
        <w:rPr>
          <w:szCs w:val="24"/>
        </w:rPr>
        <w:t xml:space="preserve"> </w:t>
      </w:r>
      <w:r w:rsidR="003222FC">
        <w:rPr>
          <w:szCs w:val="24"/>
        </w:rPr>
        <w:t>funktioniert</w:t>
      </w:r>
      <w:r w:rsidR="00A36777">
        <w:rPr>
          <w:szCs w:val="24"/>
        </w:rPr>
        <w:t xml:space="preserve"> hier </w:t>
      </w:r>
      <w:r w:rsidR="002C2322">
        <w:rPr>
          <w:szCs w:val="24"/>
        </w:rPr>
        <w:t xml:space="preserve">noch unkomplizierter als in vergleichbaren Anwendungen. Man muss keine Datei </w:t>
      </w:r>
      <w:proofErr w:type="gramStart"/>
      <w:r w:rsidR="002C2322">
        <w:rPr>
          <w:szCs w:val="24"/>
        </w:rPr>
        <w:t>anlegen</w:t>
      </w:r>
      <w:proofErr w:type="gramEnd"/>
      <w:r w:rsidR="002C2322">
        <w:rPr>
          <w:szCs w:val="24"/>
        </w:rPr>
        <w:t xml:space="preserve"> sondern </w:t>
      </w:r>
      <w:r w:rsidR="00D3090A">
        <w:rPr>
          <w:szCs w:val="24"/>
        </w:rPr>
        <w:t>nur im betreffenden Abschnitt eine Seite anlegen und schon kann man Notizen erstellen. Zusätzlich ist neben den erstellten Texten der Autor (sein</w:t>
      </w:r>
      <w:r w:rsidR="00A00DB9">
        <w:rPr>
          <w:szCs w:val="24"/>
        </w:rPr>
        <w:t>e Initialen</w:t>
      </w:r>
      <w:r w:rsidR="00D3090A">
        <w:rPr>
          <w:szCs w:val="24"/>
        </w:rPr>
        <w:t xml:space="preserve">) </w:t>
      </w:r>
      <w:r w:rsidR="00A00DB9">
        <w:rPr>
          <w:szCs w:val="24"/>
        </w:rPr>
        <w:t>ersichtlich.</w:t>
      </w:r>
      <w:r w:rsidR="002F6627">
        <w:rPr>
          <w:szCs w:val="24"/>
        </w:rPr>
        <w:t xml:space="preserve"> (Dies ist nur in der installierten App möglich, nicht online)</w:t>
      </w:r>
    </w:p>
    <w:p w14:paraId="20C3FA26" w14:textId="313BA9F7" w:rsidR="00855FA9" w:rsidRPr="00855FA9" w:rsidRDefault="005C246A" w:rsidP="00855FA9">
      <w:pPr>
        <w:rPr>
          <w:szCs w:val="24"/>
        </w:rPr>
      </w:pPr>
      <w:r>
        <w:rPr>
          <w:szCs w:val="24"/>
        </w:rPr>
        <w:t>Der Entschluss unsere schnellen Notizen m</w:t>
      </w:r>
      <w:r w:rsidR="00533624">
        <w:rPr>
          <w:szCs w:val="24"/>
        </w:rPr>
        <w:t>i</w:t>
      </w:r>
      <w:r>
        <w:rPr>
          <w:szCs w:val="24"/>
        </w:rPr>
        <w:t xml:space="preserve">t OneNote zu realisieren fiel daher recht </w:t>
      </w:r>
      <w:r w:rsidR="00335593">
        <w:rPr>
          <w:szCs w:val="24"/>
        </w:rPr>
        <w:t>schnell</w:t>
      </w:r>
      <w:r>
        <w:rPr>
          <w:szCs w:val="24"/>
        </w:rPr>
        <w:t>. Da wir</w:t>
      </w:r>
      <w:r w:rsidR="00533624">
        <w:rPr>
          <w:szCs w:val="24"/>
        </w:rPr>
        <w:t xml:space="preserve"> mit dieser Anwendung seit gut fünf Jahren arbeiten, musste sich niemand auf eine neue Anwendung einstellen.</w:t>
      </w:r>
    </w:p>
    <w:p w14:paraId="3E4805A9" w14:textId="1272845F" w:rsidR="00303E96" w:rsidRPr="00303E96" w:rsidRDefault="00BF2B1D" w:rsidP="00303E96">
      <w:pPr>
        <w:rPr>
          <w:szCs w:val="24"/>
        </w:rPr>
      </w:pPr>
      <w:r>
        <w:rPr>
          <w:szCs w:val="24"/>
        </w:rPr>
        <w:t>Die Abbildung XXX zeigt eine</w:t>
      </w:r>
      <w:r w:rsidR="004243F1">
        <w:rPr>
          <w:szCs w:val="24"/>
        </w:rPr>
        <w:t>n</w:t>
      </w:r>
      <w:r>
        <w:rPr>
          <w:szCs w:val="24"/>
        </w:rPr>
        <w:t xml:space="preserve"> </w:t>
      </w:r>
      <w:r w:rsidR="004243F1">
        <w:rPr>
          <w:szCs w:val="24"/>
        </w:rPr>
        <w:t>Abschnitt</w:t>
      </w:r>
      <w:r w:rsidR="003D4678">
        <w:rPr>
          <w:szCs w:val="24"/>
        </w:rPr>
        <w:t xml:space="preserve"> </w:t>
      </w:r>
      <w:r w:rsidR="00425B2B">
        <w:rPr>
          <w:szCs w:val="24"/>
        </w:rPr>
        <w:t>(Diplomarbeit) mit darunter liegenden Seiten, in die die besagten</w:t>
      </w:r>
      <w:r w:rsidR="00852E7B">
        <w:rPr>
          <w:szCs w:val="24"/>
        </w:rPr>
        <w:t>,</w:t>
      </w:r>
      <w:r w:rsidR="00425B2B">
        <w:rPr>
          <w:szCs w:val="24"/>
        </w:rPr>
        <w:t xml:space="preserve"> schnellen digitalen Notizen eingetragen werden.</w:t>
      </w:r>
    </w:p>
    <w:p w14:paraId="0DD72A64" w14:textId="4B3F127C" w:rsidR="00425B2B" w:rsidRDefault="00425B2B">
      <w:pPr>
        <w:rPr>
          <w:szCs w:val="24"/>
        </w:rPr>
      </w:pPr>
      <w:r>
        <w:rPr>
          <w:szCs w:val="24"/>
        </w:rPr>
        <w:t xml:space="preserve">Abbildung XXX zeigt </w:t>
      </w:r>
      <w:r w:rsidR="00CF6A5D">
        <w:rPr>
          <w:szCs w:val="24"/>
        </w:rPr>
        <w:t xml:space="preserve">welche Dateitypen unter „New“ </w:t>
      </w:r>
      <w:r w:rsidR="00143A2D">
        <w:rPr>
          <w:szCs w:val="24"/>
        </w:rPr>
        <w:t>in</w:t>
      </w:r>
      <w:r w:rsidR="00CF6A5D">
        <w:rPr>
          <w:szCs w:val="24"/>
        </w:rPr>
        <w:t xml:space="preserve"> OneDrive angelegt werden können</w:t>
      </w:r>
      <w:r w:rsidR="00143A2D">
        <w:rPr>
          <w:szCs w:val="24"/>
        </w:rPr>
        <w:t>. Unter</w:t>
      </w:r>
      <w:r w:rsidR="00852E7B">
        <w:rPr>
          <w:szCs w:val="24"/>
        </w:rPr>
        <w:t xml:space="preserve"> </w:t>
      </w:r>
      <w:r w:rsidR="00143A2D">
        <w:rPr>
          <w:szCs w:val="24"/>
        </w:rPr>
        <w:t>anderem sieht man hier die Möglichkeit, in OneD</w:t>
      </w:r>
      <w:r w:rsidR="00852E7B">
        <w:rPr>
          <w:szCs w:val="24"/>
        </w:rPr>
        <w:t>rive ein „OneNote</w:t>
      </w:r>
      <w:r w:rsidR="00D6141D">
        <w:rPr>
          <w:szCs w:val="24"/>
        </w:rPr>
        <w:t xml:space="preserve"> </w:t>
      </w:r>
      <w:proofErr w:type="spellStart"/>
      <w:r w:rsidR="00D6141D">
        <w:rPr>
          <w:szCs w:val="24"/>
        </w:rPr>
        <w:t>notebook</w:t>
      </w:r>
      <w:proofErr w:type="spellEnd"/>
      <w:r w:rsidR="00D6141D">
        <w:rPr>
          <w:szCs w:val="24"/>
        </w:rPr>
        <w:t xml:space="preserve">“ anzulegen. </w:t>
      </w:r>
      <w:r w:rsidR="00706344">
        <w:rPr>
          <w:szCs w:val="24"/>
        </w:rPr>
        <w:t>Der Vorteil ist</w:t>
      </w:r>
      <w:r w:rsidR="004243F1">
        <w:rPr>
          <w:szCs w:val="24"/>
        </w:rPr>
        <w:t xml:space="preserve">, dass </w:t>
      </w:r>
      <w:r w:rsidR="00E642F5">
        <w:rPr>
          <w:szCs w:val="24"/>
        </w:rPr>
        <w:t>dieses Notebook in OneDrive abgelegt ist</w:t>
      </w:r>
      <w:r w:rsidR="00914186">
        <w:rPr>
          <w:szCs w:val="24"/>
        </w:rPr>
        <w:t>.</w:t>
      </w:r>
    </w:p>
    <w:p w14:paraId="35E86CBD" w14:textId="1521D30F" w:rsidR="00B31F79" w:rsidRDefault="0098520C">
      <w:pPr>
        <w:rPr>
          <w:szCs w:val="24"/>
        </w:rPr>
      </w:pPr>
      <w:r>
        <w:rPr>
          <w:szCs w:val="24"/>
        </w:rPr>
        <w:t>Somit wurden bekannte Anwendungen sinnvoll im Projekt miteinander verknüpft.</w:t>
      </w:r>
    </w:p>
    <w:p w14:paraId="6F7A8506" w14:textId="4DAA95F4" w:rsidR="00533624" w:rsidRDefault="001F0280">
      <w:pPr>
        <w:rPr>
          <w:szCs w:val="24"/>
        </w:rPr>
      </w:pPr>
      <w:r>
        <w:rPr>
          <w:noProof/>
          <w:szCs w:val="24"/>
          <w:lang w:eastAsia="de-AT"/>
        </w:rPr>
        <mc:AlternateContent>
          <mc:Choice Requires="wpg">
            <w:drawing>
              <wp:anchor distT="0" distB="0" distL="114300" distR="114300" simplePos="0" relativeHeight="251658338" behindDoc="0" locked="0" layoutInCell="1" allowOverlap="1" wp14:anchorId="27A60EF5" wp14:editId="25088CA2">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09AD3279" w14:textId="5791AD17" w:rsidR="00281A64" w:rsidRPr="00EF2DDD" w:rsidRDefault="00281A64" w:rsidP="0038602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60EF5" id="Gruppieren 616" o:spid="_x0000_s1050" style="position:absolute;margin-left:197.9pt;margin-top:13pt;width:269.9pt;height:137.8pt;z-index:25165833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">
                <v:shape id="Grafik 615" o:spid="_x0000_s1051"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33" o:title=""/>
                </v:shape>
                <v:shape id="Textfeld 614" o:spid="_x0000_s1052"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09AD3279" w14:textId="5791AD17" w:rsidR="00281A64" w:rsidRPr="00EF2DDD" w:rsidRDefault="00281A64" w:rsidP="0038602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000578F5">
        <w:rPr>
          <w:noProof/>
          <w:szCs w:val="24"/>
          <w:lang w:eastAsia="de-AT"/>
        </w:rPr>
        <mc:AlternateContent>
          <mc:Choice Requires="wpg">
            <w:drawing>
              <wp:anchor distT="0" distB="0" distL="114300" distR="114300" simplePos="0" relativeHeight="251658339" behindDoc="0" locked="0" layoutInCell="1" allowOverlap="1" wp14:anchorId="3BD97AF8" wp14:editId="78198E80">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61F922BD" w14:textId="2C1E6058" w:rsidR="00281A64" w:rsidRPr="00282289" w:rsidRDefault="00281A64" w:rsidP="000578F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97AF8" id="Gruppieren 613" o:spid="_x0000_s1053" style="position:absolute;margin-left:-.2pt;margin-top:13.05pt;width:151.5pt;height:249.2pt;z-index:251658339"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9HeeFUQMAAPo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54"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35" o:title=""/>
                </v:shape>
                <v:shape id="Textfeld 612" o:spid="_x0000_s1055"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61F922BD" w14:textId="2C1E6058" w:rsidR="00281A64" w:rsidRPr="00282289" w:rsidRDefault="00281A64" w:rsidP="000578F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4DBCC662" w14:textId="5BE19846" w:rsidR="005F048A" w:rsidRDefault="005F048A">
      <w:pPr>
        <w:rPr>
          <w:szCs w:val="24"/>
        </w:rPr>
      </w:pPr>
    </w:p>
    <w:p w14:paraId="2B53948F" w14:textId="77777777" w:rsidR="0098520C" w:rsidRDefault="0098520C">
      <w:pPr>
        <w:rPr>
          <w:szCs w:val="24"/>
        </w:rPr>
      </w:pPr>
    </w:p>
    <w:p w14:paraId="2EEFD9E1" w14:textId="77777777" w:rsidR="0098520C" w:rsidRDefault="0098520C">
      <w:pPr>
        <w:rPr>
          <w:szCs w:val="24"/>
        </w:rPr>
      </w:pPr>
    </w:p>
    <w:p w14:paraId="37A17E61" w14:textId="77777777" w:rsidR="0098520C" w:rsidRDefault="0098520C">
      <w:pPr>
        <w:rPr>
          <w:szCs w:val="24"/>
        </w:rPr>
      </w:pPr>
    </w:p>
    <w:p w14:paraId="6EDFD1ED" w14:textId="77777777" w:rsidR="0098520C" w:rsidRDefault="0098520C">
      <w:pPr>
        <w:rPr>
          <w:szCs w:val="24"/>
        </w:rPr>
      </w:pPr>
    </w:p>
    <w:p w14:paraId="67615F46" w14:textId="77777777" w:rsidR="0098520C" w:rsidRDefault="0098520C">
      <w:pPr>
        <w:rPr>
          <w:szCs w:val="24"/>
        </w:rPr>
      </w:pPr>
    </w:p>
    <w:p w14:paraId="5D98C69E" w14:textId="77777777" w:rsidR="0098520C" w:rsidRDefault="0098520C">
      <w:pPr>
        <w:rPr>
          <w:szCs w:val="24"/>
        </w:rPr>
      </w:pPr>
    </w:p>
    <w:p w14:paraId="6888A8A9" w14:textId="77777777" w:rsidR="0098520C" w:rsidRDefault="0098520C">
      <w:pPr>
        <w:rPr>
          <w:szCs w:val="24"/>
        </w:rPr>
      </w:pPr>
    </w:p>
    <w:p w14:paraId="75A2062D" w14:textId="77777777" w:rsidR="0098520C" w:rsidRDefault="0098520C">
      <w:pPr>
        <w:rPr>
          <w:szCs w:val="24"/>
        </w:rPr>
      </w:pPr>
    </w:p>
    <w:p w14:paraId="042BC3F6" w14:textId="77777777" w:rsidR="0098520C" w:rsidRDefault="0098520C">
      <w:pPr>
        <w:rPr>
          <w:szCs w:val="24"/>
        </w:rPr>
      </w:pPr>
    </w:p>
    <w:p w14:paraId="4E9EB983" w14:textId="230E019D" w:rsidR="003834BC" w:rsidRDefault="003834BC">
      <w:pPr>
        <w:rPr>
          <w:szCs w:val="24"/>
        </w:rPr>
      </w:pPr>
      <w:r>
        <w:rPr>
          <w:szCs w:val="24"/>
        </w:rPr>
        <w:br w:type="page"/>
      </w:r>
    </w:p>
    <w:p w14:paraId="1FE7DBAF" w14:textId="715A7CB0" w:rsidR="003834BC" w:rsidRPr="00D10E5E" w:rsidRDefault="003834BC" w:rsidP="0043673F">
      <w:pPr>
        <w:pStyle w:val="berschrift2"/>
      </w:pPr>
      <w:r w:rsidRPr="00D10E5E">
        <w:lastRenderedPageBreak/>
        <w:t>Die</w:t>
      </w:r>
      <w:r>
        <w:t xml:space="preserve"> </w:t>
      </w:r>
      <w:r w:rsidRPr="00D10E5E">
        <w:t>Frequenz</w:t>
      </w:r>
    </w:p>
    <w:p w14:paraId="343F0ABD" w14:textId="5713A18C" w:rsidR="00310A76" w:rsidRDefault="00541197" w:rsidP="00541197">
      <w:r>
        <w:t>Die Frequenz</w:t>
      </w:r>
      <w:r w:rsidR="002367CF">
        <w:t xml:space="preserve">, </w:t>
      </w:r>
      <w:r w:rsidR="00BB62B9">
        <w:t>oder</w:t>
      </w:r>
      <w:r w:rsidR="00161749">
        <w:t xml:space="preserve"> </w:t>
      </w:r>
      <w:r w:rsidR="002367CF">
        <w:t xml:space="preserve">die </w:t>
      </w:r>
      <w:r w:rsidR="00161749">
        <w:t xml:space="preserve">Häufigkeit </w:t>
      </w:r>
      <w:r w:rsidR="002367CF">
        <w:t>stamm</w:t>
      </w:r>
      <w:r w:rsidR="00D35C4A">
        <w:t>t</w:t>
      </w:r>
      <w:r w:rsidR="00161749">
        <w:t xml:space="preserve"> vom lateinischen </w:t>
      </w:r>
      <w:proofErr w:type="spellStart"/>
      <w:r w:rsidR="00161749" w:rsidRPr="00B23211">
        <w:rPr>
          <w:i/>
        </w:rPr>
        <w:t>frequentia</w:t>
      </w:r>
      <w:proofErr w:type="spellEnd"/>
      <w:r w:rsidR="002367CF">
        <w:t xml:space="preserve">, </w:t>
      </w:r>
      <w:r>
        <w:t>ist</w:t>
      </w:r>
      <w:r w:rsidR="00A027F0">
        <w:t xml:space="preserve"> sowohl</w:t>
      </w:r>
      <w:r>
        <w:t xml:space="preserve"> in der Physik </w:t>
      </w:r>
      <w:r w:rsidR="00A027F0">
        <w:t>als auch in</w:t>
      </w:r>
      <w:r>
        <w:t xml:space="preserve"> der Technik ein Maß </w:t>
      </w:r>
      <w:r w:rsidR="00161DAD">
        <w:t>für die Anzahl von Wiederholungen die in einer bestimmten Zeit</w:t>
      </w:r>
      <w:r w:rsidR="00D8382C">
        <w:t>,</w:t>
      </w:r>
      <w:r w:rsidR="00161DAD">
        <w:t xml:space="preserve"> </w:t>
      </w:r>
      <w:r w:rsidR="00F24B45">
        <w:t>speziell bei periodischen Wellen (wie Schallwellen)</w:t>
      </w:r>
      <w:r w:rsidR="00D8382C">
        <w:t>,</w:t>
      </w:r>
      <w:r w:rsidR="00F15C2B">
        <w:t xml:space="preserve"> auftreten. </w:t>
      </w:r>
    </w:p>
    <w:p w14:paraId="59A8A0F2" w14:textId="231A474D" w:rsidR="00161DAD" w:rsidRDefault="00F15C2B" w:rsidP="00541197">
      <w:r>
        <w:t>Im Medium Luft ist das die Häufigkeit des Wechsels des Luftdrucks</w:t>
      </w:r>
      <w:r w:rsidR="00FF7CA5">
        <w:t xml:space="preserve"> in einer bestimmten Zeit. </w:t>
      </w:r>
      <w:r w:rsidR="00B74FB6">
        <w:t xml:space="preserve">Man spricht hier vom Luftschall. </w:t>
      </w:r>
      <w:r w:rsidR="00916035">
        <w:t>(</w:t>
      </w:r>
      <w:r w:rsidR="00916035">
        <w:rPr>
          <w:rFonts w:ascii="Calibri" w:hAnsi="Calibri" w:cs="Calibri"/>
          <w:color w:val="000000"/>
          <w:shd w:val="clear" w:color="auto" w:fill="FFFFFF"/>
        </w:rPr>
        <w:t>Wikipedia-Autoren (2002): Frequenz, in: </w:t>
      </w:r>
      <w:r w:rsidR="00916035">
        <w:rPr>
          <w:rFonts w:ascii="Calibri" w:hAnsi="Calibri" w:cs="Calibri"/>
          <w:i/>
          <w:iCs/>
          <w:color w:val="000000"/>
          <w:bdr w:val="none" w:sz="0" w:space="0" w:color="auto" w:frame="1"/>
          <w:shd w:val="clear" w:color="auto" w:fill="FFFFFF"/>
        </w:rPr>
        <w:t>Frequenz</w:t>
      </w:r>
      <w:r w:rsidR="00916035">
        <w:rPr>
          <w:rFonts w:ascii="Calibri" w:hAnsi="Calibri" w:cs="Calibri"/>
          <w:color w:val="000000"/>
          <w:shd w:val="clear" w:color="auto" w:fill="FFFFFF"/>
        </w:rPr>
        <w:t>, [online] https://de.wikipedia.org/wiki/Frequenz [09.01.2020].)</w:t>
      </w:r>
    </w:p>
    <w:p w14:paraId="1B5AAA4F" w14:textId="1172E8B1" w:rsidR="0085735C" w:rsidRDefault="00541197" w:rsidP="00541197">
      <w:r>
        <w:t>Die Einheit der Frequenz wird in Hertz gemessen (Einheitszeichen: „Hz“</w:t>
      </w:r>
      <w:r w:rsidR="0025350A">
        <w:t xml:space="preserve">). </w:t>
      </w:r>
      <w:r w:rsidR="00CC0DF0">
        <w:br/>
      </w:r>
      <w:r w:rsidR="0025350A">
        <w:t xml:space="preserve">1 Hz </w:t>
      </w:r>
      <w:r w:rsidR="00C528D7">
        <w:t>ist</w:t>
      </w:r>
      <w:r w:rsidR="0025350A">
        <w:t xml:space="preserve"> eine Schwingung pro Sekunde.</w:t>
      </w:r>
      <w:r w:rsidR="00790E95">
        <w:t xml:space="preserve"> </w:t>
      </w:r>
    </w:p>
    <w:p w14:paraId="10BF21A9" w14:textId="74411428" w:rsidR="00BA0A83" w:rsidRDefault="0035753E" w:rsidP="00541197">
      <w:pPr>
        <w:rPr>
          <w:rFonts w:eastAsiaTheme="minorEastAsia"/>
          <w:sz w:val="36"/>
        </w:rPr>
      </w:pPr>
      <w:r>
        <w:rPr>
          <w:noProof/>
          <w:lang w:eastAsia="de-AT"/>
        </w:rPr>
        <mc:AlternateContent>
          <mc:Choice Requires="wpg">
            <w:drawing>
              <wp:anchor distT="0" distB="0" distL="114300" distR="114300" simplePos="0" relativeHeight="251658263" behindDoc="1" locked="0" layoutInCell="1" allowOverlap="1" wp14:anchorId="16C563D7" wp14:editId="308467B9">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36" name="Gruppieren 3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37" name="Bild 3" descr="Lightbox"/>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38" name="Gerader Verbinder 38"/>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333D6CA2" w14:textId="77777777" w:rsidR="00281A64" w:rsidRPr="005E2D75" w:rsidRDefault="00281A64" w:rsidP="00541197">
                              <w:pPr>
                                <w:rPr>
                                  <w:b/>
                                </w:rPr>
                              </w:pPr>
                              <w:r w:rsidRPr="005E2D75">
                                <w:rPr>
                                  <w:b/>
                                </w:rPr>
                                <w:t>T</w:t>
                              </w:r>
                            </w:p>
                          </w:txbxContent>
                        </wps:txbx>
                        <wps:bodyPr rot="0" vert="horz" wrap="square" lIns="91440" tIns="45720" rIns="91440" bIns="45720" anchor="t" anchorCtr="0">
                          <a:noAutofit/>
                        </wps:bodyPr>
                      </wps:wsp>
                      <wps:wsp>
                        <wps:cNvPr id="43"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148C2D35" w14:textId="77777777" w:rsidR="00281A64" w:rsidRPr="005E2D75" w:rsidRDefault="00281A64" w:rsidP="00541197">
                              <w:pPr>
                                <w:rPr>
                                  <w:b/>
                                </w:rPr>
                              </w:pPr>
                              <w:proofErr w:type="spellStart"/>
                              <w:r w:rsidRPr="005E2D75">
                                <w:rPr>
                                  <w:b/>
                                </w:rPr>
                                <w:t>y</w:t>
                              </w:r>
                              <w:r w:rsidRPr="005E2D75">
                                <w:rPr>
                                  <w:b/>
                                  <w:vertAlign w:val="subscript"/>
                                </w:rPr>
                                <w:t>max</w:t>
                              </w:r>
                              <w:proofErr w:type="spellEnd"/>
                            </w:p>
                          </w:txbxContent>
                        </wps:txbx>
                        <wps:bodyPr rot="0" vert="horz" wrap="square" lIns="91440" tIns="45720" rIns="91440" bIns="45720" anchor="t" anchorCtr="0">
                          <a:noAutofit/>
                        </wps:bodyPr>
                      </wps:wsp>
                    </wpg:wgp>
                  </a:graphicData>
                </a:graphic>
              </wp:anchor>
            </w:drawing>
          </mc:Choice>
          <mc:Fallback>
            <w:pict>
              <v:group w14:anchorId="16C563D7" id="Gruppieren 36" o:spid="_x0000_s1056" style="position:absolute;margin-left:-1.2pt;margin-top:56.9pt;width:453.6pt;height:151.05pt;z-index:-251658217"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">
                <v:shape id="Bild 3" o:spid="_x0000_s1057"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">
                  <v:imagedata r:id="rId37" o:title="Lightbox"/>
                </v:shape>
                <v:line id="Gerader Verbinder 38" o:spid="_x0000_s1058"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" strokecolor="black [3213]">
                  <v:stroke startarrow="block" endarrow="block" joinstyle="miter"/>
                </v:line>
                <v:line id="Gerader Verbinder 39" o:spid="_x0000_s1059"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" strokecolor="black [3213]">
                  <v:stroke joinstyle="miter"/>
                </v:line>
                <v:line id="Gerader Verbinder 40" o:spid="_x0000_s1060"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" strokecolor="black [3213]">
                  <v:stroke startarrow="block" joinstyle="miter"/>
                </v:line>
                <v:line id="Gerader Verbinder 41" o:spid="_x0000_s1061"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shape id="_x0000_s1062"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33D6CA2" w14:textId="77777777" w:rsidR="00281A64" w:rsidRPr="005E2D75" w:rsidRDefault="00281A64" w:rsidP="00541197">
                        <w:pPr>
                          <w:rPr>
                            <w:b/>
                          </w:rPr>
                        </w:pPr>
                        <w:r w:rsidRPr="005E2D75">
                          <w:rPr>
                            <w:b/>
                          </w:rPr>
                          <w:t>T</w:t>
                        </w:r>
                      </w:p>
                    </w:txbxContent>
                  </v:textbox>
                </v:shape>
                <v:shape id="_x0000_s1063"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48C2D35" w14:textId="77777777" w:rsidR="00281A64" w:rsidRPr="005E2D75" w:rsidRDefault="00281A64" w:rsidP="00541197">
                        <w:pPr>
                          <w:rPr>
                            <w:b/>
                          </w:rPr>
                        </w:pPr>
                        <w:proofErr w:type="spellStart"/>
                        <w:r w:rsidRPr="005E2D75">
                          <w:rPr>
                            <w:b/>
                          </w:rPr>
                          <w:t>y</w:t>
                        </w:r>
                        <w:r w:rsidRPr="005E2D75">
                          <w:rPr>
                            <w:b/>
                            <w:vertAlign w:val="subscript"/>
                          </w:rPr>
                          <w:t>max</w:t>
                        </w:r>
                        <w:proofErr w:type="spellEnd"/>
                      </w:p>
                    </w:txbxContent>
                  </v:textbox>
                </v:shape>
                <w10:wrap type="through"/>
              </v:group>
            </w:pict>
          </mc:Fallback>
        </mc:AlternateContent>
      </w:r>
      <w:r w:rsidR="00541197">
        <w:t>Die Frequenz ist der Kehrwert der Periodendauer.</w:t>
      </w:r>
      <w:r w:rsidR="00790E95">
        <w:t xml:space="preserve"> </w:t>
      </w:r>
      <w:r w:rsidR="008F508D">
        <w:br/>
      </w:r>
      <w:r w:rsidR="00607362">
        <w:t xml:space="preserve">Formel: </w:t>
      </w:r>
      <m:oMath>
        <m:r>
          <m:rPr>
            <m:sty m:val="p"/>
          </m:rPr>
          <w:rPr>
            <w:rFonts w:ascii="Yu Mincho" w:hAnsi="Yu Mincho"/>
            <w:sz w:val="36"/>
          </w:rPr>
          <m:t>f=</m:t>
        </m:r>
        <m:f>
          <m:fPr>
            <m:ctrlPr>
              <w:rPr>
                <w:rFonts w:ascii="Yu Mincho" w:hAnsi="Yu Mincho"/>
                <w:sz w:val="36"/>
              </w:rPr>
            </m:ctrlPr>
          </m:fPr>
          <m:num>
            <m:r>
              <m:rPr>
                <m:sty m:val="p"/>
              </m:rPr>
              <w:rPr>
                <w:rFonts w:ascii="Yu Mincho" w:hAnsi="Yu Mincho"/>
                <w:sz w:val="36"/>
              </w:rPr>
              <m:t>1</m:t>
            </m:r>
          </m:num>
          <m:den>
            <m:r>
              <m:rPr>
                <m:sty m:val="p"/>
              </m:rPr>
              <w:rPr>
                <w:rFonts w:ascii="Yu Mincho" w:hAnsi="Yu Mincho"/>
                <w:sz w:val="36"/>
              </w:rPr>
              <m:t>T</m:t>
            </m:r>
          </m:den>
        </m:f>
      </m:oMath>
      <w:r w:rsidR="00790E95">
        <w:rPr>
          <w:rFonts w:eastAsiaTheme="minorEastAsia"/>
          <w:sz w:val="36"/>
        </w:rPr>
        <w:t xml:space="preserve"> </w:t>
      </w:r>
    </w:p>
    <w:p w14:paraId="5465E0E5" w14:textId="4E4316DD" w:rsidR="00541197" w:rsidRDefault="00607362" w:rsidP="00541197">
      <w:pPr>
        <w:rPr>
          <w:rFonts w:eastAsiaTheme="minorEastAsia"/>
        </w:rPr>
      </w:pPr>
      <w:r>
        <w:rPr>
          <w:noProof/>
          <w:lang w:eastAsia="de-AT"/>
        </w:rPr>
        <mc:AlternateContent>
          <mc:Choice Requires="wps">
            <w:drawing>
              <wp:anchor distT="0" distB="0" distL="114300" distR="114300" simplePos="0" relativeHeight="251657217" behindDoc="0" locked="0" layoutInCell="1" allowOverlap="1" wp14:anchorId="0DB03CAF" wp14:editId="61E93EC6">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A1068" w14:textId="0A74D270" w:rsidR="00281A64" w:rsidRPr="00E62415" w:rsidRDefault="00281A64" w:rsidP="0060736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3CAF" id="Textfeld 30" o:spid="_x0000_s1064" type="#_x0000_t202" style="position:absolute;margin-left:-1.2pt;margin-top:156.35pt;width:453.6pt;height:.0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OLwIAAGc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" stroked="f">
                <v:textbox style="mso-fit-shape-to-text:t" inset="0,0,0,0">
                  <w:txbxContent>
                    <w:p w14:paraId="0B1A1068" w14:textId="0A74D270" w:rsidR="00281A64" w:rsidRPr="00E62415" w:rsidRDefault="00281A64" w:rsidP="0060736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00541197" w:rsidRPr="00405618">
        <w:rPr>
          <w:rFonts w:eastAsiaTheme="minorEastAsia"/>
          <w:b/>
          <w:sz w:val="28"/>
        </w:rPr>
        <w:t>T</w:t>
      </w:r>
      <w:r w:rsidR="00541197" w:rsidRPr="002A6C54">
        <w:rPr>
          <w:rFonts w:eastAsiaTheme="minorEastAsia"/>
          <w:sz w:val="28"/>
          <w:szCs w:val="18"/>
        </w:rPr>
        <w:tab/>
      </w:r>
      <w:r w:rsidR="00541197" w:rsidRPr="00405618">
        <w:rPr>
          <w:rFonts w:eastAsiaTheme="minorEastAsia"/>
          <w:szCs w:val="24"/>
        </w:rPr>
        <w:t>Zeit</w:t>
      </w:r>
      <w:r w:rsidR="00541197">
        <w:rPr>
          <w:rFonts w:eastAsiaTheme="minorEastAsia"/>
          <w:szCs w:val="24"/>
        </w:rPr>
        <w:t xml:space="preserve"> </w:t>
      </w:r>
      <w:r w:rsidR="00541197" w:rsidRPr="00405618">
        <w:rPr>
          <w:rFonts w:eastAsiaTheme="minorEastAsia"/>
          <w:szCs w:val="24"/>
        </w:rPr>
        <w:t>für</w:t>
      </w:r>
      <w:r w:rsidR="00541197">
        <w:rPr>
          <w:rFonts w:eastAsiaTheme="minorEastAsia"/>
          <w:szCs w:val="24"/>
        </w:rPr>
        <w:t xml:space="preserve"> </w:t>
      </w:r>
      <w:r w:rsidR="00541197" w:rsidRPr="00405618">
        <w:rPr>
          <w:rFonts w:eastAsiaTheme="minorEastAsia"/>
          <w:szCs w:val="24"/>
        </w:rPr>
        <w:t>eine</w:t>
      </w:r>
      <w:r w:rsidR="00541197">
        <w:rPr>
          <w:rFonts w:eastAsiaTheme="minorEastAsia"/>
          <w:szCs w:val="24"/>
        </w:rPr>
        <w:t xml:space="preserve"> </w:t>
      </w:r>
      <w:r w:rsidR="0085735C" w:rsidRPr="00405618">
        <w:rPr>
          <w:rFonts w:eastAsiaTheme="minorEastAsia"/>
          <w:szCs w:val="24"/>
        </w:rPr>
        <w:t>hin</w:t>
      </w:r>
      <w:r w:rsidR="00541197">
        <w:rPr>
          <w:rFonts w:eastAsiaTheme="minorEastAsia"/>
          <w:szCs w:val="24"/>
        </w:rPr>
        <w:t xml:space="preserve">- </w:t>
      </w:r>
      <w:r w:rsidR="00541197" w:rsidRPr="00405618">
        <w:rPr>
          <w:rFonts w:eastAsiaTheme="minorEastAsia"/>
          <w:szCs w:val="24"/>
        </w:rPr>
        <w:t>und</w:t>
      </w:r>
      <w:r w:rsidR="00541197">
        <w:rPr>
          <w:rFonts w:eastAsiaTheme="minorEastAsia"/>
          <w:szCs w:val="24"/>
        </w:rPr>
        <w:t xml:space="preserve"> </w:t>
      </w:r>
      <w:r w:rsidR="0085735C" w:rsidRPr="00405618">
        <w:rPr>
          <w:rFonts w:eastAsiaTheme="minorEastAsia"/>
          <w:szCs w:val="24"/>
        </w:rPr>
        <w:t>her</w:t>
      </w:r>
      <w:r w:rsidR="00541197" w:rsidRPr="00405618">
        <w:rPr>
          <w:rFonts w:eastAsiaTheme="minorEastAsia"/>
          <w:szCs w:val="24"/>
        </w:rPr>
        <w:t xml:space="preserve"> Bewegung</w:t>
      </w:r>
      <w:r w:rsidR="00541197">
        <w:rPr>
          <w:rFonts w:eastAsiaTheme="minorEastAsia"/>
          <w:szCs w:val="24"/>
        </w:rPr>
        <w:t xml:space="preserve"> </w:t>
      </w:r>
      <w:r w:rsidR="00541197" w:rsidRPr="00405618">
        <w:rPr>
          <w:rFonts w:eastAsiaTheme="minorEastAsia"/>
          <w:szCs w:val="24"/>
        </w:rPr>
        <w:t>(Schwingungsdauer</w:t>
      </w:r>
      <w:r w:rsidR="00541197">
        <w:rPr>
          <w:rFonts w:eastAsiaTheme="minorEastAsia"/>
          <w:szCs w:val="24"/>
        </w:rPr>
        <w:t xml:space="preserve"> </w:t>
      </w:r>
      <w:r w:rsidR="00541197" w:rsidRPr="00405618">
        <w:rPr>
          <w:rFonts w:eastAsiaTheme="minorEastAsia"/>
          <w:szCs w:val="24"/>
        </w:rPr>
        <w:t>in</w:t>
      </w:r>
      <w:r w:rsidR="00541197">
        <w:rPr>
          <w:rFonts w:eastAsiaTheme="minorEastAsia"/>
          <w:szCs w:val="24"/>
        </w:rPr>
        <w:t xml:space="preserve"> </w:t>
      </w:r>
      <w:r w:rsidR="00541197" w:rsidRPr="00405618">
        <w:rPr>
          <w:rFonts w:eastAsiaTheme="minorEastAsia"/>
          <w:szCs w:val="24"/>
        </w:rPr>
        <w:t>Sekunden</w:t>
      </w:r>
      <w:r w:rsidR="00541197">
        <w:rPr>
          <w:rFonts w:eastAsiaTheme="minorEastAsia"/>
          <w:szCs w:val="24"/>
        </w:rPr>
        <w:t xml:space="preserve"> </w:t>
      </w:r>
      <w:r w:rsidR="00541197" w:rsidRPr="00405618">
        <w:rPr>
          <w:rFonts w:eastAsiaTheme="minorEastAsia"/>
          <w:szCs w:val="24"/>
        </w:rPr>
        <w:t>s)</w:t>
      </w:r>
      <w:r w:rsidR="00541197">
        <w:rPr>
          <w:rFonts w:eastAsiaTheme="minorEastAsia"/>
          <w:sz w:val="32"/>
        </w:rPr>
        <w:t xml:space="preserve"> </w:t>
      </w:r>
      <w:r w:rsidR="00541197">
        <w:rPr>
          <w:rFonts w:eastAsiaTheme="minorEastAsia"/>
          <w:sz w:val="32"/>
        </w:rPr>
        <w:br/>
      </w:r>
      <w:proofErr w:type="spellStart"/>
      <w:r w:rsidR="00541197" w:rsidRPr="00405618">
        <w:rPr>
          <w:rFonts w:eastAsiaTheme="minorEastAsia"/>
          <w:b/>
          <w:sz w:val="28"/>
        </w:rPr>
        <w:t>y</w:t>
      </w:r>
      <w:r w:rsidR="00541197" w:rsidRPr="00405618">
        <w:rPr>
          <w:rFonts w:eastAsiaTheme="minorEastAsia"/>
          <w:b/>
          <w:sz w:val="28"/>
          <w:vertAlign w:val="subscript"/>
        </w:rPr>
        <w:t>max</w:t>
      </w:r>
      <w:proofErr w:type="spellEnd"/>
      <w:r w:rsidR="00541197">
        <w:rPr>
          <w:rFonts w:eastAsiaTheme="minorEastAsia"/>
          <w:sz w:val="28"/>
          <w:vertAlign w:val="subscript"/>
        </w:rPr>
        <w:tab/>
      </w:r>
      <w:r w:rsidR="00541197" w:rsidRPr="00405618">
        <w:rPr>
          <w:rFonts w:eastAsiaTheme="minorEastAsia"/>
        </w:rPr>
        <w:t>maximale</w:t>
      </w:r>
      <w:r w:rsidR="00541197">
        <w:rPr>
          <w:rFonts w:eastAsiaTheme="minorEastAsia"/>
        </w:rPr>
        <w:t xml:space="preserve"> </w:t>
      </w:r>
      <w:r w:rsidR="00541197" w:rsidRPr="00405618">
        <w:rPr>
          <w:rFonts w:eastAsiaTheme="minorEastAsia"/>
        </w:rPr>
        <w:t>Auslenkung</w:t>
      </w:r>
      <w:r w:rsidR="00541197">
        <w:rPr>
          <w:rFonts w:eastAsiaTheme="minorEastAsia"/>
        </w:rPr>
        <w:t xml:space="preserve"> der Schwingung (Amplitude) </w:t>
      </w:r>
      <w:r w:rsidR="00541197">
        <w:rPr>
          <w:rFonts w:eastAsiaTheme="minorEastAsia"/>
        </w:rPr>
        <w:br/>
      </w:r>
      <w:r w:rsidR="00541197" w:rsidRPr="00F3694C">
        <w:rPr>
          <w:rFonts w:eastAsiaTheme="minorEastAsia"/>
          <w:b/>
          <w:sz w:val="28"/>
        </w:rPr>
        <w:t>f</w:t>
      </w:r>
      <w:r w:rsidR="00541197" w:rsidRPr="002A6C54">
        <w:rPr>
          <w:rFonts w:eastAsiaTheme="minorEastAsia"/>
          <w:sz w:val="28"/>
          <w:szCs w:val="24"/>
        </w:rPr>
        <w:tab/>
      </w:r>
      <w:r w:rsidR="00541197">
        <w:rPr>
          <w:rFonts w:eastAsiaTheme="minorEastAsia"/>
        </w:rPr>
        <w:t xml:space="preserve">Anzahl von T pro Sekunden (Frequenz in Hz) </w:t>
      </w:r>
    </w:p>
    <w:p w14:paraId="66F41D84" w14:textId="370BE081" w:rsidR="00CC0DF0" w:rsidRDefault="00CC0DF0" w:rsidP="00541197">
      <w:pPr>
        <w:rPr>
          <w:rFonts w:eastAsiaTheme="minorEastAsia"/>
        </w:rPr>
      </w:pPr>
      <w:r>
        <w:rPr>
          <w:rFonts w:eastAsiaTheme="minorEastAsia"/>
        </w:rPr>
        <w:t xml:space="preserve">Um Beispiele von Frequenzen zu verdeutlichen nehmen wir nochmal 1 Hz zur Hand. Es handelt sich um genau eine Schwingung in einer Sekunde. Bei 2 Hz sind </w:t>
      </w:r>
      <w:proofErr w:type="gramStart"/>
      <w:r>
        <w:rPr>
          <w:rFonts w:eastAsiaTheme="minorEastAsia"/>
        </w:rPr>
        <w:t>das zwei vollständige Schwingungen</w:t>
      </w:r>
      <w:proofErr w:type="gramEnd"/>
      <w:r>
        <w:rPr>
          <w:rFonts w:eastAsiaTheme="minorEastAsia"/>
        </w:rPr>
        <w:t xml:space="preserve"> in einer Sekunde, bei </w:t>
      </w:r>
      <w:r w:rsidR="00E749A4">
        <w:rPr>
          <w:rFonts w:eastAsiaTheme="minorEastAsia"/>
        </w:rPr>
        <w:t>4</w:t>
      </w:r>
      <w:r>
        <w:rPr>
          <w:rFonts w:eastAsiaTheme="minorEastAsia"/>
        </w:rPr>
        <w:t xml:space="preserve"> Hz </w:t>
      </w:r>
      <w:r w:rsidR="00E749A4">
        <w:rPr>
          <w:rFonts w:eastAsiaTheme="minorEastAsia"/>
        </w:rPr>
        <w:t>vier</w:t>
      </w:r>
      <w:r>
        <w:rPr>
          <w:rFonts w:eastAsiaTheme="minorEastAsia"/>
        </w:rPr>
        <w:t xml:space="preserve"> pro Sekunde </w:t>
      </w:r>
      <w:r w:rsidR="00EF037E">
        <w:rPr>
          <w:rFonts w:eastAsiaTheme="minorEastAsia"/>
        </w:rPr>
        <w:t>und so weiter</w:t>
      </w:r>
      <w:r>
        <w:rPr>
          <w:rFonts w:eastAsiaTheme="minorEastAsia"/>
        </w:rPr>
        <w:t xml:space="preserve">. </w:t>
      </w:r>
      <w:r>
        <w:rPr>
          <w:rFonts w:eastAsiaTheme="minorEastAsia"/>
        </w:rPr>
        <w:br/>
        <w:t xml:space="preserve">Die Periodendauer T bezeichnet wie oben ersichtlich die Zeit einer vollständigen Schwingung. Bei 1 Hz ist das eben 1 s, bei 2 Hz beträgt T nur mehr 0,5 s </w:t>
      </w:r>
      <w:r w:rsidR="00F54624">
        <w:rPr>
          <w:rFonts w:eastAsiaTheme="minorEastAsia"/>
        </w:rPr>
        <w:t xml:space="preserve">und bei 4 Hz </w:t>
      </w:r>
      <w:r w:rsidR="00660A51">
        <w:rPr>
          <w:rFonts w:eastAsiaTheme="minorEastAsia"/>
        </w:rPr>
        <w:t xml:space="preserve">beträgt T </w:t>
      </w:r>
      <w:r w:rsidR="004761A5">
        <w:rPr>
          <w:rFonts w:eastAsiaTheme="minorEastAsia"/>
        </w:rPr>
        <w:t>0,25 s</w:t>
      </w:r>
      <w:r w:rsidR="007443C4">
        <w:rPr>
          <w:rFonts w:eastAsiaTheme="minorEastAsia"/>
        </w:rPr>
        <w:t xml:space="preserve">. </w:t>
      </w:r>
      <w:r w:rsidR="0013137A">
        <w:rPr>
          <w:rFonts w:eastAsiaTheme="minorEastAsia"/>
        </w:rPr>
        <w:t>Ersichtlich</w:t>
      </w:r>
      <w:r>
        <w:rPr>
          <w:rFonts w:eastAsiaTheme="minorEastAsia"/>
        </w:rPr>
        <w:t xml:space="preserve"> in der Abbildung XXX</w:t>
      </w:r>
    </w:p>
    <w:p w14:paraId="24573B28" w14:textId="77777777" w:rsidR="00D91BB7" w:rsidRDefault="00D91BB7">
      <w:pPr>
        <w:rPr>
          <w:rFonts w:eastAsiaTheme="minorEastAsia"/>
        </w:rPr>
      </w:pPr>
    </w:p>
    <w:p w14:paraId="1C3FF2FB" w14:textId="77777777" w:rsidR="00073C06" w:rsidRDefault="00A37DB1" w:rsidP="00073C06">
      <w:pPr>
        <w:keepNext/>
      </w:pPr>
      <w:r>
        <w:rPr>
          <w:rFonts w:eastAsiaTheme="minorEastAsia"/>
          <w:noProof/>
          <w:lang w:eastAsia="de-AT"/>
        </w:rPr>
        <w:drawing>
          <wp:inline distT="0" distB="0" distL="0" distR="0" wp14:anchorId="088157B1" wp14:editId="4C1A1B0E">
            <wp:extent cx="5749200" cy="1074465"/>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0777569A" w14:textId="3A258EFA" w:rsidR="00A37DB1" w:rsidRDefault="00073C06" w:rsidP="00073C06">
      <w:pPr>
        <w:pStyle w:val="Beschriftung"/>
        <w:rPr>
          <w:rFonts w:eastAsiaTheme="minorEastAsia"/>
        </w:rPr>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13</w:t>
      </w:r>
      <w:r w:rsidR="00281A64">
        <w:rPr>
          <w:noProof/>
        </w:rPr>
        <w:fldChar w:fldCharType="end"/>
      </w:r>
    </w:p>
    <w:p w14:paraId="1EE7D3D0" w14:textId="45F20ED9" w:rsidR="00CF5E64" w:rsidRPr="00CC0DF0" w:rsidRDefault="008744F8" w:rsidP="00CC0DF0">
      <w:pPr>
        <w:pStyle w:val="berschrift3"/>
      </w:pPr>
      <w:r w:rsidRPr="00CC0DF0">
        <w:lastRenderedPageBreak/>
        <w:t xml:space="preserve">Wellenlänge </w:t>
      </w:r>
    </w:p>
    <w:p w14:paraId="490F8F9D" w14:textId="0A80129D" w:rsidR="008744F8" w:rsidRDefault="008744F8" w:rsidP="00541197">
      <w:pPr>
        <w:rPr>
          <w:rFonts w:eastAsiaTheme="minorEastAsia"/>
        </w:rPr>
      </w:pPr>
      <w:r>
        <w:rPr>
          <w:rFonts w:eastAsiaTheme="minorEastAsia"/>
        </w:rPr>
        <w:t>Unter</w:t>
      </w:r>
      <w:r w:rsidR="003F6B9F">
        <w:rPr>
          <w:rFonts w:eastAsiaTheme="minorEastAsia"/>
        </w:rPr>
        <w:t xml:space="preserve"> der</w:t>
      </w:r>
      <w:r>
        <w:rPr>
          <w:rFonts w:eastAsiaTheme="minorEastAsia"/>
        </w:rPr>
        <w:t xml:space="preserve"> Wellenlänge </w:t>
      </w:r>
      <w:r w:rsidR="00F114AA">
        <w:rPr>
          <w:rFonts w:eastAsiaTheme="minorEastAsia"/>
        </w:rPr>
        <w:t xml:space="preserve">versteht man den Abstand zwischen zwei Phasenpunkten einer periodischen Welle. </w:t>
      </w:r>
      <w:r w:rsidR="00D044DD">
        <w:rPr>
          <w:rFonts w:eastAsiaTheme="minorEastAsia"/>
        </w:rPr>
        <w:t xml:space="preserve">Man gibt die Wellenlänge mit dem Einheitszeichen </w:t>
      </w:r>
      <w:r w:rsidR="00D044DD">
        <w:rPr>
          <w:rFonts w:eastAsiaTheme="minorEastAsia" w:cstheme="minorHAnsi"/>
        </w:rPr>
        <w:t>λ</w:t>
      </w:r>
      <w:r w:rsidR="00D044DD">
        <w:rPr>
          <w:rFonts w:eastAsiaTheme="minorEastAsia"/>
        </w:rPr>
        <w:t xml:space="preserve"> </w:t>
      </w:r>
      <w:r w:rsidR="00802300">
        <w:rPr>
          <w:rFonts w:eastAsiaTheme="minorEastAsia"/>
        </w:rPr>
        <w:t xml:space="preserve">(griechischer Buchstabe </w:t>
      </w:r>
      <w:proofErr w:type="spellStart"/>
      <w:r w:rsidR="00802300">
        <w:rPr>
          <w:rFonts w:eastAsiaTheme="minorEastAsia"/>
        </w:rPr>
        <w:t>Lamda</w:t>
      </w:r>
      <w:proofErr w:type="spellEnd"/>
      <w:r w:rsidR="00802300">
        <w:rPr>
          <w:rFonts w:eastAsiaTheme="minorEastAsia"/>
        </w:rPr>
        <w:t>) an</w:t>
      </w:r>
      <w:r w:rsidR="00794307">
        <w:rPr>
          <w:rFonts w:eastAsiaTheme="minorEastAsia"/>
        </w:rPr>
        <w:t>. Bei der Beschreibung einer Welle spielt auch die Amplitude (Ausschlag)</w:t>
      </w:r>
      <w:r w:rsidR="00187092">
        <w:rPr>
          <w:rFonts w:eastAsiaTheme="minorEastAsia"/>
        </w:rPr>
        <w:t xml:space="preserve"> eine wichtige Rolle. </w:t>
      </w:r>
      <w:r w:rsidR="00AA7D36">
        <w:rPr>
          <w:rFonts w:eastAsiaTheme="minorEastAsia"/>
        </w:rPr>
        <w:t>(</w:t>
      </w:r>
      <w:proofErr w:type="spellStart"/>
      <w:r w:rsidR="00AA7D36">
        <w:rPr>
          <w:rFonts w:ascii="Calibri" w:hAnsi="Calibri" w:cs="Calibri"/>
          <w:color w:val="000000"/>
          <w:shd w:val="clear" w:color="auto" w:fill="FFFFFF"/>
        </w:rPr>
        <w:t>Mißfeldt</w:t>
      </w:r>
      <w:proofErr w:type="spellEnd"/>
      <w:r w:rsidR="00AA7D36">
        <w:rPr>
          <w:rFonts w:ascii="Calibri" w:hAnsi="Calibri" w:cs="Calibri"/>
          <w:color w:val="000000"/>
          <w:shd w:val="clear" w:color="auto" w:fill="FFFFFF"/>
        </w:rPr>
        <w:t>, Martin (2014): Wellenlänge, in: </w:t>
      </w:r>
      <w:r w:rsidR="00AA7D36">
        <w:rPr>
          <w:rFonts w:ascii="Calibri" w:hAnsi="Calibri" w:cs="Calibri"/>
          <w:i/>
          <w:iCs/>
          <w:color w:val="000000"/>
          <w:bdr w:val="none" w:sz="0" w:space="0" w:color="auto" w:frame="1"/>
          <w:shd w:val="clear" w:color="auto" w:fill="FFFFFF"/>
        </w:rPr>
        <w:t>Lichtmikroskop.net</w:t>
      </w:r>
      <w:r w:rsidR="00AA7D36">
        <w:rPr>
          <w:rFonts w:ascii="Calibri" w:hAnsi="Calibri" w:cs="Calibri"/>
          <w:color w:val="000000"/>
          <w:shd w:val="clear" w:color="auto" w:fill="FFFFFF"/>
        </w:rPr>
        <w:t>, [online] https://www.lichtmikroskop.net/optik/wellenlaenge.php [09.01.2020].)</w:t>
      </w:r>
    </w:p>
    <w:p w14:paraId="3E2EDA13" w14:textId="77777777" w:rsidR="00546430" w:rsidRDefault="00546430" w:rsidP="00546430">
      <w:pPr>
        <w:keepNext/>
      </w:pPr>
      <w:r>
        <w:rPr>
          <w:noProof/>
          <w:lang w:eastAsia="de-AT"/>
        </w:rPr>
        <w:drawing>
          <wp:inline distT="0" distB="0" distL="0" distR="0" wp14:anchorId="15C5D902" wp14:editId="208CBBDC">
            <wp:extent cx="5760720" cy="3303905"/>
            <wp:effectExtent l="0" t="0" r="0" b="0"/>
            <wp:docPr id="2"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3E681BFE" w14:textId="256BD920" w:rsidR="00546430" w:rsidRDefault="00546430" w:rsidP="00546430">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14</w:t>
      </w:r>
      <w:r w:rsidR="00281A64">
        <w:rPr>
          <w:noProof/>
        </w:rPr>
        <w:fldChar w:fldCharType="end"/>
      </w:r>
    </w:p>
    <w:p w14:paraId="3AA304B7" w14:textId="281C0D7F" w:rsidR="00187092" w:rsidRDefault="00546430" w:rsidP="00541197">
      <w:r>
        <w:t xml:space="preserve">Wie in Abbildung </w:t>
      </w:r>
      <w:r w:rsidR="007E67C3">
        <w:t>XXX</w:t>
      </w:r>
      <w:r>
        <w:t xml:space="preserve"> ersichtlich entspricht eine Wellenlänge einer Periode, also der kleinsten Einheit </w:t>
      </w:r>
      <w:r w:rsidR="001E068C">
        <w:t>e</w:t>
      </w:r>
      <w:r w:rsidR="002A1C1B">
        <w:t xml:space="preserve">iner sich wiederholenden Schwingung. </w:t>
      </w:r>
      <w:r w:rsidR="00811C66">
        <w:br/>
        <w:t xml:space="preserve">Wenn man daher Wellenlänge und Periodendauer vergleicht, </w:t>
      </w:r>
      <w:r w:rsidR="00EA7629" w:rsidRPr="00EA7629">
        <w:t xml:space="preserve">so bezeichnet die Wellenlänge die räumliche Komponente und die Periodendauer die zeitliche </w:t>
      </w:r>
      <w:proofErr w:type="gramStart"/>
      <w:r w:rsidR="00EA7629" w:rsidRPr="00EA7629">
        <w:t>Komponente.</w:t>
      </w:r>
      <w:r w:rsidR="00C551FE">
        <w:t>(</w:t>
      </w:r>
      <w:proofErr w:type="gramEnd"/>
      <w:r w:rsidR="00403ECD">
        <w:t xml:space="preserve"> </w:t>
      </w:r>
      <w:proofErr w:type="spellStart"/>
      <w:r w:rsidR="00C551FE">
        <w:rPr>
          <w:rFonts w:ascii="Calibri" w:hAnsi="Calibri" w:cs="Calibri"/>
          <w:color w:val="000000"/>
          <w:shd w:val="clear" w:color="auto" w:fill="FFFFFF"/>
        </w:rPr>
        <w:t>Mißfeldt</w:t>
      </w:r>
      <w:proofErr w:type="spellEnd"/>
      <w:r w:rsidR="00C551FE">
        <w:rPr>
          <w:rFonts w:ascii="Calibri" w:hAnsi="Calibri" w:cs="Calibri"/>
          <w:color w:val="000000"/>
          <w:shd w:val="clear" w:color="auto" w:fill="FFFFFF"/>
        </w:rPr>
        <w:t>, Martin (2014): Wellenlänge, in: </w:t>
      </w:r>
      <w:r w:rsidR="00C551FE">
        <w:rPr>
          <w:rFonts w:ascii="Calibri" w:hAnsi="Calibri" w:cs="Calibri"/>
          <w:i/>
          <w:iCs/>
          <w:color w:val="000000"/>
          <w:bdr w:val="none" w:sz="0" w:space="0" w:color="auto" w:frame="1"/>
          <w:shd w:val="clear" w:color="auto" w:fill="FFFFFF"/>
        </w:rPr>
        <w:t>Lichtmikroskop.net</w:t>
      </w:r>
      <w:r w:rsidR="00C551FE">
        <w:rPr>
          <w:rFonts w:ascii="Calibri" w:hAnsi="Calibri" w:cs="Calibri"/>
          <w:color w:val="000000"/>
          <w:shd w:val="clear" w:color="auto" w:fill="FFFFFF"/>
        </w:rPr>
        <w:t>, [online] https://www.lichtmikroskop.net/optik/wellenlaenge.php [09.01.2020].)</w:t>
      </w:r>
    </w:p>
    <w:p w14:paraId="608EEDF2" w14:textId="54DCB3B1" w:rsidR="00EA7629" w:rsidRDefault="00EA7629" w:rsidP="00541197">
      <w:r>
        <w:t>Die Beziehung zwischen Frequenz, Ausbreitungsgeschwindigkeit und Wellenlänge wird mit folgender Formel ausgedrückt:</w:t>
      </w:r>
      <w:r w:rsidR="006A0880">
        <w:t xml:space="preserve"> </w:t>
      </w:r>
    </w:p>
    <w:p w14:paraId="264A19A6" w14:textId="4B20B873" w:rsidR="00EA7629" w:rsidRDefault="00EA7629" w:rsidP="00541197">
      <w:pPr>
        <w:rPr>
          <w:rFonts w:eastAsiaTheme="minorEastAsia"/>
        </w:rPr>
      </w:pPr>
      <m:oMathPara>
        <m:oMath>
          <m:r>
            <m:rPr>
              <m:sty m:val="p"/>
            </m:rPr>
            <w:rPr>
              <w:rFonts w:ascii="Yu Mincho" w:eastAsiaTheme="minorEastAsia" w:hAnsi="Yu Mincho"/>
            </w:rPr>
            <m:t>Frequenz f [Hz]=</m:t>
          </m:r>
          <m:f>
            <m:fPr>
              <m:ctrlPr>
                <w:rPr>
                  <w:rFonts w:ascii="Yu Mincho" w:eastAsiaTheme="minorEastAsia" w:hAnsi="Yu Mincho"/>
                </w:rPr>
              </m:ctrlPr>
            </m:fPr>
            <m:num>
              <m:r>
                <m:rPr>
                  <m:sty m:val="p"/>
                </m:rPr>
                <w:rPr>
                  <w:rFonts w:ascii="Yu Mincho" w:eastAsiaTheme="minorEastAsia" w:hAnsi="Yu Mincho"/>
                </w:rPr>
                <m:t>Ausbreitungsgeschwindigkeit c [m/s]</m:t>
              </m:r>
            </m:num>
            <m:den>
              <m:r>
                <m:rPr>
                  <m:sty m:val="p"/>
                </m:rPr>
                <w:rPr>
                  <w:rFonts w:ascii="Yu Mincho" w:eastAsiaTheme="minorEastAsia" w:hAnsi="Yu Mincho"/>
                </w:rPr>
                <m:t>Wellenlänge λ [m]</m:t>
              </m:r>
            </m:den>
          </m:f>
        </m:oMath>
      </m:oMathPara>
    </w:p>
    <w:p w14:paraId="442ADC5D" w14:textId="588CD5AF" w:rsidR="0059753E" w:rsidRPr="0059753E" w:rsidRDefault="00D06C71" w:rsidP="0059753E">
      <w:r w:rsidRPr="00D06C71">
        <w:t>Frequenz und Wellenlänge stehen in einem direkten Zusammenhang zueinander: je größer die Frequenz ist, desto kürzer ist di</w:t>
      </w:r>
      <w:r>
        <w:t>e Wellenlänge.</w:t>
      </w:r>
    </w:p>
    <w:p w14:paraId="51EC7C22" w14:textId="77777777" w:rsidR="00403ECD" w:rsidRDefault="00403ECD" w:rsidP="003834BC"/>
    <w:p w14:paraId="59FFAA9C" w14:textId="77777777" w:rsidR="00A345EE" w:rsidRDefault="00A345EE" w:rsidP="003834BC"/>
    <w:p w14:paraId="1B6599C2" w14:textId="77777777" w:rsidR="00A345EE" w:rsidRDefault="00A345EE" w:rsidP="003834BC"/>
    <w:p w14:paraId="244BC985" w14:textId="73E570F2" w:rsidR="003834BC" w:rsidRPr="00ED467F" w:rsidRDefault="003834BC" w:rsidP="00F4482B">
      <w:pPr>
        <w:pStyle w:val="berschrift3"/>
      </w:pPr>
      <w:r w:rsidRPr="00ED467F">
        <w:lastRenderedPageBreak/>
        <w:t>Tonhöhe</w:t>
      </w:r>
      <w:r>
        <w:t xml:space="preserve"> </w:t>
      </w:r>
      <w:r w:rsidRPr="00ED467F">
        <w:t>/</w:t>
      </w:r>
      <w:r>
        <w:t xml:space="preserve"> </w:t>
      </w:r>
      <w:r w:rsidRPr="00ED467F">
        <w:t>Tonfrequenz</w:t>
      </w:r>
      <w:r>
        <w:t xml:space="preserve"> </w:t>
      </w:r>
    </w:p>
    <w:p w14:paraId="0A7EAE83" w14:textId="41FE2EFA" w:rsidR="003834BC" w:rsidRDefault="003834BC" w:rsidP="003834BC">
      <w:r>
        <w:t>Die empfundene Tonhöhe eines Tons ist in Wirklichkeit die Frequenz seiner Grundschwingung.</w:t>
      </w:r>
      <w:r w:rsidR="001C3C88">
        <w:t xml:space="preserve"> </w:t>
      </w:r>
      <w:r>
        <w:br/>
        <w:t>Man spricht auch von Schwingungsanzahl pro Zeitspanne. Man kann auch sagen, umso höher die Frequenz, desto höher ist der Ton</w:t>
      </w:r>
      <w:r w:rsidR="00F4482B">
        <w:t>,</w:t>
      </w:r>
      <w:r>
        <w:t xml:space="preserve"> den wir mit unserem menschlichen Gehör empfinden. </w:t>
      </w:r>
    </w:p>
    <w:p w14:paraId="38F99E19" w14:textId="64EFBD82" w:rsidR="003834BC" w:rsidRDefault="00A95330" w:rsidP="003834BC">
      <w:r>
        <w:rPr>
          <w:noProof/>
          <w:lang w:eastAsia="de-AT"/>
        </w:rPr>
        <mc:AlternateContent>
          <mc:Choice Requires="wpg">
            <w:drawing>
              <wp:anchor distT="0" distB="0" distL="114300" distR="114300" simplePos="0" relativeHeight="251658264" behindDoc="0" locked="0" layoutInCell="1" allowOverlap="1" wp14:anchorId="35840374" wp14:editId="520F9D3E">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409" name="Gruppieren 409"/>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11" name="Grafik 11" descr="https://www.itwissen.info/lex-images/tonfrequenzbereich.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408" name="Textfeld 408"/>
                        <wps:cNvSpPr txBox="1"/>
                        <wps:spPr>
                          <a:xfrm>
                            <a:off x="0" y="1590040"/>
                            <a:ext cx="5760720" cy="266700"/>
                          </a:xfrm>
                          <a:prstGeom prst="rect">
                            <a:avLst/>
                          </a:prstGeom>
                          <a:solidFill>
                            <a:prstClr val="white"/>
                          </a:solidFill>
                          <a:ln>
                            <a:noFill/>
                          </a:ln>
                        </wps:spPr>
                        <wps:txbx>
                          <w:txbxContent>
                            <w:p w14:paraId="09AE10C2" w14:textId="757FB5CD" w:rsidR="00281A64" w:rsidRPr="00EA3D75" w:rsidRDefault="00281A64" w:rsidP="00A95330">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40374" id="Gruppieren 409" o:spid="_x0000_s1065" style="position:absolute;margin-left:-.1pt;margin-top:105pt;width:453.6pt;height:146.2pt;z-index:251658264"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">
                <v:shape id="Grafik 11" o:spid="_x0000_s1066"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">
                  <v:imagedata r:id="rId41" o:title="tonfrequenzbereich"/>
                </v:shape>
                <v:shape id="Textfeld 408" o:spid="_x0000_s1067"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09AE10C2" w14:textId="757FB5CD" w:rsidR="00281A64" w:rsidRPr="00EA3D75" w:rsidRDefault="00281A64" w:rsidP="00A95330">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003834BC">
        <w:t>Die Tonfrequenzen sind sinusförmige Schallwellen im hörbaren Frequenzbereich zwischen 20 Hz, was einem sehr tiefen Ton entspricht, und 20 kHz</w:t>
      </w:r>
      <w:r w:rsidR="00EA7629">
        <w:t xml:space="preserve"> (20.000 Hz)</w:t>
      </w:r>
      <w:r w:rsidR="003834BC">
        <w:t xml:space="preserve">, für </w:t>
      </w:r>
      <w:proofErr w:type="gramStart"/>
      <w:r w:rsidR="003834BC">
        <w:t>extrem hohe</w:t>
      </w:r>
      <w:proofErr w:type="gramEnd"/>
      <w:r w:rsidR="003834BC">
        <w:t xml:space="preserve"> Töne. </w:t>
      </w:r>
      <w:r w:rsidR="003834BC">
        <w:br/>
        <w:t>Einer der bekanntesten Töne ist der Kammerton a´</w:t>
      </w:r>
      <w:r w:rsidR="00EA7629">
        <w:t xml:space="preserve"> </w:t>
      </w:r>
      <w:r w:rsidR="003834BC">
        <w:t xml:space="preserve">mit einer Frequenz von 440 Hz. </w:t>
      </w:r>
      <w:r w:rsidR="00EA7629">
        <w:t>Mit zunehmendem Alter nimmt jedoch die Fähigkeit</w:t>
      </w:r>
      <w:r w:rsidR="00CC0DF0">
        <w:t>,</w:t>
      </w:r>
      <w:r w:rsidR="00EA7629">
        <w:t xml:space="preserve"> hohe Töne wahrzunehmen</w:t>
      </w:r>
      <w:r w:rsidR="00CC0DF0">
        <w:t>,</w:t>
      </w:r>
      <w:r w:rsidR="00EA7629">
        <w:t xml:space="preserve"> ab. </w:t>
      </w:r>
      <w:r w:rsidR="00AF0CAF">
        <w:br/>
        <w:t>(</w:t>
      </w:r>
      <w:r w:rsidR="00AF0CAF">
        <w:rPr>
          <w:rFonts w:ascii="Calibri" w:hAnsi="Calibri" w:cs="Calibri"/>
          <w:color w:val="000000"/>
          <w:shd w:val="clear" w:color="auto" w:fill="FFFFFF"/>
        </w:rPr>
        <w:t>Lipinski, Klaus (31.03.2008): Tonfrequenz, in: </w:t>
      </w:r>
      <w:r w:rsidR="00AF0CAF">
        <w:rPr>
          <w:rFonts w:ascii="Calibri" w:hAnsi="Calibri" w:cs="Calibri"/>
          <w:i/>
          <w:iCs/>
          <w:color w:val="000000"/>
          <w:bdr w:val="none" w:sz="0" w:space="0" w:color="auto" w:frame="1"/>
          <w:shd w:val="clear" w:color="auto" w:fill="FFFFFF"/>
        </w:rPr>
        <w:t>itwissen.info</w:t>
      </w:r>
      <w:r w:rsidR="00AF0CAF">
        <w:rPr>
          <w:rFonts w:ascii="Calibri" w:hAnsi="Calibri" w:cs="Calibri"/>
          <w:color w:val="000000"/>
          <w:shd w:val="clear" w:color="auto" w:fill="FFFFFF"/>
        </w:rPr>
        <w:t>, [online] https://www.itwissen.info/Tonfrequenz-audio-frequency-AF.html [09.01.2020].)</w:t>
      </w:r>
    </w:p>
    <w:p w14:paraId="39997856" w14:textId="77777777" w:rsidR="00ED2B71" w:rsidRDefault="00ED2B71" w:rsidP="00A95330"/>
    <w:p w14:paraId="31AFF35C" w14:textId="5046723D" w:rsidR="00E46EFD" w:rsidRDefault="009A78C7" w:rsidP="00A95330">
      <w:r>
        <w:t>Der Hörbereich oder die Hörf</w:t>
      </w:r>
      <w:r w:rsidR="00163E96">
        <w:t xml:space="preserve">läche eines Menschen </w:t>
      </w:r>
      <w:r w:rsidR="000275A8">
        <w:t xml:space="preserve">kann </w:t>
      </w:r>
      <w:r w:rsidR="00065734">
        <w:t>man in der Grafik Abbildung XXX gut erken</w:t>
      </w:r>
      <w:r w:rsidR="006F41BE">
        <w:t>nen. Sie werden von der sogenannten Hörschwelle</w:t>
      </w:r>
      <w:r w:rsidR="00AB4D7E">
        <w:t xml:space="preserve"> und der Schmerzgrenze begre</w:t>
      </w:r>
      <w:r w:rsidR="00A012B4">
        <w:t xml:space="preserve">nzt. </w:t>
      </w:r>
    </w:p>
    <w:p w14:paraId="127C1628" w14:textId="70F44AC9" w:rsidR="00686436" w:rsidRDefault="00197E65" w:rsidP="00A95330">
      <w:r>
        <w:rPr>
          <w:noProof/>
          <w:lang w:eastAsia="de-AT"/>
        </w:rPr>
        <mc:AlternateContent>
          <mc:Choice Requires="wpg">
            <w:drawing>
              <wp:anchor distT="0" distB="0" distL="114300" distR="114300" simplePos="0" relativeHeight="251658265" behindDoc="0" locked="0" layoutInCell="1" allowOverlap="1" wp14:anchorId="70F4E836" wp14:editId="3C1047D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423FC35F" w14:textId="649E3417" w:rsidR="00281A64" w:rsidRPr="004E2323" w:rsidRDefault="00281A64" w:rsidP="00197E6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4E836" id="Gruppieren 412" o:spid="_x0000_s1068" style="position:absolute;margin-left:-.1pt;margin-top:.3pt;width:252.75pt;height:215.8pt;z-index:251658265;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D2Xj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069"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43" o:title=""/>
                </v:shape>
                <v:shape id="Textfeld 411" o:spid="_x0000_s1070"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423FC35F" w14:textId="649E3417" w:rsidR="00281A64" w:rsidRPr="004E2323" w:rsidRDefault="00281A64" w:rsidP="00197E6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r w:rsidR="005C6573">
        <w:t xml:space="preserve">Das Sprachfeld und das Musikfeld </w:t>
      </w:r>
      <w:r w:rsidR="00487C97">
        <w:t>in der Hö</w:t>
      </w:r>
      <w:r w:rsidR="00D640A6">
        <w:t>r</w:t>
      </w:r>
      <w:r w:rsidR="00487C97">
        <w:t>fläche</w:t>
      </w:r>
      <w:r w:rsidR="00D640A6">
        <w:t xml:space="preserve"> sind die </w:t>
      </w:r>
      <w:r w:rsidR="009A3474">
        <w:t>Frequenzen,</w:t>
      </w:r>
      <w:r w:rsidR="00D640A6">
        <w:t xml:space="preserve"> die </w:t>
      </w:r>
      <w:r w:rsidR="008E43C0">
        <w:t xml:space="preserve">für die Sprach- und </w:t>
      </w:r>
      <w:r w:rsidR="007530AE">
        <w:t>M</w:t>
      </w:r>
      <w:r w:rsidR="008E43C0">
        <w:t xml:space="preserve">usikwahrnehmbarkeit </w:t>
      </w:r>
      <w:r w:rsidR="00903580">
        <w:t>besonders wichtig sind.</w:t>
      </w:r>
    </w:p>
    <w:p w14:paraId="40457607" w14:textId="0DC9E99A" w:rsidR="00686436" w:rsidRDefault="00D92B3F" w:rsidP="00A95330">
      <w:r w:rsidRPr="00D92B3F">
        <w:t xml:space="preserve">Am empfindlichsten ist das menschliche Gehör für Frequenzen zwischen 3500 und 4000 Hz. In diesem Frequenzbereich vermag es Schalldruckpegel von bis minus 5 dB zu registrieren, </w:t>
      </w:r>
      <w:r w:rsidRPr="003E506A">
        <w:rPr>
          <w:color w:val="FF0000"/>
        </w:rPr>
        <w:t>was einem Schalldruck von nur 1,125·10−5 Pascal (11,25 µ</w:t>
      </w:r>
      <w:proofErr w:type="spellStart"/>
      <w:r w:rsidRPr="003E506A">
        <w:rPr>
          <w:color w:val="FF0000"/>
        </w:rPr>
        <w:t>Pa</w:t>
      </w:r>
      <w:proofErr w:type="spellEnd"/>
      <w:r w:rsidRPr="003E506A">
        <w:rPr>
          <w:color w:val="FF0000"/>
        </w:rPr>
        <w:t>) entspricht.</w:t>
      </w:r>
    </w:p>
    <w:p w14:paraId="062CF361" w14:textId="255A7E33" w:rsidR="00686436" w:rsidRDefault="009B3414" w:rsidP="00A95330">
      <w:r>
        <w:t>(</w:t>
      </w:r>
      <w:r w:rsidR="000757D2" w:rsidRPr="000757D2">
        <w:t>Wikipedia-Autoren (2004): Hörschwelle, in: Wikipedia, [online] https://de.wikipedia.org/wiki/H%C3%B6rschwelle [09.01.2020].</w:t>
      </w:r>
      <w:r>
        <w:t>)</w:t>
      </w:r>
      <w:bookmarkStart w:id="0" w:name="_GoBack"/>
      <w:bookmarkEnd w:id="0"/>
    </w:p>
    <w:p w14:paraId="5664611B" w14:textId="77777777" w:rsidR="00686436" w:rsidRDefault="00686436" w:rsidP="00A95330"/>
    <w:p w14:paraId="4DFA5A73" w14:textId="03145F70" w:rsidR="00B94D52" w:rsidRPr="00B94D52" w:rsidRDefault="003834BC" w:rsidP="00A95330">
      <w:r w:rsidRPr="00A95330">
        <w:lastRenderedPageBreak/>
        <w:t>Bei Tönen handelt es sich um Druckwellen die mit einer Geschwindigkeit von rund 330 m/s</w:t>
      </w:r>
      <w:r>
        <w:t xml:space="preserve"> übertragen werden (Schallgeschwindigkeit in </w:t>
      </w:r>
      <w:r w:rsidR="00EA7629">
        <w:t xml:space="preserve">der </w:t>
      </w:r>
      <w:r>
        <w:t xml:space="preserve">Luft). </w:t>
      </w:r>
      <w:r w:rsidRPr="00ED467F">
        <w:t>Die</w:t>
      </w:r>
      <w:r>
        <w:t xml:space="preserve"> </w:t>
      </w:r>
      <w:r w:rsidRPr="00ED467F">
        <w:t>daraus</w:t>
      </w:r>
      <w:r>
        <w:t xml:space="preserve"> </w:t>
      </w:r>
      <w:r w:rsidRPr="00ED467F">
        <w:t>resultierenden</w:t>
      </w:r>
      <w:r>
        <w:t xml:space="preserve"> </w:t>
      </w:r>
      <w:r w:rsidRPr="00ED467F">
        <w:t>Wellenlängen</w:t>
      </w:r>
      <w:r>
        <w:t xml:space="preserve"> </w:t>
      </w:r>
      <w:r w:rsidRPr="00ED467F">
        <w:t>liegen</w:t>
      </w:r>
      <w:r>
        <w:t xml:space="preserve"> </w:t>
      </w:r>
      <w:r w:rsidRPr="00ED467F">
        <w:t>zwischen</w:t>
      </w:r>
      <w:r>
        <w:t xml:space="preserve"> </w:t>
      </w:r>
      <w:r w:rsidRPr="00ED467F">
        <w:t>16</w:t>
      </w:r>
      <w:r>
        <w:t xml:space="preserve"> </w:t>
      </w:r>
      <w:r w:rsidRPr="00ED467F">
        <w:t>m</w:t>
      </w:r>
      <w:r>
        <w:t xml:space="preserve"> </w:t>
      </w:r>
      <w:r w:rsidRPr="00ED467F">
        <w:t>für</w:t>
      </w:r>
      <w:r>
        <w:t xml:space="preserve"> </w:t>
      </w:r>
      <w:r w:rsidRPr="00ED467F">
        <w:t>tiefe</w:t>
      </w:r>
      <w:r>
        <w:t xml:space="preserve"> </w:t>
      </w:r>
      <w:r w:rsidRPr="00ED467F">
        <w:t>Töne</w:t>
      </w:r>
      <w:r>
        <w:t xml:space="preserve"> </w:t>
      </w:r>
      <w:r w:rsidRPr="00ED467F">
        <w:t>und</w:t>
      </w:r>
      <w:r>
        <w:t xml:space="preserve"> </w:t>
      </w:r>
      <w:r w:rsidRPr="00ED467F">
        <w:t>16</w:t>
      </w:r>
      <w:r>
        <w:t xml:space="preserve"> </w:t>
      </w:r>
      <w:r w:rsidR="00585EDA">
        <w:t>mm</w:t>
      </w:r>
      <w:r>
        <w:t xml:space="preserve"> </w:t>
      </w:r>
      <w:r w:rsidRPr="00ED467F">
        <w:t>für</w:t>
      </w:r>
      <w:r>
        <w:t xml:space="preserve"> </w:t>
      </w:r>
      <w:r w:rsidRPr="00ED467F">
        <w:t>hohe</w:t>
      </w:r>
      <w:r>
        <w:t xml:space="preserve"> </w:t>
      </w:r>
      <w:r w:rsidRPr="00ED467F">
        <w:t>Töne</w:t>
      </w:r>
      <w:r w:rsidR="00243DA8">
        <w:t>:</w:t>
      </w:r>
      <w:r w:rsidR="004357C0">
        <w:br/>
        <w:t>(</w:t>
      </w:r>
      <w:r w:rsidR="004357C0">
        <w:rPr>
          <w:rFonts w:ascii="Calibri" w:hAnsi="Calibri" w:cs="Calibri"/>
          <w:color w:val="000000"/>
          <w:shd w:val="clear" w:color="auto" w:fill="FFFFFF"/>
        </w:rPr>
        <w:t>Lipinski, Klaus (31.03.2008): Tonfrequenz, in: </w:t>
      </w:r>
      <w:r w:rsidR="004357C0">
        <w:rPr>
          <w:rFonts w:ascii="Calibri" w:hAnsi="Calibri" w:cs="Calibri"/>
          <w:i/>
          <w:iCs/>
          <w:color w:val="000000"/>
          <w:bdr w:val="none" w:sz="0" w:space="0" w:color="auto" w:frame="1"/>
          <w:shd w:val="clear" w:color="auto" w:fill="FFFFFF"/>
        </w:rPr>
        <w:t>itwissen.info</w:t>
      </w:r>
      <w:r w:rsidR="004357C0">
        <w:rPr>
          <w:rFonts w:ascii="Calibri" w:hAnsi="Calibri" w:cs="Calibri"/>
          <w:color w:val="000000"/>
          <w:shd w:val="clear" w:color="auto" w:fill="FFFFFF"/>
        </w:rPr>
        <w:t>, [online] https://www.itwissen.info/Tonfrequenz-audio-frequency-AF.html [09.01.2020].)</w:t>
      </w:r>
      <w:r w:rsidR="004357C0">
        <w:rPr>
          <w:rFonts w:ascii="Calibri" w:hAnsi="Calibri" w:cs="Calibri"/>
          <w:color w:val="000000"/>
          <w:shd w:val="clear" w:color="auto" w:fill="FFFFFF"/>
        </w:rPr>
        <w:br/>
      </w:r>
    </w:p>
    <w:p w14:paraId="46F8D8D8" w14:textId="3F9E0382" w:rsidR="00881C6D" w:rsidRDefault="00415B5F" w:rsidP="003834BC">
      <m:oMath>
        <m:r>
          <m:rPr>
            <m:sty m:val="p"/>
          </m:rPr>
          <w:rPr>
            <w:rFonts w:ascii="Yu Mincho" w:eastAsiaTheme="minorEastAsia" w:hAnsi="Yu Mincho"/>
            <w:sz w:val="22"/>
            <w:szCs w:val="20"/>
          </w:rPr>
          <m:t xml:space="preserve">Wellenlänge λ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m</m:t>
            </m:r>
          </m:e>
        </m:d>
        <m:r>
          <m:rPr>
            <m:sty m:val="p"/>
          </m:rP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Ausbreitungsgeschwindigkeit c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Frequenz f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m:t>
        </m:r>
        <m:f>
          <m:fPr>
            <m:ctrlPr>
              <w:rPr>
                <w:rFonts w:ascii="Yu Mincho" w:eastAsiaTheme="minorEastAsia" w:hAnsi="Yu Mincho"/>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m:rPr>
                <m:sty m:val="p"/>
              </m:rPr>
              <w:rPr>
                <w:rFonts w:ascii="Yu Mincho" w:eastAsiaTheme="minorEastAsia" w:hAnsi="Yu Mincho"/>
                <w:sz w:val="22"/>
                <w:szCs w:val="20"/>
              </w:rPr>
              <m:t xml:space="preserve">20 </m:t>
            </m:r>
            <m:d>
              <m:dPr>
                <m:begChr m:val="["/>
                <m:endChr m:val="]"/>
                <m:ctrlPr>
                  <w:rPr>
                    <w:rFonts w:ascii="Yu Mincho" w:eastAsiaTheme="minorEastAsia" w:hAnsi="Yu Mincho"/>
                    <w:sz w:val="22"/>
                    <w:szCs w:val="20"/>
                  </w:rPr>
                </m:ctrlPr>
              </m:dPr>
              <m:e>
                <m:r>
                  <m:rPr>
                    <m:sty m:val="p"/>
                  </m:rPr>
                  <w:rPr>
                    <w:rFonts w:ascii="Yu Mincho" w:eastAsiaTheme="minorEastAsia" w:hAnsi="Yu Mincho"/>
                    <w:sz w:val="22"/>
                    <w:szCs w:val="20"/>
                  </w:rPr>
                  <m:t>Hz</m:t>
                </m:r>
              </m:e>
            </m:d>
          </m:den>
        </m:f>
        <m:r>
          <w:rPr>
            <w:rFonts w:ascii="Yu Mincho" w:eastAsiaTheme="minorEastAsia" w:hAnsi="Yu Mincho"/>
            <w:sz w:val="22"/>
            <w:szCs w:val="20"/>
          </w:rPr>
          <m:t>=16,5 m /</m:t>
        </m:r>
        <m:f>
          <m:fPr>
            <m:ctrlPr>
              <w:rPr>
                <w:rFonts w:ascii="Yu Mincho" w:eastAsiaTheme="minorEastAsia" w:hAnsi="Yu Mincho"/>
                <w:i/>
                <w:sz w:val="22"/>
                <w:szCs w:val="20"/>
              </w:rPr>
            </m:ctrlPr>
          </m:fPr>
          <m:num>
            <m:r>
              <m:rPr>
                <m:sty m:val="p"/>
              </m:rPr>
              <w:rPr>
                <w:rFonts w:ascii="Yu Mincho" w:eastAsiaTheme="minorEastAsia" w:hAnsi="Yu Mincho"/>
                <w:sz w:val="22"/>
                <w:szCs w:val="20"/>
              </w:rPr>
              <m:t xml:space="preserve">330 </m:t>
            </m:r>
            <m:d>
              <m:dPr>
                <m:begChr m:val="["/>
                <m:endChr m:val="]"/>
                <m:ctrlPr>
                  <w:rPr>
                    <w:rFonts w:ascii="Yu Mincho" w:eastAsiaTheme="minorEastAsia" w:hAnsi="Yu Mincho"/>
                    <w:sz w:val="22"/>
                    <w:szCs w:val="20"/>
                  </w:rPr>
                </m:ctrlPr>
              </m:dPr>
              <m:e>
                <m:f>
                  <m:fPr>
                    <m:ctrlPr>
                      <w:rPr>
                        <w:rFonts w:ascii="Yu Mincho" w:eastAsiaTheme="minorEastAsia" w:hAnsi="Yu Mincho"/>
                        <w:sz w:val="22"/>
                        <w:szCs w:val="20"/>
                      </w:rPr>
                    </m:ctrlPr>
                  </m:fPr>
                  <m:num>
                    <m:r>
                      <m:rPr>
                        <m:sty m:val="p"/>
                      </m:rPr>
                      <w:rPr>
                        <w:rFonts w:ascii="Yu Mincho" w:eastAsiaTheme="minorEastAsia" w:hAnsi="Yu Mincho"/>
                        <w:sz w:val="22"/>
                        <w:szCs w:val="20"/>
                      </w:rPr>
                      <m:t>m</m:t>
                    </m:r>
                  </m:num>
                  <m:den>
                    <m:r>
                      <m:rPr>
                        <m:sty m:val="p"/>
                      </m:rPr>
                      <w:rPr>
                        <w:rFonts w:ascii="Yu Mincho" w:eastAsiaTheme="minorEastAsia" w:hAnsi="Yu Mincho"/>
                        <w:sz w:val="22"/>
                        <w:szCs w:val="20"/>
                      </w:rPr>
                      <m:t>s</m:t>
                    </m:r>
                  </m:den>
                </m:f>
              </m:e>
            </m:d>
          </m:num>
          <m:den>
            <m:r>
              <w:rPr>
                <w:rFonts w:ascii="Yu Mincho" w:eastAsiaTheme="minorEastAsia" w:hAnsi="Yu Mincho"/>
                <w:sz w:val="22"/>
                <w:szCs w:val="20"/>
              </w:rPr>
              <m:t>20.000 [Hz]</m:t>
            </m:r>
          </m:den>
        </m:f>
        <m:r>
          <w:rPr>
            <w:rFonts w:ascii="Yu Mincho" w:eastAsiaTheme="minorEastAsia" w:hAnsi="Yu Mincho"/>
            <w:sz w:val="22"/>
            <w:szCs w:val="20"/>
          </w:rPr>
          <m:t>=16,5 mm</m:t>
        </m:r>
      </m:oMath>
      <w:r w:rsidR="00CE3614">
        <w:t xml:space="preserve"> </w:t>
      </w:r>
    </w:p>
    <w:p w14:paraId="2BF9786F" w14:textId="77777777" w:rsidR="004357C0" w:rsidRPr="00653BD3" w:rsidRDefault="004357C0" w:rsidP="003834BC">
      <w:pPr>
        <w:rPr>
          <w:rFonts w:ascii="Cambria Math" w:hAnsi="Cambria Math"/>
          <w:i/>
        </w:rPr>
      </w:pPr>
    </w:p>
    <w:p w14:paraId="21385E4E" w14:textId="77777777" w:rsidR="003834BC" w:rsidRPr="00405618" w:rsidRDefault="003834BC" w:rsidP="00F4482B">
      <w:pPr>
        <w:pStyle w:val="berschrift3"/>
      </w:pPr>
      <w:r w:rsidRPr="00405618">
        <w:t>Tonhöhe</w:t>
      </w:r>
      <w:r>
        <w:t xml:space="preserve"> </w:t>
      </w:r>
      <w:r w:rsidRPr="00405618">
        <w:t>und</w:t>
      </w:r>
      <w:r>
        <w:t xml:space="preserve"> </w:t>
      </w:r>
      <w:r w:rsidRPr="00405618">
        <w:t>Lautstärke</w:t>
      </w:r>
    </w:p>
    <w:p w14:paraId="05D124AC" w14:textId="58B9F3E0" w:rsidR="000F5F5C" w:rsidRDefault="000F5F5C" w:rsidP="000F5F5C">
      <w:r w:rsidRPr="00405618">
        <w:t>Die</w:t>
      </w:r>
      <w:r>
        <w:t xml:space="preserve"> </w:t>
      </w:r>
      <w:r w:rsidRPr="00405618">
        <w:rPr>
          <w:b/>
          <w:i/>
        </w:rPr>
        <w:t>Lautstärke</w:t>
      </w:r>
      <w:r>
        <w:t xml:space="preserve"> </w:t>
      </w:r>
      <w:r w:rsidRPr="00405618">
        <w:t>ist</w:t>
      </w:r>
      <w:r>
        <w:t xml:space="preserve"> </w:t>
      </w:r>
      <w:r w:rsidRPr="00405618">
        <w:t>davon</w:t>
      </w:r>
      <w:r>
        <w:t xml:space="preserve"> </w:t>
      </w:r>
      <w:r w:rsidRPr="00405618">
        <w:t>abhängig,</w:t>
      </w:r>
      <w:r>
        <w:t xml:space="preserve"> </w:t>
      </w:r>
      <w:r w:rsidRPr="00405618">
        <w:t>mit</w:t>
      </w:r>
      <w:r>
        <w:t xml:space="preserve"> </w:t>
      </w:r>
      <w:r w:rsidRPr="00405618">
        <w:t>welcher</w:t>
      </w:r>
      <w:r>
        <w:t xml:space="preserve"> </w:t>
      </w:r>
      <w:r w:rsidRPr="00405618">
        <w:rPr>
          <w:b/>
          <w:i/>
        </w:rPr>
        <w:t>Amplitude</w:t>
      </w:r>
      <w:r>
        <w:t xml:space="preserve"> </w:t>
      </w:r>
      <w:r w:rsidRPr="00405618">
        <w:t>ein</w:t>
      </w:r>
      <w:r>
        <w:t xml:space="preserve"> </w:t>
      </w:r>
      <w:r w:rsidRPr="00405618">
        <w:t>Körper</w:t>
      </w:r>
      <w:r>
        <w:t xml:space="preserve"> </w:t>
      </w:r>
      <w:r w:rsidRPr="00405618">
        <w:t>schwingt.</w:t>
      </w:r>
      <w:r>
        <w:t xml:space="preserve"> </w:t>
      </w:r>
      <w:r w:rsidRPr="00405618">
        <w:t>Je</w:t>
      </w:r>
      <w:r>
        <w:t xml:space="preserve"> </w:t>
      </w:r>
      <w:r w:rsidRPr="00405618">
        <w:t>größer</w:t>
      </w:r>
      <w:r>
        <w:t xml:space="preserve"> </w:t>
      </w:r>
      <w:r w:rsidRPr="00405618">
        <w:t>die</w:t>
      </w:r>
      <w:r>
        <w:t xml:space="preserve"> </w:t>
      </w:r>
      <w:r w:rsidRPr="00405618">
        <w:t>Amplitude</w:t>
      </w:r>
      <w:r>
        <w:t xml:space="preserve"> </w:t>
      </w:r>
      <w:r w:rsidRPr="00405618">
        <w:t>der</w:t>
      </w:r>
      <w:r>
        <w:t xml:space="preserve"> </w:t>
      </w:r>
      <w:r w:rsidRPr="00405618">
        <w:t>Schwingung</w:t>
      </w:r>
      <w:r>
        <w:t xml:space="preserve"> </w:t>
      </w:r>
      <w:r w:rsidRPr="00405618">
        <w:t>eines</w:t>
      </w:r>
      <w:r>
        <w:t xml:space="preserve"> </w:t>
      </w:r>
      <w:r w:rsidRPr="00405618">
        <w:t>Körpers</w:t>
      </w:r>
      <w:r>
        <w:t xml:space="preserve"> </w:t>
      </w:r>
      <w:r w:rsidRPr="00405618">
        <w:t>ist,</w:t>
      </w:r>
      <w:r>
        <w:t xml:space="preserve"> </w:t>
      </w:r>
      <w:r w:rsidRPr="00405618">
        <w:t>desto</w:t>
      </w:r>
      <w:r>
        <w:t xml:space="preserve"> </w:t>
      </w:r>
      <w:r w:rsidRPr="00405618">
        <w:t>lauter</w:t>
      </w:r>
      <w:r>
        <w:t xml:space="preserve"> </w:t>
      </w:r>
      <w:r w:rsidRPr="00405618">
        <w:t>ist</w:t>
      </w:r>
      <w:r>
        <w:t xml:space="preserve"> </w:t>
      </w:r>
      <w:r w:rsidRPr="00405618">
        <w:t>der</w:t>
      </w:r>
      <w:r>
        <w:t xml:space="preserve"> </w:t>
      </w:r>
      <w:r w:rsidRPr="00405618">
        <w:t>Ton.</w:t>
      </w:r>
      <w:r w:rsidR="003726C9">
        <w:t xml:space="preserve"> </w:t>
      </w:r>
    </w:p>
    <w:p w14:paraId="43789CCC" w14:textId="08FDD6BE" w:rsidR="000F5F5C" w:rsidRDefault="000F5F5C" w:rsidP="000F5F5C">
      <w:pPr>
        <w:pStyle w:val="Listenabsatz"/>
        <w:numPr>
          <w:ilvl w:val="0"/>
          <w:numId w:val="2"/>
        </w:numPr>
        <w:rPr>
          <w:lang w:val="de-AT"/>
        </w:rPr>
      </w:pPr>
      <w:r>
        <w:rPr>
          <w:lang w:val="de-AT"/>
        </w:rPr>
        <w:t xml:space="preserve">Größere Amplitude </w:t>
      </w:r>
      <w:r w:rsidRPr="00B80A2A">
        <w:rPr>
          <w:lang w:val="de-AT"/>
        </w:rPr>
        <w:sym w:font="Wingdings" w:char="F0E0"/>
      </w:r>
      <w:r>
        <w:rPr>
          <w:lang w:val="de-AT"/>
        </w:rPr>
        <w:t xml:space="preserve"> lauterer Ton</w:t>
      </w:r>
      <w:r w:rsidR="003726C9">
        <w:rPr>
          <w:lang w:val="de-AT"/>
        </w:rPr>
        <w:t xml:space="preserve"> </w:t>
      </w:r>
    </w:p>
    <w:p w14:paraId="05240E70" w14:textId="5C176801" w:rsidR="000F5F5C" w:rsidRPr="008C0975" w:rsidRDefault="000F5F5C" w:rsidP="000F5F5C">
      <w:pPr>
        <w:pStyle w:val="Listenabsatz"/>
        <w:numPr>
          <w:ilvl w:val="0"/>
          <w:numId w:val="2"/>
        </w:numPr>
        <w:rPr>
          <w:lang w:val="de-AT"/>
        </w:rPr>
      </w:pPr>
      <w:r>
        <w:rPr>
          <w:lang w:val="de-AT"/>
        </w:rPr>
        <w:t xml:space="preserve">Kleinere Amplitude </w:t>
      </w:r>
      <w:r w:rsidRPr="00B80A2A">
        <w:rPr>
          <w:lang w:val="de-AT"/>
        </w:rPr>
        <w:sym w:font="Wingdings" w:char="F0E0"/>
      </w:r>
      <w:r>
        <w:rPr>
          <w:lang w:val="de-AT"/>
        </w:rPr>
        <w:t xml:space="preserve"> leiserer Ton</w:t>
      </w:r>
      <w:r w:rsidR="003726C9">
        <w:rPr>
          <w:lang w:val="de-AT"/>
        </w:rPr>
        <w:t xml:space="preserve"> </w:t>
      </w:r>
    </w:p>
    <w:p w14:paraId="534A875F" w14:textId="360D607E" w:rsidR="000F5F5C" w:rsidRDefault="000F5F5C" w:rsidP="000F5F5C">
      <w:r>
        <w:t xml:space="preserve">Die </w:t>
      </w:r>
      <w:r w:rsidRPr="00E640E7">
        <w:rPr>
          <w:b/>
          <w:i/>
        </w:rPr>
        <w:t>Tonhöhe</w:t>
      </w:r>
      <w:r>
        <w:t xml:space="preserve"> wird durch die </w:t>
      </w:r>
      <w:r w:rsidRPr="00E640E7">
        <w:rPr>
          <w:b/>
          <w:i/>
        </w:rPr>
        <w:t>Frequenz</w:t>
      </w:r>
      <w:r>
        <w:t xml:space="preserve"> bestimmt. Je größer die Frequenz, also je mehr Schwingungen pro Zeiteinheit, desto höher ist der Ton.</w:t>
      </w:r>
      <w:r w:rsidR="003726C9">
        <w:t xml:space="preserve"> </w:t>
      </w:r>
    </w:p>
    <w:p w14:paraId="6D38398D" w14:textId="3FADD8C9" w:rsidR="000F5F5C" w:rsidRDefault="000F5F5C" w:rsidP="000F5F5C">
      <w:pPr>
        <w:pStyle w:val="Listenabsatz"/>
        <w:numPr>
          <w:ilvl w:val="0"/>
          <w:numId w:val="1"/>
        </w:numPr>
        <w:rPr>
          <w:lang w:val="de-AT"/>
        </w:rPr>
      </w:pPr>
      <w:r>
        <w:rPr>
          <w:lang w:val="de-AT"/>
        </w:rPr>
        <w:t xml:space="preserve">Größere Frequenz </w:t>
      </w:r>
      <w:r w:rsidRPr="008C0975">
        <w:rPr>
          <w:lang w:val="de-AT"/>
        </w:rPr>
        <w:sym w:font="Wingdings" w:char="F0E0"/>
      </w:r>
      <w:r>
        <w:rPr>
          <w:lang w:val="de-AT"/>
        </w:rPr>
        <w:t xml:space="preserve"> höherer To</w:t>
      </w:r>
      <w:r w:rsidR="003726C9">
        <w:rPr>
          <w:lang w:val="de-AT"/>
        </w:rPr>
        <w:t xml:space="preserve">n </w:t>
      </w:r>
    </w:p>
    <w:p w14:paraId="2104C199" w14:textId="0B28FFBA" w:rsidR="000F5F5C" w:rsidRPr="008C0975" w:rsidRDefault="000F5F5C" w:rsidP="000F5F5C">
      <w:pPr>
        <w:pStyle w:val="Listenabsatz"/>
        <w:numPr>
          <w:ilvl w:val="0"/>
          <w:numId w:val="1"/>
        </w:numPr>
        <w:rPr>
          <w:lang w:val="de-AT"/>
        </w:rPr>
      </w:pPr>
      <w:r>
        <w:rPr>
          <w:lang w:val="de-AT"/>
        </w:rPr>
        <w:t xml:space="preserve">Kleinere Frequenz </w:t>
      </w:r>
      <w:r w:rsidRPr="008C0975">
        <w:rPr>
          <w:lang w:val="de-AT"/>
        </w:rPr>
        <w:sym w:font="Wingdings" w:char="F0E0"/>
      </w:r>
      <w:r>
        <w:rPr>
          <w:lang w:val="de-AT"/>
        </w:rPr>
        <w:t xml:space="preserve"> tieferer Ton</w:t>
      </w:r>
      <w:r w:rsidR="003726C9">
        <w:rPr>
          <w:lang w:val="de-AT"/>
        </w:rPr>
        <w:t xml:space="preserve"> </w:t>
      </w:r>
    </w:p>
    <w:p w14:paraId="1CA26979" w14:textId="77777777" w:rsidR="00050F5C" w:rsidRDefault="00050F5C" w:rsidP="000F5F5C"/>
    <w:p w14:paraId="30CE43B9" w14:textId="6089AC43" w:rsidR="000F5F5C" w:rsidRDefault="00050F5C" w:rsidP="000F5F5C">
      <w:r>
        <w:rPr>
          <w:noProof/>
          <w:lang w:eastAsia="de-AT"/>
        </w:rPr>
        <mc:AlternateContent>
          <mc:Choice Requires="wpg">
            <w:drawing>
              <wp:anchor distT="0" distB="0" distL="114300" distR="114300" simplePos="0" relativeHeight="251658266" behindDoc="0" locked="0" layoutInCell="1" allowOverlap="1" wp14:anchorId="4598ACF9" wp14:editId="579FCCCE">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413" name="Gruppieren 41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56" name="Textfeld 56"/>
                        <wps:cNvSpPr txBox="1"/>
                        <wps:spPr>
                          <a:xfrm>
                            <a:off x="0" y="1152525"/>
                            <a:ext cx="2407920" cy="266700"/>
                          </a:xfrm>
                          <a:prstGeom prst="rect">
                            <a:avLst/>
                          </a:prstGeom>
                          <a:solidFill>
                            <a:prstClr val="white"/>
                          </a:solidFill>
                          <a:ln>
                            <a:noFill/>
                          </a:ln>
                        </wps:spPr>
                        <wps:txbx>
                          <w:txbxContent>
                            <w:p w14:paraId="1ED2D8D2" w14:textId="36458684" w:rsidR="00281A64" w:rsidRPr="002926F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Grafik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4598ACF9" id="Gruppieren 413" o:spid="_x0000_s1071" style="position:absolute;margin-left:226.55pt;margin-top:.55pt;width:189.6pt;height:111.75pt;z-index:251658266"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">
                <v:shape id="Textfeld 56" o:spid="_x0000_s1072"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ED2D8D2" w14:textId="36458684" w:rsidR="00281A64" w:rsidRPr="002926F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29" o:spid="_x0000_s1073"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">
                  <v:imagedata r:id="rId45" o:title=""/>
                </v:shape>
                <w10:wrap type="through"/>
              </v:group>
            </w:pict>
          </mc:Fallback>
        </mc:AlternateContent>
      </w:r>
      <w:r w:rsidR="000F5F5C">
        <w:t xml:space="preserve">Zwei Töne gleicher Lautstärke </w:t>
      </w:r>
    </w:p>
    <w:p w14:paraId="7408E53F" w14:textId="3FC346F0" w:rsidR="000F5F5C" w:rsidRDefault="000F5F5C" w:rsidP="000F5F5C"/>
    <w:p w14:paraId="144FA850" w14:textId="7A512273" w:rsidR="000F5F5C" w:rsidRDefault="000F5F5C" w:rsidP="000F5F5C"/>
    <w:p w14:paraId="0722309A" w14:textId="447E433C" w:rsidR="000F5F5C" w:rsidRDefault="000F5F5C" w:rsidP="000F5F5C"/>
    <w:p w14:paraId="0D9D32AA" w14:textId="11A63952" w:rsidR="000F5F5C" w:rsidRDefault="00050F5C" w:rsidP="000F5F5C">
      <w:r>
        <w:rPr>
          <w:noProof/>
          <w:lang w:eastAsia="de-AT"/>
        </w:rPr>
        <mc:AlternateContent>
          <mc:Choice Requires="wpg">
            <w:drawing>
              <wp:anchor distT="0" distB="0" distL="114300" distR="114300" simplePos="0" relativeHeight="251658267" behindDoc="0" locked="0" layoutInCell="1" allowOverlap="1" wp14:anchorId="1CF18F06" wp14:editId="2880D74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414" name="Gruppieren 414"/>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59" name="Textfeld 59"/>
                        <wps:cNvSpPr txBox="1"/>
                        <wps:spPr>
                          <a:xfrm>
                            <a:off x="0" y="1184744"/>
                            <a:ext cx="2430000" cy="266700"/>
                          </a:xfrm>
                          <a:prstGeom prst="rect">
                            <a:avLst/>
                          </a:prstGeom>
                          <a:solidFill>
                            <a:prstClr val="white"/>
                          </a:solidFill>
                          <a:ln>
                            <a:noFill/>
                          </a:ln>
                        </wps:spPr>
                        <wps:txbx>
                          <w:txbxContent>
                            <w:p w14:paraId="30F1BE68" w14:textId="29DDC155" w:rsidR="00281A64" w:rsidRPr="00752F4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Grafik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1CF18F06" id="Gruppieren 414" o:spid="_x0000_s1074" style="position:absolute;margin-left:226.55pt;margin-top:23.65pt;width:191.35pt;height:114.3pt;z-index:251658267"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">
                <v:shape id="Textfeld 59" o:spid="_x0000_s1075"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0F1BE68" w14:textId="29DDC155" w:rsidR="00281A64" w:rsidRPr="00752F40" w:rsidRDefault="00281A64" w:rsidP="00D713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4" o:spid="_x0000_s1076"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">
                  <v:imagedata r:id="rId47" o:title=""/>
                </v:shape>
                <w10:wrap type="through"/>
              </v:group>
            </w:pict>
          </mc:Fallback>
        </mc:AlternateContent>
      </w:r>
    </w:p>
    <w:p w14:paraId="4601EE32" w14:textId="77777777" w:rsidR="00E30A1A" w:rsidRDefault="00E30A1A" w:rsidP="00D713A9"/>
    <w:p w14:paraId="73EAD58C" w14:textId="2788CBDF" w:rsidR="00D713A9" w:rsidRDefault="00D713A9" w:rsidP="00D713A9">
      <w:r>
        <w:t xml:space="preserve">Zwei Töne gleicher Tonhöhe </w:t>
      </w:r>
    </w:p>
    <w:p w14:paraId="5DD0564A" w14:textId="4261777D" w:rsidR="00FF2E71" w:rsidRDefault="00FF2E71" w:rsidP="00FF2E71"/>
    <w:p w14:paraId="50268D4F" w14:textId="77777777" w:rsidR="006A385F" w:rsidRDefault="006A385F" w:rsidP="00FF2E71"/>
    <w:p w14:paraId="345227E9" w14:textId="77777777" w:rsidR="006A385F" w:rsidRPr="00FF2E71" w:rsidRDefault="006A385F" w:rsidP="00FF2E71"/>
    <w:p w14:paraId="16FF26D2" w14:textId="01ECC560" w:rsidR="003834BC" w:rsidRPr="00A20592" w:rsidRDefault="00A20592" w:rsidP="003834BC">
      <w:r>
        <w:t>(</w:t>
      </w:r>
      <w:proofErr w:type="spellStart"/>
      <w:r w:rsidRPr="00A20592">
        <w:t>Haipl</w:t>
      </w:r>
      <w:proofErr w:type="spellEnd"/>
      <w:r w:rsidRPr="00A20592">
        <w:t xml:space="preserve">, Laura (2017): Wie entsteht ein Ton, in: </w:t>
      </w:r>
      <w:proofErr w:type="spellStart"/>
      <w:r w:rsidRPr="00A20592">
        <w:t>emaze</w:t>
      </w:r>
      <w:proofErr w:type="spellEnd"/>
      <w:r w:rsidRPr="00A20592">
        <w:t>, [online] https://app.emaze.com/user/haipl.laura [09.01.2020].</w:t>
      </w:r>
      <w:r>
        <w:t>)</w:t>
      </w:r>
    </w:p>
    <w:p w14:paraId="55810DFF" w14:textId="7BEEA3FC" w:rsidR="003834BC" w:rsidRDefault="003834BC" w:rsidP="00F4482B">
      <w:pPr>
        <w:pStyle w:val="berschrift3"/>
      </w:pPr>
      <w:r>
        <w:lastRenderedPageBreak/>
        <w:t>Übertragung von Tönen - Schallübertragung</w:t>
      </w:r>
    </w:p>
    <w:p w14:paraId="5302C2F5" w14:textId="0D15E9D2" w:rsidR="003834BC" w:rsidRDefault="00EA438B" w:rsidP="00A128BE">
      <w:pPr>
        <w:rPr>
          <w:sz w:val="28"/>
        </w:rPr>
      </w:pPr>
      <w:r>
        <w:rPr>
          <w:noProof/>
          <w:lang w:eastAsia="de-AT"/>
        </w:rPr>
        <mc:AlternateContent>
          <mc:Choice Requires="wpg">
            <w:drawing>
              <wp:anchor distT="0" distB="0" distL="114300" distR="114300" simplePos="0" relativeHeight="251658268" behindDoc="0" locked="0" layoutInCell="1" allowOverlap="1" wp14:anchorId="6C5487B9" wp14:editId="71D05DFE">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212" name="Gruppieren 212"/>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18" name="Grafik 18"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48">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415" name="Textfeld 415"/>
                        <wps:cNvSpPr txBox="1"/>
                        <wps:spPr>
                          <a:xfrm>
                            <a:off x="0" y="2790825"/>
                            <a:ext cx="5760085" cy="266700"/>
                          </a:xfrm>
                          <a:prstGeom prst="rect">
                            <a:avLst/>
                          </a:prstGeom>
                          <a:solidFill>
                            <a:prstClr val="white"/>
                          </a:solidFill>
                          <a:ln>
                            <a:noFill/>
                          </a:ln>
                        </wps:spPr>
                        <wps:txbx>
                          <w:txbxContent>
                            <w:p w14:paraId="0832DDD8" w14:textId="029FF399" w:rsidR="00281A64" w:rsidRPr="00F7685B" w:rsidRDefault="00281A64" w:rsidP="008C5F5B">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87B9" id="Gruppieren 212" o:spid="_x0000_s1077" style="position:absolute;margin-left:4.8pt;margin-top:19pt;width:453.55pt;height:240.75pt;z-index:25165826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">
                <v:shape id="Grafik 18" o:spid="_x0000_s1078"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">
                  <v:imagedata r:id="rId49" o:title="Schall wird Ã¼bertragen, indem er sich von seiner Quelle Ã¼ber Druckschwankungen in der Luft (Verdichtungen und VerdÃ¼nnungen) wellenfÃ¶rmig ausbreitet und so im Trommelfell als Schall wahrgenommen wird" croptop="3889f"/>
                </v:shape>
                <v:shape id="Textfeld 415" o:spid="_x0000_s1079"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" stroked="f">
                  <v:textbox style="mso-fit-shape-to-text:t" inset="0,0,0,0">
                    <w:txbxContent>
                      <w:p w14:paraId="0832DDD8" w14:textId="029FF399" w:rsidR="00281A64" w:rsidRPr="00F7685B" w:rsidRDefault="00281A64" w:rsidP="008C5F5B">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19781068" w14:textId="77777777" w:rsidR="00A128BE" w:rsidRDefault="00A128BE" w:rsidP="007712C9"/>
    <w:p w14:paraId="455449C5" w14:textId="3E8BEFB7" w:rsidR="007712C9" w:rsidRPr="00DA41DB" w:rsidRDefault="00A96172" w:rsidP="007712C9">
      <w:pPr>
        <w:rPr>
          <w:sz w:val="22"/>
        </w:rPr>
      </w:pPr>
      <w:r>
        <w:t>B</w:t>
      </w:r>
      <w:r w:rsidR="007712C9">
        <w:t xml:space="preserve">ei Schallwellen handelt es sich um Druckschwankungen in einem elastischen Medium. </w:t>
      </w:r>
      <w:r w:rsidR="007712C9">
        <w:br/>
        <w:t>Unter elastischen Medien unterscheidet man gasförmig (Luftschall), flüssig (Wasserschall) oder feste Medien, dort spricht man dann vom Körperschall.</w:t>
      </w:r>
      <w:r w:rsidR="0015217B">
        <w:t xml:space="preserve"> </w:t>
      </w:r>
    </w:p>
    <w:p w14:paraId="4D9EF5B7" w14:textId="3A1653E5" w:rsidR="007712C9" w:rsidRPr="00DA41DB" w:rsidRDefault="007712C9" w:rsidP="007712C9">
      <w:pPr>
        <w:rPr>
          <w:sz w:val="22"/>
        </w:rPr>
      </w:pPr>
      <w:r>
        <w:t>Die Bewegung</w:t>
      </w:r>
      <w:r w:rsidR="00BA38E7">
        <w:t>,</w:t>
      </w:r>
      <w:r>
        <w:t xml:space="preserve"> die durch die Druckschwankung ausgelöst wird, überträgt sich durch Anstoßen auf das benachbarte Teilchen. Dadurch kommt es zu einer Verdichtung und zu einer Verdünnung der Materie und daher zur Fortpflanzung des Schalls. </w:t>
      </w:r>
    </w:p>
    <w:p w14:paraId="66453D94" w14:textId="58EE68F4" w:rsidR="007712C9" w:rsidRDefault="007712C9" w:rsidP="007712C9">
      <w:pPr>
        <w:rPr>
          <w:szCs w:val="24"/>
        </w:rPr>
      </w:pPr>
      <w:r w:rsidRPr="0015217B">
        <w:rPr>
          <w:szCs w:val="24"/>
        </w:rPr>
        <w:t>Im Vakuum ist keine Materie vorhanden und daher gibt es keine Schallausbreitung bzw. keine Akustik.</w:t>
      </w:r>
      <w:r w:rsidR="0015217B">
        <w:rPr>
          <w:szCs w:val="24"/>
        </w:rPr>
        <w:t xml:space="preserve"> </w:t>
      </w:r>
      <w:r w:rsidR="00DB6B15">
        <w:rPr>
          <w:szCs w:val="24"/>
        </w:rPr>
        <w:br/>
      </w:r>
      <w:r w:rsidR="00DB6B15">
        <w:rPr>
          <w:rFonts w:ascii="Calibri" w:hAnsi="Calibri" w:cs="Calibri"/>
          <w:color w:val="000000"/>
          <w:shd w:val="clear" w:color="auto" w:fill="FFFFFF"/>
        </w:rPr>
        <w:t>(Rigips (2015): Rigips: Schallschutz, in: </w:t>
      </w:r>
      <w:r w:rsidR="00DB6B15">
        <w:rPr>
          <w:rFonts w:ascii="Calibri" w:hAnsi="Calibri" w:cs="Calibri"/>
          <w:i/>
          <w:iCs/>
          <w:color w:val="000000"/>
          <w:bdr w:val="none" w:sz="0" w:space="0" w:color="auto" w:frame="1"/>
          <w:shd w:val="clear" w:color="auto" w:fill="FFFFFF"/>
        </w:rPr>
        <w:t>Rigips Austria</w:t>
      </w:r>
      <w:r w:rsidR="00DB6B15">
        <w:rPr>
          <w:rFonts w:ascii="Calibri" w:hAnsi="Calibri" w:cs="Calibri"/>
          <w:color w:val="000000"/>
          <w:shd w:val="clear" w:color="auto" w:fill="FFFFFF"/>
        </w:rPr>
        <w:t>, [online] http://www.rigips.com/kompetenz/schallschutz.html [09.01.2020].)</w:t>
      </w:r>
    </w:p>
    <w:p w14:paraId="3C7A62B9" w14:textId="77777777" w:rsidR="00285469" w:rsidRPr="0015217B" w:rsidRDefault="00285469" w:rsidP="007712C9">
      <w:pPr>
        <w:rPr>
          <w:szCs w:val="24"/>
        </w:rPr>
      </w:pPr>
    </w:p>
    <w:p w14:paraId="4BDBD32D" w14:textId="58C8D200" w:rsidR="003834BC" w:rsidRPr="00962401" w:rsidRDefault="003834BC" w:rsidP="00F4482B">
      <w:pPr>
        <w:pStyle w:val="berschrift3"/>
      </w:pPr>
      <w:r w:rsidRPr="00962401">
        <w:t>Von</w:t>
      </w:r>
      <w:r>
        <w:t xml:space="preserve"> </w:t>
      </w:r>
      <w:r w:rsidRPr="00962401">
        <w:t>der</w:t>
      </w:r>
      <w:r>
        <w:t xml:space="preserve"> </w:t>
      </w:r>
      <w:r w:rsidRPr="00962401">
        <w:t>Schallwelle</w:t>
      </w:r>
      <w:r>
        <w:t xml:space="preserve"> </w:t>
      </w:r>
      <w:r w:rsidRPr="00962401">
        <w:t>zum</w:t>
      </w:r>
      <w:r>
        <w:t xml:space="preserve"> </w:t>
      </w:r>
      <w:r w:rsidRPr="00962401">
        <w:t>Geräusch</w:t>
      </w:r>
    </w:p>
    <w:p w14:paraId="4B413958" w14:textId="2E1A1FDA" w:rsidR="003834BC" w:rsidRDefault="003834BC" w:rsidP="003834BC">
      <w:r w:rsidRPr="00962401">
        <w:t>Schall</w:t>
      </w:r>
      <w:r>
        <w:t xml:space="preserve"> </w:t>
      </w:r>
      <w:r w:rsidRPr="00962401">
        <w:t>ist</w:t>
      </w:r>
      <w:r>
        <w:t xml:space="preserve"> </w:t>
      </w:r>
      <w:r w:rsidRPr="00962401">
        <w:t>nicht</w:t>
      </w:r>
      <w:r>
        <w:t xml:space="preserve"> </w:t>
      </w:r>
      <w:r w:rsidRPr="00962401">
        <w:t>gleich</w:t>
      </w:r>
      <w:r>
        <w:t xml:space="preserve"> </w:t>
      </w:r>
      <w:r w:rsidRPr="00962401">
        <w:t>Schall.</w:t>
      </w:r>
      <w:r>
        <w:t xml:space="preserve"> </w:t>
      </w:r>
      <w:r w:rsidRPr="00962401">
        <w:t>Akustiker</w:t>
      </w:r>
      <w:r>
        <w:t xml:space="preserve"> </w:t>
      </w:r>
      <w:r w:rsidRPr="00962401">
        <w:t>unterscheiden</w:t>
      </w:r>
      <w:r>
        <w:t xml:space="preserve"> </w:t>
      </w:r>
      <w:r w:rsidRPr="00962401">
        <w:t>zwischen</w:t>
      </w:r>
      <w:r>
        <w:t xml:space="preserve"> </w:t>
      </w:r>
      <w:r w:rsidRPr="00962401">
        <w:t>Ton,</w:t>
      </w:r>
      <w:r>
        <w:t xml:space="preserve"> </w:t>
      </w:r>
      <w:r w:rsidRPr="00962401">
        <w:t>Klang</w:t>
      </w:r>
      <w:r>
        <w:t xml:space="preserve"> </w:t>
      </w:r>
      <w:r w:rsidRPr="00962401">
        <w:t>und</w:t>
      </w:r>
      <w:r>
        <w:t xml:space="preserve"> </w:t>
      </w:r>
      <w:r w:rsidRPr="00962401">
        <w:t>Geräusch.</w:t>
      </w:r>
      <w:r>
        <w:t xml:space="preserve"> </w:t>
      </w:r>
      <w:r w:rsidRPr="00962401">
        <w:t>Eine</w:t>
      </w:r>
      <w:r>
        <w:t xml:space="preserve"> </w:t>
      </w:r>
      <w:r w:rsidRPr="00962401">
        <w:t>gleichförmige</w:t>
      </w:r>
      <w:r>
        <w:t xml:space="preserve"> </w:t>
      </w:r>
      <w:r w:rsidRPr="00962401">
        <w:t>Schallwelle</w:t>
      </w:r>
      <w:r>
        <w:t xml:space="preserve"> </w:t>
      </w:r>
      <w:r w:rsidRPr="00962401">
        <w:t>–</w:t>
      </w:r>
      <w:r>
        <w:t xml:space="preserve"> </w:t>
      </w:r>
      <w:r w:rsidRPr="00962401">
        <w:t>wie</w:t>
      </w:r>
      <w:r>
        <w:t xml:space="preserve"> </w:t>
      </w:r>
      <w:r w:rsidRPr="00962401">
        <w:t>von</w:t>
      </w:r>
      <w:r>
        <w:t xml:space="preserve"> </w:t>
      </w:r>
      <w:r w:rsidRPr="00962401">
        <w:t>der</w:t>
      </w:r>
      <w:r>
        <w:t xml:space="preserve"> </w:t>
      </w:r>
      <w:r w:rsidRPr="00962401">
        <w:t>erwähnten</w:t>
      </w:r>
      <w:r>
        <w:t xml:space="preserve"> </w:t>
      </w:r>
      <w:r w:rsidRPr="00962401">
        <w:t>Stimmgabel</w:t>
      </w:r>
      <w:r>
        <w:t xml:space="preserve"> </w:t>
      </w:r>
      <w:r w:rsidRPr="00962401">
        <w:t>ausgehend</w:t>
      </w:r>
      <w:r>
        <w:t xml:space="preserve"> </w:t>
      </w:r>
      <w:r w:rsidRPr="00962401">
        <w:t>–</w:t>
      </w:r>
      <w:r>
        <w:t xml:space="preserve"> </w:t>
      </w:r>
      <w:r w:rsidRPr="00962401">
        <w:t>ergibt</w:t>
      </w:r>
      <w:r>
        <w:t xml:space="preserve"> </w:t>
      </w:r>
      <w:r w:rsidRPr="00962401">
        <w:t>einen</w:t>
      </w:r>
      <w:r>
        <w:t xml:space="preserve"> </w:t>
      </w:r>
      <w:r w:rsidRPr="00962401">
        <w:t>reinen</w:t>
      </w:r>
      <w:r>
        <w:t xml:space="preserve"> </w:t>
      </w:r>
      <w:r w:rsidRPr="00962401">
        <w:t>Ton.</w:t>
      </w:r>
      <w:r>
        <w:t xml:space="preserve"> </w:t>
      </w:r>
      <w:r w:rsidRPr="00962401">
        <w:t>Dies</w:t>
      </w:r>
      <w:r>
        <w:t xml:space="preserve"> </w:t>
      </w:r>
      <w:r w:rsidRPr="00962401">
        <w:t>kommt</w:t>
      </w:r>
      <w:r>
        <w:t xml:space="preserve"> </w:t>
      </w:r>
      <w:r w:rsidRPr="00962401">
        <w:t>in</w:t>
      </w:r>
      <w:r>
        <w:t xml:space="preserve"> </w:t>
      </w:r>
      <w:r w:rsidRPr="00962401">
        <w:t>der</w:t>
      </w:r>
      <w:r>
        <w:t xml:space="preserve"> </w:t>
      </w:r>
      <w:r w:rsidRPr="00962401">
        <w:t>Natur</w:t>
      </w:r>
      <w:r>
        <w:t xml:space="preserve"> </w:t>
      </w:r>
      <w:r w:rsidRPr="00962401">
        <w:t>jedoch</w:t>
      </w:r>
      <w:r>
        <w:t xml:space="preserve"> </w:t>
      </w:r>
      <w:r w:rsidRPr="00962401">
        <w:t>selten</w:t>
      </w:r>
      <w:r>
        <w:t xml:space="preserve"> </w:t>
      </w:r>
      <w:r w:rsidRPr="00962401">
        <w:t>vor,</w:t>
      </w:r>
      <w:r>
        <w:t xml:space="preserve"> </w:t>
      </w:r>
      <w:r w:rsidRPr="00962401">
        <w:t>da</w:t>
      </w:r>
      <w:r>
        <w:t xml:space="preserve"> </w:t>
      </w:r>
      <w:r w:rsidRPr="00962401">
        <w:t>sich</w:t>
      </w:r>
      <w:r>
        <w:t xml:space="preserve"> </w:t>
      </w:r>
      <w:r w:rsidRPr="00962401">
        <w:t>meist</w:t>
      </w:r>
      <w:r>
        <w:t xml:space="preserve"> </w:t>
      </w:r>
      <w:r w:rsidRPr="00962401">
        <w:t>mehrere</w:t>
      </w:r>
      <w:r>
        <w:t xml:space="preserve"> </w:t>
      </w:r>
      <w:r w:rsidRPr="00962401">
        <w:t>Schallwellen</w:t>
      </w:r>
      <w:r>
        <w:t xml:space="preserve"> </w:t>
      </w:r>
      <w:r w:rsidRPr="00962401">
        <w:t>überlagern.</w:t>
      </w:r>
      <w:r>
        <w:t xml:space="preserve"> </w:t>
      </w:r>
      <w:r w:rsidRPr="00962401">
        <w:t>Ein</w:t>
      </w:r>
      <w:r>
        <w:t xml:space="preserve"> </w:t>
      </w:r>
      <w:r w:rsidRPr="00962401">
        <w:t>Klang</w:t>
      </w:r>
      <w:r>
        <w:t xml:space="preserve"> </w:t>
      </w:r>
      <w:r w:rsidRPr="00962401">
        <w:t>entsteht,</w:t>
      </w:r>
      <w:r>
        <w:t xml:space="preserve"> </w:t>
      </w:r>
      <w:r w:rsidRPr="00962401">
        <w:t>wenn</w:t>
      </w:r>
      <w:r>
        <w:t xml:space="preserve"> </w:t>
      </w:r>
      <w:r w:rsidRPr="00962401">
        <w:t>Schallwellen</w:t>
      </w:r>
      <w:r>
        <w:t xml:space="preserve"> </w:t>
      </w:r>
      <w:r w:rsidRPr="00962401">
        <w:t>in</w:t>
      </w:r>
      <w:r>
        <w:t xml:space="preserve"> </w:t>
      </w:r>
      <w:r w:rsidRPr="00962401">
        <w:t>einem</w:t>
      </w:r>
      <w:r>
        <w:t xml:space="preserve"> </w:t>
      </w:r>
      <w:r w:rsidRPr="00962401">
        <w:t>ausgewogenen</w:t>
      </w:r>
      <w:r>
        <w:t xml:space="preserve"> </w:t>
      </w:r>
      <w:r w:rsidRPr="00962401">
        <w:t>Verhältnis</w:t>
      </w:r>
      <w:r>
        <w:t xml:space="preserve"> </w:t>
      </w:r>
      <w:r w:rsidRPr="00962401">
        <w:t>zueinanderstehen,</w:t>
      </w:r>
      <w:r>
        <w:t xml:space="preserve"> </w:t>
      </w:r>
      <w:r w:rsidRPr="00962401">
        <w:t>zum</w:t>
      </w:r>
      <w:r>
        <w:t xml:space="preserve"> </w:t>
      </w:r>
      <w:r w:rsidRPr="00962401">
        <w:t>Beispiel</w:t>
      </w:r>
      <w:r>
        <w:t xml:space="preserve"> </w:t>
      </w:r>
      <w:r w:rsidRPr="00962401">
        <w:t>bei</w:t>
      </w:r>
      <w:r>
        <w:t xml:space="preserve"> </w:t>
      </w:r>
      <w:r w:rsidRPr="00962401">
        <w:t>einem</w:t>
      </w:r>
      <w:r>
        <w:t xml:space="preserve"> </w:t>
      </w:r>
      <w:r w:rsidRPr="00962401">
        <w:t>singenden</w:t>
      </w:r>
      <w:r>
        <w:t xml:space="preserve"> </w:t>
      </w:r>
      <w:r w:rsidRPr="00962401">
        <w:t>Chor.</w:t>
      </w:r>
      <w:r>
        <w:t xml:space="preserve"> </w:t>
      </w:r>
      <w:r w:rsidRPr="00962401">
        <w:t>Sind</w:t>
      </w:r>
      <w:r>
        <w:t xml:space="preserve"> </w:t>
      </w:r>
      <w:r w:rsidRPr="00962401">
        <w:t>die</w:t>
      </w:r>
      <w:r>
        <w:t xml:space="preserve"> </w:t>
      </w:r>
      <w:r w:rsidRPr="00962401">
        <w:t>Schallwellen</w:t>
      </w:r>
      <w:r>
        <w:t xml:space="preserve"> </w:t>
      </w:r>
      <w:r w:rsidRPr="00962401">
        <w:t>unregelmäßig</w:t>
      </w:r>
      <w:r>
        <w:t xml:space="preserve"> </w:t>
      </w:r>
      <w:r w:rsidRPr="00962401">
        <w:t>und</w:t>
      </w:r>
      <w:r>
        <w:t xml:space="preserve"> </w:t>
      </w:r>
      <w:r w:rsidRPr="00962401">
        <w:t>überlagern</w:t>
      </w:r>
      <w:r>
        <w:t xml:space="preserve"> </w:t>
      </w:r>
      <w:r w:rsidRPr="00962401">
        <w:t>sich,</w:t>
      </w:r>
      <w:r>
        <w:t xml:space="preserve"> </w:t>
      </w:r>
      <w:r w:rsidRPr="00962401">
        <w:t>entsteht</w:t>
      </w:r>
      <w:r>
        <w:t xml:space="preserve"> </w:t>
      </w:r>
      <w:r w:rsidRPr="00962401">
        <w:t>ein</w:t>
      </w:r>
      <w:r>
        <w:t xml:space="preserve"> </w:t>
      </w:r>
      <w:r w:rsidRPr="00962401">
        <w:t>Geräusch.</w:t>
      </w:r>
      <w:r>
        <w:t xml:space="preserve"> </w:t>
      </w:r>
      <w:r w:rsidRPr="00962401">
        <w:t>Ähnlich</w:t>
      </w:r>
      <w:r>
        <w:t xml:space="preserve"> </w:t>
      </w:r>
      <w:r w:rsidRPr="00962401">
        <w:t>wie</w:t>
      </w:r>
      <w:r>
        <w:t xml:space="preserve"> </w:t>
      </w:r>
      <w:r w:rsidRPr="00962401">
        <w:t>bei</w:t>
      </w:r>
      <w:r>
        <w:t xml:space="preserve"> </w:t>
      </w:r>
      <w:r w:rsidRPr="00962401">
        <w:t>dem</w:t>
      </w:r>
      <w:r>
        <w:t xml:space="preserve"> </w:t>
      </w:r>
      <w:r w:rsidRPr="00962401">
        <w:t>musikalischen</w:t>
      </w:r>
      <w:r>
        <w:t xml:space="preserve"> </w:t>
      </w:r>
      <w:r w:rsidRPr="00962401">
        <w:t>Durcheinander</w:t>
      </w:r>
      <w:r>
        <w:t xml:space="preserve"> </w:t>
      </w:r>
      <w:r w:rsidRPr="00962401">
        <w:t>vor</w:t>
      </w:r>
      <w:r>
        <w:t xml:space="preserve"> </w:t>
      </w:r>
      <w:r w:rsidRPr="00962401">
        <w:t>einem</w:t>
      </w:r>
      <w:r>
        <w:t xml:space="preserve"> </w:t>
      </w:r>
      <w:r w:rsidRPr="00962401">
        <w:t>Konzert,</w:t>
      </w:r>
      <w:r>
        <w:t xml:space="preserve"> </w:t>
      </w:r>
      <w:r w:rsidRPr="00962401">
        <w:t>wenn</w:t>
      </w:r>
      <w:r>
        <w:t xml:space="preserve"> </w:t>
      </w:r>
      <w:r w:rsidRPr="00962401">
        <w:t>Orchestermusiker</w:t>
      </w:r>
      <w:r>
        <w:t xml:space="preserve"> </w:t>
      </w:r>
      <w:r w:rsidRPr="00962401">
        <w:t>ihre</w:t>
      </w:r>
      <w:r>
        <w:t xml:space="preserve"> </w:t>
      </w:r>
      <w:r w:rsidRPr="00962401">
        <w:t>Instrumente</w:t>
      </w:r>
      <w:r>
        <w:t xml:space="preserve"> </w:t>
      </w:r>
      <w:r w:rsidRPr="00962401">
        <w:t>stimmen.</w:t>
      </w:r>
      <w:r>
        <w:t xml:space="preserve"> </w:t>
      </w:r>
    </w:p>
    <w:p w14:paraId="0EF45E52" w14:textId="658B9EFC" w:rsidR="001D73A4" w:rsidRPr="00AA45A9" w:rsidRDefault="003D1018" w:rsidP="00EA438B">
      <w:pPr>
        <w:rPr>
          <w:rStyle w:val="berschrift3Zchn"/>
          <w:rFonts w:asciiTheme="minorHAnsi" w:eastAsiaTheme="minorHAnsi" w:hAnsiTheme="minorHAnsi" w:cstheme="minorBidi"/>
          <w:color w:val="auto"/>
          <w:szCs w:val="22"/>
        </w:rPr>
      </w:pPr>
      <w:r>
        <w:rPr>
          <w:rFonts w:ascii="Calibri" w:hAnsi="Calibri" w:cs="Calibri"/>
          <w:color w:val="000000"/>
          <w:shd w:val="clear" w:color="auto" w:fill="FFFFFF"/>
        </w:rPr>
        <w:lastRenderedPageBreak/>
        <w:t>(Stoppt Fluglärm e.V. (2012): Von der Schallwelle zum Geräusch, in: </w:t>
      </w:r>
      <w:proofErr w:type="spellStart"/>
      <w:r>
        <w:rPr>
          <w:rFonts w:ascii="Calibri" w:hAnsi="Calibri" w:cs="Calibri"/>
          <w:i/>
          <w:iCs/>
          <w:color w:val="000000"/>
          <w:bdr w:val="none" w:sz="0" w:space="0" w:color="auto" w:frame="1"/>
          <w:shd w:val="clear" w:color="auto" w:fill="FFFFFF"/>
        </w:rPr>
        <w:t>stopptfluglaerm</w:t>
      </w:r>
      <w:proofErr w:type="spellEnd"/>
      <w:r>
        <w:rPr>
          <w:rFonts w:ascii="Calibri" w:hAnsi="Calibri" w:cs="Calibri"/>
          <w:color w:val="000000"/>
          <w:shd w:val="clear" w:color="auto" w:fill="FFFFFF"/>
        </w:rPr>
        <w:t>, [online] https://www.stopptfluglaerm.de/faq/was-ist-l%C3%A4rm/ [09.01.2020].</w:t>
      </w:r>
      <w:r w:rsidR="00EA438B">
        <w:rPr>
          <w:noProof/>
          <w:lang w:eastAsia="de-AT"/>
        </w:rPr>
        <mc:AlternateContent>
          <mc:Choice Requires="wpg">
            <w:drawing>
              <wp:anchor distT="0" distB="0" distL="114300" distR="114300" simplePos="0" relativeHeight="251658269" behindDoc="0" locked="0" layoutInCell="1" allowOverlap="1" wp14:anchorId="1A6D26E4" wp14:editId="61B2BBE1">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417" name="Gruppieren 417"/>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19"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216" name="Textfeld 216"/>
                        <wps:cNvSpPr txBox="1"/>
                        <wps:spPr>
                          <a:xfrm>
                            <a:off x="0" y="3187445"/>
                            <a:ext cx="5759450" cy="266700"/>
                          </a:xfrm>
                          <a:prstGeom prst="rect">
                            <a:avLst/>
                          </a:prstGeom>
                          <a:solidFill>
                            <a:prstClr val="white"/>
                          </a:solidFill>
                          <a:ln>
                            <a:noFill/>
                          </a:ln>
                        </wps:spPr>
                        <wps:txbx>
                          <w:txbxContent>
                            <w:p w14:paraId="5E554EA0" w14:textId="1B9AF506" w:rsidR="00281A64" w:rsidRPr="00606799" w:rsidRDefault="00281A64" w:rsidP="00AA45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6D26E4" id="Gruppieren 417" o:spid="_x0000_s1080" style="position:absolute;margin-left:-.15pt;margin-top:8.65pt;width:453.5pt;height:271.95pt;z-index:251658269;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">
                <v:shape id="Bild 3" o:spid="_x0000_s1081"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">
                  <v:imagedata r:id="rId51" o:title="Ein reiner Ton ist eine gleichfÃ¶rmige Schallwelle und unterscheidet sich von einem Klang, bei dem mehrere Schallwellen in einem ausgewogenen VerhÃ¤ltnis zueinander stehen. UnregelmÃ¤Ãige Schallwellen, die sich Ã¼berlagern, bilden ein GerÃ¤usch"/>
                </v:shape>
                <v:shape id="Textfeld 216" o:spid="_x0000_s1082"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E554EA0" w14:textId="1B9AF506" w:rsidR="00281A64" w:rsidRPr="00606799" w:rsidRDefault="00281A64" w:rsidP="00AA45A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r>
        <w:rPr>
          <w:rFonts w:ascii="Calibri" w:hAnsi="Calibri" w:cs="Calibri"/>
          <w:color w:val="000000"/>
          <w:shd w:val="clear" w:color="auto" w:fill="FFFFFF"/>
        </w:rPr>
        <w:t>)</w:t>
      </w:r>
    </w:p>
    <w:p w14:paraId="54BEA110" w14:textId="235B23BF" w:rsidR="003834BC" w:rsidRPr="00F4482B" w:rsidRDefault="003834BC" w:rsidP="00E337B7">
      <w:pPr>
        <w:pStyle w:val="berschrift3"/>
        <w:rPr>
          <w:rStyle w:val="berschrift3Zchn"/>
        </w:rPr>
      </w:pPr>
      <w:r w:rsidRPr="00F4482B">
        <w:rPr>
          <w:rStyle w:val="berschrift3Zchn"/>
        </w:rPr>
        <w:t xml:space="preserve">Frequenzmesser </w:t>
      </w:r>
    </w:p>
    <w:p w14:paraId="758FD572" w14:textId="77777777" w:rsidR="001077E9" w:rsidRDefault="003834BC" w:rsidP="003834BC">
      <w:pPr>
        <w:rPr>
          <w:rFonts w:ascii="Calibri" w:hAnsi="Calibri" w:cs="Calibri"/>
          <w:color w:val="000000"/>
          <w:shd w:val="clear" w:color="auto" w:fill="FFFFFF"/>
        </w:rPr>
      </w:pPr>
      <w:r>
        <w:t>Frequenzmesser sind normalerweise Messgeräte die, die Frequenz von elektrischer Wechselspannung bestimmen. Man unterscheidet hier sinusförmige Wechselspannung oder rechteckige Signale.</w:t>
      </w:r>
      <w:r w:rsidR="00C20808">
        <w:t xml:space="preserve"> </w:t>
      </w:r>
      <w:r w:rsidR="00E50E46">
        <w:t>(</w:t>
      </w:r>
      <w:r w:rsidR="00E50E46">
        <w:rPr>
          <w:rFonts w:ascii="Calibri" w:hAnsi="Calibri" w:cs="Calibri"/>
          <w:color w:val="000000"/>
          <w:shd w:val="clear" w:color="auto" w:fill="FFFFFF"/>
        </w:rPr>
        <w:t>Wikipedia-Autoren (2006): Frequenzmesser, in: </w:t>
      </w:r>
      <w:r w:rsidR="00E50E46">
        <w:rPr>
          <w:rFonts w:ascii="Calibri" w:hAnsi="Calibri" w:cs="Calibri"/>
          <w:i/>
          <w:iCs/>
          <w:color w:val="000000"/>
          <w:bdr w:val="none" w:sz="0" w:space="0" w:color="auto" w:frame="1"/>
          <w:shd w:val="clear" w:color="auto" w:fill="FFFFFF"/>
        </w:rPr>
        <w:t>Wikipedia</w:t>
      </w:r>
      <w:r w:rsidR="00E50E46">
        <w:rPr>
          <w:rFonts w:ascii="Calibri" w:hAnsi="Calibri" w:cs="Calibri"/>
          <w:color w:val="000000"/>
          <w:shd w:val="clear" w:color="auto" w:fill="FFFFFF"/>
        </w:rPr>
        <w:t>, [online] https://de.wikipedia.org/wiki/Frequenzmesser [09.01.2020].)</w:t>
      </w:r>
    </w:p>
    <w:p w14:paraId="5A69825B" w14:textId="77777777" w:rsidR="0079570E" w:rsidRDefault="003834BC" w:rsidP="003834BC">
      <w:pPr>
        <w:rPr>
          <w:rFonts w:ascii="Calibri" w:hAnsi="Calibri" w:cs="Calibri"/>
          <w:color w:val="000000"/>
          <w:shd w:val="clear" w:color="auto" w:fill="FFFFFF"/>
        </w:rPr>
      </w:pPr>
      <w:r>
        <w:br/>
      </w:r>
      <w:r w:rsidRPr="0034057F">
        <w:t>Zungenfrequenzmesser</w:t>
      </w:r>
      <w:r>
        <w:t xml:space="preserve"> </w:t>
      </w:r>
      <w:r w:rsidRPr="005C333C">
        <w:t>sind</w:t>
      </w:r>
      <w:r>
        <w:t xml:space="preserve"> </w:t>
      </w:r>
      <w:r w:rsidRPr="005C333C">
        <w:t>auch</w:t>
      </w:r>
      <w:r>
        <w:t xml:space="preserve"> </w:t>
      </w:r>
      <w:r w:rsidRPr="005C333C">
        <w:t>zur</w:t>
      </w:r>
      <w:r>
        <w:t xml:space="preserve"> </w:t>
      </w:r>
      <w:r w:rsidRPr="005C333C">
        <w:t>Messung</w:t>
      </w:r>
      <w:r>
        <w:t xml:space="preserve"> </w:t>
      </w:r>
      <w:r w:rsidRPr="005C333C">
        <w:t>akustischer</w:t>
      </w:r>
      <w:r>
        <w:t xml:space="preserve"> </w:t>
      </w:r>
      <w:r w:rsidRPr="005C333C">
        <w:t>Schwingungen</w:t>
      </w:r>
      <w:r>
        <w:t xml:space="preserve"> </w:t>
      </w:r>
      <w:r w:rsidRPr="005C333C">
        <w:t>geeignet,</w:t>
      </w:r>
      <w:r>
        <w:t xml:space="preserve"> </w:t>
      </w:r>
      <w:r w:rsidRPr="005C333C">
        <w:t>indem</w:t>
      </w:r>
      <w:r>
        <w:t xml:space="preserve"> </w:t>
      </w:r>
      <w:r w:rsidRPr="005C333C">
        <w:t>man</w:t>
      </w:r>
      <w:r>
        <w:t xml:space="preserve"> </w:t>
      </w:r>
      <w:r w:rsidRPr="005C333C">
        <w:t>sie</w:t>
      </w:r>
      <w:r>
        <w:t xml:space="preserve"> </w:t>
      </w:r>
      <w:r w:rsidRPr="005C333C">
        <w:t>nicht</w:t>
      </w:r>
      <w:r>
        <w:t xml:space="preserve"> </w:t>
      </w:r>
      <w:r w:rsidRPr="005C333C">
        <w:t>elektromagnetisch,</w:t>
      </w:r>
      <w:r>
        <w:t xml:space="preserve"> </w:t>
      </w:r>
      <w:r w:rsidRPr="005C333C">
        <w:t>sondern</w:t>
      </w:r>
      <w:r>
        <w:t xml:space="preserve"> </w:t>
      </w:r>
      <w:r w:rsidRPr="005C333C">
        <w:t>direkt</w:t>
      </w:r>
      <w:r>
        <w:t xml:space="preserve"> </w:t>
      </w:r>
      <w:r w:rsidRPr="005C333C">
        <w:t>mit</w:t>
      </w:r>
      <w:r>
        <w:t xml:space="preserve"> </w:t>
      </w:r>
      <w:r w:rsidRPr="005C333C">
        <w:t>Körperschall</w:t>
      </w:r>
      <w:r>
        <w:t xml:space="preserve"> </w:t>
      </w:r>
      <w:r w:rsidRPr="005C333C">
        <w:t>anregt.</w:t>
      </w:r>
      <w:r w:rsidR="00D06C71">
        <w:t xml:space="preserve"> Ihr Nachteil liegt jedoch im sehr engen Messbereich</w:t>
      </w:r>
      <w:r w:rsidR="00FB0119">
        <w:t xml:space="preserve"> (Abbildung </w:t>
      </w:r>
      <w:r w:rsidR="00762750">
        <w:t>XXX</w:t>
      </w:r>
      <w:r w:rsidR="00FB0119">
        <w:t>)</w:t>
      </w:r>
      <w:r w:rsidR="00D06C71">
        <w:t xml:space="preserve">. </w:t>
      </w:r>
      <w:r w:rsidR="006935FD">
        <w:t>(</w:t>
      </w:r>
      <w:r w:rsidR="006935FD">
        <w:rPr>
          <w:rFonts w:ascii="Calibri" w:hAnsi="Calibri" w:cs="Calibri"/>
          <w:color w:val="000000"/>
          <w:shd w:val="clear" w:color="auto" w:fill="FFFFFF"/>
        </w:rPr>
        <w:t>Wikipedia-Autoren (2006b): Zungenfrequenzmesser, in: </w:t>
      </w:r>
      <w:r w:rsidR="006935FD">
        <w:rPr>
          <w:rFonts w:ascii="Calibri" w:hAnsi="Calibri" w:cs="Calibri"/>
          <w:i/>
          <w:iCs/>
          <w:color w:val="000000"/>
          <w:bdr w:val="none" w:sz="0" w:space="0" w:color="auto" w:frame="1"/>
          <w:shd w:val="clear" w:color="auto" w:fill="FFFFFF"/>
        </w:rPr>
        <w:t>Wikipedia</w:t>
      </w:r>
      <w:r w:rsidR="006935FD">
        <w:rPr>
          <w:rFonts w:ascii="Calibri" w:hAnsi="Calibri" w:cs="Calibri"/>
          <w:color w:val="000000"/>
          <w:shd w:val="clear" w:color="auto" w:fill="FFFFFF"/>
        </w:rPr>
        <w:t>, [online] https://de.wikipedia.org/wiki/Zungenfrequenzmesser [09.01.2020].</w:t>
      </w:r>
      <w:r w:rsidR="0079570E">
        <w:rPr>
          <w:rFonts w:ascii="Calibri" w:hAnsi="Calibri" w:cs="Calibri"/>
          <w:color w:val="000000"/>
          <w:shd w:val="clear" w:color="auto" w:fill="FFFFFF"/>
        </w:rPr>
        <w:t>)</w:t>
      </w:r>
    </w:p>
    <w:p w14:paraId="26F7CB6D" w14:textId="77777777" w:rsidR="00204CCE" w:rsidRDefault="00204CCE" w:rsidP="003834BC"/>
    <w:p w14:paraId="469DE1B0" w14:textId="77777777" w:rsidR="00204CCE" w:rsidRDefault="00204CCE" w:rsidP="003834BC"/>
    <w:p w14:paraId="2D26689E" w14:textId="77777777" w:rsidR="00204CCE" w:rsidRDefault="00204CCE" w:rsidP="003834BC"/>
    <w:p w14:paraId="48F2ED3B" w14:textId="77777777" w:rsidR="00204CCE" w:rsidRDefault="00204CCE" w:rsidP="003834BC"/>
    <w:p w14:paraId="1AE2C8E6" w14:textId="77777777" w:rsidR="00204CCE" w:rsidRDefault="00204CCE" w:rsidP="003834BC"/>
    <w:p w14:paraId="419F39A9" w14:textId="77777777" w:rsidR="00204CCE" w:rsidRDefault="00204CCE" w:rsidP="003834BC"/>
    <w:p w14:paraId="39FD8906" w14:textId="77777777" w:rsidR="00204CCE" w:rsidRDefault="00204CCE" w:rsidP="003834BC"/>
    <w:p w14:paraId="6D9C9D7A" w14:textId="0E6E2002" w:rsidR="0034057F" w:rsidRPr="0079570E" w:rsidRDefault="003834BC" w:rsidP="003834BC">
      <w:pPr>
        <w:rPr>
          <w:rFonts w:ascii="Calibri" w:hAnsi="Calibri" w:cs="Calibri"/>
          <w:color w:val="000000"/>
          <w:shd w:val="clear" w:color="auto" w:fill="FFFFFF"/>
        </w:rPr>
      </w:pPr>
      <w:r w:rsidRPr="005C333C">
        <w:lastRenderedPageBreak/>
        <w:t>Frequenzmesser,</w:t>
      </w:r>
      <w:r>
        <w:t xml:space="preserve"> </w:t>
      </w:r>
      <w:r w:rsidRPr="005C333C">
        <w:t>die</w:t>
      </w:r>
      <w:r>
        <w:t xml:space="preserve"> </w:t>
      </w:r>
      <w:r w:rsidRPr="005C333C">
        <w:t>mit</w:t>
      </w:r>
      <w:r>
        <w:t xml:space="preserve"> </w:t>
      </w:r>
      <w:r w:rsidRPr="005C333C">
        <w:t>einem</w:t>
      </w:r>
      <w:r>
        <w:t xml:space="preserve"> </w:t>
      </w:r>
      <w:hyperlink r:id="rId52" w:tooltip="Mikrofon" w:history="1">
        <w:r w:rsidRPr="005C333C">
          <w:t>Mikrofon</w:t>
        </w:r>
      </w:hyperlink>
      <w:r>
        <w:t xml:space="preserve"> </w:t>
      </w:r>
      <w:r w:rsidRPr="005C333C">
        <w:t>Luftschall</w:t>
      </w:r>
      <w:r>
        <w:t xml:space="preserve"> </w:t>
      </w:r>
      <w:r w:rsidRPr="005C333C">
        <w:t>aufnehmen,</w:t>
      </w:r>
      <w:r>
        <w:t xml:space="preserve"> </w:t>
      </w:r>
      <w:r w:rsidRPr="005C333C">
        <w:t>finden</w:t>
      </w:r>
      <w:r>
        <w:t xml:space="preserve"> </w:t>
      </w:r>
      <w:r w:rsidRPr="005C333C">
        <w:t>sich</w:t>
      </w:r>
      <w:r>
        <w:t xml:space="preserve"> </w:t>
      </w:r>
      <w:r w:rsidR="00FB0119">
        <w:t xml:space="preserve">zum Beispiel </w:t>
      </w:r>
      <w:r w:rsidRPr="005C333C">
        <w:t>als</w:t>
      </w:r>
      <w:r>
        <w:t xml:space="preserve"> </w:t>
      </w:r>
      <w:hyperlink r:id="rId53" w:tooltip="Stimmgerät" w:history="1">
        <w:r w:rsidRPr="005C333C">
          <w:t>Stimmgerät</w:t>
        </w:r>
      </w:hyperlink>
      <w:r>
        <w:t xml:space="preserve"> </w:t>
      </w:r>
      <w:r w:rsidRPr="005C333C">
        <w:t>bei</w:t>
      </w:r>
      <w:r>
        <w:t xml:space="preserve"> </w:t>
      </w:r>
      <w:r w:rsidRPr="005C333C">
        <w:t>Musikern.</w:t>
      </w:r>
      <w:r w:rsidR="00FB0119">
        <w:t xml:space="preserve"> Sie besitzen einen größeren Frequenzmessbereich. (Siehe Abbildung </w:t>
      </w:r>
      <w:r w:rsidR="00762750">
        <w:t>XXX</w:t>
      </w:r>
      <w:r w:rsidR="00FB0119">
        <w:t xml:space="preserve">) </w:t>
      </w:r>
      <w:r w:rsidR="00DF6728">
        <w:t>(</w:t>
      </w:r>
      <w:r w:rsidR="00DF6728">
        <w:rPr>
          <w:rFonts w:ascii="Calibri" w:hAnsi="Calibri" w:cs="Calibri"/>
          <w:color w:val="000000"/>
          <w:shd w:val="clear" w:color="auto" w:fill="FFFFFF"/>
        </w:rPr>
        <w:t>Wikipedia-Autoren (2006): Frequenzmesser, in: </w:t>
      </w:r>
      <w:r w:rsidR="00DF6728">
        <w:rPr>
          <w:rFonts w:ascii="Calibri" w:hAnsi="Calibri" w:cs="Calibri"/>
          <w:i/>
          <w:iCs/>
          <w:color w:val="000000"/>
          <w:bdr w:val="none" w:sz="0" w:space="0" w:color="auto" w:frame="1"/>
          <w:shd w:val="clear" w:color="auto" w:fill="FFFFFF"/>
        </w:rPr>
        <w:t>Wikipedia</w:t>
      </w:r>
      <w:r w:rsidR="00DF6728">
        <w:rPr>
          <w:rFonts w:ascii="Calibri" w:hAnsi="Calibri" w:cs="Calibri"/>
          <w:color w:val="000000"/>
          <w:shd w:val="clear" w:color="auto" w:fill="FFFFFF"/>
        </w:rPr>
        <w:t>, [online] https://de.wikipedia.org/wiki/Frequenzmesser [09.01.2020].)</w:t>
      </w:r>
    </w:p>
    <w:p w14:paraId="46A63172" w14:textId="0403DF57" w:rsidR="00F4482B" w:rsidRDefault="00F922EF" w:rsidP="003834BC">
      <w:r>
        <w:rPr>
          <w:noProof/>
          <w:lang w:eastAsia="de-AT"/>
        </w:rPr>
        <w:drawing>
          <wp:anchor distT="0" distB="0" distL="114300" distR="114300" simplePos="0" relativeHeight="251657219" behindDoc="0" locked="0" layoutInCell="1" allowOverlap="1" wp14:anchorId="3D606931" wp14:editId="20DE8214">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60"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57220" behindDoc="0" locked="0" layoutInCell="1" allowOverlap="1" wp14:anchorId="6526DE9E" wp14:editId="1330FCDB">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0F524B4" w14:textId="46FFC4F0" w:rsidR="00281A64" w:rsidRPr="00ED4233"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DE9E" id="Textfeld 44" o:spid="_x0000_s1083" type="#_x0000_t202" style="position:absolute;margin-left:0;margin-top:135.35pt;width:136.45pt;height:.0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CROOOGMgIAAGcEAAAOAAAAAAAAAAAAAAAA&#10;AC4CAABkcnMvZTJvRG9jLnhtbFBLAQItABQABgAIAAAAIQDH5Y1R4AAAAAgBAAAPAAAAAAAAAAAA&#10;AAAAAIwEAABkcnMvZG93bnJldi54bWxQSwUGAAAAAAQABADzAAAAmQUAAAAA&#10;" stroked="f">
                <v:textbox style="mso-fit-shape-to-text:t" inset="0,0,0,0">
                  <w:txbxContent>
                    <w:p w14:paraId="60F524B4" w14:textId="46FFC4F0" w:rsidR="00281A64" w:rsidRPr="00ED4233"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00D06C71">
        <w:rPr>
          <w:noProof/>
          <w:lang w:eastAsia="de-AT"/>
        </w:rPr>
        <w:drawing>
          <wp:anchor distT="0" distB="0" distL="114300" distR="114300" simplePos="0" relativeHeight="251657218" behindDoc="0" locked="0" layoutInCell="1" allowOverlap="1" wp14:anchorId="277BB7A1" wp14:editId="59610AE4">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34"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60523E4B" w14:textId="77777777" w:rsidR="0021114A" w:rsidRPr="0021114A" w:rsidRDefault="0021114A" w:rsidP="0021114A"/>
    <w:p w14:paraId="25A8F55B" w14:textId="77777777" w:rsidR="00F922EF" w:rsidRDefault="00F922EF" w:rsidP="003834BC"/>
    <w:p w14:paraId="79332F95" w14:textId="77777777" w:rsidR="00F922EF" w:rsidRDefault="00F922EF" w:rsidP="003834BC"/>
    <w:p w14:paraId="35AF4337" w14:textId="77777777" w:rsidR="00F922EF" w:rsidRDefault="00F922EF" w:rsidP="003834BC"/>
    <w:p w14:paraId="1A5DEAF5" w14:textId="239BC661" w:rsidR="0072181D" w:rsidRPr="0072181D" w:rsidRDefault="00F922EF" w:rsidP="0072181D">
      <w:r>
        <w:rPr>
          <w:noProof/>
          <w:lang w:eastAsia="de-AT"/>
        </w:rPr>
        <mc:AlternateContent>
          <mc:Choice Requires="wps">
            <w:drawing>
              <wp:anchor distT="0" distB="0" distL="114300" distR="114300" simplePos="0" relativeHeight="251657221" behindDoc="0" locked="0" layoutInCell="1" allowOverlap="1" wp14:anchorId="3BE3453D" wp14:editId="7AEBA28B">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2D34E30" w14:textId="25DE37A7" w:rsidR="00281A64" w:rsidRPr="00D6256B"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453D" id="Textfeld 49" o:spid="_x0000_s1084" type="#_x0000_t202" style="position:absolute;margin-left:3in;margin-top:18.55pt;width:130.5pt;height:.05pt;z-index:251657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9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" stroked="f">
                <v:textbox style="mso-fit-shape-to-text:t" inset="0,0,0,0">
                  <w:txbxContent>
                    <w:p w14:paraId="52D34E30" w14:textId="25DE37A7" w:rsidR="00281A64" w:rsidRPr="00D6256B" w:rsidRDefault="00281A64" w:rsidP="00F922EF">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59B68E85" w14:textId="77777777" w:rsidR="00F922EF" w:rsidRDefault="00F922EF" w:rsidP="003834BC"/>
    <w:p w14:paraId="2179DB62" w14:textId="77777777" w:rsidR="00185DD1" w:rsidRDefault="00185DD1" w:rsidP="00185DD1"/>
    <w:p w14:paraId="4A03961A" w14:textId="667E9729" w:rsidR="003834BC" w:rsidRPr="00986B80" w:rsidRDefault="003834BC" w:rsidP="00F4482B">
      <w:pPr>
        <w:pStyle w:val="berschrift3"/>
      </w:pPr>
      <w:r w:rsidRPr="00986B80">
        <w:t>Software</w:t>
      </w:r>
      <w:r>
        <w:t xml:space="preserve"> </w:t>
      </w:r>
      <w:r w:rsidRPr="00986B80">
        <w:t>für</w:t>
      </w:r>
      <w:r>
        <w:t xml:space="preserve"> </w:t>
      </w:r>
      <w:r w:rsidRPr="00986B80">
        <w:t>Frequenzmessung</w:t>
      </w:r>
      <w:r>
        <w:t xml:space="preserve"> </w:t>
      </w:r>
      <w:r w:rsidRPr="00986B80">
        <w:t>bzw.</w:t>
      </w:r>
      <w:r>
        <w:t xml:space="preserve"> </w:t>
      </w:r>
      <w:r w:rsidRPr="00986B80">
        <w:t>Frequenzanalyse</w:t>
      </w:r>
      <w:r w:rsidR="00B60F57">
        <w:t xml:space="preserve"> </w:t>
      </w:r>
    </w:p>
    <w:p w14:paraId="06A251BE" w14:textId="05E8945D" w:rsidR="003834BC" w:rsidRPr="003E3C83" w:rsidRDefault="003834BC" w:rsidP="003834BC">
      <w:r>
        <w:t xml:space="preserve">Die Software </w:t>
      </w:r>
      <w:r w:rsidR="008F784C">
        <w:t>„</w:t>
      </w:r>
      <w:r>
        <w:t>Audacity</w:t>
      </w:r>
      <w:r w:rsidR="008F784C">
        <w:t>“</w:t>
      </w:r>
      <w:r>
        <w:t xml:space="preserve"> bietet die Möglichkeit aufgenommene Geräusche bzw. Töne zu analysieren und ihre Frequenz anzuzeigen. So bietet dieses frei verfügbare Programm die Möglichkeit Frequenzen </w:t>
      </w:r>
      <w:r w:rsidR="00BB7053">
        <w:t>zu visualisieren</w:t>
      </w:r>
      <w:r>
        <w:t>, für alle die mit Tönen und Frequenzen arbeiten und experimentieren.</w:t>
      </w:r>
      <w:r w:rsidR="00BB7053">
        <w:t xml:space="preserve"> </w:t>
      </w:r>
    </w:p>
    <w:p w14:paraId="1C26A7E3" w14:textId="37589F30" w:rsidR="003834BC" w:rsidRDefault="003834BC" w:rsidP="003834BC">
      <w:r>
        <w:t xml:space="preserve">Es kann eine vorhandene Aufnahme oder Sounddatei geöffnet werden. Es kann jedoch auch über Mikrofon oder dem Systemsound ein Ton aufgenommen werden. </w:t>
      </w:r>
      <w:r>
        <w:br/>
        <w:t xml:space="preserve">Über den Menüpunkt </w:t>
      </w:r>
      <w:r w:rsidR="00415BCA">
        <w:t>„</w:t>
      </w:r>
      <w:r>
        <w:t>Analyse</w:t>
      </w:r>
      <w:r w:rsidR="00415BCA">
        <w:t>“</w:t>
      </w:r>
      <w:r w:rsidR="0066354A">
        <w:t xml:space="preserve"> </w:t>
      </w:r>
      <w:r w:rsidR="00554488">
        <w:t xml:space="preserve">&gt; </w:t>
      </w:r>
      <w:r w:rsidR="00415BCA">
        <w:t>„</w:t>
      </w:r>
      <w:r>
        <w:t>Spektrum zeichnen</w:t>
      </w:r>
      <w:r w:rsidR="00415BCA">
        <w:t>“</w:t>
      </w:r>
      <w:r>
        <w:t xml:space="preserve"> wird in einem eigenen Fenster das Frequenzspektrum angezeigt. </w:t>
      </w:r>
    </w:p>
    <w:p w14:paraId="17D9AFD5" w14:textId="731224B0" w:rsidR="007C20A5" w:rsidRDefault="0028007C" w:rsidP="003834BC">
      <w:r>
        <w:rPr>
          <w:noProof/>
        </w:rPr>
        <mc:AlternateContent>
          <mc:Choice Requires="wpg">
            <w:drawing>
              <wp:anchor distT="0" distB="0" distL="114300" distR="114300" simplePos="0" relativeHeight="251658246" behindDoc="0" locked="0" layoutInCell="1" allowOverlap="1" wp14:anchorId="1A167498" wp14:editId="6078C5A9">
                <wp:simplePos x="0" y="0"/>
                <wp:positionH relativeFrom="column">
                  <wp:posOffset>144001</wp:posOffset>
                </wp:positionH>
                <wp:positionV relativeFrom="paragraph">
                  <wp:posOffset>115882</wp:posOffset>
                </wp:positionV>
                <wp:extent cx="2098675" cy="1370330"/>
                <wp:effectExtent l="0" t="0" r="0" b="1270"/>
                <wp:wrapSquare wrapText="bothSides"/>
                <wp:docPr id="12" name="Gruppieren 12"/>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20" name="Grafik 2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50" name="Textfeld 50"/>
                        <wps:cNvSpPr txBox="1"/>
                        <wps:spPr>
                          <a:xfrm>
                            <a:off x="0" y="1103630"/>
                            <a:ext cx="2098675" cy="266700"/>
                          </a:xfrm>
                          <a:prstGeom prst="rect">
                            <a:avLst/>
                          </a:prstGeom>
                          <a:solidFill>
                            <a:prstClr val="white"/>
                          </a:solidFill>
                          <a:ln>
                            <a:noFill/>
                          </a:ln>
                        </wps:spPr>
                        <wps:txbx>
                          <w:txbxContent>
                            <w:p w14:paraId="623672FA" w14:textId="61CE7FFA" w:rsidR="00281A64" w:rsidRPr="0095696E" w:rsidRDefault="00281A64" w:rsidP="002C17B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67498" id="Gruppieren 12" o:spid="_x0000_s1085" style="position:absolute;margin-left:11.35pt;margin-top:9.1pt;width:165.25pt;height:107.9pt;z-index:25165824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">
                <v:shape id="Grafik 20" o:spid="_x0000_s1086"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">
                  <v:imagedata r:id="rId57" o:title=""/>
                </v:shape>
                <v:shape id="Textfeld 50" o:spid="_x0000_s1087"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23672FA" w14:textId="61CE7FFA" w:rsidR="00281A64" w:rsidRPr="0095696E" w:rsidRDefault="00281A64" w:rsidP="002C17B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v:shape>
                <w10:wrap type="square"/>
              </v:group>
            </w:pict>
          </mc:Fallback>
        </mc:AlternateContent>
      </w:r>
    </w:p>
    <w:p w14:paraId="12037C58" w14:textId="5150F586" w:rsidR="003834BC" w:rsidRPr="00777B84" w:rsidRDefault="00286E0B" w:rsidP="003834BC">
      <w:r>
        <w:rPr>
          <w:noProof/>
          <w:lang w:eastAsia="de-AT"/>
        </w:rPr>
        <w:lastRenderedPageBreak/>
        <mc:AlternateContent>
          <mc:Choice Requires="wps">
            <w:drawing>
              <wp:anchor distT="0" distB="0" distL="114300" distR="114300" simplePos="0" relativeHeight="251658248" behindDoc="0" locked="0" layoutInCell="1" allowOverlap="1" wp14:anchorId="29E7EED9" wp14:editId="03F42426">
                <wp:simplePos x="0" y="0"/>
                <wp:positionH relativeFrom="column">
                  <wp:posOffset>603885</wp:posOffset>
                </wp:positionH>
                <wp:positionV relativeFrom="paragraph">
                  <wp:posOffset>4425950</wp:posOffset>
                </wp:positionV>
                <wp:extent cx="455041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70B41C5" w14:textId="1FC49972" w:rsidR="00281A64" w:rsidRPr="002C17B8" w:rsidRDefault="00281A64" w:rsidP="00FF26C8">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EED9" id="Textfeld 52" o:spid="_x0000_s1088" type="#_x0000_t202" style="position:absolute;margin-left:47.55pt;margin-top:348.5pt;width:358.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AIAAGcEAAAOAAAAZHJzL2Uyb0RvYy54bWysVFFv2yAQfp+0/4B4X5xkTT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" stroked="f">
                <v:textbox style="mso-fit-shape-to-text:t" inset="0,0,0,0">
                  <w:txbxContent>
                    <w:p w14:paraId="570B41C5" w14:textId="1FC49972" w:rsidR="00281A64" w:rsidRPr="002C17B8" w:rsidRDefault="00281A64" w:rsidP="00FF26C8">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8A3D8D">
        <w:rPr>
          <w:noProof/>
          <w:lang w:eastAsia="de-AT"/>
        </w:rPr>
        <w:drawing>
          <wp:anchor distT="0" distB="0" distL="114300" distR="114300" simplePos="0" relativeHeight="251658247" behindDoc="0" locked="0" layoutInCell="1" allowOverlap="1" wp14:anchorId="2D2E7D85" wp14:editId="481B7323">
            <wp:simplePos x="0" y="0"/>
            <wp:positionH relativeFrom="margin">
              <wp:align>center</wp:align>
            </wp:positionH>
            <wp:positionV relativeFrom="paragraph">
              <wp:posOffset>9821</wp:posOffset>
            </wp:positionV>
            <wp:extent cx="4550410" cy="4359275"/>
            <wp:effectExtent l="0" t="0" r="254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3B87F94B" w14:textId="242620C2" w:rsidR="006720A7" w:rsidRDefault="006720A7" w:rsidP="00A06EE3">
      <w:pPr>
        <w:rPr>
          <w:szCs w:val="24"/>
        </w:rPr>
      </w:pPr>
    </w:p>
    <w:p w14:paraId="65C374A3" w14:textId="4043C1A2" w:rsidR="007C20A5" w:rsidRDefault="007C20A5" w:rsidP="00A06EE3">
      <w:pPr>
        <w:rPr>
          <w:szCs w:val="24"/>
        </w:rPr>
      </w:pPr>
    </w:p>
    <w:p w14:paraId="02683B4C" w14:textId="5E386FB0" w:rsidR="007C20A5" w:rsidRDefault="007C20A5" w:rsidP="00A06EE3">
      <w:pPr>
        <w:rPr>
          <w:szCs w:val="24"/>
        </w:rPr>
      </w:pPr>
    </w:p>
    <w:p w14:paraId="3621AD4C" w14:textId="11729A60" w:rsidR="007C20A5" w:rsidRDefault="007C20A5" w:rsidP="00A06EE3">
      <w:pPr>
        <w:rPr>
          <w:szCs w:val="24"/>
        </w:rPr>
      </w:pPr>
    </w:p>
    <w:p w14:paraId="74990E7E" w14:textId="691836A7" w:rsidR="007C20A5" w:rsidRDefault="007C20A5" w:rsidP="00A06EE3">
      <w:pPr>
        <w:rPr>
          <w:szCs w:val="24"/>
        </w:rPr>
      </w:pPr>
    </w:p>
    <w:p w14:paraId="60F585B3" w14:textId="0E3EA261" w:rsidR="007C20A5" w:rsidRDefault="007C20A5" w:rsidP="00A06EE3">
      <w:pPr>
        <w:rPr>
          <w:szCs w:val="24"/>
        </w:rPr>
      </w:pPr>
    </w:p>
    <w:p w14:paraId="13E811C6" w14:textId="78EC20AB" w:rsidR="007C20A5" w:rsidRDefault="007C20A5" w:rsidP="00A06EE3">
      <w:pPr>
        <w:rPr>
          <w:szCs w:val="24"/>
        </w:rPr>
      </w:pPr>
    </w:p>
    <w:p w14:paraId="15AE45CC" w14:textId="577D8A03" w:rsidR="007C20A5" w:rsidRDefault="007C20A5" w:rsidP="00A06EE3">
      <w:pPr>
        <w:rPr>
          <w:szCs w:val="24"/>
        </w:rPr>
      </w:pPr>
    </w:p>
    <w:p w14:paraId="06248BA1" w14:textId="73526873" w:rsidR="007C20A5" w:rsidRDefault="007C20A5" w:rsidP="00A06EE3">
      <w:pPr>
        <w:rPr>
          <w:szCs w:val="24"/>
        </w:rPr>
      </w:pPr>
    </w:p>
    <w:p w14:paraId="3B7E0268" w14:textId="64F6FDDC" w:rsidR="00DA0923" w:rsidRPr="00DA0923" w:rsidRDefault="00DA0923" w:rsidP="00DA0923">
      <w:pPr>
        <w:rPr>
          <w:szCs w:val="24"/>
        </w:rPr>
      </w:pPr>
    </w:p>
    <w:p w14:paraId="376519C4" w14:textId="77777777" w:rsidR="00BE0A23" w:rsidRDefault="00BE0A23" w:rsidP="00A06EE3">
      <w:pPr>
        <w:rPr>
          <w:szCs w:val="24"/>
        </w:rPr>
      </w:pPr>
    </w:p>
    <w:p w14:paraId="06CAAC82" w14:textId="4C8C0975" w:rsidR="00BE0A23" w:rsidRDefault="00BE0A23" w:rsidP="00A06EE3">
      <w:pPr>
        <w:rPr>
          <w:szCs w:val="24"/>
        </w:rPr>
      </w:pPr>
    </w:p>
    <w:p w14:paraId="06E92BA5" w14:textId="790D4B3A" w:rsidR="00BE0A23" w:rsidRDefault="00BE0A23" w:rsidP="00A06EE3">
      <w:pPr>
        <w:rPr>
          <w:szCs w:val="24"/>
        </w:rPr>
      </w:pPr>
    </w:p>
    <w:p w14:paraId="5CADBBD1" w14:textId="44A1EFAE" w:rsidR="00286E0B" w:rsidRDefault="00286E0B" w:rsidP="00A06EE3">
      <w:pPr>
        <w:rPr>
          <w:szCs w:val="24"/>
        </w:rPr>
      </w:pPr>
    </w:p>
    <w:p w14:paraId="1759087F" w14:textId="4C30FC4B" w:rsidR="00286E0B" w:rsidRDefault="00286E0B" w:rsidP="00A06EE3">
      <w:pPr>
        <w:rPr>
          <w:szCs w:val="24"/>
        </w:rPr>
      </w:pPr>
    </w:p>
    <w:p w14:paraId="7F03F0BC" w14:textId="77777777" w:rsidR="00DF664A" w:rsidRDefault="00DF664A" w:rsidP="00A06EE3">
      <w:pPr>
        <w:rPr>
          <w:szCs w:val="24"/>
        </w:rPr>
      </w:pPr>
    </w:p>
    <w:p w14:paraId="7275BEBB" w14:textId="2E9535F9" w:rsidR="007C20A5" w:rsidRDefault="007C20A5" w:rsidP="00A06EE3">
      <w:pPr>
        <w:rPr>
          <w:szCs w:val="24"/>
        </w:rPr>
      </w:pPr>
      <w:r>
        <w:rPr>
          <w:szCs w:val="24"/>
        </w:rPr>
        <w:t xml:space="preserve">Die oben erwähnte Software eignet sich daher ideal zur ersten Frequenzanalyse und zur weiteren Skalierung im Laufe der Programmierung. Sie </w:t>
      </w:r>
      <w:r w:rsidR="002F4944">
        <w:rPr>
          <w:szCs w:val="24"/>
        </w:rPr>
        <w:t>ist</w:t>
      </w:r>
      <w:r>
        <w:rPr>
          <w:szCs w:val="24"/>
        </w:rPr>
        <w:t xml:space="preserve"> äußerst hilfreich</w:t>
      </w:r>
      <w:r w:rsidR="00A25995">
        <w:rPr>
          <w:szCs w:val="24"/>
        </w:rPr>
        <w:t xml:space="preserve"> </w:t>
      </w:r>
      <w:r>
        <w:rPr>
          <w:szCs w:val="24"/>
        </w:rPr>
        <w:t>um den „</w:t>
      </w:r>
      <w:r w:rsidR="005D7EF8">
        <w:rPr>
          <w:szCs w:val="24"/>
        </w:rPr>
        <w:t>Balken</w:t>
      </w:r>
      <w:r w:rsidR="00653BD3">
        <w:rPr>
          <w:szCs w:val="24"/>
        </w:rPr>
        <w:t>“ oder das „Padd</w:t>
      </w:r>
      <w:r>
        <w:rPr>
          <w:szCs w:val="24"/>
        </w:rPr>
        <w:t>l</w:t>
      </w:r>
      <w:r w:rsidR="00653BD3">
        <w:rPr>
          <w:szCs w:val="24"/>
        </w:rPr>
        <w:t>e</w:t>
      </w:r>
      <w:r>
        <w:rPr>
          <w:szCs w:val="24"/>
        </w:rPr>
        <w:t xml:space="preserve">“ zu positionieren. </w:t>
      </w:r>
    </w:p>
    <w:p w14:paraId="16E67E96" w14:textId="2392FCF6" w:rsidR="00000DD9" w:rsidRDefault="00000DD9" w:rsidP="00A06EE3">
      <w:pPr>
        <w:rPr>
          <w:szCs w:val="24"/>
        </w:rPr>
      </w:pPr>
    </w:p>
    <w:p w14:paraId="58FF333F" w14:textId="515DD579" w:rsidR="00000DD9" w:rsidRDefault="00000DD9" w:rsidP="00A06EE3">
      <w:pPr>
        <w:rPr>
          <w:szCs w:val="24"/>
        </w:rPr>
      </w:pPr>
    </w:p>
    <w:p w14:paraId="17D357C7" w14:textId="689D6558" w:rsidR="00910DC2" w:rsidRDefault="005D7EF8" w:rsidP="00105E79">
      <w:pPr>
        <w:pStyle w:val="berschrift3"/>
      </w:pPr>
      <w:r>
        <w:t>Die menschliche Stimme oder der Gesang</w:t>
      </w:r>
      <w:r w:rsidR="00B60F57">
        <w:t xml:space="preserve"> </w:t>
      </w:r>
    </w:p>
    <w:p w14:paraId="6D15931C" w14:textId="54B07679" w:rsidR="005D7EF8" w:rsidRDefault="001A60B2" w:rsidP="00910DC2">
      <w:pPr>
        <w:rPr>
          <w:szCs w:val="24"/>
        </w:rPr>
      </w:pPr>
      <w:r>
        <w:rPr>
          <w:szCs w:val="24"/>
        </w:rPr>
        <w:t>Im Zuge der Projekterstellung, machte sich das Pro</w:t>
      </w:r>
      <w:r w:rsidR="00D620B4">
        <w:rPr>
          <w:szCs w:val="24"/>
        </w:rPr>
        <w:t>jektteam Gedanken über die Steuerung des „Balkens“ im Sp</w:t>
      </w:r>
      <w:r w:rsidR="00F41AF7">
        <w:rPr>
          <w:szCs w:val="24"/>
        </w:rPr>
        <w:t xml:space="preserve">iel, der den Ball an den Gegner, oder im </w:t>
      </w:r>
      <w:r w:rsidR="002726E1">
        <w:rPr>
          <w:szCs w:val="24"/>
        </w:rPr>
        <w:t>Einzelspielermodus</w:t>
      </w:r>
      <w:r w:rsidR="00F41AF7">
        <w:rPr>
          <w:szCs w:val="24"/>
        </w:rPr>
        <w:t xml:space="preserve">, </w:t>
      </w:r>
      <w:r w:rsidR="0044528D">
        <w:rPr>
          <w:szCs w:val="24"/>
        </w:rPr>
        <w:t>gegen die Hindernisse</w:t>
      </w:r>
      <w:r w:rsidR="00F41AF7">
        <w:rPr>
          <w:szCs w:val="24"/>
        </w:rPr>
        <w:t xml:space="preserve"> spielt. </w:t>
      </w:r>
      <w:r w:rsidR="001D7099">
        <w:rPr>
          <w:szCs w:val="24"/>
        </w:rPr>
        <w:t xml:space="preserve">Nach mehreren verschiedenen Möglichkeiten entschieden wir uns die Steuerung berührungslos nur mit dem Klang der </w:t>
      </w:r>
      <w:r w:rsidR="00807220">
        <w:rPr>
          <w:szCs w:val="24"/>
        </w:rPr>
        <w:t>menschlichen</w:t>
      </w:r>
      <w:r w:rsidR="001D7099">
        <w:rPr>
          <w:szCs w:val="24"/>
        </w:rPr>
        <w:t xml:space="preserve"> Stimme bzw</w:t>
      </w:r>
      <w:r w:rsidR="00807220">
        <w:rPr>
          <w:szCs w:val="24"/>
        </w:rPr>
        <w:t>. dem Gesang zu realisieren. Dazu mussten wir uns eingehender mit der Entstehung der menschlichen Stimme bzw. dem Gesang befassen und den möglichen Tonhöhen</w:t>
      </w:r>
      <w:r w:rsidR="00924063">
        <w:rPr>
          <w:szCs w:val="24"/>
        </w:rPr>
        <w:t>,</w:t>
      </w:r>
      <w:r w:rsidR="00807220">
        <w:rPr>
          <w:szCs w:val="24"/>
        </w:rPr>
        <w:t xml:space="preserve"> die </w:t>
      </w:r>
      <w:r w:rsidR="00105E79">
        <w:rPr>
          <w:szCs w:val="24"/>
        </w:rPr>
        <w:t>erzeugt werden können.</w:t>
      </w:r>
      <w:r w:rsidR="00B60F57">
        <w:rPr>
          <w:szCs w:val="24"/>
        </w:rPr>
        <w:t xml:space="preserve"> </w:t>
      </w:r>
    </w:p>
    <w:p w14:paraId="480DF152" w14:textId="0DEBF688" w:rsidR="00350477" w:rsidRDefault="00234F7C" w:rsidP="00910DC2">
      <w:pPr>
        <w:rPr>
          <w:szCs w:val="24"/>
        </w:rPr>
      </w:pPr>
      <w:r>
        <w:rPr>
          <w:noProof/>
          <w:lang w:eastAsia="de-AT"/>
        </w:rPr>
        <w:lastRenderedPageBreak/>
        <mc:AlternateContent>
          <mc:Choice Requires="wpg">
            <w:drawing>
              <wp:anchor distT="0" distB="0" distL="114300" distR="114300" simplePos="0" relativeHeight="251658270" behindDoc="0" locked="0" layoutInCell="1" allowOverlap="1" wp14:anchorId="7C8A9228" wp14:editId="1DA8D5A4">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419" name="Gruppieren 419"/>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 name="Gruppieren 63"/>
                        <wpg:cNvGrpSpPr/>
                        <wpg:grpSpPr>
                          <a:xfrm>
                            <a:off x="0" y="0"/>
                            <a:ext cx="5638800" cy="2319655"/>
                            <a:chOff x="0" y="0"/>
                            <a:chExt cx="5638800" cy="2319655"/>
                          </a:xfrm>
                        </wpg:grpSpPr>
                        <pic:pic xmlns:pic="http://schemas.openxmlformats.org/drawingml/2006/picture">
                          <pic:nvPicPr>
                            <pic:cNvPr id="62" name="Grafik 62" descr="https://www.hno-wedel.de/images/2426/fotolia-49061087-xs-tumorseite.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61" name="Grafik 61"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192" name="Textfeld 192"/>
                        <wps:cNvSpPr txBox="1"/>
                        <wps:spPr>
                          <a:xfrm>
                            <a:off x="0" y="2377440"/>
                            <a:ext cx="5638800" cy="266700"/>
                          </a:xfrm>
                          <a:prstGeom prst="rect">
                            <a:avLst/>
                          </a:prstGeom>
                          <a:solidFill>
                            <a:prstClr val="white"/>
                          </a:solidFill>
                          <a:ln>
                            <a:noFill/>
                          </a:ln>
                        </wps:spPr>
                        <wps:txbx>
                          <w:txbxContent>
                            <w:p w14:paraId="5978D6AB" w14:textId="12FC8142" w:rsidR="00281A64" w:rsidRPr="00EE2D60" w:rsidRDefault="00281A64" w:rsidP="00C06D09">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A9228" id="Gruppieren 419" o:spid="_x0000_s1089" style="position:absolute;margin-left:-.1pt;margin-top:110.1pt;width:444pt;height:208.2pt;z-index:251658270"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bAEMAAwICAwICAwMDAwQDAwQFCAUFBAQFCgcHBggMCgwMCwoLCw0OEhANDhEOCwsQFhARExQV&#10;FRUMDxcYFhQYEhQVFP/bAEMBAwQEBQQFCQUFCRQNCw0UFBQUFBQUFBQUFBQUFBQUFBQUFBQUFBQU&#10;FBQUFBQUFBQUFBQUFBQUFBQUFBQUFBQUFP/AABEIAZA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">
                <v:group id="Gruppieren 63" o:spid="_x0000_s1090"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Grafik 62" o:spid="_x0000_s1091"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">
                    <v:imagedata r:id="rId61" o:title="fotolia-49061087-xs-tumorseite"/>
                  </v:shape>
                  <v:shape id="Grafik 61" o:spid="_x0000_s1092"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">
                    <v:imagedata r:id="rId62" o:title="p&gt;"/>
                  </v:shape>
                </v:group>
                <v:shape id="Textfeld 192" o:spid="_x0000_s1093"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5978D6AB" w14:textId="12FC8142" w:rsidR="00281A64" w:rsidRPr="00EE2D60" w:rsidRDefault="00281A64" w:rsidP="00C06D09">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002F4341">
        <w:rPr>
          <w:szCs w:val="24"/>
        </w:rPr>
        <w:t xml:space="preserve">Die menschliche Stimme oder der Gesang wird durch die Stimmlippen im Kehlkopf erzeugt und anschließend </w:t>
      </w:r>
      <w:r w:rsidR="00A90F6A">
        <w:rPr>
          <w:szCs w:val="24"/>
        </w:rPr>
        <w:t xml:space="preserve">in den darüber liegenden </w:t>
      </w:r>
      <w:r w:rsidR="00A801FC">
        <w:rPr>
          <w:szCs w:val="24"/>
        </w:rPr>
        <w:t>Vokaltrakt als Schall moduliert. Der Vokaltrakt besteht aus Mund-,</w:t>
      </w:r>
      <w:r w:rsidR="00441580">
        <w:rPr>
          <w:szCs w:val="24"/>
        </w:rPr>
        <w:t xml:space="preserve"> Rachen-, und Nasenraum</w:t>
      </w:r>
      <w:r w:rsidR="009718FC">
        <w:rPr>
          <w:szCs w:val="24"/>
        </w:rPr>
        <w:t xml:space="preserve"> und wird auch als Ansatzraum bezeichnet. In diesem Raum wird die erzeugte Stimme aus dem Kehlkopf verändert. </w:t>
      </w:r>
      <w:r>
        <w:rPr>
          <w:szCs w:val="24"/>
        </w:rPr>
        <w:br/>
        <w:t>(</w:t>
      </w:r>
      <w:r>
        <w:rPr>
          <w:rFonts w:ascii="Calibri" w:hAnsi="Calibri" w:cs="Calibri"/>
          <w:color w:val="000000"/>
          <w:shd w:val="clear" w:color="auto" w:fill="FFFFFF"/>
        </w:rPr>
        <w:t>Wikipedia-Autoren (2004b): Menschliche Stimme, in: </w:t>
      </w:r>
      <w:r>
        <w:rPr>
          <w:rFonts w:ascii="Calibri" w:hAnsi="Calibri" w:cs="Calibri"/>
          <w:i/>
          <w:iCs/>
          <w:color w:val="000000"/>
          <w:bdr w:val="none" w:sz="0" w:space="0" w:color="auto" w:frame="1"/>
          <w:shd w:val="clear" w:color="auto" w:fill="FFFFFF"/>
        </w:rPr>
        <w:t>Wikipedia</w:t>
      </w:r>
      <w:r>
        <w:rPr>
          <w:rFonts w:ascii="Calibri" w:hAnsi="Calibri" w:cs="Calibri"/>
          <w:color w:val="000000"/>
          <w:shd w:val="clear" w:color="auto" w:fill="FFFFFF"/>
        </w:rPr>
        <w:t>, [online] https://de.wikipedia.org/wiki/Menschliche_Stimme [09.01.2020].)</w:t>
      </w:r>
    </w:p>
    <w:p w14:paraId="6E045005" w14:textId="5EBBC8FC" w:rsidR="00105E79" w:rsidRDefault="005B5348" w:rsidP="00910DC2">
      <w:pPr>
        <w:rPr>
          <w:szCs w:val="24"/>
        </w:rPr>
      </w:pPr>
      <w:r>
        <w:rPr>
          <w:szCs w:val="24"/>
        </w:rPr>
        <w:t xml:space="preserve">Beim Singen, dass für unsere Aufgabenstellung als geeigneter erscheint, </w:t>
      </w:r>
      <w:r w:rsidR="00991C0D">
        <w:rPr>
          <w:szCs w:val="24"/>
        </w:rPr>
        <w:t xml:space="preserve">wird die Stimme ähnlich einem Musikinstrument eingesetzt um Töne, Klänge oder </w:t>
      </w:r>
      <w:r w:rsidR="00350477">
        <w:rPr>
          <w:szCs w:val="24"/>
        </w:rPr>
        <w:t>Melodien</w:t>
      </w:r>
      <w:r w:rsidR="00991C0D">
        <w:rPr>
          <w:szCs w:val="24"/>
        </w:rPr>
        <w:t xml:space="preserve"> </w:t>
      </w:r>
      <w:r w:rsidR="00461315">
        <w:rPr>
          <w:szCs w:val="24"/>
        </w:rPr>
        <w:t>zu erzeu</w:t>
      </w:r>
      <w:r w:rsidR="00350477">
        <w:rPr>
          <w:szCs w:val="24"/>
        </w:rPr>
        <w:t xml:space="preserve">gen. </w:t>
      </w:r>
      <w:r w:rsidR="00EF5E34">
        <w:rPr>
          <w:szCs w:val="24"/>
        </w:rPr>
        <w:t xml:space="preserve">Um </w:t>
      </w:r>
      <w:r w:rsidR="00EE78CF">
        <w:rPr>
          <w:szCs w:val="24"/>
        </w:rPr>
        <w:t>mit der Stimme Töne zu erzeugen, wird die aus der Lunge strömende Luft durch die</w:t>
      </w:r>
      <w:r w:rsidR="007D7717">
        <w:rPr>
          <w:szCs w:val="24"/>
        </w:rPr>
        <w:t>, bis auf einen Spalt geschlossenen</w:t>
      </w:r>
      <w:r w:rsidR="002360EB">
        <w:rPr>
          <w:szCs w:val="24"/>
        </w:rPr>
        <w:t>,</w:t>
      </w:r>
      <w:r w:rsidR="007D7717">
        <w:rPr>
          <w:szCs w:val="24"/>
        </w:rPr>
        <w:t xml:space="preserve"> Stimmlippen</w:t>
      </w:r>
      <w:r w:rsidR="00636AD7">
        <w:rPr>
          <w:szCs w:val="24"/>
        </w:rPr>
        <w:t xml:space="preserve"> </w:t>
      </w:r>
      <w:r w:rsidR="002360EB">
        <w:rPr>
          <w:szCs w:val="24"/>
        </w:rPr>
        <w:t>geführt und versetzt diese in Schwingungen. Je entspannter die Stimmlippen sind umso langsamer schwingen sie und der sogenannte Grundton ist tiefer. Sind die Stimmlippen gespannter</w:t>
      </w:r>
      <w:r w:rsidR="00E908DC">
        <w:rPr>
          <w:szCs w:val="24"/>
        </w:rPr>
        <w:t xml:space="preserve">, so schwingen sie schneller und erzeugen einen höheren Ton. </w:t>
      </w:r>
      <w:r w:rsidR="00923DF2">
        <w:rPr>
          <w:szCs w:val="24"/>
        </w:rPr>
        <w:t>(</w:t>
      </w:r>
      <w:r w:rsidR="00923DF2" w:rsidRPr="00923DF2">
        <w:rPr>
          <w:szCs w:val="24"/>
        </w:rPr>
        <w:t>Wikipedia-Autoren (2003): Gesang, in: Wikipedia, [online] https://de.wikipedia.org/wiki/Gesang [09.01.2020].</w:t>
      </w:r>
      <w:r w:rsidR="00923DF2">
        <w:rPr>
          <w:szCs w:val="24"/>
        </w:rPr>
        <w:t>)</w:t>
      </w:r>
    </w:p>
    <w:p w14:paraId="5D85CEB3" w14:textId="0088959B" w:rsidR="00B3747F" w:rsidRDefault="00B3747F" w:rsidP="00910DC2">
      <w:pPr>
        <w:rPr>
          <w:szCs w:val="24"/>
        </w:rPr>
      </w:pPr>
      <w:r>
        <w:rPr>
          <w:szCs w:val="24"/>
        </w:rPr>
        <w:t xml:space="preserve">Der Kehlkopf ist </w:t>
      </w:r>
      <w:proofErr w:type="gramStart"/>
      <w:r>
        <w:rPr>
          <w:szCs w:val="24"/>
        </w:rPr>
        <w:t>natürlich bei</w:t>
      </w:r>
      <w:proofErr w:type="gramEnd"/>
      <w:r>
        <w:rPr>
          <w:szCs w:val="24"/>
        </w:rPr>
        <w:t xml:space="preserve"> Männern und Frauen unterschiedlich groß</w:t>
      </w:r>
      <w:r w:rsidR="00715252">
        <w:rPr>
          <w:szCs w:val="24"/>
        </w:rPr>
        <w:t xml:space="preserve"> und daher unterscheiden sich auch die Längen der Stimmbänder. </w:t>
      </w:r>
      <w:r w:rsidR="004823A2">
        <w:rPr>
          <w:szCs w:val="24"/>
        </w:rPr>
        <w:t xml:space="preserve">Bei Männern liegt somit die Höhe des Grundtons bei etwa 125 Hz und bei Frauen bei circa 250 Hz. </w:t>
      </w:r>
      <w:r w:rsidR="00046AED">
        <w:rPr>
          <w:szCs w:val="24"/>
        </w:rPr>
        <w:t xml:space="preserve">Bei kleinen Kindern liegt die Tonlage ungefähr bei 440 Hz, was unserem erwähnten Kammerton entspricht. </w:t>
      </w:r>
      <w:r w:rsidR="000953D1">
        <w:rPr>
          <w:szCs w:val="24"/>
        </w:rPr>
        <w:t xml:space="preserve">Der Frequenzbereich der menschlichen Stimme </w:t>
      </w:r>
      <w:r w:rsidR="00BC5C12">
        <w:rPr>
          <w:szCs w:val="24"/>
        </w:rPr>
        <w:t>inklusive der Obertöne</w:t>
      </w:r>
      <w:r w:rsidR="000953D1">
        <w:rPr>
          <w:szCs w:val="24"/>
        </w:rPr>
        <w:t xml:space="preserve"> liegt </w:t>
      </w:r>
      <w:r w:rsidR="00E56787">
        <w:rPr>
          <w:szCs w:val="24"/>
        </w:rPr>
        <w:t xml:space="preserve">ungefähr bei 80 Hz bis 12 kHz (12.000 Hz). </w:t>
      </w:r>
      <w:r w:rsidR="00931EF0">
        <w:rPr>
          <w:szCs w:val="24"/>
        </w:rPr>
        <w:br/>
        <w:t>Der Stimmumfang eines Menschen beträgt im Normalfall 1,3 bis 2,5 Oktaven. Mit einem speziellen Training sind jedoch auch 3 Oktaven und mehr möglich.</w:t>
      </w:r>
      <w:r w:rsidR="003D71EC">
        <w:rPr>
          <w:szCs w:val="24"/>
        </w:rPr>
        <w:br/>
      </w:r>
      <w:r w:rsidR="003D71EC">
        <w:rPr>
          <w:rFonts w:ascii="Calibri" w:hAnsi="Calibri" w:cs="Calibri"/>
          <w:color w:val="000000"/>
          <w:shd w:val="clear" w:color="auto" w:fill="FFFFFF"/>
        </w:rPr>
        <w:t>Wikipedia-Autoren (2004b): Menschliche Stimme, in: </w:t>
      </w:r>
      <w:r w:rsidR="003D71EC">
        <w:rPr>
          <w:rFonts w:ascii="Calibri" w:hAnsi="Calibri" w:cs="Calibri"/>
          <w:i/>
          <w:iCs/>
          <w:color w:val="000000"/>
          <w:bdr w:val="none" w:sz="0" w:space="0" w:color="auto" w:frame="1"/>
          <w:shd w:val="clear" w:color="auto" w:fill="FFFFFF"/>
        </w:rPr>
        <w:t>Wikipedia</w:t>
      </w:r>
      <w:r w:rsidR="003D71EC">
        <w:rPr>
          <w:rFonts w:ascii="Calibri" w:hAnsi="Calibri" w:cs="Calibri"/>
          <w:color w:val="000000"/>
          <w:shd w:val="clear" w:color="auto" w:fill="FFFFFF"/>
        </w:rPr>
        <w:t>, [online] https://de.wikipedia.org/wiki/Menschliche_Stimme [09.01.2020].</w:t>
      </w:r>
    </w:p>
    <w:p w14:paraId="0C34CFE1" w14:textId="355CCC28" w:rsidR="00E66741" w:rsidRDefault="00D349C6" w:rsidP="00910DC2">
      <w:pPr>
        <w:rPr>
          <w:szCs w:val="24"/>
        </w:rPr>
      </w:pPr>
      <w:r>
        <w:rPr>
          <w:szCs w:val="24"/>
        </w:rPr>
        <w:t xml:space="preserve">Singt man mit geschlossenen Lippen, so wird das als Summen bezeichnet. Die Luft wird bei diesem Vorgang vollständig durch die Nase abgeleitet und </w:t>
      </w:r>
      <w:r w:rsidR="00E91EC9">
        <w:rPr>
          <w:szCs w:val="24"/>
        </w:rPr>
        <w:t>versetzt</w:t>
      </w:r>
      <w:r>
        <w:rPr>
          <w:szCs w:val="24"/>
        </w:rPr>
        <w:t xml:space="preserve"> daher die Stimmbänder nur durch eine kleine Luftmenge in Schwingungen. </w:t>
      </w:r>
      <w:r w:rsidR="001875A1">
        <w:rPr>
          <w:szCs w:val="24"/>
        </w:rPr>
        <w:t>(</w:t>
      </w:r>
      <w:r w:rsidR="001875A1">
        <w:rPr>
          <w:rFonts w:ascii="Calibri" w:hAnsi="Calibri" w:cs="Calibri"/>
          <w:color w:val="000000"/>
          <w:shd w:val="clear" w:color="auto" w:fill="FFFFFF"/>
        </w:rPr>
        <w:t>Wikipedia-Autoren (2003): Gesang, in: </w:t>
      </w:r>
      <w:r w:rsidR="001875A1">
        <w:rPr>
          <w:rFonts w:ascii="Calibri" w:hAnsi="Calibri" w:cs="Calibri"/>
          <w:i/>
          <w:iCs/>
          <w:color w:val="000000"/>
          <w:bdr w:val="none" w:sz="0" w:space="0" w:color="auto" w:frame="1"/>
          <w:shd w:val="clear" w:color="auto" w:fill="FFFFFF"/>
        </w:rPr>
        <w:t>Wikipedia</w:t>
      </w:r>
      <w:r w:rsidR="001875A1">
        <w:rPr>
          <w:rFonts w:ascii="Calibri" w:hAnsi="Calibri" w:cs="Calibri"/>
          <w:color w:val="000000"/>
          <w:shd w:val="clear" w:color="auto" w:fill="FFFFFF"/>
        </w:rPr>
        <w:t>, [online] https://de.wikipedia.org/wiki/Gesang [09.01.2020].)</w:t>
      </w:r>
    </w:p>
    <w:p w14:paraId="4FF59CDE" w14:textId="03491F17" w:rsidR="00E91EC9" w:rsidRDefault="00DE50AD" w:rsidP="00910DC2">
      <w:pPr>
        <w:rPr>
          <w:szCs w:val="24"/>
        </w:rPr>
      </w:pPr>
      <w:r>
        <w:rPr>
          <w:noProof/>
          <w:szCs w:val="24"/>
          <w:lang w:eastAsia="de-AT"/>
        </w:rPr>
        <w:lastRenderedPageBreak/>
        <mc:AlternateContent>
          <mc:Choice Requires="wpg">
            <w:drawing>
              <wp:anchor distT="0" distB="0" distL="114300" distR="114300" simplePos="0" relativeHeight="251658337" behindDoc="0" locked="0" layoutInCell="1" allowOverlap="1" wp14:anchorId="3048E880" wp14:editId="23AA4ACF">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421" name="Gruppieren 421"/>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194" name="Diagramm 194"/>
                        <wpg:cNvFrPr/>
                        <wpg:xfrm>
                          <a:off x="0" y="0"/>
                          <a:ext cx="5486400" cy="3200400"/>
                        </wpg:xfrm>
                        <a:graphic>
                          <a:graphicData uri="http://schemas.openxmlformats.org/drawingml/2006/chart">
                            <c:chart xmlns:c="http://schemas.openxmlformats.org/drawingml/2006/chart" xmlns:r="http://schemas.openxmlformats.org/officeDocument/2006/relationships" r:id="rId63"/>
                          </a:graphicData>
                        </a:graphic>
                      </wpg:graphicFrame>
                      <wps:wsp>
                        <wps:cNvPr id="420" name="Textfeld 420"/>
                        <wps:cNvSpPr txBox="1"/>
                        <wps:spPr>
                          <a:xfrm>
                            <a:off x="0" y="3259455"/>
                            <a:ext cx="5486400" cy="266700"/>
                          </a:xfrm>
                          <a:prstGeom prst="rect">
                            <a:avLst/>
                          </a:prstGeom>
                          <a:solidFill>
                            <a:prstClr val="white"/>
                          </a:solidFill>
                          <a:ln>
                            <a:noFill/>
                          </a:ln>
                        </wps:spPr>
                        <wps:txbx>
                          <w:txbxContent>
                            <w:p w14:paraId="38992717" w14:textId="122EC9E8" w:rsidR="00281A64" w:rsidRPr="00B427AF" w:rsidRDefault="00281A64" w:rsidP="00DE50AD">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E880" id="Gruppieren 421" o:spid="_x0000_s1094" style="position:absolute;margin-left:-.1pt;margin-top:92.6pt;width:6in;height:277.65pt;z-index:251658337"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DLCz1TUyYAAFMmAAAtAAAAZHJzL2VtYmVkZGluZ3MvTWlj&#10;cm9zb2Z0X0V4Y2VsX1dvcmtzaGVldC54bHN4UEsDBBQABgAIAAAAIQA3Mb2RewEAAIQ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&#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">
                <v:shape id="Diagramm 194" o:spid="_x0000_s1095"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">
                  <v:imagedata r:id="rId64" o:title=""/>
                  <o:lock v:ext="edit" aspectratio="f"/>
                </v:shape>
                <v:shape id="Textfeld 420" o:spid="_x0000_s1096"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38992717" w14:textId="122EC9E8" w:rsidR="00281A64" w:rsidRPr="00B427AF" w:rsidRDefault="00281A64" w:rsidP="00DE50AD">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194" DrawAspect="Content" ObjectID="_1640127101" r:id="rId65">
                <o:FieldCodes>\s</o:FieldCodes>
              </o:OLEObject>
            </w:pict>
          </mc:Fallback>
        </mc:AlternateContent>
      </w:r>
      <w:r w:rsidR="00E91EC9">
        <w:rPr>
          <w:szCs w:val="24"/>
        </w:rPr>
        <w:t xml:space="preserve">Bei Gesangsaufnahmen der menschlichen Stimme umfasst </w:t>
      </w:r>
      <w:r w:rsidR="002634CA">
        <w:rPr>
          <w:szCs w:val="24"/>
        </w:rPr>
        <w:t xml:space="preserve">der Frequenzbereich von den erwähnten 80 Hz bis teilweise sogar 16 kHz (16.000 Hz). </w:t>
      </w:r>
      <w:r w:rsidR="004B1D40">
        <w:rPr>
          <w:szCs w:val="24"/>
        </w:rPr>
        <w:t>In diesem sehr großen Bereich befinden sich einzelne Frequenzabschnitte</w:t>
      </w:r>
      <w:r w:rsidR="00732280">
        <w:rPr>
          <w:szCs w:val="24"/>
        </w:rPr>
        <w:t>,</w:t>
      </w:r>
      <w:r w:rsidR="004B1D40">
        <w:rPr>
          <w:szCs w:val="24"/>
        </w:rPr>
        <w:t xml:space="preserve"> die für bestimmte Rollen verantwortlich sind. </w:t>
      </w:r>
      <w:r w:rsidR="00FC3FE7">
        <w:rPr>
          <w:szCs w:val="24"/>
        </w:rPr>
        <w:t>(</w:t>
      </w:r>
      <w:r w:rsidR="00FC3FE7">
        <w:rPr>
          <w:rFonts w:ascii="Calibri" w:hAnsi="Calibri" w:cs="Calibri"/>
          <w:color w:val="000000"/>
          <w:shd w:val="clear" w:color="auto" w:fill="FFFFFF"/>
        </w:rPr>
        <w:t>Wikipedia-Autoren (2006b): Gesangsaufnahme, in: </w:t>
      </w:r>
      <w:r w:rsidR="00FC3FE7">
        <w:rPr>
          <w:rFonts w:ascii="Calibri" w:hAnsi="Calibri" w:cs="Calibri"/>
          <w:i/>
          <w:iCs/>
          <w:color w:val="000000"/>
          <w:bdr w:val="none" w:sz="0" w:space="0" w:color="auto" w:frame="1"/>
          <w:shd w:val="clear" w:color="auto" w:fill="FFFFFF"/>
        </w:rPr>
        <w:t>Wikipedia</w:t>
      </w:r>
      <w:r w:rsidR="00FC3FE7">
        <w:rPr>
          <w:rFonts w:ascii="Calibri" w:hAnsi="Calibri" w:cs="Calibri"/>
          <w:color w:val="000000"/>
          <w:shd w:val="clear" w:color="auto" w:fill="FFFFFF"/>
        </w:rPr>
        <w:t>, [online] https://de.wikipedia.org/wiki/Gesangsaufnahme [09.01.2020].)</w:t>
      </w:r>
    </w:p>
    <w:p w14:paraId="2CF74187" w14:textId="43CDBC0D" w:rsidR="00A35CDC" w:rsidRPr="00DE50AD" w:rsidRDefault="004D3E56" w:rsidP="00E1259D">
      <w:r>
        <w:t>Es handelt sich jedoch bei den oben abgebildeten Frequenzbereichen nur um ungefähre Basiswerte, denn der Stimmapparat und der Aufbau ist bei jedem Menschen individuell entwickelt.</w:t>
      </w:r>
    </w:p>
    <w:p w14:paraId="6C631E61" w14:textId="77777777" w:rsidR="00E77007" w:rsidRDefault="00E77007" w:rsidP="00910DC2">
      <w:pPr>
        <w:rPr>
          <w:szCs w:val="24"/>
        </w:rPr>
      </w:pPr>
    </w:p>
    <w:p w14:paraId="039D594B" w14:textId="03945AD8" w:rsidR="00933B00" w:rsidRDefault="00933B00" w:rsidP="00B97F9A">
      <w:pPr>
        <w:pStyle w:val="berschrift3"/>
      </w:pPr>
      <w:r>
        <w:t>Stimmlagen</w:t>
      </w:r>
    </w:p>
    <w:p w14:paraId="6D6DC4B1" w14:textId="36A09ED6" w:rsidR="00933B00" w:rsidRDefault="00933B00" w:rsidP="00910DC2">
      <w:pPr>
        <w:rPr>
          <w:szCs w:val="24"/>
        </w:rPr>
      </w:pPr>
      <w:r>
        <w:rPr>
          <w:szCs w:val="24"/>
        </w:rPr>
        <w:t xml:space="preserve">Unter einer Stimmlage versteht man speziell im Gesang Stimmen die anhand ihres Tonumfangs in verschiedene Kategorien eingeteilt werden. Die vier häufigsten Stimmlagen sind </w:t>
      </w:r>
      <w:r w:rsidRPr="00933B00">
        <w:rPr>
          <w:szCs w:val="24"/>
        </w:rPr>
        <w:t>Sopran, Alt, Tenor und Bass.</w:t>
      </w:r>
      <w:r>
        <w:rPr>
          <w:szCs w:val="24"/>
        </w:rPr>
        <w:t xml:space="preserve"> Darüber hinaus gibt es noch zwei weitere Stimmlagen die jedoch hauptsächlich als Solostimmen geführt bzw. vorgetragen werden. Es handelt sich dabei um </w:t>
      </w:r>
      <w:r w:rsidRPr="00933B00">
        <w:rPr>
          <w:szCs w:val="24"/>
        </w:rPr>
        <w:t>Mezzosopran und Bariton</w:t>
      </w:r>
      <w:r>
        <w:rPr>
          <w:szCs w:val="24"/>
        </w:rPr>
        <w:t xml:space="preserve">. Grundsätzlich werden diese Stimmlagen </w:t>
      </w:r>
      <w:r w:rsidR="00BC5C12">
        <w:rPr>
          <w:szCs w:val="24"/>
        </w:rPr>
        <w:t>nach Geschlechtern</w:t>
      </w:r>
      <w:r>
        <w:rPr>
          <w:szCs w:val="24"/>
        </w:rPr>
        <w:t xml:space="preserve"> getrennt (siehe Abbildung xxx), was jedoch nicht zwingend ist, weil es natürlich auch Ausnahmen gibt. </w:t>
      </w:r>
      <w:r w:rsidR="0005025A">
        <w:rPr>
          <w:szCs w:val="24"/>
        </w:rPr>
        <w:t>(</w:t>
      </w:r>
      <w:r w:rsidR="0005025A">
        <w:rPr>
          <w:rFonts w:ascii="Calibri" w:hAnsi="Calibri" w:cs="Calibri"/>
          <w:color w:val="000000"/>
          <w:shd w:val="clear" w:color="auto" w:fill="FFFFFF"/>
        </w:rPr>
        <w:t>Wikipedia-Autoren (2003b): Stimmlage, in: </w:t>
      </w:r>
      <w:r w:rsidR="0005025A">
        <w:rPr>
          <w:rFonts w:ascii="Calibri" w:hAnsi="Calibri" w:cs="Calibri"/>
          <w:i/>
          <w:iCs/>
          <w:color w:val="000000"/>
          <w:bdr w:val="none" w:sz="0" w:space="0" w:color="auto" w:frame="1"/>
          <w:shd w:val="clear" w:color="auto" w:fill="FFFFFF"/>
        </w:rPr>
        <w:t>Wikipedia</w:t>
      </w:r>
      <w:r w:rsidR="0005025A">
        <w:rPr>
          <w:rFonts w:ascii="Calibri" w:hAnsi="Calibri" w:cs="Calibri"/>
          <w:color w:val="000000"/>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933B00" w14:paraId="7FA100FE" w14:textId="77777777" w:rsidTr="00B97F9A">
        <w:tc>
          <w:tcPr>
            <w:tcW w:w="9062" w:type="dxa"/>
            <w:gridSpan w:val="2"/>
            <w:shd w:val="clear" w:color="auto" w:fill="8EAADB" w:themeFill="accent1" w:themeFillTint="99"/>
          </w:tcPr>
          <w:p w14:paraId="040CF1B3" w14:textId="2076C0A1" w:rsidR="00933B00" w:rsidRPr="00B97F9A" w:rsidRDefault="00933B00" w:rsidP="00B97F9A">
            <w:pPr>
              <w:jc w:val="center"/>
              <w:rPr>
                <w:b/>
                <w:szCs w:val="24"/>
              </w:rPr>
            </w:pPr>
            <w:r w:rsidRPr="00B97F9A">
              <w:rPr>
                <w:b/>
                <w:szCs w:val="24"/>
              </w:rPr>
              <w:t>Stimmlagen für Chor- oder Solosänger</w:t>
            </w:r>
          </w:p>
        </w:tc>
      </w:tr>
      <w:tr w:rsidR="00933B00" w14:paraId="1C43E2E9" w14:textId="77777777" w:rsidTr="00B97F9A">
        <w:tc>
          <w:tcPr>
            <w:tcW w:w="4531" w:type="dxa"/>
            <w:shd w:val="clear" w:color="auto" w:fill="8EAADB" w:themeFill="accent1" w:themeFillTint="99"/>
          </w:tcPr>
          <w:p w14:paraId="5EB00D7A" w14:textId="2AA10938" w:rsidR="00933B00" w:rsidRPr="00B97F9A" w:rsidRDefault="00933B00" w:rsidP="00B97F9A">
            <w:pPr>
              <w:jc w:val="center"/>
              <w:rPr>
                <w:b/>
                <w:szCs w:val="24"/>
              </w:rPr>
            </w:pPr>
            <w:r w:rsidRPr="00B97F9A">
              <w:rPr>
                <w:b/>
                <w:szCs w:val="24"/>
              </w:rPr>
              <w:t>Frauenstimmen</w:t>
            </w:r>
          </w:p>
        </w:tc>
        <w:tc>
          <w:tcPr>
            <w:tcW w:w="4531" w:type="dxa"/>
            <w:shd w:val="clear" w:color="auto" w:fill="8EAADB" w:themeFill="accent1" w:themeFillTint="99"/>
          </w:tcPr>
          <w:p w14:paraId="2301EF3E" w14:textId="61098D1A" w:rsidR="00933B00" w:rsidRPr="00B97F9A" w:rsidRDefault="00933B00" w:rsidP="00B97F9A">
            <w:pPr>
              <w:jc w:val="center"/>
              <w:rPr>
                <w:b/>
                <w:szCs w:val="24"/>
              </w:rPr>
            </w:pPr>
            <w:r w:rsidRPr="00B97F9A">
              <w:rPr>
                <w:b/>
                <w:szCs w:val="24"/>
              </w:rPr>
              <w:t>Männerstimmen</w:t>
            </w:r>
          </w:p>
        </w:tc>
      </w:tr>
      <w:tr w:rsidR="00933B00" w14:paraId="36073110" w14:textId="77777777" w:rsidTr="00B97F9A">
        <w:tc>
          <w:tcPr>
            <w:tcW w:w="4531" w:type="dxa"/>
          </w:tcPr>
          <w:p w14:paraId="7364BFC3" w14:textId="130FADF9" w:rsidR="00933B00" w:rsidRDefault="00933B00" w:rsidP="00B97F9A">
            <w:pPr>
              <w:jc w:val="center"/>
              <w:rPr>
                <w:szCs w:val="24"/>
              </w:rPr>
            </w:pPr>
            <w:r>
              <w:rPr>
                <w:szCs w:val="24"/>
              </w:rPr>
              <w:t>Sopran (S)</w:t>
            </w:r>
          </w:p>
        </w:tc>
        <w:tc>
          <w:tcPr>
            <w:tcW w:w="4531" w:type="dxa"/>
          </w:tcPr>
          <w:p w14:paraId="7B1D81BD" w14:textId="6508F58C" w:rsidR="00933B00" w:rsidRDefault="00933B00" w:rsidP="00B97F9A">
            <w:pPr>
              <w:jc w:val="center"/>
              <w:rPr>
                <w:szCs w:val="24"/>
              </w:rPr>
            </w:pPr>
            <w:r>
              <w:rPr>
                <w:szCs w:val="24"/>
              </w:rPr>
              <w:t>Tenor (T)</w:t>
            </w:r>
          </w:p>
        </w:tc>
      </w:tr>
      <w:tr w:rsidR="00933B00" w14:paraId="73E8400C" w14:textId="77777777" w:rsidTr="00B97F9A">
        <w:tc>
          <w:tcPr>
            <w:tcW w:w="4531" w:type="dxa"/>
          </w:tcPr>
          <w:p w14:paraId="4CF200F6" w14:textId="3650812E" w:rsidR="00933B00" w:rsidRDefault="00933B00" w:rsidP="00B97F9A">
            <w:pPr>
              <w:jc w:val="center"/>
              <w:rPr>
                <w:szCs w:val="24"/>
              </w:rPr>
            </w:pPr>
            <w:r>
              <w:rPr>
                <w:szCs w:val="24"/>
              </w:rPr>
              <w:t>Mezzosopran</w:t>
            </w:r>
          </w:p>
        </w:tc>
        <w:tc>
          <w:tcPr>
            <w:tcW w:w="4531" w:type="dxa"/>
          </w:tcPr>
          <w:p w14:paraId="7B1BC883" w14:textId="06BD2AA8" w:rsidR="00933B00" w:rsidRDefault="00933B00" w:rsidP="00B97F9A">
            <w:pPr>
              <w:jc w:val="center"/>
              <w:rPr>
                <w:szCs w:val="24"/>
              </w:rPr>
            </w:pPr>
            <w:r>
              <w:rPr>
                <w:szCs w:val="24"/>
              </w:rPr>
              <w:t>Bariton</w:t>
            </w:r>
          </w:p>
        </w:tc>
      </w:tr>
      <w:tr w:rsidR="00933B00" w14:paraId="2B36D3F8" w14:textId="77777777" w:rsidTr="00B97F9A">
        <w:tc>
          <w:tcPr>
            <w:tcW w:w="4531" w:type="dxa"/>
          </w:tcPr>
          <w:p w14:paraId="2FEE134E" w14:textId="0BB17460" w:rsidR="00933B00" w:rsidRDefault="00933B00" w:rsidP="00B97F9A">
            <w:pPr>
              <w:jc w:val="center"/>
              <w:rPr>
                <w:szCs w:val="24"/>
              </w:rPr>
            </w:pPr>
            <w:r>
              <w:rPr>
                <w:szCs w:val="24"/>
              </w:rPr>
              <w:t>Alt (A)</w:t>
            </w:r>
          </w:p>
        </w:tc>
        <w:tc>
          <w:tcPr>
            <w:tcW w:w="4531" w:type="dxa"/>
          </w:tcPr>
          <w:p w14:paraId="5B67766B" w14:textId="18D4E3C3" w:rsidR="00933B00" w:rsidRDefault="00933B00" w:rsidP="001A1242">
            <w:pPr>
              <w:keepNext/>
              <w:jc w:val="center"/>
              <w:rPr>
                <w:szCs w:val="24"/>
              </w:rPr>
            </w:pPr>
            <w:r>
              <w:rPr>
                <w:szCs w:val="24"/>
              </w:rPr>
              <w:t>Bass (B)</w:t>
            </w:r>
          </w:p>
        </w:tc>
      </w:tr>
    </w:tbl>
    <w:p w14:paraId="6E001BB7" w14:textId="3088E587" w:rsidR="00933B00" w:rsidRDefault="001A1242" w:rsidP="001A1242">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27</w:t>
      </w:r>
      <w:r w:rsidR="00281A64">
        <w:rPr>
          <w:noProof/>
        </w:rPr>
        <w:fldChar w:fldCharType="end"/>
      </w:r>
    </w:p>
    <w:p w14:paraId="208D77C6" w14:textId="603453E6" w:rsidR="001A1242" w:rsidRDefault="000B6273" w:rsidP="001A1242">
      <w:r>
        <w:lastRenderedPageBreak/>
        <w:t>Der Umfang einer Stimme wird begrifflich auch „</w:t>
      </w:r>
      <w:proofErr w:type="spellStart"/>
      <w:r>
        <w:t>Tessitur</w:t>
      </w:r>
      <w:proofErr w:type="spellEnd"/>
      <w:r>
        <w:t>“ genannt. Die „</w:t>
      </w:r>
      <w:proofErr w:type="spellStart"/>
      <w:r>
        <w:t>Tessitur</w:t>
      </w:r>
      <w:proofErr w:type="spellEnd"/>
      <w:r>
        <w:t>“ gibt den leicht reproduzierbaren Umfang einer Stimmlage an. Man versteht darunter den Bereich den ein Sänger problemlos über einen längeren Zeitraum ohne Probleme oder Anstrengung einsetzen kann. Töne außerhalb der „</w:t>
      </w:r>
      <w:proofErr w:type="spellStart"/>
      <w:r>
        <w:t>Tessitur</w:t>
      </w:r>
      <w:proofErr w:type="spellEnd"/>
      <w:r>
        <w:t>“ stellen zwar kein Problem dar, jedoch kann ein längerer Einsatz schnell ermüden oder die Stimme sogar beschädigen. Dieser Stimmumfang umfasst beim ausgebildeten Sänger etwa 2 Oktaven.</w:t>
      </w:r>
      <w:r w:rsidR="00DA7693">
        <w:t xml:space="preserve"> (</w:t>
      </w:r>
      <w:r w:rsidR="00DA7693">
        <w:rPr>
          <w:rFonts w:ascii="Calibri" w:hAnsi="Calibri" w:cs="Calibri"/>
          <w:color w:val="000000"/>
          <w:shd w:val="clear" w:color="auto" w:fill="FFFFFF"/>
        </w:rPr>
        <w:t>Wikipedia-Autoren (2003b): Stimmlage, in: </w:t>
      </w:r>
      <w:r w:rsidR="00DA7693">
        <w:rPr>
          <w:rFonts w:ascii="Calibri" w:hAnsi="Calibri" w:cs="Calibri"/>
          <w:i/>
          <w:iCs/>
          <w:color w:val="000000"/>
          <w:bdr w:val="none" w:sz="0" w:space="0" w:color="auto" w:frame="1"/>
          <w:shd w:val="clear" w:color="auto" w:fill="FFFFFF"/>
        </w:rPr>
        <w:t>Wikipedia</w:t>
      </w:r>
      <w:r w:rsidR="00DA7693">
        <w:rPr>
          <w:rFonts w:ascii="Calibri" w:hAnsi="Calibri" w:cs="Calibri"/>
          <w:color w:val="000000"/>
          <w:shd w:val="clear" w:color="auto" w:fill="FFFFFF"/>
        </w:rPr>
        <w:t>, [online] https://de.wikipedia.org/wiki/Stimmlage [09.01.2020].)</w:t>
      </w:r>
    </w:p>
    <w:p w14:paraId="626B7CAA" w14:textId="4FFDA053" w:rsidR="000B6273" w:rsidRDefault="00DB7653" w:rsidP="001A1242">
      <w:r>
        <w:t>Die untere Darstellung zeigt die verschiedenen Stimmlagen im Vergleich in Hertz.</w:t>
      </w:r>
    </w:p>
    <w:p w14:paraId="4FFC784D" w14:textId="04BA49EA" w:rsidR="00DB7653" w:rsidRDefault="007D16F6" w:rsidP="001A1242">
      <w:r>
        <w:rPr>
          <w:noProof/>
          <w:lang w:eastAsia="de-AT"/>
        </w:rPr>
        <mc:AlternateContent>
          <mc:Choice Requires="wpg">
            <w:drawing>
              <wp:anchor distT="0" distB="0" distL="114300" distR="114300" simplePos="0" relativeHeight="251658271" behindDoc="0" locked="0" layoutInCell="1" allowOverlap="1" wp14:anchorId="3AF69D55" wp14:editId="4EA3119A">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423" name="Gruppieren 423"/>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209" name="Gruppieren 209"/>
                        <wpg:cNvGrpSpPr/>
                        <wpg:grpSpPr>
                          <a:xfrm>
                            <a:off x="0" y="0"/>
                            <a:ext cx="6115508" cy="1726387"/>
                            <a:chOff x="0" y="0"/>
                            <a:chExt cx="6115508" cy="1726387"/>
                          </a:xfrm>
                        </wpg:grpSpPr>
                        <wps:wsp>
                          <wps:cNvPr id="197" name="Rechteck 197"/>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E1D9" w14:textId="2F7ABE6A" w:rsidR="00281A64" w:rsidRPr="00854037" w:rsidRDefault="00281A64" w:rsidP="00854037">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8" name="Rechteck 198"/>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E417" w14:textId="2B3EECE3" w:rsidR="00281A64" w:rsidRPr="00854037" w:rsidRDefault="00281A64" w:rsidP="00854037">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9" name="Rechteck 199"/>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9D279" w14:textId="6789F3FE" w:rsidR="00281A64" w:rsidRPr="00854037" w:rsidRDefault="00281A64" w:rsidP="00854037">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0" name="Rechteck 200"/>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14E5A" w14:textId="6F5C71EA" w:rsidR="00281A64" w:rsidRPr="00854037" w:rsidRDefault="00281A64" w:rsidP="00854037">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Rechteck 201"/>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E3E8A" w14:textId="30995BA7" w:rsidR="00281A64" w:rsidRPr="00854037" w:rsidRDefault="00281A64" w:rsidP="00854037">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 name="Rechteck 202"/>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B694A" w14:textId="4BB8CC4F" w:rsidR="00281A64" w:rsidRPr="00854037" w:rsidRDefault="00281A64" w:rsidP="00854037">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3" name="Rechteck 203"/>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85BA2" w14:textId="765A1E26" w:rsidR="00281A64" w:rsidRPr="00854037" w:rsidRDefault="00281A64" w:rsidP="00854037">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4" name="Rechteck 204"/>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841E9" w14:textId="579C762E" w:rsidR="00281A64" w:rsidRPr="00854037" w:rsidRDefault="00281A64" w:rsidP="00854037">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205" name="Rechteck 205"/>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3C038" w14:textId="20413D3C" w:rsidR="00281A64" w:rsidRPr="006B13F0" w:rsidRDefault="00281A64" w:rsidP="00854037">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206" name="Rechteck 206"/>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4BD6" w14:textId="402D05B2" w:rsidR="00281A64" w:rsidRPr="00505385" w:rsidRDefault="00281A64"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Textfeld 207"/>
                          <wps:cNvSpPr txBox="1"/>
                          <wps:spPr>
                            <a:xfrm>
                              <a:off x="3796589" y="1207008"/>
                              <a:ext cx="943661" cy="204470"/>
                            </a:xfrm>
                            <a:prstGeom prst="rect">
                              <a:avLst/>
                            </a:prstGeom>
                            <a:noFill/>
                            <a:ln w="6350">
                              <a:noFill/>
                            </a:ln>
                          </wps:spPr>
                          <wps:txbx>
                            <w:txbxContent>
                              <w:p w14:paraId="023E4F5D" w14:textId="78AC2D57" w:rsidR="00281A64" w:rsidRPr="000B6273" w:rsidRDefault="00281A64">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8" name="Textfeld 208"/>
                          <wps:cNvSpPr txBox="1"/>
                          <wps:spPr>
                            <a:xfrm>
                              <a:off x="5069434" y="804672"/>
                              <a:ext cx="943661" cy="204470"/>
                            </a:xfrm>
                            <a:prstGeom prst="rect">
                              <a:avLst/>
                            </a:prstGeom>
                            <a:noFill/>
                            <a:ln w="6350">
                              <a:noFill/>
                            </a:ln>
                          </wps:spPr>
                          <wps:txbx>
                            <w:txbxContent>
                              <w:p w14:paraId="3DFB7EDA" w14:textId="49D195D6" w:rsidR="00281A64" w:rsidRPr="000B6273" w:rsidRDefault="00281A64" w:rsidP="000B6273">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22" name="Textfeld 422"/>
                        <wps:cNvSpPr txBox="1"/>
                        <wps:spPr>
                          <a:xfrm>
                            <a:off x="0" y="1780540"/>
                            <a:ext cx="6114415" cy="266700"/>
                          </a:xfrm>
                          <a:prstGeom prst="rect">
                            <a:avLst/>
                          </a:prstGeom>
                          <a:solidFill>
                            <a:prstClr val="white"/>
                          </a:solidFill>
                          <a:ln>
                            <a:noFill/>
                          </a:ln>
                        </wps:spPr>
                        <wps:txbx>
                          <w:txbxContent>
                            <w:p w14:paraId="72E52637" w14:textId="2776ADE2" w:rsidR="00281A64" w:rsidRPr="005268CB" w:rsidRDefault="00281A64" w:rsidP="007D16F6">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69D55" id="Gruppieren 423" o:spid="_x0000_s1097" style="position:absolute;margin-left:-.75pt;margin-top:14.75pt;width:481.55pt;height:161.2pt;z-index:251658271"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">
                <v:group id="Gruppieren 209" o:spid="_x0000_s1098"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hteck 197" o:spid="_x0000_s1099"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" fillcolor="#4472c4 [3204]" strokecolor="#1f3763 [1604]" strokeweight="1pt">
                    <v:textbox inset=",0,,0">
                      <w:txbxContent>
                        <w:p w14:paraId="0F37E1D9" w14:textId="2F7ABE6A" w:rsidR="00281A64" w:rsidRPr="00854037" w:rsidRDefault="00281A64" w:rsidP="00854037">
                          <w:pPr>
                            <w:jc w:val="center"/>
                            <w:rPr>
                              <w:szCs w:val="24"/>
                              <w:lang w:val="de-DE"/>
                            </w:rPr>
                          </w:pPr>
                          <w:r w:rsidRPr="00854037">
                            <w:rPr>
                              <w:szCs w:val="24"/>
                              <w:lang w:val="de-DE"/>
                            </w:rPr>
                            <w:t>Bass</w:t>
                          </w:r>
                          <w:r>
                            <w:rPr>
                              <w:szCs w:val="24"/>
                              <w:lang w:val="de-DE"/>
                            </w:rPr>
                            <w:t xml:space="preserve"> (80 – 330 Hz)</w:t>
                          </w:r>
                        </w:p>
                      </w:txbxContent>
                    </v:textbox>
                  </v:rect>
                  <v:rect id="Rechteck 198" o:spid="_x0000_s1100"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" fillcolor="#4472c4 [3204]" strokecolor="#1f3763 [1604]" strokeweight="1pt">
                    <v:textbox inset=",0,,0">
                      <w:txbxContent>
                        <w:p w14:paraId="3E80E417" w14:textId="2B3EECE3" w:rsidR="00281A64" w:rsidRPr="00854037" w:rsidRDefault="00281A64" w:rsidP="00854037">
                          <w:pPr>
                            <w:jc w:val="center"/>
                            <w:rPr>
                              <w:lang w:val="de-DE"/>
                            </w:rPr>
                          </w:pPr>
                          <w:r>
                            <w:rPr>
                              <w:lang w:val="de-DE"/>
                            </w:rPr>
                            <w:t xml:space="preserve">Bariton </w:t>
                          </w:r>
                          <w:r>
                            <w:rPr>
                              <w:szCs w:val="24"/>
                              <w:lang w:val="de-DE"/>
                            </w:rPr>
                            <w:t>(90 – 400 Hz)</w:t>
                          </w:r>
                        </w:p>
                      </w:txbxContent>
                    </v:textbox>
                  </v:rect>
                  <v:rect id="Rechteck 199" o:spid="_x0000_s1101"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" fillcolor="#00b0f0" strokecolor="#1f3763 [1604]" strokeweight="1pt">
                    <v:textbox inset=",0,,0">
                      <w:txbxContent>
                        <w:p w14:paraId="6639D279" w14:textId="6789F3FE" w:rsidR="00281A64" w:rsidRPr="00854037" w:rsidRDefault="00281A64" w:rsidP="00854037">
                          <w:pPr>
                            <w:jc w:val="center"/>
                            <w:rPr>
                              <w:lang w:val="de-DE"/>
                            </w:rPr>
                          </w:pPr>
                          <w:r>
                            <w:rPr>
                              <w:lang w:val="de-DE"/>
                            </w:rPr>
                            <w:t>Tenor (130 – 440 Hz)</w:t>
                          </w:r>
                        </w:p>
                      </w:txbxContent>
                    </v:textbox>
                  </v:rect>
                  <v:rect id="Rechteck 200" o:spid="_x0000_s1102"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" fillcolor="#00b0f0" strokecolor="#1f3763 [1604]" strokeweight="1pt">
                    <v:textbox inset=",0,,0">
                      <w:txbxContent>
                        <w:p w14:paraId="2C214E5A" w14:textId="6F5C71EA" w:rsidR="00281A64" w:rsidRPr="00854037" w:rsidRDefault="00281A64" w:rsidP="00854037">
                          <w:pPr>
                            <w:jc w:val="center"/>
                            <w:rPr>
                              <w:lang w:val="de-DE"/>
                            </w:rPr>
                          </w:pPr>
                          <w:r>
                            <w:rPr>
                              <w:lang w:val="de-DE"/>
                            </w:rPr>
                            <w:t>Männeralt (160 – 660 Hz)</w:t>
                          </w:r>
                        </w:p>
                      </w:txbxContent>
                    </v:textbox>
                  </v:rect>
                  <v:rect id="Rechteck 201" o:spid="_x0000_s1103"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" fillcolor="red" strokecolor="#1f3763 [1604]" strokeweight="1pt">
                    <v:textbox inset=",0,,0">
                      <w:txbxContent>
                        <w:p w14:paraId="36AE3E8A" w14:textId="30995BA7" w:rsidR="00281A64" w:rsidRPr="00854037" w:rsidRDefault="00281A64" w:rsidP="00854037">
                          <w:pPr>
                            <w:jc w:val="center"/>
                            <w:rPr>
                              <w:lang w:val="de-DE"/>
                            </w:rPr>
                          </w:pPr>
                          <w:r>
                            <w:rPr>
                              <w:lang w:val="de-DE"/>
                            </w:rPr>
                            <w:t>Alt (190 – 660 Hz)</w:t>
                          </w:r>
                        </w:p>
                      </w:txbxContent>
                    </v:textbox>
                  </v:rect>
                  <v:rect id="Rechteck 202" o:spid="_x0000_s1104"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" fillcolor="#ed7d31 [3205]" strokecolor="#1f3763 [1604]" strokeweight="1pt">
                    <v:textbox inset=",0,,0">
                      <w:txbxContent>
                        <w:p w14:paraId="547B694A" w14:textId="4BB8CC4F" w:rsidR="00281A64" w:rsidRPr="00854037" w:rsidRDefault="00281A64" w:rsidP="00854037">
                          <w:pPr>
                            <w:jc w:val="center"/>
                            <w:rPr>
                              <w:lang w:val="de-DE"/>
                            </w:rPr>
                          </w:pPr>
                          <w:r>
                            <w:rPr>
                              <w:lang w:val="de-DE"/>
                            </w:rPr>
                            <w:t>Mezzosopran (190 – 700 Hz)</w:t>
                          </w:r>
                        </w:p>
                      </w:txbxContent>
                    </v:textbox>
                  </v:rect>
                  <v:rect id="Rechteck 203" o:spid="_x0000_s1105"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" fillcolor="#ffc000" strokecolor="#1f3763 [1604]" strokeweight="1pt">
                    <v:textbox inset=",0,,0">
                      <w:txbxContent>
                        <w:p w14:paraId="67185BA2" w14:textId="765A1E26" w:rsidR="00281A64" w:rsidRPr="00854037" w:rsidRDefault="00281A64" w:rsidP="00854037">
                          <w:pPr>
                            <w:jc w:val="center"/>
                            <w:rPr>
                              <w:lang w:val="de-DE"/>
                            </w:rPr>
                          </w:pPr>
                          <w:r>
                            <w:rPr>
                              <w:lang w:val="de-DE"/>
                            </w:rPr>
                            <w:t>Sopran (250 – 880 Hz)</w:t>
                          </w:r>
                        </w:p>
                      </w:txbxContent>
                    </v:textbox>
                  </v:rect>
                  <v:rect id="Rechteck 204" o:spid="_x0000_s1106"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" fillcolor="#bfbfbf [2412]" strokecolor="#1f3763 [1604]" strokeweight="1pt">
                    <v:textbox inset="2mm,1mm,,0">
                      <w:txbxContent>
                        <w:p w14:paraId="697841E9" w14:textId="579C762E" w:rsidR="00281A64" w:rsidRPr="00854037" w:rsidRDefault="00281A64" w:rsidP="00854037">
                          <w:pPr>
                            <w:jc w:val="center"/>
                            <w:rPr>
                              <w:sz w:val="18"/>
                              <w:lang w:val="de-DE"/>
                            </w:rPr>
                          </w:pPr>
                          <w:r w:rsidRPr="00854037">
                            <w:rPr>
                              <w:sz w:val="18"/>
                              <w:lang w:val="de-DE"/>
                            </w:rPr>
                            <w:t>Kopfstimme</w:t>
                          </w:r>
                        </w:p>
                      </w:txbxContent>
                    </v:textbox>
                  </v:rect>
                  <v:rect id="Rechteck 205" o:spid="_x0000_s1107"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" fillcolor="#bfbfbf [2412]" strokecolor="#1f3763 [1604]" strokeweight="1pt">
                    <v:textbox inset=",1mm,,0">
                      <w:txbxContent>
                        <w:p w14:paraId="2153C038" w14:textId="20413D3C" w:rsidR="00281A64" w:rsidRPr="006B13F0" w:rsidRDefault="00281A64" w:rsidP="00854037">
                          <w:pPr>
                            <w:jc w:val="center"/>
                            <w:rPr>
                              <w:sz w:val="18"/>
                              <w:lang w:val="de-DE"/>
                            </w:rPr>
                          </w:pPr>
                          <w:r w:rsidRPr="006B13F0">
                            <w:rPr>
                              <w:sz w:val="18"/>
                              <w:lang w:val="de-DE"/>
                            </w:rPr>
                            <w:t>Kastraten</w:t>
                          </w:r>
                        </w:p>
                      </w:txbxContent>
                    </v:textbox>
                  </v:rect>
                  <v:rect id="Rechteck 206" o:spid="_x0000_s1108"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" fillcolor="white [3212]" strokecolor="black [3213]" strokeweight="1pt">
                    <v:textbox inset=",0,,0">
                      <w:txbxContent>
                        <w:p w14:paraId="1C544BD6" w14:textId="402D05B2" w:rsidR="00281A64" w:rsidRPr="00505385" w:rsidRDefault="00281A64" w:rsidP="00505385">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207" o:spid="_x0000_s1109"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" filled="f" stroked="f" strokeweight=".5pt">
                    <v:textbox inset=",1mm">
                      <w:txbxContent>
                        <w:p w14:paraId="023E4F5D" w14:textId="78AC2D57" w:rsidR="00281A64" w:rsidRPr="000B6273" w:rsidRDefault="00281A64">
                          <w:pPr>
                            <w:rPr>
                              <w:sz w:val="18"/>
                              <w:lang w:val="de-DE"/>
                            </w:rPr>
                          </w:pPr>
                          <w:r>
                            <w:rPr>
                              <w:sz w:val="18"/>
                              <w:lang w:val="de-DE"/>
                            </w:rPr>
                            <w:t>390 – 470 Hz</w:t>
                          </w:r>
                        </w:p>
                      </w:txbxContent>
                    </v:textbox>
                  </v:shape>
                  <v:shape id="Textfeld 208" o:spid="_x0000_s1110"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" filled="f" stroked="f" strokeweight=".5pt">
                    <v:textbox inset=",1mm">
                      <w:txbxContent>
                        <w:p w14:paraId="3DFB7EDA" w14:textId="49D195D6" w:rsidR="00281A64" w:rsidRPr="000B6273" w:rsidRDefault="00281A64" w:rsidP="000B6273">
                          <w:pPr>
                            <w:rPr>
                              <w:sz w:val="18"/>
                              <w:lang w:val="de-DE"/>
                            </w:rPr>
                          </w:pPr>
                          <w:r>
                            <w:rPr>
                              <w:sz w:val="18"/>
                              <w:lang w:val="de-DE"/>
                            </w:rPr>
                            <w:t>660 – 1200 Hz</w:t>
                          </w:r>
                        </w:p>
                      </w:txbxContent>
                    </v:textbox>
                  </v:shape>
                </v:group>
                <v:shape id="Textfeld 422" o:spid="_x0000_s1111"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" stroked="f">
                  <v:textbox style="mso-fit-shape-to-text:t" inset="0,0,0,0">
                    <w:txbxContent>
                      <w:p w14:paraId="72E52637" w14:textId="2776ADE2" w:rsidR="00281A64" w:rsidRPr="005268CB" w:rsidRDefault="00281A64" w:rsidP="007D16F6">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C0F256C" w14:textId="0E20E296" w:rsidR="00DB7653" w:rsidRDefault="00DB7653" w:rsidP="001A1242"/>
    <w:p w14:paraId="112065CB" w14:textId="05954F68" w:rsidR="00DB7653" w:rsidRDefault="00DB7653" w:rsidP="001A1242"/>
    <w:p w14:paraId="1B6C8B07" w14:textId="0C7061C2" w:rsidR="001A1242" w:rsidRDefault="001A1242" w:rsidP="001A1242"/>
    <w:p w14:paraId="59533543" w14:textId="1D49DC71" w:rsidR="001A1242" w:rsidRDefault="001A1242" w:rsidP="001A1242"/>
    <w:p w14:paraId="0A33BA67" w14:textId="6C1A0F5C" w:rsidR="006C2B0A" w:rsidRDefault="006C2B0A" w:rsidP="006C2B0A">
      <w: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br/>
        <w:t>Stimmen mit mehr als drei Oktaven Stimmumfang sind sehr selten. Die oben erwähnten Grenzlagen sind in der Musik nicht mehr einsetzbar.</w:t>
      </w:r>
      <w:r w:rsidR="00DA7693" w:rsidRPr="00DA7693">
        <w:rPr>
          <w:rFonts w:ascii="Calibri" w:hAnsi="Calibri" w:cs="Calibri"/>
          <w:color w:val="000000"/>
          <w:shd w:val="clear" w:color="auto" w:fill="FFFFFF"/>
        </w:rPr>
        <w:t xml:space="preserve"> </w:t>
      </w:r>
      <w:r w:rsidR="00DA7693">
        <w:rPr>
          <w:rFonts w:ascii="Calibri" w:hAnsi="Calibri" w:cs="Calibri"/>
          <w:color w:val="000000"/>
          <w:shd w:val="clear" w:color="auto" w:fill="FFFFFF"/>
        </w:rPr>
        <w:t>(Wikipedia-Autoren (2003b): Stimmlage, in: </w:t>
      </w:r>
      <w:r w:rsidR="00DA7693">
        <w:rPr>
          <w:rFonts w:ascii="Calibri" w:hAnsi="Calibri" w:cs="Calibri"/>
          <w:i/>
          <w:iCs/>
          <w:color w:val="000000"/>
          <w:bdr w:val="none" w:sz="0" w:space="0" w:color="auto" w:frame="1"/>
          <w:shd w:val="clear" w:color="auto" w:fill="FFFFFF"/>
        </w:rPr>
        <w:t>Wikipedia</w:t>
      </w:r>
      <w:r w:rsidR="00DA7693">
        <w:rPr>
          <w:rFonts w:ascii="Calibri" w:hAnsi="Calibri" w:cs="Calibri"/>
          <w:color w:val="000000"/>
          <w:shd w:val="clear" w:color="auto" w:fill="FFFFFF"/>
        </w:rPr>
        <w:t>, [online] https://de.wikipedia.org/wiki/Stimmlage [09.01.2020].)</w:t>
      </w:r>
    </w:p>
    <w:p w14:paraId="342FC683" w14:textId="77777777" w:rsidR="00E77007" w:rsidRDefault="00E77007" w:rsidP="006C2B0A"/>
    <w:p w14:paraId="76338D9B" w14:textId="7B789F83" w:rsidR="006C2B0A" w:rsidRDefault="00855918" w:rsidP="00855918">
      <w:pPr>
        <w:pStyle w:val="berschrift3"/>
      </w:pPr>
      <w:r>
        <w:t>Pfeifen</w:t>
      </w:r>
    </w:p>
    <w:p w14:paraId="5D8C6457" w14:textId="10AFFBFD" w:rsidR="00855918" w:rsidRDefault="00855918" w:rsidP="006C2B0A">
      <w: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Balken“ mit Hilfe von Pfeifen zu steuern. Es zeigte sich außerdem das unbeteiligte Testpersonen eher zu Pfeifen als zum Singen tendierten. </w:t>
      </w:r>
    </w:p>
    <w:p w14:paraId="024533AE" w14:textId="77777777" w:rsidR="006B00D6" w:rsidRDefault="00DE3EE0" w:rsidP="006C2B0A">
      <w:r>
        <w:t xml:space="preserve">Angesprochen wird hier nur das sogenannte labiale Pfeifen, bei dem ausschließlich mit den Lippen gepfiffen wird. Die Stimmlippen und der Kehlkopf spielen bei dieser Schallerzeugung keine Rolle. </w:t>
      </w:r>
    </w:p>
    <w:p w14:paraId="52AAE28C" w14:textId="77777777" w:rsidR="0038794E" w:rsidRDefault="00855918" w:rsidP="006C2B0A">
      <w:r>
        <w:t xml:space="preserve">Physikalisch gesehen entsteht der Pfeifton durch zwei Voraussetzungen. Ein schnell strömender Wirbel erzeugt einen </w:t>
      </w:r>
      <w:r w:rsidR="00CB1723">
        <w:t>Luftstrom,</w:t>
      </w:r>
      <w:r>
        <w:t xml:space="preserve"> der im Zusammenspiel mit einem Reson</w:t>
      </w:r>
      <w:r w:rsidR="00DE3EE0">
        <w:t>anz</w:t>
      </w:r>
      <w:r>
        <w:t xml:space="preserve">raum eine akustische Schwingung entstehen </w:t>
      </w:r>
      <w:r w:rsidR="00DE3EE0">
        <w:t>lässt</w:t>
      </w:r>
      <w:r>
        <w:t xml:space="preserve">. </w:t>
      </w:r>
      <w:r w:rsidR="00DE3EE0">
        <w:t xml:space="preserve">Es handelt sich praktischerweise dabei um eine reine Sinuswelle. </w:t>
      </w:r>
    </w:p>
    <w:p w14:paraId="23920227" w14:textId="1F491B59" w:rsidR="006B00D6" w:rsidRDefault="00DE3EE0" w:rsidP="006C2B0A">
      <w:pPr>
        <w:rPr>
          <w:rFonts w:ascii="Calibri" w:hAnsi="Calibri" w:cs="Calibri"/>
          <w:color w:val="000000"/>
          <w:shd w:val="clear" w:color="auto" w:fill="FFFFFF"/>
        </w:rPr>
      </w:pPr>
      <w:r>
        <w:lastRenderedPageBreak/>
        <w:t xml:space="preserve">Der Pfeifende kann daher sowohl Frequenz (Tonhöhe) und Lautstärke beeinflussen. </w:t>
      </w:r>
      <w:r w:rsidR="0038794E">
        <w:t>(</w:t>
      </w:r>
      <w:r w:rsidR="00CB7A14">
        <w:rPr>
          <w:rFonts w:ascii="Calibri" w:hAnsi="Calibri" w:cs="Calibri"/>
          <w:color w:val="000000"/>
          <w:shd w:val="clear" w:color="auto" w:fill="FFFFFF"/>
        </w:rPr>
        <w:t>Wikipedia-Autoren (2006c): Pfeifen, in: </w:t>
      </w:r>
      <w:r w:rsidR="00CB7A14">
        <w:rPr>
          <w:rFonts w:ascii="Calibri" w:hAnsi="Calibri" w:cs="Calibri"/>
          <w:i/>
          <w:iCs/>
          <w:color w:val="000000"/>
          <w:bdr w:val="none" w:sz="0" w:space="0" w:color="auto" w:frame="1"/>
          <w:shd w:val="clear" w:color="auto" w:fill="FFFFFF"/>
        </w:rPr>
        <w:t>Wikipedia</w:t>
      </w:r>
      <w:r w:rsidR="00CB7A14">
        <w:rPr>
          <w:rFonts w:ascii="Calibri" w:hAnsi="Calibri" w:cs="Calibri"/>
          <w:color w:val="000000"/>
          <w:shd w:val="clear" w:color="auto" w:fill="FFFFFF"/>
        </w:rPr>
        <w:t>, [online] https://de.wikipedia.org/wiki/Pfeifen [09.01.2020].</w:t>
      </w:r>
      <w:r w:rsidR="0038794E">
        <w:rPr>
          <w:rFonts w:ascii="Calibri" w:hAnsi="Calibri" w:cs="Calibri"/>
          <w:color w:val="000000"/>
          <w:shd w:val="clear" w:color="auto" w:fill="FFFFFF"/>
        </w:rPr>
        <w:t>)</w:t>
      </w:r>
    </w:p>
    <w:p w14:paraId="4A62DDFE" w14:textId="33DC400D" w:rsidR="00855918" w:rsidRDefault="00DE3EE0" w:rsidP="006C2B0A">
      <w:r>
        <w:t>Mit genau diesen Parametern kann in Richtung Aufnahme und in weiterer Folge Steuerung gearbeitet werden.</w:t>
      </w:r>
    </w:p>
    <w:p w14:paraId="170C4DBC" w14:textId="77777777" w:rsidR="005157B5" w:rsidRDefault="005157B5" w:rsidP="006C2B0A"/>
    <w:p w14:paraId="0D04FB43" w14:textId="7175D28E" w:rsidR="004D3E56" w:rsidRDefault="004D3E56" w:rsidP="00DB7653">
      <w:pPr>
        <w:pStyle w:val="berschrift3"/>
      </w:pPr>
      <w:r>
        <w:t>Technische Voraussetzungen</w:t>
      </w:r>
      <w:r w:rsidR="008C6446">
        <w:t xml:space="preserve"> für die Aufnahme</w:t>
      </w:r>
      <w:r>
        <w:t xml:space="preserve"> – Digitaltechnik</w:t>
      </w:r>
    </w:p>
    <w:p w14:paraId="2222DB97" w14:textId="07CD218E" w:rsidR="00B417E3" w:rsidRDefault="004D3E56" w:rsidP="00910DC2">
      <w:pPr>
        <w:rPr>
          <w:szCs w:val="24"/>
        </w:rPr>
      </w:pPr>
      <w:r>
        <w:rPr>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14:paraId="4BCD883D" w14:textId="595F7231" w:rsidR="007B76B5" w:rsidRDefault="004A3964" w:rsidP="00910DC2">
      <w:pPr>
        <w:rPr>
          <w:szCs w:val="24"/>
        </w:rPr>
      </w:pPr>
      <w:r>
        <w:rPr>
          <w:noProof/>
          <w:lang w:eastAsia="de-AT"/>
        </w:rPr>
        <mc:AlternateContent>
          <mc:Choice Requires="wpg">
            <w:drawing>
              <wp:anchor distT="0" distB="0" distL="114300" distR="114300" simplePos="0" relativeHeight="251658272" behindDoc="0" locked="0" layoutInCell="1" allowOverlap="1" wp14:anchorId="1159FF8F" wp14:editId="6DE11B4E">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66"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2A5DC264" w14:textId="19E0DD1A" w:rsidR="00281A64" w:rsidRDefault="00281A64" w:rsidP="003172D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9FF8F" id="Gruppieren 431" o:spid="_x0000_s1112" style="position:absolute;margin-left:239.95pt;margin-top:118.35pt;width:198.75pt;height:184.25pt;z-index:25165827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">
                <o:lock v:ext="edit" aspectratio="t"/>
                <v:shape id="Bild 2" o:spid="_x0000_s1113"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67" o:title="" cropleft="14473f"/>
                </v:shape>
                <v:shape id="Textfeld 430" o:spid="_x0000_s1114"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2A5DC264" w14:textId="19E0DD1A" w:rsidR="00281A64" w:rsidRDefault="00281A64" w:rsidP="003172D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r w:rsidR="00D25B19">
        <w:rPr>
          <w:szCs w:val="24"/>
        </w:rPr>
        <w:t>Heutige Soundkarten</w:t>
      </w:r>
      <w:r w:rsidR="00A818B4">
        <w:rPr>
          <w:szCs w:val="24"/>
        </w:rPr>
        <w:t xml:space="preserve">, die keine besonderen Profivoraussetzungen erfüllen </w:t>
      </w:r>
      <w:r w:rsidR="000D6806">
        <w:rPr>
          <w:szCs w:val="24"/>
        </w:rPr>
        <w:t>müssen,</w:t>
      </w:r>
      <w:r w:rsidR="00A818B4">
        <w:rPr>
          <w:szCs w:val="24"/>
        </w:rPr>
        <w:t xml:space="preserve"> haben sich von der Steckkarte zu</w:t>
      </w:r>
      <w:r w:rsidR="006A1D7B">
        <w:rPr>
          <w:szCs w:val="24"/>
        </w:rPr>
        <w:t xml:space="preserve"> einem </w:t>
      </w:r>
      <w:r w:rsidR="008E63AB">
        <w:rPr>
          <w:szCs w:val="24"/>
        </w:rPr>
        <w:t>Mikrochip gewandelt,</w:t>
      </w:r>
      <w:r w:rsidR="006A1D7B">
        <w:rPr>
          <w:szCs w:val="24"/>
        </w:rPr>
        <w:t xml:space="preserve"> der auf der Hauptplatine sitzt. </w:t>
      </w:r>
      <w:r w:rsidR="00547320">
        <w:rPr>
          <w:szCs w:val="24"/>
        </w:rPr>
        <w:t xml:space="preserve">Für Benutzer mit höheren Ansprüchen oder diejenigen </w:t>
      </w:r>
      <w:r w:rsidR="000D6806">
        <w:rPr>
          <w:szCs w:val="24"/>
        </w:rPr>
        <w:t>die umfangreichen Anschlüsse</w:t>
      </w:r>
      <w:r w:rsidR="00F21D5F">
        <w:rPr>
          <w:szCs w:val="24"/>
        </w:rPr>
        <w:t xml:space="preserve"> benötigen wird nach wie vor noch die S</w:t>
      </w:r>
      <w:r w:rsidR="00D5450C">
        <w:rPr>
          <w:szCs w:val="24"/>
        </w:rPr>
        <w:t>t</w:t>
      </w:r>
      <w:r w:rsidR="00422CE8">
        <w:rPr>
          <w:szCs w:val="24"/>
        </w:rPr>
        <w:t xml:space="preserve">eckkarte verwendet. </w:t>
      </w:r>
      <w:r w:rsidR="00C443E4">
        <w:rPr>
          <w:szCs w:val="24"/>
        </w:rPr>
        <w:t xml:space="preserve">Heutzutage erfolgt </w:t>
      </w:r>
      <w:r w:rsidR="00667E1E">
        <w:rPr>
          <w:szCs w:val="24"/>
        </w:rPr>
        <w:t>die Verbindung der Soundkarte über einen PCI</w:t>
      </w:r>
      <w:r w:rsidR="007B76B5">
        <w:rPr>
          <w:szCs w:val="24"/>
        </w:rPr>
        <w:t>- beziehungsweise einen PCI-Express Bus.</w:t>
      </w:r>
      <w:r w:rsidR="00454BBA" w:rsidRPr="00454BBA">
        <w:rPr>
          <w:rFonts w:ascii="Calibri" w:hAnsi="Calibri" w:cs="Calibri"/>
          <w:color w:val="000000"/>
          <w:shd w:val="clear" w:color="auto" w:fill="FFFFFF"/>
        </w:rPr>
        <w:t xml:space="preserve"> </w:t>
      </w:r>
      <w:r w:rsidR="00454BBA">
        <w:rPr>
          <w:rFonts w:ascii="Calibri" w:hAnsi="Calibri" w:cs="Calibri"/>
          <w:color w:val="000000"/>
          <w:shd w:val="clear" w:color="auto" w:fill="FFFFFF"/>
        </w:rPr>
        <w:t>(Wikipedia-Autoren (2003b): Soundkarte, in: </w:t>
      </w:r>
      <w:r w:rsidR="00454BBA">
        <w:rPr>
          <w:rFonts w:ascii="Calibri" w:hAnsi="Calibri" w:cs="Calibri"/>
          <w:i/>
          <w:iCs/>
          <w:color w:val="000000"/>
          <w:bdr w:val="none" w:sz="0" w:space="0" w:color="auto" w:frame="1"/>
          <w:shd w:val="clear" w:color="auto" w:fill="FFFFFF"/>
        </w:rPr>
        <w:t>Wikipedia</w:t>
      </w:r>
      <w:r w:rsidR="00454BBA">
        <w:rPr>
          <w:rFonts w:ascii="Calibri" w:hAnsi="Calibri" w:cs="Calibri"/>
          <w:color w:val="000000"/>
          <w:shd w:val="clear" w:color="auto" w:fill="FFFFFF"/>
        </w:rPr>
        <w:t>, [online] https://de.wikipedia.org/wiki/Soundkarte [09.01.2020].)</w:t>
      </w:r>
    </w:p>
    <w:p w14:paraId="709CB320" w14:textId="16ABD6E3" w:rsidR="007B76B5" w:rsidRDefault="003172D4" w:rsidP="00910DC2">
      <w:pPr>
        <w:rPr>
          <w:szCs w:val="24"/>
        </w:rPr>
      </w:pPr>
      <w:r>
        <w:rPr>
          <w:noProof/>
          <w:szCs w:val="24"/>
          <w:lang w:eastAsia="de-AT"/>
        </w:rPr>
        <mc:AlternateContent>
          <mc:Choice Requires="wpg">
            <w:drawing>
              <wp:anchor distT="0" distB="0" distL="114300" distR="114300" simplePos="0" relativeHeight="251658273" behindDoc="0" locked="0" layoutInCell="1" allowOverlap="1" wp14:anchorId="0517E05E" wp14:editId="20037FC7">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1D5D639F" w14:textId="0BC232A2" w:rsidR="00281A64" w:rsidRPr="00144A70" w:rsidRDefault="00281A64" w:rsidP="00DE41F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7E05E" id="Gruppieren 428" o:spid="_x0000_s1115" style="position:absolute;margin-left:-.15pt;margin-top:-.3pt;width:235.7pt;height:184.25pt;z-index:251658273;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lNGX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NPh8vPZStdPAEEq8E1rhVn+I3EgXfM&#10;+Xtm8WRgEs+g/4xPWesup3qwKKm0/f6j+eAPQrFKSYcnKKfun5aFK6T+oEB1eK9Gw47GajRU21xp&#10;lIrmQTbRxAbr69EsrW6+4nVchlOwxBTHWTn1o3nl+4cQrysXy2V06m+iO/VgcH9No6IDsI/br8ya&#10;gRYPQj/pUUwsO5J879trfImuK2XshwBsj2J8HKKwoxXfNlgHj+fzcfTa/1q4/Bc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4mU0Z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16"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69" o:title=""/>
                </v:shape>
                <v:shape id="Textfeld 427" o:spid="_x0000_s1117"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1D5D639F" w14:textId="0BC232A2" w:rsidR="00281A64" w:rsidRPr="00144A70" w:rsidRDefault="00281A64" w:rsidP="00DE41F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3265547E" w14:textId="3DACB6B0" w:rsidR="00B2729E" w:rsidRDefault="00B2729E" w:rsidP="00910DC2">
      <w:pPr>
        <w:rPr>
          <w:szCs w:val="24"/>
        </w:rPr>
      </w:pPr>
      <w:r>
        <w:rPr>
          <w:szCs w:val="24"/>
        </w:rPr>
        <w:t>Da diese Voraussetzungen heute von fast jedem Gerät erfüllt werden</w:t>
      </w:r>
      <w:r w:rsidR="006A70DB">
        <w:rPr>
          <w:szCs w:val="24"/>
        </w:rPr>
        <w:t>,</w:t>
      </w:r>
      <w:r>
        <w:rPr>
          <w:szCs w:val="24"/>
        </w:rPr>
        <w:t xml:space="preserve"> war unsere nächste Aufgabe die Verarbeitung der Töne im Programm. </w:t>
      </w:r>
      <w:r>
        <w:rPr>
          <w:szCs w:val="24"/>
        </w:rPr>
        <w:br/>
        <w:t>Wir entschieden uns die Verarbeitung mit „NAudio“ zu lösen</w:t>
      </w:r>
      <w:r w:rsidR="004A3964">
        <w:rPr>
          <w:szCs w:val="24"/>
        </w:rPr>
        <w:t>,</w:t>
      </w:r>
      <w:r>
        <w:rPr>
          <w:szCs w:val="24"/>
        </w:rPr>
        <w:t xml:space="preserve"> das in Form von „</w:t>
      </w:r>
      <w:proofErr w:type="spellStart"/>
      <w:r>
        <w:rPr>
          <w:szCs w:val="24"/>
        </w:rPr>
        <w:t>NuGet</w:t>
      </w:r>
      <w:proofErr w:type="spellEnd"/>
      <w:r>
        <w:rPr>
          <w:szCs w:val="24"/>
        </w:rPr>
        <w:t>“ in unser Programm integriert wird</w:t>
      </w:r>
      <w:r w:rsidR="00DE4CED">
        <w:rPr>
          <w:szCs w:val="24"/>
        </w:rPr>
        <w:t xml:space="preserve"> und </w:t>
      </w:r>
      <w:r w:rsidR="00EA27C9">
        <w:rPr>
          <w:szCs w:val="24"/>
        </w:rPr>
        <w:t xml:space="preserve">ein </w:t>
      </w:r>
      <w:r w:rsidR="006D634B">
        <w:rPr>
          <w:szCs w:val="24"/>
        </w:rPr>
        <w:t>notwendiger Bestandteil de</w:t>
      </w:r>
      <w:r w:rsidR="00B3507E">
        <w:rPr>
          <w:szCs w:val="24"/>
        </w:rPr>
        <w:t>r benötigten Tonaufnahme</w:t>
      </w:r>
      <w:r w:rsidR="00851FDA">
        <w:rPr>
          <w:szCs w:val="24"/>
        </w:rPr>
        <w:t xml:space="preserve"> ist. Wir </w:t>
      </w:r>
      <w:r w:rsidR="001C62FE">
        <w:rPr>
          <w:szCs w:val="24"/>
        </w:rPr>
        <w:t>realisieren</w:t>
      </w:r>
      <w:r w:rsidR="001745D1">
        <w:rPr>
          <w:szCs w:val="24"/>
        </w:rPr>
        <w:t xml:space="preserve"> damit einerseits die Steuerung über verschiedene Tonhöhen, also Frequenzen, als auch die Steuerung über Lautstärke.</w:t>
      </w:r>
    </w:p>
    <w:p w14:paraId="601F7A0C" w14:textId="77777777" w:rsidR="001745D1" w:rsidRDefault="001745D1" w:rsidP="00910DC2">
      <w:pPr>
        <w:rPr>
          <w:szCs w:val="24"/>
        </w:rPr>
      </w:pPr>
    </w:p>
    <w:p w14:paraId="580D0B9D" w14:textId="77777777" w:rsidR="001745D1" w:rsidRDefault="001745D1" w:rsidP="00910DC2">
      <w:pPr>
        <w:rPr>
          <w:szCs w:val="24"/>
        </w:rPr>
      </w:pPr>
    </w:p>
    <w:p w14:paraId="5E8D06AD" w14:textId="2556B05A" w:rsidR="00B2729E" w:rsidRDefault="00B2729E" w:rsidP="008142A0">
      <w:pPr>
        <w:pStyle w:val="berschrift3"/>
      </w:pPr>
      <w:proofErr w:type="spellStart"/>
      <w:r>
        <w:lastRenderedPageBreak/>
        <w:t>NuGet</w:t>
      </w:r>
      <w:proofErr w:type="spellEnd"/>
    </w:p>
    <w:p w14:paraId="221ACF14" w14:textId="09B82665" w:rsidR="00FC6F1E" w:rsidRDefault="00EB64B1" w:rsidP="00910DC2">
      <w:pPr>
        <w:rPr>
          <w:szCs w:val="24"/>
        </w:rPr>
      </w:pPr>
      <w:r>
        <w:rPr>
          <w:noProof/>
          <w:lang w:eastAsia="de-AT"/>
        </w:rPr>
        <mc:AlternateContent>
          <mc:Choice Requires="wpg">
            <w:drawing>
              <wp:anchor distT="0" distB="0" distL="114300" distR="114300" simplePos="0" relativeHeight="251658274" behindDoc="0" locked="0" layoutInCell="1" allowOverlap="1" wp14:anchorId="3D95949C" wp14:editId="4149A82B">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041FF6B3" w14:textId="7717D88A" w:rsidR="00281A64" w:rsidRPr="001057DA" w:rsidRDefault="00281A64" w:rsidP="00EB64B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949C" id="Gruppieren 515" o:spid="_x0000_s1118" style="position:absolute;margin-left:-.15pt;margin-top:12.25pt;width:90.75pt;height:112.7pt;z-index:251658274;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n9Gv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19"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71" o:title="NuGet project logo"/>
                </v:shape>
                <v:shape id="Textfeld 514" o:spid="_x0000_s1120"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041FF6B3" w14:textId="7717D88A" w:rsidR="00281A64" w:rsidRPr="001057DA" w:rsidRDefault="00281A64" w:rsidP="00EB64B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49F71B5D" w14:textId="77777777" w:rsidR="00FC6F1E" w:rsidRDefault="00FC6F1E" w:rsidP="00910DC2">
      <w:pPr>
        <w:rPr>
          <w:szCs w:val="24"/>
        </w:rPr>
      </w:pPr>
    </w:p>
    <w:p w14:paraId="04CEA05A" w14:textId="77777777" w:rsidR="00EB64B1" w:rsidRDefault="00EB64B1" w:rsidP="00910DC2">
      <w:pPr>
        <w:rPr>
          <w:szCs w:val="24"/>
        </w:rPr>
      </w:pPr>
    </w:p>
    <w:p w14:paraId="063E1A40" w14:textId="77777777" w:rsidR="00EB64B1" w:rsidRDefault="00EB64B1" w:rsidP="00910DC2">
      <w:pPr>
        <w:rPr>
          <w:szCs w:val="24"/>
        </w:rPr>
      </w:pPr>
    </w:p>
    <w:p w14:paraId="6788395C" w14:textId="77777777" w:rsidR="00EB64B1" w:rsidRDefault="00EB64B1" w:rsidP="00910DC2">
      <w:pPr>
        <w:rPr>
          <w:szCs w:val="24"/>
        </w:rPr>
      </w:pPr>
    </w:p>
    <w:p w14:paraId="4F66A151" w14:textId="77777777" w:rsidR="00EB64B1" w:rsidRDefault="00EB64B1" w:rsidP="00910DC2">
      <w:pPr>
        <w:rPr>
          <w:szCs w:val="24"/>
        </w:rPr>
      </w:pPr>
    </w:p>
    <w:p w14:paraId="6F227F26" w14:textId="5398D9D4" w:rsidR="00004D1A" w:rsidRDefault="00B2729E" w:rsidP="00910DC2">
      <w:pPr>
        <w:rPr>
          <w:szCs w:val="24"/>
        </w:rPr>
      </w:pPr>
      <w:r>
        <w:rPr>
          <w:szCs w:val="24"/>
        </w:rPr>
        <w:t xml:space="preserve">Unter </w:t>
      </w:r>
      <w:r w:rsidR="008142A0">
        <w:rPr>
          <w:szCs w:val="24"/>
        </w:rPr>
        <w:t>„</w:t>
      </w:r>
      <w:proofErr w:type="spellStart"/>
      <w:r>
        <w:rPr>
          <w:szCs w:val="24"/>
        </w:rPr>
        <w:t>NuGet</w:t>
      </w:r>
      <w:proofErr w:type="spellEnd"/>
      <w:r w:rsidR="008142A0">
        <w:rPr>
          <w:szCs w:val="24"/>
        </w:rPr>
        <w:t>“</w:t>
      </w:r>
      <w:r>
        <w:rPr>
          <w:szCs w:val="24"/>
        </w:rPr>
        <w:t xml:space="preserve"> versteht man die freie Verteilung von Software-Komponenten </w:t>
      </w:r>
      <w:r w:rsidR="008142A0">
        <w:rPr>
          <w:szCs w:val="24"/>
        </w:rPr>
        <w:t xml:space="preserve">in der Form von Paketen. Es handelt sich um eine Erleichterung beim Entwickeln der Software und beim Einbinden von Bibliotheken. </w:t>
      </w:r>
      <w:r w:rsidR="00BD5320">
        <w:rPr>
          <w:szCs w:val="24"/>
        </w:rPr>
        <w:t>(</w:t>
      </w:r>
      <w:r w:rsidR="00BD5320">
        <w:rPr>
          <w:rFonts w:ascii="Calibri" w:hAnsi="Calibri" w:cs="Calibri"/>
          <w:color w:val="000000"/>
          <w:shd w:val="clear" w:color="auto" w:fill="FFFFFF"/>
        </w:rPr>
        <w:t xml:space="preserve">Wikipedia-Autoren (2013): </w:t>
      </w:r>
      <w:proofErr w:type="spellStart"/>
      <w:r w:rsidR="00BD5320">
        <w:rPr>
          <w:rFonts w:ascii="Calibri" w:hAnsi="Calibri" w:cs="Calibri"/>
          <w:color w:val="000000"/>
          <w:shd w:val="clear" w:color="auto" w:fill="FFFFFF"/>
        </w:rPr>
        <w:t>NuGet</w:t>
      </w:r>
      <w:proofErr w:type="spellEnd"/>
      <w:r w:rsidR="00BD5320">
        <w:rPr>
          <w:rFonts w:ascii="Calibri" w:hAnsi="Calibri" w:cs="Calibri"/>
          <w:color w:val="000000"/>
          <w:shd w:val="clear" w:color="auto" w:fill="FFFFFF"/>
        </w:rPr>
        <w:t>, in: </w:t>
      </w:r>
      <w:r w:rsidR="00BD5320">
        <w:rPr>
          <w:rFonts w:ascii="Calibri" w:hAnsi="Calibri" w:cs="Calibri"/>
          <w:i/>
          <w:iCs/>
          <w:color w:val="000000"/>
          <w:bdr w:val="none" w:sz="0" w:space="0" w:color="auto" w:frame="1"/>
          <w:shd w:val="clear" w:color="auto" w:fill="FFFFFF"/>
        </w:rPr>
        <w:t>Wikipedia</w:t>
      </w:r>
      <w:r w:rsidR="00BD5320">
        <w:rPr>
          <w:rFonts w:ascii="Calibri" w:hAnsi="Calibri" w:cs="Calibri"/>
          <w:color w:val="000000"/>
          <w:shd w:val="clear" w:color="auto" w:fill="FFFFFF"/>
        </w:rPr>
        <w:t>, [online] https://de.wikipedia.org/wiki/NuGet [09.01.2020].)</w:t>
      </w:r>
    </w:p>
    <w:p w14:paraId="29BEC872" w14:textId="14879D9F" w:rsidR="004F4F58" w:rsidRPr="004F4F58" w:rsidRDefault="001437DE" w:rsidP="004F4F58">
      <w:pPr>
        <w:rPr>
          <w:szCs w:val="24"/>
        </w:rPr>
      </w:pPr>
      <w:r>
        <w:rPr>
          <w:noProof/>
          <w:szCs w:val="24"/>
          <w:lang w:eastAsia="de-AT"/>
        </w:rPr>
        <mc:AlternateContent>
          <mc:Choice Requires="wpg">
            <w:drawing>
              <wp:anchor distT="0" distB="0" distL="114300" distR="114300" simplePos="0" relativeHeight="251658275" behindDoc="0" locked="0" layoutInCell="1" allowOverlap="1" wp14:anchorId="251D3198" wp14:editId="41C56046">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23" name="Gruppieren 23"/>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14" name="Grafik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22" name="Textfeld 22"/>
                        <wps:cNvSpPr txBox="1"/>
                        <wps:spPr>
                          <a:xfrm>
                            <a:off x="0" y="1362075"/>
                            <a:ext cx="5760720" cy="266700"/>
                          </a:xfrm>
                          <a:prstGeom prst="rect">
                            <a:avLst/>
                          </a:prstGeom>
                          <a:solidFill>
                            <a:prstClr val="white"/>
                          </a:solidFill>
                          <a:ln>
                            <a:noFill/>
                          </a:ln>
                        </wps:spPr>
                        <wps:txbx>
                          <w:txbxContent>
                            <w:p w14:paraId="2F0E457B" w14:textId="3904CF6B" w:rsidR="00281A64" w:rsidRPr="009B7164" w:rsidRDefault="00281A64" w:rsidP="004761D7">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D3198" id="Gruppieren 23" o:spid="_x0000_s1121" style="position:absolute;margin-left:-.35pt;margin-top:74.05pt;width:453.6pt;height:128.25pt;z-index:251658275"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">
                <v:shape id="Grafik 14" o:spid="_x0000_s1122"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">
                  <v:imagedata r:id="rId73" o:title=""/>
                </v:shape>
                <v:shape id="Textfeld 22" o:spid="_x0000_s1123"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F0E457B" w14:textId="3904CF6B" w:rsidR="00281A64" w:rsidRPr="009B7164" w:rsidRDefault="00281A64" w:rsidP="004761D7">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008142A0">
        <w:rPr>
          <w:szCs w:val="24"/>
        </w:rPr>
        <w:t>„</w:t>
      </w:r>
      <w:proofErr w:type="spellStart"/>
      <w:r w:rsidR="008142A0">
        <w:rPr>
          <w:szCs w:val="24"/>
        </w:rPr>
        <w:t>NuGet</w:t>
      </w:r>
      <w:proofErr w:type="spellEnd"/>
      <w:r w:rsidR="008142A0">
        <w:rPr>
          <w:szCs w:val="24"/>
        </w:rPr>
        <w:t>“ ist ein Integrationsbestandteil von Visual-Studio und kann daher</w:t>
      </w:r>
      <w:r w:rsidR="008F5A8D">
        <w:rPr>
          <w:szCs w:val="24"/>
        </w:rPr>
        <w:t>,</w:t>
      </w:r>
      <w:r w:rsidR="008142A0">
        <w:rPr>
          <w:szCs w:val="24"/>
        </w:rPr>
        <w:t xml:space="preserve"> wenn es benötigt wird mit dem </w:t>
      </w:r>
      <w:proofErr w:type="spellStart"/>
      <w:r w:rsidR="008142A0">
        <w:rPr>
          <w:szCs w:val="24"/>
        </w:rPr>
        <w:t>NuGet</w:t>
      </w:r>
      <w:proofErr w:type="spellEnd"/>
      <w:r w:rsidR="008142A0">
        <w:rPr>
          <w:szCs w:val="24"/>
        </w:rPr>
        <w:t xml:space="preserve">-Paket-Manager aufgerufen werden. </w:t>
      </w:r>
      <w:r w:rsidR="007F72F9">
        <w:rPr>
          <w:szCs w:val="24"/>
        </w:rPr>
        <w:t>M</w:t>
      </w:r>
      <w:r w:rsidR="004D7F6C">
        <w:rPr>
          <w:szCs w:val="24"/>
        </w:rPr>
        <w:t xml:space="preserve">it dieser Möglichkeit kann in Visual Studio nach benötigten </w:t>
      </w:r>
      <w:r w:rsidR="00AA07A5">
        <w:rPr>
          <w:szCs w:val="24"/>
        </w:rPr>
        <w:t>Pa</w:t>
      </w:r>
      <w:r w:rsidR="002051D4">
        <w:rPr>
          <w:szCs w:val="24"/>
        </w:rPr>
        <w:t xml:space="preserve">keten gesucht </w:t>
      </w:r>
      <w:r w:rsidR="00831A41">
        <w:rPr>
          <w:szCs w:val="24"/>
        </w:rPr>
        <w:t xml:space="preserve">werden </w:t>
      </w:r>
      <w:r w:rsidR="00BF4DB4">
        <w:rPr>
          <w:szCs w:val="24"/>
        </w:rPr>
        <w:t xml:space="preserve">und </w:t>
      </w:r>
      <w:r w:rsidR="006D35E2">
        <w:rPr>
          <w:szCs w:val="24"/>
        </w:rPr>
        <w:t>wie in unserem</w:t>
      </w:r>
      <w:r w:rsidR="00907EB8">
        <w:rPr>
          <w:szCs w:val="24"/>
        </w:rPr>
        <w:t xml:space="preserve"> Projekt </w:t>
      </w:r>
      <w:r w:rsidR="008142A0">
        <w:rPr>
          <w:szCs w:val="24"/>
        </w:rPr>
        <w:t>das Paket „NAudio“ integriert</w:t>
      </w:r>
      <w:r w:rsidR="001B4DFF">
        <w:rPr>
          <w:szCs w:val="24"/>
        </w:rPr>
        <w:t xml:space="preserve"> werden</w:t>
      </w:r>
      <w:r w:rsidR="008142A0">
        <w:rPr>
          <w:szCs w:val="24"/>
        </w:rPr>
        <w:t>.</w:t>
      </w:r>
      <w:r w:rsidR="00232C1A">
        <w:rPr>
          <w:szCs w:val="24"/>
        </w:rPr>
        <w:t xml:space="preserve"> </w:t>
      </w:r>
      <w:r w:rsidR="00907EB8">
        <w:rPr>
          <w:szCs w:val="24"/>
        </w:rPr>
        <w:t>(siehe Abbildung XXX)</w:t>
      </w:r>
    </w:p>
    <w:p w14:paraId="45AB7BA5" w14:textId="38D28070" w:rsidR="007728D1" w:rsidRDefault="00841CF2" w:rsidP="00910DC2">
      <w:pPr>
        <w:rPr>
          <w:szCs w:val="24"/>
        </w:rPr>
      </w:pPr>
      <w:r>
        <w:rPr>
          <w:noProof/>
          <w:szCs w:val="24"/>
          <w:lang w:eastAsia="de-AT"/>
        </w:rPr>
        <mc:AlternateContent>
          <mc:Choice Requires="wpg">
            <w:drawing>
              <wp:anchor distT="0" distB="0" distL="114300" distR="114300" simplePos="0" relativeHeight="251658276" behindDoc="0" locked="0" layoutInCell="1" allowOverlap="1" wp14:anchorId="11321156" wp14:editId="4C0B316D">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77EDAB70" w14:textId="23C33F12" w:rsidR="00281A64" w:rsidRPr="00C12947" w:rsidRDefault="00281A64" w:rsidP="003E46E5">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21156" id="Gruppieren 433" o:spid="_x0000_s1124" style="position:absolute;margin-left:-.1pt;margin-top:210.5pt;width:453.6pt;height:135.55pt;z-index:251658276"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">
                <v:shape id="Grafik 520" o:spid="_x0000_s1125"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75" o:title=""/>
                </v:shape>
                <v:shape id="Textfeld 432" o:spid="_x0000_s1126"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77EDAB70" w14:textId="23C33F12" w:rsidR="00281A64" w:rsidRPr="00C12947" w:rsidRDefault="00281A64" w:rsidP="003E46E5">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v:group>
            </w:pict>
          </mc:Fallback>
        </mc:AlternateContent>
      </w:r>
      <w:r w:rsidR="004459F4">
        <w:rPr>
          <w:szCs w:val="24"/>
        </w:rPr>
        <w:t xml:space="preserve">Zusätzlich wurde über diese Methode, </w:t>
      </w:r>
      <w:r w:rsidR="009A6636">
        <w:rPr>
          <w:szCs w:val="24"/>
        </w:rPr>
        <w:t>bei</w:t>
      </w:r>
      <w:r w:rsidR="004459F4">
        <w:rPr>
          <w:szCs w:val="24"/>
        </w:rPr>
        <w:t xml:space="preserve"> der Berechnung der </w:t>
      </w:r>
      <w:r w:rsidR="0001102D">
        <w:rPr>
          <w:szCs w:val="24"/>
        </w:rPr>
        <w:t>Toninformationen</w:t>
      </w:r>
      <w:r w:rsidR="00EF6427">
        <w:rPr>
          <w:szCs w:val="24"/>
        </w:rPr>
        <w:t xml:space="preserve"> (siehe Kapitel </w:t>
      </w:r>
      <w:r w:rsidR="00091ABD">
        <w:rPr>
          <w:szCs w:val="24"/>
        </w:rPr>
        <w:t>„</w:t>
      </w:r>
      <w:r w:rsidR="00EF6427">
        <w:rPr>
          <w:szCs w:val="24"/>
        </w:rPr>
        <w:t xml:space="preserve">Arbeitsweise der Methode </w:t>
      </w:r>
      <w:proofErr w:type="spellStart"/>
      <w:r w:rsidR="00EF6427">
        <w:rPr>
          <w:szCs w:val="24"/>
        </w:rPr>
        <w:t>FrequenzInput</w:t>
      </w:r>
      <w:proofErr w:type="spellEnd"/>
      <w:r w:rsidR="00091ABD">
        <w:rPr>
          <w:szCs w:val="24"/>
        </w:rPr>
        <w:t>“</w:t>
      </w:r>
      <w:r w:rsidR="00EF6427">
        <w:rPr>
          <w:szCs w:val="24"/>
        </w:rPr>
        <w:t xml:space="preserve">) eine </w:t>
      </w:r>
      <w:r w:rsidR="007C7C6A">
        <w:rPr>
          <w:szCs w:val="24"/>
        </w:rPr>
        <w:t xml:space="preserve">weitere Bibliothek </w:t>
      </w:r>
      <w:r w:rsidR="0036564A">
        <w:rPr>
          <w:szCs w:val="24"/>
        </w:rPr>
        <w:t xml:space="preserve">hinzugefügt. </w:t>
      </w:r>
      <w:r w:rsidR="00AA48B9">
        <w:rPr>
          <w:szCs w:val="24"/>
        </w:rPr>
        <w:t>D</w:t>
      </w:r>
      <w:r w:rsidR="00C94879">
        <w:rPr>
          <w:szCs w:val="24"/>
        </w:rPr>
        <w:t>ie Accord</w:t>
      </w:r>
      <w:r w:rsidR="003B1050">
        <w:rPr>
          <w:szCs w:val="24"/>
        </w:rPr>
        <w:t>-Pakete helfen bei der Fast Fourier Transformation bei der Berechnung der Frequenzanteile.</w:t>
      </w:r>
    </w:p>
    <w:p w14:paraId="04D0B977" w14:textId="622DFA33" w:rsidR="00FC34F9" w:rsidRPr="00E12015" w:rsidRDefault="005231F2" w:rsidP="00910DC2">
      <w:pPr>
        <w:rPr>
          <w:szCs w:val="24"/>
          <w:lang w:val="en-US"/>
        </w:rPr>
      </w:pPr>
      <w:r>
        <w:rPr>
          <w:szCs w:val="24"/>
        </w:rPr>
        <w:t>Generell werden die benötigten Pakete aus dem sogenannten „Repository“</w:t>
      </w:r>
      <w:r w:rsidR="002E0EB7">
        <w:rPr>
          <w:szCs w:val="24"/>
        </w:rPr>
        <w:t xml:space="preserve"> heruntergeladen. </w:t>
      </w:r>
      <w:r w:rsidR="00A64216">
        <w:rPr>
          <w:szCs w:val="24"/>
        </w:rPr>
        <w:t>Gewisse Pakete können auch von anderen Paketen abhängig sein</w:t>
      </w:r>
      <w:r w:rsidR="00FC34F9">
        <w:rPr>
          <w:szCs w:val="24"/>
        </w:rPr>
        <w:t xml:space="preserve">. Die Auflösung dieser Abhängigkeiten erfolgt automatisch. </w:t>
      </w:r>
      <w:r w:rsidR="00125BDF">
        <w:rPr>
          <w:szCs w:val="24"/>
        </w:rPr>
        <w:t xml:space="preserve">Derzeit stehen über </w:t>
      </w:r>
      <w:r w:rsidR="004476C8">
        <w:rPr>
          <w:szCs w:val="24"/>
        </w:rPr>
        <w:t xml:space="preserve">nuget.org </w:t>
      </w:r>
      <w:r w:rsidR="004476C8" w:rsidRPr="004476C8">
        <w:rPr>
          <w:szCs w:val="24"/>
        </w:rPr>
        <w:t>183.113</w:t>
      </w:r>
      <w:r w:rsidR="004476C8">
        <w:rPr>
          <w:szCs w:val="24"/>
        </w:rPr>
        <w:t xml:space="preserve"> Pakete </w:t>
      </w:r>
      <w:r w:rsidR="00E52A66">
        <w:rPr>
          <w:szCs w:val="24"/>
        </w:rPr>
        <w:t>zur Verfügung.</w:t>
      </w:r>
      <w:r w:rsidR="00D27B4A">
        <w:rPr>
          <w:szCs w:val="24"/>
        </w:rPr>
        <w:t xml:space="preserve"> Mit heutigem Stand verzeichnet </w:t>
      </w:r>
      <w:proofErr w:type="spellStart"/>
      <w:r w:rsidR="00D27B4A">
        <w:rPr>
          <w:szCs w:val="24"/>
        </w:rPr>
        <w:t>NuGet</w:t>
      </w:r>
      <w:proofErr w:type="spellEnd"/>
      <w:r w:rsidR="00D27B4A">
        <w:rPr>
          <w:szCs w:val="24"/>
        </w:rPr>
        <w:t xml:space="preserve"> 33,4 Milliarden Downloads.</w:t>
      </w:r>
      <w:r w:rsidR="00E12015" w:rsidRPr="00E12015">
        <w:rPr>
          <w:rFonts w:ascii="Calibri" w:hAnsi="Calibri" w:cs="Calibri"/>
          <w:color w:val="000000"/>
          <w:shd w:val="clear" w:color="auto" w:fill="FFFFFF"/>
        </w:rPr>
        <w:t xml:space="preserve"> </w:t>
      </w:r>
      <w:r w:rsidR="00E12015" w:rsidRPr="00E12015">
        <w:rPr>
          <w:rFonts w:ascii="Calibri" w:hAnsi="Calibri" w:cs="Calibri"/>
          <w:color w:val="000000"/>
          <w:shd w:val="clear" w:color="auto" w:fill="FFFFFF"/>
          <w:lang w:val="en-US"/>
        </w:rPr>
        <w:lastRenderedPageBreak/>
        <w:t>(Microsoft (o. J.): NuGet Gallery | Home, in: </w:t>
      </w:r>
      <w:r w:rsidR="00E12015" w:rsidRPr="00E12015">
        <w:rPr>
          <w:rFonts w:ascii="Calibri" w:hAnsi="Calibri" w:cs="Calibri"/>
          <w:i/>
          <w:iCs/>
          <w:color w:val="000000"/>
          <w:bdr w:val="none" w:sz="0" w:space="0" w:color="auto" w:frame="1"/>
          <w:shd w:val="clear" w:color="auto" w:fill="FFFFFF"/>
          <w:lang w:val="en-US"/>
        </w:rPr>
        <w:t>NuGet</w:t>
      </w:r>
      <w:r w:rsidR="00E12015" w:rsidRPr="00E12015">
        <w:rPr>
          <w:rFonts w:ascii="Calibri" w:hAnsi="Calibri" w:cs="Calibri"/>
          <w:color w:val="000000"/>
          <w:shd w:val="clear" w:color="auto" w:fill="FFFFFF"/>
          <w:lang w:val="en-US"/>
        </w:rPr>
        <w:t>, [online] https://www.nuget.org/ [27.12.2019].</w:t>
      </w:r>
      <w:r w:rsidR="00E12015">
        <w:rPr>
          <w:rFonts w:ascii="Calibri" w:hAnsi="Calibri" w:cs="Calibri"/>
          <w:color w:val="000000"/>
          <w:shd w:val="clear" w:color="auto" w:fill="FFFFFF"/>
          <w:lang w:val="en-US"/>
        </w:rPr>
        <w:t>)</w:t>
      </w:r>
    </w:p>
    <w:p w14:paraId="127F126F" w14:textId="4842031B" w:rsidR="008142A0" w:rsidRPr="00C65130" w:rsidRDefault="00015B3F" w:rsidP="00015B3F">
      <w:pPr>
        <w:pStyle w:val="berschrift3"/>
      </w:pPr>
      <w:r w:rsidRPr="00C65130">
        <w:t>NAudio</w:t>
      </w:r>
    </w:p>
    <w:p w14:paraId="277E0FFB" w14:textId="040C78EC" w:rsidR="00015B3F" w:rsidRDefault="00015B3F" w:rsidP="00910DC2">
      <w:pPr>
        <w:rPr>
          <w:szCs w:val="24"/>
          <w:lang w:val="de-DE"/>
        </w:rPr>
      </w:pPr>
      <w:r w:rsidRPr="00427324">
        <w:rPr>
          <w:szCs w:val="24"/>
          <w:lang w:val="de-DE"/>
        </w:rPr>
        <w:t xml:space="preserve">NAudio ist eine Open Source .Net </w:t>
      </w:r>
      <w:r w:rsidR="00803075" w:rsidRPr="00427324">
        <w:rPr>
          <w:szCs w:val="24"/>
          <w:lang w:val="de-DE"/>
        </w:rPr>
        <w:t>Audio-Bibliothek,</w:t>
      </w:r>
      <w:r w:rsidRPr="00427324">
        <w:rPr>
          <w:szCs w:val="24"/>
          <w:lang w:val="de-DE"/>
        </w:rPr>
        <w:t xml:space="preserve"> </w:t>
      </w:r>
      <w:r w:rsidR="00427324" w:rsidRPr="00427324">
        <w:rPr>
          <w:szCs w:val="24"/>
          <w:lang w:val="de-DE"/>
        </w:rPr>
        <w:t xml:space="preserve">die eine Vielzahl an nützlichen audiobezogenen Klassen enthält. </w:t>
      </w:r>
      <w:r w:rsidR="00427324">
        <w:rPr>
          <w:szCs w:val="24"/>
          <w:lang w:val="de-DE"/>
        </w:rPr>
        <w:t xml:space="preserve">Das Grundproblem beim Programmmieren in C# liegt darin, dass </w:t>
      </w:r>
      <w:r w:rsidR="00803075">
        <w:rPr>
          <w:szCs w:val="24"/>
          <w:lang w:val="de-DE"/>
        </w:rPr>
        <w:t>ohne zusätzliche Bibliothek</w:t>
      </w:r>
      <w:r w:rsidR="00427324">
        <w:rPr>
          <w:szCs w:val="24"/>
          <w:lang w:val="de-DE"/>
        </w:rPr>
        <w:t xml:space="preserve"> in Sachen Audio nichts zu machen ist. Daher ist die Integration dieser Bibliothek unumgänglich und beschleunigt sozusagen die Entwicklung der audiobezogenen Themen in .NET.</w:t>
      </w:r>
      <w:r w:rsidR="0071439C">
        <w:rPr>
          <w:szCs w:val="24"/>
          <w:lang w:val="de-DE"/>
        </w:rPr>
        <w:t xml:space="preserve"> </w:t>
      </w:r>
      <w:r w:rsidR="008B7254">
        <w:rPr>
          <w:szCs w:val="24"/>
          <w:lang w:val="de-DE"/>
        </w:rPr>
        <w:t>(</w:t>
      </w:r>
      <w:r w:rsidR="0071439C">
        <w:rPr>
          <w:rFonts w:ascii="Calibri" w:hAnsi="Calibri" w:cs="Calibri"/>
          <w:color w:val="000000"/>
          <w:shd w:val="clear" w:color="auto" w:fill="FFFFFF"/>
        </w:rPr>
        <w:t>„</w:t>
      </w:r>
      <w:proofErr w:type="spellStart"/>
      <w:r w:rsidR="0071439C">
        <w:rPr>
          <w:rFonts w:ascii="Calibri" w:hAnsi="Calibri" w:cs="Calibri"/>
          <w:color w:val="000000"/>
          <w:shd w:val="clear" w:color="auto" w:fill="FFFFFF"/>
        </w:rPr>
        <w:t>naudio</w:t>
      </w:r>
      <w:proofErr w:type="spellEnd"/>
      <w:r w:rsidR="0071439C">
        <w:rPr>
          <w:rFonts w:ascii="Calibri" w:hAnsi="Calibri" w:cs="Calibri"/>
          <w:color w:val="000000"/>
          <w:shd w:val="clear" w:color="auto" w:fill="FFFFFF"/>
        </w:rPr>
        <w:t xml:space="preserve">“ tag </w:t>
      </w:r>
      <w:proofErr w:type="spellStart"/>
      <w:r w:rsidR="0071439C">
        <w:rPr>
          <w:rFonts w:ascii="Calibri" w:hAnsi="Calibri" w:cs="Calibri"/>
          <w:color w:val="000000"/>
          <w:shd w:val="clear" w:color="auto" w:fill="FFFFFF"/>
        </w:rPr>
        <w:t>wiki</w:t>
      </w:r>
      <w:proofErr w:type="spellEnd"/>
      <w:r w:rsidR="0071439C">
        <w:rPr>
          <w:rFonts w:ascii="Calibri" w:hAnsi="Calibri" w:cs="Calibri"/>
          <w:color w:val="000000"/>
          <w:shd w:val="clear" w:color="auto" w:fill="FFFFFF"/>
        </w:rPr>
        <w:t xml:space="preserve"> (2009): in: </w:t>
      </w:r>
      <w:r w:rsidR="0071439C">
        <w:rPr>
          <w:rFonts w:ascii="Calibri" w:hAnsi="Calibri" w:cs="Calibri"/>
          <w:i/>
          <w:iCs/>
          <w:color w:val="000000"/>
          <w:bdr w:val="none" w:sz="0" w:space="0" w:color="auto" w:frame="1"/>
          <w:shd w:val="clear" w:color="auto" w:fill="FFFFFF"/>
        </w:rPr>
        <w:t>Stack Overflow</w:t>
      </w:r>
      <w:r w:rsidR="0071439C">
        <w:rPr>
          <w:rFonts w:ascii="Calibri" w:hAnsi="Calibri" w:cs="Calibri"/>
          <w:color w:val="000000"/>
          <w:shd w:val="clear" w:color="auto" w:fill="FFFFFF"/>
        </w:rPr>
        <w:t>, [online] https://stackoverflow.com/tags/naudio/info [09.01.2020].</w:t>
      </w:r>
      <w:r w:rsidR="008B7254">
        <w:rPr>
          <w:rFonts w:ascii="Calibri" w:hAnsi="Calibri" w:cs="Calibri"/>
          <w:color w:val="000000"/>
          <w:shd w:val="clear" w:color="auto" w:fill="FFFFFF"/>
        </w:rPr>
        <w:t>)</w:t>
      </w:r>
    </w:p>
    <w:p w14:paraId="7B959151" w14:textId="04BEC02A" w:rsidR="00427324" w:rsidRDefault="00B8252A" w:rsidP="00910DC2">
      <w:pPr>
        <w:rPr>
          <w:szCs w:val="24"/>
          <w:lang w:val="de-DE"/>
        </w:rPr>
      </w:pPr>
      <w:r>
        <w:rPr>
          <w:szCs w:val="24"/>
          <w:lang w:val="de-DE"/>
        </w:rPr>
        <w:t>Da die erste Integration mit Bass.net nicht erfolgreich war, fiel die Entscheidung auf NAudio.</w:t>
      </w:r>
      <w:r w:rsidR="00427324">
        <w:rPr>
          <w:szCs w:val="24"/>
          <w:lang w:val="de-DE"/>
        </w:rPr>
        <w:t xml:space="preserve"> </w:t>
      </w:r>
      <w:r>
        <w:rPr>
          <w:szCs w:val="24"/>
          <w:lang w:val="de-DE"/>
        </w:rPr>
        <w:t xml:space="preserve">Mit Bass.net </w:t>
      </w:r>
      <w:r w:rsidR="00427324">
        <w:rPr>
          <w:szCs w:val="24"/>
          <w:lang w:val="de-DE"/>
        </w:rPr>
        <w:t xml:space="preserve">gestalteten sich die ersten Schritte der Frequenzerkennung recht </w:t>
      </w:r>
      <w:r>
        <w:rPr>
          <w:szCs w:val="24"/>
          <w:lang w:val="de-DE"/>
        </w:rPr>
        <w:t>schwierig</w:t>
      </w:r>
      <w:r w:rsidR="00427324">
        <w:rPr>
          <w:szCs w:val="24"/>
          <w:lang w:val="de-DE"/>
        </w:rPr>
        <w:t xml:space="preserve">, weil anfänglich die zu erkennenden Töne nur vom Systemsound </w:t>
      </w:r>
      <w:r>
        <w:rPr>
          <w:szCs w:val="24"/>
          <w:lang w:val="de-DE"/>
        </w:rPr>
        <w:t>verwendet</w:t>
      </w:r>
      <w:r w:rsidR="00427324">
        <w:rPr>
          <w:szCs w:val="24"/>
          <w:lang w:val="de-DE"/>
        </w:rPr>
        <w:t xml:space="preserve">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w:t>
      </w:r>
      <w:r w:rsidR="003202E0">
        <w:rPr>
          <w:szCs w:val="24"/>
          <w:lang w:val="de-DE"/>
        </w:rPr>
        <w:t>derselben Paket</w:t>
      </w:r>
      <w:r w:rsidR="00427324">
        <w:rPr>
          <w:szCs w:val="24"/>
          <w:lang w:val="de-DE"/>
        </w:rPr>
        <w:t xml:space="preserve">integration zu lösen. </w:t>
      </w:r>
      <w:r w:rsidR="003202E0">
        <w:rPr>
          <w:szCs w:val="24"/>
          <w:lang w:val="de-DE"/>
        </w:rPr>
        <w:t>Für das Gesamtprojekt betrachtet macht es Sinn die audiobezogenen Programmteile mit der identen Bibliothek zu realisieren.</w:t>
      </w:r>
    </w:p>
    <w:p w14:paraId="08853765" w14:textId="2B59EE14" w:rsidR="001153C3" w:rsidRDefault="00894F81" w:rsidP="00910DC2">
      <w:pPr>
        <w:rPr>
          <w:szCs w:val="24"/>
          <w:lang w:val="de-DE"/>
        </w:rPr>
      </w:pPr>
      <w:r>
        <w:rPr>
          <w:szCs w:val="24"/>
          <w:lang w:val="de-DE"/>
        </w:rPr>
        <w:t>NAudio wurde von Mark Heath</w:t>
      </w:r>
      <w:r w:rsidR="00D64D86">
        <w:rPr>
          <w:szCs w:val="24"/>
          <w:lang w:val="de-DE"/>
        </w:rPr>
        <w:t xml:space="preserve"> 2008 entwickelt und seitdem kontinuierlich um </w:t>
      </w:r>
      <w:r w:rsidR="00FA6BA8">
        <w:rPr>
          <w:szCs w:val="24"/>
          <w:lang w:val="de-DE"/>
        </w:rPr>
        <w:t>immer neue Features erweitert. Mark Heath ist ein sogen</w:t>
      </w:r>
      <w:r w:rsidR="00073394">
        <w:rPr>
          <w:szCs w:val="24"/>
          <w:lang w:val="de-DE"/>
        </w:rPr>
        <w:t xml:space="preserve">annter </w:t>
      </w:r>
      <w:r w:rsidR="001F5454">
        <w:rPr>
          <w:szCs w:val="24"/>
          <w:lang w:val="de-DE"/>
        </w:rPr>
        <w:t xml:space="preserve">Microsoft MVP (Most Valuable </w:t>
      </w:r>
      <w:r w:rsidR="00D5217D">
        <w:rPr>
          <w:szCs w:val="24"/>
          <w:lang w:val="de-DE"/>
        </w:rPr>
        <w:t>Profession</w:t>
      </w:r>
      <w:r w:rsidR="00201186">
        <w:rPr>
          <w:szCs w:val="24"/>
          <w:lang w:val="de-DE"/>
        </w:rPr>
        <w:t>al). NAudio ist derzeit in der Version 1.9</w:t>
      </w:r>
      <w:r w:rsidR="006B02E4">
        <w:rPr>
          <w:szCs w:val="24"/>
          <w:lang w:val="de-DE"/>
        </w:rPr>
        <w:t xml:space="preserve">.0 erhältlich (Stand </w:t>
      </w:r>
      <w:r w:rsidR="0091336F">
        <w:rPr>
          <w:szCs w:val="24"/>
          <w:lang w:val="de-DE"/>
        </w:rPr>
        <w:t>Dezember 2019)</w:t>
      </w:r>
      <w:r w:rsidR="007B762F">
        <w:rPr>
          <w:szCs w:val="24"/>
          <w:lang w:val="de-DE"/>
        </w:rPr>
        <w:t xml:space="preserve"> </w:t>
      </w:r>
      <w:r w:rsidR="002250EE">
        <w:rPr>
          <w:szCs w:val="24"/>
          <w:lang w:val="de-DE"/>
        </w:rPr>
        <w:t>(</w:t>
      </w:r>
      <w:r w:rsidR="007B762F">
        <w:rPr>
          <w:rFonts w:ascii="Calibri" w:hAnsi="Calibri" w:cs="Calibri"/>
          <w:color w:val="000000"/>
          <w:shd w:val="clear" w:color="auto" w:fill="FFFFFF"/>
        </w:rPr>
        <w:t xml:space="preserve">Heath, Mark (o. J.): Sound Code - Mark </w:t>
      </w:r>
      <w:proofErr w:type="spellStart"/>
      <w:proofErr w:type="gramStart"/>
      <w:r w:rsidR="007B762F">
        <w:rPr>
          <w:rFonts w:ascii="Calibri" w:hAnsi="Calibri" w:cs="Calibri"/>
          <w:color w:val="000000"/>
          <w:shd w:val="clear" w:color="auto" w:fill="FFFFFF"/>
        </w:rPr>
        <w:t>Heath’s</w:t>
      </w:r>
      <w:proofErr w:type="spellEnd"/>
      <w:proofErr w:type="gramEnd"/>
      <w:r w:rsidR="007B762F">
        <w:rPr>
          <w:rFonts w:ascii="Calibri" w:hAnsi="Calibri" w:cs="Calibri"/>
          <w:color w:val="000000"/>
          <w:shd w:val="clear" w:color="auto" w:fill="FFFFFF"/>
        </w:rPr>
        <w:t xml:space="preserve"> Blog NAudio, in: </w:t>
      </w:r>
      <w:r w:rsidR="007B762F">
        <w:rPr>
          <w:rFonts w:ascii="Calibri" w:hAnsi="Calibri" w:cs="Calibri"/>
          <w:i/>
          <w:iCs/>
          <w:color w:val="000000"/>
          <w:bdr w:val="none" w:sz="0" w:space="0" w:color="auto" w:frame="1"/>
          <w:shd w:val="clear" w:color="auto" w:fill="FFFFFF"/>
        </w:rPr>
        <w:t>Sound Code</w:t>
      </w:r>
      <w:r w:rsidR="007B762F">
        <w:rPr>
          <w:rFonts w:ascii="Calibri" w:hAnsi="Calibri" w:cs="Calibri"/>
          <w:color w:val="000000"/>
          <w:shd w:val="clear" w:color="auto" w:fill="FFFFFF"/>
        </w:rPr>
        <w:t>, [online] https://markheath.net/category/naudio [09.01.2020].</w:t>
      </w:r>
      <w:r w:rsidR="002250EE">
        <w:rPr>
          <w:rFonts w:ascii="Calibri" w:hAnsi="Calibri" w:cs="Calibri"/>
          <w:color w:val="000000"/>
          <w:shd w:val="clear" w:color="auto" w:fill="FFFFFF"/>
        </w:rPr>
        <w:t>)</w:t>
      </w:r>
    </w:p>
    <w:p w14:paraId="5C6668E8" w14:textId="5BCB8F89" w:rsidR="00A21C40" w:rsidRDefault="00151C49" w:rsidP="00910DC2">
      <w:pPr>
        <w:rPr>
          <w:szCs w:val="24"/>
          <w:lang w:val="de-DE"/>
        </w:rPr>
      </w:pPr>
      <w:r>
        <w:rPr>
          <w:szCs w:val="24"/>
          <w:lang w:val="de-DE"/>
        </w:rPr>
        <w:t xml:space="preserve">Verfügbare Alternativen zu NAudio für C# sind </w:t>
      </w:r>
      <w:r w:rsidR="007812ED">
        <w:rPr>
          <w:szCs w:val="24"/>
          <w:lang w:val="de-DE"/>
        </w:rPr>
        <w:t>„</w:t>
      </w:r>
      <w:proofErr w:type="spellStart"/>
      <w:r w:rsidR="007812ED">
        <w:rPr>
          <w:szCs w:val="24"/>
          <w:lang w:val="de-DE"/>
        </w:rPr>
        <w:t>cscore</w:t>
      </w:r>
      <w:proofErr w:type="spellEnd"/>
      <w:r w:rsidR="007812ED">
        <w:rPr>
          <w:szCs w:val="24"/>
          <w:lang w:val="de-DE"/>
        </w:rPr>
        <w:t>“ oder „bass“</w:t>
      </w:r>
    </w:p>
    <w:p w14:paraId="79FEF496" w14:textId="25C983AD" w:rsidR="007812ED" w:rsidRDefault="00FE3F6C" w:rsidP="00910DC2">
      <w:pPr>
        <w:rPr>
          <w:szCs w:val="24"/>
          <w:lang w:val="de-DE"/>
        </w:rPr>
      </w:pPr>
      <w:r>
        <w:rPr>
          <w:szCs w:val="24"/>
          <w:lang w:val="de-DE"/>
        </w:rPr>
        <w:t>C</w:t>
      </w:r>
      <w:r w:rsidR="00807E38">
        <w:rPr>
          <w:szCs w:val="24"/>
          <w:lang w:val="de-DE"/>
        </w:rPr>
        <w:t xml:space="preserve">SCORE ist ebenso eine kostenlose .NET Audi-Bibliothek die verschiedene Funktionen für die Arbeit </w:t>
      </w:r>
      <w:r w:rsidR="00643E9A">
        <w:rPr>
          <w:szCs w:val="24"/>
          <w:lang w:val="de-DE"/>
        </w:rPr>
        <w:t xml:space="preserve">Audio und Sounds besitz (Abspielen und Aufnehmen von </w:t>
      </w:r>
      <w:proofErr w:type="spellStart"/>
      <w:proofErr w:type="gramStart"/>
      <w:r w:rsidR="00643E9A">
        <w:rPr>
          <w:szCs w:val="24"/>
          <w:lang w:val="de-DE"/>
        </w:rPr>
        <w:t>Sounds</w:t>
      </w:r>
      <w:r w:rsidR="00D24BCE">
        <w:rPr>
          <w:szCs w:val="24"/>
          <w:lang w:val="de-DE"/>
        </w:rPr>
        <w:t>,</w:t>
      </w:r>
      <w:r w:rsidR="001243D2">
        <w:rPr>
          <w:szCs w:val="24"/>
          <w:lang w:val="de-DE"/>
        </w:rPr>
        <w:t>Kodieren</w:t>
      </w:r>
      <w:proofErr w:type="spellEnd"/>
      <w:proofErr w:type="gramEnd"/>
      <w:r w:rsidR="001243D2">
        <w:rPr>
          <w:szCs w:val="24"/>
          <w:lang w:val="de-DE"/>
        </w:rPr>
        <w:t xml:space="preserve"> und Dekodieren von Audio</w:t>
      </w:r>
      <w:r w:rsidR="003578D4">
        <w:rPr>
          <w:szCs w:val="24"/>
          <w:lang w:val="de-DE"/>
        </w:rPr>
        <w:t>dateien und noch einiges mehr.</w:t>
      </w:r>
    </w:p>
    <w:p w14:paraId="64FDB839" w14:textId="67C15DB9" w:rsidR="003578D4" w:rsidRPr="00205753" w:rsidRDefault="00644DB5" w:rsidP="00910DC2">
      <w:pPr>
        <w:rPr>
          <w:szCs w:val="24"/>
          <w:lang w:val="en-US"/>
        </w:rPr>
      </w:pPr>
      <w:r>
        <w:rPr>
          <w:szCs w:val="24"/>
          <w:lang w:val="de-DE"/>
        </w:rPr>
        <w:t xml:space="preserve">BASS ist ebenso eine Audio-Bibliothek für den Einsatz </w:t>
      </w:r>
      <w:r w:rsidR="00121E27">
        <w:rPr>
          <w:szCs w:val="24"/>
          <w:lang w:val="de-DE"/>
        </w:rPr>
        <w:t xml:space="preserve">in verschiedenen Software-Plattformen. </w:t>
      </w:r>
      <w:r w:rsidR="00697221">
        <w:rPr>
          <w:szCs w:val="24"/>
          <w:lang w:val="de-DE"/>
        </w:rPr>
        <w:t xml:space="preserve">Sie stellt </w:t>
      </w:r>
      <w:r w:rsidR="00011EDE">
        <w:rPr>
          <w:szCs w:val="24"/>
          <w:lang w:val="de-DE"/>
        </w:rPr>
        <w:t xml:space="preserve">den Entwicklern einen Großteil aller Audio-File </w:t>
      </w:r>
      <w:r w:rsidR="00CE5225">
        <w:rPr>
          <w:szCs w:val="24"/>
          <w:lang w:val="de-DE"/>
        </w:rPr>
        <w:t>E</w:t>
      </w:r>
      <w:r w:rsidR="00011EDE">
        <w:rPr>
          <w:szCs w:val="24"/>
          <w:lang w:val="de-DE"/>
        </w:rPr>
        <w:t>rkennungen und Streaming-Features</w:t>
      </w:r>
      <w:r w:rsidR="00DE2693">
        <w:rPr>
          <w:szCs w:val="24"/>
          <w:lang w:val="de-DE"/>
        </w:rPr>
        <w:t xml:space="preserve"> und Aufnahmefunktionen</w:t>
      </w:r>
      <w:r w:rsidR="00011EDE">
        <w:rPr>
          <w:szCs w:val="24"/>
          <w:lang w:val="de-DE"/>
        </w:rPr>
        <w:t xml:space="preserve"> zur Verfügung</w:t>
      </w:r>
      <w:r w:rsidR="00CE5225">
        <w:rPr>
          <w:szCs w:val="24"/>
          <w:lang w:val="de-DE"/>
        </w:rPr>
        <w:t xml:space="preserve">. </w:t>
      </w:r>
      <w:r w:rsidR="004F29E9">
        <w:rPr>
          <w:szCs w:val="24"/>
          <w:lang w:val="de-DE"/>
        </w:rPr>
        <w:t>Das Ganze befindet sich in einer kompakten DLL die</w:t>
      </w:r>
      <w:r w:rsidR="00006721">
        <w:rPr>
          <w:szCs w:val="24"/>
          <w:lang w:val="de-DE"/>
        </w:rPr>
        <w:t xml:space="preserve"> das jeweilige Projekt nicht</w:t>
      </w:r>
      <w:r w:rsidR="00B416C2">
        <w:rPr>
          <w:szCs w:val="24"/>
          <w:lang w:val="de-DE"/>
        </w:rPr>
        <w:t xml:space="preserve"> aufblähen soll.</w:t>
      </w:r>
      <w:r w:rsidR="00205753">
        <w:rPr>
          <w:szCs w:val="24"/>
          <w:lang w:val="de-DE"/>
        </w:rPr>
        <w:br/>
      </w:r>
      <w:r w:rsidR="00205753" w:rsidRPr="00205753">
        <w:rPr>
          <w:szCs w:val="24"/>
          <w:lang w:val="en-US"/>
        </w:rPr>
        <w:t>(</w:t>
      </w:r>
      <w:r w:rsidR="00205753" w:rsidRPr="00205753">
        <w:rPr>
          <w:rFonts w:ascii="Calibri" w:hAnsi="Calibri" w:cs="Calibri"/>
          <w:color w:val="000000"/>
          <w:shd w:val="clear" w:color="auto" w:fill="FFFFFF"/>
          <w:lang w:val="en-US"/>
        </w:rPr>
        <w:t xml:space="preserve">Chen, </w:t>
      </w:r>
      <w:proofErr w:type="spellStart"/>
      <w:r w:rsidR="00205753" w:rsidRPr="00205753">
        <w:rPr>
          <w:rFonts w:ascii="Calibri" w:hAnsi="Calibri" w:cs="Calibri"/>
          <w:color w:val="000000"/>
          <w:shd w:val="clear" w:color="auto" w:fill="FFFFFF"/>
          <w:lang w:val="en-US"/>
        </w:rPr>
        <w:t>Chunyang</w:t>
      </w:r>
      <w:proofErr w:type="spellEnd"/>
      <w:r w:rsidR="00205753" w:rsidRPr="00205753">
        <w:rPr>
          <w:rFonts w:ascii="Calibri" w:hAnsi="Calibri" w:cs="Calibri"/>
          <w:color w:val="000000"/>
          <w:shd w:val="clear" w:color="auto" w:fill="FFFFFF"/>
          <w:lang w:val="en-US"/>
        </w:rPr>
        <w:t xml:space="preserve"> (2016): </w:t>
      </w:r>
      <w:proofErr w:type="spellStart"/>
      <w:r w:rsidR="00205753" w:rsidRPr="00205753">
        <w:rPr>
          <w:rFonts w:ascii="Calibri" w:hAnsi="Calibri" w:cs="Calibri"/>
          <w:color w:val="000000"/>
          <w:shd w:val="clear" w:color="auto" w:fill="FFFFFF"/>
          <w:lang w:val="en-US"/>
        </w:rPr>
        <w:t>naudio</w:t>
      </w:r>
      <w:proofErr w:type="spellEnd"/>
      <w:r w:rsidR="00205753" w:rsidRPr="00205753">
        <w:rPr>
          <w:rFonts w:ascii="Calibri" w:hAnsi="Calibri" w:cs="Calibri"/>
          <w:color w:val="000000"/>
          <w:shd w:val="clear" w:color="auto" w:fill="FFFFFF"/>
          <w:lang w:val="en-US"/>
        </w:rPr>
        <w:t xml:space="preserve"> alternatives and similar libraries, in: </w:t>
      </w:r>
      <w:proofErr w:type="spellStart"/>
      <w:r w:rsidR="00205753" w:rsidRPr="00205753">
        <w:rPr>
          <w:rFonts w:ascii="Calibri" w:hAnsi="Calibri" w:cs="Calibri"/>
          <w:i/>
          <w:iCs/>
          <w:color w:val="000000"/>
          <w:bdr w:val="none" w:sz="0" w:space="0" w:color="auto" w:frame="1"/>
          <w:shd w:val="clear" w:color="auto" w:fill="FFFFFF"/>
          <w:lang w:val="en-US"/>
        </w:rPr>
        <w:t>TechLand</w:t>
      </w:r>
      <w:proofErr w:type="spellEnd"/>
      <w:r w:rsidR="00205753" w:rsidRPr="00205753">
        <w:rPr>
          <w:rFonts w:ascii="Calibri" w:hAnsi="Calibri" w:cs="Calibri"/>
          <w:color w:val="000000"/>
          <w:shd w:val="clear" w:color="auto" w:fill="FFFFFF"/>
          <w:lang w:val="en-US"/>
        </w:rPr>
        <w:t>, [online] https://graphofknowledge.appspot.com/similartech/naudio [09.01.2020].</w:t>
      </w:r>
      <w:r w:rsidR="00205753">
        <w:rPr>
          <w:rFonts w:ascii="Calibri" w:hAnsi="Calibri" w:cs="Calibri"/>
          <w:color w:val="000000"/>
          <w:shd w:val="clear" w:color="auto" w:fill="FFFFFF"/>
          <w:lang w:val="en-US"/>
        </w:rPr>
        <w:t>)</w:t>
      </w:r>
    </w:p>
    <w:p w14:paraId="19BC7071" w14:textId="598C2B83" w:rsidR="00B416C2" w:rsidRDefault="00257DC9" w:rsidP="00910DC2">
      <w:pPr>
        <w:rPr>
          <w:szCs w:val="24"/>
          <w:lang w:val="de-DE"/>
        </w:rPr>
      </w:pPr>
      <w:r>
        <w:rPr>
          <w:noProof/>
          <w:szCs w:val="24"/>
          <w:lang w:eastAsia="de-AT"/>
        </w:rPr>
        <w:lastRenderedPageBreak/>
        <mc:AlternateContent>
          <mc:Choice Requires="wpg">
            <w:drawing>
              <wp:anchor distT="0" distB="0" distL="114300" distR="114300" simplePos="0" relativeHeight="251658277" behindDoc="0" locked="0" layoutInCell="1" allowOverlap="1" wp14:anchorId="4C9B836D" wp14:editId="6473EDD3">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5EEA92AA" w14:textId="7662A1F8" w:rsidR="00281A64" w:rsidRPr="00C43EBB" w:rsidRDefault="00281A64" w:rsidP="00257DC9">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B836D" id="Gruppieren 522" o:spid="_x0000_s1127" style="position:absolute;margin-left:2.4pt;margin-top:41.3pt;width:453.3pt;height:227pt;z-index:251658277"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ylZn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28"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77" o:title=""/>
                </v:shape>
                <v:shape id="Textfeld 521" o:spid="_x0000_s1129"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EEA92AA" w14:textId="7662A1F8" w:rsidR="00281A64" w:rsidRPr="00C43EBB" w:rsidRDefault="00281A64" w:rsidP="00257DC9">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0091078D">
        <w:rPr>
          <w:szCs w:val="24"/>
          <w:lang w:val="de-DE"/>
        </w:rPr>
        <w:t xml:space="preserve">Der Nachfragetrend auf der Seite </w:t>
      </w:r>
      <w:proofErr w:type="spellStart"/>
      <w:r w:rsidR="008C6EA7">
        <w:rPr>
          <w:szCs w:val="24"/>
          <w:lang w:val="de-DE"/>
        </w:rPr>
        <w:t>Stackoverflow</w:t>
      </w:r>
      <w:proofErr w:type="spellEnd"/>
      <w:r w:rsidR="008C6EA7">
        <w:rPr>
          <w:szCs w:val="24"/>
          <w:lang w:val="de-DE"/>
        </w:rPr>
        <w:t xml:space="preserve"> zeigt jedoch </w:t>
      </w:r>
      <w:r w:rsidR="004A47F7">
        <w:rPr>
          <w:szCs w:val="24"/>
          <w:lang w:val="de-DE"/>
        </w:rPr>
        <w:t>die scheinbare Beliebtheit von NAudio.</w:t>
      </w:r>
    </w:p>
    <w:p w14:paraId="716E17A7" w14:textId="19A3D70C" w:rsidR="001963E2" w:rsidRDefault="001963E2">
      <w:pPr>
        <w:rPr>
          <w:szCs w:val="24"/>
          <w:lang w:val="de-DE"/>
        </w:rPr>
      </w:pPr>
      <w:r>
        <w:rPr>
          <w:szCs w:val="24"/>
          <w:lang w:val="de-DE"/>
        </w:rPr>
        <w:br w:type="page"/>
      </w:r>
    </w:p>
    <w:p w14:paraId="1933F642" w14:textId="295268D3" w:rsidR="00313FD7" w:rsidRDefault="00F41CF1" w:rsidP="00F952C9">
      <w:pPr>
        <w:pStyle w:val="berschrift3"/>
      </w:pPr>
      <w:r>
        <w:lastRenderedPageBreak/>
        <w:t>Schematische Arbeitsweise von NAudio bei Audioempfang</w:t>
      </w:r>
    </w:p>
    <w:p w14:paraId="672B538C" w14:textId="7B265397" w:rsidR="00F41CF1" w:rsidRDefault="00157E75" w:rsidP="00910DC2">
      <w:pPr>
        <w:rPr>
          <w:szCs w:val="24"/>
        </w:rPr>
      </w:pPr>
      <w:r>
        <w:rPr>
          <w:noProof/>
          <w:szCs w:val="24"/>
          <w:lang w:eastAsia="de-AT"/>
        </w:rPr>
        <mc:AlternateContent>
          <mc:Choice Requires="wpg">
            <w:drawing>
              <wp:anchor distT="0" distB="0" distL="114300" distR="114300" simplePos="0" relativeHeight="251658278" behindDoc="0" locked="0" layoutInCell="1" allowOverlap="1" wp14:anchorId="25421D24" wp14:editId="4A0C316D">
                <wp:simplePos x="0" y="0"/>
                <wp:positionH relativeFrom="column">
                  <wp:posOffset>-105384</wp:posOffset>
                </wp:positionH>
                <wp:positionV relativeFrom="paragraph">
                  <wp:posOffset>58061</wp:posOffset>
                </wp:positionV>
                <wp:extent cx="5845424" cy="6148733"/>
                <wp:effectExtent l="0" t="0" r="22225" b="23495"/>
                <wp:wrapNone/>
                <wp:docPr id="518" name="Gruppieren 518"/>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357" name="Bild 3" descr="android, Mikrofon Symbol"/>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361" name="Gerade Verbindung mit Pfeil 361"/>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4" name="Gruppieren 424"/>
                        <wpg:cNvGrpSpPr/>
                        <wpg:grpSpPr>
                          <a:xfrm>
                            <a:off x="0" y="0"/>
                            <a:ext cx="5845424" cy="6148733"/>
                            <a:chOff x="0" y="0"/>
                            <a:chExt cx="5845424" cy="6148733"/>
                          </a:xfrm>
                        </wpg:grpSpPr>
                        <wps:wsp>
                          <wps:cNvPr id="338" name="Abgerundetes Rechteck 338"/>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597D0C9" w14:textId="77777777" w:rsidR="00281A64" w:rsidRPr="00765376" w:rsidRDefault="00281A64"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Grafik 349"/>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32" name="Bild 7" descr="Grafik eines Mannes, dessen Stimme sich in Schallwellen ausbreite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33" name="Bild 7" descr="Grafik eines Mannes, dessen Stimme sich in Schallwellen ausbreite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214" name="Gruppieren 214"/>
                          <wpg:cNvGrpSpPr/>
                          <wpg:grpSpPr>
                            <a:xfrm>
                              <a:off x="1558456" y="381663"/>
                              <a:ext cx="2971165" cy="1922780"/>
                              <a:chOff x="0" y="0"/>
                              <a:chExt cx="2971165" cy="1922780"/>
                            </a:xfrm>
                          </wpg:grpSpPr>
                          <pic:pic xmlns:pic="http://schemas.openxmlformats.org/drawingml/2006/picture">
                            <pic:nvPicPr>
                              <pic:cNvPr id="27" name="Bild 5" descr="Sing Clipart Microphone Stand - Png Download (1350x900), Png Downloa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31" name="Bild 6" descr="GAMER LAPTOP SEEKER V19 "/>
                              <pic:cNvPicPr>
                                <a:picLocks noChangeAspect="1"/>
                              </pic:cNvPicPr>
                            </pic:nvPicPr>
                            <pic:blipFill rotWithShape="1">
                              <a:blip r:embed="rId82"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46" name="Freihandform 46"/>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ihandform 51"/>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Abgerundetes Rechteck 335"/>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071A" w14:textId="77777777" w:rsidR="00281A64" w:rsidRDefault="00281A64" w:rsidP="00765376">
                                <w:pPr>
                                  <w:jc w:val="center"/>
                                  <w:rPr>
                                    <w:color w:val="000000" w:themeColor="text1"/>
                                    <w:lang w:val="en-US"/>
                                  </w:rPr>
                                </w:pPr>
                                <w:r w:rsidRPr="00765376">
                                  <w:rPr>
                                    <w:color w:val="000000" w:themeColor="text1"/>
                                    <w:lang w:val="en-US"/>
                                  </w:rPr>
                                  <w:t>MOVE</w:t>
                                </w:r>
                              </w:p>
                              <w:p w14:paraId="0202B8A5" w14:textId="3DBDC401" w:rsidR="00281A64" w:rsidRPr="00765376" w:rsidRDefault="00281A64" w:rsidP="00765376">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Gestreifter Pfeil nach rechts 336"/>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bgerundetes Rechteck 337"/>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317D2B" w14:textId="77777777" w:rsidR="00281A64" w:rsidRPr="00765376" w:rsidRDefault="00281A64" w:rsidP="00765376">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bgerundetes Rechteck 339"/>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19BC5C5" w14:textId="77777777" w:rsidR="00281A64" w:rsidRPr="00765376" w:rsidRDefault="00281A64"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bgerundetes Rechteck 340"/>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FEE6AA" w14:textId="77777777" w:rsidR="00281A64" w:rsidRPr="00765376" w:rsidRDefault="00281A64" w:rsidP="00034B65">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20E3E845" w14:textId="77777777" w:rsidR="00281A64" w:rsidRDefault="00281A64" w:rsidP="00034B65">
                                <w:r>
                                  <w:t>Audio Layer</w:t>
                                </w:r>
                              </w:p>
                            </w:txbxContent>
                          </wps:txbx>
                          <wps:bodyPr rot="0" vert="horz" wrap="square" lIns="91440" tIns="45720" rIns="91440" bIns="45720" anchor="t" anchorCtr="0">
                            <a:noAutofit/>
                          </wps:bodyPr>
                        </wps:wsp>
                        <wps:wsp>
                          <wps:cNvPr id="343"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625250BE" w14:textId="77777777" w:rsidR="00281A64" w:rsidRPr="00034B65" w:rsidRDefault="00281A64" w:rsidP="00034B65">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344"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0AF07346" w14:textId="77777777" w:rsidR="00281A64" w:rsidRPr="00034B65" w:rsidRDefault="00281A64" w:rsidP="00034B65">
                                <w:pPr>
                                  <w:rPr>
                                    <w:sz w:val="20"/>
                                  </w:rPr>
                                </w:pPr>
                                <w:r w:rsidRPr="00034B65">
                                  <w:rPr>
                                    <w:sz w:val="20"/>
                                  </w:rPr>
                                  <w:t xml:space="preserve">NAudio </w:t>
                                </w:r>
                              </w:p>
                            </w:txbxContent>
                          </wps:txbx>
                          <wps:bodyPr rot="0" vert="horz" wrap="square" lIns="91440" tIns="45720" rIns="91440" bIns="45720" anchor="t" anchorCtr="0">
                            <a:noAutofit/>
                          </wps:bodyPr>
                        </wps:wsp>
                        <wps:wsp>
                          <wps:cNvPr id="348" name="Gerade Verbindung mit Pfeil 34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Gerade Verbindung mit Pfeil 352"/>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Gerade Verbindung mit Pfeil 353"/>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Gerade Verbindung mit Pfeil 354"/>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Gerade Verbindung mit Pfeil 355"/>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45830DA2" w14:textId="77777777" w:rsidR="00281A64" w:rsidRDefault="00281A64" w:rsidP="00F41CF1">
                                <w:r>
                                  <w:t>Tonaufnahme Micro</w:t>
                                </w:r>
                                <w:r>
                                  <w:br/>
                                  <w:t>extern</w:t>
                                </w:r>
                              </w:p>
                            </w:txbxContent>
                          </wps:txbx>
                          <wps:bodyPr rot="0" vert="horz" wrap="square" lIns="91440" tIns="45720" rIns="91440" bIns="45720" anchor="t" anchorCtr="0">
                            <a:noAutofit/>
                          </wps:bodyPr>
                        </wps:wsp>
                        <wps:wsp>
                          <wps:cNvPr id="363"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4FAEEB73" w14:textId="77777777" w:rsidR="00281A64" w:rsidRDefault="00281A64" w:rsidP="00F41CF1">
                                <w:r>
                                  <w:t>Tonaufnahme Micro</w:t>
                                </w:r>
                                <w:r>
                                  <w:br/>
                                  <w:t>intern</w:t>
                                </w:r>
                              </w:p>
                            </w:txbxContent>
                          </wps:txbx>
                          <wps:bodyPr rot="0" vert="horz" wrap="square" lIns="91440" tIns="45720" rIns="91440" bIns="45720" anchor="t" anchorCtr="0">
                            <a:noAutofit/>
                          </wps:bodyPr>
                        </wps:wsp>
                        <wps:wsp>
                          <wps:cNvPr id="364"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48B6E54" w14:textId="77777777" w:rsidR="00281A64" w:rsidRDefault="00281A64" w:rsidP="00F41CF1">
                                <w:r>
                                  <w:t>1</w:t>
                                </w:r>
                              </w:p>
                            </w:txbxContent>
                          </wps:txbx>
                          <wps:bodyPr rot="0" vert="horz" wrap="square" lIns="91440" tIns="45720" rIns="91440" bIns="45720" anchor="t" anchorCtr="0">
                            <a:noAutofit/>
                          </wps:bodyPr>
                        </wps:wsp>
                        <wps:wsp>
                          <wps:cNvPr id="365"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74142DEE" w14:textId="77777777" w:rsidR="00281A64" w:rsidRDefault="00281A64" w:rsidP="00F41CF1">
                                <w:r>
                                  <w:t>2</w:t>
                                </w:r>
                              </w:p>
                            </w:txbxContent>
                          </wps:txbx>
                          <wps:bodyPr rot="0" vert="horz" wrap="square" lIns="91440" tIns="45720" rIns="91440" bIns="45720" anchor="t" anchorCtr="0">
                            <a:noAutofit/>
                          </wps:bodyPr>
                        </wps:wsp>
                        <wps:wsp>
                          <wps:cNvPr id="366"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4533041D" w14:textId="77777777" w:rsidR="00281A64" w:rsidRDefault="00281A64" w:rsidP="00F41CF1">
                                <w:r>
                                  <w:t>3</w:t>
                                </w:r>
                              </w:p>
                            </w:txbxContent>
                          </wps:txbx>
                          <wps:bodyPr rot="0" vert="horz" wrap="square" lIns="91440" tIns="45720" rIns="91440" bIns="45720" anchor="t" anchorCtr="0">
                            <a:noAutofit/>
                          </wps:bodyPr>
                        </wps:wsp>
                        <wps:wsp>
                          <wps:cNvPr id="367"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5131A1BA" w14:textId="77777777" w:rsidR="00281A64" w:rsidRDefault="00281A64" w:rsidP="00F41CF1">
                                <w:r>
                                  <w:t>4</w:t>
                                </w:r>
                              </w:p>
                            </w:txbxContent>
                          </wps:txbx>
                          <wps:bodyPr rot="0" vert="horz" wrap="square" lIns="91440" tIns="45720" rIns="91440" bIns="45720" anchor="t" anchorCtr="0">
                            <a:noAutofit/>
                          </wps:bodyPr>
                        </wps:wsp>
                        <wps:wsp>
                          <wps:cNvPr id="368"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78164A90" w14:textId="77777777" w:rsidR="00281A64" w:rsidRDefault="00281A64" w:rsidP="00F41CF1">
                                <w:r>
                                  <w:t>5</w:t>
                                </w:r>
                              </w:p>
                            </w:txbxContent>
                          </wps:txbx>
                          <wps:bodyPr rot="0" vert="horz" wrap="square" lIns="91440" tIns="45720" rIns="91440" bIns="45720" anchor="t" anchorCtr="0">
                            <a:noAutofit/>
                          </wps:bodyPr>
                        </wps:wsp>
                      </wpg:grpSp>
                    </wpg:wgp>
                  </a:graphicData>
                </a:graphic>
              </wp:anchor>
            </w:drawing>
          </mc:Choice>
          <mc:Fallback>
            <w:pict>
              <v:group w14:anchorId="25421D24" id="Gruppieren 518" o:spid="_x0000_s1130" style="position:absolute;margin-left:-8.3pt;margin-top:4.55pt;width:460.25pt;height:484.15pt;z-index:251658278"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">
                <v:shape id="Bild 3" o:spid="_x0000_s1131"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">
                  <v:imagedata r:id="rId83" o:title="android, Mikrofon Symbol"/>
                </v:shape>
                <v:shapetype id="_x0000_t32" coordsize="21600,21600" o:spt="32" o:oned="t" path="m,l21600,21600e" filled="f">
                  <v:path arrowok="t" fillok="f" o:connecttype="none"/>
                  <o:lock v:ext="edit" shapetype="t"/>
                </v:shapetype>
                <v:shape id="Gerade Verbindung mit Pfeil 361" o:spid="_x0000_s1132"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group id="Gruppieren 424" o:spid="_x0000_s1133"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Abgerundetes Rechteck 338" o:spid="_x0000_s1134"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" fillcolor="window" strokecolor="#404040" strokeweight="1pt">
                    <v:stroke joinstyle="miter"/>
                    <v:textbox>
                      <w:txbxContent>
                        <w:p w14:paraId="2597D0C9" w14:textId="77777777" w:rsidR="00281A64" w:rsidRPr="00765376" w:rsidRDefault="00281A64" w:rsidP="00765376">
                          <w:pPr>
                            <w:jc w:val="center"/>
                            <w:rPr>
                              <w:color w:val="000000" w:themeColor="text1"/>
                              <w:lang w:val="de-DE"/>
                            </w:rPr>
                          </w:pPr>
                          <w:r w:rsidRPr="00765376">
                            <w:rPr>
                              <w:color w:val="000000" w:themeColor="text1"/>
                              <w:lang w:val="en-US"/>
                            </w:rPr>
                            <w:br/>
                          </w:r>
                        </w:p>
                      </w:txbxContent>
                    </v:textbox>
                  </v:roundrect>
                  <v:shape id="Grafik 349" o:spid="_x0000_s1135"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">
                    <v:imagedata r:id="rId84" o:title=""/>
                  </v:shape>
                  <v:shape id="Bild 7" o:spid="_x0000_s1136"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">
                    <v:imagedata r:id="rId85" o:title="Grafik eines Mannes, dessen Stimme sich in Schallwellen ausbreitet"/>
                  </v:shape>
                  <v:shape id="Bild 7" o:spid="_x0000_s1137"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">
                    <v:imagedata r:id="rId85" o:title="Grafik eines Mannes, dessen Stimme sich in Schallwellen ausbreitet"/>
                  </v:shape>
                  <v:group id="Gruppieren 214" o:spid="_x0000_s1138"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Bild 5" o:spid="_x0000_s1139"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">
                      <v:imagedata r:id="rId86" o:title="Sing Clipart Microphone Stand - Png Download (1350x900), Png Download"/>
                    </v:shape>
                    <v:shape id="Bild 6" o:spid="_x0000_s1140"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">
                      <v:imagedata r:id="rId87" o:title="GAMER LAPTOP SEEKER V19 " croptop="8971f" cropbottom="8748f"/>
                    </v:shape>
                    <v:shape id="Freihandform 46" o:spid="_x0000_s1141"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1" o:spid="_x0000_s1142"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335" o:spid="_x0000_s1143"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" fillcolor="white [3212]" strokecolor="#404040 [2429]" strokeweight="1pt">
                    <v:stroke joinstyle="miter"/>
                    <v:textbox>
                      <w:txbxContent>
                        <w:p w14:paraId="2699071A" w14:textId="77777777" w:rsidR="00281A64" w:rsidRDefault="00281A64" w:rsidP="00765376">
                          <w:pPr>
                            <w:jc w:val="center"/>
                            <w:rPr>
                              <w:color w:val="000000" w:themeColor="text1"/>
                              <w:lang w:val="en-US"/>
                            </w:rPr>
                          </w:pPr>
                          <w:r w:rsidRPr="00765376">
                            <w:rPr>
                              <w:color w:val="000000" w:themeColor="text1"/>
                              <w:lang w:val="en-US"/>
                            </w:rPr>
                            <w:t>MOVE</w:t>
                          </w:r>
                        </w:p>
                        <w:p w14:paraId="0202B8A5" w14:textId="3DBDC401" w:rsidR="00281A64" w:rsidRPr="00765376" w:rsidRDefault="00281A64" w:rsidP="00765376">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336" o:spid="_x0000_s1144"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" adj="15327" fillcolor="white [3212]" strokecolor="black [3213]"/>
                  <v:roundrect id="Abgerundetes Rechteck 337" o:spid="_x0000_s1145"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" fillcolor="window" strokecolor="#404040" strokeweight="1pt">
                    <v:stroke joinstyle="miter"/>
                    <v:textbox>
                      <w:txbxContent>
                        <w:p w14:paraId="4C317D2B" w14:textId="77777777" w:rsidR="00281A64" w:rsidRPr="00765376" w:rsidRDefault="00281A64" w:rsidP="00765376">
                          <w:pPr>
                            <w:jc w:val="center"/>
                            <w:rPr>
                              <w:color w:val="000000" w:themeColor="text1"/>
                              <w:lang w:val="de-DE"/>
                            </w:rPr>
                          </w:pPr>
                          <w:r w:rsidRPr="00765376">
                            <w:rPr>
                              <w:color w:val="000000" w:themeColor="text1"/>
                              <w:lang w:val="en-US"/>
                            </w:rPr>
                            <w:br/>
                          </w:r>
                        </w:p>
                      </w:txbxContent>
                    </v:textbox>
                  </v:roundrect>
                  <v:roundrect id="Abgerundetes Rechteck 339" o:spid="_x0000_s1146"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" fillcolor="window" strokecolor="#404040" strokeweight="1pt">
                    <v:stroke joinstyle="miter"/>
                    <v:textbox>
                      <w:txbxContent>
                        <w:p w14:paraId="219BC5C5" w14:textId="77777777" w:rsidR="00281A64" w:rsidRPr="00765376" w:rsidRDefault="00281A64" w:rsidP="00034B65">
                          <w:pPr>
                            <w:jc w:val="center"/>
                            <w:rPr>
                              <w:color w:val="000000" w:themeColor="text1"/>
                              <w:lang w:val="de-DE"/>
                            </w:rPr>
                          </w:pPr>
                          <w:r w:rsidRPr="00765376">
                            <w:rPr>
                              <w:color w:val="000000" w:themeColor="text1"/>
                              <w:lang w:val="en-US"/>
                            </w:rPr>
                            <w:br/>
                          </w:r>
                        </w:p>
                      </w:txbxContent>
                    </v:textbox>
                  </v:roundrect>
                  <v:roundrect id="Abgerundetes Rechteck 340" o:spid="_x0000_s1147"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" fillcolor="window" strokecolor="#404040" strokeweight="1pt">
                    <v:stroke joinstyle="miter"/>
                    <v:textbox>
                      <w:txbxContent>
                        <w:p w14:paraId="6FFEE6AA" w14:textId="77777777" w:rsidR="00281A64" w:rsidRPr="00765376" w:rsidRDefault="00281A64" w:rsidP="00034B65">
                          <w:pPr>
                            <w:jc w:val="center"/>
                            <w:rPr>
                              <w:color w:val="000000" w:themeColor="text1"/>
                              <w:lang w:val="de-DE"/>
                            </w:rPr>
                          </w:pPr>
                          <w:r w:rsidRPr="00765376">
                            <w:rPr>
                              <w:color w:val="000000" w:themeColor="text1"/>
                              <w:lang w:val="en-US"/>
                            </w:rPr>
                            <w:br/>
                          </w:r>
                        </w:p>
                      </w:txbxContent>
                    </v:textbox>
                  </v:roundrect>
                  <v:shape id="_x0000_s1148"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20E3E845" w14:textId="77777777" w:rsidR="00281A64" w:rsidRDefault="00281A64" w:rsidP="00034B65">
                          <w:r>
                            <w:t>Audio Layer</w:t>
                          </w:r>
                        </w:p>
                      </w:txbxContent>
                    </v:textbox>
                  </v:shape>
                  <v:shape id="_x0000_s1149"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25250BE" w14:textId="77777777" w:rsidR="00281A64" w:rsidRPr="00034B65" w:rsidRDefault="00281A64" w:rsidP="00034B65">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150"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0AF07346" w14:textId="77777777" w:rsidR="00281A64" w:rsidRPr="00034B65" w:rsidRDefault="00281A64" w:rsidP="00034B65">
                          <w:pPr>
                            <w:rPr>
                              <w:sz w:val="20"/>
                            </w:rPr>
                          </w:pPr>
                          <w:r w:rsidRPr="00034B65">
                            <w:rPr>
                              <w:sz w:val="20"/>
                            </w:rPr>
                            <w:t xml:space="preserve">NAudio </w:t>
                          </w:r>
                        </w:p>
                      </w:txbxContent>
                    </v:textbox>
                  </v:shape>
                  <v:shape id="Gerade Verbindung mit Pfeil 348" o:spid="_x0000_s1151"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" strokecolor="black [3200]" strokeweight=".5pt">
                    <v:stroke endarrow="block" joinstyle="miter"/>
                  </v:shape>
                  <v:shape id="Gerade Verbindung mit Pfeil 352" o:spid="_x0000_s1152"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" strokecolor="black [3200]" strokeweight=".5pt">
                    <v:stroke endarrow="block" joinstyle="miter"/>
                  </v:shape>
                  <v:shape id="Gerade Verbindung mit Pfeil 353" o:spid="_x0000_s1153"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" strokecolor="black [3200]" strokeweight=".5pt">
                    <v:stroke endarrow="block" joinstyle="miter"/>
                  </v:shape>
                  <v:shape id="Gerade Verbindung mit Pfeil 354" o:spid="_x0000_s1154"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Gerade Verbindung mit Pfeil 355" o:spid="_x0000_s1155"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_x0000_s1156"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45830DA2" w14:textId="77777777" w:rsidR="00281A64" w:rsidRDefault="00281A64" w:rsidP="00F41CF1">
                          <w:r>
                            <w:t>Tonaufnahme Micro</w:t>
                          </w:r>
                          <w:r>
                            <w:br/>
                            <w:t>extern</w:t>
                          </w:r>
                        </w:p>
                      </w:txbxContent>
                    </v:textbox>
                  </v:shape>
                  <v:shape id="_x0000_s1157"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FAEEB73" w14:textId="77777777" w:rsidR="00281A64" w:rsidRDefault="00281A64" w:rsidP="00F41CF1">
                          <w:r>
                            <w:t>Tonaufnahme Micro</w:t>
                          </w:r>
                          <w:r>
                            <w:br/>
                            <w:t>intern</w:t>
                          </w:r>
                        </w:p>
                      </w:txbxContent>
                    </v:textbox>
                  </v:shape>
                  <v:shape id="_x0000_s1158"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48B6E54" w14:textId="77777777" w:rsidR="00281A64" w:rsidRDefault="00281A64" w:rsidP="00F41CF1">
                          <w:r>
                            <w:t>1</w:t>
                          </w:r>
                        </w:p>
                      </w:txbxContent>
                    </v:textbox>
                  </v:shape>
                  <v:shape id="_x0000_s1159"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4142DEE" w14:textId="77777777" w:rsidR="00281A64" w:rsidRDefault="00281A64" w:rsidP="00F41CF1">
                          <w:r>
                            <w:t>2</w:t>
                          </w:r>
                        </w:p>
                      </w:txbxContent>
                    </v:textbox>
                  </v:shape>
                  <v:shape id="_x0000_s1160"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4533041D" w14:textId="77777777" w:rsidR="00281A64" w:rsidRDefault="00281A64" w:rsidP="00F41CF1">
                          <w:r>
                            <w:t>3</w:t>
                          </w:r>
                        </w:p>
                      </w:txbxContent>
                    </v:textbox>
                  </v:shape>
                  <v:shape id="_x0000_s1161"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131A1BA" w14:textId="77777777" w:rsidR="00281A64" w:rsidRDefault="00281A64" w:rsidP="00F41CF1">
                          <w:r>
                            <w:t>4</w:t>
                          </w:r>
                        </w:p>
                      </w:txbxContent>
                    </v:textbox>
                  </v:shape>
                  <v:shape id="_x0000_s1162"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" filled="f" stroked="f">
                    <v:textbox>
                      <w:txbxContent>
                        <w:p w14:paraId="78164A90" w14:textId="77777777" w:rsidR="00281A64" w:rsidRDefault="00281A64" w:rsidP="00F41CF1">
                          <w:r>
                            <w:t>5</w:t>
                          </w:r>
                        </w:p>
                      </w:txbxContent>
                    </v:textbox>
                  </v:shape>
                </v:group>
              </v:group>
            </w:pict>
          </mc:Fallback>
        </mc:AlternateContent>
      </w:r>
    </w:p>
    <w:p w14:paraId="7EC52230" w14:textId="5299DF22" w:rsidR="00313FD7" w:rsidRDefault="00313FD7" w:rsidP="00910DC2">
      <w:pPr>
        <w:rPr>
          <w:szCs w:val="24"/>
        </w:rPr>
      </w:pPr>
    </w:p>
    <w:p w14:paraId="6C21F74D" w14:textId="3BF6D209" w:rsidR="00D673F3" w:rsidRDefault="00D673F3" w:rsidP="00910DC2">
      <w:pPr>
        <w:rPr>
          <w:szCs w:val="24"/>
        </w:rPr>
      </w:pPr>
    </w:p>
    <w:p w14:paraId="569D0DD7" w14:textId="27378912" w:rsidR="00D673F3" w:rsidRDefault="00D673F3" w:rsidP="00910DC2">
      <w:pPr>
        <w:rPr>
          <w:szCs w:val="24"/>
        </w:rPr>
      </w:pPr>
    </w:p>
    <w:p w14:paraId="53F2A115" w14:textId="4992FE6D" w:rsidR="00D673F3" w:rsidRDefault="00007FD6" w:rsidP="00910DC2">
      <w:pPr>
        <w:rPr>
          <w:szCs w:val="24"/>
        </w:rPr>
      </w:pPr>
      <w:r>
        <w:rPr>
          <w:noProof/>
          <w:lang w:eastAsia="de-AT"/>
        </w:rPr>
        <w:drawing>
          <wp:anchor distT="0" distB="0" distL="114300" distR="114300" simplePos="0" relativeHeight="251658340" behindDoc="0" locked="0" layoutInCell="1" allowOverlap="1" wp14:anchorId="166FDB0F" wp14:editId="596C1BE9">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C59B" w14:textId="0163D16D" w:rsidR="00D673F3" w:rsidRDefault="00D673F3" w:rsidP="00910DC2">
      <w:pPr>
        <w:rPr>
          <w:szCs w:val="24"/>
        </w:rPr>
      </w:pPr>
    </w:p>
    <w:p w14:paraId="4A2708D7" w14:textId="788E5E4B" w:rsidR="00D673F3" w:rsidRDefault="00D673F3" w:rsidP="00910DC2">
      <w:pPr>
        <w:rPr>
          <w:szCs w:val="24"/>
        </w:rPr>
      </w:pPr>
    </w:p>
    <w:p w14:paraId="2BD773C5" w14:textId="778A9321" w:rsidR="00D673F3" w:rsidRDefault="00D673F3" w:rsidP="00910DC2">
      <w:pPr>
        <w:rPr>
          <w:szCs w:val="24"/>
        </w:rPr>
      </w:pPr>
    </w:p>
    <w:p w14:paraId="5EE583E1" w14:textId="1A3BF41D" w:rsidR="00313FD7" w:rsidRPr="005B5593" w:rsidRDefault="00313FD7" w:rsidP="00910DC2">
      <w:pPr>
        <w:rPr>
          <w:szCs w:val="24"/>
        </w:rPr>
      </w:pPr>
    </w:p>
    <w:p w14:paraId="0A71E616" w14:textId="58FF05E0" w:rsidR="00A46246" w:rsidRDefault="00A46246" w:rsidP="00910DC2">
      <w:pPr>
        <w:rPr>
          <w:szCs w:val="24"/>
          <w:lang w:val="de-DE"/>
        </w:rPr>
      </w:pPr>
    </w:p>
    <w:p w14:paraId="070990F7" w14:textId="77777777" w:rsidR="009D0822" w:rsidRPr="00F41CF1" w:rsidRDefault="009D0822" w:rsidP="00910DC2">
      <w:pPr>
        <w:rPr>
          <w:szCs w:val="24"/>
          <w:lang w:val="de-DE"/>
        </w:rPr>
      </w:pPr>
    </w:p>
    <w:p w14:paraId="63BB86F1" w14:textId="30963D8E" w:rsidR="009D0822" w:rsidRPr="00F41CF1" w:rsidRDefault="009D0822" w:rsidP="00910DC2">
      <w:pPr>
        <w:rPr>
          <w:szCs w:val="24"/>
          <w:lang w:val="de-DE"/>
        </w:rPr>
      </w:pPr>
    </w:p>
    <w:p w14:paraId="0BE44FEE" w14:textId="008DC6C2" w:rsidR="004A65C5" w:rsidRPr="00F41CF1" w:rsidRDefault="004A65C5" w:rsidP="00910DC2">
      <w:pPr>
        <w:rPr>
          <w:b/>
          <w:szCs w:val="24"/>
          <w:lang w:val="en-US"/>
        </w:rPr>
      </w:pPr>
      <w:r w:rsidRPr="00F41CF1">
        <w:rPr>
          <w:b/>
          <w:noProof/>
          <w:szCs w:val="24"/>
          <w:lang w:eastAsia="de-AT"/>
        </w:rPr>
        <mc:AlternateContent>
          <mc:Choice Requires="wps">
            <w:drawing>
              <wp:anchor distT="36195" distB="36195" distL="114300" distR="114300" simplePos="0" relativeHeight="251658252" behindDoc="0" locked="0" layoutInCell="1" allowOverlap="1" wp14:anchorId="288EAD78" wp14:editId="6E1BB527">
                <wp:simplePos x="0" y="0"/>
                <wp:positionH relativeFrom="column">
                  <wp:posOffset>3037859</wp:posOffset>
                </wp:positionH>
                <wp:positionV relativeFrom="paragraph">
                  <wp:posOffset>231187</wp:posOffset>
                </wp:positionV>
                <wp:extent cx="608330" cy="273050"/>
                <wp:effectExtent l="0" t="0" r="0" b="0"/>
                <wp:wrapSquare wrapText="bothSides"/>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6EAD677C" w14:textId="42FD8DF4" w:rsidR="00281A64" w:rsidRDefault="00281A64">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AD78" id="Textfeld 2" o:spid="_x0000_s1163" type="#_x0000_t202" style="position:absolute;margin-left:239.2pt;margin-top:18.2pt;width:47.9pt;height:21.5pt;z-index:25165825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QHEQIAAPs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bujE&#10;BxECAAD7AwAADgAAAAAAAAAAAAAAAAAuAgAAZHJzL2Uyb0RvYy54bWxQSwECLQAUAAYACAAAACEA&#10;Bols+94AAAAJAQAADwAAAAAAAAAAAAAAAABrBAAAZHJzL2Rvd25yZXYueG1sUEsFBgAAAAAEAAQA&#10;8wAAAHYFAAAAAA==&#10;" filled="f" stroked="f">
                <v:textbox>
                  <w:txbxContent>
                    <w:p w14:paraId="6EAD677C" w14:textId="42FD8DF4" w:rsidR="00281A64" w:rsidRDefault="00281A64">
                      <w:r>
                        <w:t>Move</w:t>
                      </w:r>
                    </w:p>
                  </w:txbxContent>
                </v:textbox>
                <w10:wrap type="square"/>
              </v:shape>
            </w:pict>
          </mc:Fallback>
        </mc:AlternateContent>
      </w:r>
      <w:r w:rsidRPr="00F41CF1">
        <w:rPr>
          <w:b/>
          <w:noProof/>
          <w:szCs w:val="24"/>
          <w:lang w:eastAsia="de-AT"/>
        </w:rPr>
        <mc:AlternateContent>
          <mc:Choice Requires="wps">
            <w:drawing>
              <wp:anchor distT="0" distB="0" distL="114300" distR="114300" simplePos="0" relativeHeight="251658253" behindDoc="0" locked="0" layoutInCell="1" allowOverlap="1" wp14:anchorId="01284B38" wp14:editId="38018271">
                <wp:simplePos x="0" y="0"/>
                <wp:positionH relativeFrom="column">
                  <wp:posOffset>448020</wp:posOffset>
                </wp:positionH>
                <wp:positionV relativeFrom="paragraph">
                  <wp:posOffset>103923</wp:posOffset>
                </wp:positionV>
                <wp:extent cx="221993" cy="177800"/>
                <wp:effectExtent l="0" t="0" r="83185" b="50800"/>
                <wp:wrapNone/>
                <wp:docPr id="345"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67EFCCE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" adj="21698" strokecolor="black [3200]" strokeweight=".5pt">
                <v:stroke endarrow="block"/>
              </v:shape>
            </w:pict>
          </mc:Fallback>
        </mc:AlternateContent>
      </w:r>
      <w:r w:rsidRPr="00F41CF1">
        <w:rPr>
          <w:b/>
          <w:szCs w:val="24"/>
          <w:lang w:val="en-US"/>
        </w:rPr>
        <w:t>Move</w:t>
      </w:r>
    </w:p>
    <w:p w14:paraId="34F03FBE" w14:textId="01036A5A" w:rsidR="004A65C5" w:rsidRDefault="00061E67" w:rsidP="00910DC2">
      <w:pPr>
        <w:rPr>
          <w:szCs w:val="24"/>
          <w:lang w:val="en-US"/>
        </w:rPr>
      </w:pPr>
      <w:r>
        <w:rPr>
          <w:noProof/>
          <w:szCs w:val="24"/>
          <w:lang w:eastAsia="de-AT"/>
        </w:rPr>
        <mc:AlternateContent>
          <mc:Choice Requires="wps">
            <w:drawing>
              <wp:anchor distT="0" distB="0" distL="114300" distR="114300" simplePos="0" relativeHeight="251658254" behindDoc="0" locked="0" layoutInCell="1" allowOverlap="1" wp14:anchorId="42928EEE" wp14:editId="2CF60AD5">
                <wp:simplePos x="0" y="0"/>
                <wp:positionH relativeFrom="column">
                  <wp:posOffset>807085</wp:posOffset>
                </wp:positionH>
                <wp:positionV relativeFrom="paragraph">
                  <wp:posOffset>101229</wp:posOffset>
                </wp:positionV>
                <wp:extent cx="173990" cy="177800"/>
                <wp:effectExtent l="0" t="0" r="73660" b="50800"/>
                <wp:wrapNone/>
                <wp:docPr id="346"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494E30B1" id="Gewinkelter Verbinder 346" o:spid="_x0000_s1026" type="#_x0000_t34" style="position:absolute;margin-left:63.55pt;margin-top:7.95pt;width:13.7pt;height:1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" adj="21698" strokecolor="black [3200]" strokeweight=".5pt">
                <v:stroke endarrow="block"/>
              </v:shape>
            </w:pict>
          </mc:Fallback>
        </mc:AlternateContent>
      </w:r>
      <w:r w:rsidR="004A65C5">
        <w:rPr>
          <w:szCs w:val="24"/>
          <w:lang w:val="en-US"/>
        </w:rPr>
        <w:t>Audio Layer</w:t>
      </w:r>
    </w:p>
    <w:p w14:paraId="2F06FBC1" w14:textId="688C8915" w:rsidR="004A65C5" w:rsidRPr="004A65C5" w:rsidRDefault="004A65C5" w:rsidP="00910DC2">
      <w:pPr>
        <w:rPr>
          <w:szCs w:val="24"/>
          <w:lang w:val="en-US"/>
        </w:rPr>
      </w:pPr>
      <w:r>
        <w:rPr>
          <w:noProof/>
          <w:szCs w:val="24"/>
          <w:lang w:eastAsia="de-AT"/>
        </w:rPr>
        <mc:AlternateContent>
          <mc:Choice Requires="wps">
            <w:drawing>
              <wp:anchor distT="0" distB="0" distL="114300" distR="114300" simplePos="0" relativeHeight="251658255" behindDoc="0" locked="0" layoutInCell="1" allowOverlap="1" wp14:anchorId="56496770" wp14:editId="760A68CA">
                <wp:simplePos x="0" y="0"/>
                <wp:positionH relativeFrom="column">
                  <wp:posOffset>1092857</wp:posOffset>
                </wp:positionH>
                <wp:positionV relativeFrom="paragraph">
                  <wp:posOffset>101956</wp:posOffset>
                </wp:positionV>
                <wp:extent cx="45719" cy="306562"/>
                <wp:effectExtent l="38100" t="0" r="88265" b="55880"/>
                <wp:wrapNone/>
                <wp:docPr id="347"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7E66CA8" id="Gewinkelter Verbinder 347" o:spid="_x0000_s1026" type="#_x0000_t34" style="position:absolute;margin-left:86.05pt;margin-top:8.05pt;width:3.6pt;height:2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" adj="51692" strokecolor="black [3200]" strokeweight=".5pt">
                <v:stroke endarrow="block"/>
              </v:shape>
            </w:pict>
          </mc:Fallback>
        </mc:AlternateContent>
      </w:r>
      <w:proofErr w:type="spellStart"/>
      <w:r w:rsidRPr="004A65C5">
        <w:rPr>
          <w:szCs w:val="24"/>
          <w:lang w:val="en-US"/>
        </w:rPr>
        <w:t>Frequen</w:t>
      </w:r>
      <w:r w:rsidR="00CC2EEE">
        <w:rPr>
          <w:szCs w:val="24"/>
          <w:lang w:val="en-US"/>
        </w:rPr>
        <w:t>z</w:t>
      </w:r>
      <w:proofErr w:type="spellEnd"/>
      <w:r w:rsidRPr="004A65C5">
        <w:rPr>
          <w:szCs w:val="24"/>
          <w:lang w:val="en-US"/>
        </w:rPr>
        <w:t xml:space="preserve"> Input</w:t>
      </w:r>
    </w:p>
    <w:p w14:paraId="54789B7A" w14:textId="43CBBB4B" w:rsidR="004A65C5" w:rsidRPr="004A65C5" w:rsidRDefault="004A65C5" w:rsidP="00910DC2">
      <w:pPr>
        <w:rPr>
          <w:szCs w:val="24"/>
          <w:lang w:val="en-US"/>
        </w:rPr>
      </w:pPr>
      <w:r>
        <w:rPr>
          <w:szCs w:val="24"/>
          <w:lang w:val="en-US"/>
        </w:rPr>
        <w:t xml:space="preserve">                </w:t>
      </w:r>
      <w:r w:rsidRPr="004A65C5">
        <w:rPr>
          <w:szCs w:val="24"/>
          <w:lang w:val="en-US"/>
        </w:rPr>
        <w:t>NAudio</w:t>
      </w:r>
    </w:p>
    <w:p w14:paraId="12BA0C50" w14:textId="2E2AED8B" w:rsidR="00765376" w:rsidRPr="004A65C5" w:rsidRDefault="00765376" w:rsidP="00910DC2">
      <w:pPr>
        <w:rPr>
          <w:szCs w:val="24"/>
          <w:lang w:val="en-US"/>
        </w:rPr>
      </w:pPr>
    </w:p>
    <w:p w14:paraId="23C0B26C" w14:textId="3689E0BA" w:rsidR="00765376" w:rsidRPr="004A65C5" w:rsidRDefault="00765376" w:rsidP="00910DC2">
      <w:pPr>
        <w:rPr>
          <w:szCs w:val="24"/>
          <w:lang w:val="en-US"/>
        </w:rPr>
      </w:pPr>
    </w:p>
    <w:p w14:paraId="4269F146" w14:textId="77777777" w:rsidR="0038254D" w:rsidRPr="00CA0AA4" w:rsidRDefault="0038254D" w:rsidP="00910DC2">
      <w:pPr>
        <w:rPr>
          <w:noProof/>
          <w:lang w:val="en-GB"/>
        </w:rPr>
      </w:pPr>
    </w:p>
    <w:p w14:paraId="656E8B2E" w14:textId="3DFDDEDE" w:rsidR="00765376" w:rsidRPr="004A65C5" w:rsidRDefault="00765376" w:rsidP="00910DC2">
      <w:pPr>
        <w:rPr>
          <w:szCs w:val="24"/>
          <w:lang w:val="en-US"/>
        </w:rPr>
      </w:pPr>
    </w:p>
    <w:p w14:paraId="56678AD3" w14:textId="1F9B4142" w:rsidR="00765376" w:rsidRPr="004A65C5" w:rsidRDefault="00765376" w:rsidP="00910DC2">
      <w:pPr>
        <w:rPr>
          <w:szCs w:val="24"/>
          <w:lang w:val="en-US"/>
        </w:rPr>
      </w:pPr>
    </w:p>
    <w:p w14:paraId="512AF21E" w14:textId="059A4D80" w:rsidR="00765376" w:rsidRPr="004A65C5" w:rsidRDefault="00765376" w:rsidP="00910DC2">
      <w:pPr>
        <w:rPr>
          <w:szCs w:val="24"/>
          <w:lang w:val="en-US"/>
        </w:rPr>
      </w:pPr>
    </w:p>
    <w:p w14:paraId="12425F9C" w14:textId="6669A6FF" w:rsidR="00787E10" w:rsidRPr="00810DD6" w:rsidRDefault="00190C49" w:rsidP="000A23E9">
      <w:pPr>
        <w:pStyle w:val="Listenabsatz"/>
        <w:numPr>
          <w:ilvl w:val="0"/>
          <w:numId w:val="6"/>
        </w:numPr>
        <w:rPr>
          <w:sz w:val="24"/>
          <w:szCs w:val="24"/>
        </w:rPr>
      </w:pPr>
      <w:r w:rsidRPr="00810DD6">
        <w:rPr>
          <w:sz w:val="24"/>
          <w:szCs w:val="24"/>
        </w:rPr>
        <w:t xml:space="preserve">Die </w:t>
      </w:r>
      <w:r w:rsidR="00606FB7" w:rsidRPr="00810DD6">
        <w:rPr>
          <w:sz w:val="24"/>
          <w:szCs w:val="24"/>
        </w:rPr>
        <w:t>eintreffenden</w:t>
      </w:r>
      <w:r w:rsidR="002D7620" w:rsidRPr="00810DD6">
        <w:rPr>
          <w:sz w:val="24"/>
          <w:szCs w:val="24"/>
        </w:rPr>
        <w:t xml:space="preserve"> Töne, die </w:t>
      </w:r>
      <w:r w:rsidR="00CA5942" w:rsidRPr="00810DD6">
        <w:rPr>
          <w:sz w:val="24"/>
          <w:szCs w:val="24"/>
        </w:rPr>
        <w:t xml:space="preserve">durch die Soundkarte </w:t>
      </w:r>
      <w:r w:rsidR="00B9504D">
        <w:rPr>
          <w:sz w:val="24"/>
          <w:szCs w:val="24"/>
        </w:rPr>
        <w:t>entgegengenommen</w:t>
      </w:r>
      <w:r w:rsidR="007B122C" w:rsidRPr="00810DD6">
        <w:rPr>
          <w:sz w:val="24"/>
          <w:szCs w:val="24"/>
        </w:rPr>
        <w:t xml:space="preserve"> w</w:t>
      </w:r>
      <w:r w:rsidR="00606FB7" w:rsidRPr="00810DD6">
        <w:rPr>
          <w:sz w:val="24"/>
          <w:szCs w:val="24"/>
        </w:rPr>
        <w:t>erden,</w:t>
      </w:r>
      <w:r w:rsidR="007B122C" w:rsidRPr="00810DD6">
        <w:rPr>
          <w:sz w:val="24"/>
          <w:szCs w:val="24"/>
        </w:rPr>
        <w:t xml:space="preserve"> </w:t>
      </w:r>
      <w:r w:rsidR="00D83398" w:rsidRPr="00810DD6">
        <w:rPr>
          <w:sz w:val="24"/>
          <w:szCs w:val="24"/>
        </w:rPr>
        <w:t xml:space="preserve">gelangen </w:t>
      </w:r>
      <w:r w:rsidR="00F067E3" w:rsidRPr="00810DD6">
        <w:rPr>
          <w:sz w:val="24"/>
          <w:szCs w:val="24"/>
        </w:rPr>
        <w:t>in die Bibliothek „</w:t>
      </w:r>
      <w:proofErr w:type="spellStart"/>
      <w:r w:rsidR="00F067E3" w:rsidRPr="00810DD6">
        <w:rPr>
          <w:sz w:val="24"/>
          <w:szCs w:val="24"/>
        </w:rPr>
        <w:t>AudioLayer</w:t>
      </w:r>
      <w:proofErr w:type="spellEnd"/>
      <w:r w:rsidR="008715F9" w:rsidRPr="00810DD6">
        <w:rPr>
          <w:sz w:val="24"/>
          <w:szCs w:val="24"/>
        </w:rPr>
        <w:t>“</w:t>
      </w:r>
      <w:r w:rsidR="003E6EA1" w:rsidRPr="00810DD6">
        <w:rPr>
          <w:sz w:val="24"/>
          <w:szCs w:val="24"/>
        </w:rPr>
        <w:t xml:space="preserve"> in der die Klasse „Frequenz Input“ ist.</w:t>
      </w:r>
      <w:r w:rsidR="005C5FAE">
        <w:rPr>
          <w:sz w:val="24"/>
          <w:szCs w:val="24"/>
        </w:rPr>
        <w:t xml:space="preserve"> </w:t>
      </w:r>
    </w:p>
    <w:p w14:paraId="264EE5D5" w14:textId="7D14BB87" w:rsidR="00EE1E61" w:rsidRPr="00810DD6" w:rsidRDefault="00D809C8" w:rsidP="00EE1E61">
      <w:pPr>
        <w:pStyle w:val="Listenabsatz"/>
        <w:numPr>
          <w:ilvl w:val="0"/>
          <w:numId w:val="6"/>
        </w:numPr>
        <w:rPr>
          <w:sz w:val="24"/>
          <w:szCs w:val="24"/>
        </w:rPr>
      </w:pPr>
      <w:r w:rsidRPr="00810DD6">
        <w:rPr>
          <w:sz w:val="24"/>
          <w:szCs w:val="24"/>
        </w:rPr>
        <w:t>In der Klasse Frequenz In</w:t>
      </w:r>
      <w:r w:rsidR="002165A4" w:rsidRPr="00810DD6">
        <w:rPr>
          <w:sz w:val="24"/>
          <w:szCs w:val="24"/>
        </w:rPr>
        <w:t xml:space="preserve">put </w:t>
      </w:r>
      <w:r w:rsidR="00A565C9" w:rsidRPr="00810DD6">
        <w:rPr>
          <w:sz w:val="24"/>
          <w:szCs w:val="24"/>
        </w:rPr>
        <w:t>ist das „</w:t>
      </w:r>
      <w:proofErr w:type="spellStart"/>
      <w:r w:rsidR="00A565C9" w:rsidRPr="00810DD6">
        <w:rPr>
          <w:sz w:val="24"/>
          <w:szCs w:val="24"/>
        </w:rPr>
        <w:t>NuGet</w:t>
      </w:r>
      <w:proofErr w:type="spellEnd"/>
      <w:r w:rsidR="00A565C9" w:rsidRPr="00810DD6">
        <w:rPr>
          <w:sz w:val="24"/>
          <w:szCs w:val="24"/>
        </w:rPr>
        <w:t xml:space="preserve">“ </w:t>
      </w:r>
      <w:r w:rsidR="00241565" w:rsidRPr="00810DD6">
        <w:rPr>
          <w:sz w:val="24"/>
          <w:szCs w:val="24"/>
        </w:rPr>
        <w:t xml:space="preserve">Paket „NAudio“ das in unserem Fall die eintreffenden Töne direkt </w:t>
      </w:r>
      <w:r w:rsidR="005B4B1B" w:rsidRPr="00810DD6">
        <w:rPr>
          <w:sz w:val="24"/>
          <w:szCs w:val="24"/>
        </w:rPr>
        <w:t>aufnimmt</w:t>
      </w:r>
      <w:r w:rsidR="00241565" w:rsidRPr="00810DD6">
        <w:rPr>
          <w:sz w:val="24"/>
          <w:szCs w:val="24"/>
        </w:rPr>
        <w:t>.</w:t>
      </w:r>
      <w:r w:rsidR="005C5FAE">
        <w:rPr>
          <w:sz w:val="24"/>
          <w:szCs w:val="24"/>
        </w:rPr>
        <w:t xml:space="preserve"> </w:t>
      </w:r>
    </w:p>
    <w:p w14:paraId="741609FF" w14:textId="77777777" w:rsidR="0042157F" w:rsidRPr="00810DD6" w:rsidRDefault="0068045C" w:rsidP="00910DC2">
      <w:pPr>
        <w:pStyle w:val="Listenabsatz"/>
        <w:numPr>
          <w:ilvl w:val="0"/>
          <w:numId w:val="6"/>
        </w:numPr>
        <w:rPr>
          <w:sz w:val="24"/>
          <w:szCs w:val="24"/>
        </w:rPr>
      </w:pPr>
      <w:r w:rsidRPr="00810DD6">
        <w:rPr>
          <w:sz w:val="24"/>
          <w:szCs w:val="24"/>
        </w:rPr>
        <w:t xml:space="preserve">Das </w:t>
      </w:r>
      <w:r w:rsidR="00CA65EC" w:rsidRPr="00810DD6">
        <w:rPr>
          <w:sz w:val="24"/>
          <w:szCs w:val="24"/>
        </w:rPr>
        <w:t>Paket „NAudio“ wertet die eintreffenden Töne aus und gibt Werte an die Klasse „</w:t>
      </w:r>
      <w:proofErr w:type="spellStart"/>
      <w:r w:rsidR="00CA65EC" w:rsidRPr="00810DD6">
        <w:rPr>
          <w:sz w:val="24"/>
          <w:szCs w:val="24"/>
        </w:rPr>
        <w:t>FrequenzInput</w:t>
      </w:r>
      <w:proofErr w:type="spellEnd"/>
      <w:r w:rsidR="00CA65EC" w:rsidRPr="00810DD6">
        <w:rPr>
          <w:sz w:val="24"/>
          <w:szCs w:val="24"/>
        </w:rPr>
        <w:t xml:space="preserve">“ </w:t>
      </w:r>
      <w:r w:rsidR="00AD1633" w:rsidRPr="00810DD6">
        <w:rPr>
          <w:sz w:val="24"/>
          <w:szCs w:val="24"/>
        </w:rPr>
        <w:t xml:space="preserve">zurück. </w:t>
      </w:r>
    </w:p>
    <w:p w14:paraId="6EABC9E1" w14:textId="1F6B351D" w:rsidR="00E558F9" w:rsidRPr="00810DD6" w:rsidRDefault="00AD1633" w:rsidP="00E558F9">
      <w:pPr>
        <w:pStyle w:val="Listenabsatz"/>
        <w:numPr>
          <w:ilvl w:val="0"/>
          <w:numId w:val="6"/>
        </w:numPr>
        <w:rPr>
          <w:sz w:val="24"/>
          <w:szCs w:val="24"/>
        </w:rPr>
      </w:pPr>
      <w:r w:rsidRPr="00810DD6">
        <w:rPr>
          <w:sz w:val="24"/>
          <w:szCs w:val="24"/>
        </w:rPr>
        <w:t xml:space="preserve">Dort werden </w:t>
      </w:r>
      <w:r w:rsidR="00E5093D" w:rsidRPr="00810DD6">
        <w:rPr>
          <w:sz w:val="24"/>
          <w:szCs w:val="24"/>
        </w:rPr>
        <w:t xml:space="preserve">die Daten berechnet und die Informationen </w:t>
      </w:r>
      <w:r w:rsidR="00E351E4" w:rsidRPr="00810DD6">
        <w:rPr>
          <w:sz w:val="24"/>
          <w:szCs w:val="24"/>
        </w:rPr>
        <w:t>über die Position des Balkens an das Programm Move zurückgegeben.</w:t>
      </w:r>
      <w:r w:rsidR="005C5FAE">
        <w:rPr>
          <w:sz w:val="24"/>
          <w:szCs w:val="24"/>
        </w:rPr>
        <w:t xml:space="preserve"> </w:t>
      </w:r>
    </w:p>
    <w:p w14:paraId="2ABB2F14" w14:textId="6EE151CE" w:rsidR="00E351E4" w:rsidRPr="00810DD6" w:rsidRDefault="00561B53" w:rsidP="00910DC2">
      <w:pPr>
        <w:pStyle w:val="Listenabsatz"/>
        <w:numPr>
          <w:ilvl w:val="0"/>
          <w:numId w:val="6"/>
        </w:numPr>
        <w:rPr>
          <w:sz w:val="24"/>
          <w:szCs w:val="24"/>
        </w:rPr>
      </w:pPr>
      <w:r w:rsidRPr="00810DD6">
        <w:rPr>
          <w:sz w:val="24"/>
          <w:szCs w:val="24"/>
        </w:rPr>
        <w:t xml:space="preserve">Schlussendlich </w:t>
      </w:r>
      <w:r w:rsidR="00810DD6" w:rsidRPr="00810DD6">
        <w:rPr>
          <w:sz w:val="24"/>
          <w:szCs w:val="24"/>
        </w:rPr>
        <w:t>veranlasst das Programm MOVE die grafische Ausgabe für Balkenposition und Ball.</w:t>
      </w:r>
      <w:r w:rsidR="005C5FAE">
        <w:rPr>
          <w:sz w:val="24"/>
          <w:szCs w:val="24"/>
        </w:rPr>
        <w:t xml:space="preserve"> </w:t>
      </w:r>
    </w:p>
    <w:p w14:paraId="64332554" w14:textId="16FC36FC" w:rsidR="00765376" w:rsidRPr="00C641FD" w:rsidRDefault="007F2178" w:rsidP="00E35850">
      <w:pPr>
        <w:pStyle w:val="berschrift3"/>
      </w:pPr>
      <w:r>
        <w:lastRenderedPageBreak/>
        <w:t>Arbeits</w:t>
      </w:r>
      <w:r w:rsidR="00262B78">
        <w:t xml:space="preserve">weise der Klasse </w:t>
      </w:r>
      <w:proofErr w:type="spellStart"/>
      <w:r w:rsidR="00262B78">
        <w:t>FrequenzInput</w:t>
      </w:r>
      <w:proofErr w:type="spellEnd"/>
    </w:p>
    <w:p w14:paraId="16FE44A2" w14:textId="2858B8D8" w:rsidR="009C0B10" w:rsidRDefault="00FF1593" w:rsidP="00910DC2">
      <w:pPr>
        <w:rPr>
          <w:szCs w:val="24"/>
        </w:rPr>
      </w:pPr>
      <w:r>
        <w:rPr>
          <w:szCs w:val="24"/>
        </w:rPr>
        <w:t xml:space="preserve">Wie im Punkt </w:t>
      </w:r>
      <w:proofErr w:type="spellStart"/>
      <w:r w:rsidR="003F2410">
        <w:rPr>
          <w:szCs w:val="24"/>
        </w:rPr>
        <w:t>NuGet</w:t>
      </w:r>
      <w:proofErr w:type="spellEnd"/>
      <w:r w:rsidR="003F2410">
        <w:rPr>
          <w:szCs w:val="24"/>
        </w:rPr>
        <w:t xml:space="preserve"> erwähnt, handelt es sich bei NAudio um ein</w:t>
      </w:r>
      <w:r w:rsidR="006755A4">
        <w:rPr>
          <w:szCs w:val="24"/>
        </w:rPr>
        <w:t>e Software-Komponente</w:t>
      </w:r>
      <w:r w:rsidR="00094D81">
        <w:rPr>
          <w:szCs w:val="24"/>
        </w:rPr>
        <w:t>,</w:t>
      </w:r>
      <w:r w:rsidR="006755A4">
        <w:rPr>
          <w:szCs w:val="24"/>
        </w:rPr>
        <w:t xml:space="preserve"> die in Form von Paketen </w:t>
      </w:r>
      <w:r w:rsidR="00431016">
        <w:rPr>
          <w:szCs w:val="24"/>
        </w:rPr>
        <w:t xml:space="preserve">integriert wird. Bei meinem Teil wurde </w:t>
      </w:r>
      <w:r w:rsidR="00094D81">
        <w:rPr>
          <w:szCs w:val="24"/>
        </w:rPr>
        <w:t>NAudio</w:t>
      </w:r>
      <w:r w:rsidR="003F2410">
        <w:rPr>
          <w:szCs w:val="24"/>
        </w:rPr>
        <w:t xml:space="preserve"> </w:t>
      </w:r>
      <w:r w:rsidR="00993FDA">
        <w:rPr>
          <w:szCs w:val="24"/>
        </w:rPr>
        <w:t xml:space="preserve">mit Hilfe des </w:t>
      </w:r>
      <w:proofErr w:type="spellStart"/>
      <w:r w:rsidR="00030B23">
        <w:rPr>
          <w:szCs w:val="24"/>
        </w:rPr>
        <w:t>NuGet</w:t>
      </w:r>
      <w:proofErr w:type="spellEnd"/>
      <w:r w:rsidR="00030B23">
        <w:rPr>
          <w:szCs w:val="24"/>
        </w:rPr>
        <w:t xml:space="preserve">-Paket-Managers </w:t>
      </w:r>
      <w:r w:rsidR="00C55FBB">
        <w:rPr>
          <w:szCs w:val="24"/>
        </w:rPr>
        <w:t>gesucht und in die Klasse „</w:t>
      </w:r>
      <w:proofErr w:type="spellStart"/>
      <w:r w:rsidR="00C55FBB">
        <w:rPr>
          <w:szCs w:val="24"/>
        </w:rPr>
        <w:t>FrenquenzInput</w:t>
      </w:r>
      <w:proofErr w:type="spellEnd"/>
      <w:r w:rsidR="00C55FBB">
        <w:rPr>
          <w:szCs w:val="24"/>
        </w:rPr>
        <w:t xml:space="preserve">“ integriert. </w:t>
      </w:r>
      <w:r w:rsidR="002B2BF6">
        <w:rPr>
          <w:szCs w:val="24"/>
        </w:rPr>
        <w:t>Bei diesem V</w:t>
      </w:r>
      <w:r w:rsidR="008B2ECD">
        <w:rPr>
          <w:szCs w:val="24"/>
        </w:rPr>
        <w:t xml:space="preserve">organg wird der benötigte Verweis automatisch hinzugefügt. Um NAudio im Programm ordnungsgemäß zu verwenden </w:t>
      </w:r>
      <w:r w:rsidR="0019541D">
        <w:rPr>
          <w:szCs w:val="24"/>
        </w:rPr>
        <w:t>wurde der „</w:t>
      </w:r>
      <w:proofErr w:type="spellStart"/>
      <w:r w:rsidR="0019541D">
        <w:rPr>
          <w:szCs w:val="24"/>
        </w:rPr>
        <w:t>using</w:t>
      </w:r>
      <w:proofErr w:type="spellEnd"/>
      <w:r w:rsidR="0019541D">
        <w:rPr>
          <w:szCs w:val="24"/>
        </w:rPr>
        <w:t xml:space="preserve">“ Befehl für NAudio </w:t>
      </w:r>
      <w:r w:rsidR="00B32B21">
        <w:rPr>
          <w:szCs w:val="24"/>
        </w:rPr>
        <w:t>hinzugefügt</w:t>
      </w:r>
      <w:r w:rsidR="00BA7E0A">
        <w:rPr>
          <w:szCs w:val="24"/>
        </w:rPr>
        <w:t xml:space="preserve">. </w:t>
      </w:r>
    </w:p>
    <w:p w14:paraId="5CCADBBF" w14:textId="2A8C13BD" w:rsidR="009C0B10" w:rsidRDefault="005E697C" w:rsidP="00910DC2">
      <w:pPr>
        <w:rPr>
          <w:szCs w:val="24"/>
        </w:rPr>
      </w:pPr>
      <w:r>
        <w:rPr>
          <w:noProof/>
          <w:szCs w:val="24"/>
          <w:lang w:eastAsia="de-AT"/>
        </w:rPr>
        <mc:AlternateContent>
          <mc:Choice Requires="wpg">
            <w:drawing>
              <wp:anchor distT="0" distB="0" distL="114300" distR="114300" simplePos="0" relativeHeight="251658279" behindDoc="0" locked="0" layoutInCell="1" allowOverlap="1" wp14:anchorId="5ADDF261" wp14:editId="5DA35110">
                <wp:simplePos x="0" y="0"/>
                <wp:positionH relativeFrom="column">
                  <wp:posOffset>-5715</wp:posOffset>
                </wp:positionH>
                <wp:positionV relativeFrom="paragraph">
                  <wp:posOffset>91910</wp:posOffset>
                </wp:positionV>
                <wp:extent cx="2924175" cy="1876425"/>
                <wp:effectExtent l="0" t="0" r="9525" b="9525"/>
                <wp:wrapNone/>
                <wp:docPr id="57" name="Gruppieren 57"/>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371" name="Grafik 37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229" name="Gerade Verbindung mit Pfeil 229"/>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feld 48"/>
                        <wps:cNvSpPr txBox="1"/>
                        <wps:spPr>
                          <a:xfrm>
                            <a:off x="0" y="1609725"/>
                            <a:ext cx="2924175" cy="266700"/>
                          </a:xfrm>
                          <a:prstGeom prst="rect">
                            <a:avLst/>
                          </a:prstGeom>
                          <a:solidFill>
                            <a:prstClr val="white"/>
                          </a:solidFill>
                          <a:ln>
                            <a:noFill/>
                          </a:ln>
                        </wps:spPr>
                        <wps:txbx>
                          <w:txbxContent>
                            <w:p w14:paraId="0D47E92F" w14:textId="24337445" w:rsidR="00281A64" w:rsidRPr="00CB7234" w:rsidRDefault="00281A64" w:rsidP="005E697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DF261" id="Gruppieren 57" o:spid="_x0000_s1164" style="position:absolute;margin-left:-.45pt;margin-top:7.25pt;width:230.25pt;height:147.75pt;z-index:251658279"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">
                <v:shape id="Grafik 371" o:spid="_x0000_s1165"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">
                  <v:imagedata r:id="rId90" o:title=""/>
                </v:shape>
                <v:shape id="Gerade Verbindung mit Pfeil 229" o:spid="_x0000_s1166"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" strokecolor="white [3212]" strokeweight="1.5pt">
                  <v:stroke endarrow="block" joinstyle="miter"/>
                </v:shape>
                <v:shape id="Textfeld 48" o:spid="_x0000_s1167"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D47E92F" w14:textId="24337445" w:rsidR="00281A64" w:rsidRPr="00CB7234" w:rsidRDefault="00281A64" w:rsidP="005E697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21D3665A" w14:textId="341BEC7C" w:rsidR="00072A38" w:rsidRDefault="00072A38" w:rsidP="00910DC2">
      <w:pPr>
        <w:rPr>
          <w:szCs w:val="24"/>
        </w:rPr>
      </w:pPr>
    </w:p>
    <w:p w14:paraId="16865B8A" w14:textId="77777777" w:rsidR="00072A38" w:rsidRPr="00C641FD" w:rsidRDefault="00072A38" w:rsidP="00910DC2">
      <w:pPr>
        <w:rPr>
          <w:szCs w:val="24"/>
        </w:rPr>
      </w:pPr>
    </w:p>
    <w:p w14:paraId="1CB820EE" w14:textId="77777777" w:rsidR="005E697C" w:rsidRDefault="005E697C" w:rsidP="00910DC2">
      <w:pPr>
        <w:rPr>
          <w:szCs w:val="24"/>
        </w:rPr>
      </w:pPr>
    </w:p>
    <w:p w14:paraId="060C6E80" w14:textId="77777777" w:rsidR="005E697C" w:rsidRDefault="005E697C" w:rsidP="00910DC2">
      <w:pPr>
        <w:rPr>
          <w:szCs w:val="24"/>
        </w:rPr>
      </w:pPr>
    </w:p>
    <w:p w14:paraId="7E1E965B" w14:textId="77777777" w:rsidR="00E57862" w:rsidRDefault="00E57862" w:rsidP="00910DC2">
      <w:pPr>
        <w:rPr>
          <w:szCs w:val="24"/>
        </w:rPr>
      </w:pPr>
    </w:p>
    <w:p w14:paraId="235EF041" w14:textId="77777777" w:rsidR="00BF7843" w:rsidRDefault="00BF7843" w:rsidP="00910DC2">
      <w:pPr>
        <w:rPr>
          <w:szCs w:val="24"/>
        </w:rPr>
      </w:pPr>
    </w:p>
    <w:p w14:paraId="3144D690" w14:textId="3B80C34D" w:rsidR="005E697C" w:rsidRDefault="00277797" w:rsidP="00910DC2">
      <w:pPr>
        <w:rPr>
          <w:szCs w:val="24"/>
        </w:rPr>
      </w:pPr>
      <w:r>
        <w:rPr>
          <w:szCs w:val="24"/>
        </w:rPr>
        <w:t xml:space="preserve">Anschließend </w:t>
      </w:r>
      <w:r w:rsidR="00BF7843">
        <w:rPr>
          <w:szCs w:val="24"/>
        </w:rPr>
        <w:t xml:space="preserve">werden die </w:t>
      </w:r>
      <w:r w:rsidR="002E6301">
        <w:rPr>
          <w:szCs w:val="24"/>
        </w:rPr>
        <w:t xml:space="preserve">Variablen </w:t>
      </w:r>
      <w:r w:rsidR="00F03DEB">
        <w:rPr>
          <w:szCs w:val="24"/>
        </w:rPr>
        <w:t>der Klasse „</w:t>
      </w:r>
      <w:proofErr w:type="spellStart"/>
      <w:r w:rsidR="00F03DEB">
        <w:rPr>
          <w:szCs w:val="24"/>
        </w:rPr>
        <w:t>FrequenzInput</w:t>
      </w:r>
      <w:proofErr w:type="spellEnd"/>
      <w:r w:rsidR="00F03DEB">
        <w:rPr>
          <w:szCs w:val="24"/>
        </w:rPr>
        <w:t>“ ges</w:t>
      </w:r>
      <w:r w:rsidR="007D0E1E">
        <w:rPr>
          <w:szCs w:val="24"/>
        </w:rPr>
        <w:t>etzt</w:t>
      </w:r>
      <w:r w:rsidR="007831F4">
        <w:rPr>
          <w:szCs w:val="24"/>
        </w:rPr>
        <w:t xml:space="preserve">. </w:t>
      </w:r>
      <w:r w:rsidR="00C5021C">
        <w:rPr>
          <w:szCs w:val="24"/>
        </w:rPr>
        <w:t xml:space="preserve">Einige dieser Variablen </w:t>
      </w:r>
      <w:r w:rsidR="00797ACC">
        <w:rPr>
          <w:szCs w:val="24"/>
        </w:rPr>
        <w:t xml:space="preserve">bekommen </w:t>
      </w:r>
      <w:r w:rsidR="00377D0F">
        <w:rPr>
          <w:szCs w:val="24"/>
        </w:rPr>
        <w:t>fixe Werte</w:t>
      </w:r>
      <w:r w:rsidR="00A6364E">
        <w:rPr>
          <w:szCs w:val="24"/>
        </w:rPr>
        <w:t xml:space="preserve">, andere Variablen </w:t>
      </w:r>
      <w:r w:rsidR="00813101">
        <w:rPr>
          <w:szCs w:val="24"/>
        </w:rPr>
        <w:t xml:space="preserve">setzt man auf </w:t>
      </w:r>
      <w:r w:rsidR="00A75FCC">
        <w:rPr>
          <w:szCs w:val="24"/>
        </w:rPr>
        <w:t xml:space="preserve">ihren </w:t>
      </w:r>
      <w:r w:rsidR="001370D7">
        <w:rPr>
          <w:szCs w:val="24"/>
        </w:rPr>
        <w:t>sogenannten Initialwert.</w:t>
      </w:r>
      <w:r w:rsidR="000145A1">
        <w:rPr>
          <w:szCs w:val="24"/>
        </w:rPr>
        <w:t xml:space="preserve"> </w:t>
      </w:r>
      <w:r w:rsidR="007A4E92">
        <w:rPr>
          <w:szCs w:val="24"/>
        </w:rPr>
        <w:t xml:space="preserve">Die Variablen mit Initialwert </w:t>
      </w:r>
      <w:r w:rsidR="001856C4">
        <w:rPr>
          <w:szCs w:val="24"/>
        </w:rPr>
        <w:t xml:space="preserve">bekommen im Laufe des Programms </w:t>
      </w:r>
      <w:r w:rsidR="00E911B9">
        <w:rPr>
          <w:szCs w:val="24"/>
        </w:rPr>
        <w:t>errechnete</w:t>
      </w:r>
      <w:r w:rsidR="001856C4">
        <w:rPr>
          <w:szCs w:val="24"/>
        </w:rPr>
        <w:t xml:space="preserve"> </w:t>
      </w:r>
      <w:r w:rsidR="00782B58">
        <w:rPr>
          <w:szCs w:val="24"/>
        </w:rPr>
        <w:t>W</w:t>
      </w:r>
      <w:r w:rsidR="001856C4">
        <w:rPr>
          <w:szCs w:val="24"/>
        </w:rPr>
        <w:t>erte</w:t>
      </w:r>
      <w:r w:rsidR="00FB27E5">
        <w:rPr>
          <w:szCs w:val="24"/>
        </w:rPr>
        <w:t xml:space="preserve"> </w:t>
      </w:r>
      <w:r w:rsidR="0070395E">
        <w:rPr>
          <w:szCs w:val="24"/>
        </w:rPr>
        <w:t xml:space="preserve">je nach Toneingang am Mikrofon. </w:t>
      </w:r>
    </w:p>
    <w:p w14:paraId="73FD6B58" w14:textId="3512C1EC" w:rsidR="00B671EE" w:rsidRDefault="001C32FD" w:rsidP="00B671EE">
      <w:pPr>
        <w:keepNext/>
      </w:pPr>
      <w:r>
        <w:rPr>
          <w:noProof/>
          <w:lang w:eastAsia="de-AT"/>
        </w:rPr>
        <mc:AlternateContent>
          <mc:Choice Requires="wpg">
            <w:drawing>
              <wp:anchor distT="0" distB="0" distL="114300" distR="114300" simplePos="0" relativeHeight="251658280" behindDoc="0" locked="0" layoutInCell="1" allowOverlap="1" wp14:anchorId="2BA64CA2" wp14:editId="5D69BA96">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5" name="Gruppieren 435"/>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375" name="Grafik 3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34" name="Textfeld 434"/>
                        <wps:cNvSpPr txBox="1"/>
                        <wps:spPr>
                          <a:xfrm>
                            <a:off x="0" y="1263650"/>
                            <a:ext cx="2209800" cy="266700"/>
                          </a:xfrm>
                          <a:prstGeom prst="rect">
                            <a:avLst/>
                          </a:prstGeom>
                          <a:solidFill>
                            <a:prstClr val="white"/>
                          </a:solidFill>
                          <a:ln>
                            <a:noFill/>
                          </a:ln>
                        </wps:spPr>
                        <wps:txbx>
                          <w:txbxContent>
                            <w:p w14:paraId="6C47BFB4" w14:textId="07EA1654" w:rsidR="00281A64" w:rsidRPr="007B03FC"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64CA2" id="Gruppieren 435" o:spid="_x0000_s1168" style="position:absolute;margin-left:-.1pt;margin-top:7.25pt;width:174pt;height:120.5pt;z-index:25165828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BACl5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375" o:spid="_x0000_s1169"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">
                  <v:imagedata r:id="rId92" o:title=""/>
                </v:shape>
                <v:shape id="Textfeld 434" o:spid="_x0000_s1170"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" stroked="f">
                  <v:textbox style="mso-fit-shape-to-text:t" inset="0,0,0,0">
                    <w:txbxContent>
                      <w:p w14:paraId="6C47BFB4" w14:textId="07EA1654" w:rsidR="00281A64" w:rsidRPr="007B03FC"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48F008C0" w14:textId="77777777" w:rsidR="00015AB6" w:rsidRDefault="00015AB6" w:rsidP="00C171FF">
      <w:pPr>
        <w:rPr>
          <w:szCs w:val="24"/>
        </w:rPr>
      </w:pPr>
    </w:p>
    <w:p w14:paraId="4171B27D" w14:textId="77777777" w:rsidR="001C32FD" w:rsidRDefault="001C32FD" w:rsidP="00C171FF">
      <w:pPr>
        <w:rPr>
          <w:szCs w:val="24"/>
        </w:rPr>
      </w:pPr>
    </w:p>
    <w:p w14:paraId="7870B809" w14:textId="77777777" w:rsidR="001C32FD" w:rsidRDefault="001C32FD" w:rsidP="00C171FF">
      <w:pPr>
        <w:rPr>
          <w:szCs w:val="24"/>
        </w:rPr>
      </w:pPr>
    </w:p>
    <w:p w14:paraId="7ED3E148" w14:textId="77777777" w:rsidR="001C32FD" w:rsidRDefault="001C32FD" w:rsidP="00910DC2">
      <w:pPr>
        <w:rPr>
          <w:szCs w:val="24"/>
        </w:rPr>
      </w:pPr>
    </w:p>
    <w:p w14:paraId="5ACC2AD3" w14:textId="77777777" w:rsidR="001C32FD" w:rsidRDefault="001C32FD" w:rsidP="00910DC2">
      <w:pPr>
        <w:rPr>
          <w:szCs w:val="24"/>
        </w:rPr>
      </w:pPr>
    </w:p>
    <w:p w14:paraId="42FB7D00" w14:textId="307DB081" w:rsidR="00B671EE" w:rsidRDefault="008E3709" w:rsidP="00910DC2">
      <w:pPr>
        <w:rPr>
          <w:szCs w:val="24"/>
        </w:rPr>
      </w:pPr>
      <w:r>
        <w:rPr>
          <w:szCs w:val="24"/>
        </w:rPr>
        <w:t>Nach dem Programms</w:t>
      </w:r>
      <w:r w:rsidR="00A34D37">
        <w:rPr>
          <w:szCs w:val="24"/>
        </w:rPr>
        <w:t xml:space="preserve">tart </w:t>
      </w:r>
      <w:r w:rsidR="007C2350">
        <w:rPr>
          <w:szCs w:val="24"/>
        </w:rPr>
        <w:t>w</w:t>
      </w:r>
      <w:r w:rsidR="00463294">
        <w:rPr>
          <w:szCs w:val="24"/>
        </w:rPr>
        <w:t>ird</w:t>
      </w:r>
      <w:r w:rsidR="00925FEE">
        <w:rPr>
          <w:szCs w:val="24"/>
        </w:rPr>
        <w:t xml:space="preserve"> entweder</w:t>
      </w:r>
      <w:r w:rsidR="00463294">
        <w:rPr>
          <w:szCs w:val="24"/>
        </w:rPr>
        <w:t xml:space="preserve"> die Methode </w:t>
      </w:r>
      <w:proofErr w:type="spellStart"/>
      <w:r w:rsidR="00A34D37">
        <w:rPr>
          <w:szCs w:val="24"/>
        </w:rPr>
        <w:t>Client</w:t>
      </w:r>
      <w:r w:rsidR="00697223">
        <w:rPr>
          <w:szCs w:val="24"/>
        </w:rPr>
        <w:t>Forms</w:t>
      </w:r>
      <w:proofErr w:type="spellEnd"/>
      <w:r w:rsidR="00697223">
        <w:rPr>
          <w:szCs w:val="24"/>
        </w:rPr>
        <w:t xml:space="preserve"> </w:t>
      </w:r>
      <w:r w:rsidR="00925FEE">
        <w:rPr>
          <w:szCs w:val="24"/>
        </w:rPr>
        <w:t xml:space="preserve">beim Client </w:t>
      </w:r>
      <w:r w:rsidR="00697223">
        <w:rPr>
          <w:szCs w:val="24"/>
        </w:rPr>
        <w:t xml:space="preserve">oder </w:t>
      </w:r>
      <w:proofErr w:type="spellStart"/>
      <w:r w:rsidR="00697223">
        <w:rPr>
          <w:szCs w:val="24"/>
        </w:rPr>
        <w:t>ServerForms</w:t>
      </w:r>
      <w:proofErr w:type="spellEnd"/>
      <w:r w:rsidR="00925FEE">
        <w:rPr>
          <w:szCs w:val="24"/>
        </w:rPr>
        <w:t xml:space="preserve"> </w:t>
      </w:r>
      <w:r w:rsidR="00A4385D">
        <w:rPr>
          <w:szCs w:val="24"/>
        </w:rPr>
        <w:t>beim Server</w:t>
      </w:r>
      <w:r w:rsidR="00697223">
        <w:rPr>
          <w:szCs w:val="24"/>
        </w:rPr>
        <w:t xml:space="preserve"> </w:t>
      </w:r>
      <w:r w:rsidR="007C2350">
        <w:rPr>
          <w:szCs w:val="24"/>
        </w:rPr>
        <w:t>aufgerufen</w:t>
      </w:r>
      <w:r w:rsidR="00CD231C">
        <w:rPr>
          <w:szCs w:val="24"/>
        </w:rPr>
        <w:t xml:space="preserve">, diese </w:t>
      </w:r>
      <w:r w:rsidR="000B2329">
        <w:rPr>
          <w:szCs w:val="24"/>
        </w:rPr>
        <w:t>starte</w:t>
      </w:r>
      <w:r w:rsidR="00A97DE4">
        <w:rPr>
          <w:szCs w:val="24"/>
        </w:rPr>
        <w:t>t</w:t>
      </w:r>
      <w:r w:rsidR="000B2329">
        <w:rPr>
          <w:szCs w:val="24"/>
        </w:rPr>
        <w:t xml:space="preserve"> </w:t>
      </w:r>
      <w:r w:rsidR="008B42D8">
        <w:rPr>
          <w:szCs w:val="24"/>
        </w:rPr>
        <w:t>die Methode Start</w:t>
      </w:r>
      <w:r w:rsidR="000A6EDC">
        <w:rPr>
          <w:szCs w:val="24"/>
        </w:rPr>
        <w:t xml:space="preserve"> von </w:t>
      </w:r>
      <w:r w:rsidR="00DE2B46">
        <w:rPr>
          <w:szCs w:val="24"/>
        </w:rPr>
        <w:t>„</w:t>
      </w:r>
      <w:proofErr w:type="spellStart"/>
      <w:r w:rsidR="000A6EDC">
        <w:rPr>
          <w:szCs w:val="24"/>
        </w:rPr>
        <w:t>FrequenzInput</w:t>
      </w:r>
      <w:proofErr w:type="spellEnd"/>
      <w:r w:rsidR="00DE2B46">
        <w:rPr>
          <w:szCs w:val="24"/>
        </w:rPr>
        <w:t>“</w:t>
      </w:r>
      <w:r w:rsidR="00807F3A">
        <w:rPr>
          <w:szCs w:val="24"/>
        </w:rPr>
        <w:t>“</w:t>
      </w:r>
      <w:r w:rsidR="0079344B">
        <w:rPr>
          <w:szCs w:val="24"/>
        </w:rPr>
        <w:t xml:space="preserve">. </w:t>
      </w:r>
    </w:p>
    <w:p w14:paraId="55A6A8D4" w14:textId="1F72A854" w:rsidR="00896485" w:rsidRDefault="00896485" w:rsidP="00896485">
      <w:pPr>
        <w:keepNext/>
      </w:pPr>
    </w:p>
    <w:p w14:paraId="7544D40A" w14:textId="0CB064F4" w:rsidR="00BE5927" w:rsidRDefault="001C32FD" w:rsidP="00910DC2">
      <w:pPr>
        <w:rPr>
          <w:szCs w:val="24"/>
        </w:rPr>
      </w:pPr>
      <w:r>
        <w:rPr>
          <w:noProof/>
          <w:lang w:eastAsia="de-AT"/>
        </w:rPr>
        <mc:AlternateContent>
          <mc:Choice Requires="wpg">
            <w:drawing>
              <wp:anchor distT="0" distB="0" distL="114300" distR="114300" simplePos="0" relativeHeight="251658281" behindDoc="0" locked="0" layoutInCell="1" allowOverlap="1" wp14:anchorId="3262DC46" wp14:editId="3C27FC49">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37" name="Gruppieren 437"/>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376" name="Grafik 37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36" name="Textfeld 436"/>
                        <wps:cNvSpPr txBox="1"/>
                        <wps:spPr>
                          <a:xfrm>
                            <a:off x="0" y="723265"/>
                            <a:ext cx="2057400" cy="266700"/>
                          </a:xfrm>
                          <a:prstGeom prst="rect">
                            <a:avLst/>
                          </a:prstGeom>
                          <a:solidFill>
                            <a:prstClr val="white"/>
                          </a:solidFill>
                          <a:ln>
                            <a:noFill/>
                          </a:ln>
                        </wps:spPr>
                        <wps:txbx>
                          <w:txbxContent>
                            <w:p w14:paraId="5223000A" w14:textId="4276C0F2" w:rsidR="00281A64" w:rsidRPr="00030631"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2DC46" id="Gruppieren 437" o:spid="_x0000_s1171" style="position:absolute;margin-left:-.1pt;margin-top:1.9pt;width:162pt;height:77.95pt;z-index:251658281"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M4KKd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376" o:spid="_x0000_s1172"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">
                  <v:imagedata r:id="rId94" o:title=""/>
                </v:shape>
                <v:shape id="Textfeld 436" o:spid="_x0000_s1173"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" stroked="f">
                  <v:textbox style="mso-fit-shape-to-text:t" inset="0,0,0,0">
                    <w:txbxContent>
                      <w:p w14:paraId="5223000A" w14:textId="4276C0F2" w:rsidR="00281A64" w:rsidRPr="00030631" w:rsidRDefault="00281A64" w:rsidP="001C32F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5AA90AD4" w14:textId="77777777" w:rsidR="00896485" w:rsidRDefault="00896485" w:rsidP="00910DC2">
      <w:pPr>
        <w:rPr>
          <w:szCs w:val="24"/>
        </w:rPr>
      </w:pPr>
    </w:p>
    <w:p w14:paraId="0D72E665" w14:textId="77777777" w:rsidR="00896485" w:rsidRDefault="00896485" w:rsidP="00910DC2">
      <w:pPr>
        <w:rPr>
          <w:szCs w:val="24"/>
        </w:rPr>
      </w:pPr>
    </w:p>
    <w:p w14:paraId="13297519" w14:textId="77777777" w:rsidR="00896485" w:rsidRDefault="00896485" w:rsidP="00910DC2">
      <w:pPr>
        <w:rPr>
          <w:szCs w:val="24"/>
        </w:rPr>
      </w:pPr>
    </w:p>
    <w:p w14:paraId="26946310" w14:textId="77777777" w:rsidR="001C32FD" w:rsidRDefault="001C32FD" w:rsidP="00910DC2">
      <w:pPr>
        <w:rPr>
          <w:szCs w:val="24"/>
        </w:rPr>
      </w:pPr>
    </w:p>
    <w:p w14:paraId="53E41BE3" w14:textId="455933E9" w:rsidR="00896485" w:rsidRDefault="000F580D" w:rsidP="00910DC2">
      <w:pPr>
        <w:rPr>
          <w:szCs w:val="24"/>
        </w:rPr>
      </w:pPr>
      <w:r>
        <w:rPr>
          <w:noProof/>
          <w:szCs w:val="24"/>
          <w:lang w:eastAsia="de-AT"/>
        </w:rPr>
        <w:lastRenderedPageBreak/>
        <mc:AlternateContent>
          <mc:Choice Requires="wpg">
            <w:drawing>
              <wp:anchor distT="0" distB="0" distL="114300" distR="114300" simplePos="0" relativeHeight="251658282" behindDoc="0" locked="0" layoutInCell="1" allowOverlap="1" wp14:anchorId="51A3B197" wp14:editId="650656A8">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39" name="Gruppieren 439"/>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377" name="Grafik 37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38" name="Textfeld 438"/>
                        <wps:cNvSpPr txBox="1"/>
                        <wps:spPr>
                          <a:xfrm>
                            <a:off x="0" y="2870200"/>
                            <a:ext cx="5760720" cy="266700"/>
                          </a:xfrm>
                          <a:prstGeom prst="rect">
                            <a:avLst/>
                          </a:prstGeom>
                          <a:solidFill>
                            <a:prstClr val="white"/>
                          </a:solidFill>
                          <a:ln>
                            <a:noFill/>
                          </a:ln>
                        </wps:spPr>
                        <wps:txbx>
                          <w:txbxContent>
                            <w:p w14:paraId="6B98F21C" w14:textId="0AAB0C2C" w:rsidR="00281A64" w:rsidRPr="0097731D" w:rsidRDefault="00281A64" w:rsidP="000F580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3B197" id="Gruppieren 439" o:spid="_x0000_s1174" style="position:absolute;margin-left:-.1pt;margin-top:39.35pt;width:453.6pt;height:247pt;z-index:251658282"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">
                <v:shape id="Grafik 377" o:spid="_x0000_s1175"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">
                  <v:imagedata r:id="rId96" o:title=""/>
                </v:shape>
                <v:shape id="Textfeld 438" o:spid="_x0000_s1176"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" stroked="f">
                  <v:textbox style="mso-fit-shape-to-text:t" inset="0,0,0,0">
                    <w:txbxContent>
                      <w:p w14:paraId="6B98F21C" w14:textId="0AAB0C2C" w:rsidR="00281A64" w:rsidRPr="0097731D" w:rsidRDefault="00281A64" w:rsidP="000F580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00837350">
        <w:rPr>
          <w:szCs w:val="24"/>
        </w:rPr>
        <w:t xml:space="preserve">Die Methode </w:t>
      </w:r>
      <w:r w:rsidR="00807F3A">
        <w:rPr>
          <w:szCs w:val="24"/>
        </w:rPr>
        <w:t>„</w:t>
      </w:r>
      <w:proofErr w:type="spellStart"/>
      <w:r w:rsidR="004E77C8">
        <w:rPr>
          <w:szCs w:val="24"/>
        </w:rPr>
        <w:t>StartMicrofoneRecording</w:t>
      </w:r>
      <w:proofErr w:type="spellEnd"/>
      <w:r w:rsidR="00807F3A">
        <w:rPr>
          <w:szCs w:val="24"/>
        </w:rPr>
        <w:t>“</w:t>
      </w:r>
      <w:r w:rsidR="004E77C8">
        <w:rPr>
          <w:szCs w:val="24"/>
        </w:rPr>
        <w:t xml:space="preserve"> </w:t>
      </w:r>
      <w:r w:rsidR="001018B2">
        <w:rPr>
          <w:szCs w:val="24"/>
        </w:rPr>
        <w:t xml:space="preserve">startet die Aufnahme </w:t>
      </w:r>
      <w:r w:rsidR="001556DF">
        <w:rPr>
          <w:szCs w:val="24"/>
        </w:rPr>
        <w:t xml:space="preserve">von Tönen in der Klasse </w:t>
      </w:r>
      <w:r w:rsidR="002012EE">
        <w:rPr>
          <w:szCs w:val="24"/>
        </w:rPr>
        <w:t>„</w:t>
      </w:r>
      <w:proofErr w:type="spellStart"/>
      <w:r w:rsidR="001556DF">
        <w:rPr>
          <w:szCs w:val="24"/>
        </w:rPr>
        <w:t>FrequenzInput</w:t>
      </w:r>
      <w:proofErr w:type="spellEnd"/>
      <w:r w:rsidR="002012EE">
        <w:rPr>
          <w:szCs w:val="24"/>
        </w:rPr>
        <w:t>“</w:t>
      </w:r>
      <w:r w:rsidR="008A1E8C">
        <w:rPr>
          <w:szCs w:val="24"/>
        </w:rPr>
        <w:t xml:space="preserve">. </w:t>
      </w:r>
    </w:p>
    <w:p w14:paraId="3664C9B9" w14:textId="77777777" w:rsidR="000F580D" w:rsidRDefault="000F580D" w:rsidP="001D624F">
      <w:pPr>
        <w:rPr>
          <w:szCs w:val="24"/>
        </w:rPr>
      </w:pPr>
    </w:p>
    <w:p w14:paraId="7BF33777" w14:textId="2A19AF3F" w:rsidR="001D624F" w:rsidRPr="001D624F" w:rsidRDefault="002E5487" w:rsidP="001D624F">
      <w:pPr>
        <w:rPr>
          <w:szCs w:val="24"/>
        </w:rPr>
      </w:pPr>
      <w:r>
        <w:rPr>
          <w:szCs w:val="24"/>
        </w:rPr>
        <w:t xml:space="preserve">Ab diesem Zeitpunkt </w:t>
      </w:r>
      <w:r w:rsidR="005436B7">
        <w:rPr>
          <w:szCs w:val="24"/>
        </w:rPr>
        <w:t xml:space="preserve">ist die Methode </w:t>
      </w:r>
      <w:r w:rsidR="00215020">
        <w:rPr>
          <w:szCs w:val="24"/>
        </w:rPr>
        <w:t>„</w:t>
      </w:r>
      <w:proofErr w:type="spellStart"/>
      <w:r w:rsidR="005436B7">
        <w:rPr>
          <w:szCs w:val="24"/>
        </w:rPr>
        <w:t>CalculateDat</w:t>
      </w:r>
      <w:r w:rsidR="0051532E">
        <w:rPr>
          <w:szCs w:val="24"/>
        </w:rPr>
        <w:t>a</w:t>
      </w:r>
      <w:proofErr w:type="spellEnd"/>
      <w:r w:rsidR="00215020">
        <w:rPr>
          <w:szCs w:val="24"/>
        </w:rPr>
        <w:t>“</w:t>
      </w:r>
      <w:r w:rsidR="005436B7">
        <w:rPr>
          <w:szCs w:val="24"/>
        </w:rPr>
        <w:t xml:space="preserve"> bereit, empfangene Daten (</w:t>
      </w:r>
      <w:r w:rsidR="00C32CB6">
        <w:rPr>
          <w:szCs w:val="24"/>
        </w:rPr>
        <w:t xml:space="preserve">Frequenzen) </w:t>
      </w:r>
      <w:r w:rsidR="000F78C7">
        <w:rPr>
          <w:szCs w:val="24"/>
        </w:rPr>
        <w:t>die von NAudio aufgenommen</w:t>
      </w:r>
      <w:r w:rsidR="001810E5">
        <w:rPr>
          <w:szCs w:val="24"/>
        </w:rPr>
        <w:t xml:space="preserve"> wurden zu berechnen. </w:t>
      </w:r>
      <w:r w:rsidR="004C0171">
        <w:rPr>
          <w:szCs w:val="24"/>
        </w:rPr>
        <w:t xml:space="preserve">Die Berechnung der Daten </w:t>
      </w:r>
      <w:r w:rsidR="000410AA">
        <w:rPr>
          <w:szCs w:val="24"/>
        </w:rPr>
        <w:t xml:space="preserve">wird mit Hilfe von </w:t>
      </w:r>
      <w:r w:rsidR="00A22CBA">
        <w:rPr>
          <w:szCs w:val="24"/>
        </w:rPr>
        <w:t>PCM</w:t>
      </w:r>
      <w:r w:rsidR="007F4466">
        <w:rPr>
          <w:szCs w:val="24"/>
        </w:rPr>
        <w:t xml:space="preserve"> (Puls-Code-Modulation)</w:t>
      </w:r>
      <w:r w:rsidR="00A22CBA">
        <w:rPr>
          <w:szCs w:val="24"/>
        </w:rPr>
        <w:t xml:space="preserve"> und FFT </w:t>
      </w:r>
      <w:r w:rsidR="00AC4E53">
        <w:rPr>
          <w:szCs w:val="24"/>
        </w:rPr>
        <w:t xml:space="preserve">(Fast-Fourier Transformation) </w:t>
      </w:r>
      <w:r w:rsidR="00E52922">
        <w:rPr>
          <w:szCs w:val="24"/>
        </w:rPr>
        <w:t xml:space="preserve">durchgeführt. </w:t>
      </w:r>
      <w:r w:rsidR="008B3286">
        <w:rPr>
          <w:szCs w:val="24"/>
        </w:rPr>
        <w:t>In Abbildung XXX gekennzeichnet ist der Aufruf der Methode FFT</w:t>
      </w:r>
      <w:r w:rsidR="00D0579C">
        <w:rPr>
          <w:szCs w:val="24"/>
        </w:rPr>
        <w:t xml:space="preserve">, welche das Double Array von </w:t>
      </w:r>
      <w:r w:rsidR="00B122E7">
        <w:rPr>
          <w:szCs w:val="24"/>
        </w:rPr>
        <w:t>„</w:t>
      </w:r>
      <w:proofErr w:type="spellStart"/>
      <w:r w:rsidR="00427A12">
        <w:rPr>
          <w:szCs w:val="24"/>
        </w:rPr>
        <w:t>pcm</w:t>
      </w:r>
      <w:proofErr w:type="spellEnd"/>
      <w:r w:rsidR="00B122E7">
        <w:rPr>
          <w:szCs w:val="24"/>
        </w:rPr>
        <w:t>“</w:t>
      </w:r>
      <w:r w:rsidR="00D534DF">
        <w:rPr>
          <w:szCs w:val="24"/>
        </w:rPr>
        <w:t xml:space="preserve"> übergeben bekommt. </w:t>
      </w:r>
      <w:r w:rsidR="00FD1893">
        <w:rPr>
          <w:szCs w:val="24"/>
        </w:rPr>
        <w:t>Mit der Übergab</w:t>
      </w:r>
      <w:r w:rsidR="003D6665">
        <w:rPr>
          <w:szCs w:val="24"/>
        </w:rPr>
        <w:t>e</w:t>
      </w:r>
      <w:r w:rsidR="00FD1893">
        <w:rPr>
          <w:szCs w:val="24"/>
        </w:rPr>
        <w:t xml:space="preserve"> der Werte von „</w:t>
      </w:r>
      <w:proofErr w:type="spellStart"/>
      <w:r w:rsidR="00FD1893">
        <w:rPr>
          <w:szCs w:val="24"/>
        </w:rPr>
        <w:t>pcm</w:t>
      </w:r>
      <w:proofErr w:type="spellEnd"/>
      <w:r w:rsidR="00FD1893">
        <w:rPr>
          <w:szCs w:val="24"/>
        </w:rPr>
        <w:t>“ w</w:t>
      </w:r>
      <w:r w:rsidR="007F2557">
        <w:rPr>
          <w:szCs w:val="24"/>
        </w:rPr>
        <w:t>erden</w:t>
      </w:r>
      <w:r w:rsidR="00FD1893">
        <w:rPr>
          <w:szCs w:val="24"/>
        </w:rPr>
        <w:t xml:space="preserve"> nun anschließend durch FFT </w:t>
      </w:r>
      <w:r w:rsidR="007F2557">
        <w:rPr>
          <w:szCs w:val="24"/>
        </w:rPr>
        <w:t>die</w:t>
      </w:r>
      <w:r w:rsidR="003F686E">
        <w:rPr>
          <w:szCs w:val="24"/>
        </w:rPr>
        <w:t xml:space="preserve"> frequenzabhängigen Werte berechnet. </w:t>
      </w:r>
    </w:p>
    <w:p w14:paraId="40EE22D2" w14:textId="77777777" w:rsidR="00AC75A3" w:rsidRDefault="008A24C2" w:rsidP="00AC75A3">
      <w:pPr>
        <w:keepNext/>
      </w:pPr>
      <w:r>
        <w:rPr>
          <w:noProof/>
          <w:lang w:eastAsia="de-AT"/>
        </w:rPr>
        <w:lastRenderedPageBreak/>
        <mc:AlternateContent>
          <mc:Choice Requires="wps">
            <w:drawing>
              <wp:anchor distT="0" distB="0" distL="114300" distR="114300" simplePos="0" relativeHeight="251658256" behindDoc="0" locked="0" layoutInCell="1" allowOverlap="1" wp14:anchorId="5C49F04D" wp14:editId="1C8A7117">
                <wp:simplePos x="0" y="0"/>
                <wp:positionH relativeFrom="column">
                  <wp:posOffset>1426210</wp:posOffset>
                </wp:positionH>
                <wp:positionV relativeFrom="paragraph">
                  <wp:posOffset>3442666</wp:posOffset>
                </wp:positionV>
                <wp:extent cx="1789043" cy="0"/>
                <wp:effectExtent l="38100" t="76200" r="0" b="95250"/>
                <wp:wrapNone/>
                <wp:docPr id="8" name="Gerade Verbindung mit Pfeil 8"/>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946E8FB" id="Gerade Verbindung mit Pfeil 8" o:spid="_x0000_s1026" type="#_x0000_t32" style="position:absolute;margin-left:112.3pt;margin-top:271.1pt;width:140.85pt;height:0;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" strokecolor="white [3212]" strokeweight="1pt">
                <v:stroke endarrow="block" joinstyle="miter"/>
              </v:shape>
            </w:pict>
          </mc:Fallback>
        </mc:AlternateContent>
      </w:r>
      <w:r w:rsidR="00240B9E" w:rsidRPr="00240B9E">
        <w:rPr>
          <w:noProof/>
          <w:lang w:eastAsia="de-AT"/>
        </w:rPr>
        <w:drawing>
          <wp:inline distT="0" distB="0" distL="0" distR="0" wp14:anchorId="75802428" wp14:editId="06213755">
            <wp:extent cx="4086795" cy="4496427"/>
            <wp:effectExtent l="0" t="0" r="952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6795" cy="4496427"/>
                    </a:xfrm>
                    <a:prstGeom prst="rect">
                      <a:avLst/>
                    </a:prstGeom>
                  </pic:spPr>
                </pic:pic>
              </a:graphicData>
            </a:graphic>
          </wp:inline>
        </w:drawing>
      </w:r>
    </w:p>
    <w:p w14:paraId="7F7D7589" w14:textId="59FBAC00" w:rsidR="00240B9E" w:rsidRDefault="00AC75A3" w:rsidP="00AC75A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39</w:t>
      </w:r>
      <w:r w:rsidR="00281A64">
        <w:rPr>
          <w:noProof/>
        </w:rPr>
        <w:fldChar w:fldCharType="end"/>
      </w:r>
    </w:p>
    <w:p w14:paraId="0DEAABB0" w14:textId="193D0A4D" w:rsidR="009657B6" w:rsidRDefault="0059234F" w:rsidP="001623AA">
      <w:r w:rsidRPr="0059234F">
        <w:t>Wie bei der Methode “</w:t>
      </w:r>
      <w:proofErr w:type="spellStart"/>
      <w:r w:rsidRPr="0059234F">
        <w:t>C</w:t>
      </w:r>
      <w:r>
        <w:t>alculateData</w:t>
      </w:r>
      <w:proofErr w:type="spellEnd"/>
      <w:r>
        <w:t xml:space="preserve">“ erwähnt, </w:t>
      </w:r>
      <w:r w:rsidR="00C04A44">
        <w:t xml:space="preserve">wird die Methode „FFT“ </w:t>
      </w:r>
      <w:r w:rsidR="005D2E6D">
        <w:t>(</w:t>
      </w:r>
      <w:r w:rsidR="004030A4">
        <w:t xml:space="preserve">vom Typ </w:t>
      </w:r>
      <w:r w:rsidR="00393D55">
        <w:t>D</w:t>
      </w:r>
      <w:r w:rsidR="004030A4">
        <w:t xml:space="preserve">ouble </w:t>
      </w:r>
      <w:r w:rsidR="008141AA">
        <w:t>Array</w:t>
      </w:r>
      <w:r w:rsidR="00C34578">
        <w:t>)</w:t>
      </w:r>
      <w:r w:rsidR="0062345C">
        <w:t xml:space="preserve"> auf</w:t>
      </w:r>
      <w:r w:rsidR="0031157E">
        <w:t xml:space="preserve">gerufen um </w:t>
      </w:r>
      <w:r w:rsidR="002662A5">
        <w:t xml:space="preserve">mit den </w:t>
      </w:r>
      <w:r w:rsidR="00F962DD">
        <w:t>„</w:t>
      </w:r>
      <w:proofErr w:type="spellStart"/>
      <w:r w:rsidR="002662A5">
        <w:t>pcm</w:t>
      </w:r>
      <w:proofErr w:type="spellEnd"/>
      <w:r w:rsidR="00F962DD">
        <w:t>“</w:t>
      </w:r>
      <w:r w:rsidR="002662A5">
        <w:t xml:space="preserve">-Werten </w:t>
      </w:r>
      <w:r w:rsidR="00F8467C">
        <w:t>durch FFT, frequenzabhängige Werte zu erhalten</w:t>
      </w:r>
      <w:r w:rsidR="009657B6">
        <w:t xml:space="preserve">. </w:t>
      </w:r>
      <w:r w:rsidR="0048577F">
        <w:t>In „</w:t>
      </w:r>
      <w:proofErr w:type="spellStart"/>
      <w:r w:rsidR="0048577F">
        <w:t>maxValue</w:t>
      </w:r>
      <w:proofErr w:type="spellEnd"/>
      <w:r w:rsidR="0048577F">
        <w:t>“ wird der größte Wert des Arrays „</w:t>
      </w:r>
      <w:proofErr w:type="spellStart"/>
      <w:r w:rsidR="0048577F">
        <w:t>fftReal</w:t>
      </w:r>
      <w:proofErr w:type="spellEnd"/>
      <w:r w:rsidR="0048577F">
        <w:t xml:space="preserve">“ gespeichert, mit dem </w:t>
      </w:r>
      <w:r w:rsidR="00161029">
        <w:t xml:space="preserve">anschließend </w:t>
      </w:r>
      <w:r w:rsidR="008C6F75">
        <w:t xml:space="preserve">die Balkenposition in der Methode </w:t>
      </w:r>
      <w:r w:rsidR="00B80E7E">
        <w:t>„</w:t>
      </w:r>
      <w:proofErr w:type="spellStart"/>
      <w:r w:rsidR="00B80E7E">
        <w:t>CalculateP</w:t>
      </w:r>
      <w:r w:rsidR="00AA4076">
        <w:t>addleLocation</w:t>
      </w:r>
      <w:r w:rsidR="000B71E6">
        <w:t>X</w:t>
      </w:r>
      <w:proofErr w:type="spellEnd"/>
      <w:r w:rsidR="00AA4076">
        <w:t xml:space="preserve">“ </w:t>
      </w:r>
      <w:r w:rsidR="00423273">
        <w:t>berechnet wird.</w:t>
      </w:r>
    </w:p>
    <w:p w14:paraId="15A52AE5" w14:textId="4E369223" w:rsidR="00B916F7" w:rsidRDefault="00CE32F4" w:rsidP="00CE32F4">
      <w:r>
        <w:rPr>
          <w:noProof/>
          <w:lang w:eastAsia="de-AT"/>
        </w:rPr>
        <mc:AlternateContent>
          <mc:Choice Requires="wpg">
            <w:drawing>
              <wp:anchor distT="0" distB="0" distL="114300" distR="114300" simplePos="0" relativeHeight="251658283" behindDoc="0" locked="0" layoutInCell="1" allowOverlap="1" wp14:anchorId="1DA1F64E" wp14:editId="4DCA0C35">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383" name="Grafik 38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440" name="Textfeld 440"/>
                        <wps:cNvSpPr txBox="1"/>
                        <wps:spPr>
                          <a:xfrm>
                            <a:off x="0" y="2106930"/>
                            <a:ext cx="5760720" cy="266700"/>
                          </a:xfrm>
                          <a:prstGeom prst="rect">
                            <a:avLst/>
                          </a:prstGeom>
                          <a:solidFill>
                            <a:prstClr val="white"/>
                          </a:solidFill>
                          <a:ln>
                            <a:noFill/>
                          </a:ln>
                        </wps:spPr>
                        <wps:txbx>
                          <w:txbxContent>
                            <w:p w14:paraId="077647CB" w14:textId="7E5C6414" w:rsidR="00281A64" w:rsidRPr="00490DBE" w:rsidRDefault="00281A64" w:rsidP="00CE32F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F64E" id="Gruppieren 441" o:spid="_x0000_s1177" style="position:absolute;margin-left:-.1pt;margin-top:52.7pt;width:453.6pt;height:186.9pt;z-index:251658283"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">
                <v:shape id="Grafik 383" o:spid="_x0000_s1178"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">
                  <v:imagedata r:id="rId99" o:title=""/>
                </v:shape>
                <v:shape id="Textfeld 440" o:spid="_x0000_s1179"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077647CB" w14:textId="7E5C6414" w:rsidR="00281A64" w:rsidRPr="00490DBE" w:rsidRDefault="00281A64" w:rsidP="00CE32F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00423273">
        <w:t>In der Methode „FFT“</w:t>
      </w:r>
      <w:r w:rsidR="009657B6">
        <w:t xml:space="preserve"> wurde </w:t>
      </w:r>
      <w:r w:rsidR="003B15A1">
        <w:t xml:space="preserve">ebenfalls </w:t>
      </w:r>
      <w:r w:rsidR="00BA39BA">
        <w:t xml:space="preserve">durch den </w:t>
      </w:r>
      <w:proofErr w:type="spellStart"/>
      <w:r w:rsidR="00BA39BA">
        <w:t>NuGet</w:t>
      </w:r>
      <w:proofErr w:type="spellEnd"/>
      <w:r w:rsidR="00CD5F9B">
        <w:t>-Paket-Manager ein</w:t>
      </w:r>
      <w:r w:rsidR="00636F6D">
        <w:t>e Bib</w:t>
      </w:r>
      <w:r w:rsidR="00266506">
        <w:t>liothek</w:t>
      </w:r>
      <w:r w:rsidR="00C63B90">
        <w:t xml:space="preserve"> </w:t>
      </w:r>
      <w:r w:rsidR="001D64D8">
        <w:t>„</w:t>
      </w:r>
      <w:proofErr w:type="spellStart"/>
      <w:r w:rsidR="001D64D8">
        <w:t>Accord.Math</w:t>
      </w:r>
      <w:proofErr w:type="spellEnd"/>
      <w:r w:rsidR="001D64D8">
        <w:t xml:space="preserve">“ </w:t>
      </w:r>
      <w:r w:rsidR="00AE595A">
        <w:t xml:space="preserve">hinzugefügt. </w:t>
      </w:r>
      <w:r w:rsidR="006845E4">
        <w:t xml:space="preserve">Dieses Paket </w:t>
      </w:r>
      <w:r w:rsidR="00383655">
        <w:t xml:space="preserve">vereinfacht die FFT-Berechnung. </w:t>
      </w:r>
      <w:r w:rsidR="009657B6">
        <w:br/>
      </w:r>
    </w:p>
    <w:p w14:paraId="38089AED" w14:textId="1BDD8F35" w:rsidR="000F54EF" w:rsidRDefault="004023DF" w:rsidP="000F54EF">
      <w:r w:rsidRPr="00097535">
        <w:lastRenderedPageBreak/>
        <w:t>Die Methode „</w:t>
      </w:r>
      <w:proofErr w:type="spellStart"/>
      <w:r w:rsidRPr="00097535">
        <w:t>CalculatePaddleLocationX</w:t>
      </w:r>
      <w:proofErr w:type="spellEnd"/>
      <w:r w:rsidRPr="00097535">
        <w:t xml:space="preserve">“ </w:t>
      </w:r>
      <w:r w:rsidR="00097535" w:rsidRPr="00097535">
        <w:t>ist zuständi</w:t>
      </w:r>
      <w:r w:rsidR="00097535">
        <w:t xml:space="preserve">g für die Position des Balkens im Spiel. </w:t>
      </w:r>
      <w:r w:rsidR="001C4FF3">
        <w:t xml:space="preserve">Sie benutzt </w:t>
      </w:r>
      <w:r w:rsidR="00D565CD">
        <w:t xml:space="preserve">die </w:t>
      </w:r>
      <w:r w:rsidR="00070425">
        <w:t>Variable „</w:t>
      </w:r>
      <w:proofErr w:type="spellStart"/>
      <w:r w:rsidR="00501859">
        <w:t>max</w:t>
      </w:r>
      <w:r w:rsidR="004E1233">
        <w:t>Value</w:t>
      </w:r>
      <w:proofErr w:type="spellEnd"/>
      <w:r w:rsidR="004E1233">
        <w:t xml:space="preserve">“ um </w:t>
      </w:r>
      <w:r w:rsidR="00C42F98">
        <w:t xml:space="preserve">die Bewegung des Balkens erst ab einer </w:t>
      </w:r>
      <w:r w:rsidR="003E3CED">
        <w:t xml:space="preserve">gewissen Lautstärke zu gewährleisten. </w:t>
      </w:r>
      <w:r w:rsidR="003632D0">
        <w:t>Dazu wird die Variable mit der Auf</w:t>
      </w:r>
      <w:r w:rsidR="004A7EF0">
        <w:t>nahmeschwelle</w:t>
      </w:r>
      <w:r w:rsidR="006D72CD">
        <w:t xml:space="preserve"> („</w:t>
      </w:r>
      <w:proofErr w:type="spellStart"/>
      <w:r w:rsidR="00E641A8">
        <w:t>threshold</w:t>
      </w:r>
      <w:proofErr w:type="spellEnd"/>
      <w:r w:rsidR="00E641A8">
        <w:t>“)</w:t>
      </w:r>
      <w:r w:rsidR="004A7EF0">
        <w:t xml:space="preserve"> </w:t>
      </w:r>
      <w:r w:rsidR="006D1F1B">
        <w:t xml:space="preserve">verglichen und </w:t>
      </w:r>
      <w:r w:rsidR="000C048C">
        <w:t xml:space="preserve">der Balken </w:t>
      </w:r>
      <w:r w:rsidR="00C21C15">
        <w:t xml:space="preserve">nur </w:t>
      </w:r>
      <w:r w:rsidR="00E84EF1">
        <w:t>gesetzt,</w:t>
      </w:r>
      <w:r w:rsidR="00C21C15">
        <w:t xml:space="preserve"> wenn die Variable größer als die Aufnahmeschwelle ist. </w:t>
      </w:r>
      <w:r w:rsidR="008170ED">
        <w:t>Ansonsten verbleibt der Balken in der linken Position</w:t>
      </w:r>
      <w:r w:rsidR="00BF77D4">
        <w:t xml:space="preserve">. </w:t>
      </w:r>
      <w:r w:rsidR="00C336AA">
        <w:t xml:space="preserve">Die Aufnahmeschwelle </w:t>
      </w:r>
      <w:r w:rsidR="00E84EF1">
        <w:t xml:space="preserve">kann der Benutzer im </w:t>
      </w:r>
      <w:r w:rsidR="008209EA">
        <w:t xml:space="preserve">Einstellungsfenster </w:t>
      </w:r>
      <w:r w:rsidR="00460F0C">
        <w:t>selbst</w:t>
      </w:r>
      <w:r w:rsidR="008209EA">
        <w:t xml:space="preserve"> setzen.</w:t>
      </w:r>
      <w:r w:rsidR="00C64D70">
        <w:t xml:space="preserve"> </w:t>
      </w:r>
      <w:r w:rsidR="006242B0">
        <w:t xml:space="preserve">Die Position des Balkens wird mit </w:t>
      </w:r>
      <w:r w:rsidR="0042605C">
        <w:t>dem Wert</w:t>
      </w:r>
      <w:r w:rsidR="001F27E4">
        <w:t xml:space="preserve"> von „</w:t>
      </w:r>
      <w:proofErr w:type="spellStart"/>
      <w:r w:rsidR="001F27E4">
        <w:t>maxIndex</w:t>
      </w:r>
      <w:proofErr w:type="spellEnd"/>
      <w:r w:rsidR="001F27E4">
        <w:t>“ berechnet.</w:t>
      </w:r>
    </w:p>
    <w:p w14:paraId="0A050FC4" w14:textId="38B9827C" w:rsidR="00CD7B6C" w:rsidRDefault="00EF5880" w:rsidP="000F54EF">
      <w:r>
        <w:rPr>
          <w:noProof/>
          <w:lang w:eastAsia="de-AT"/>
        </w:rPr>
        <mc:AlternateContent>
          <mc:Choice Requires="wpg">
            <w:drawing>
              <wp:anchor distT="0" distB="0" distL="114300" distR="114300" simplePos="0" relativeHeight="251658341" behindDoc="0" locked="0" layoutInCell="1" allowOverlap="1" wp14:anchorId="7EBD20B5" wp14:editId="3FBCD7DB">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28" name="Gruppieren 628"/>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25" name="Grafik 62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26" name="Textfeld 626"/>
                        <wps:cNvSpPr txBox="1"/>
                        <wps:spPr>
                          <a:xfrm>
                            <a:off x="0" y="3467735"/>
                            <a:ext cx="4478020" cy="266700"/>
                          </a:xfrm>
                          <a:prstGeom prst="rect">
                            <a:avLst/>
                          </a:prstGeom>
                          <a:solidFill>
                            <a:prstClr val="white"/>
                          </a:solidFill>
                          <a:ln>
                            <a:noFill/>
                          </a:ln>
                        </wps:spPr>
                        <wps:txbx>
                          <w:txbxContent>
                            <w:p w14:paraId="43600492" w14:textId="130C838E" w:rsidR="00281A64" w:rsidRPr="00240805" w:rsidRDefault="00281A64" w:rsidP="00616B8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D20B5" id="Gruppieren 628" o:spid="_x0000_s1180" style="position:absolute;margin-left:-.2pt;margin-top:8.15pt;width:352.6pt;height:294.05pt;z-index:251658341"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">
                <v:shape id="Grafik 625" o:spid="_x0000_s1181"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">
                  <v:imagedata r:id="rId101" o:title=""/>
                </v:shape>
                <v:shape id="Textfeld 626" o:spid="_x0000_s1182"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Wc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kE+yeF6Jh0BufgHAAD//wMAUEsBAi0AFAAGAAgAAAAhANvh9svuAAAAhQEAABMAAAAAAAAA&#10;AAAAAAAAAAAAAFtDb250ZW50X1R5cGVzXS54bWxQSwECLQAUAAYACAAAACEAWvQsW78AAAAVAQAA&#10;CwAAAAAAAAAAAAAAAAAfAQAAX3JlbHMvLnJlbHNQSwECLQAUAAYACAAAACEA+AyFnMYAAADcAAAA&#10;DwAAAAAAAAAAAAAAAAAHAgAAZHJzL2Rvd25yZXYueG1sUEsFBgAAAAADAAMAtwAAAPoCAAAAAA==&#10;" stroked="f">
                  <v:textbox style="mso-fit-shape-to-text:t" inset="0,0,0,0">
                    <w:txbxContent>
                      <w:p w14:paraId="43600492" w14:textId="130C838E" w:rsidR="00281A64" w:rsidRPr="00240805" w:rsidRDefault="00281A64" w:rsidP="00616B8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0023A62A" w14:textId="798C96F6" w:rsidR="0089110D" w:rsidRDefault="0089110D" w:rsidP="000F54EF"/>
    <w:p w14:paraId="168BE4AB" w14:textId="77777777" w:rsidR="00AD3843" w:rsidRDefault="00AD3843" w:rsidP="000F54EF"/>
    <w:p w14:paraId="419432D9" w14:textId="77777777" w:rsidR="00AD3843" w:rsidRDefault="00AD3843" w:rsidP="000F54EF"/>
    <w:p w14:paraId="683D3E49" w14:textId="77777777" w:rsidR="00AD3843" w:rsidRDefault="00AD3843" w:rsidP="000F54EF"/>
    <w:p w14:paraId="51732796" w14:textId="77777777" w:rsidR="00AD3843" w:rsidRDefault="00AD3843" w:rsidP="000F54EF"/>
    <w:p w14:paraId="451D373E" w14:textId="77777777" w:rsidR="00AD3843" w:rsidRDefault="00AD3843" w:rsidP="000F54EF"/>
    <w:p w14:paraId="18655757" w14:textId="77777777" w:rsidR="00AD3843" w:rsidRDefault="00AD3843" w:rsidP="000F54EF"/>
    <w:p w14:paraId="2B20C2D0" w14:textId="77777777" w:rsidR="00AD3843" w:rsidRDefault="00AD3843" w:rsidP="000F54EF"/>
    <w:p w14:paraId="4CFE38C4" w14:textId="77777777" w:rsidR="00AD3843" w:rsidRDefault="00AD3843" w:rsidP="000F54EF"/>
    <w:p w14:paraId="27C1D0B2" w14:textId="77777777" w:rsidR="00AD3843" w:rsidRDefault="00AD3843" w:rsidP="000F54EF"/>
    <w:p w14:paraId="04555D6A" w14:textId="43DC5597" w:rsidR="00AD3843" w:rsidRDefault="00AD3843" w:rsidP="000F54EF"/>
    <w:p w14:paraId="4025C5DF" w14:textId="6C39977F" w:rsidR="00A03853" w:rsidRDefault="00A03853" w:rsidP="000F54EF"/>
    <w:p w14:paraId="7875C1FE" w14:textId="77319DF1" w:rsidR="006870EE" w:rsidRDefault="00AA5F51" w:rsidP="000F54EF">
      <w:r>
        <w:t xml:space="preserve">Im Code </w:t>
      </w:r>
      <w:r w:rsidR="00191311">
        <w:t>der Klassen „</w:t>
      </w:r>
      <w:proofErr w:type="spellStart"/>
      <w:r w:rsidR="00191311">
        <w:t>ClientForms</w:t>
      </w:r>
      <w:proofErr w:type="spellEnd"/>
      <w:r w:rsidR="00191311">
        <w:t xml:space="preserve">“ </w:t>
      </w:r>
      <w:bookmarkStart w:id="1" w:name="_Hlk28877966"/>
      <w:r w:rsidR="00191311">
        <w:t>und „</w:t>
      </w:r>
      <w:proofErr w:type="spellStart"/>
      <w:r w:rsidR="00191311">
        <w:t>ServerForms</w:t>
      </w:r>
      <w:proofErr w:type="spellEnd"/>
      <w:r w:rsidR="00191311">
        <w:t xml:space="preserve">“ </w:t>
      </w:r>
      <w:bookmarkEnd w:id="1"/>
      <w:r w:rsidR="008920CF">
        <w:t>muss ein neues Objekt der Klasse „</w:t>
      </w:r>
      <w:proofErr w:type="spellStart"/>
      <w:r w:rsidR="008920CF">
        <w:t>FrenquenzInput</w:t>
      </w:r>
      <w:proofErr w:type="spellEnd"/>
      <w:r w:rsidR="008920CF">
        <w:t xml:space="preserve">“ erzeugt werden, damit </w:t>
      </w:r>
      <w:r w:rsidR="005331E9">
        <w:t>alle öffentlichen Methoden der Klasse „</w:t>
      </w:r>
      <w:proofErr w:type="spellStart"/>
      <w:r w:rsidR="005331E9">
        <w:t>FrequenzInput</w:t>
      </w:r>
      <w:proofErr w:type="spellEnd"/>
      <w:r w:rsidR="005331E9">
        <w:t xml:space="preserve">“ verwendet werden können. </w:t>
      </w:r>
      <w:r w:rsidR="0020164A">
        <w:t>Der Eintrag ist in Abbildung XXX ersichtlich.</w:t>
      </w:r>
    </w:p>
    <w:p w14:paraId="2E63B293" w14:textId="344DB46D" w:rsidR="00D476C1" w:rsidRDefault="00D476C1" w:rsidP="00D476C1">
      <w:pPr>
        <w:keepNext/>
      </w:pPr>
      <w:r>
        <w:rPr>
          <w:noProof/>
          <w:lang w:eastAsia="de-AT"/>
        </w:rPr>
        <mc:AlternateContent>
          <mc:Choice Requires="wpg">
            <w:drawing>
              <wp:anchor distT="0" distB="0" distL="114300" distR="114300" simplePos="0" relativeHeight="251658284" behindDoc="0" locked="0" layoutInCell="1" allowOverlap="1" wp14:anchorId="240F80B5" wp14:editId="3BC683CE">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369" name="Gruppieren 369"/>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389" name="Grafik 38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360" name="Textfeld 360"/>
                        <wps:cNvSpPr txBox="1"/>
                        <wps:spPr>
                          <a:xfrm>
                            <a:off x="0" y="1581785"/>
                            <a:ext cx="5001260" cy="266700"/>
                          </a:xfrm>
                          <a:prstGeom prst="rect">
                            <a:avLst/>
                          </a:prstGeom>
                          <a:solidFill>
                            <a:prstClr val="white"/>
                          </a:solidFill>
                          <a:ln>
                            <a:noFill/>
                          </a:ln>
                        </wps:spPr>
                        <wps:txbx>
                          <w:txbxContent>
                            <w:p w14:paraId="2B84E284" w14:textId="204A9610" w:rsidR="00281A64" w:rsidRPr="006652EE" w:rsidRDefault="00281A64" w:rsidP="00D476C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F80B5" id="Gruppieren 369" o:spid="_x0000_s1183" style="position:absolute;margin-left:-.1pt;margin-top:24.05pt;width:393.8pt;height:145.55pt;z-index:251658284"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7SoZZ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389" o:spid="_x0000_s1184"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">
                  <v:imagedata r:id="rId103" o:title=""/>
                </v:shape>
                <v:shape id="Textfeld 360" o:spid="_x0000_s1185"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" stroked="f">
                  <v:textbox style="mso-fit-shape-to-text:t" inset="0,0,0,0">
                    <w:txbxContent>
                      <w:p w14:paraId="2B84E284" w14:textId="204A9610" w:rsidR="00281A64" w:rsidRPr="006652EE" w:rsidRDefault="00281A64" w:rsidP="00D476C1">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783E89FF" w14:textId="4F96DD3D" w:rsidR="00D476C1" w:rsidRDefault="009D0048" w:rsidP="00D476C1">
      <w:pPr>
        <w:keepNext/>
      </w:pPr>
      <w:r>
        <w:rPr>
          <w:noProof/>
          <w:lang w:eastAsia="de-AT"/>
        </w:rPr>
        <mc:AlternateContent>
          <mc:Choice Requires="wps">
            <w:drawing>
              <wp:anchor distT="0" distB="0" distL="114300" distR="114300" simplePos="0" relativeHeight="251658257" behindDoc="0" locked="0" layoutInCell="1" allowOverlap="1" wp14:anchorId="3DB88D34" wp14:editId="47B4FBBB">
                <wp:simplePos x="0" y="0"/>
                <wp:positionH relativeFrom="column">
                  <wp:posOffset>2845269</wp:posOffset>
                </wp:positionH>
                <wp:positionV relativeFrom="paragraph">
                  <wp:posOffset>699494</wp:posOffset>
                </wp:positionV>
                <wp:extent cx="1611133" cy="0"/>
                <wp:effectExtent l="38100" t="76200" r="0" b="95250"/>
                <wp:wrapNone/>
                <wp:docPr id="351" name="Gerade Verbindung mit Pfeil 351"/>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0BCD783" id="Gerade Verbindung mit Pfeil 351" o:spid="_x0000_s1026" type="#_x0000_t32" style="position:absolute;margin-left:224.05pt;margin-top:55.1pt;width:126.85pt;height:0;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" strokecolor="white [3212]" strokeweight="1pt">
                <v:stroke endarrow="block" joinstyle="miter"/>
              </v:shape>
            </w:pict>
          </mc:Fallback>
        </mc:AlternateContent>
      </w:r>
    </w:p>
    <w:p w14:paraId="796B3499" w14:textId="77777777" w:rsidR="00D476C1" w:rsidRDefault="00D476C1" w:rsidP="00D476C1">
      <w:pPr>
        <w:pStyle w:val="Beschriftung"/>
      </w:pPr>
    </w:p>
    <w:p w14:paraId="10245E28" w14:textId="77777777" w:rsidR="00D476C1" w:rsidRDefault="00D476C1" w:rsidP="00D476C1">
      <w:pPr>
        <w:pStyle w:val="Beschriftung"/>
      </w:pPr>
    </w:p>
    <w:p w14:paraId="1A743DD4" w14:textId="708B9148" w:rsidR="00AD3843" w:rsidRDefault="00AD3843" w:rsidP="00D476C1">
      <w:pPr>
        <w:pStyle w:val="Beschriftung"/>
      </w:pPr>
    </w:p>
    <w:p w14:paraId="78EC0A69" w14:textId="77777777" w:rsidR="00D476C1" w:rsidRDefault="00D476C1" w:rsidP="00D476C1"/>
    <w:p w14:paraId="6198BFFA" w14:textId="77777777" w:rsidR="00D476C1" w:rsidRPr="00D476C1" w:rsidRDefault="00D476C1" w:rsidP="00D476C1"/>
    <w:p w14:paraId="35A62948" w14:textId="615FDC64" w:rsidR="006870EE" w:rsidRDefault="006870EE" w:rsidP="000F54EF"/>
    <w:p w14:paraId="0D38202E" w14:textId="77777777" w:rsidR="00066D71" w:rsidRDefault="00066D71" w:rsidP="000F54EF"/>
    <w:p w14:paraId="52CC18E5" w14:textId="0A1B0D23" w:rsidR="00C7136B" w:rsidRDefault="00C72E3B" w:rsidP="00C44A52">
      <w:pPr>
        <w:pStyle w:val="KeinLeerraum"/>
      </w:pPr>
      <w:r w:rsidRPr="00C44A52">
        <w:lastRenderedPageBreak/>
        <w:t>Im Konstruktor der Klasse</w:t>
      </w:r>
      <w:r w:rsidR="002D26AE" w:rsidRPr="00C44A52">
        <w:t>n</w:t>
      </w:r>
      <w:r w:rsidRPr="00C44A52">
        <w:t xml:space="preserve"> „</w:t>
      </w:r>
      <w:proofErr w:type="spellStart"/>
      <w:r w:rsidRPr="00C44A52">
        <w:t>ClientForms</w:t>
      </w:r>
      <w:proofErr w:type="spellEnd"/>
      <w:r w:rsidRPr="00C44A52">
        <w:t>“</w:t>
      </w:r>
      <w:r w:rsidR="002D26AE" w:rsidRPr="00C44A52">
        <w:t xml:space="preserve"> und „</w:t>
      </w:r>
      <w:proofErr w:type="spellStart"/>
      <w:r w:rsidR="002D26AE" w:rsidRPr="00C44A52">
        <w:t>ServerForms</w:t>
      </w:r>
      <w:proofErr w:type="spellEnd"/>
      <w:r w:rsidR="002D26AE" w:rsidRPr="00C44A52">
        <w:t xml:space="preserve">“ </w:t>
      </w:r>
      <w:r w:rsidR="00EA24BC" w:rsidRPr="00C44A52">
        <w:t>m</w:t>
      </w:r>
      <w:r w:rsidR="000C2F44" w:rsidRPr="00C44A52">
        <w:t>uss die Methode Start von</w:t>
      </w:r>
      <w:r w:rsidR="00B56B5C">
        <w:t xml:space="preserve"> der Klasse „</w:t>
      </w:r>
      <w:proofErr w:type="spellStart"/>
      <w:r w:rsidR="00B56B5C">
        <w:t>FrequenzInput</w:t>
      </w:r>
      <w:proofErr w:type="spellEnd"/>
      <w:r w:rsidR="00B56B5C">
        <w:t>“</w:t>
      </w:r>
      <w:r w:rsidR="00B74A9C">
        <w:t xml:space="preserve"> </w:t>
      </w:r>
      <w:r w:rsidR="00073B9F">
        <w:t>aufgerufen</w:t>
      </w:r>
      <w:r w:rsidR="00B74A9C">
        <w:t xml:space="preserve"> werden. </w:t>
      </w:r>
      <w:r w:rsidR="007F5584">
        <w:t>Bei Programmstart wird der Konstruktor</w:t>
      </w:r>
      <w:r w:rsidR="00053EC6">
        <w:t xml:space="preserve"> der jeweiligen Klasse </w:t>
      </w:r>
      <w:r w:rsidR="007F5584">
        <w:t xml:space="preserve">immer </w:t>
      </w:r>
      <w:r w:rsidR="00FB3ED6">
        <w:t xml:space="preserve">automatisch ausgeführt. </w:t>
      </w:r>
    </w:p>
    <w:p w14:paraId="2F25F45E" w14:textId="4AD3A99E" w:rsidR="003824E5" w:rsidRDefault="00EA6224" w:rsidP="003824E5">
      <w:pPr>
        <w:keepNext/>
      </w:pPr>
      <w:r>
        <w:rPr>
          <w:noProof/>
          <w:lang w:eastAsia="de-AT"/>
        </w:rPr>
        <mc:AlternateContent>
          <mc:Choice Requires="wpg">
            <w:drawing>
              <wp:anchor distT="0" distB="0" distL="114300" distR="114300" simplePos="0" relativeHeight="251658285" behindDoc="0" locked="0" layoutInCell="1" allowOverlap="1" wp14:anchorId="3091AF70" wp14:editId="2E5A5AA6">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391" name="Grafik 39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443" name="Textfeld 443"/>
                        <wps:cNvSpPr txBox="1"/>
                        <wps:spPr>
                          <a:xfrm>
                            <a:off x="0" y="1597660"/>
                            <a:ext cx="4934585" cy="266700"/>
                          </a:xfrm>
                          <a:prstGeom prst="rect">
                            <a:avLst/>
                          </a:prstGeom>
                          <a:solidFill>
                            <a:prstClr val="white"/>
                          </a:solidFill>
                          <a:ln>
                            <a:noFill/>
                          </a:ln>
                        </wps:spPr>
                        <wps:txbx>
                          <w:txbxContent>
                            <w:p w14:paraId="0911A0E4" w14:textId="6A9463C9" w:rsidR="00281A64" w:rsidRPr="00503D6B" w:rsidRDefault="00281A64" w:rsidP="00EA622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1AF70" id="Gruppieren 444" o:spid="_x0000_s1186" style="position:absolute;margin-left:-.1pt;margin-top:10.35pt;width:388.55pt;height:146.8pt;z-index:251658285"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">
                <v:shape id="Grafik 391" o:spid="_x0000_s1187"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">
                  <v:imagedata r:id="rId105" o:title=""/>
                </v:shape>
                <v:shape id="Textfeld 443" o:spid="_x0000_s1188"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0911A0E4" w14:textId="6A9463C9" w:rsidR="00281A64" w:rsidRPr="00503D6B" w:rsidRDefault="00281A64" w:rsidP="00EA6224">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006666DD">
        <w:rPr>
          <w:noProof/>
          <w:lang w:eastAsia="de-AT"/>
        </w:rPr>
        <mc:AlternateContent>
          <mc:Choice Requires="wps">
            <w:drawing>
              <wp:anchor distT="0" distB="0" distL="114300" distR="114300" simplePos="0" relativeHeight="251658258" behindDoc="0" locked="0" layoutInCell="1" allowOverlap="1" wp14:anchorId="77654403" wp14:editId="3BE41850">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AC6FF7B" id="Gerade Verbindung mit Pfeil 370" o:spid="_x0000_s1026" type="#_x0000_t32" style="position:absolute;margin-left:93.2pt;margin-top:91.3pt;width:129.6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1EBAEA38" w14:textId="77777777" w:rsidR="00EA6224" w:rsidRDefault="00EA6224" w:rsidP="000F54EF"/>
    <w:p w14:paraId="4D94877B" w14:textId="77777777" w:rsidR="00EA6224" w:rsidRDefault="00EA6224" w:rsidP="000F54EF"/>
    <w:p w14:paraId="63EA33B0" w14:textId="77777777" w:rsidR="00EA6224" w:rsidRDefault="00EA6224" w:rsidP="000F54EF"/>
    <w:p w14:paraId="33DC3348" w14:textId="77777777" w:rsidR="00EA6224" w:rsidRDefault="00EA6224" w:rsidP="000F54EF"/>
    <w:p w14:paraId="4C46E1A5" w14:textId="77777777" w:rsidR="00EA6224" w:rsidRDefault="00EA6224" w:rsidP="000F54EF"/>
    <w:p w14:paraId="2133482B" w14:textId="77777777" w:rsidR="00EA6224" w:rsidRDefault="00EA6224" w:rsidP="000F54EF"/>
    <w:p w14:paraId="5467B25B" w14:textId="3A5A845D" w:rsidR="0030065E" w:rsidRPr="00BC6116" w:rsidRDefault="00904894" w:rsidP="000F54EF">
      <w:r>
        <w:t xml:space="preserve">Wenn vom User </w:t>
      </w:r>
      <w:r w:rsidR="000A1F94">
        <w:t xml:space="preserve">im GUI der Radio Button für „Frequenz“ ausgewählt wird, </w:t>
      </w:r>
      <w:r w:rsidR="00E523FF">
        <w:t xml:space="preserve">wird der Code </w:t>
      </w:r>
      <w:r w:rsidR="00986B61">
        <w:t>in Abbildung XXX ausgeführt.</w:t>
      </w:r>
      <w:r w:rsidR="001620E2">
        <w:t xml:space="preserve"> </w:t>
      </w:r>
      <w:r w:rsidR="0009693B">
        <w:t>Die beiden Methoden „</w:t>
      </w:r>
      <w:proofErr w:type="spellStart"/>
      <w:r w:rsidR="0009693B">
        <w:t>CalculateData</w:t>
      </w:r>
      <w:proofErr w:type="spellEnd"/>
      <w:r w:rsidR="0009693B">
        <w:t xml:space="preserve">“ und </w:t>
      </w:r>
      <w:r w:rsidR="00FA17A3">
        <w:t>„</w:t>
      </w:r>
      <w:proofErr w:type="spellStart"/>
      <w:r w:rsidR="00FA17A3">
        <w:t>CalculatePaddleLocationX</w:t>
      </w:r>
      <w:proofErr w:type="spellEnd"/>
      <w:r w:rsidR="00FA17A3">
        <w:t xml:space="preserve">“ </w:t>
      </w:r>
      <w:r w:rsidR="006179AE">
        <w:t>werden aufgerufen</w:t>
      </w:r>
      <w:r w:rsidR="00D00B08">
        <w:t xml:space="preserve">, wobei </w:t>
      </w:r>
      <w:r w:rsidR="005D34F2">
        <w:t xml:space="preserve">zweitere die Position des Balkens zurückgibt. </w:t>
      </w:r>
      <w:r w:rsidR="007F0839">
        <w:t>Mit der Variablen</w:t>
      </w:r>
      <w:r w:rsidR="007878E7">
        <w:t xml:space="preserve"> „</w:t>
      </w:r>
      <w:proofErr w:type="spellStart"/>
      <w:r w:rsidR="007878E7">
        <w:t>positionValue</w:t>
      </w:r>
      <w:proofErr w:type="spellEnd"/>
      <w:r w:rsidR="007878E7">
        <w:t xml:space="preserve">“ wird sowohl die </w:t>
      </w:r>
      <w:r w:rsidR="00680692">
        <w:t xml:space="preserve">maximale linke als auch die maximale rechte Position des Balkens überprüft. </w:t>
      </w:r>
      <w:r w:rsidR="00AC7652">
        <w:t xml:space="preserve">Dies verhindert, dass </w:t>
      </w:r>
      <w:r w:rsidR="001A38B3">
        <w:t xml:space="preserve">sich </w:t>
      </w:r>
      <w:r w:rsidR="00AC7652">
        <w:t>der Balken über den rechten Bildschirmrand des GUIs</w:t>
      </w:r>
      <w:r w:rsidR="0028358C">
        <w:t xml:space="preserve"> </w:t>
      </w:r>
      <w:r w:rsidR="001A38B3">
        <w:t xml:space="preserve">bewegen kann. </w:t>
      </w:r>
      <w:r w:rsidR="00C97ED1">
        <w:t>Die letzte Codezeil</w:t>
      </w:r>
      <w:r w:rsidR="0044175F">
        <w:t xml:space="preserve">e </w:t>
      </w:r>
      <w:r w:rsidR="0019195A">
        <w:t xml:space="preserve">in der Abbildung XXX </w:t>
      </w:r>
      <w:r w:rsidR="00236E19">
        <w:t xml:space="preserve">setzt den Balken </w:t>
      </w:r>
      <w:r w:rsidR="00FA1AD0">
        <w:t>zu der berechneten Position.</w:t>
      </w:r>
      <w:r w:rsidR="00DA26C9">
        <w:br/>
      </w:r>
      <w:r w:rsidR="004E1318">
        <w:t xml:space="preserve">Der gesamte Code </w:t>
      </w:r>
      <w:r w:rsidR="00A2511A">
        <w:t xml:space="preserve">muss sich innerhalb eine </w:t>
      </w:r>
      <w:proofErr w:type="spellStart"/>
      <w:r w:rsidR="00A2511A">
        <w:t>Timers</w:t>
      </w:r>
      <w:proofErr w:type="spellEnd"/>
      <w:r w:rsidR="00A2511A">
        <w:t xml:space="preserve"> befinden</w:t>
      </w:r>
      <w:r w:rsidR="00E447A3">
        <w:t>,</w:t>
      </w:r>
      <w:r w:rsidR="0091623F">
        <w:t xml:space="preserve"> um die Position des Balkens in bestimmten Zeitabständen neu setzen zu können.</w:t>
      </w:r>
      <w:r w:rsidR="006A43F8">
        <w:t xml:space="preserve"> </w:t>
      </w:r>
      <w:r w:rsidR="00CF280C">
        <w:t xml:space="preserve">Diese Programmierschritte </w:t>
      </w:r>
      <w:r w:rsidR="00580495">
        <w:t xml:space="preserve">sind sowohl </w:t>
      </w:r>
      <w:r w:rsidR="00BC6116">
        <w:t>für die Klasse „</w:t>
      </w:r>
      <w:proofErr w:type="spellStart"/>
      <w:r w:rsidR="00BC6116">
        <w:t>ClientForms</w:t>
      </w:r>
      <w:proofErr w:type="spellEnd"/>
      <w:r w:rsidR="00BC6116">
        <w:t>“</w:t>
      </w:r>
      <w:r w:rsidR="00BC6116" w:rsidRPr="002D26AE">
        <w:t xml:space="preserve"> </w:t>
      </w:r>
      <w:r w:rsidR="00BC6116">
        <w:t>und „</w:t>
      </w:r>
      <w:proofErr w:type="spellStart"/>
      <w:r w:rsidR="00BC6116">
        <w:t>ServerForms</w:t>
      </w:r>
      <w:proofErr w:type="spellEnd"/>
      <w:r w:rsidR="00BC6116">
        <w:t>“</w:t>
      </w:r>
      <w:r w:rsidR="00A72D7F">
        <w:t xml:space="preserve"> </w:t>
      </w:r>
      <w:r w:rsidR="00155DC6">
        <w:t>auszuführen.</w:t>
      </w:r>
    </w:p>
    <w:p w14:paraId="0735AE64" w14:textId="6A02F7F8" w:rsidR="0025791A" w:rsidRPr="00BC6116" w:rsidRDefault="00E723AC" w:rsidP="000F54EF">
      <w:r>
        <w:rPr>
          <w:noProof/>
          <w:lang w:eastAsia="de-AT"/>
        </w:rPr>
        <mc:AlternateContent>
          <mc:Choice Requires="wpg">
            <w:drawing>
              <wp:anchor distT="0" distB="0" distL="114300" distR="114300" simplePos="0" relativeHeight="251658286" behindDoc="0" locked="0" layoutInCell="1" allowOverlap="1" wp14:anchorId="71DB899C" wp14:editId="4BE05180">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374" name="Gruppieren 374"/>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392" name="Grafik 39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373" name="Textfeld 373"/>
                        <wps:cNvSpPr txBox="1"/>
                        <wps:spPr>
                          <a:xfrm>
                            <a:off x="0" y="2647315"/>
                            <a:ext cx="5760720" cy="266700"/>
                          </a:xfrm>
                          <a:prstGeom prst="rect">
                            <a:avLst/>
                          </a:prstGeom>
                          <a:solidFill>
                            <a:prstClr val="white"/>
                          </a:solidFill>
                          <a:ln>
                            <a:noFill/>
                          </a:ln>
                        </wps:spPr>
                        <wps:txbx>
                          <w:txbxContent>
                            <w:p w14:paraId="7CE2EF61" w14:textId="3909B5FF" w:rsidR="00281A64" w:rsidRPr="003C5EAC" w:rsidRDefault="00281A64" w:rsidP="00E447A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B899C" id="Gruppieren 374" o:spid="_x0000_s1189" style="position:absolute;margin-left:-.1pt;margin-top:23.65pt;width:453.6pt;height:229.45pt;z-index:251658286"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HkmNSAwAA+w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392" o:spid="_x0000_s1190"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">
                  <v:imagedata r:id="rId107" o:title=""/>
                </v:shape>
                <v:shape id="Textfeld 373" o:spid="_x0000_s1191"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14:paraId="7CE2EF61" w14:textId="3909B5FF" w:rsidR="00281A64" w:rsidRPr="003C5EAC" w:rsidRDefault="00281A64" w:rsidP="00E447A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4CEBFEA6" w14:textId="77777777" w:rsidR="0025791A" w:rsidRDefault="0025791A" w:rsidP="000F54EF"/>
    <w:p w14:paraId="6A95FF93" w14:textId="77777777" w:rsidR="00814FAD" w:rsidRDefault="00814FAD" w:rsidP="000F54EF"/>
    <w:p w14:paraId="55F8C49D" w14:textId="5E830D59" w:rsidR="00814FAD" w:rsidRDefault="00814FAD" w:rsidP="000F54EF"/>
    <w:p w14:paraId="64A3F3A9" w14:textId="3A00ED19" w:rsidR="00EB39A3" w:rsidRDefault="00210A61" w:rsidP="00CF5F13">
      <w:pPr>
        <w:pStyle w:val="berschrift3"/>
      </w:pPr>
      <w:r>
        <w:lastRenderedPageBreak/>
        <w:t>Frequenzeinstellungen</w:t>
      </w:r>
    </w:p>
    <w:p w14:paraId="43F481E6" w14:textId="4C6E7731" w:rsidR="003946F4" w:rsidRPr="003946F4" w:rsidRDefault="002F694B" w:rsidP="003946F4">
      <w:r>
        <w:rPr>
          <w:noProof/>
          <w:lang w:eastAsia="de-AT"/>
        </w:rPr>
        <mc:AlternateContent>
          <mc:Choice Requires="wpg">
            <w:drawing>
              <wp:anchor distT="0" distB="0" distL="114300" distR="114300" simplePos="0" relativeHeight="251658287" behindDoc="0" locked="0" layoutInCell="1" allowOverlap="1" wp14:anchorId="3BC1B6EB" wp14:editId="77A36E98">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565" name="Gruppieren 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516" name="Grafik 51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564" name="Textfeld 564"/>
                        <wps:cNvSpPr txBox="1"/>
                        <wps:spPr>
                          <a:xfrm>
                            <a:off x="0" y="3829685"/>
                            <a:ext cx="5760720" cy="266700"/>
                          </a:xfrm>
                          <a:prstGeom prst="rect">
                            <a:avLst/>
                          </a:prstGeom>
                          <a:solidFill>
                            <a:prstClr val="white"/>
                          </a:solidFill>
                          <a:ln>
                            <a:noFill/>
                          </a:ln>
                        </wps:spPr>
                        <wps:txbx>
                          <w:txbxContent>
                            <w:p w14:paraId="354FCD4F" w14:textId="2A65835F" w:rsidR="00281A64" w:rsidRPr="0030207E" w:rsidRDefault="00281A64" w:rsidP="002F694B">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1B6EB" id="Gruppieren 565" o:spid="_x0000_s1192" style="position:absolute;margin-left:70.65pt;margin-top:82.6pt;width:453.55pt;height:322.6pt;z-index:251658287;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">
                <o:lock v:ext="edit" aspectratio="t"/>
                <v:shape id="Grafik 516" o:spid="_x0000_s1193"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">
                  <v:imagedata r:id="rId109" o:title=""/>
                </v:shape>
                <v:shape id="Textfeld 564" o:spid="_x0000_s1194"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" stroked="f">
                  <v:textbox style="mso-fit-shape-to-text:t" inset="0,0,0,0">
                    <w:txbxContent>
                      <w:p w14:paraId="354FCD4F" w14:textId="2A65835F" w:rsidR="00281A64" w:rsidRPr="0030207E" w:rsidRDefault="00281A64" w:rsidP="002F694B">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00D6602B" w:rsidRPr="00D6602B">
        <w:t>In den Settings im</w:t>
      </w:r>
      <w:r w:rsidR="00550AB4">
        <w:t xml:space="preserve"> Spiel kann man </w:t>
      </w:r>
      <w:r w:rsidR="00AB6A02">
        <w:t xml:space="preserve">unter </w:t>
      </w:r>
      <w:r w:rsidR="001309FA">
        <w:t xml:space="preserve">der Registerkarte </w:t>
      </w:r>
      <w:r w:rsidR="00AB6A02">
        <w:t>„Frequenztu</w:t>
      </w:r>
      <w:r w:rsidR="001309FA">
        <w:t xml:space="preserve">ning“ die verschiedenen Stimmlagen oder die Steuerung per Pfeifen einstellen. Zusätzlich </w:t>
      </w:r>
      <w:r w:rsidR="00532743">
        <w:t xml:space="preserve">kann über einen Schieberegler </w:t>
      </w:r>
      <w:r w:rsidR="000501D9">
        <w:t xml:space="preserve">zwischen 9 verschiedenen Aufnahmeschwellen gewählt werden. </w:t>
      </w:r>
      <w:r w:rsidR="00515094">
        <w:t>(siehe Abbildung XXX)</w:t>
      </w:r>
    </w:p>
    <w:p w14:paraId="521C1DEC" w14:textId="2CC5C95F" w:rsidR="00CD60A7" w:rsidRDefault="00CD60A7" w:rsidP="000F54EF"/>
    <w:p w14:paraId="393890D9" w14:textId="19AB8E41" w:rsidR="00905A81" w:rsidRDefault="0022736F" w:rsidP="000F54EF">
      <w:r>
        <w:t xml:space="preserve">Der Schieberegler der „Aufnahmeschwelle“ </w:t>
      </w:r>
      <w:r w:rsidR="002C58D8">
        <w:t xml:space="preserve">im GUI wird mit der Methode </w:t>
      </w:r>
      <w:r w:rsidR="008266E2">
        <w:t>„</w:t>
      </w:r>
      <w:proofErr w:type="spellStart"/>
      <w:r w:rsidR="008266E2">
        <w:t>FrequenzThreshold</w:t>
      </w:r>
      <w:proofErr w:type="spellEnd"/>
      <w:r w:rsidR="008266E2">
        <w:t>“ realisiert.</w:t>
      </w:r>
      <w:r w:rsidR="00B009B5">
        <w:t xml:space="preserve"> In „</w:t>
      </w:r>
      <w:proofErr w:type="spellStart"/>
      <w:r w:rsidR="00B009B5">
        <w:t>tbThreshold</w:t>
      </w:r>
      <w:proofErr w:type="spellEnd"/>
      <w:r w:rsidR="00F74A1C">
        <w:t xml:space="preserve">“ sind ganze Werte von 1 bis </w:t>
      </w:r>
      <w:r w:rsidR="006B41E6">
        <w:t xml:space="preserve">9 hinterlegt. </w:t>
      </w:r>
      <w:r w:rsidR="00C227B1">
        <w:t xml:space="preserve">In C# sind </w:t>
      </w:r>
      <w:r w:rsidR="003071A2">
        <w:t>bei eine</w:t>
      </w:r>
      <w:r w:rsidR="00197B48">
        <w:t>r</w:t>
      </w:r>
      <w:r w:rsidR="003254D7">
        <w:t xml:space="preserve"> „</w:t>
      </w:r>
      <w:proofErr w:type="spellStart"/>
      <w:r w:rsidR="003254D7">
        <w:t>TrackBar</w:t>
      </w:r>
      <w:proofErr w:type="spellEnd"/>
      <w:r w:rsidR="003254D7">
        <w:t xml:space="preserve">“ nur ganze Zahlen möglich und keine Kommazahlen. </w:t>
      </w:r>
      <w:r w:rsidR="00326D11">
        <w:t>Da wir jedoch die Werte 0,1 bis 0,9 benötigen</w:t>
      </w:r>
      <w:r w:rsidR="004807DF">
        <w:t>,</w:t>
      </w:r>
      <w:r w:rsidR="00326D11">
        <w:t xml:space="preserve"> </w:t>
      </w:r>
      <w:r w:rsidR="00122B07">
        <w:t>wird der ausgewählte Wert</w:t>
      </w:r>
      <w:r w:rsidR="00326D11">
        <w:t xml:space="preserve"> durch 10 dividiert und </w:t>
      </w:r>
      <w:r w:rsidR="009A3CB9">
        <w:t>an die Klasse „</w:t>
      </w:r>
      <w:proofErr w:type="spellStart"/>
      <w:r w:rsidR="009A3CB9">
        <w:t>FrequenzInput</w:t>
      </w:r>
      <w:proofErr w:type="spellEnd"/>
      <w:r w:rsidR="009A3CB9">
        <w:t>“</w:t>
      </w:r>
      <w:r w:rsidR="00145F53">
        <w:t xml:space="preserve"> übergeben.</w:t>
      </w:r>
      <w:r w:rsidR="00F643F1">
        <w:t xml:space="preserve"> </w:t>
      </w:r>
      <w:r w:rsidR="00985449">
        <w:t>Dort wird dieser Wert ohne weitere Umrechnungen in der „</w:t>
      </w:r>
      <w:proofErr w:type="spellStart"/>
      <w:r w:rsidR="00985449">
        <w:t>if</w:t>
      </w:r>
      <w:proofErr w:type="spellEnd"/>
      <w:r w:rsidR="00985449">
        <w:t>-Bedingung“ direkt verwendet</w:t>
      </w:r>
      <w:r w:rsidR="00C161FA">
        <w:t>.</w:t>
      </w:r>
    </w:p>
    <w:p w14:paraId="52B137CC" w14:textId="11A082B9" w:rsidR="00905A81" w:rsidRDefault="0049131D" w:rsidP="000F54EF">
      <w:r>
        <w:rPr>
          <w:noProof/>
          <w:lang w:eastAsia="de-AT"/>
        </w:rPr>
        <mc:AlternateContent>
          <mc:Choice Requires="wpg">
            <w:drawing>
              <wp:anchor distT="0" distB="0" distL="114300" distR="114300" simplePos="0" relativeHeight="251658288" behindDoc="0" locked="0" layoutInCell="1" allowOverlap="1" wp14:anchorId="6B392448" wp14:editId="53D6A7EA">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00E1E22A" w14:textId="0751FF57" w:rsidR="00281A64" w:rsidRPr="00B1179E" w:rsidRDefault="00281A64" w:rsidP="00193A47">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92448" id="Gruppieren 572" o:spid="_x0000_s1195" style="position:absolute;margin-left:70.65pt;margin-top:12.65pt;width:342.7pt;height:88.15pt;z-index:251658288;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4QIYw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">
                <o:lock v:ext="edit" aspectratio="t"/>
                <v:shape id="Grafik 574" o:spid="_x0000_s1196"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111" o:title=""/>
                </v:shape>
                <v:shape id="Textfeld 571" o:spid="_x0000_s1197"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00E1E22A" w14:textId="0751FF57" w:rsidR="00281A64" w:rsidRPr="00B1179E" w:rsidRDefault="00281A64" w:rsidP="00193A47">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AEB23AB" w14:textId="1DB70751" w:rsidR="00905A81" w:rsidRDefault="00905A81" w:rsidP="000F54EF"/>
    <w:p w14:paraId="27B6921C" w14:textId="6050B7E8" w:rsidR="00905A81" w:rsidRDefault="00905A81" w:rsidP="000F54EF"/>
    <w:p w14:paraId="59D3B4AE" w14:textId="48FEA7CC" w:rsidR="00905A81" w:rsidRDefault="00905A81" w:rsidP="000F54EF"/>
    <w:p w14:paraId="61181364" w14:textId="77777777" w:rsidR="00905A81" w:rsidRDefault="00905A81" w:rsidP="000F54EF"/>
    <w:p w14:paraId="4543A7E5" w14:textId="77777777" w:rsidR="00905A81" w:rsidRDefault="00905A81" w:rsidP="000F54EF"/>
    <w:p w14:paraId="69EDF7E4" w14:textId="043E4897" w:rsidR="000501D9" w:rsidRDefault="00362DDC" w:rsidP="000F54EF">
      <w:r>
        <w:lastRenderedPageBreak/>
        <w:t xml:space="preserve">Die </w:t>
      </w:r>
      <w:r w:rsidR="0033304A">
        <w:t xml:space="preserve">Auswahl der </w:t>
      </w:r>
      <w:r w:rsidR="008203E3">
        <w:t>Stimmlagen</w:t>
      </w:r>
      <w:r>
        <w:t xml:space="preserve"> erfolgt in der </w:t>
      </w:r>
      <w:r w:rsidR="003E14A2">
        <w:t xml:space="preserve">Methode </w:t>
      </w:r>
      <w:r w:rsidR="00BD78C4">
        <w:t>„</w:t>
      </w:r>
      <w:proofErr w:type="spellStart"/>
      <w:r w:rsidR="00BD78C4">
        <w:t>FrequenzSettings</w:t>
      </w:r>
      <w:proofErr w:type="spellEnd"/>
      <w:r w:rsidR="00BD78C4">
        <w:t>“</w:t>
      </w:r>
      <w:r w:rsidR="00AE7CFE">
        <w:t xml:space="preserve"> </w:t>
      </w:r>
      <w:r w:rsidR="007C4A4D">
        <w:t xml:space="preserve">über </w:t>
      </w:r>
      <w:proofErr w:type="spellStart"/>
      <w:r w:rsidR="007C4A4D">
        <w:t>RadioButtons</w:t>
      </w:r>
      <w:proofErr w:type="spellEnd"/>
      <w:r w:rsidR="007C4A4D">
        <w:t xml:space="preserve"> </w:t>
      </w:r>
      <w:r w:rsidR="006137D0">
        <w:t>im G</w:t>
      </w:r>
      <w:r w:rsidR="00B5307A">
        <w:t>UI</w:t>
      </w:r>
      <w:r w:rsidR="006137D0">
        <w:t xml:space="preserve">, von denen immer nur einer ausgewählt werden kann. </w:t>
      </w:r>
      <w:r w:rsidR="003946F4">
        <w:t xml:space="preserve">Je nach Auswahl wird eine Zahl </w:t>
      </w:r>
      <w:r w:rsidR="00DD2CD2">
        <w:t>in die Klasse „</w:t>
      </w:r>
      <w:proofErr w:type="spellStart"/>
      <w:r w:rsidR="00DD2CD2">
        <w:t>FrequenzInput</w:t>
      </w:r>
      <w:proofErr w:type="spellEnd"/>
      <w:r w:rsidR="00DD2CD2">
        <w:t xml:space="preserve">“ zurückgegeben. Dadurch </w:t>
      </w:r>
      <w:r w:rsidR="00511E38">
        <w:t xml:space="preserve">ändert sich in dieser Klasse die Art der Berechnung </w:t>
      </w:r>
      <w:r w:rsidR="00193A47">
        <w:t xml:space="preserve">für die Bewegung des Balkens. </w:t>
      </w:r>
    </w:p>
    <w:p w14:paraId="30A11CB6" w14:textId="47F200F7" w:rsidR="00DD2CD2" w:rsidRDefault="003F1267" w:rsidP="003F1267">
      <w:r>
        <w:rPr>
          <w:noProof/>
          <w:lang w:eastAsia="de-AT"/>
        </w:rPr>
        <mc:AlternateContent>
          <mc:Choice Requires="wpg">
            <w:drawing>
              <wp:anchor distT="0" distB="0" distL="114300" distR="114300" simplePos="0" relativeHeight="251658289" behindDoc="0" locked="0" layoutInCell="1" allowOverlap="1" wp14:anchorId="49E882B3" wp14:editId="6CF4AF05">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18347FDD" w14:textId="0512B26E" w:rsidR="00281A64" w:rsidRDefault="00281A64" w:rsidP="0024466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82B3" id="Gruppieren 570" o:spid="_x0000_s1198" style="position:absolute;margin-left:78.1pt;margin-top:10.7pt;width:261.5pt;height:303.3pt;z-index:251658289;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yVeN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199"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113" o:title=""/>
                </v:shape>
                <v:shape id="Textfeld 569" o:spid="_x0000_s1200"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18347FDD" w14:textId="0512B26E" w:rsidR="00281A64" w:rsidRDefault="00281A64" w:rsidP="0024466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7975ED29" w14:textId="7C363DE9" w:rsidR="00905A81" w:rsidRDefault="00905A81" w:rsidP="000F54EF"/>
    <w:p w14:paraId="38ACF127" w14:textId="02A3A5BF" w:rsidR="008203E3" w:rsidRDefault="008203E3" w:rsidP="000F54EF"/>
    <w:p w14:paraId="0ED8CAE7" w14:textId="77777777" w:rsidR="00905A81" w:rsidRDefault="00905A81" w:rsidP="000F54EF"/>
    <w:p w14:paraId="3A0EE64D" w14:textId="77777777" w:rsidR="00905A81" w:rsidRDefault="00905A81" w:rsidP="000F54EF"/>
    <w:p w14:paraId="41010CD2" w14:textId="77777777" w:rsidR="00905A81" w:rsidRDefault="00905A81" w:rsidP="000F54EF"/>
    <w:p w14:paraId="52CF309B" w14:textId="77777777" w:rsidR="00905A81" w:rsidRDefault="00905A81" w:rsidP="000F54EF"/>
    <w:p w14:paraId="1FF45871" w14:textId="77777777" w:rsidR="00905A81" w:rsidRDefault="00905A81" w:rsidP="000F54EF"/>
    <w:p w14:paraId="7FF870BE" w14:textId="77777777" w:rsidR="00905A81" w:rsidRDefault="00905A81" w:rsidP="000F54EF"/>
    <w:p w14:paraId="181B4DF4" w14:textId="77777777" w:rsidR="00905A81" w:rsidRDefault="00905A81" w:rsidP="000F54EF"/>
    <w:p w14:paraId="66262BB0" w14:textId="77777777" w:rsidR="00193A47" w:rsidRDefault="00193A47" w:rsidP="000F54EF"/>
    <w:p w14:paraId="584B4C0C" w14:textId="77777777" w:rsidR="00905A81" w:rsidRDefault="00905A81" w:rsidP="000F54EF"/>
    <w:p w14:paraId="013C0CBA" w14:textId="77777777" w:rsidR="003F1267" w:rsidRDefault="003F1267" w:rsidP="000F54EF"/>
    <w:p w14:paraId="3F3BFA92" w14:textId="2193FA6E" w:rsidR="00916FB7" w:rsidRDefault="00916FB7">
      <w:r>
        <w:br w:type="page"/>
      </w:r>
    </w:p>
    <w:p w14:paraId="305CDCAC" w14:textId="0688161A" w:rsidR="008A32AF" w:rsidRPr="00550AB4" w:rsidRDefault="008A32AF" w:rsidP="00E83447">
      <w:pPr>
        <w:pStyle w:val="berschrift3"/>
      </w:pPr>
      <w:r w:rsidRPr="00550AB4">
        <w:lastRenderedPageBreak/>
        <w:t>PCM – Pulse-Code-Modulation</w:t>
      </w:r>
      <w:r w:rsidR="00BD0048" w:rsidRPr="00550AB4">
        <w:t xml:space="preserve"> </w:t>
      </w:r>
    </w:p>
    <w:p w14:paraId="72778FF7" w14:textId="08235785" w:rsidR="00A66514" w:rsidRPr="00A66514" w:rsidRDefault="00275CC0" w:rsidP="00A66514">
      <w:pPr>
        <w:rPr>
          <w:szCs w:val="24"/>
        </w:rPr>
      </w:pPr>
      <w:r>
        <w:rPr>
          <w:szCs w:val="24"/>
        </w:rPr>
        <w:t>Im Code der Methode „</w:t>
      </w:r>
      <w:proofErr w:type="spellStart"/>
      <w:r>
        <w:rPr>
          <w:szCs w:val="24"/>
        </w:rPr>
        <w:t>CalculateData</w:t>
      </w:r>
      <w:proofErr w:type="spellEnd"/>
      <w:r w:rsidR="007207C4">
        <w:rPr>
          <w:szCs w:val="24"/>
        </w:rPr>
        <w:t xml:space="preserve">“ wird </w:t>
      </w:r>
      <w:r w:rsidR="001920F7">
        <w:rPr>
          <w:szCs w:val="24"/>
        </w:rPr>
        <w:t xml:space="preserve">mit der Pulse-Code-Modulation und anschließend mit der Fast-Fourier-Transformation gearbeitet. Die Pulse-Code-Modulation, kurz PCM, </w:t>
      </w:r>
      <w:r w:rsidR="00B64BA0">
        <w:rPr>
          <w:szCs w:val="24"/>
        </w:rPr>
        <w:t>ist ein Pulsmodulationsverfahren</w:t>
      </w:r>
      <w:r w:rsidR="00E83447">
        <w:rPr>
          <w:szCs w:val="24"/>
        </w:rPr>
        <w:t>,</w:t>
      </w:r>
      <w:r w:rsidR="00B64BA0">
        <w:rPr>
          <w:szCs w:val="24"/>
        </w:rPr>
        <w:t xml:space="preserve"> dass aus einem analogen Signal ein digitales </w:t>
      </w:r>
      <w:r w:rsidR="00E83447">
        <w:rPr>
          <w:szCs w:val="24"/>
        </w:rPr>
        <w:t>Signal</w:t>
      </w:r>
      <w:r w:rsidR="00B64BA0">
        <w:rPr>
          <w:szCs w:val="24"/>
        </w:rPr>
        <w:t xml:space="preserve"> erzeugt. </w:t>
      </w:r>
      <w:r w:rsidR="00A35C35">
        <w:rPr>
          <w:szCs w:val="24"/>
        </w:rPr>
        <w:t>In der Fachsprache spricht man von der Umsetzung eines zeitkontin</w:t>
      </w:r>
      <w:r w:rsidR="00335295">
        <w:rPr>
          <w:szCs w:val="24"/>
        </w:rPr>
        <w:t>uierlichen</w:t>
      </w:r>
      <w:r w:rsidR="006175B5">
        <w:rPr>
          <w:szCs w:val="24"/>
        </w:rPr>
        <w:t xml:space="preserve"> Signal</w:t>
      </w:r>
      <w:r w:rsidR="00671834">
        <w:rPr>
          <w:szCs w:val="24"/>
        </w:rPr>
        <w:t xml:space="preserve">s in ein </w:t>
      </w:r>
      <w:r w:rsidR="00C01B3D">
        <w:rPr>
          <w:szCs w:val="24"/>
        </w:rPr>
        <w:t>zeitdiskretes Signal.</w:t>
      </w:r>
      <w:r w:rsidR="00BD0048">
        <w:rPr>
          <w:szCs w:val="24"/>
        </w:rPr>
        <w:t xml:space="preserve"> </w:t>
      </w:r>
    </w:p>
    <w:p w14:paraId="28DC0474" w14:textId="18D8748F" w:rsidR="00E011E2" w:rsidRPr="00E011E2" w:rsidRDefault="001E5B12" w:rsidP="00E011E2">
      <w:pPr>
        <w:rPr>
          <w:szCs w:val="24"/>
        </w:rPr>
      </w:pPr>
      <w:r>
        <w:rPr>
          <w:szCs w:val="24"/>
        </w:rPr>
        <w:t xml:space="preserve">In der Umsetzung </w:t>
      </w:r>
      <w:r w:rsidR="004736DF">
        <w:rPr>
          <w:szCs w:val="24"/>
        </w:rPr>
        <w:t xml:space="preserve">des Vorgangs, der in drei Schritten geschieht, </w:t>
      </w:r>
      <w:r w:rsidR="00003553">
        <w:rPr>
          <w:szCs w:val="24"/>
        </w:rPr>
        <w:t>wird das analoge Signal in definierten Zeitabständen abgetastet</w:t>
      </w:r>
      <w:r w:rsidR="00470C02">
        <w:rPr>
          <w:szCs w:val="24"/>
        </w:rPr>
        <w:t xml:space="preserve"> und ein digitales Signal (Werte) umgesetzt</w:t>
      </w:r>
      <w:r w:rsidR="00003553">
        <w:rPr>
          <w:szCs w:val="24"/>
        </w:rPr>
        <w:t>.</w:t>
      </w:r>
      <w:r w:rsidR="00BD0048">
        <w:rPr>
          <w:szCs w:val="24"/>
        </w:rPr>
        <w:t xml:space="preserve"> </w:t>
      </w:r>
    </w:p>
    <w:p w14:paraId="12658062" w14:textId="7320B804" w:rsidR="008757EB" w:rsidRDefault="000008B3" w:rsidP="00EC7192">
      <w:pPr>
        <w:pStyle w:val="Listenabsatz"/>
        <w:numPr>
          <w:ilvl w:val="0"/>
          <w:numId w:val="7"/>
        </w:numPr>
        <w:rPr>
          <w:sz w:val="24"/>
          <w:szCs w:val="24"/>
        </w:rPr>
      </w:pPr>
      <w:r>
        <w:rPr>
          <w:sz w:val="24"/>
          <w:szCs w:val="24"/>
        </w:rPr>
        <w:t xml:space="preserve">Das </w:t>
      </w:r>
      <w:r w:rsidR="0046626A">
        <w:rPr>
          <w:sz w:val="24"/>
          <w:szCs w:val="24"/>
        </w:rPr>
        <w:t>analoge</w:t>
      </w:r>
      <w:r>
        <w:rPr>
          <w:sz w:val="24"/>
          <w:szCs w:val="24"/>
        </w:rPr>
        <w:t xml:space="preserve"> Signal wird durch Pulsamplitudenmodulation </w:t>
      </w:r>
      <w:r w:rsidR="00700E76">
        <w:rPr>
          <w:sz w:val="24"/>
          <w:szCs w:val="24"/>
        </w:rPr>
        <w:t xml:space="preserve">mit einer zeitlich konstanten Abtastrate, die auch Sample Rate genannt wird, </w:t>
      </w:r>
      <w:r w:rsidR="001C7781">
        <w:rPr>
          <w:sz w:val="24"/>
          <w:szCs w:val="24"/>
        </w:rPr>
        <w:t>abgetastet</w:t>
      </w:r>
    </w:p>
    <w:p w14:paraId="20D4408D" w14:textId="00141248" w:rsidR="00BC4E68" w:rsidRPr="00470C02" w:rsidRDefault="002B1075" w:rsidP="00BC4E68">
      <w:pPr>
        <w:pStyle w:val="Listenabsatz"/>
        <w:numPr>
          <w:ilvl w:val="0"/>
          <w:numId w:val="7"/>
        </w:numPr>
        <w:rPr>
          <w:sz w:val="24"/>
          <w:szCs w:val="24"/>
        </w:rPr>
      </w:pPr>
      <w:r w:rsidRPr="00470C02">
        <w:rPr>
          <w:sz w:val="24"/>
          <w:szCs w:val="24"/>
        </w:rPr>
        <w:t xml:space="preserve">Anschließend </w:t>
      </w:r>
      <w:r w:rsidR="00E70735" w:rsidRPr="00470C02">
        <w:rPr>
          <w:sz w:val="24"/>
          <w:szCs w:val="24"/>
        </w:rPr>
        <w:t>erfolgt</w:t>
      </w:r>
      <w:r w:rsidRPr="00470C02">
        <w:rPr>
          <w:sz w:val="24"/>
          <w:szCs w:val="24"/>
        </w:rPr>
        <w:t xml:space="preserve"> die sogenannte Quantisierung</w:t>
      </w:r>
      <w:r w:rsidR="001F07BC" w:rsidRPr="00470C02">
        <w:rPr>
          <w:sz w:val="24"/>
          <w:szCs w:val="24"/>
        </w:rPr>
        <w:t xml:space="preserve"> auf diskrete Werte mit endlichen</w:t>
      </w:r>
      <w:r w:rsidR="00E70735" w:rsidRPr="00470C02">
        <w:rPr>
          <w:sz w:val="24"/>
          <w:szCs w:val="24"/>
        </w:rPr>
        <w:t xml:space="preserve"> </w:t>
      </w:r>
      <w:r w:rsidR="000E69F3" w:rsidRPr="00470C02">
        <w:rPr>
          <w:sz w:val="24"/>
          <w:szCs w:val="24"/>
        </w:rPr>
        <w:t>Nachkommastellen.</w:t>
      </w:r>
      <w:r w:rsidR="00BD0048">
        <w:rPr>
          <w:sz w:val="24"/>
          <w:szCs w:val="24"/>
        </w:rPr>
        <w:t xml:space="preserve"> </w:t>
      </w:r>
    </w:p>
    <w:p w14:paraId="408F4F0B" w14:textId="7C123F25" w:rsidR="001F73A3" w:rsidRPr="00470C02" w:rsidRDefault="007D1E72" w:rsidP="001F73A3">
      <w:pPr>
        <w:pStyle w:val="Listenabsatz"/>
        <w:numPr>
          <w:ilvl w:val="0"/>
          <w:numId w:val="7"/>
        </w:numPr>
        <w:rPr>
          <w:sz w:val="24"/>
          <w:szCs w:val="24"/>
        </w:rPr>
      </w:pPr>
      <w:r w:rsidRPr="00470C02">
        <w:rPr>
          <w:sz w:val="24"/>
          <w:szCs w:val="24"/>
        </w:rPr>
        <w:t xml:space="preserve">Erzeugung des Digitalsignals durch </w:t>
      </w:r>
      <w:r w:rsidR="00553E31" w:rsidRPr="00470C02">
        <w:rPr>
          <w:sz w:val="24"/>
          <w:szCs w:val="24"/>
        </w:rPr>
        <w:t xml:space="preserve">Codierung. </w:t>
      </w:r>
      <w:r w:rsidR="003B62E2" w:rsidRPr="00470C02">
        <w:rPr>
          <w:sz w:val="24"/>
          <w:szCs w:val="24"/>
        </w:rPr>
        <w:t xml:space="preserve">Sehr </w:t>
      </w:r>
      <w:r w:rsidR="004F5A02" w:rsidRPr="00470C02">
        <w:rPr>
          <w:sz w:val="24"/>
          <w:szCs w:val="24"/>
        </w:rPr>
        <w:t>häufig</w:t>
      </w:r>
      <w:r w:rsidR="00D43E2C" w:rsidRPr="00470C02">
        <w:rPr>
          <w:sz w:val="24"/>
          <w:szCs w:val="24"/>
        </w:rPr>
        <w:t xml:space="preserve"> wird in praktischen Anwendung</w:t>
      </w:r>
      <w:r w:rsidR="00D5669C" w:rsidRPr="00470C02">
        <w:rPr>
          <w:sz w:val="24"/>
          <w:szCs w:val="24"/>
        </w:rPr>
        <w:t>en</w:t>
      </w:r>
      <w:r w:rsidR="00D43E2C" w:rsidRPr="00470C02">
        <w:rPr>
          <w:sz w:val="24"/>
          <w:szCs w:val="24"/>
        </w:rPr>
        <w:t xml:space="preserve"> der Binär-Code verwendet. </w:t>
      </w:r>
    </w:p>
    <w:p w14:paraId="0A6AB955" w14:textId="77777777" w:rsidR="00CB3D3D" w:rsidRDefault="00CB3D3D" w:rsidP="00CB3D3D">
      <w:pPr>
        <w:rPr>
          <w:szCs w:val="24"/>
        </w:rPr>
      </w:pPr>
    </w:p>
    <w:p w14:paraId="02BAE66B" w14:textId="5AD96969" w:rsidR="00C27DE1" w:rsidRDefault="00D46E0F" w:rsidP="00CB3D3D">
      <w:pPr>
        <w:rPr>
          <w:szCs w:val="24"/>
        </w:rPr>
      </w:pPr>
      <w:r>
        <w:rPr>
          <w:noProof/>
          <w:szCs w:val="24"/>
          <w:lang w:eastAsia="de-AT"/>
        </w:rPr>
        <mc:AlternateContent>
          <mc:Choice Requires="wpg">
            <w:drawing>
              <wp:anchor distT="0" distB="0" distL="114300" distR="114300" simplePos="0" relativeHeight="251658290" behindDoc="0" locked="0" layoutInCell="1" allowOverlap="1" wp14:anchorId="61ADDAE7" wp14:editId="01EB4C0E">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00CA0B2F" w14:textId="43EB58B9" w:rsidR="00281A64" w:rsidRPr="00746B46" w:rsidRDefault="00281A64" w:rsidP="00D46E0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DDAE7" id="Gruppieren 359" o:spid="_x0000_s1201" style="position:absolute;margin-left:-.1pt;margin-top:.05pt;width:323.65pt;height:279.25pt;z-index:25165829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">
                <v:shape id="Bild 2" o:spid="_x0000_s1202"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115" o:title=""/>
                </v:shape>
                <v:shape id="Textfeld 358" o:spid="_x0000_s1203"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00CA0B2F" w14:textId="43EB58B9" w:rsidR="00281A64" w:rsidRPr="00746B46" w:rsidRDefault="00281A64" w:rsidP="00D46E0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7A99195A" w14:textId="0AA24D61" w:rsidR="00C27DE1" w:rsidRDefault="00C27DE1" w:rsidP="00CB3D3D">
      <w:pPr>
        <w:rPr>
          <w:szCs w:val="24"/>
        </w:rPr>
      </w:pPr>
    </w:p>
    <w:p w14:paraId="513C492F" w14:textId="77777777" w:rsidR="00C27DE1" w:rsidRDefault="00C27DE1" w:rsidP="00CB3D3D">
      <w:pPr>
        <w:rPr>
          <w:szCs w:val="24"/>
        </w:rPr>
      </w:pPr>
    </w:p>
    <w:p w14:paraId="75F33AED" w14:textId="57DE0581" w:rsidR="00CB3D3D" w:rsidRDefault="00CB3D3D" w:rsidP="00CB3D3D">
      <w:pPr>
        <w:rPr>
          <w:szCs w:val="24"/>
        </w:rPr>
      </w:pPr>
    </w:p>
    <w:p w14:paraId="24376CFE" w14:textId="5D3E9F30" w:rsidR="0087434F" w:rsidRPr="0087434F" w:rsidRDefault="0087434F" w:rsidP="0087434F">
      <w:pPr>
        <w:rPr>
          <w:szCs w:val="24"/>
        </w:rPr>
      </w:pPr>
    </w:p>
    <w:p w14:paraId="3BD09F88" w14:textId="77777777" w:rsidR="00C27DE1" w:rsidRDefault="00C27DE1" w:rsidP="00CB3D3D">
      <w:pPr>
        <w:rPr>
          <w:szCs w:val="24"/>
        </w:rPr>
      </w:pPr>
    </w:p>
    <w:p w14:paraId="6BE52BAE" w14:textId="77777777" w:rsidR="00C27DE1" w:rsidRDefault="00C27DE1" w:rsidP="00CB3D3D">
      <w:pPr>
        <w:rPr>
          <w:szCs w:val="24"/>
        </w:rPr>
      </w:pPr>
    </w:p>
    <w:p w14:paraId="42191AE4" w14:textId="77777777" w:rsidR="00C27DE1" w:rsidRDefault="00C27DE1" w:rsidP="00CB3D3D">
      <w:pPr>
        <w:rPr>
          <w:szCs w:val="24"/>
        </w:rPr>
      </w:pPr>
    </w:p>
    <w:p w14:paraId="4BE516D5" w14:textId="77777777" w:rsidR="00C27DE1" w:rsidRDefault="00C27DE1" w:rsidP="00CB3D3D">
      <w:pPr>
        <w:rPr>
          <w:szCs w:val="24"/>
        </w:rPr>
      </w:pPr>
    </w:p>
    <w:p w14:paraId="432B9C13" w14:textId="77777777" w:rsidR="00C27DE1" w:rsidRPr="00CB3D3D" w:rsidRDefault="00C27DE1" w:rsidP="00CB3D3D">
      <w:pPr>
        <w:rPr>
          <w:szCs w:val="24"/>
        </w:rPr>
      </w:pPr>
    </w:p>
    <w:p w14:paraId="45A1BAE6" w14:textId="5A21A800" w:rsidR="00E011E2" w:rsidRPr="00E011E2" w:rsidRDefault="00E011E2" w:rsidP="00E011E2">
      <w:pPr>
        <w:rPr>
          <w:szCs w:val="24"/>
        </w:rPr>
      </w:pPr>
    </w:p>
    <w:p w14:paraId="0E189F6A" w14:textId="77777777" w:rsidR="00114748" w:rsidRDefault="00114748" w:rsidP="00D43E2C">
      <w:pPr>
        <w:rPr>
          <w:szCs w:val="24"/>
        </w:rPr>
      </w:pPr>
    </w:p>
    <w:p w14:paraId="11FA7244" w14:textId="09B515BB" w:rsidR="003A0017" w:rsidRPr="003A0017" w:rsidRDefault="006E3D12" w:rsidP="003A0017">
      <w:pPr>
        <w:rPr>
          <w:szCs w:val="24"/>
        </w:rPr>
      </w:pPr>
      <w:r>
        <w:rPr>
          <w:szCs w:val="24"/>
        </w:rPr>
        <w:t xml:space="preserve">PCM findet Anwendung </w:t>
      </w:r>
      <w:r w:rsidR="00C04804">
        <w:rPr>
          <w:szCs w:val="24"/>
        </w:rPr>
        <w:t>in der Kommunikationstechnik</w:t>
      </w:r>
      <w:r w:rsidR="00D75963">
        <w:rPr>
          <w:szCs w:val="24"/>
        </w:rPr>
        <w:t xml:space="preserve">, in der Videotechnik für digitale Videosignal und in der Audiotechnik. </w:t>
      </w:r>
      <w:r w:rsidR="00965576">
        <w:rPr>
          <w:szCs w:val="24"/>
        </w:rPr>
        <w:t>In der Audiotechnik bildet PCM die Grundlage</w:t>
      </w:r>
      <w:r w:rsidR="00E87B83">
        <w:rPr>
          <w:szCs w:val="24"/>
        </w:rPr>
        <w:t xml:space="preserve"> für sogenannte Digitalaudio-Anwendung von denen die bekannteste die Compact-Disc ist. </w:t>
      </w:r>
    </w:p>
    <w:p w14:paraId="0056D0F3" w14:textId="5881041D" w:rsidR="00E87B83" w:rsidRDefault="001C5F5C" w:rsidP="00D43E2C">
      <w:pPr>
        <w:rPr>
          <w:szCs w:val="24"/>
        </w:rPr>
      </w:pPr>
      <w:r>
        <w:rPr>
          <w:szCs w:val="24"/>
        </w:rPr>
        <w:t xml:space="preserve">Die Vorteile der PCM liegen in der </w:t>
      </w:r>
      <w:r w:rsidR="00D24D1F">
        <w:rPr>
          <w:szCs w:val="24"/>
        </w:rPr>
        <w:t xml:space="preserve">geringeren Störanfälligkeit. Da bei Verwendung von Binär-Codes der Empfänger nur zwischen </w:t>
      </w:r>
      <w:r w:rsidR="006017A8">
        <w:rPr>
          <w:szCs w:val="24"/>
        </w:rPr>
        <w:t>Low</w:t>
      </w:r>
      <w:r w:rsidR="00D24D1F">
        <w:rPr>
          <w:szCs w:val="24"/>
        </w:rPr>
        <w:t xml:space="preserve"> und</w:t>
      </w:r>
      <w:r w:rsidR="006017A8">
        <w:rPr>
          <w:szCs w:val="24"/>
        </w:rPr>
        <w:t xml:space="preserve"> High</w:t>
      </w:r>
      <w:r w:rsidR="00D24D1F">
        <w:rPr>
          <w:szCs w:val="24"/>
        </w:rPr>
        <w:t xml:space="preserve"> (also 0 und 1) unterscheiden muss. </w:t>
      </w:r>
      <w:r w:rsidR="00D26337">
        <w:rPr>
          <w:szCs w:val="24"/>
        </w:rPr>
        <w:br/>
        <w:t>Der Nachteil ist eine</w:t>
      </w:r>
      <w:r w:rsidR="00DB7125">
        <w:rPr>
          <w:szCs w:val="24"/>
        </w:rPr>
        <w:t xml:space="preserve"> hohe erforderliche Datenübertragungsrate, weshalb sehr oft erweite</w:t>
      </w:r>
      <w:r w:rsidR="00837FED">
        <w:rPr>
          <w:szCs w:val="24"/>
        </w:rPr>
        <w:t xml:space="preserve">rte PCM Verfahren zum Einsatz kommen. </w:t>
      </w:r>
      <w:r w:rsidR="00D30562">
        <w:rPr>
          <w:szCs w:val="24"/>
        </w:rPr>
        <w:t>(</w:t>
      </w:r>
      <w:r w:rsidR="00D30562">
        <w:rPr>
          <w:rFonts w:ascii="Calibri" w:hAnsi="Calibri" w:cs="Calibri"/>
          <w:color w:val="000000"/>
          <w:shd w:val="clear" w:color="auto" w:fill="FFFFFF"/>
        </w:rPr>
        <w:t>Wikipedia-Autoren (2003b): Puls-Code-Modulation, in: </w:t>
      </w:r>
      <w:r w:rsidR="00D30562">
        <w:rPr>
          <w:rFonts w:ascii="Calibri" w:hAnsi="Calibri" w:cs="Calibri"/>
          <w:i/>
          <w:iCs/>
          <w:color w:val="000000"/>
          <w:bdr w:val="none" w:sz="0" w:space="0" w:color="auto" w:frame="1"/>
          <w:shd w:val="clear" w:color="auto" w:fill="FFFFFF"/>
        </w:rPr>
        <w:t>Wikipedia</w:t>
      </w:r>
      <w:r w:rsidR="00D30562">
        <w:rPr>
          <w:rFonts w:ascii="Calibri" w:hAnsi="Calibri" w:cs="Calibri"/>
          <w:color w:val="000000"/>
          <w:shd w:val="clear" w:color="auto" w:fill="FFFFFF"/>
        </w:rPr>
        <w:t>, [online] https://de.wikipedia.org/wiki/Puls-Code-Modulation [09.01.2020].)</w:t>
      </w:r>
    </w:p>
    <w:p w14:paraId="0351E064" w14:textId="2F96FF91" w:rsidR="009C73F0" w:rsidRDefault="00010B72" w:rsidP="0016172B">
      <w:pPr>
        <w:pStyle w:val="berschrift3"/>
      </w:pPr>
      <w:r>
        <w:lastRenderedPageBreak/>
        <w:t xml:space="preserve">FFT </w:t>
      </w:r>
      <w:r w:rsidR="00B44199">
        <w:t>–</w:t>
      </w:r>
      <w:r>
        <w:t xml:space="preserve"> </w:t>
      </w:r>
      <w:r w:rsidR="00B44199">
        <w:t>Fast Fo</w:t>
      </w:r>
      <w:r w:rsidR="00100531">
        <w:t>urier Transform</w:t>
      </w:r>
      <w:r w:rsidR="00A621FC">
        <w:t>ation</w:t>
      </w:r>
    </w:p>
    <w:p w14:paraId="647B37FF" w14:textId="7A6F74AE" w:rsidR="002F60E3" w:rsidRDefault="006F6BE1" w:rsidP="00910DC2">
      <w:pPr>
        <w:rPr>
          <w:szCs w:val="24"/>
        </w:rPr>
      </w:pPr>
      <w:r>
        <w:rPr>
          <w:szCs w:val="24"/>
        </w:rPr>
        <w:t xml:space="preserve">Das von der PCM </w:t>
      </w:r>
      <w:r w:rsidR="00AA7601">
        <w:rPr>
          <w:szCs w:val="24"/>
        </w:rPr>
        <w:t xml:space="preserve">erzeugte zeitdiskrete digitale </w:t>
      </w:r>
      <w:r w:rsidR="001C40F4">
        <w:rPr>
          <w:szCs w:val="24"/>
        </w:rPr>
        <w:t>Signal</w:t>
      </w:r>
      <w:r w:rsidR="007A5A2F">
        <w:rPr>
          <w:szCs w:val="24"/>
        </w:rPr>
        <w:t xml:space="preserve">, wird von der FFT </w:t>
      </w:r>
      <w:r w:rsidR="00D355E8">
        <w:rPr>
          <w:szCs w:val="24"/>
        </w:rPr>
        <w:t xml:space="preserve">weiter </w:t>
      </w:r>
      <w:r w:rsidR="003F3958">
        <w:rPr>
          <w:szCs w:val="24"/>
        </w:rPr>
        <w:t>vereinfacht.</w:t>
      </w:r>
      <w:r w:rsidR="00CE650E">
        <w:rPr>
          <w:szCs w:val="24"/>
        </w:rPr>
        <w:t xml:space="preserve"> </w:t>
      </w:r>
      <w:r w:rsidR="00A621FC">
        <w:rPr>
          <w:szCs w:val="24"/>
        </w:rPr>
        <w:t xml:space="preserve">Es handelt sich bei der Fast Fourier Transformation um einen </w:t>
      </w:r>
      <w:r w:rsidR="00215020">
        <w:rPr>
          <w:szCs w:val="24"/>
        </w:rPr>
        <w:t>Algorithmus</w:t>
      </w:r>
      <w:r w:rsidR="00A621FC">
        <w:rPr>
          <w:szCs w:val="24"/>
        </w:rPr>
        <w:t xml:space="preserve">, der ein </w:t>
      </w:r>
      <w:r w:rsidR="00650AF2">
        <w:rPr>
          <w:szCs w:val="24"/>
        </w:rPr>
        <w:t xml:space="preserve">Signal in seine </w:t>
      </w:r>
      <w:r w:rsidR="000F354E">
        <w:rPr>
          <w:szCs w:val="24"/>
        </w:rPr>
        <w:t xml:space="preserve">Frequenzanteile zerlegen und dadurch analysieren kann. </w:t>
      </w:r>
      <w:r w:rsidR="006F0832">
        <w:rPr>
          <w:szCs w:val="24"/>
        </w:rPr>
        <w:t xml:space="preserve">Die </w:t>
      </w:r>
      <w:r w:rsidR="006764E7">
        <w:rPr>
          <w:szCs w:val="24"/>
        </w:rPr>
        <w:t>FFT zählt zu den „Teile</w:t>
      </w:r>
      <w:r w:rsidR="005B151D">
        <w:rPr>
          <w:szCs w:val="24"/>
        </w:rPr>
        <w:t xml:space="preserve">-und-herrsche-Verfahren“ </w:t>
      </w:r>
      <w:r w:rsidR="00126EC9">
        <w:rPr>
          <w:szCs w:val="24"/>
        </w:rPr>
        <w:t>und punktet mit seiner Geschwindigkeit</w:t>
      </w:r>
      <w:r w:rsidR="005A16B2">
        <w:rPr>
          <w:szCs w:val="24"/>
        </w:rPr>
        <w:t xml:space="preserve"> im </w:t>
      </w:r>
      <w:r w:rsidR="00215020">
        <w:rPr>
          <w:szCs w:val="24"/>
        </w:rPr>
        <w:t>Gegensatz</w:t>
      </w:r>
      <w:r w:rsidR="005A16B2">
        <w:rPr>
          <w:szCs w:val="24"/>
        </w:rPr>
        <w:t xml:space="preserve"> zu direkten </w:t>
      </w:r>
      <w:r w:rsidR="0016172B">
        <w:rPr>
          <w:szCs w:val="24"/>
        </w:rPr>
        <w:t>Berechnungen,</w:t>
      </w:r>
      <w:r w:rsidR="00135D22">
        <w:rPr>
          <w:szCs w:val="24"/>
        </w:rPr>
        <w:t xml:space="preserve"> </w:t>
      </w:r>
      <w:r w:rsidR="00215020">
        <w:rPr>
          <w:szCs w:val="24"/>
        </w:rPr>
        <w:t xml:space="preserve">weil </w:t>
      </w:r>
      <w:r w:rsidR="00135D22">
        <w:rPr>
          <w:szCs w:val="24"/>
        </w:rPr>
        <w:t xml:space="preserve">vorher </w:t>
      </w:r>
      <w:r w:rsidR="00217A96">
        <w:rPr>
          <w:szCs w:val="24"/>
        </w:rPr>
        <w:t xml:space="preserve">berechnete Ergebnisse wiederverwendet werden. </w:t>
      </w:r>
      <w:r w:rsidR="00EC5590">
        <w:rPr>
          <w:szCs w:val="24"/>
        </w:rPr>
        <w:t xml:space="preserve">In Abbildung XXX sieht man oben eine zeitbasierte </w:t>
      </w:r>
      <w:r w:rsidR="00E661D2">
        <w:rPr>
          <w:szCs w:val="24"/>
        </w:rPr>
        <w:t xml:space="preserve">Darstellung eines Signals und unterhalb eine </w:t>
      </w:r>
      <w:r w:rsidR="00BD08C8">
        <w:rPr>
          <w:szCs w:val="24"/>
        </w:rPr>
        <w:t>durch FFT gewonnene frequenzbasierte Darstellung</w:t>
      </w:r>
      <w:r w:rsidR="0016172B">
        <w:rPr>
          <w:szCs w:val="24"/>
        </w:rPr>
        <w:t xml:space="preserve"> desselben Signals. </w:t>
      </w:r>
    </w:p>
    <w:p w14:paraId="42D9717B" w14:textId="061A0653" w:rsidR="008B639B" w:rsidRDefault="008B639B" w:rsidP="00910DC2">
      <w:pPr>
        <w:rPr>
          <w:szCs w:val="24"/>
        </w:rPr>
      </w:pPr>
    </w:p>
    <w:p w14:paraId="3921D840" w14:textId="07320A22" w:rsidR="00215020" w:rsidRPr="00CE650E" w:rsidRDefault="00FB0350" w:rsidP="00910DC2">
      <w:pPr>
        <w:rPr>
          <w:szCs w:val="24"/>
        </w:rPr>
      </w:pPr>
      <w:r>
        <w:rPr>
          <w:noProof/>
          <w:szCs w:val="24"/>
          <w:lang w:eastAsia="de-AT"/>
        </w:rPr>
        <mc:AlternateContent>
          <mc:Choice Requires="wpg">
            <w:drawing>
              <wp:anchor distT="0" distB="0" distL="114300" distR="114300" simplePos="0" relativeHeight="251658291" behindDoc="0" locked="0" layoutInCell="1" allowOverlap="1" wp14:anchorId="25BB6F07" wp14:editId="3AD164AB">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350" name="Gruppieren 350"/>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333" name="Bild 2"/>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334" name="Textfeld 334"/>
                        <wps:cNvSpPr txBox="1"/>
                        <wps:spPr>
                          <a:xfrm>
                            <a:off x="0" y="2447925"/>
                            <a:ext cx="3971925" cy="266700"/>
                          </a:xfrm>
                          <a:prstGeom prst="rect">
                            <a:avLst/>
                          </a:prstGeom>
                          <a:solidFill>
                            <a:prstClr val="white"/>
                          </a:solidFill>
                          <a:ln>
                            <a:noFill/>
                          </a:ln>
                        </wps:spPr>
                        <wps:txbx>
                          <w:txbxContent>
                            <w:p w14:paraId="7479FBD7" w14:textId="53A11883" w:rsidR="00281A64" w:rsidRPr="004313D7" w:rsidRDefault="00281A64" w:rsidP="00FB0350">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6F07" id="Gruppieren 350" o:spid="_x0000_s1204" style="position:absolute;margin-left:-.4pt;margin-top:-.1pt;width:266.25pt;height:168.75pt;z-index:251658291;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">
                <v:shape id="Bild 2" o:spid="_x0000_s1205"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">
                  <v:imagedata r:id="rId117" o:title=""/>
                </v:shape>
                <v:shape id="Textfeld 334" o:spid="_x0000_s1206"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7479FBD7" w14:textId="53A11883" w:rsidR="00281A64" w:rsidRPr="004313D7" w:rsidRDefault="00281A64" w:rsidP="00FB0350">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1678057B" w14:textId="77777777" w:rsidR="003B7056" w:rsidRDefault="003B7056" w:rsidP="00910DC2">
      <w:pPr>
        <w:rPr>
          <w:szCs w:val="24"/>
        </w:rPr>
      </w:pPr>
    </w:p>
    <w:p w14:paraId="136EAEA0" w14:textId="7C1DE1ED" w:rsidR="003B7056" w:rsidRDefault="003B7056" w:rsidP="00910DC2">
      <w:pPr>
        <w:rPr>
          <w:szCs w:val="24"/>
        </w:rPr>
      </w:pPr>
    </w:p>
    <w:p w14:paraId="3378BD02" w14:textId="1578FE15" w:rsidR="003B7056" w:rsidRDefault="003B7056" w:rsidP="00910DC2">
      <w:pPr>
        <w:rPr>
          <w:szCs w:val="24"/>
        </w:rPr>
      </w:pPr>
    </w:p>
    <w:p w14:paraId="6EEC0CFF" w14:textId="66C40FFA" w:rsidR="003B7056" w:rsidRDefault="003B7056" w:rsidP="00910DC2">
      <w:pPr>
        <w:rPr>
          <w:szCs w:val="24"/>
        </w:rPr>
      </w:pPr>
    </w:p>
    <w:p w14:paraId="6675F9DB" w14:textId="285FC1F4" w:rsidR="003B7056" w:rsidRDefault="003B7056" w:rsidP="00910DC2">
      <w:pPr>
        <w:rPr>
          <w:szCs w:val="24"/>
        </w:rPr>
      </w:pPr>
    </w:p>
    <w:p w14:paraId="14C43825" w14:textId="5D0CAF28" w:rsidR="003B7056" w:rsidRDefault="003B7056" w:rsidP="00910DC2">
      <w:pPr>
        <w:rPr>
          <w:szCs w:val="24"/>
        </w:rPr>
      </w:pPr>
    </w:p>
    <w:p w14:paraId="1880D1A6" w14:textId="516B5D4A" w:rsidR="003B7056" w:rsidRDefault="003B7056" w:rsidP="00910DC2">
      <w:pPr>
        <w:rPr>
          <w:szCs w:val="24"/>
        </w:rPr>
      </w:pPr>
    </w:p>
    <w:p w14:paraId="0EA86226" w14:textId="718D80ED" w:rsidR="00AC3338" w:rsidRDefault="0016172B" w:rsidP="00910DC2">
      <w:pPr>
        <w:rPr>
          <w:szCs w:val="24"/>
        </w:rPr>
      </w:pPr>
      <w:r>
        <w:rPr>
          <w:szCs w:val="24"/>
        </w:rPr>
        <w:t>Die Anwendungsgebiete der Fast Fourier Transformation sind s</w:t>
      </w:r>
      <w:r w:rsidR="009769EF">
        <w:rPr>
          <w:szCs w:val="24"/>
        </w:rPr>
        <w:t xml:space="preserve">ehr vielseitig. </w:t>
      </w:r>
    </w:p>
    <w:p w14:paraId="40A0B97C" w14:textId="502EC4A3" w:rsidR="00AC3338" w:rsidRPr="0009428B" w:rsidRDefault="004D6EAD" w:rsidP="00AC3338">
      <w:pPr>
        <w:pStyle w:val="Listenabsatz"/>
        <w:numPr>
          <w:ilvl w:val="0"/>
          <w:numId w:val="1"/>
        </w:numPr>
        <w:rPr>
          <w:sz w:val="24"/>
          <w:szCs w:val="24"/>
        </w:rPr>
      </w:pPr>
      <w:r w:rsidRPr="0009428B">
        <w:rPr>
          <w:sz w:val="24"/>
          <w:szCs w:val="24"/>
        </w:rPr>
        <w:t xml:space="preserve">In der Computeralgebra </w:t>
      </w:r>
      <w:r w:rsidR="00AC3338" w:rsidRPr="0009428B">
        <w:rPr>
          <w:sz w:val="24"/>
          <w:szCs w:val="24"/>
        </w:rPr>
        <w:t>zur Implementierung schneller Algorithmen</w:t>
      </w:r>
      <w:r w:rsidR="00843D80" w:rsidRPr="0009428B">
        <w:rPr>
          <w:sz w:val="24"/>
          <w:szCs w:val="24"/>
        </w:rPr>
        <w:t xml:space="preserve">. </w:t>
      </w:r>
    </w:p>
    <w:p w14:paraId="1AE9E162" w14:textId="4FA10BEE" w:rsidR="00CB40DD" w:rsidRPr="0009428B" w:rsidRDefault="002111BF" w:rsidP="00CB40DD">
      <w:pPr>
        <w:pStyle w:val="Listenabsatz"/>
        <w:numPr>
          <w:ilvl w:val="0"/>
          <w:numId w:val="1"/>
        </w:numPr>
        <w:rPr>
          <w:sz w:val="24"/>
          <w:szCs w:val="24"/>
        </w:rPr>
      </w:pPr>
      <w:r w:rsidRPr="0009428B">
        <w:rPr>
          <w:sz w:val="24"/>
          <w:szCs w:val="24"/>
        </w:rPr>
        <w:t>In der Signalanalyse</w:t>
      </w:r>
      <w:r w:rsidR="001B4C0B" w:rsidRPr="0009428B">
        <w:rPr>
          <w:sz w:val="24"/>
          <w:szCs w:val="24"/>
        </w:rPr>
        <w:t xml:space="preserve"> bei der Akustik</w:t>
      </w:r>
      <w:r w:rsidR="005A5665" w:rsidRPr="0009428B">
        <w:rPr>
          <w:sz w:val="24"/>
          <w:szCs w:val="24"/>
        </w:rPr>
        <w:t xml:space="preserve"> (Audiomessungen)</w:t>
      </w:r>
      <w:r w:rsidR="000763F1">
        <w:rPr>
          <w:sz w:val="24"/>
          <w:szCs w:val="24"/>
        </w:rPr>
        <w:t>. H</w:t>
      </w:r>
      <w:r w:rsidR="00414961" w:rsidRPr="0009428B">
        <w:rPr>
          <w:sz w:val="24"/>
          <w:szCs w:val="24"/>
        </w:rPr>
        <w:t xml:space="preserve">ier profitiert man besonders von der </w:t>
      </w:r>
      <w:r w:rsidR="00101107" w:rsidRPr="0009428B">
        <w:rPr>
          <w:sz w:val="24"/>
          <w:szCs w:val="24"/>
        </w:rPr>
        <w:t>Geschwindigkeit</w:t>
      </w:r>
      <w:r w:rsidR="00414961" w:rsidRPr="0009428B">
        <w:rPr>
          <w:sz w:val="24"/>
          <w:szCs w:val="24"/>
        </w:rPr>
        <w:t xml:space="preserve"> der FFT.</w:t>
      </w:r>
    </w:p>
    <w:p w14:paraId="03789FBD" w14:textId="6332D306" w:rsidR="000473C1" w:rsidRPr="0009428B" w:rsidRDefault="00CE5C95" w:rsidP="000473C1">
      <w:pPr>
        <w:pStyle w:val="Listenabsatz"/>
        <w:numPr>
          <w:ilvl w:val="0"/>
          <w:numId w:val="1"/>
        </w:numPr>
        <w:rPr>
          <w:sz w:val="24"/>
          <w:szCs w:val="24"/>
        </w:rPr>
      </w:pPr>
      <w:r w:rsidRPr="0009428B">
        <w:rPr>
          <w:sz w:val="24"/>
          <w:szCs w:val="24"/>
        </w:rPr>
        <w:t>In der Messtechnik bei Netzwerk</w:t>
      </w:r>
      <w:r w:rsidR="00A2515D" w:rsidRPr="0009428B">
        <w:rPr>
          <w:sz w:val="24"/>
          <w:szCs w:val="24"/>
        </w:rPr>
        <w:t>analysatoren</w:t>
      </w:r>
      <w:r w:rsidR="00843D80" w:rsidRPr="0009428B">
        <w:rPr>
          <w:sz w:val="24"/>
          <w:szCs w:val="24"/>
        </w:rPr>
        <w:t xml:space="preserve">. </w:t>
      </w:r>
    </w:p>
    <w:p w14:paraId="2911E6A9" w14:textId="139A444F" w:rsidR="00A2515D" w:rsidRDefault="005B5975" w:rsidP="00AC3338">
      <w:pPr>
        <w:pStyle w:val="Listenabsatz"/>
        <w:numPr>
          <w:ilvl w:val="0"/>
          <w:numId w:val="1"/>
        </w:numPr>
        <w:rPr>
          <w:sz w:val="24"/>
          <w:szCs w:val="24"/>
        </w:rPr>
      </w:pPr>
      <w:r w:rsidRPr="0009428B">
        <w:rPr>
          <w:sz w:val="24"/>
          <w:szCs w:val="24"/>
        </w:rPr>
        <w:t xml:space="preserve">In der </w:t>
      </w:r>
      <w:r w:rsidR="00810DF1" w:rsidRPr="0009428B">
        <w:rPr>
          <w:sz w:val="24"/>
          <w:szCs w:val="24"/>
        </w:rPr>
        <w:t>Breitbanddatenübertragung</w:t>
      </w:r>
      <w:r w:rsidRPr="0009428B">
        <w:rPr>
          <w:sz w:val="24"/>
          <w:szCs w:val="24"/>
        </w:rPr>
        <w:t xml:space="preserve"> als Grundlage für </w:t>
      </w:r>
      <w:r w:rsidR="00D5205C" w:rsidRPr="0009428B">
        <w:rPr>
          <w:sz w:val="24"/>
          <w:szCs w:val="24"/>
        </w:rPr>
        <w:t xml:space="preserve">ADSL, WLAN </w:t>
      </w:r>
      <w:r w:rsidR="00357547" w:rsidRPr="0009428B">
        <w:rPr>
          <w:sz w:val="24"/>
          <w:szCs w:val="24"/>
        </w:rPr>
        <w:t>und LTE-Übertragung</w:t>
      </w:r>
      <w:r w:rsidR="00B54F73" w:rsidRPr="0009428B">
        <w:rPr>
          <w:sz w:val="24"/>
          <w:szCs w:val="24"/>
        </w:rPr>
        <w:t xml:space="preserve">. </w:t>
      </w:r>
    </w:p>
    <w:p w14:paraId="6F461310" w14:textId="398259DA" w:rsidR="00DE33EB" w:rsidRPr="00DE33EB" w:rsidRDefault="00DE33EB" w:rsidP="00DE33EB">
      <w:pPr>
        <w:rPr>
          <w:szCs w:val="24"/>
        </w:rPr>
      </w:pPr>
      <w:r>
        <w:rPr>
          <w:rFonts w:ascii="Calibri" w:hAnsi="Calibri" w:cs="Calibri"/>
          <w:color w:val="000000"/>
          <w:shd w:val="clear" w:color="auto" w:fill="FFFFFF"/>
        </w:rPr>
        <w:t>(Wikipedia-Autoren (2002b): Schnelle Fourier-Transformation, in: </w:t>
      </w:r>
      <w:r>
        <w:rPr>
          <w:rFonts w:ascii="Calibri" w:hAnsi="Calibri" w:cs="Calibri"/>
          <w:i/>
          <w:iCs/>
          <w:color w:val="000000"/>
          <w:bdr w:val="none" w:sz="0" w:space="0" w:color="auto" w:frame="1"/>
          <w:shd w:val="clear" w:color="auto" w:fill="FFFFFF"/>
        </w:rPr>
        <w:t>Wikipedia</w:t>
      </w:r>
      <w:r>
        <w:rPr>
          <w:rFonts w:ascii="Calibri" w:hAnsi="Calibri" w:cs="Calibri"/>
          <w:color w:val="000000"/>
          <w:shd w:val="clear" w:color="auto" w:fill="FFFFFF"/>
        </w:rPr>
        <w:t>, [online] https://de.wikipedia.org/wiki/Schnelle_Fourier-Transformation [09.01.2020].)</w:t>
      </w:r>
    </w:p>
    <w:p w14:paraId="56A91590" w14:textId="1EE6AF89" w:rsidR="003B7056" w:rsidRDefault="00EF34D2" w:rsidP="00910DC2">
      <w:pPr>
        <w:rPr>
          <w:szCs w:val="24"/>
        </w:rPr>
      </w:pPr>
      <w:r>
        <w:rPr>
          <w:noProof/>
          <w:szCs w:val="24"/>
          <w:lang w:eastAsia="de-AT"/>
        </w:rPr>
        <mc:AlternateContent>
          <mc:Choice Requires="wpg">
            <w:drawing>
              <wp:anchor distT="0" distB="0" distL="114300" distR="114300" simplePos="0" relativeHeight="251658292" behindDoc="0" locked="0" layoutInCell="1" allowOverlap="1" wp14:anchorId="051CD5FA" wp14:editId="59D767A8">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512" name="Gruppieren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445" name="Bild 3"/>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447" name="Textfeld 447"/>
                        <wps:cNvSpPr txBox="1"/>
                        <wps:spPr>
                          <a:xfrm>
                            <a:off x="0" y="2393315"/>
                            <a:ext cx="3895725" cy="266700"/>
                          </a:xfrm>
                          <a:prstGeom prst="rect">
                            <a:avLst/>
                          </a:prstGeom>
                          <a:solidFill>
                            <a:prstClr val="white"/>
                          </a:solidFill>
                          <a:ln>
                            <a:noFill/>
                          </a:ln>
                        </wps:spPr>
                        <wps:txbx>
                          <w:txbxContent>
                            <w:p w14:paraId="048B346F" w14:textId="229E333D" w:rsidR="00281A64" w:rsidRPr="00990A32" w:rsidRDefault="00281A64" w:rsidP="00835210">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CD5FA" id="Gruppieren 512" o:spid="_x0000_s1207" style="position:absolute;margin-left:98.9pt;margin-top:10.7pt;width:235pt;height:164.4pt;z-index:251658292;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">
                <o:lock v:ext="edit" aspectratio="t"/>
                <v:shape id="Bild 3" o:spid="_x0000_s1208"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">
                  <v:imagedata r:id="rId119" o:title=""/>
                </v:shape>
                <v:shape id="Textfeld 447" o:spid="_x0000_s1209"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14:paraId="048B346F" w14:textId="229E333D" w:rsidR="00281A64" w:rsidRPr="00990A32" w:rsidRDefault="00281A64" w:rsidP="00835210">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671F0459" w14:textId="2C72110E" w:rsidR="00835210" w:rsidRDefault="00835210" w:rsidP="00910DC2">
      <w:pPr>
        <w:rPr>
          <w:szCs w:val="24"/>
        </w:rPr>
      </w:pPr>
    </w:p>
    <w:p w14:paraId="5763E8D4" w14:textId="58FE4617" w:rsidR="00835210" w:rsidRDefault="00835210" w:rsidP="00910DC2">
      <w:pPr>
        <w:rPr>
          <w:szCs w:val="24"/>
        </w:rPr>
      </w:pPr>
    </w:p>
    <w:p w14:paraId="1236E9BC" w14:textId="15B204C5" w:rsidR="00835210" w:rsidRDefault="00835210" w:rsidP="00910DC2">
      <w:pPr>
        <w:rPr>
          <w:szCs w:val="24"/>
        </w:rPr>
      </w:pPr>
    </w:p>
    <w:p w14:paraId="36DB01A4" w14:textId="7CBE19AE" w:rsidR="00835210" w:rsidRDefault="00835210" w:rsidP="00910DC2">
      <w:pPr>
        <w:rPr>
          <w:szCs w:val="24"/>
        </w:rPr>
      </w:pPr>
    </w:p>
    <w:p w14:paraId="029AAA54" w14:textId="77777777" w:rsidR="00835210" w:rsidRDefault="00835210" w:rsidP="00910DC2">
      <w:pPr>
        <w:rPr>
          <w:szCs w:val="24"/>
        </w:rPr>
      </w:pPr>
    </w:p>
    <w:p w14:paraId="4540DFEA" w14:textId="77777777" w:rsidR="00835210" w:rsidRDefault="00835210" w:rsidP="00910DC2">
      <w:pPr>
        <w:rPr>
          <w:szCs w:val="24"/>
        </w:rPr>
      </w:pPr>
    </w:p>
    <w:p w14:paraId="3C53B37A" w14:textId="77777777" w:rsidR="00835210" w:rsidRDefault="00835210" w:rsidP="00910DC2">
      <w:pPr>
        <w:rPr>
          <w:szCs w:val="24"/>
        </w:rPr>
      </w:pPr>
    </w:p>
    <w:p w14:paraId="6DB31AED" w14:textId="2CD543AC" w:rsidR="00F616AE" w:rsidRPr="00BC5C12" w:rsidRDefault="00073BAD" w:rsidP="00E35850">
      <w:pPr>
        <w:pStyle w:val="berschrift3"/>
      </w:pPr>
      <w:r w:rsidRPr="00BC5C12">
        <w:lastRenderedPageBreak/>
        <w:t xml:space="preserve">Testprogramm </w:t>
      </w:r>
      <w:r w:rsidR="0024273A">
        <w:t xml:space="preserve">zur Steuerung und Skalierung </w:t>
      </w:r>
    </w:p>
    <w:p w14:paraId="0FEE01D2" w14:textId="4537733B" w:rsidR="006F696B" w:rsidRDefault="00A358E4" w:rsidP="00910DC2">
      <w:pPr>
        <w:rPr>
          <w:szCs w:val="24"/>
        </w:rPr>
      </w:pPr>
      <w:r>
        <w:rPr>
          <w:szCs w:val="24"/>
        </w:rPr>
        <w:t xml:space="preserve">Zum genauen Testen und Skalieren </w:t>
      </w:r>
      <w:r w:rsidR="00B269C0">
        <w:rPr>
          <w:szCs w:val="24"/>
        </w:rPr>
        <w:t>habe ich</w:t>
      </w:r>
      <w:r w:rsidR="00420A2B">
        <w:rPr>
          <w:szCs w:val="24"/>
        </w:rPr>
        <w:t xml:space="preserve"> ein eigenes Testprogramm erstellt. Ich konnte daher eigenständig, ohne im Hauptprogramm, wo </w:t>
      </w:r>
      <w:r w:rsidR="00DC5EC1">
        <w:rPr>
          <w:szCs w:val="24"/>
        </w:rPr>
        <w:t>m</w:t>
      </w:r>
      <w:r w:rsidR="00420A2B">
        <w:rPr>
          <w:szCs w:val="24"/>
        </w:rPr>
        <w:t xml:space="preserve">eine Kollegen </w:t>
      </w:r>
      <w:r w:rsidR="00FF12CD">
        <w:rPr>
          <w:szCs w:val="24"/>
        </w:rPr>
        <w:t>gewisse Änderungen vornahmen, an der Frequenzeinstellung arbeiten.</w:t>
      </w:r>
    </w:p>
    <w:p w14:paraId="2558F90D" w14:textId="144D25B1" w:rsidR="00463DD4" w:rsidRDefault="00A42A37" w:rsidP="00910DC2">
      <w:pPr>
        <w:rPr>
          <w:szCs w:val="24"/>
        </w:rPr>
      </w:pPr>
      <w:r>
        <w:rPr>
          <w:szCs w:val="24"/>
        </w:rPr>
        <w:t xml:space="preserve">Getestet wurde wie </w:t>
      </w:r>
      <w:r w:rsidR="00BD232F">
        <w:rPr>
          <w:szCs w:val="24"/>
        </w:rPr>
        <w:t>i</w:t>
      </w:r>
      <w:r w:rsidR="002C13B5">
        <w:rPr>
          <w:szCs w:val="24"/>
        </w:rPr>
        <w:t xml:space="preserve">n der schematischen Aufstellung </w:t>
      </w:r>
      <w:r w:rsidR="00BE0D55">
        <w:rPr>
          <w:szCs w:val="24"/>
        </w:rPr>
        <w:t xml:space="preserve">über </w:t>
      </w:r>
      <w:r w:rsidR="002C13B5">
        <w:rPr>
          <w:szCs w:val="24"/>
        </w:rPr>
        <w:t xml:space="preserve">das integrierte Mikrofon und auch </w:t>
      </w:r>
      <w:r w:rsidR="00841136">
        <w:rPr>
          <w:szCs w:val="24"/>
        </w:rPr>
        <w:t xml:space="preserve">über ein externes Mikrofon. </w:t>
      </w:r>
      <w:r w:rsidR="00A33446">
        <w:rPr>
          <w:szCs w:val="24"/>
        </w:rPr>
        <w:t>Das externe Mikrofon würde über ein</w:t>
      </w:r>
      <w:r w:rsidR="00D97DEA">
        <w:rPr>
          <w:szCs w:val="24"/>
        </w:rPr>
        <w:t>en genormten</w:t>
      </w:r>
      <w:r w:rsidR="00A33446">
        <w:rPr>
          <w:szCs w:val="24"/>
        </w:rPr>
        <w:t xml:space="preserve"> Klinken</w:t>
      </w:r>
      <w:r w:rsidR="00D97DEA">
        <w:rPr>
          <w:szCs w:val="24"/>
        </w:rPr>
        <w:t>stecker 3,5 mm Durchmesser angeschlossen.</w:t>
      </w:r>
      <w:r w:rsidR="00124F2B">
        <w:rPr>
          <w:szCs w:val="24"/>
        </w:rPr>
        <w:t xml:space="preserve"> </w:t>
      </w:r>
      <w:r w:rsidR="00D22D83">
        <w:rPr>
          <w:szCs w:val="24"/>
        </w:rPr>
        <w:t xml:space="preserve">(Abbildung XXX) </w:t>
      </w:r>
      <w:r w:rsidR="00124F2B">
        <w:rPr>
          <w:szCs w:val="24"/>
        </w:rPr>
        <w:t xml:space="preserve">Zusätzlich wurde auch über diese Verbindung </w:t>
      </w:r>
      <w:r w:rsidR="00A20085">
        <w:rPr>
          <w:szCs w:val="24"/>
        </w:rPr>
        <w:t xml:space="preserve">ein Smartphone angeschlossen das über </w:t>
      </w:r>
      <w:r w:rsidR="00FD744C">
        <w:rPr>
          <w:szCs w:val="24"/>
        </w:rPr>
        <w:t>die App „</w:t>
      </w:r>
      <w:proofErr w:type="spellStart"/>
      <w:r w:rsidR="00FD744C">
        <w:rPr>
          <w:szCs w:val="24"/>
        </w:rPr>
        <w:t>Frequency</w:t>
      </w:r>
      <w:proofErr w:type="spellEnd"/>
      <w:r w:rsidR="00FD744C">
        <w:rPr>
          <w:szCs w:val="24"/>
        </w:rPr>
        <w:t xml:space="preserve"> Generator“ exakte Frequenztöne </w:t>
      </w:r>
      <w:r w:rsidR="008E4E60">
        <w:rPr>
          <w:szCs w:val="24"/>
        </w:rPr>
        <w:t xml:space="preserve">abspielte und so </w:t>
      </w:r>
      <w:r w:rsidR="007344CC">
        <w:rPr>
          <w:szCs w:val="24"/>
        </w:rPr>
        <w:t xml:space="preserve">exakte Töne zur Skalierung und zum Testen </w:t>
      </w:r>
      <w:r w:rsidR="00DB2196">
        <w:rPr>
          <w:szCs w:val="24"/>
        </w:rPr>
        <w:t>lieferte</w:t>
      </w:r>
      <w:r w:rsidR="00FE28A5">
        <w:rPr>
          <w:szCs w:val="24"/>
        </w:rPr>
        <w:t xml:space="preserve">. </w:t>
      </w:r>
    </w:p>
    <w:p w14:paraId="21BF90A2" w14:textId="6B901592" w:rsidR="00676A30" w:rsidRDefault="00405E85" w:rsidP="00910DC2">
      <w:pPr>
        <w:rPr>
          <w:szCs w:val="24"/>
        </w:rPr>
      </w:pPr>
      <w:r>
        <w:rPr>
          <w:noProof/>
          <w:szCs w:val="24"/>
          <w:lang w:eastAsia="de-AT"/>
        </w:rPr>
        <mc:AlternateContent>
          <mc:Choice Requires="wpg">
            <w:drawing>
              <wp:anchor distT="0" distB="0" distL="114300" distR="114300" simplePos="0" relativeHeight="251658293" behindDoc="0" locked="0" layoutInCell="1" allowOverlap="1" wp14:anchorId="3E32EDD9" wp14:editId="0B948AA1">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401" name="Gruppieren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210" name="Bild 1"/>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378" name="Textfeld 378"/>
                        <wps:cNvSpPr txBox="1"/>
                        <wps:spPr>
                          <a:xfrm>
                            <a:off x="0" y="3829685"/>
                            <a:ext cx="5760720" cy="383707"/>
                          </a:xfrm>
                          <a:prstGeom prst="rect">
                            <a:avLst/>
                          </a:prstGeom>
                          <a:solidFill>
                            <a:prstClr val="white"/>
                          </a:solidFill>
                          <a:ln>
                            <a:noFill/>
                          </a:ln>
                        </wps:spPr>
                        <wps:txbx>
                          <w:txbxContent>
                            <w:p w14:paraId="282F1BA9" w14:textId="2D36F4F8" w:rsidR="00281A64" w:rsidRPr="00B50B5D" w:rsidRDefault="00281A64" w:rsidP="00096B4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2EDD9" id="Gruppieren 401" o:spid="_x0000_s1210" style="position:absolute;margin-left:70.75pt;margin-top:23.95pt;width:248.6pt;height:181.85pt;z-index:251658293;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P9SfUbhAAAACgEAAA8AAABkcnMv&#10;ZG93bnJldi54bWxMj8FOwkAQhu8mvsNmTLzJdgUK1m4JIeqJmAgmhNvSDm1Dd7bpLm15e8eTHv+Z&#10;L/98k65G24geO1870qAmEQik3BU1lRq+9+9PSxA+GCpM4wg13NDDKru/S01SuIG+sN+FUnAJ+cRo&#10;qEJoEyl9XqE1fuJaJN6dXWdN4NiVsujMwOW2kc9RFEtrauILlWlxU2F+2V2tho/BDOupeuu3l/Pm&#10;dtzPPw9bhVo/PozrVxABx/AHw68+q0PGTid3pcKLhvNMzRnVMFu8gGAgni4XIE48UCoGmaXy/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">
                <o:lock v:ext="edit" aspectratio="t"/>
                <v:shape id="Bild 1" o:spid="_x0000_s1211"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">
                  <v:imagedata r:id="rId121" o:title=""/>
                </v:shape>
                <v:shape id="Textfeld 378" o:spid="_x0000_s1212"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282F1BA9" w14:textId="2D36F4F8" w:rsidR="00281A64" w:rsidRPr="00B50B5D" w:rsidRDefault="00281A64" w:rsidP="00096B49">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Pr>
          <w:noProof/>
          <w:szCs w:val="24"/>
          <w:lang w:eastAsia="de-AT"/>
        </w:rPr>
        <mc:AlternateContent>
          <mc:Choice Requires="wpg">
            <w:drawing>
              <wp:anchor distT="0" distB="0" distL="114300" distR="114300" simplePos="0" relativeHeight="251658294" behindDoc="0" locked="0" layoutInCell="1" allowOverlap="1" wp14:anchorId="098CD9A7" wp14:editId="5C96F42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442" name="Gruppieren 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402" name="Bild 3"/>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426" name="Textfeld 426"/>
                        <wps:cNvSpPr txBox="1"/>
                        <wps:spPr>
                          <a:xfrm>
                            <a:off x="0" y="2098143"/>
                            <a:ext cx="2753995" cy="211419"/>
                          </a:xfrm>
                          <a:prstGeom prst="rect">
                            <a:avLst/>
                          </a:prstGeom>
                          <a:solidFill>
                            <a:prstClr val="white"/>
                          </a:solidFill>
                          <a:ln>
                            <a:noFill/>
                          </a:ln>
                        </wps:spPr>
                        <wps:txbx>
                          <w:txbxContent>
                            <w:p w14:paraId="7F8FD444" w14:textId="1A18B668" w:rsidR="00281A64" w:rsidRPr="00A62EB0" w:rsidRDefault="00281A64" w:rsidP="00D10BC6">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CD9A7" id="Gruppieren 442" o:spid="_x0000_s1213" style="position:absolute;margin-left:260.75pt;margin-top:23.95pt;width:216.85pt;height:181.85pt;z-index:251658294;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">
                <o:lock v:ext="edit" aspectratio="t"/>
                <v:shape id="Bild 3" o:spid="_x0000_s1214"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">
                  <v:imagedata r:id="rId123" o:title=""/>
                </v:shape>
                <v:shape id="Textfeld 426" o:spid="_x0000_s1215"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7F8FD444" w14:textId="1A18B668" w:rsidR="00281A64" w:rsidRPr="00A62EB0" w:rsidRDefault="00281A64" w:rsidP="00D10BC6">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55A0A48B" w14:textId="596FE26F" w:rsidR="00676A30" w:rsidRDefault="00676A30" w:rsidP="00910DC2">
      <w:pPr>
        <w:rPr>
          <w:szCs w:val="24"/>
        </w:rPr>
      </w:pPr>
    </w:p>
    <w:p w14:paraId="01C3CAE8" w14:textId="77777777" w:rsidR="00D10BC6" w:rsidRDefault="00D10BC6" w:rsidP="00910DC2">
      <w:pPr>
        <w:rPr>
          <w:szCs w:val="24"/>
        </w:rPr>
      </w:pPr>
    </w:p>
    <w:p w14:paraId="3DB4263A" w14:textId="77777777" w:rsidR="00D10BC6" w:rsidRDefault="00D10BC6" w:rsidP="00910DC2">
      <w:pPr>
        <w:rPr>
          <w:szCs w:val="24"/>
        </w:rPr>
      </w:pPr>
    </w:p>
    <w:p w14:paraId="1D79C3E3" w14:textId="78634DEA" w:rsidR="00405E85" w:rsidRDefault="00405E85" w:rsidP="00910DC2">
      <w:pPr>
        <w:rPr>
          <w:szCs w:val="24"/>
        </w:rPr>
      </w:pPr>
    </w:p>
    <w:p w14:paraId="14B11215" w14:textId="63945CF0" w:rsidR="00D9029A" w:rsidRPr="0061607A" w:rsidRDefault="00D9029A" w:rsidP="009B10FC">
      <w:pPr>
        <w:pStyle w:val="berschrift4"/>
      </w:pPr>
      <w:r w:rsidRPr="0061607A">
        <w:t>Die “</w:t>
      </w:r>
      <w:proofErr w:type="spellStart"/>
      <w:r w:rsidRPr="0061607A">
        <w:t>Frequency</w:t>
      </w:r>
      <w:proofErr w:type="spellEnd"/>
      <w:r w:rsidRPr="0061607A">
        <w:t xml:space="preserve"> Sound Generator” App</w:t>
      </w:r>
    </w:p>
    <w:p w14:paraId="2F242A9E" w14:textId="76A4F3EC" w:rsidR="006D5F21" w:rsidRPr="0061607A" w:rsidRDefault="008036EE" w:rsidP="00910DC2">
      <w:pPr>
        <w:rPr>
          <w:szCs w:val="24"/>
        </w:rPr>
      </w:pPr>
      <w:r>
        <w:rPr>
          <w:noProof/>
          <w:lang w:eastAsia="de-AT"/>
        </w:rPr>
        <mc:AlternateContent>
          <mc:Choice Requires="wpg">
            <w:drawing>
              <wp:anchor distT="0" distB="0" distL="114300" distR="114300" simplePos="0" relativeHeight="251658295" behindDoc="0" locked="0" layoutInCell="1" allowOverlap="1" wp14:anchorId="1DABE7E1" wp14:editId="193DDDE5">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29" name="Gruppieren 5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17" name="Grafik 51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28" name="Textfeld 528"/>
                        <wps:cNvSpPr txBox="1"/>
                        <wps:spPr>
                          <a:xfrm>
                            <a:off x="0" y="1690370"/>
                            <a:ext cx="1695450" cy="266700"/>
                          </a:xfrm>
                          <a:prstGeom prst="rect">
                            <a:avLst/>
                          </a:prstGeom>
                          <a:solidFill>
                            <a:prstClr val="white"/>
                          </a:solidFill>
                          <a:ln>
                            <a:noFill/>
                          </a:ln>
                        </wps:spPr>
                        <wps:txbx>
                          <w:txbxContent>
                            <w:p w14:paraId="507CF670" w14:textId="5AB87EDB" w:rsidR="00281A64" w:rsidRPr="00E06165" w:rsidRDefault="00281A64" w:rsidP="008036E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BE7E1" id="Gruppieren 529" o:spid="_x0000_s1216" style="position:absolute;margin-left:70.6pt;margin-top:12.45pt;width:111.75pt;height:129.05pt;z-index:251658295;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">
                <o:lock v:ext="edit" aspectratio="t"/>
                <v:shape id="Grafik 517" o:spid="_x0000_s1217"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">
                  <v:imagedata r:id="rId125" o:title=""/>
                </v:shape>
                <v:shape id="Textfeld 528" o:spid="_x0000_s1218"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507CF670" w14:textId="5AB87EDB" w:rsidR="00281A64" w:rsidRPr="00E06165" w:rsidRDefault="00281A64" w:rsidP="008036E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07966A01" w14:textId="77777777" w:rsidR="001E13E4" w:rsidRDefault="001E13E4" w:rsidP="00910DC2">
      <w:pPr>
        <w:rPr>
          <w:szCs w:val="24"/>
        </w:rPr>
      </w:pPr>
    </w:p>
    <w:p w14:paraId="76EDD4E8" w14:textId="77777777" w:rsidR="001E13E4" w:rsidRDefault="001E13E4" w:rsidP="00910DC2">
      <w:pPr>
        <w:rPr>
          <w:szCs w:val="24"/>
        </w:rPr>
      </w:pPr>
    </w:p>
    <w:p w14:paraId="33587FA9" w14:textId="77777777" w:rsidR="001E13E4" w:rsidRDefault="001E13E4" w:rsidP="00910DC2">
      <w:pPr>
        <w:rPr>
          <w:szCs w:val="24"/>
        </w:rPr>
      </w:pPr>
    </w:p>
    <w:p w14:paraId="0A39FB77" w14:textId="77777777" w:rsidR="001E13E4" w:rsidRDefault="001E13E4" w:rsidP="00910DC2">
      <w:pPr>
        <w:rPr>
          <w:szCs w:val="24"/>
        </w:rPr>
      </w:pPr>
    </w:p>
    <w:p w14:paraId="164D6310" w14:textId="77777777" w:rsidR="001E13E4" w:rsidRDefault="001E13E4" w:rsidP="00910DC2">
      <w:pPr>
        <w:rPr>
          <w:szCs w:val="24"/>
        </w:rPr>
      </w:pPr>
    </w:p>
    <w:p w14:paraId="66FE6B8C" w14:textId="77777777" w:rsidR="00062D84" w:rsidRDefault="00062D84" w:rsidP="00910DC2">
      <w:pPr>
        <w:rPr>
          <w:szCs w:val="24"/>
        </w:rPr>
      </w:pPr>
    </w:p>
    <w:p w14:paraId="21310CD4" w14:textId="151E35C9" w:rsidR="00450D7A" w:rsidRDefault="009B10FC" w:rsidP="00910DC2">
      <w:pPr>
        <w:rPr>
          <w:szCs w:val="24"/>
        </w:rPr>
      </w:pPr>
      <w:r w:rsidRPr="00D35C25">
        <w:rPr>
          <w:szCs w:val="24"/>
        </w:rPr>
        <w:t>Die verwendete A</w:t>
      </w:r>
      <w:r w:rsidR="00D35C25" w:rsidRPr="00D35C25">
        <w:rPr>
          <w:szCs w:val="24"/>
        </w:rPr>
        <w:t>pp, zum T</w:t>
      </w:r>
      <w:r w:rsidR="00D35C25">
        <w:rPr>
          <w:szCs w:val="24"/>
        </w:rPr>
        <w:t xml:space="preserve">esten der Balkenpositionen ist im Google Play Store und im </w:t>
      </w:r>
      <w:proofErr w:type="spellStart"/>
      <w:r w:rsidR="00D35C25">
        <w:rPr>
          <w:szCs w:val="24"/>
        </w:rPr>
        <w:t>Ap</w:t>
      </w:r>
      <w:r w:rsidR="00154BDB">
        <w:rPr>
          <w:szCs w:val="24"/>
        </w:rPr>
        <w:t>p</w:t>
      </w:r>
      <w:r w:rsidR="00D35C25">
        <w:rPr>
          <w:szCs w:val="24"/>
        </w:rPr>
        <w:t>Store</w:t>
      </w:r>
      <w:proofErr w:type="spellEnd"/>
      <w:r w:rsidR="00D35C25">
        <w:rPr>
          <w:szCs w:val="24"/>
        </w:rPr>
        <w:t xml:space="preserve"> kostenlos erhältlich. Mit ihr </w:t>
      </w:r>
      <w:proofErr w:type="spellStart"/>
      <w:r w:rsidR="00D35C25">
        <w:rPr>
          <w:szCs w:val="24"/>
        </w:rPr>
        <w:t>können</w:t>
      </w:r>
      <w:proofErr w:type="spellEnd"/>
      <w:r w:rsidR="00D35C25">
        <w:rPr>
          <w:szCs w:val="24"/>
        </w:rPr>
        <w:t xml:space="preserve"> exakte Frequenzen generiert werden</w:t>
      </w:r>
      <w:r w:rsidR="001E13E4">
        <w:rPr>
          <w:szCs w:val="24"/>
        </w:rPr>
        <w:t xml:space="preserve">, </w:t>
      </w:r>
      <w:r w:rsidR="00D11ED1">
        <w:rPr>
          <w:szCs w:val="24"/>
        </w:rPr>
        <w:t>Frequenz</w:t>
      </w:r>
      <w:r w:rsidR="00F0366C">
        <w:rPr>
          <w:szCs w:val="24"/>
        </w:rPr>
        <w:t xml:space="preserve"> und Lautstärke </w:t>
      </w:r>
      <w:r w:rsidR="00D11ED1">
        <w:rPr>
          <w:szCs w:val="24"/>
        </w:rPr>
        <w:t>können stufenlos verändert werden</w:t>
      </w:r>
      <w:r w:rsidR="00EE0621">
        <w:rPr>
          <w:szCs w:val="24"/>
        </w:rPr>
        <w:t xml:space="preserve"> und </w:t>
      </w:r>
      <w:r w:rsidR="00A31501">
        <w:rPr>
          <w:szCs w:val="24"/>
        </w:rPr>
        <w:t xml:space="preserve">eingestellte Werte können zum späteren Abrufen gespeichert werden. </w:t>
      </w:r>
      <w:r w:rsidR="0038535D">
        <w:rPr>
          <w:szCs w:val="24"/>
        </w:rPr>
        <w:t xml:space="preserve">Zusätzlich animiert die App die </w:t>
      </w:r>
      <w:r w:rsidR="000971FD">
        <w:rPr>
          <w:szCs w:val="24"/>
        </w:rPr>
        <w:t>jeweilige Frequenz mit eine</w:t>
      </w:r>
      <w:r w:rsidR="00450D7A">
        <w:rPr>
          <w:szCs w:val="24"/>
        </w:rPr>
        <w:t>r</w:t>
      </w:r>
      <w:r w:rsidR="000971FD">
        <w:rPr>
          <w:szCs w:val="24"/>
        </w:rPr>
        <w:t xml:space="preserve"> </w:t>
      </w:r>
      <w:r w:rsidR="00450D7A" w:rsidRPr="00450D7A">
        <w:rPr>
          <w:szCs w:val="24"/>
        </w:rPr>
        <w:t>Sinus-, Rechteck-, Sägezahn- oder Dreieckwelle</w:t>
      </w:r>
      <w:r w:rsidR="00450D7A">
        <w:rPr>
          <w:szCs w:val="24"/>
        </w:rPr>
        <w:t>. Es können Frequenzen von</w:t>
      </w:r>
      <w:r w:rsidR="001B57DA">
        <w:rPr>
          <w:szCs w:val="24"/>
        </w:rPr>
        <w:t xml:space="preserve"> 1Hz bis 22000 Hz eingestellt werden.</w:t>
      </w:r>
    </w:p>
    <w:p w14:paraId="0B34A0CB" w14:textId="16C9EF24" w:rsidR="009A7245" w:rsidRDefault="009A7245" w:rsidP="00910DC2">
      <w:pPr>
        <w:rPr>
          <w:szCs w:val="24"/>
        </w:rPr>
      </w:pPr>
      <w:r>
        <w:rPr>
          <w:szCs w:val="24"/>
        </w:rPr>
        <w:lastRenderedPageBreak/>
        <w:t>In Abbildung XXX sieht man verschiedene eingestellte Frequenzen</w:t>
      </w:r>
      <w:r w:rsidR="00422FE2">
        <w:rPr>
          <w:szCs w:val="24"/>
        </w:rPr>
        <w:t xml:space="preserve"> mit verschiedenen Wellenformen. Das Lautstärkesymbol</w:t>
      </w:r>
      <w:r w:rsidR="00582672">
        <w:rPr>
          <w:szCs w:val="24"/>
        </w:rPr>
        <w:t xml:space="preserve"> ist am linken Bildschirmrand </w:t>
      </w:r>
      <w:r w:rsidR="00FD72BE">
        <w:rPr>
          <w:szCs w:val="24"/>
        </w:rPr>
        <w:t xml:space="preserve">mit jeweils 100% erkennbar. </w:t>
      </w:r>
    </w:p>
    <w:p w14:paraId="54B8C671" w14:textId="4E943576" w:rsidR="001B57DA" w:rsidRPr="00D35C25" w:rsidRDefault="009A7245" w:rsidP="00910DC2">
      <w:pPr>
        <w:rPr>
          <w:szCs w:val="24"/>
        </w:rPr>
      </w:pPr>
      <w:r>
        <w:rPr>
          <w:noProof/>
          <w:szCs w:val="24"/>
          <w:lang w:eastAsia="de-AT"/>
        </w:rPr>
        <mc:AlternateContent>
          <mc:Choice Requires="wpg">
            <w:drawing>
              <wp:anchor distT="0" distB="0" distL="114300" distR="114300" simplePos="0" relativeHeight="251658296" behindDoc="0" locked="0" layoutInCell="1" allowOverlap="1" wp14:anchorId="26D3DB64" wp14:editId="7BA2196E">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2946B131" w14:textId="68D90605" w:rsidR="00281A64" w:rsidRPr="005727E9" w:rsidRDefault="00281A64" w:rsidP="009A724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3DB64" id="Gruppieren 563" o:spid="_x0000_s1219" style="position:absolute;margin-left:70.6pt;margin-top:0;width:345.05pt;height:327.55pt;z-index:25165829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">
                <o:lock v:ext="edit" aspectratio="t"/>
                <v:shape id="Grafik 561" o:spid="_x0000_s1220"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127" o:title=""/>
                </v:shape>
                <v:shape id="Textfeld 562" o:spid="_x0000_s1221"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2946B131" w14:textId="68D90605" w:rsidR="00281A64" w:rsidRPr="005727E9" w:rsidRDefault="00281A64" w:rsidP="009A7245">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2337D085" w14:textId="69DFF810" w:rsidR="009A7245" w:rsidRDefault="009A7245" w:rsidP="00910DC2">
      <w:pPr>
        <w:rPr>
          <w:szCs w:val="24"/>
        </w:rPr>
      </w:pPr>
    </w:p>
    <w:p w14:paraId="59EC234E" w14:textId="77777777" w:rsidR="009A7245" w:rsidRDefault="009A7245" w:rsidP="00910DC2">
      <w:pPr>
        <w:rPr>
          <w:szCs w:val="24"/>
        </w:rPr>
      </w:pPr>
    </w:p>
    <w:p w14:paraId="252E07B8" w14:textId="77777777" w:rsidR="009A7245" w:rsidRDefault="009A7245" w:rsidP="00910DC2">
      <w:pPr>
        <w:rPr>
          <w:szCs w:val="24"/>
        </w:rPr>
      </w:pPr>
    </w:p>
    <w:p w14:paraId="5BC881CB" w14:textId="77777777" w:rsidR="009A7245" w:rsidRDefault="009A7245" w:rsidP="00910DC2">
      <w:pPr>
        <w:rPr>
          <w:szCs w:val="24"/>
        </w:rPr>
      </w:pPr>
    </w:p>
    <w:p w14:paraId="3C05EEB3" w14:textId="77777777" w:rsidR="009A7245" w:rsidRDefault="009A7245" w:rsidP="00910DC2">
      <w:pPr>
        <w:rPr>
          <w:szCs w:val="24"/>
        </w:rPr>
      </w:pPr>
    </w:p>
    <w:p w14:paraId="6FF06B25" w14:textId="77777777" w:rsidR="009A7245" w:rsidRDefault="009A7245" w:rsidP="00910DC2">
      <w:pPr>
        <w:rPr>
          <w:szCs w:val="24"/>
        </w:rPr>
      </w:pPr>
    </w:p>
    <w:p w14:paraId="6780E21F" w14:textId="77777777" w:rsidR="009A7245" w:rsidRDefault="009A7245" w:rsidP="00910DC2">
      <w:pPr>
        <w:rPr>
          <w:szCs w:val="24"/>
        </w:rPr>
      </w:pPr>
    </w:p>
    <w:p w14:paraId="1326028D" w14:textId="77777777" w:rsidR="009A7245" w:rsidRDefault="009A7245" w:rsidP="00910DC2">
      <w:pPr>
        <w:rPr>
          <w:szCs w:val="24"/>
        </w:rPr>
      </w:pPr>
    </w:p>
    <w:p w14:paraId="1274B81E" w14:textId="77777777" w:rsidR="009A7245" w:rsidRDefault="009A7245" w:rsidP="00910DC2">
      <w:pPr>
        <w:rPr>
          <w:szCs w:val="24"/>
        </w:rPr>
      </w:pPr>
    </w:p>
    <w:p w14:paraId="6E572126" w14:textId="77777777" w:rsidR="009A7245" w:rsidRDefault="009A7245" w:rsidP="00910DC2">
      <w:pPr>
        <w:rPr>
          <w:szCs w:val="24"/>
        </w:rPr>
      </w:pPr>
    </w:p>
    <w:p w14:paraId="4ADEBEEC" w14:textId="77777777" w:rsidR="009A7245" w:rsidRDefault="009A7245" w:rsidP="00910DC2">
      <w:pPr>
        <w:rPr>
          <w:szCs w:val="24"/>
        </w:rPr>
      </w:pPr>
    </w:p>
    <w:p w14:paraId="22F10B72" w14:textId="77777777" w:rsidR="009A7245" w:rsidRDefault="009A7245" w:rsidP="00910DC2">
      <w:pPr>
        <w:rPr>
          <w:szCs w:val="24"/>
        </w:rPr>
      </w:pPr>
    </w:p>
    <w:p w14:paraId="7B281AF4" w14:textId="77777777" w:rsidR="009A7245" w:rsidRDefault="009A7245" w:rsidP="00910DC2">
      <w:pPr>
        <w:rPr>
          <w:szCs w:val="24"/>
        </w:rPr>
      </w:pPr>
    </w:p>
    <w:p w14:paraId="08C1A6E0" w14:textId="77777777" w:rsidR="009A7245" w:rsidRDefault="009A7245" w:rsidP="00910DC2">
      <w:pPr>
        <w:rPr>
          <w:szCs w:val="24"/>
        </w:rPr>
      </w:pPr>
    </w:p>
    <w:p w14:paraId="082ED9F6" w14:textId="2A162189" w:rsidR="0065589F" w:rsidRDefault="00E605FF" w:rsidP="002A07AC">
      <w:pPr>
        <w:pStyle w:val="berschrift4"/>
      </w:pPr>
      <w:r>
        <w:t xml:space="preserve">GUI des Testprogramms </w:t>
      </w:r>
    </w:p>
    <w:p w14:paraId="13AFAD4D" w14:textId="4F3012E7" w:rsidR="002E0E11" w:rsidRDefault="00E04EAE" w:rsidP="00910DC2">
      <w:r>
        <w:rPr>
          <w:noProof/>
          <w:lang w:eastAsia="de-AT"/>
        </w:rPr>
        <mc:AlternateContent>
          <mc:Choice Requires="wpg">
            <w:drawing>
              <wp:anchor distT="0" distB="0" distL="114300" distR="114300" simplePos="0" relativeHeight="251658297" behindDoc="0" locked="0" layoutInCell="1" allowOverlap="1" wp14:anchorId="025201D6" wp14:editId="14B67C90">
                <wp:simplePos x="0" y="0"/>
                <wp:positionH relativeFrom="column">
                  <wp:posOffset>-5867</wp:posOffset>
                </wp:positionH>
                <wp:positionV relativeFrom="paragraph">
                  <wp:posOffset>95079</wp:posOffset>
                </wp:positionV>
                <wp:extent cx="5356860" cy="3279140"/>
                <wp:effectExtent l="0" t="0" r="0" b="0"/>
                <wp:wrapNone/>
                <wp:docPr id="589" name="Gruppieren 589"/>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47" name="Gruppieren 547"/>
                        <wpg:cNvGrpSpPr>
                          <a:grpSpLocks noChangeAspect="1"/>
                        </wpg:cNvGrpSpPr>
                        <wpg:grpSpPr>
                          <a:xfrm>
                            <a:off x="0" y="0"/>
                            <a:ext cx="5356860" cy="3279140"/>
                            <a:chOff x="0" y="0"/>
                            <a:chExt cx="5029200" cy="3078480"/>
                          </a:xfrm>
                        </wpg:grpSpPr>
                        <pic:pic xmlns:pic="http://schemas.openxmlformats.org/drawingml/2006/picture">
                          <pic:nvPicPr>
                            <pic:cNvPr id="606" name="Grafik 606"/>
                            <pic:cNvPicPr>
                              <a:picLocks noChangeAspect="1"/>
                            </pic:cNvPicPr>
                          </pic:nvPicPr>
                          <pic:blipFill rotWithShape="1">
                            <a:blip r:embed="rId128">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446" name="Textfeld 446"/>
                          <wps:cNvSpPr txBox="1"/>
                          <wps:spPr>
                            <a:xfrm>
                              <a:off x="0" y="2811780"/>
                              <a:ext cx="5029200" cy="266700"/>
                            </a:xfrm>
                            <a:prstGeom prst="rect">
                              <a:avLst/>
                            </a:prstGeom>
                            <a:solidFill>
                              <a:prstClr val="white"/>
                            </a:solidFill>
                            <a:ln>
                              <a:noFill/>
                            </a:ln>
                          </wps:spPr>
                          <wps:txbx>
                            <w:txbxContent>
                              <w:p w14:paraId="1ABAB445" w14:textId="677E5D20" w:rsidR="00281A64" w:rsidRPr="008019E8" w:rsidRDefault="00281A64" w:rsidP="004A287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5" name="Rechteck 57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839FD" w14:textId="10C6FCAC" w:rsidR="00281A64" w:rsidRPr="007E2018" w:rsidRDefault="00281A64" w:rsidP="007E2018">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0CFD3" w14:textId="1BF0F2A9" w:rsidR="00281A64" w:rsidRPr="007E2018" w:rsidRDefault="00281A64" w:rsidP="007E2018">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E9F1" w14:textId="17ADEFE9" w:rsidR="00281A64" w:rsidRPr="007E2018" w:rsidRDefault="00281A64" w:rsidP="007E2018">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F3396" w14:textId="156BD267" w:rsidR="00281A64" w:rsidRPr="007E2018" w:rsidRDefault="00281A64" w:rsidP="007E2018">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B94DD" w14:textId="48D97AFA" w:rsidR="00281A64" w:rsidRPr="007E2018" w:rsidRDefault="00281A64" w:rsidP="007E2018">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hteck 58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2A30" w14:textId="1068FC12" w:rsidR="00281A64" w:rsidRPr="007E2018" w:rsidRDefault="00281A64" w:rsidP="007E2018">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201D6" id="Gruppieren 589" o:spid="_x0000_s1222" style="position:absolute;margin-left:-.45pt;margin-top:7.5pt;width:421.8pt;height:258.2pt;z-index:251658297"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&#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">
                <v:group id="Gruppieren 547" o:spid="_x0000_s1223"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o:lock v:ext="edit" aspectratio="t"/>
                  <v:shape id="Grafik 606" o:spid="_x0000_s1224"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">
                    <v:imagedata r:id="rId129" o:title="" croptop="8866f" cropbottom="7721f" cropleft="975f" cropright="14282f"/>
                  </v:shape>
                  <v:shape id="Textfeld 446" o:spid="_x0000_s1225"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gxAAAANwAAAAPAAAAZHJzL2Rvd25yZXYueG1sRI/Ni8Iw&#10;FMTvC/4P4QleFk0VKV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GrGkaDEAAAA3AAAAA8A&#10;AAAAAAAAAAAAAAAABwIAAGRycy9kb3ducmV2LnhtbFBLBQYAAAAAAwADALcAAAD4AgAAAAA=&#10;" stroked="f">
                    <v:textbox inset="0,0,0,0">
                      <w:txbxContent>
                        <w:p w14:paraId="1ABAB445" w14:textId="677E5D20" w:rsidR="00281A64" w:rsidRPr="008019E8" w:rsidRDefault="00281A64" w:rsidP="004A287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75" o:spid="_x0000_s1226"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576" o:spid="_x0000_s1227"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" filled="f" strokecolor="red" strokeweight="1pt"/>
                <v:rect id="Rechteck 577" o:spid="_x0000_s1228"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" filled="f" strokecolor="red" strokeweight="1pt"/>
                <v:rect id="Rechteck 578" o:spid="_x0000_s1229"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ZwwAAANwAAAAPAAAAZHJzL2Rvd25yZXYueG1sRI/BagIx&#10;EIbvBd8hjOCtZi20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sDPk2cMAAADcAAAADwAA&#10;AAAAAAAAAAAAAAAHAgAAZHJzL2Rvd25yZXYueG1sUEsFBgAAAAADAAMAtwAAAPcCAAAAAA==&#10;" filled="f" strokecolor="red" strokeweight="1pt"/>
                <v:rect id="Rechteck 579" o:spid="_x0000_s1230"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" filled="f" strokecolor="red" strokeweight="1pt"/>
                <v:rect id="Rechteck 580" o:spid="_x0000_s1231"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3VwQAAANwAAAAPAAAAZHJzL2Rvd25yZXYueG1sRE9ba8Iw&#10;FH4f+B/CEfY2UweT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F6M/dXBAAAA3AAAAA8AAAAA&#10;AAAAAAAAAAAABwIAAGRycy9kb3ducmV2LnhtbFBLBQYAAAAAAwADALcAAAD1AgAAAAA=&#10;" filled="f" stroked="f" strokeweight="1pt">
                  <v:textbox>
                    <w:txbxContent>
                      <w:p w14:paraId="619839FD" w14:textId="10C6FCAC" w:rsidR="00281A64" w:rsidRPr="007E2018" w:rsidRDefault="00281A64" w:rsidP="007E2018">
                        <w:pPr>
                          <w:jc w:val="center"/>
                          <w:rPr>
                            <w:color w:val="000000" w:themeColor="text1"/>
                            <w:lang w:val="de-DE"/>
                          </w:rPr>
                        </w:pPr>
                        <w:r w:rsidRPr="007E2018">
                          <w:rPr>
                            <w:color w:val="000000" w:themeColor="text1"/>
                            <w:lang w:val="de-DE"/>
                          </w:rPr>
                          <w:t>1</w:t>
                        </w:r>
                      </w:p>
                    </w:txbxContent>
                  </v:textbox>
                </v:rect>
                <v:rect id="Rechteck 581" o:spid="_x0000_s1232"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hOxAAAANwAAAAPAAAAZHJzL2Rvd25yZXYueG1sRI9PawIx&#10;FMTvgt8hvEJvmlVo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DHAWE7EAAAA3AAAAA8A&#10;AAAAAAAAAAAAAAAABwIAAGRycy9kb3ducmV2LnhtbFBLBQYAAAAAAwADALcAAAD4AgAAAAA=&#10;" filled="f" stroked="f" strokeweight="1pt">
                  <v:textbox>
                    <w:txbxContent>
                      <w:p w14:paraId="48F0CFD3" w14:textId="1BF0F2A9" w:rsidR="00281A64" w:rsidRPr="007E2018" w:rsidRDefault="00281A64" w:rsidP="007E2018">
                        <w:pPr>
                          <w:jc w:val="center"/>
                          <w:rPr>
                            <w:color w:val="000000" w:themeColor="text1"/>
                            <w:lang w:val="de-DE"/>
                          </w:rPr>
                        </w:pPr>
                        <w:r>
                          <w:rPr>
                            <w:color w:val="000000" w:themeColor="text1"/>
                            <w:lang w:val="de-DE"/>
                          </w:rPr>
                          <w:t>2</w:t>
                        </w:r>
                      </w:p>
                    </w:txbxContent>
                  </v:textbox>
                </v:rect>
                <v:rect id="Rechteck 582" o:spid="_x0000_s1233"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Y5xAAAANwAAAAPAAAAZHJzL2Rvd25yZXYueG1sRI9PawIx&#10;FMTvBb9DeIK3mlWw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MESxjnEAAAA3AAAAA8A&#10;AAAAAAAAAAAAAAAABwIAAGRycy9kb3ducmV2LnhtbFBLBQYAAAAAAwADALcAAAD4AgAAAAA=&#10;" filled="f" stroked="f" strokeweight="1pt">
                  <v:textbox>
                    <w:txbxContent>
                      <w:p w14:paraId="52A5E9F1" w14:textId="17ADEFE9" w:rsidR="00281A64" w:rsidRPr="007E2018" w:rsidRDefault="00281A64" w:rsidP="007E2018">
                        <w:pPr>
                          <w:jc w:val="center"/>
                          <w:rPr>
                            <w:color w:val="000000" w:themeColor="text1"/>
                            <w:lang w:val="de-DE"/>
                          </w:rPr>
                        </w:pPr>
                        <w:r>
                          <w:rPr>
                            <w:color w:val="000000" w:themeColor="text1"/>
                            <w:lang w:val="de-DE"/>
                          </w:rPr>
                          <w:t>3</w:t>
                        </w:r>
                      </w:p>
                    </w:txbxContent>
                  </v:textbox>
                </v:rect>
                <v:rect id="Rechteck 584" o:spid="_x0000_s1234"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WxAAAANwAAAAPAAAAZHJzL2Rvd25yZXYueG1sRI9BawIx&#10;FITvBf9DeEJvNau0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CG3+9bEAAAA3AAAAA8A&#10;AAAAAAAAAAAAAAAABwIAAGRycy9kb3ducmV2LnhtbFBLBQYAAAAAAwADALcAAAD4AgAAAAA=&#10;" filled="f" stroked="f" strokeweight="1pt">
                  <v:textbox>
                    <w:txbxContent>
                      <w:p w14:paraId="50CF3396" w14:textId="156BD267" w:rsidR="00281A64" w:rsidRPr="007E2018" w:rsidRDefault="00281A64" w:rsidP="007E2018">
                        <w:pPr>
                          <w:jc w:val="center"/>
                          <w:rPr>
                            <w:color w:val="000000" w:themeColor="text1"/>
                            <w:lang w:val="de-DE"/>
                          </w:rPr>
                        </w:pPr>
                        <w:r>
                          <w:rPr>
                            <w:color w:val="000000" w:themeColor="text1"/>
                            <w:lang w:val="de-DE"/>
                          </w:rPr>
                          <w:t>4</w:t>
                        </w:r>
                      </w:p>
                    </w:txbxContent>
                  </v:textbox>
                </v:rect>
                <v:rect id="Rechteck 585" o:spid="_x0000_s1235"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" filled="f" stroked="f" strokeweight="1pt">
                  <v:textbox>
                    <w:txbxContent>
                      <w:p w14:paraId="457B94DD" w14:textId="48D97AFA" w:rsidR="00281A64" w:rsidRPr="007E2018" w:rsidRDefault="00281A64" w:rsidP="007E2018">
                        <w:pPr>
                          <w:jc w:val="center"/>
                          <w:rPr>
                            <w:color w:val="000000" w:themeColor="text1"/>
                            <w:lang w:val="de-DE"/>
                          </w:rPr>
                        </w:pPr>
                        <w:r>
                          <w:rPr>
                            <w:color w:val="000000" w:themeColor="text1"/>
                            <w:lang w:val="de-DE"/>
                          </w:rPr>
                          <w:t>5</w:t>
                        </w:r>
                      </w:p>
                    </w:txbxContent>
                  </v:textbox>
                </v:rect>
                <v:rect id="Rechteck 587" o:spid="_x0000_s1236"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" filled="f" stroked="f" strokeweight="1pt">
                  <v:textbox>
                    <w:txbxContent>
                      <w:p w14:paraId="260C2A30" w14:textId="1068FC12" w:rsidR="00281A64" w:rsidRPr="007E2018" w:rsidRDefault="00281A64" w:rsidP="007E2018">
                        <w:pPr>
                          <w:jc w:val="center"/>
                          <w:rPr>
                            <w:color w:val="000000" w:themeColor="text1"/>
                            <w:lang w:val="de-DE"/>
                          </w:rPr>
                        </w:pPr>
                        <w:r>
                          <w:rPr>
                            <w:color w:val="000000" w:themeColor="text1"/>
                            <w:lang w:val="de-DE"/>
                          </w:rPr>
                          <w:t>6</w:t>
                        </w:r>
                      </w:p>
                    </w:txbxContent>
                  </v:textbox>
                </v:rect>
              </v:group>
            </w:pict>
          </mc:Fallback>
        </mc:AlternateContent>
      </w:r>
    </w:p>
    <w:p w14:paraId="11380EAD" w14:textId="0607CC0C" w:rsidR="00164B7F" w:rsidRDefault="00164B7F">
      <w:pPr>
        <w:rPr>
          <w:szCs w:val="24"/>
        </w:rPr>
      </w:pPr>
    </w:p>
    <w:p w14:paraId="0C90C775" w14:textId="5F780831" w:rsidR="00164B7F" w:rsidRDefault="00164B7F">
      <w:pPr>
        <w:rPr>
          <w:szCs w:val="24"/>
        </w:rPr>
      </w:pPr>
    </w:p>
    <w:p w14:paraId="4090AA4C" w14:textId="77777777" w:rsidR="00492212" w:rsidRDefault="00492212">
      <w:pPr>
        <w:rPr>
          <w:szCs w:val="24"/>
        </w:rPr>
      </w:pPr>
    </w:p>
    <w:p w14:paraId="4BEC9DC9" w14:textId="77777777" w:rsidR="00492212" w:rsidRDefault="00492212">
      <w:pPr>
        <w:rPr>
          <w:szCs w:val="24"/>
        </w:rPr>
      </w:pPr>
    </w:p>
    <w:p w14:paraId="4BCB60BA" w14:textId="77777777" w:rsidR="00492212" w:rsidRDefault="00492212">
      <w:pPr>
        <w:rPr>
          <w:szCs w:val="24"/>
        </w:rPr>
      </w:pPr>
    </w:p>
    <w:p w14:paraId="4F226957" w14:textId="77777777" w:rsidR="00492212" w:rsidRDefault="00492212">
      <w:pPr>
        <w:rPr>
          <w:szCs w:val="24"/>
        </w:rPr>
      </w:pPr>
    </w:p>
    <w:p w14:paraId="2AC0FA99" w14:textId="77777777" w:rsidR="00492212" w:rsidRDefault="00492212">
      <w:pPr>
        <w:rPr>
          <w:szCs w:val="24"/>
        </w:rPr>
      </w:pPr>
    </w:p>
    <w:p w14:paraId="542773A6" w14:textId="77777777" w:rsidR="00492212" w:rsidRDefault="00492212">
      <w:pPr>
        <w:rPr>
          <w:szCs w:val="24"/>
        </w:rPr>
      </w:pPr>
    </w:p>
    <w:p w14:paraId="15428C13" w14:textId="77777777" w:rsidR="00492212" w:rsidRDefault="00492212">
      <w:pPr>
        <w:rPr>
          <w:szCs w:val="24"/>
        </w:rPr>
      </w:pPr>
    </w:p>
    <w:p w14:paraId="096F3183" w14:textId="77777777" w:rsidR="00492212" w:rsidRDefault="00492212">
      <w:pPr>
        <w:rPr>
          <w:szCs w:val="24"/>
        </w:rPr>
      </w:pPr>
    </w:p>
    <w:p w14:paraId="50A1BAF3" w14:textId="77777777" w:rsidR="00492212" w:rsidRDefault="00492212">
      <w:pPr>
        <w:rPr>
          <w:szCs w:val="24"/>
        </w:rPr>
      </w:pPr>
    </w:p>
    <w:p w14:paraId="108F6FCD" w14:textId="51E38A2F" w:rsidR="00601F53" w:rsidRDefault="00601F53">
      <w:pPr>
        <w:rPr>
          <w:szCs w:val="24"/>
        </w:rPr>
      </w:pPr>
      <w:r>
        <w:rPr>
          <w:szCs w:val="24"/>
        </w:rPr>
        <w:lastRenderedPageBreak/>
        <w:t xml:space="preserve">Die einzelnen </w:t>
      </w:r>
      <w:r w:rsidR="002325C0">
        <w:rPr>
          <w:szCs w:val="24"/>
        </w:rPr>
        <w:t>Bereiche des GUIs haben folgende Aufgaben</w:t>
      </w:r>
      <w:r w:rsidR="00097A60">
        <w:rPr>
          <w:szCs w:val="24"/>
        </w:rPr>
        <w:t>:</w:t>
      </w:r>
    </w:p>
    <w:p w14:paraId="4A9DA911" w14:textId="681ED48B" w:rsidR="00492212" w:rsidRDefault="00723EF6">
      <w:pPr>
        <w:rPr>
          <w:szCs w:val="24"/>
        </w:rPr>
      </w:pPr>
      <w:r>
        <w:rPr>
          <w:szCs w:val="24"/>
        </w:rPr>
        <w:t xml:space="preserve">1 </w:t>
      </w:r>
      <w:r w:rsidR="002325C0">
        <w:rPr>
          <w:szCs w:val="24"/>
        </w:rPr>
        <w:t>–</w:t>
      </w:r>
      <w:r>
        <w:rPr>
          <w:szCs w:val="24"/>
        </w:rPr>
        <w:t xml:space="preserve"> </w:t>
      </w:r>
      <w:r w:rsidR="002325C0">
        <w:rPr>
          <w:szCs w:val="24"/>
        </w:rPr>
        <w:t xml:space="preserve">Der </w:t>
      </w:r>
      <w:r w:rsidR="00EA2889">
        <w:rPr>
          <w:szCs w:val="24"/>
        </w:rPr>
        <w:t>Index des größten Werts</w:t>
      </w:r>
      <w:r w:rsidR="008035BF">
        <w:rPr>
          <w:szCs w:val="24"/>
        </w:rPr>
        <w:t xml:space="preserve"> vom </w:t>
      </w:r>
      <w:r w:rsidR="000E66FA">
        <w:rPr>
          <w:szCs w:val="24"/>
        </w:rPr>
        <w:t>„FFT Array“</w:t>
      </w:r>
      <w:r w:rsidR="00522104">
        <w:rPr>
          <w:szCs w:val="24"/>
        </w:rPr>
        <w:t xml:space="preserve">. Aus diesem Wert wird die Position des Balkens </w:t>
      </w:r>
      <w:r w:rsidR="00E21C44">
        <w:rPr>
          <w:szCs w:val="24"/>
        </w:rPr>
        <w:t>(6) berechnet.</w:t>
      </w:r>
    </w:p>
    <w:p w14:paraId="17D3BB41" w14:textId="6CABBB2E" w:rsidR="00E21C44" w:rsidRDefault="00E21C44">
      <w:pPr>
        <w:rPr>
          <w:szCs w:val="24"/>
        </w:rPr>
      </w:pPr>
      <w:r>
        <w:rPr>
          <w:szCs w:val="24"/>
        </w:rPr>
        <w:t xml:space="preserve">2 – Hier wird </w:t>
      </w:r>
      <w:r w:rsidR="000E6B08">
        <w:rPr>
          <w:szCs w:val="24"/>
        </w:rPr>
        <w:t>der größte Wert des „FFT Arrays“ angezeigt aus dem sich in weiterer Folge der FFT Index berechnet.</w:t>
      </w:r>
    </w:p>
    <w:p w14:paraId="528FB2CE" w14:textId="1C3552DC" w:rsidR="00181E2F" w:rsidRDefault="000E6B08">
      <w:pPr>
        <w:rPr>
          <w:szCs w:val="24"/>
        </w:rPr>
      </w:pPr>
      <w:r w:rsidRPr="000E6B08">
        <w:rPr>
          <w:szCs w:val="24"/>
        </w:rPr>
        <w:t xml:space="preserve">3 – </w:t>
      </w:r>
      <w:r w:rsidR="008A4BD3">
        <w:rPr>
          <w:szCs w:val="24"/>
        </w:rPr>
        <w:t>„</w:t>
      </w:r>
      <w:r w:rsidRPr="000E6B08">
        <w:rPr>
          <w:szCs w:val="24"/>
        </w:rPr>
        <w:t>Radio Button</w:t>
      </w:r>
      <w:r w:rsidR="008A4BD3">
        <w:rPr>
          <w:szCs w:val="24"/>
        </w:rPr>
        <w:t>“</w:t>
      </w:r>
      <w:r w:rsidRPr="000E6B08">
        <w:rPr>
          <w:szCs w:val="24"/>
        </w:rPr>
        <w:t xml:space="preserve"> um zwischen ver</w:t>
      </w:r>
      <w:r>
        <w:rPr>
          <w:szCs w:val="24"/>
        </w:rPr>
        <w:t xml:space="preserve">schiedenen </w:t>
      </w:r>
      <w:r w:rsidR="00B12780">
        <w:rPr>
          <w:szCs w:val="24"/>
        </w:rPr>
        <w:t>Aufnahme Mod</w:t>
      </w:r>
      <w:r w:rsidR="000022B3">
        <w:rPr>
          <w:szCs w:val="24"/>
        </w:rPr>
        <w:t>i</w:t>
      </w:r>
      <w:r w:rsidR="00B12780">
        <w:rPr>
          <w:szCs w:val="24"/>
        </w:rPr>
        <w:t xml:space="preserve"> umzuschalten.</w:t>
      </w:r>
      <w:r w:rsidR="000022B3">
        <w:rPr>
          <w:szCs w:val="24"/>
        </w:rPr>
        <w:t xml:space="preserve"> </w:t>
      </w:r>
      <w:r w:rsidR="00A91AEC">
        <w:rPr>
          <w:szCs w:val="24"/>
        </w:rPr>
        <w:br/>
      </w:r>
      <w:r w:rsidR="000022B3">
        <w:rPr>
          <w:szCs w:val="24"/>
        </w:rPr>
        <w:t xml:space="preserve">Der </w:t>
      </w:r>
      <w:r w:rsidR="00181E2F">
        <w:rPr>
          <w:szCs w:val="24"/>
        </w:rPr>
        <w:t>„</w:t>
      </w:r>
      <w:r w:rsidR="00FD03EE">
        <w:rPr>
          <w:szCs w:val="24"/>
        </w:rPr>
        <w:t>r</w:t>
      </w:r>
      <w:r w:rsidR="000022B3">
        <w:rPr>
          <w:szCs w:val="24"/>
        </w:rPr>
        <w:t>adioButton1</w:t>
      </w:r>
      <w:r w:rsidR="00181E2F">
        <w:rPr>
          <w:szCs w:val="24"/>
        </w:rPr>
        <w:t>“</w:t>
      </w:r>
      <w:r w:rsidR="000022B3">
        <w:rPr>
          <w:szCs w:val="24"/>
        </w:rPr>
        <w:t xml:space="preserve"> </w:t>
      </w:r>
      <w:r w:rsidR="00A91AEC">
        <w:rPr>
          <w:szCs w:val="24"/>
        </w:rPr>
        <w:t xml:space="preserve">ist fix auf menschliches Pfeifen skaliert und </w:t>
      </w:r>
      <w:r w:rsidR="008A4BD3">
        <w:rPr>
          <w:szCs w:val="24"/>
        </w:rPr>
        <w:t xml:space="preserve">es kann nichts weiter </w:t>
      </w:r>
      <w:r w:rsidR="009B32C1">
        <w:rPr>
          <w:szCs w:val="24"/>
        </w:rPr>
        <w:t>angepasst</w:t>
      </w:r>
      <w:r w:rsidR="008A4BD3">
        <w:rPr>
          <w:szCs w:val="24"/>
        </w:rPr>
        <w:t xml:space="preserve"> oder nachträglich skaliert werden. </w:t>
      </w:r>
      <w:r w:rsidR="008A4BD3">
        <w:rPr>
          <w:szCs w:val="24"/>
        </w:rPr>
        <w:br/>
        <w:t xml:space="preserve">Der </w:t>
      </w:r>
      <w:r w:rsidR="00181E2F">
        <w:rPr>
          <w:szCs w:val="24"/>
        </w:rPr>
        <w:t>„r</w:t>
      </w:r>
      <w:r w:rsidR="008A4BD3">
        <w:rPr>
          <w:szCs w:val="24"/>
        </w:rPr>
        <w:t>adioButton2</w:t>
      </w:r>
      <w:r w:rsidR="00181E2F">
        <w:rPr>
          <w:szCs w:val="24"/>
        </w:rPr>
        <w:t>“</w:t>
      </w:r>
      <w:r w:rsidR="008A4BD3">
        <w:rPr>
          <w:szCs w:val="24"/>
        </w:rPr>
        <w:t xml:space="preserve"> </w:t>
      </w:r>
      <w:r w:rsidR="00BE15B2">
        <w:rPr>
          <w:szCs w:val="24"/>
        </w:rPr>
        <w:t xml:space="preserve">aktiviert </w:t>
      </w:r>
      <w:r w:rsidR="00B46C0D">
        <w:rPr>
          <w:szCs w:val="24"/>
        </w:rPr>
        <w:t>den eigentlichen Hauptgrund des Testprogramms.</w:t>
      </w:r>
      <w:r w:rsidR="001374A0">
        <w:rPr>
          <w:szCs w:val="24"/>
        </w:rPr>
        <w:t xml:space="preserve"> </w:t>
      </w:r>
      <w:r w:rsidR="006E4B86">
        <w:rPr>
          <w:szCs w:val="24"/>
        </w:rPr>
        <w:t>Dieser Modus plus aktivierter</w:t>
      </w:r>
      <w:r w:rsidR="00634F8D">
        <w:rPr>
          <w:szCs w:val="24"/>
        </w:rPr>
        <w:t xml:space="preserve"> Skalierungsregler (4) bietet</w:t>
      </w:r>
      <w:r w:rsidR="003666DC">
        <w:rPr>
          <w:szCs w:val="24"/>
        </w:rPr>
        <w:t xml:space="preserve"> genauere Skalierung</w:t>
      </w:r>
      <w:r w:rsidR="00860889">
        <w:rPr>
          <w:szCs w:val="24"/>
        </w:rPr>
        <w:t xml:space="preserve"> des Balkens.</w:t>
      </w:r>
    </w:p>
    <w:p w14:paraId="41EC2BD1" w14:textId="4EAD022F" w:rsidR="00181E2F" w:rsidRDefault="00181E2F">
      <w:pPr>
        <w:rPr>
          <w:szCs w:val="24"/>
        </w:rPr>
      </w:pPr>
      <w:r>
        <w:rPr>
          <w:szCs w:val="24"/>
        </w:rPr>
        <w:t>Der „radioButton3“ ist derzeit nicht verwendet und fungiert als Platzhalter.</w:t>
      </w:r>
    </w:p>
    <w:p w14:paraId="3E170A26" w14:textId="49D49EDB" w:rsidR="00860889" w:rsidRDefault="00860889">
      <w:pPr>
        <w:rPr>
          <w:szCs w:val="24"/>
        </w:rPr>
      </w:pPr>
      <w:r>
        <w:rPr>
          <w:szCs w:val="24"/>
        </w:rPr>
        <w:t xml:space="preserve">4 </w:t>
      </w:r>
      <w:r w:rsidR="005C263A">
        <w:rPr>
          <w:szCs w:val="24"/>
        </w:rPr>
        <w:t>–</w:t>
      </w:r>
      <w:r>
        <w:rPr>
          <w:szCs w:val="24"/>
        </w:rPr>
        <w:t xml:space="preserve"> </w:t>
      </w:r>
      <w:r w:rsidR="005C263A">
        <w:rPr>
          <w:szCs w:val="24"/>
        </w:rPr>
        <w:t>Skalierungsregler</w:t>
      </w:r>
      <w:r w:rsidR="004C21DF">
        <w:rPr>
          <w:szCs w:val="24"/>
        </w:rPr>
        <w:br/>
      </w:r>
      <w:r w:rsidR="005C263A">
        <w:rPr>
          <w:szCs w:val="24"/>
        </w:rPr>
        <w:t xml:space="preserve">Um Skalierungen im Modus 2 der Radio Buttons vorzunehmen muss </w:t>
      </w:r>
      <w:r w:rsidR="00A57597">
        <w:rPr>
          <w:szCs w:val="24"/>
        </w:rPr>
        <w:t xml:space="preserve">die </w:t>
      </w:r>
      <w:proofErr w:type="spellStart"/>
      <w:r w:rsidR="00A57597">
        <w:rPr>
          <w:szCs w:val="24"/>
        </w:rPr>
        <w:t>Chec</w:t>
      </w:r>
      <w:r w:rsidR="002B02F0">
        <w:rPr>
          <w:szCs w:val="24"/>
        </w:rPr>
        <w:t>kBox</w:t>
      </w:r>
      <w:proofErr w:type="spellEnd"/>
      <w:r w:rsidR="002B02F0">
        <w:rPr>
          <w:szCs w:val="24"/>
        </w:rPr>
        <w:t xml:space="preserve"> </w:t>
      </w:r>
      <w:r w:rsidR="008B61BA">
        <w:rPr>
          <w:szCs w:val="24"/>
        </w:rPr>
        <w:t>„</w:t>
      </w:r>
      <w:proofErr w:type="spellStart"/>
      <w:r w:rsidR="008B61BA">
        <w:rPr>
          <w:szCs w:val="24"/>
        </w:rPr>
        <w:t>activate</w:t>
      </w:r>
      <w:proofErr w:type="spellEnd"/>
      <w:r w:rsidR="008B61BA">
        <w:rPr>
          <w:szCs w:val="24"/>
        </w:rPr>
        <w:t xml:space="preserve">“ </w:t>
      </w:r>
      <w:r w:rsidR="00A57597">
        <w:rPr>
          <w:szCs w:val="24"/>
        </w:rPr>
        <w:t xml:space="preserve">aktiviert sein. </w:t>
      </w:r>
    </w:p>
    <w:p w14:paraId="25AEE201" w14:textId="58635A7A" w:rsidR="00E11004" w:rsidRDefault="00E11004">
      <w:pPr>
        <w:rPr>
          <w:szCs w:val="24"/>
        </w:rPr>
      </w:pPr>
      <w:r>
        <w:rPr>
          <w:noProof/>
          <w:szCs w:val="24"/>
          <w:lang w:eastAsia="de-AT"/>
        </w:rPr>
        <mc:AlternateContent>
          <mc:Choice Requires="wpg">
            <w:drawing>
              <wp:anchor distT="0" distB="0" distL="114300" distR="114300" simplePos="0" relativeHeight="251658298" behindDoc="0" locked="0" layoutInCell="1" allowOverlap="1" wp14:anchorId="7692D235" wp14:editId="37D54D7F">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591" name="Gruppieren 591"/>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19" name="Grafik 61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590" name="Textfeld 590"/>
                        <wps:cNvSpPr txBox="1"/>
                        <wps:spPr>
                          <a:xfrm>
                            <a:off x="0" y="866140"/>
                            <a:ext cx="3381375" cy="266700"/>
                          </a:xfrm>
                          <a:prstGeom prst="rect">
                            <a:avLst/>
                          </a:prstGeom>
                          <a:solidFill>
                            <a:prstClr val="white"/>
                          </a:solidFill>
                          <a:ln>
                            <a:noFill/>
                          </a:ln>
                        </wps:spPr>
                        <wps:txbx>
                          <w:txbxContent>
                            <w:p w14:paraId="15FAB7AA" w14:textId="74DDA11F" w:rsidR="00281A64" w:rsidRPr="001021E4" w:rsidRDefault="00281A64" w:rsidP="00E11004">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2D235" id="Gruppieren 591" o:spid="_x0000_s1237" style="position:absolute;margin-left:.1pt;margin-top:11.1pt;width:266.25pt;height:89.2pt;z-index:251658298"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ySDx&#10;VgMAAPk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19" o:spid="_x0000_s1238"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">
                  <v:imagedata r:id="rId131" o:title=""/>
                </v:shape>
                <v:shape id="Textfeld 590" o:spid="_x0000_s1239"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" stroked="f">
                  <v:textbox style="mso-fit-shape-to-text:t" inset="0,0,0,0">
                    <w:txbxContent>
                      <w:p w14:paraId="15FAB7AA" w14:textId="74DDA11F" w:rsidR="00281A64" w:rsidRPr="001021E4" w:rsidRDefault="00281A64" w:rsidP="00E11004">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7F284995" w14:textId="46578341" w:rsidR="002B02F0" w:rsidRDefault="002B02F0">
      <w:pPr>
        <w:rPr>
          <w:szCs w:val="24"/>
        </w:rPr>
      </w:pPr>
    </w:p>
    <w:p w14:paraId="1603CE80" w14:textId="77777777" w:rsidR="00E11004" w:rsidRDefault="00E11004">
      <w:pPr>
        <w:rPr>
          <w:szCs w:val="24"/>
        </w:rPr>
      </w:pPr>
    </w:p>
    <w:p w14:paraId="65670C5B" w14:textId="6F7806A8" w:rsidR="00E11004" w:rsidRDefault="00E11004">
      <w:pPr>
        <w:rPr>
          <w:szCs w:val="24"/>
        </w:rPr>
      </w:pPr>
    </w:p>
    <w:p w14:paraId="78599A89" w14:textId="77777777" w:rsidR="008E115B" w:rsidRDefault="008E115B">
      <w:pPr>
        <w:rPr>
          <w:szCs w:val="24"/>
        </w:rPr>
      </w:pPr>
    </w:p>
    <w:p w14:paraId="409FC70B" w14:textId="134F7BBA" w:rsidR="002B02F0" w:rsidRDefault="000034A5">
      <w:pPr>
        <w:rPr>
          <w:szCs w:val="24"/>
        </w:rPr>
      </w:pPr>
      <w:r>
        <w:rPr>
          <w:szCs w:val="24"/>
        </w:rPr>
        <w:t xml:space="preserve">Der obere Regler </w:t>
      </w:r>
      <w:r w:rsidR="00AB19BD">
        <w:rPr>
          <w:szCs w:val="24"/>
        </w:rPr>
        <w:t xml:space="preserve">ist ein Multiplikator und multipliziert den </w:t>
      </w:r>
      <w:r w:rsidR="0038493E">
        <w:rPr>
          <w:szCs w:val="24"/>
        </w:rPr>
        <w:t>Index</w:t>
      </w:r>
      <w:r w:rsidR="00CB14EF">
        <w:rPr>
          <w:szCs w:val="24"/>
        </w:rPr>
        <w:t>w</w:t>
      </w:r>
      <w:r w:rsidR="0038493E">
        <w:rPr>
          <w:szCs w:val="24"/>
        </w:rPr>
        <w:t xml:space="preserve">ert (1). Dies bewirkt das die Bewegung des Balkens nach rechts, </w:t>
      </w:r>
      <w:r w:rsidR="00233929">
        <w:rPr>
          <w:szCs w:val="24"/>
        </w:rPr>
        <w:t xml:space="preserve">stärker ausschlägt. </w:t>
      </w:r>
      <w:r w:rsidR="004948CC">
        <w:rPr>
          <w:szCs w:val="24"/>
        </w:rPr>
        <w:t xml:space="preserve">Schafft man beim Pfeifen mit seinen höchsten Tönen </w:t>
      </w:r>
      <w:r w:rsidR="00226AC5">
        <w:rPr>
          <w:szCs w:val="24"/>
        </w:rPr>
        <w:t>nur maximal die mittlere Position mit dem Balken so wird d</w:t>
      </w:r>
      <w:r w:rsidR="00D6718D">
        <w:rPr>
          <w:szCs w:val="24"/>
        </w:rPr>
        <w:t>ieser Multiplikator einfach erhöht, bis man den rechten Rand des Spielfeldes mit dem Balken erreicht.</w:t>
      </w:r>
    </w:p>
    <w:p w14:paraId="3DFC39C9" w14:textId="59F6E4A6" w:rsidR="00D6718D" w:rsidRDefault="00D6718D">
      <w:pPr>
        <w:rPr>
          <w:szCs w:val="24"/>
        </w:rPr>
      </w:pPr>
      <w:r>
        <w:rPr>
          <w:szCs w:val="24"/>
        </w:rPr>
        <w:t xml:space="preserve">Der untere Regler </w:t>
      </w:r>
      <w:r w:rsidR="00C7245D">
        <w:rPr>
          <w:szCs w:val="24"/>
        </w:rPr>
        <w:t xml:space="preserve">schneidet </w:t>
      </w:r>
      <w:r w:rsidR="00AF420E">
        <w:rPr>
          <w:szCs w:val="24"/>
        </w:rPr>
        <w:t xml:space="preserve">tiefe Frequenzen ab und erhöht sozusagen die </w:t>
      </w:r>
      <w:r w:rsidR="00F05350">
        <w:rPr>
          <w:szCs w:val="24"/>
        </w:rPr>
        <w:t>Beginn-Frequenz,</w:t>
      </w:r>
      <w:r w:rsidR="00AF420E">
        <w:rPr>
          <w:szCs w:val="24"/>
        </w:rPr>
        <w:t xml:space="preserve"> bei der sich der Balken von links wegbewegt. </w:t>
      </w:r>
      <w:r w:rsidR="005C1F52">
        <w:rPr>
          <w:szCs w:val="24"/>
        </w:rPr>
        <w:t xml:space="preserve">Dies kann bei gewissen Frequenzen recht genau mit der </w:t>
      </w:r>
      <w:r w:rsidR="00A7276B">
        <w:rPr>
          <w:szCs w:val="24"/>
        </w:rPr>
        <w:t>App „</w:t>
      </w:r>
      <w:proofErr w:type="spellStart"/>
      <w:r w:rsidR="00A7276B">
        <w:rPr>
          <w:szCs w:val="24"/>
        </w:rPr>
        <w:t>Frequency</w:t>
      </w:r>
      <w:proofErr w:type="spellEnd"/>
      <w:r w:rsidR="00A7276B">
        <w:rPr>
          <w:szCs w:val="24"/>
        </w:rPr>
        <w:t xml:space="preserve"> Sound Generator“ </w:t>
      </w:r>
      <w:r w:rsidR="00CA1044">
        <w:rPr>
          <w:szCs w:val="24"/>
        </w:rPr>
        <w:t xml:space="preserve">skaliert werden. Man kann dadurch recht genau </w:t>
      </w:r>
      <w:r w:rsidR="00FA762F">
        <w:rPr>
          <w:szCs w:val="24"/>
        </w:rPr>
        <w:t xml:space="preserve">die Beginn-Frequenz einpegeln. </w:t>
      </w:r>
    </w:p>
    <w:p w14:paraId="24B002C8" w14:textId="39CD1DDE" w:rsidR="00437138" w:rsidRPr="00437138" w:rsidRDefault="00B94D6E" w:rsidP="00437138">
      <w:pPr>
        <w:rPr>
          <w:szCs w:val="24"/>
        </w:rPr>
      </w:pPr>
      <w:r>
        <w:rPr>
          <w:szCs w:val="24"/>
        </w:rPr>
        <w:t xml:space="preserve">Die Einstellungswerte in der Abbildung XXX </w:t>
      </w:r>
      <w:r w:rsidR="007F51C2">
        <w:rPr>
          <w:szCs w:val="24"/>
        </w:rPr>
        <w:t xml:space="preserve">haben sich nach einigen Tests als </w:t>
      </w:r>
      <w:r w:rsidR="00836BE7">
        <w:rPr>
          <w:szCs w:val="24"/>
        </w:rPr>
        <w:t xml:space="preserve">sehr praktikable </w:t>
      </w:r>
      <w:r w:rsidR="004E67BA">
        <w:rPr>
          <w:szCs w:val="24"/>
        </w:rPr>
        <w:t xml:space="preserve">Lösung </w:t>
      </w:r>
      <w:r w:rsidR="0050248C">
        <w:rPr>
          <w:szCs w:val="24"/>
        </w:rPr>
        <w:t xml:space="preserve">gezeigt. </w:t>
      </w:r>
      <w:r w:rsidR="007A57D3">
        <w:rPr>
          <w:szCs w:val="24"/>
        </w:rPr>
        <w:t>Diese Werte wurden anschließend auch im Programm</w:t>
      </w:r>
      <w:r w:rsidR="00645F23">
        <w:rPr>
          <w:szCs w:val="24"/>
        </w:rPr>
        <w:t xml:space="preserve"> in der Klasse „</w:t>
      </w:r>
      <w:proofErr w:type="spellStart"/>
      <w:r w:rsidR="00645F23">
        <w:rPr>
          <w:szCs w:val="24"/>
        </w:rPr>
        <w:t>FrequenzInput</w:t>
      </w:r>
      <w:proofErr w:type="spellEnd"/>
      <w:r w:rsidR="00645F23">
        <w:rPr>
          <w:szCs w:val="24"/>
        </w:rPr>
        <w:t>“</w:t>
      </w:r>
      <w:r w:rsidR="00BF2895">
        <w:rPr>
          <w:szCs w:val="24"/>
        </w:rPr>
        <w:t xml:space="preserve"> </w:t>
      </w:r>
      <w:r w:rsidR="003147E9">
        <w:rPr>
          <w:szCs w:val="24"/>
        </w:rPr>
        <w:t>in der Methode „</w:t>
      </w:r>
      <w:proofErr w:type="spellStart"/>
      <w:r w:rsidR="003147E9">
        <w:rPr>
          <w:szCs w:val="24"/>
        </w:rPr>
        <w:t>CalculatePaddleLocationX</w:t>
      </w:r>
      <w:proofErr w:type="spellEnd"/>
      <w:r w:rsidR="003147E9">
        <w:rPr>
          <w:szCs w:val="24"/>
        </w:rPr>
        <w:t xml:space="preserve">“ eingetragen. </w:t>
      </w:r>
      <w:r w:rsidR="001851A8">
        <w:rPr>
          <w:szCs w:val="24"/>
        </w:rPr>
        <w:br/>
        <w:t>(siehe Abbildung XXX</w:t>
      </w:r>
      <w:r w:rsidR="00D20596">
        <w:rPr>
          <w:szCs w:val="24"/>
        </w:rPr>
        <w:t>)</w:t>
      </w:r>
    </w:p>
    <w:p w14:paraId="50EA4935" w14:textId="42835D20" w:rsidR="00577B70" w:rsidRDefault="00577B70">
      <w:pPr>
        <w:rPr>
          <w:szCs w:val="24"/>
        </w:rPr>
      </w:pPr>
    </w:p>
    <w:p w14:paraId="012E9332" w14:textId="77777777" w:rsidR="006D46E0" w:rsidRDefault="006D46E0">
      <w:pPr>
        <w:rPr>
          <w:szCs w:val="24"/>
        </w:rPr>
      </w:pPr>
    </w:p>
    <w:p w14:paraId="6B6CB92F" w14:textId="77777777" w:rsidR="006D46E0" w:rsidRDefault="006D46E0">
      <w:pPr>
        <w:rPr>
          <w:szCs w:val="24"/>
        </w:rPr>
      </w:pPr>
    </w:p>
    <w:p w14:paraId="0C08572B" w14:textId="77777777" w:rsidR="006D46E0" w:rsidRDefault="006D46E0">
      <w:pPr>
        <w:rPr>
          <w:szCs w:val="24"/>
        </w:rPr>
      </w:pPr>
    </w:p>
    <w:p w14:paraId="58F3DDFD" w14:textId="436F2AE9" w:rsidR="00F719B5" w:rsidRDefault="00F719B5">
      <w:pPr>
        <w:rPr>
          <w:noProof/>
          <w:szCs w:val="24"/>
        </w:rPr>
      </w:pPr>
      <w:r>
        <w:rPr>
          <w:noProof/>
          <w:szCs w:val="24"/>
          <w:lang w:eastAsia="de-AT"/>
        </w:rPr>
        <w:lastRenderedPageBreak/>
        <mc:AlternateContent>
          <mc:Choice Requires="wpg">
            <w:drawing>
              <wp:anchor distT="0" distB="0" distL="114300" distR="114300" simplePos="0" relativeHeight="251658299" behindDoc="0" locked="0" layoutInCell="1" allowOverlap="1" wp14:anchorId="3BD4D9B9" wp14:editId="4FABD66B">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595" name="Gruppieren 595"/>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593" name="Gruppieren 593"/>
                        <wpg:cNvGrpSpPr>
                          <a:grpSpLocks noChangeAspect="1"/>
                        </wpg:cNvGrpSpPr>
                        <wpg:grpSpPr>
                          <a:xfrm>
                            <a:off x="0" y="-245660"/>
                            <a:ext cx="4478400" cy="3733410"/>
                            <a:chOff x="0" y="-245602"/>
                            <a:chExt cx="4476750" cy="3732527"/>
                          </a:xfrm>
                        </wpg:grpSpPr>
                        <pic:pic xmlns:pic="http://schemas.openxmlformats.org/drawingml/2006/picture">
                          <pic:nvPicPr>
                            <pic:cNvPr id="621" name="Grafik 62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592" name="Textfeld 592"/>
                          <wps:cNvSpPr txBox="1"/>
                          <wps:spPr>
                            <a:xfrm>
                              <a:off x="0" y="3220225"/>
                              <a:ext cx="4476750" cy="266700"/>
                            </a:xfrm>
                            <a:prstGeom prst="rect">
                              <a:avLst/>
                            </a:prstGeom>
                            <a:solidFill>
                              <a:prstClr val="white"/>
                            </a:solidFill>
                            <a:ln>
                              <a:noFill/>
                            </a:ln>
                          </wps:spPr>
                          <wps:txbx>
                            <w:txbxContent>
                              <w:p w14:paraId="41FA95BD" w14:textId="0F77C1C1" w:rsidR="00281A64" w:rsidRPr="00E424F7" w:rsidRDefault="00281A64" w:rsidP="00D20596">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94" name="Gerade Verbindung mit Pfeil 594"/>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D4D9B9" id="Gruppieren 595" o:spid="_x0000_s1240" style="position:absolute;margin-left:-2.05pt;margin-top:2.95pt;width:352.6pt;height:293.4pt;z-index:251658299;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">
                <v:group id="Gruppieren 593" o:spid="_x0000_s1241"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o:lock v:ext="edit" aspectratio="t"/>
                  <v:shape id="Grafik 621" o:spid="_x0000_s1242"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">
                    <v:imagedata r:id="rId101" o:title=""/>
                  </v:shape>
                  <v:shape id="Textfeld 592" o:spid="_x0000_s1243"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E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fJ7B35l0BOTyFwAA//8DAFBLAQItABQABgAIAAAAIQDb4fbL7gAAAIUBAAATAAAAAAAA&#10;AAAAAAAAAAAAAABbQ29udGVudF9UeXBlc10ueG1sUEsBAi0AFAAGAAgAAAAhAFr0LFu/AAAAFQEA&#10;AAsAAAAAAAAAAAAAAAAAHwEAAF9yZWxzLy5yZWxzUEsBAi0AFAAGAAgAAAAhAP+tKwTHAAAA3AAA&#10;AA8AAAAAAAAAAAAAAAAABwIAAGRycy9kb3ducmV2LnhtbFBLBQYAAAAAAwADALcAAAD7AgAAAAA=&#10;" stroked="f">
                    <v:textbox style="mso-fit-shape-to-text:t" inset="0,0,0,0">
                      <w:txbxContent>
                        <w:p w14:paraId="41FA95BD" w14:textId="0F77C1C1" w:rsidR="00281A64" w:rsidRPr="00E424F7" w:rsidRDefault="00281A64" w:rsidP="00D20596">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594" o:spid="_x0000_s1244"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" strokecolor="white [3212]" strokeweight="1pt">
                  <v:stroke endarrow="block" joinstyle="miter"/>
                </v:shape>
                <w10:wrap type="through"/>
              </v:group>
            </w:pict>
          </mc:Fallback>
        </mc:AlternateContent>
      </w:r>
    </w:p>
    <w:p w14:paraId="48277E6E" w14:textId="4C71C3BE" w:rsidR="006D46E0" w:rsidRDefault="006D46E0">
      <w:pPr>
        <w:rPr>
          <w:szCs w:val="24"/>
        </w:rPr>
      </w:pPr>
    </w:p>
    <w:p w14:paraId="20317C61" w14:textId="77777777" w:rsidR="006D46E0" w:rsidRDefault="006D46E0">
      <w:pPr>
        <w:rPr>
          <w:szCs w:val="24"/>
        </w:rPr>
      </w:pPr>
    </w:p>
    <w:p w14:paraId="4AEE8AC2" w14:textId="77777777" w:rsidR="00F719B5" w:rsidRDefault="00F719B5">
      <w:pPr>
        <w:rPr>
          <w:szCs w:val="24"/>
        </w:rPr>
      </w:pPr>
    </w:p>
    <w:p w14:paraId="36C0457D" w14:textId="77777777" w:rsidR="00F719B5" w:rsidRDefault="00F719B5">
      <w:pPr>
        <w:rPr>
          <w:szCs w:val="24"/>
        </w:rPr>
      </w:pPr>
    </w:p>
    <w:p w14:paraId="0D759AE1" w14:textId="77777777" w:rsidR="00F719B5" w:rsidRDefault="00F719B5">
      <w:pPr>
        <w:rPr>
          <w:szCs w:val="24"/>
        </w:rPr>
      </w:pPr>
    </w:p>
    <w:p w14:paraId="2801627C" w14:textId="77777777" w:rsidR="00F719B5" w:rsidRDefault="00F719B5">
      <w:pPr>
        <w:rPr>
          <w:szCs w:val="24"/>
        </w:rPr>
      </w:pPr>
    </w:p>
    <w:p w14:paraId="2783F602" w14:textId="77777777" w:rsidR="00F719B5" w:rsidRDefault="00F719B5">
      <w:pPr>
        <w:rPr>
          <w:szCs w:val="24"/>
        </w:rPr>
      </w:pPr>
    </w:p>
    <w:p w14:paraId="6EC15EDC" w14:textId="77777777" w:rsidR="00F719B5" w:rsidRDefault="00F719B5">
      <w:pPr>
        <w:rPr>
          <w:szCs w:val="24"/>
        </w:rPr>
      </w:pPr>
    </w:p>
    <w:p w14:paraId="24EDE4F1" w14:textId="77777777" w:rsidR="00F719B5" w:rsidRDefault="00F719B5">
      <w:pPr>
        <w:rPr>
          <w:szCs w:val="24"/>
        </w:rPr>
      </w:pPr>
    </w:p>
    <w:p w14:paraId="78981BF1" w14:textId="77777777" w:rsidR="00F719B5" w:rsidRDefault="00F719B5">
      <w:pPr>
        <w:rPr>
          <w:szCs w:val="24"/>
        </w:rPr>
      </w:pPr>
    </w:p>
    <w:p w14:paraId="66919B19" w14:textId="77777777" w:rsidR="00F719B5" w:rsidRDefault="00F719B5">
      <w:pPr>
        <w:rPr>
          <w:szCs w:val="24"/>
        </w:rPr>
      </w:pPr>
    </w:p>
    <w:p w14:paraId="7B4EC80C" w14:textId="77777777" w:rsidR="00D70E9D" w:rsidRDefault="00D70E9D">
      <w:pPr>
        <w:rPr>
          <w:szCs w:val="24"/>
        </w:rPr>
      </w:pPr>
    </w:p>
    <w:p w14:paraId="540E4CE7" w14:textId="38FA0548" w:rsidR="00D70E9D" w:rsidRDefault="00385AEC">
      <w:pPr>
        <w:rPr>
          <w:szCs w:val="24"/>
        </w:rPr>
      </w:pPr>
      <w:r>
        <w:rPr>
          <w:szCs w:val="24"/>
        </w:rPr>
        <w:t xml:space="preserve">5 </w:t>
      </w:r>
      <w:r w:rsidR="009D2396">
        <w:rPr>
          <w:szCs w:val="24"/>
        </w:rPr>
        <w:t>–</w:t>
      </w:r>
      <w:r>
        <w:rPr>
          <w:szCs w:val="24"/>
        </w:rPr>
        <w:t xml:space="preserve"> </w:t>
      </w:r>
      <w:r w:rsidR="009D2396">
        <w:rPr>
          <w:szCs w:val="24"/>
        </w:rPr>
        <w:t>Aufnahmeschwelle</w:t>
      </w:r>
      <w:r w:rsidR="004C21DF">
        <w:rPr>
          <w:szCs w:val="24"/>
        </w:rPr>
        <w:br/>
      </w:r>
      <w:r w:rsidR="00CF4AA9">
        <w:rPr>
          <w:szCs w:val="24"/>
        </w:rPr>
        <w:t xml:space="preserve">Ohne </w:t>
      </w:r>
      <w:r w:rsidR="00445FDF">
        <w:rPr>
          <w:szCs w:val="24"/>
        </w:rPr>
        <w:t>einer gesetzten Aufnahmeschwelle</w:t>
      </w:r>
      <w:r w:rsidR="00552940">
        <w:rPr>
          <w:szCs w:val="24"/>
        </w:rPr>
        <w:t xml:space="preserve"> </w:t>
      </w:r>
      <w:r w:rsidR="009A208C">
        <w:rPr>
          <w:szCs w:val="24"/>
        </w:rPr>
        <w:t>nimmt das Mikrofon alle Umgebungsgeräusche auf</w:t>
      </w:r>
      <w:r w:rsidR="00227D07">
        <w:rPr>
          <w:szCs w:val="24"/>
        </w:rPr>
        <w:t>, und lässt den Balken nicht in seiner linken Ruheposition, sondern bewegt diese</w:t>
      </w:r>
      <w:r w:rsidR="00FA7136">
        <w:rPr>
          <w:szCs w:val="24"/>
        </w:rPr>
        <w:t>n immer wieder in kleinen Bewegungen nach recht</w:t>
      </w:r>
      <w:r w:rsidR="003B3C44">
        <w:rPr>
          <w:szCs w:val="24"/>
        </w:rPr>
        <w:t>s</w:t>
      </w:r>
      <w:r w:rsidR="00FA7136">
        <w:rPr>
          <w:szCs w:val="24"/>
        </w:rPr>
        <w:t xml:space="preserve">. Um dies zu verhindern </w:t>
      </w:r>
      <w:r w:rsidR="00834671">
        <w:rPr>
          <w:szCs w:val="24"/>
        </w:rPr>
        <w:t xml:space="preserve">wurde eine Aufnahmeschwelle </w:t>
      </w:r>
      <w:r w:rsidR="00B92292">
        <w:rPr>
          <w:szCs w:val="24"/>
        </w:rPr>
        <w:t xml:space="preserve">eingefügt. Anfänglich </w:t>
      </w:r>
      <w:r w:rsidR="00807F63">
        <w:rPr>
          <w:szCs w:val="24"/>
        </w:rPr>
        <w:t xml:space="preserve">wurde mit einem festen ausgetesteten Wert gearbeitet. Da jedoch die Umgebungsgeräusche </w:t>
      </w:r>
      <w:r w:rsidR="00CE519B">
        <w:rPr>
          <w:szCs w:val="24"/>
        </w:rPr>
        <w:t xml:space="preserve">variieren können, </w:t>
      </w:r>
      <w:r w:rsidR="005565E0">
        <w:rPr>
          <w:szCs w:val="24"/>
        </w:rPr>
        <w:t xml:space="preserve">wurde eine </w:t>
      </w:r>
      <w:r w:rsidR="00F0498A">
        <w:rPr>
          <w:szCs w:val="24"/>
        </w:rPr>
        <w:t xml:space="preserve">Mitteweltberechnung </w:t>
      </w:r>
      <w:r w:rsidR="00EC4D8A">
        <w:rPr>
          <w:szCs w:val="24"/>
        </w:rPr>
        <w:t>ins Testprogramm eingefügt.</w:t>
      </w:r>
      <w:r w:rsidR="00186C0D">
        <w:rPr>
          <w:szCs w:val="24"/>
        </w:rPr>
        <w:br/>
        <w:t>Man startet die Aufnahme mit dem Button „Start“ lässt die Aufnahme einige Sekunden laufen und beendet sie mit dem Button „</w:t>
      </w:r>
      <w:proofErr w:type="spellStart"/>
      <w:r w:rsidR="00186C0D">
        <w:rPr>
          <w:szCs w:val="24"/>
        </w:rPr>
        <w:t>Stop</w:t>
      </w:r>
      <w:proofErr w:type="spellEnd"/>
      <w:r w:rsidR="00186C0D">
        <w:rPr>
          <w:szCs w:val="24"/>
        </w:rPr>
        <w:t>“. Im Feld rechts neben den Aufnahmebuttons wird dann ein errechneter Mittelwert</w:t>
      </w:r>
      <w:r w:rsidR="001D65F0">
        <w:rPr>
          <w:szCs w:val="24"/>
        </w:rPr>
        <w:t xml:space="preserve"> plus 25 </w:t>
      </w:r>
      <w:r w:rsidR="00D34CA7">
        <w:rPr>
          <w:szCs w:val="24"/>
        </w:rPr>
        <w:t>Prozent</w:t>
      </w:r>
      <w:r w:rsidR="00987B72">
        <w:rPr>
          <w:szCs w:val="24"/>
        </w:rPr>
        <w:t xml:space="preserve"> des Mittelwerts</w:t>
      </w:r>
      <w:r w:rsidR="001D65F0">
        <w:rPr>
          <w:szCs w:val="24"/>
        </w:rPr>
        <w:t xml:space="preserve"> </w:t>
      </w:r>
      <w:r w:rsidR="00BC0728">
        <w:rPr>
          <w:szCs w:val="24"/>
        </w:rPr>
        <w:t xml:space="preserve">eingetragen. </w:t>
      </w:r>
    </w:p>
    <w:p w14:paraId="46DBF97C" w14:textId="185A5DE0" w:rsidR="00BC0728" w:rsidRPr="000E6B08" w:rsidRDefault="00BC0728">
      <w:pPr>
        <w:rPr>
          <w:szCs w:val="24"/>
        </w:rPr>
      </w:pPr>
      <w:r>
        <w:rPr>
          <w:szCs w:val="24"/>
        </w:rPr>
        <w:t xml:space="preserve">Ohne Aufnahme kann nach wie vor im Feld ein Wert manuell zum </w:t>
      </w:r>
      <w:r w:rsidR="00901DF0">
        <w:rPr>
          <w:szCs w:val="24"/>
        </w:rPr>
        <w:t>T</w:t>
      </w:r>
      <w:r>
        <w:rPr>
          <w:szCs w:val="24"/>
        </w:rPr>
        <w:t>esten eingetragen werden. Bei den verschiedenen Aufnahmetests und manuell eingetragenen Werten stellte sich ein Bereich von 0,1 bis maximal 0,9 als prakti</w:t>
      </w:r>
      <w:r w:rsidR="00C47D2F">
        <w:rPr>
          <w:szCs w:val="24"/>
        </w:rPr>
        <w:t>kab</w:t>
      </w:r>
      <w:r w:rsidR="002568EA">
        <w:rPr>
          <w:szCs w:val="24"/>
        </w:rPr>
        <w:t>le</w:t>
      </w:r>
      <w:r w:rsidR="00C47D2F">
        <w:rPr>
          <w:szCs w:val="24"/>
        </w:rPr>
        <w:t xml:space="preserve"> Einstellungen heraus. </w:t>
      </w:r>
      <w:r w:rsidR="003C6A29">
        <w:rPr>
          <w:szCs w:val="24"/>
        </w:rPr>
        <w:t xml:space="preserve">Aus diesem Grund </w:t>
      </w:r>
      <w:r w:rsidR="009B3028">
        <w:rPr>
          <w:szCs w:val="24"/>
        </w:rPr>
        <w:t>gibt es in den Frequen</w:t>
      </w:r>
      <w:r w:rsidR="00FB641C">
        <w:rPr>
          <w:szCs w:val="24"/>
        </w:rPr>
        <w:t>z</w:t>
      </w:r>
      <w:r w:rsidR="009B3028">
        <w:rPr>
          <w:szCs w:val="24"/>
        </w:rPr>
        <w:t>einstellungen des Pr</w:t>
      </w:r>
      <w:r w:rsidR="00FB641C">
        <w:rPr>
          <w:szCs w:val="24"/>
        </w:rPr>
        <w:t>o</w:t>
      </w:r>
      <w:r w:rsidR="009B3028">
        <w:rPr>
          <w:szCs w:val="24"/>
        </w:rPr>
        <w:t>gramm</w:t>
      </w:r>
      <w:r w:rsidR="00FB641C">
        <w:rPr>
          <w:szCs w:val="24"/>
        </w:rPr>
        <w:t>s die erwähnte</w:t>
      </w:r>
      <w:r w:rsidR="00F62EF6">
        <w:rPr>
          <w:szCs w:val="24"/>
        </w:rPr>
        <w:t xml:space="preserve">n </w:t>
      </w:r>
      <w:r w:rsidR="00F869FE">
        <w:rPr>
          <w:szCs w:val="24"/>
        </w:rPr>
        <w:t xml:space="preserve">9 </w:t>
      </w:r>
      <w:proofErr w:type="spellStart"/>
      <w:r w:rsidR="00F869FE">
        <w:rPr>
          <w:szCs w:val="24"/>
        </w:rPr>
        <w:t>Reglerstellungen</w:t>
      </w:r>
      <w:proofErr w:type="spellEnd"/>
      <w:r w:rsidR="00F869FE">
        <w:rPr>
          <w:szCs w:val="24"/>
        </w:rPr>
        <w:t xml:space="preserve">, die im Programm </w:t>
      </w:r>
      <w:r w:rsidR="00901DF0">
        <w:rPr>
          <w:szCs w:val="24"/>
        </w:rPr>
        <w:t>0,1 bis 0,9 ergeben. (siehe Punkt Frequenzeinstellungen)</w:t>
      </w:r>
    </w:p>
    <w:p w14:paraId="2D672742" w14:textId="151533B5" w:rsidR="00164B7F" w:rsidRPr="00A91AEC" w:rsidRDefault="00267648" w:rsidP="000D26FD">
      <w:pPr>
        <w:pStyle w:val="berschrift2"/>
      </w:pPr>
      <w:proofErr w:type="spellStart"/>
      <w:r w:rsidRPr="00A91AEC">
        <w:lastRenderedPageBreak/>
        <w:t>Scoremanagement</w:t>
      </w:r>
      <w:proofErr w:type="spellEnd"/>
    </w:p>
    <w:p w14:paraId="57C437D4" w14:textId="16B4FC76" w:rsidR="00267648" w:rsidRDefault="002676D5">
      <w:pPr>
        <w:rPr>
          <w:szCs w:val="24"/>
        </w:rPr>
      </w:pPr>
      <w:r>
        <w:rPr>
          <w:noProof/>
          <w:szCs w:val="24"/>
          <w:lang w:eastAsia="de-AT"/>
        </w:rPr>
        <mc:AlternateContent>
          <mc:Choice Requires="wpg">
            <w:drawing>
              <wp:anchor distT="0" distB="0" distL="114300" distR="114300" simplePos="0" relativeHeight="251658300" behindDoc="0" locked="0" layoutInCell="1" allowOverlap="1" wp14:anchorId="2A5DD2A4" wp14:editId="71CAB9A8">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6" name="Grafik 39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384" name="Textfeld 384"/>
                        <wps:cNvSpPr txBox="1"/>
                        <wps:spPr>
                          <a:xfrm>
                            <a:off x="0" y="3299460"/>
                            <a:ext cx="5760720" cy="266700"/>
                          </a:xfrm>
                          <a:prstGeom prst="rect">
                            <a:avLst/>
                          </a:prstGeom>
                          <a:solidFill>
                            <a:prstClr val="white"/>
                          </a:solidFill>
                          <a:ln>
                            <a:noFill/>
                          </a:ln>
                        </wps:spPr>
                        <wps:txbx>
                          <w:txbxContent>
                            <w:p w14:paraId="4A3C8738" w14:textId="622F7776" w:rsidR="00281A64" w:rsidRPr="00253873" w:rsidRDefault="00281A64" w:rsidP="002676D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DD2A4" id="Gruppieren 386" o:spid="_x0000_s1245" style="position:absolute;margin-left:-.1pt;margin-top:134.25pt;width:453.6pt;height:280.8pt;z-index:251658300"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">
                <v:shape id="Grafik 396" o:spid="_x0000_s1246"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">
                  <v:imagedata r:id="rId133" o:title=""/>
                </v:shape>
                <v:shape id="Textfeld 384" o:spid="_x0000_s1247"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4A3C8738" w14:textId="622F7776" w:rsidR="00281A64" w:rsidRPr="00253873" w:rsidRDefault="00281A64" w:rsidP="002676D5">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v:group>
            </w:pict>
          </mc:Fallback>
        </mc:AlternateContent>
      </w:r>
      <w:r w:rsidR="00B641C2">
        <w:rPr>
          <w:szCs w:val="24"/>
        </w:rPr>
        <w:t xml:space="preserve">Unter </w:t>
      </w:r>
      <w:proofErr w:type="spellStart"/>
      <w:r w:rsidR="00B641C2">
        <w:rPr>
          <w:szCs w:val="24"/>
        </w:rPr>
        <w:t>Scoremanagement</w:t>
      </w:r>
      <w:proofErr w:type="spellEnd"/>
      <w:r w:rsidR="00B641C2">
        <w:rPr>
          <w:szCs w:val="24"/>
        </w:rPr>
        <w:t xml:space="preserve"> versteht man die Punktevergabe im </w:t>
      </w:r>
      <w:r w:rsidR="00900707">
        <w:rPr>
          <w:szCs w:val="24"/>
        </w:rPr>
        <w:t>Zweispielermodus</w:t>
      </w:r>
      <w:r w:rsidR="007A60E1">
        <w:rPr>
          <w:szCs w:val="24"/>
        </w:rPr>
        <w:t xml:space="preserve"> als auch im Einzelspieler</w:t>
      </w:r>
      <w:r w:rsidR="00DC306A">
        <w:rPr>
          <w:szCs w:val="24"/>
        </w:rPr>
        <w:t>m</w:t>
      </w:r>
      <w:r w:rsidR="007A60E1">
        <w:rPr>
          <w:szCs w:val="24"/>
        </w:rPr>
        <w:t>odus</w:t>
      </w:r>
      <w:r w:rsidR="00481E5F">
        <w:rPr>
          <w:szCs w:val="24"/>
        </w:rPr>
        <w:t xml:space="preserve">. </w:t>
      </w:r>
      <w:r w:rsidR="0096262B">
        <w:rPr>
          <w:szCs w:val="24"/>
        </w:rPr>
        <w:t>Lässt</w:t>
      </w:r>
      <w:r w:rsidR="00795F80">
        <w:rPr>
          <w:szCs w:val="24"/>
        </w:rPr>
        <w:t xml:space="preserve"> ein Spieler im </w:t>
      </w:r>
      <w:r w:rsidR="00900707">
        <w:rPr>
          <w:szCs w:val="24"/>
        </w:rPr>
        <w:t>Zweispielermodus</w:t>
      </w:r>
      <w:r w:rsidR="00727816">
        <w:rPr>
          <w:szCs w:val="24"/>
        </w:rPr>
        <w:t xml:space="preserve"> (siehe Abbildung XXX)</w:t>
      </w:r>
      <w:r w:rsidR="00795F80">
        <w:rPr>
          <w:szCs w:val="24"/>
        </w:rPr>
        <w:t xml:space="preserve"> einen Ball vorbei, so erhält sein Gegner einen Punkt. </w:t>
      </w:r>
      <w:r w:rsidR="0096262B">
        <w:rPr>
          <w:szCs w:val="24"/>
        </w:rPr>
        <w:t xml:space="preserve">Im </w:t>
      </w:r>
      <w:r w:rsidR="001A5E89">
        <w:rPr>
          <w:szCs w:val="24"/>
        </w:rPr>
        <w:t>Einzelspieler</w:t>
      </w:r>
      <w:r w:rsidR="00DC306A">
        <w:rPr>
          <w:szCs w:val="24"/>
        </w:rPr>
        <w:t>m</w:t>
      </w:r>
      <w:r w:rsidR="001A5E89">
        <w:rPr>
          <w:szCs w:val="24"/>
        </w:rPr>
        <w:t>odus</w:t>
      </w:r>
      <w:r w:rsidR="009236EB">
        <w:rPr>
          <w:szCs w:val="24"/>
        </w:rPr>
        <w:t xml:space="preserve"> (siehe Abbildung XXX)</w:t>
      </w:r>
      <w:r w:rsidR="001A5E89">
        <w:rPr>
          <w:szCs w:val="24"/>
        </w:rPr>
        <w:t xml:space="preserve"> </w:t>
      </w:r>
      <w:r w:rsidR="001075D6">
        <w:rPr>
          <w:szCs w:val="24"/>
        </w:rPr>
        <w:t>werden die</w:t>
      </w:r>
      <w:r w:rsidR="00CE5D1A">
        <w:rPr>
          <w:szCs w:val="24"/>
        </w:rPr>
        <w:t xml:space="preserve"> Punkte nach </w:t>
      </w:r>
      <w:r w:rsidR="009E649D">
        <w:rPr>
          <w:szCs w:val="24"/>
        </w:rPr>
        <w:t xml:space="preserve">„zerstörten Spielsteinen“ an der Mauer gezählt. Jedes </w:t>
      </w:r>
      <w:r w:rsidR="008F2BF7">
        <w:rPr>
          <w:szCs w:val="24"/>
        </w:rPr>
        <w:t>Mal,</w:t>
      </w:r>
      <w:r w:rsidR="009E649D">
        <w:rPr>
          <w:szCs w:val="24"/>
        </w:rPr>
        <w:t xml:space="preserve"> wen</w:t>
      </w:r>
      <w:r w:rsidR="00DC306A">
        <w:rPr>
          <w:szCs w:val="24"/>
        </w:rPr>
        <w:t>n</w:t>
      </w:r>
      <w:r w:rsidR="009E649D">
        <w:rPr>
          <w:szCs w:val="24"/>
        </w:rPr>
        <w:t xml:space="preserve"> ein Stein vom Ball berührt wird, zählt das Punktekonto um einen Zähler hoch</w:t>
      </w:r>
      <w:r w:rsidR="00467A2F">
        <w:rPr>
          <w:szCs w:val="24"/>
        </w:rPr>
        <w:t xml:space="preserve"> und der Stein verschwindet</w:t>
      </w:r>
      <w:r w:rsidR="009E649D">
        <w:rPr>
          <w:szCs w:val="24"/>
        </w:rPr>
        <w:t xml:space="preserve">. Ein Anschlag an die Mauer in der Region wo keine Spielsteine mehr existieren, punktet nicht. Erst wenn alle Spielsteine </w:t>
      </w:r>
      <w:r w:rsidR="00CC465F">
        <w:rPr>
          <w:szCs w:val="24"/>
        </w:rPr>
        <w:t>durch Anschlag verschwunden sind, erscheinen neue Spielsteine</w:t>
      </w:r>
      <w:r w:rsidR="007E0FA1">
        <w:rPr>
          <w:szCs w:val="24"/>
        </w:rPr>
        <w:t>. Jeder Stein bringt wieder einen Punkt.</w:t>
      </w:r>
      <w:r w:rsidR="004A03D6">
        <w:rPr>
          <w:szCs w:val="24"/>
        </w:rPr>
        <w:t xml:space="preserve"> </w:t>
      </w:r>
    </w:p>
    <w:p w14:paraId="39DBD093" w14:textId="6EC12D09" w:rsidR="0052725C" w:rsidRDefault="00167472" w:rsidP="0052725C">
      <w:r>
        <w:t xml:space="preserve">Im </w:t>
      </w:r>
      <w:r w:rsidR="00900707">
        <w:t>Zweispielermodus</w:t>
      </w:r>
      <w:r>
        <w:t xml:space="preserve"> </w:t>
      </w:r>
      <w:r w:rsidR="00664BE9">
        <w:t xml:space="preserve">ist kein Spielende programmiert. Die Punktevergabe steigt also unendlich an, bis das Spiel beendet wird. </w:t>
      </w:r>
    </w:p>
    <w:p w14:paraId="207B01EB" w14:textId="77777777" w:rsidR="002F175D" w:rsidRDefault="00BF00E1" w:rsidP="005C4FBC">
      <w:r>
        <w:t xml:space="preserve">Aus Sicht des Servers </w:t>
      </w:r>
      <w:r w:rsidR="00CC5502">
        <w:t xml:space="preserve">wird dann ein Punkt für den Client (also den Gegner) gezählt, wenn der Ball </w:t>
      </w:r>
      <w:r w:rsidR="00391C38">
        <w:t xml:space="preserve">das Spielfeld (in schwarz) </w:t>
      </w:r>
      <w:r w:rsidR="009D1ACB">
        <w:t>unten</w:t>
      </w:r>
      <w:r w:rsidR="001D10DB">
        <w:t xml:space="preserve"> </w:t>
      </w:r>
      <w:r w:rsidR="00231EE5">
        <w:t xml:space="preserve">überschreitet. </w:t>
      </w:r>
      <w:r w:rsidR="001D10DB">
        <w:t xml:space="preserve">Im Code </w:t>
      </w:r>
      <w:r w:rsidR="00937E0A">
        <w:t xml:space="preserve">sind dann seine Koordinaten „größer“ als die des Spielfelds und </w:t>
      </w:r>
      <w:r w:rsidR="00B01FF7">
        <w:t xml:space="preserve">das </w:t>
      </w:r>
      <w:r w:rsidR="00463F0A">
        <w:t>bedeutet</w:t>
      </w:r>
      <w:r w:rsidR="00B01FF7">
        <w:t xml:space="preserve"> </w:t>
      </w:r>
      <w:r w:rsidR="00931701">
        <w:t>eine Erhöhung der Variable des Clients.</w:t>
      </w:r>
      <w:r w:rsidR="00AC43F2">
        <w:t xml:space="preserve"> (Siehe Abbildung XXX)</w:t>
      </w:r>
    </w:p>
    <w:p w14:paraId="4BA495E2" w14:textId="77777777" w:rsidR="002F175D" w:rsidRDefault="002F175D" w:rsidP="005C4FBC"/>
    <w:p w14:paraId="1270FCC2" w14:textId="1B60CAF4" w:rsidR="00480ADF" w:rsidRDefault="00480ADF" w:rsidP="005C4FBC"/>
    <w:p w14:paraId="37D19018" w14:textId="0F6823A2" w:rsidR="00F04979" w:rsidRDefault="00F04979" w:rsidP="005C4FBC"/>
    <w:p w14:paraId="3984D9D3" w14:textId="1C0D738D" w:rsidR="00510587" w:rsidRDefault="00510587" w:rsidP="005C4FBC">
      <w:r>
        <w:rPr>
          <w:noProof/>
          <w:lang w:eastAsia="de-AT"/>
        </w:rPr>
        <mc:AlternateContent>
          <mc:Choice Requires="wpg">
            <w:drawing>
              <wp:anchor distT="0" distB="0" distL="114300" distR="114300" simplePos="0" relativeHeight="251658301" behindDoc="0" locked="0" layoutInCell="1" allowOverlap="1" wp14:anchorId="75ADFE2F" wp14:editId="09415D84">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380" name="Gruppieren 380"/>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397" name="Grafik 39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379" name="Textfeld 379"/>
                        <wps:cNvSpPr txBox="1"/>
                        <wps:spPr>
                          <a:xfrm>
                            <a:off x="0" y="1590040"/>
                            <a:ext cx="3114675" cy="266700"/>
                          </a:xfrm>
                          <a:prstGeom prst="rect">
                            <a:avLst/>
                          </a:prstGeom>
                          <a:solidFill>
                            <a:prstClr val="white"/>
                          </a:solidFill>
                          <a:ln>
                            <a:noFill/>
                          </a:ln>
                        </wps:spPr>
                        <wps:txbx>
                          <w:txbxContent>
                            <w:p w14:paraId="13CDD702" w14:textId="73861D07" w:rsidR="00281A64" w:rsidRPr="00B11A0A" w:rsidRDefault="00281A64" w:rsidP="008632F7">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DFE2F" id="Gruppieren 380" o:spid="_x0000_s1248" style="position:absolute;margin-left:-.1pt;margin-top:-58.95pt;width:245.25pt;height:146.2pt;z-index:251658301"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">
                <v:shape id="Grafik 397" o:spid="_x0000_s1249"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">
                  <v:imagedata r:id="rId135" o:title=""/>
                </v:shape>
                <v:shape id="Textfeld 379" o:spid="_x0000_s1250"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" stroked="f">
                  <v:textbox style="mso-fit-shape-to-text:t" inset="0,0,0,0">
                    <w:txbxContent>
                      <w:p w14:paraId="13CDD702" w14:textId="73861D07" w:rsidR="00281A64" w:rsidRPr="00B11A0A" w:rsidRDefault="00281A64" w:rsidP="008632F7">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v:group>
            </w:pict>
          </mc:Fallback>
        </mc:AlternateContent>
      </w:r>
    </w:p>
    <w:p w14:paraId="40739044" w14:textId="77777777" w:rsidR="00510587" w:rsidRDefault="00510587" w:rsidP="00520F06"/>
    <w:p w14:paraId="3778F5A8" w14:textId="77777777" w:rsidR="00510587" w:rsidRDefault="00510587" w:rsidP="00520F06"/>
    <w:p w14:paraId="7E494366" w14:textId="2C724976" w:rsidR="00363B44" w:rsidRDefault="00302AE0" w:rsidP="00520F06">
      <w:r>
        <w:lastRenderedPageBreak/>
        <w:t xml:space="preserve">Umgekehrt </w:t>
      </w:r>
      <w:r w:rsidR="00953FF6">
        <w:t xml:space="preserve">verhält sich die Sache im Code zugunsten des Servers. Geht der Ball über den oberen Spielfeldrand hinaus, so </w:t>
      </w:r>
      <w:proofErr w:type="gramStart"/>
      <w:r w:rsidR="00AC43F2">
        <w:t>bedeutet</w:t>
      </w:r>
      <w:proofErr w:type="gramEnd"/>
      <w:r w:rsidR="000904B2">
        <w:t xml:space="preserve"> dass, die Koordinaten des Balls sind „kleiner“ </w:t>
      </w:r>
      <w:r w:rsidR="00AC43F2">
        <w:t xml:space="preserve">und die Punktevariable des Servers wird um einen Punkt erhöht. </w:t>
      </w:r>
      <w:r w:rsidR="008A7E79">
        <w:t>(Siehe Abbildung XXX</w:t>
      </w:r>
      <w:r w:rsidR="00363B44">
        <w:t>)</w:t>
      </w:r>
      <w:r w:rsidR="004A010B">
        <w:t xml:space="preserve">. Die Berechnung der Punkte übernimmt </w:t>
      </w:r>
      <w:r w:rsidR="002E31E7">
        <w:t xml:space="preserve">nur der Server und sendet diese </w:t>
      </w:r>
      <w:r w:rsidR="00340564">
        <w:t xml:space="preserve">über </w:t>
      </w:r>
      <w:r w:rsidR="00C11DA8">
        <w:t>Client-Server</w:t>
      </w:r>
      <w:r w:rsidR="00D05EEB">
        <w:t xml:space="preserve"> Technologie (über das Netzwerk) an den Client. </w:t>
      </w:r>
    </w:p>
    <w:p w14:paraId="293998AB" w14:textId="028CF722" w:rsidR="00520F06" w:rsidRPr="00363B44" w:rsidRDefault="00520F06" w:rsidP="00520F06"/>
    <w:p w14:paraId="7757281B" w14:textId="624C35B1" w:rsidR="000B40FC" w:rsidRDefault="00BF00E1" w:rsidP="000B40FC">
      <w:pPr>
        <w:keepNext/>
      </w:pPr>
      <w:r>
        <w:rPr>
          <w:noProof/>
          <w:lang w:eastAsia="de-AT"/>
        </w:rPr>
        <mc:AlternateContent>
          <mc:Choice Requires="wpg">
            <w:drawing>
              <wp:anchor distT="0" distB="0" distL="114300" distR="114300" simplePos="0" relativeHeight="251658302" behindDoc="0" locked="0" layoutInCell="1" allowOverlap="1" wp14:anchorId="2CB373BC" wp14:editId="2BAD519E">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382" name="Gruppieren 38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398" name="Grafik 39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381" name="Textfeld 381"/>
                        <wps:cNvSpPr txBox="1"/>
                        <wps:spPr>
                          <a:xfrm>
                            <a:off x="0" y="1597660"/>
                            <a:ext cx="2924175" cy="266700"/>
                          </a:xfrm>
                          <a:prstGeom prst="rect">
                            <a:avLst/>
                          </a:prstGeom>
                          <a:solidFill>
                            <a:prstClr val="white"/>
                          </a:solidFill>
                          <a:ln>
                            <a:noFill/>
                          </a:ln>
                        </wps:spPr>
                        <wps:txbx>
                          <w:txbxContent>
                            <w:p w14:paraId="30A3B4B6" w14:textId="6F59F7CE" w:rsidR="00281A64" w:rsidRPr="007D2765" w:rsidRDefault="00281A64" w:rsidP="0052725C">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373BC" id="Gruppieren 382" o:spid="_x0000_s1251" style="position:absolute;margin-left:-.15pt;margin-top:0;width:230.25pt;height:146.8pt;z-index:251658302"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">
                <v:shape id="Grafik 398" o:spid="_x0000_s1252"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">
                  <v:imagedata r:id="rId137" o:title=""/>
                </v:shape>
                <v:shape id="Textfeld 381" o:spid="_x0000_s1253"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0A3B4B6" w14:textId="6F59F7CE" w:rsidR="00281A64" w:rsidRPr="007D2765" w:rsidRDefault="00281A64" w:rsidP="0052725C">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4ACA25A1" w14:textId="1E0BD459" w:rsidR="007E0FA1" w:rsidRDefault="007E0FA1">
      <w:pPr>
        <w:rPr>
          <w:szCs w:val="24"/>
        </w:rPr>
      </w:pPr>
    </w:p>
    <w:p w14:paraId="0FEF28BD" w14:textId="6A6A0D73" w:rsidR="000D26FD" w:rsidRDefault="000D26FD">
      <w:pPr>
        <w:rPr>
          <w:szCs w:val="24"/>
        </w:rPr>
      </w:pPr>
    </w:p>
    <w:p w14:paraId="5FB88D1B" w14:textId="24C3F9DA" w:rsidR="008B639B" w:rsidRDefault="008B639B">
      <w:pPr>
        <w:rPr>
          <w:szCs w:val="24"/>
        </w:rPr>
      </w:pPr>
    </w:p>
    <w:p w14:paraId="2E8E37EF" w14:textId="7E2901F1" w:rsidR="004A4B1C" w:rsidRDefault="004A4B1C">
      <w:pPr>
        <w:rPr>
          <w:szCs w:val="24"/>
        </w:rPr>
      </w:pPr>
    </w:p>
    <w:p w14:paraId="79D266A0" w14:textId="50467739" w:rsidR="004A4B1C" w:rsidRDefault="004A4B1C">
      <w:pPr>
        <w:rPr>
          <w:szCs w:val="24"/>
        </w:rPr>
      </w:pPr>
    </w:p>
    <w:p w14:paraId="3D9E6402" w14:textId="2220FEDA" w:rsidR="004A4B1C" w:rsidRDefault="004A4B1C">
      <w:pPr>
        <w:rPr>
          <w:szCs w:val="24"/>
        </w:rPr>
      </w:pPr>
    </w:p>
    <w:p w14:paraId="29738B53" w14:textId="25A04157" w:rsidR="004A4B1C" w:rsidRDefault="00961C6D">
      <w:pPr>
        <w:rPr>
          <w:szCs w:val="24"/>
        </w:rPr>
      </w:pPr>
      <w:r>
        <w:rPr>
          <w:szCs w:val="24"/>
        </w:rPr>
        <w:t xml:space="preserve">Im Einzelspielermodus </w:t>
      </w:r>
      <w:r w:rsidR="008F2BF7">
        <w:rPr>
          <w:szCs w:val="24"/>
        </w:rPr>
        <w:t xml:space="preserve">verhält sich </w:t>
      </w:r>
      <w:r w:rsidR="00B86719">
        <w:rPr>
          <w:szCs w:val="24"/>
        </w:rPr>
        <w:t xml:space="preserve">die Punktvergabe </w:t>
      </w:r>
      <w:r w:rsidR="008F2BF7">
        <w:rPr>
          <w:szCs w:val="24"/>
        </w:rPr>
        <w:t xml:space="preserve">anders. </w:t>
      </w:r>
      <w:r w:rsidR="006D31ED">
        <w:rPr>
          <w:szCs w:val="24"/>
        </w:rPr>
        <w:t xml:space="preserve">Zusätzlich </w:t>
      </w:r>
      <w:r w:rsidR="003F6090">
        <w:rPr>
          <w:szCs w:val="24"/>
        </w:rPr>
        <w:t xml:space="preserve">wurde, um das Spiel interessanter zu gestalten, </w:t>
      </w:r>
      <w:r w:rsidR="00482D3A">
        <w:rPr>
          <w:szCs w:val="24"/>
        </w:rPr>
        <w:t xml:space="preserve">eine Maximalanzahl von „Leben“ </w:t>
      </w:r>
      <w:r w:rsidR="00C32EA7">
        <w:rPr>
          <w:szCs w:val="24"/>
        </w:rPr>
        <w:t>programmiert. Der Spieler hat 5 „Leben“ (</w:t>
      </w:r>
      <w:r w:rsidR="00475C32">
        <w:rPr>
          <w:szCs w:val="24"/>
        </w:rPr>
        <w:t>Versuche)</w:t>
      </w:r>
      <w:r w:rsidR="00B85F38">
        <w:rPr>
          <w:szCs w:val="24"/>
        </w:rPr>
        <w:t xml:space="preserve"> um seine Punktzahl zu erreichen. Immer wenn der Ball den unteren Spielfeld</w:t>
      </w:r>
      <w:r w:rsidR="00EA07C6">
        <w:rPr>
          <w:szCs w:val="24"/>
        </w:rPr>
        <w:t>rand verlässt, wird ein „Leben“ abgezogen. Sind alle</w:t>
      </w:r>
      <w:r w:rsidR="0019399C">
        <w:rPr>
          <w:szCs w:val="24"/>
        </w:rPr>
        <w:t xml:space="preserve"> „Leben“ verbraucht, </w:t>
      </w:r>
      <w:r w:rsidR="00BA05BC">
        <w:rPr>
          <w:szCs w:val="24"/>
        </w:rPr>
        <w:t>ist das Spiel zu Ende.</w:t>
      </w:r>
      <w:r w:rsidR="00202CFF">
        <w:rPr>
          <w:szCs w:val="24"/>
        </w:rPr>
        <w:t xml:space="preserve"> </w:t>
      </w:r>
      <w:r w:rsidR="00B1466E">
        <w:rPr>
          <w:szCs w:val="24"/>
        </w:rPr>
        <w:t>Eine „</w:t>
      </w:r>
      <w:proofErr w:type="spellStart"/>
      <w:r w:rsidR="00B1466E">
        <w:rPr>
          <w:szCs w:val="24"/>
        </w:rPr>
        <w:t>Message</w:t>
      </w:r>
      <w:r w:rsidR="00202DC2">
        <w:rPr>
          <w:szCs w:val="24"/>
        </w:rPr>
        <w:t>B</w:t>
      </w:r>
      <w:r w:rsidR="00B1466E">
        <w:rPr>
          <w:szCs w:val="24"/>
        </w:rPr>
        <w:t>ox</w:t>
      </w:r>
      <w:proofErr w:type="spellEnd"/>
      <w:r w:rsidR="00202DC2">
        <w:rPr>
          <w:szCs w:val="24"/>
        </w:rPr>
        <w:t xml:space="preserve">“ erscheint und informiert </w:t>
      </w:r>
      <w:r w:rsidR="0035539F">
        <w:rPr>
          <w:szCs w:val="24"/>
        </w:rPr>
        <w:t>den Spieler über das Spielende.</w:t>
      </w:r>
      <w:r w:rsidR="008B6C60">
        <w:rPr>
          <w:szCs w:val="24"/>
        </w:rPr>
        <w:t xml:space="preserve"> Der erreichte Punktstand steht rechts unten im Spielfeld und zusätzlich bei Spielende in der angezeigten „</w:t>
      </w:r>
      <w:proofErr w:type="spellStart"/>
      <w:r w:rsidR="008B6C60">
        <w:rPr>
          <w:szCs w:val="24"/>
        </w:rPr>
        <w:t>MessageBox</w:t>
      </w:r>
      <w:proofErr w:type="spellEnd"/>
      <w:r w:rsidR="008B6C60">
        <w:rPr>
          <w:szCs w:val="24"/>
        </w:rPr>
        <w:t>“.</w:t>
      </w:r>
    </w:p>
    <w:p w14:paraId="73733C35" w14:textId="17FA00EA" w:rsidR="004A4B1C" w:rsidRDefault="00475C32">
      <w:pPr>
        <w:rPr>
          <w:szCs w:val="24"/>
        </w:rPr>
      </w:pPr>
      <w:r>
        <w:rPr>
          <w:noProof/>
          <w:szCs w:val="24"/>
          <w:lang w:eastAsia="de-AT"/>
        </w:rPr>
        <mc:AlternateContent>
          <mc:Choice Requires="wpg">
            <w:drawing>
              <wp:anchor distT="0" distB="0" distL="114300" distR="114300" simplePos="0" relativeHeight="251658303" behindDoc="0" locked="0" layoutInCell="1" allowOverlap="1" wp14:anchorId="5C4F6523" wp14:editId="3320EADF">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390" name="Gruppieren 390"/>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395" name="Grafik 39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388" name="Textfeld 388"/>
                        <wps:cNvSpPr txBox="1"/>
                        <wps:spPr>
                          <a:xfrm>
                            <a:off x="0" y="3299460"/>
                            <a:ext cx="5760720" cy="266700"/>
                          </a:xfrm>
                          <a:prstGeom prst="rect">
                            <a:avLst/>
                          </a:prstGeom>
                          <a:solidFill>
                            <a:prstClr val="white"/>
                          </a:solidFill>
                          <a:ln>
                            <a:noFill/>
                          </a:ln>
                        </wps:spPr>
                        <wps:txbx>
                          <w:txbxContent>
                            <w:p w14:paraId="2ADB9ED2" w14:textId="3DE84F19" w:rsidR="00281A64" w:rsidRPr="009D3D31" w:rsidRDefault="00281A64" w:rsidP="004A4B1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4F6523" id="Gruppieren 390" o:spid="_x0000_s1254" style="position:absolute;margin-left:3.2pt;margin-top:19.6pt;width:453.6pt;height:280.8pt;z-index:251658303"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">
                <v:shape id="Grafik 395" o:spid="_x0000_s1255"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">
                  <v:imagedata r:id="rId139" o:title=""/>
                </v:shape>
                <v:shape id="Textfeld 388" o:spid="_x0000_s1256"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2ADB9ED2" w14:textId="3DE84F19" w:rsidR="00281A64" w:rsidRPr="009D3D31" w:rsidRDefault="00281A64" w:rsidP="004A4B1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0A29448C" w14:textId="77777777" w:rsidR="004A4B1C" w:rsidRDefault="004A4B1C">
      <w:pPr>
        <w:rPr>
          <w:szCs w:val="24"/>
        </w:rPr>
      </w:pPr>
    </w:p>
    <w:p w14:paraId="4C4168A7" w14:textId="33F85CF4" w:rsidR="007D332A" w:rsidRDefault="00254501">
      <w:pPr>
        <w:rPr>
          <w:szCs w:val="24"/>
        </w:rPr>
      </w:pPr>
      <w:r>
        <w:rPr>
          <w:szCs w:val="24"/>
        </w:rPr>
        <w:lastRenderedPageBreak/>
        <w:t xml:space="preserve">Die </w:t>
      </w:r>
      <w:r w:rsidR="0062726B">
        <w:rPr>
          <w:szCs w:val="24"/>
        </w:rPr>
        <w:t>Methode „</w:t>
      </w:r>
      <w:proofErr w:type="spellStart"/>
      <w:r w:rsidR="0062726B">
        <w:rPr>
          <w:szCs w:val="24"/>
        </w:rPr>
        <w:t>UpdateScore</w:t>
      </w:r>
      <w:proofErr w:type="spellEnd"/>
      <w:r w:rsidR="0062726B">
        <w:rPr>
          <w:szCs w:val="24"/>
        </w:rPr>
        <w:t xml:space="preserve">“ (siehe Abbildung XXX) </w:t>
      </w:r>
      <w:r w:rsidR="009B24CF">
        <w:rPr>
          <w:szCs w:val="24"/>
        </w:rPr>
        <w:t xml:space="preserve">erhöht die Punkteanzahl immer dann, wenn eines der </w:t>
      </w:r>
      <w:r w:rsidR="00970E3D">
        <w:rPr>
          <w:szCs w:val="24"/>
        </w:rPr>
        <w:t xml:space="preserve">12 </w:t>
      </w:r>
      <w:r w:rsidR="009B24CF">
        <w:rPr>
          <w:szCs w:val="24"/>
        </w:rPr>
        <w:t>färbigen Rechtecke</w:t>
      </w:r>
      <w:r w:rsidR="00970E3D">
        <w:rPr>
          <w:szCs w:val="24"/>
        </w:rPr>
        <w:t xml:space="preserve"> getroffen wird. </w:t>
      </w:r>
      <w:r w:rsidR="006724A2">
        <w:rPr>
          <w:szCs w:val="24"/>
        </w:rPr>
        <w:t xml:space="preserve">Ein getroffenes Rechteck verschwindet und erscheint erst wieder nach </w:t>
      </w:r>
      <w:r w:rsidR="00AF574C">
        <w:rPr>
          <w:szCs w:val="24"/>
        </w:rPr>
        <w:t>„zerstören“ aller 12 Rechtecke.</w:t>
      </w:r>
      <w:r w:rsidR="00C87720">
        <w:rPr>
          <w:szCs w:val="24"/>
        </w:rPr>
        <w:t xml:space="preserve"> Die Punktezahl wird </w:t>
      </w:r>
      <w:r w:rsidR="00BB6301">
        <w:rPr>
          <w:szCs w:val="24"/>
        </w:rPr>
        <w:t>am Spielfeld rechts unten in einem</w:t>
      </w:r>
      <w:r w:rsidR="00A95151">
        <w:rPr>
          <w:szCs w:val="24"/>
        </w:rPr>
        <w:t xml:space="preserve"> „Label“ angezeigt. </w:t>
      </w:r>
    </w:p>
    <w:p w14:paraId="252B9EC0" w14:textId="5BD9C402" w:rsidR="004A4B1C" w:rsidRDefault="007D332A">
      <w:pPr>
        <w:rPr>
          <w:szCs w:val="24"/>
        </w:rPr>
      </w:pPr>
      <w:r>
        <w:rPr>
          <w:noProof/>
          <w:szCs w:val="24"/>
          <w:lang w:eastAsia="de-AT"/>
        </w:rPr>
        <mc:AlternateContent>
          <mc:Choice Requires="wpg">
            <w:drawing>
              <wp:anchor distT="0" distB="0" distL="114300" distR="114300" simplePos="0" relativeHeight="251658304" behindDoc="0" locked="0" layoutInCell="1" allowOverlap="1" wp14:anchorId="2E04721E" wp14:editId="10DF4A00">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394" name="Gruppieren 394"/>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416" name="Grafik 41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393" name="Textfeld 393"/>
                        <wps:cNvSpPr txBox="1"/>
                        <wps:spPr>
                          <a:xfrm>
                            <a:off x="0" y="858520"/>
                            <a:ext cx="2857500" cy="266700"/>
                          </a:xfrm>
                          <a:prstGeom prst="rect">
                            <a:avLst/>
                          </a:prstGeom>
                          <a:solidFill>
                            <a:prstClr val="white"/>
                          </a:solidFill>
                          <a:ln>
                            <a:noFill/>
                          </a:ln>
                        </wps:spPr>
                        <wps:txbx>
                          <w:txbxContent>
                            <w:p w14:paraId="64CCA812" w14:textId="12CF2431" w:rsidR="00281A64" w:rsidRPr="00DE7A3D" w:rsidRDefault="00281A64" w:rsidP="007D332A">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4721E" id="Gruppieren 394" o:spid="_x0000_s1257" style="position:absolute;margin-left:-.1pt;margin-top:.05pt;width:225pt;height:88.6pt;z-index:251658304"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">
                <v:shape id="Grafik 416" o:spid="_x0000_s1258"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">
                  <v:imagedata r:id="rId141" o:title=""/>
                </v:shape>
                <v:shape id="Textfeld 393" o:spid="_x0000_s1259"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" stroked="f">
                  <v:textbox style="mso-fit-shape-to-text:t" inset="0,0,0,0">
                    <w:txbxContent>
                      <w:p w14:paraId="64CCA812" w14:textId="12CF2431" w:rsidR="00281A64" w:rsidRPr="00DE7A3D" w:rsidRDefault="00281A64" w:rsidP="007D332A">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776F7AD8" w14:textId="77777777" w:rsidR="0057342C" w:rsidRDefault="0057342C">
      <w:pPr>
        <w:rPr>
          <w:szCs w:val="24"/>
        </w:rPr>
      </w:pPr>
    </w:p>
    <w:p w14:paraId="594BAC8C" w14:textId="77777777" w:rsidR="007D332A" w:rsidRDefault="007D332A">
      <w:pPr>
        <w:rPr>
          <w:szCs w:val="24"/>
        </w:rPr>
      </w:pPr>
    </w:p>
    <w:p w14:paraId="4ADC8E5D" w14:textId="77777777" w:rsidR="007D332A" w:rsidRDefault="007D332A">
      <w:pPr>
        <w:rPr>
          <w:szCs w:val="24"/>
        </w:rPr>
      </w:pPr>
    </w:p>
    <w:p w14:paraId="2661898D" w14:textId="4D5D7F7D" w:rsidR="007E1796" w:rsidRDefault="00913AB5">
      <w:pPr>
        <w:rPr>
          <w:szCs w:val="24"/>
        </w:rPr>
      </w:pPr>
      <w:r>
        <w:rPr>
          <w:szCs w:val="24"/>
        </w:rPr>
        <w:t>Im Code existiert</w:t>
      </w:r>
      <w:r w:rsidR="00EC0106">
        <w:rPr>
          <w:szCs w:val="24"/>
        </w:rPr>
        <w:t xml:space="preserve"> für jedes der 12 Rechtecke eine </w:t>
      </w:r>
      <w:r w:rsidR="00A73AD1">
        <w:rPr>
          <w:szCs w:val="24"/>
        </w:rPr>
        <w:t>„</w:t>
      </w:r>
      <w:proofErr w:type="spellStart"/>
      <w:r w:rsidR="00EC0106">
        <w:rPr>
          <w:szCs w:val="24"/>
        </w:rPr>
        <w:t>if</w:t>
      </w:r>
      <w:proofErr w:type="spellEnd"/>
      <w:r w:rsidR="00EC0106">
        <w:rPr>
          <w:szCs w:val="24"/>
        </w:rPr>
        <w:t>-Bedingung</w:t>
      </w:r>
      <w:r w:rsidR="00A73AD1">
        <w:rPr>
          <w:szCs w:val="24"/>
        </w:rPr>
        <w:t xml:space="preserve">“ (siehe Abbildung XXX). </w:t>
      </w:r>
      <w:r w:rsidR="008C0E26">
        <w:rPr>
          <w:szCs w:val="24"/>
        </w:rPr>
        <w:t>Wird ein Rechteck</w:t>
      </w:r>
      <w:r w:rsidR="0091154E">
        <w:rPr>
          <w:szCs w:val="24"/>
        </w:rPr>
        <w:t xml:space="preserve"> getroffen</w:t>
      </w:r>
      <w:r w:rsidR="0049573B">
        <w:rPr>
          <w:szCs w:val="24"/>
        </w:rPr>
        <w:t xml:space="preserve">, wird der Code ausgeführt an dessen Ende </w:t>
      </w:r>
      <w:r w:rsidR="006078F1">
        <w:rPr>
          <w:szCs w:val="24"/>
        </w:rPr>
        <w:t xml:space="preserve">die Methode </w:t>
      </w:r>
      <w:r w:rsidR="00F96638">
        <w:rPr>
          <w:szCs w:val="24"/>
        </w:rPr>
        <w:t>„</w:t>
      </w:r>
      <w:proofErr w:type="spellStart"/>
      <w:r w:rsidR="006078F1">
        <w:rPr>
          <w:szCs w:val="24"/>
        </w:rPr>
        <w:t>Update</w:t>
      </w:r>
      <w:r w:rsidR="00F96638">
        <w:rPr>
          <w:szCs w:val="24"/>
        </w:rPr>
        <w:t>Score</w:t>
      </w:r>
      <w:proofErr w:type="spellEnd"/>
      <w:r w:rsidR="00F96638">
        <w:rPr>
          <w:szCs w:val="24"/>
        </w:rPr>
        <w:t xml:space="preserve">“ aufgerufen wird, was wie oben erwähnt den Punktestand erhöht. </w:t>
      </w:r>
    </w:p>
    <w:p w14:paraId="202DCBA0" w14:textId="7D29A208" w:rsidR="0091154E" w:rsidRDefault="00373980">
      <w:pPr>
        <w:rPr>
          <w:szCs w:val="24"/>
        </w:rPr>
      </w:pPr>
      <w:r>
        <w:rPr>
          <w:noProof/>
          <w:szCs w:val="24"/>
          <w:lang w:eastAsia="de-AT"/>
        </w:rPr>
        <mc:AlternateContent>
          <mc:Choice Requires="wpg">
            <w:drawing>
              <wp:anchor distT="0" distB="0" distL="114300" distR="114300" simplePos="0" relativeHeight="251658305" behindDoc="0" locked="0" layoutInCell="1" allowOverlap="1" wp14:anchorId="146E37BC" wp14:editId="6126A56F">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400" name="Gruppieren 400"/>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418" name="Grafik 41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399" name="Textfeld 399"/>
                        <wps:cNvSpPr txBox="1"/>
                        <wps:spPr>
                          <a:xfrm>
                            <a:off x="0" y="1748790"/>
                            <a:ext cx="4648835" cy="266700"/>
                          </a:xfrm>
                          <a:prstGeom prst="rect">
                            <a:avLst/>
                          </a:prstGeom>
                          <a:solidFill>
                            <a:prstClr val="white"/>
                          </a:solidFill>
                          <a:ln>
                            <a:noFill/>
                          </a:ln>
                        </wps:spPr>
                        <wps:txbx>
                          <w:txbxContent>
                            <w:p w14:paraId="52EFD9C3" w14:textId="7F71DAA9" w:rsidR="00281A64" w:rsidRPr="00291927" w:rsidRDefault="00281A64" w:rsidP="00A73AD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E37BC" id="Gruppieren 400" o:spid="_x0000_s1260" style="position:absolute;margin-left:-.1pt;margin-top:2.45pt;width:366.05pt;height:158.7pt;z-index:251658305"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">
                <v:shape id="Grafik 418" o:spid="_x0000_s1261"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">
                  <v:imagedata r:id="rId143" o:title=""/>
                </v:shape>
                <v:shape id="Textfeld 399" o:spid="_x0000_s1262"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52EFD9C3" w14:textId="7F71DAA9" w:rsidR="00281A64" w:rsidRPr="00291927" w:rsidRDefault="00281A64" w:rsidP="00A73AD1">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18759EB4" w14:textId="69D983F2" w:rsidR="00AF574C" w:rsidRDefault="00AF574C">
      <w:pPr>
        <w:rPr>
          <w:szCs w:val="24"/>
        </w:rPr>
      </w:pPr>
    </w:p>
    <w:p w14:paraId="62E912B5" w14:textId="7829D135" w:rsidR="00A73AD1" w:rsidRDefault="00A73AD1">
      <w:pPr>
        <w:rPr>
          <w:szCs w:val="24"/>
        </w:rPr>
      </w:pPr>
    </w:p>
    <w:p w14:paraId="5A721EA8" w14:textId="5CE28A31" w:rsidR="00A73AD1" w:rsidRDefault="00A73AD1">
      <w:pPr>
        <w:rPr>
          <w:szCs w:val="24"/>
        </w:rPr>
      </w:pPr>
    </w:p>
    <w:p w14:paraId="4DF60565" w14:textId="6A1E9A0C" w:rsidR="00A73AD1" w:rsidRDefault="00A73AD1">
      <w:pPr>
        <w:rPr>
          <w:szCs w:val="24"/>
        </w:rPr>
      </w:pPr>
    </w:p>
    <w:p w14:paraId="2D0D7D69" w14:textId="4BE8E3EB" w:rsidR="00A73AD1" w:rsidRDefault="00A73AD1">
      <w:pPr>
        <w:rPr>
          <w:szCs w:val="24"/>
        </w:rPr>
      </w:pPr>
    </w:p>
    <w:p w14:paraId="47068416" w14:textId="6BF1AD0E" w:rsidR="00A73AD1" w:rsidRDefault="00A73AD1">
      <w:pPr>
        <w:rPr>
          <w:szCs w:val="24"/>
        </w:rPr>
      </w:pPr>
    </w:p>
    <w:p w14:paraId="18AB43D2" w14:textId="0AD928AC" w:rsidR="004A4B1C" w:rsidRDefault="005F1F92">
      <w:pPr>
        <w:rPr>
          <w:szCs w:val="24"/>
        </w:rPr>
      </w:pPr>
      <w:r>
        <w:rPr>
          <w:szCs w:val="24"/>
        </w:rPr>
        <w:t xml:space="preserve">Im Gegensatz zur Punktevergabe im </w:t>
      </w:r>
      <w:r w:rsidR="00900707">
        <w:rPr>
          <w:szCs w:val="24"/>
        </w:rPr>
        <w:t>Zweispielermodus</w:t>
      </w:r>
      <w:r w:rsidR="00B77CB1">
        <w:rPr>
          <w:szCs w:val="24"/>
        </w:rPr>
        <w:t xml:space="preserve">, verliert der Spieler im Einzelspielermodus, </w:t>
      </w:r>
      <w:r w:rsidR="00B532EF">
        <w:rPr>
          <w:szCs w:val="24"/>
        </w:rPr>
        <w:t xml:space="preserve">bei </w:t>
      </w:r>
      <w:r w:rsidR="00B532EF" w:rsidRPr="00281A64">
        <w:rPr>
          <w:color w:val="FFC000"/>
          <w:szCs w:val="24"/>
        </w:rPr>
        <w:t xml:space="preserve">Verlassen des Balls </w:t>
      </w:r>
      <w:r w:rsidR="00B532EF">
        <w:rPr>
          <w:szCs w:val="24"/>
        </w:rPr>
        <w:t xml:space="preserve">am unteren Spielfeldrand ein Leben. </w:t>
      </w:r>
      <w:r w:rsidR="005834A5">
        <w:rPr>
          <w:szCs w:val="24"/>
        </w:rPr>
        <w:t>Wird die „</w:t>
      </w:r>
      <w:proofErr w:type="spellStart"/>
      <w:r w:rsidR="005834A5">
        <w:rPr>
          <w:szCs w:val="24"/>
        </w:rPr>
        <w:t>if</w:t>
      </w:r>
      <w:proofErr w:type="spellEnd"/>
      <w:r w:rsidR="005834A5">
        <w:rPr>
          <w:szCs w:val="24"/>
        </w:rPr>
        <w:t xml:space="preserve">-Bedingung </w:t>
      </w:r>
      <w:r w:rsidR="00532000">
        <w:rPr>
          <w:szCs w:val="24"/>
        </w:rPr>
        <w:t>in Abbildung XXX ausgeführt</w:t>
      </w:r>
      <w:r w:rsidR="008B3AF3">
        <w:rPr>
          <w:szCs w:val="24"/>
        </w:rPr>
        <w:t xml:space="preserve">, </w:t>
      </w:r>
      <w:r w:rsidR="00503188">
        <w:rPr>
          <w:szCs w:val="24"/>
        </w:rPr>
        <w:t>wird mit „</w:t>
      </w:r>
      <w:proofErr w:type="spellStart"/>
      <w:r w:rsidR="000A712C">
        <w:rPr>
          <w:szCs w:val="24"/>
        </w:rPr>
        <w:t>lifes</w:t>
      </w:r>
      <w:proofErr w:type="spellEnd"/>
      <w:r w:rsidR="000A712C">
        <w:rPr>
          <w:szCs w:val="24"/>
        </w:rPr>
        <w:t xml:space="preserve">--;“ </w:t>
      </w:r>
      <w:r w:rsidR="00272F9E">
        <w:rPr>
          <w:szCs w:val="24"/>
        </w:rPr>
        <w:t>ein Leben</w:t>
      </w:r>
      <w:r w:rsidR="000A712C">
        <w:rPr>
          <w:szCs w:val="24"/>
        </w:rPr>
        <w:t xml:space="preserve"> subtrahiert. </w:t>
      </w:r>
      <w:r w:rsidR="00224796">
        <w:rPr>
          <w:szCs w:val="24"/>
        </w:rPr>
        <w:t xml:space="preserve">Sind </w:t>
      </w:r>
      <w:r w:rsidR="0086711D">
        <w:rPr>
          <w:szCs w:val="24"/>
        </w:rPr>
        <w:t>noch L</w:t>
      </w:r>
      <w:r w:rsidR="000F6A48">
        <w:rPr>
          <w:szCs w:val="24"/>
        </w:rPr>
        <w:t>e</w:t>
      </w:r>
      <w:r w:rsidR="0086711D">
        <w:rPr>
          <w:szCs w:val="24"/>
        </w:rPr>
        <w:t>ben vorhanden</w:t>
      </w:r>
      <w:r w:rsidR="000F6A48">
        <w:rPr>
          <w:szCs w:val="24"/>
        </w:rPr>
        <w:t xml:space="preserve">, </w:t>
      </w:r>
      <w:r w:rsidR="002E18E2">
        <w:rPr>
          <w:szCs w:val="24"/>
        </w:rPr>
        <w:t>setzt</w:t>
      </w:r>
      <w:r w:rsidR="001C607B">
        <w:rPr>
          <w:szCs w:val="24"/>
        </w:rPr>
        <w:t xml:space="preserve"> die</w:t>
      </w:r>
      <w:r w:rsidR="00E75ABF">
        <w:rPr>
          <w:szCs w:val="24"/>
        </w:rPr>
        <w:t xml:space="preserve"> zweite </w:t>
      </w:r>
      <w:r w:rsidR="001C607B">
        <w:rPr>
          <w:szCs w:val="24"/>
        </w:rPr>
        <w:t>„</w:t>
      </w:r>
      <w:proofErr w:type="spellStart"/>
      <w:r w:rsidR="00E75ABF">
        <w:rPr>
          <w:szCs w:val="24"/>
        </w:rPr>
        <w:t>if</w:t>
      </w:r>
      <w:proofErr w:type="spellEnd"/>
      <w:r w:rsidR="00E75ABF">
        <w:rPr>
          <w:szCs w:val="24"/>
        </w:rPr>
        <w:t>-Bedingung</w:t>
      </w:r>
      <w:r w:rsidR="001C607B">
        <w:rPr>
          <w:szCs w:val="24"/>
        </w:rPr>
        <w:t xml:space="preserve">“ eine neue Position für den nächsten Ball. </w:t>
      </w:r>
      <w:r w:rsidR="00AC1664">
        <w:rPr>
          <w:szCs w:val="24"/>
        </w:rPr>
        <w:t>Sind keine Leben mehr</w:t>
      </w:r>
      <w:r w:rsidR="00272F9E">
        <w:rPr>
          <w:szCs w:val="24"/>
        </w:rPr>
        <w:t xml:space="preserve"> vorhanden, wird die </w:t>
      </w:r>
      <w:r w:rsidR="001C607B">
        <w:rPr>
          <w:szCs w:val="24"/>
        </w:rPr>
        <w:t>dritte</w:t>
      </w:r>
      <w:r w:rsidR="00272F9E">
        <w:rPr>
          <w:szCs w:val="24"/>
        </w:rPr>
        <w:t xml:space="preserve"> „</w:t>
      </w:r>
      <w:proofErr w:type="spellStart"/>
      <w:r w:rsidR="00272F9E">
        <w:rPr>
          <w:szCs w:val="24"/>
        </w:rPr>
        <w:t>if</w:t>
      </w:r>
      <w:proofErr w:type="spellEnd"/>
      <w:r w:rsidR="00272F9E">
        <w:rPr>
          <w:szCs w:val="24"/>
        </w:rPr>
        <w:t>-B</w:t>
      </w:r>
      <w:r w:rsidR="00373980">
        <w:rPr>
          <w:szCs w:val="24"/>
        </w:rPr>
        <w:t xml:space="preserve">edingung“ ausgeführt und es erscheint </w:t>
      </w:r>
      <w:r w:rsidR="00D94FC6">
        <w:rPr>
          <w:szCs w:val="24"/>
        </w:rPr>
        <w:t>die sogenannte „</w:t>
      </w:r>
      <w:proofErr w:type="spellStart"/>
      <w:r w:rsidR="00D94FC6">
        <w:rPr>
          <w:szCs w:val="24"/>
        </w:rPr>
        <w:t>Highsco</w:t>
      </w:r>
      <w:r w:rsidR="000F0073">
        <w:rPr>
          <w:szCs w:val="24"/>
        </w:rPr>
        <w:t>re</w:t>
      </w:r>
      <w:r w:rsidR="00D94FC6">
        <w:rPr>
          <w:szCs w:val="24"/>
        </w:rPr>
        <w:t>Forms</w:t>
      </w:r>
      <w:proofErr w:type="spellEnd"/>
      <w:r w:rsidR="00D94FC6">
        <w:rPr>
          <w:szCs w:val="24"/>
        </w:rPr>
        <w:t xml:space="preserve">“ </w:t>
      </w:r>
      <w:r w:rsidR="00166E0A">
        <w:rPr>
          <w:szCs w:val="24"/>
        </w:rPr>
        <w:t>d</w:t>
      </w:r>
      <w:r w:rsidR="002B05B4">
        <w:rPr>
          <w:szCs w:val="24"/>
        </w:rPr>
        <w:t>ie den Highscore zeigt und dem Spieler die Möglichkeit bietet, sich in die Bestenliste einzutragen</w:t>
      </w:r>
      <w:r w:rsidR="00373980">
        <w:rPr>
          <w:szCs w:val="24"/>
        </w:rPr>
        <w:t>.</w:t>
      </w:r>
    </w:p>
    <w:p w14:paraId="06475088" w14:textId="72521C87" w:rsidR="00091EE6" w:rsidRDefault="00AD366C">
      <w:pPr>
        <w:rPr>
          <w:szCs w:val="24"/>
        </w:rPr>
      </w:pPr>
      <w:r>
        <w:rPr>
          <w:noProof/>
          <w:szCs w:val="24"/>
          <w:lang w:eastAsia="de-AT"/>
        </w:rPr>
        <w:lastRenderedPageBreak/>
        <mc:AlternateContent>
          <mc:Choice Requires="wpg">
            <w:drawing>
              <wp:anchor distT="0" distB="0" distL="114300" distR="114300" simplePos="0" relativeHeight="251658306" behindDoc="0" locked="0" layoutInCell="1" allowOverlap="1" wp14:anchorId="531D4E12" wp14:editId="22A57F73">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532" name="Gruppieren 532"/>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583" name="Grafik 58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531" name="Textfeld 531"/>
                        <wps:cNvSpPr txBox="1"/>
                        <wps:spPr>
                          <a:xfrm>
                            <a:off x="0" y="2973705"/>
                            <a:ext cx="3314700" cy="266700"/>
                          </a:xfrm>
                          <a:prstGeom prst="rect">
                            <a:avLst/>
                          </a:prstGeom>
                          <a:solidFill>
                            <a:prstClr val="white"/>
                          </a:solidFill>
                          <a:ln>
                            <a:noFill/>
                          </a:ln>
                        </wps:spPr>
                        <wps:txbx>
                          <w:txbxContent>
                            <w:p w14:paraId="5FEC53D1" w14:textId="7762D322" w:rsidR="00281A64" w:rsidRPr="00536CE1" w:rsidRDefault="00281A64" w:rsidP="00AD366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4E12" id="Gruppieren 532" o:spid="_x0000_s1263" style="position:absolute;margin-left:-.1pt;margin-top:.2pt;width:261pt;height:255.15pt;z-index:25165830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HzW2WQMAAPs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583" o:spid="_x0000_s1264"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">
                  <v:imagedata r:id="rId145" o:title=""/>
                </v:shape>
                <v:shape id="Textfeld 531" o:spid="_x0000_s1265"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5FEC53D1" w14:textId="7762D322" w:rsidR="00281A64" w:rsidRPr="00536CE1" w:rsidRDefault="00281A64" w:rsidP="00AD366C">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31B793E1" w14:textId="4A363A34" w:rsidR="00091EE6" w:rsidRDefault="00091EE6">
      <w:pPr>
        <w:rPr>
          <w:szCs w:val="24"/>
        </w:rPr>
      </w:pPr>
    </w:p>
    <w:p w14:paraId="39CDBDCB" w14:textId="40369228" w:rsidR="00BB2D52" w:rsidRDefault="00BB2D52">
      <w:pPr>
        <w:rPr>
          <w:szCs w:val="24"/>
        </w:rPr>
      </w:pPr>
    </w:p>
    <w:p w14:paraId="79DA8886" w14:textId="77777777" w:rsidR="00091EE6" w:rsidRDefault="00091EE6">
      <w:pPr>
        <w:rPr>
          <w:szCs w:val="24"/>
        </w:rPr>
      </w:pPr>
    </w:p>
    <w:p w14:paraId="167B2031" w14:textId="77777777" w:rsidR="00091EE6" w:rsidRDefault="00091EE6">
      <w:pPr>
        <w:rPr>
          <w:szCs w:val="24"/>
        </w:rPr>
      </w:pPr>
    </w:p>
    <w:p w14:paraId="5C0DA945" w14:textId="77777777" w:rsidR="00091EE6" w:rsidRDefault="00091EE6">
      <w:pPr>
        <w:rPr>
          <w:szCs w:val="24"/>
        </w:rPr>
      </w:pPr>
    </w:p>
    <w:p w14:paraId="57DBAFB6" w14:textId="77777777" w:rsidR="00091EE6" w:rsidRDefault="00091EE6">
      <w:pPr>
        <w:rPr>
          <w:szCs w:val="24"/>
        </w:rPr>
      </w:pPr>
    </w:p>
    <w:p w14:paraId="29E5F47D" w14:textId="77777777" w:rsidR="00091EE6" w:rsidRDefault="00091EE6">
      <w:pPr>
        <w:rPr>
          <w:szCs w:val="24"/>
        </w:rPr>
      </w:pPr>
    </w:p>
    <w:p w14:paraId="5972BF8C" w14:textId="77777777" w:rsidR="00091EE6" w:rsidRDefault="00091EE6">
      <w:pPr>
        <w:rPr>
          <w:szCs w:val="24"/>
        </w:rPr>
      </w:pPr>
    </w:p>
    <w:p w14:paraId="6E91A4DF" w14:textId="77777777" w:rsidR="00091EE6" w:rsidRDefault="00091EE6">
      <w:pPr>
        <w:rPr>
          <w:szCs w:val="24"/>
        </w:rPr>
      </w:pPr>
    </w:p>
    <w:p w14:paraId="0D25A210" w14:textId="77777777" w:rsidR="00091EE6" w:rsidRDefault="00091EE6">
      <w:pPr>
        <w:rPr>
          <w:szCs w:val="24"/>
        </w:rPr>
      </w:pPr>
    </w:p>
    <w:p w14:paraId="4712A535" w14:textId="3F877AD6" w:rsidR="00F22EB8" w:rsidRDefault="00232ED2" w:rsidP="006C18F4">
      <w:pPr>
        <w:pStyle w:val="berschrift3"/>
      </w:pPr>
      <w:r>
        <w:t>Highscore Liste</w:t>
      </w:r>
    </w:p>
    <w:p w14:paraId="4F8F0333" w14:textId="77777777" w:rsidR="00A10515" w:rsidRDefault="00055E53">
      <w:r>
        <w:t xml:space="preserve">Beim Einzelspielermodus </w:t>
      </w:r>
      <w:r w:rsidR="0016644A">
        <w:t xml:space="preserve">wollten wir das Spiel um eine Bestenliste (Highscore) </w:t>
      </w:r>
      <w:r w:rsidR="003150B2">
        <w:t xml:space="preserve">erweitern. Nach dem Vorbild </w:t>
      </w:r>
      <w:r w:rsidR="00CB5B7B">
        <w:t xml:space="preserve">bekannter </w:t>
      </w:r>
      <w:r w:rsidR="000225E4">
        <w:t>„</w:t>
      </w:r>
      <w:r w:rsidR="001F25A0">
        <w:t>Arcade Spieleklassiker“</w:t>
      </w:r>
      <w:r w:rsidR="00CB5B7B">
        <w:t xml:space="preserve"> </w:t>
      </w:r>
      <w:r w:rsidR="003150B2">
        <w:t xml:space="preserve">kann man sich, nach Beendigung des Spiels in eine Bestenliste mit seinem Namen eintragen. </w:t>
      </w:r>
    </w:p>
    <w:p w14:paraId="6798BB1B" w14:textId="5D02D486" w:rsidR="00C5541A" w:rsidRDefault="00A10515" w:rsidP="00C5541A">
      <w:r>
        <w:t>Im ersten Schritt wurde eine Daten</w:t>
      </w:r>
      <w:r w:rsidR="002262CF">
        <w:t xml:space="preserve">bank mit </w:t>
      </w:r>
      <w:r w:rsidR="00FB325C">
        <w:t>„</w:t>
      </w:r>
      <w:proofErr w:type="gramStart"/>
      <w:r w:rsidR="00716A23">
        <w:t>SQL Server</w:t>
      </w:r>
      <w:proofErr w:type="gramEnd"/>
      <w:r w:rsidR="00716A23">
        <w:t xml:space="preserve"> Management Studio“ erstellt. </w:t>
      </w:r>
      <w:r w:rsidR="00C5541A">
        <w:br/>
        <w:t>Unter „New Database“ wird die neue Datenbank mit dem Namen „</w:t>
      </w:r>
      <w:proofErr w:type="spellStart"/>
      <w:r w:rsidR="00C5541A">
        <w:t>MOVE_Highscore</w:t>
      </w:r>
      <w:proofErr w:type="spellEnd"/>
      <w:r w:rsidR="00C5541A">
        <w:t>“ erstellt. (Abbildung XXX)</w:t>
      </w:r>
    </w:p>
    <w:p w14:paraId="41548B67" w14:textId="44EA6EDD" w:rsidR="00974B9F" w:rsidRDefault="00C5541A">
      <w:r>
        <w:rPr>
          <w:noProof/>
          <w:lang w:eastAsia="de-AT"/>
        </w:rPr>
        <mc:AlternateContent>
          <mc:Choice Requires="wpg">
            <w:drawing>
              <wp:anchor distT="0" distB="0" distL="114300" distR="114300" simplePos="0" relativeHeight="251658307" behindDoc="0" locked="0" layoutInCell="1" allowOverlap="1" wp14:anchorId="14927EBB" wp14:editId="42171660">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525" name="Gruppieren 525"/>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523" name="Grafik 5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524" name="Textfeld 524"/>
                        <wps:cNvSpPr txBox="1"/>
                        <wps:spPr>
                          <a:xfrm>
                            <a:off x="0" y="1287780"/>
                            <a:ext cx="3152775" cy="266700"/>
                          </a:xfrm>
                          <a:prstGeom prst="rect">
                            <a:avLst/>
                          </a:prstGeom>
                          <a:solidFill>
                            <a:prstClr val="white"/>
                          </a:solidFill>
                          <a:ln>
                            <a:noFill/>
                          </a:ln>
                        </wps:spPr>
                        <wps:txbx>
                          <w:txbxContent>
                            <w:p w14:paraId="51A1B6A6" w14:textId="0E29CCD1" w:rsidR="00281A64" w:rsidRPr="005E6CC0" w:rsidRDefault="00281A64" w:rsidP="00974B9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27EBB" id="Gruppieren 525" o:spid="_x0000_s1266" style="position:absolute;margin-left:6.15pt;margin-top:17.65pt;width:248.25pt;height:122.4pt;z-index:251658307"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">
                <v:shape id="Grafik 523" o:spid="_x0000_s1267"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">
                  <v:imagedata r:id="rId147" o:title=""/>
                </v:shape>
                <v:shape id="Textfeld 524" o:spid="_x0000_s1268"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51A1B6A6" w14:textId="0E29CCD1" w:rsidR="00281A64" w:rsidRPr="005E6CC0" w:rsidRDefault="00281A64" w:rsidP="00974B9F">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134FF0D9" w14:textId="5CB3F8F5" w:rsidR="00974B9F" w:rsidRDefault="00974B9F"/>
    <w:p w14:paraId="30569D52" w14:textId="3FEEBD8C" w:rsidR="00974B9F" w:rsidRDefault="00974B9F"/>
    <w:p w14:paraId="62EDF2F7" w14:textId="77777777" w:rsidR="00974B9F" w:rsidRDefault="00974B9F"/>
    <w:p w14:paraId="4B346A92" w14:textId="77777777" w:rsidR="00974B9F" w:rsidRDefault="00974B9F"/>
    <w:p w14:paraId="73558F75" w14:textId="77777777" w:rsidR="00974B9F" w:rsidRDefault="00974B9F"/>
    <w:p w14:paraId="67749D65" w14:textId="77777777" w:rsidR="00974B9F" w:rsidRDefault="00974B9F"/>
    <w:p w14:paraId="17FDFA68" w14:textId="77777777" w:rsidR="00423E2D" w:rsidRDefault="00423E2D"/>
    <w:p w14:paraId="4CE29DCF" w14:textId="3E81F888" w:rsidR="00CC7DD4" w:rsidRDefault="007F6CB6">
      <w:r>
        <w:rPr>
          <w:noProof/>
          <w:lang w:eastAsia="de-AT"/>
        </w:rPr>
        <mc:AlternateContent>
          <mc:Choice Requires="wpg">
            <w:drawing>
              <wp:anchor distT="0" distB="0" distL="114300" distR="114300" simplePos="0" relativeHeight="251658308" behindDoc="0" locked="0" layoutInCell="1" allowOverlap="1" wp14:anchorId="1B283DD1" wp14:editId="0AC2322D">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527" name="Gruppieren 527"/>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573" name="Grafik 57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526" name="Textfeld 526"/>
                        <wps:cNvSpPr txBox="1"/>
                        <wps:spPr>
                          <a:xfrm>
                            <a:off x="0" y="1009650"/>
                            <a:ext cx="2686050" cy="266700"/>
                          </a:xfrm>
                          <a:prstGeom prst="rect">
                            <a:avLst/>
                          </a:prstGeom>
                          <a:solidFill>
                            <a:prstClr val="white"/>
                          </a:solidFill>
                          <a:ln>
                            <a:noFill/>
                          </a:ln>
                        </wps:spPr>
                        <wps:txbx>
                          <w:txbxContent>
                            <w:p w14:paraId="25F77EC9" w14:textId="6BFD7263" w:rsidR="00281A64" w:rsidRPr="00DE4677" w:rsidRDefault="00281A64" w:rsidP="007F6CB6">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3DD1" id="Gruppieren 527" o:spid="_x0000_s1269" style="position:absolute;margin-left:-.1pt;margin-top:23.7pt;width:211.5pt;height:100.5pt;z-index:251658308"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">
                <v:shape id="Grafik 573" o:spid="_x0000_s1270"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">
                  <v:imagedata r:id="rId149" o:title=""/>
                </v:shape>
                <v:shape id="Textfeld 526" o:spid="_x0000_s1271"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Tg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qeZjn8nUlHQK5+AQAA//8DAFBLAQItABQABgAIAAAAIQDb4fbL7gAAAIUBAAATAAAAAAAA&#10;AAAAAAAAAAAAAABbQ29udGVudF9UeXBlc10ueG1sUEsBAi0AFAAGAAgAAAAhAFr0LFu/AAAAFQEA&#10;AAsAAAAAAAAAAAAAAAAAHwEAAF9yZWxzLy5yZWxzUEsBAi0AFAAGAAgAAAAhACMp5ODHAAAA3AAA&#10;AA8AAAAAAAAAAAAAAAAABwIAAGRycy9kb3ducmV2LnhtbFBLBQYAAAAAAwADALcAAAD7AgAAAAA=&#10;" stroked="f">
                  <v:textbox style="mso-fit-shape-to-text:t" inset="0,0,0,0">
                    <w:txbxContent>
                      <w:p w14:paraId="25F77EC9" w14:textId="6BFD7263" w:rsidR="00281A64" w:rsidRPr="00DE4677" w:rsidRDefault="00281A64" w:rsidP="007F6CB6">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00965040">
        <w:t xml:space="preserve">Anschließend wird der </w:t>
      </w:r>
      <w:r w:rsidR="00B75C20">
        <w:t>„</w:t>
      </w:r>
      <w:r w:rsidR="001073B2">
        <w:t>TABLE</w:t>
      </w:r>
      <w:r w:rsidR="00423E2D">
        <w:t>“</w:t>
      </w:r>
      <w:r w:rsidR="001073B2">
        <w:t xml:space="preserve"> mit dem Namen „</w:t>
      </w:r>
      <w:r w:rsidR="001B238B">
        <w:t>S</w:t>
      </w:r>
      <w:r w:rsidR="001073B2">
        <w:t xml:space="preserve">cores“ erstellt. </w:t>
      </w:r>
      <w:r w:rsidR="00A25750">
        <w:t>(Abbildung XXX)</w:t>
      </w:r>
    </w:p>
    <w:p w14:paraId="6289C1F2" w14:textId="35E0CF54" w:rsidR="001B238B" w:rsidRDefault="001B238B"/>
    <w:p w14:paraId="5B8F5AC3" w14:textId="77777777" w:rsidR="001B238B" w:rsidRDefault="001B238B"/>
    <w:p w14:paraId="16CA9C82" w14:textId="77777777" w:rsidR="001B238B" w:rsidRDefault="001B238B"/>
    <w:p w14:paraId="1AE73D53" w14:textId="77777777" w:rsidR="001B238B" w:rsidRDefault="001B238B"/>
    <w:p w14:paraId="7A8F415D" w14:textId="77777777" w:rsidR="007F6CB6" w:rsidRDefault="007F6CB6"/>
    <w:p w14:paraId="48BBB402" w14:textId="75BD06FD" w:rsidR="007F6CB6" w:rsidRDefault="00E01AE9">
      <w:r>
        <w:lastRenderedPageBreak/>
        <w:t xml:space="preserve">Nach der Ausführung über den Button „Execute“ </w:t>
      </w:r>
      <w:r w:rsidR="0007781E">
        <w:t>ist der „</w:t>
      </w:r>
      <w:r>
        <w:t>TABLE“ (</w:t>
      </w:r>
      <w:r w:rsidR="00E50279">
        <w:t xml:space="preserve">die </w:t>
      </w:r>
      <w:r>
        <w:t xml:space="preserve">Tabelle) </w:t>
      </w:r>
      <w:r w:rsidR="00E50279">
        <w:t xml:space="preserve">in der Datenbank </w:t>
      </w:r>
      <w:r w:rsidR="00FF3C33">
        <w:t>„</w:t>
      </w:r>
      <w:proofErr w:type="spellStart"/>
      <w:r w:rsidR="00FF3C33">
        <w:t>MOVE_Highscore</w:t>
      </w:r>
      <w:proofErr w:type="spellEnd"/>
      <w:r w:rsidR="00FF3C33">
        <w:t>“ angelegt.</w:t>
      </w:r>
    </w:p>
    <w:p w14:paraId="024997B3" w14:textId="72B0CAC0" w:rsidR="00FF3C33" w:rsidRDefault="000570AF">
      <w:r>
        <w:t xml:space="preserve">Anschließend muss </w:t>
      </w:r>
      <w:r w:rsidR="006F7EC6">
        <w:t xml:space="preserve">in Visual Studio eine „Form“ </w:t>
      </w:r>
      <w:r w:rsidR="000D19C0">
        <w:t xml:space="preserve">hinzugefügt werden, die bei Spielende </w:t>
      </w:r>
      <w:r w:rsidR="00E94385">
        <w:t>geöffnet wird und</w:t>
      </w:r>
      <w:r w:rsidR="001B54FD">
        <w:t xml:space="preserve"> die Daten aus der Datenbank synchronisiert. </w:t>
      </w:r>
    </w:p>
    <w:p w14:paraId="6F5DBE7A" w14:textId="1950AA16" w:rsidR="00455620" w:rsidRDefault="00455620">
      <w:r>
        <w:t>W</w:t>
      </w:r>
      <w:r w:rsidR="00D3690B">
        <w:t>enn im Einzelspielermodus</w:t>
      </w:r>
      <w:r w:rsidR="00672A95">
        <w:t xml:space="preserve"> alle Leben verbraucht sind</w:t>
      </w:r>
      <w:r w:rsidR="00A33581">
        <w:t xml:space="preserve">, dann öffnet </w:t>
      </w:r>
      <w:r w:rsidR="007C3814">
        <w:t xml:space="preserve">sich die </w:t>
      </w:r>
      <w:proofErr w:type="spellStart"/>
      <w:r w:rsidR="007C3814">
        <w:t>HighscoreForm</w:t>
      </w:r>
      <w:proofErr w:type="spellEnd"/>
      <w:r w:rsidR="0083204D">
        <w:t xml:space="preserve">. </w:t>
      </w:r>
      <w:r w:rsidR="006424BD">
        <w:t xml:space="preserve">Hier wird der </w:t>
      </w:r>
      <w:r w:rsidR="00AC09E7">
        <w:t>Spielstand (</w:t>
      </w:r>
      <w:proofErr w:type="spellStart"/>
      <w:r w:rsidR="00AC09E7">
        <w:t>PlayerScore</w:t>
      </w:r>
      <w:proofErr w:type="spellEnd"/>
      <w:r w:rsidR="00AC09E7">
        <w:t xml:space="preserve">) </w:t>
      </w:r>
      <w:r w:rsidR="001057E6">
        <w:t xml:space="preserve">in die </w:t>
      </w:r>
      <w:proofErr w:type="spellStart"/>
      <w:r w:rsidR="001057E6">
        <w:t>HighscoreForm</w:t>
      </w:r>
      <w:proofErr w:type="spellEnd"/>
      <w:r w:rsidR="001057E6">
        <w:t xml:space="preserve"> übergeb</w:t>
      </w:r>
      <w:r w:rsidR="004D5240">
        <w:t>e</w:t>
      </w:r>
      <w:r w:rsidR="001057E6">
        <w:t>n</w:t>
      </w:r>
      <w:r w:rsidR="00C42947">
        <w:t xml:space="preserve">. Danach wird die </w:t>
      </w:r>
      <w:proofErr w:type="spellStart"/>
      <w:r w:rsidR="00C42947">
        <w:t>HighscoreForm</w:t>
      </w:r>
      <w:proofErr w:type="spellEnd"/>
      <w:r w:rsidR="003150B8">
        <w:t xml:space="preserve"> </w:t>
      </w:r>
      <w:r w:rsidR="00C42947">
        <w:t>geöffnet</w:t>
      </w:r>
      <w:r w:rsidR="003150B8">
        <w:t>.</w:t>
      </w:r>
      <w:r w:rsidR="00777F20">
        <w:br/>
        <w:t xml:space="preserve">Der Befehl </w:t>
      </w:r>
      <w:r w:rsidR="00DE3D9B">
        <w:t>„</w:t>
      </w:r>
      <w:proofErr w:type="spellStart"/>
      <w:proofErr w:type="gramStart"/>
      <w:r w:rsidR="00DE3D9B">
        <w:t>this.Close</w:t>
      </w:r>
      <w:proofErr w:type="spellEnd"/>
      <w:proofErr w:type="gramEnd"/>
      <w:r w:rsidR="00DE3D9B">
        <w:t xml:space="preserve">“ schließt nach Eintragung </w:t>
      </w:r>
      <w:r w:rsidR="00687D6D">
        <w:t>des Spielernamens</w:t>
      </w:r>
      <w:r w:rsidR="00776C22">
        <w:t xml:space="preserve"> und Schließen der </w:t>
      </w:r>
      <w:proofErr w:type="spellStart"/>
      <w:r w:rsidR="00776C22">
        <w:t>HighscoreForm</w:t>
      </w:r>
      <w:proofErr w:type="spellEnd"/>
      <w:r w:rsidR="00B70F24">
        <w:t xml:space="preserve"> das Spiel. Danach befindet sich der Spieler wieder im Hauptmenü. (Abbildung XXX)</w:t>
      </w:r>
    </w:p>
    <w:p w14:paraId="712169D7" w14:textId="3983CFB4" w:rsidR="0045537E" w:rsidRDefault="00AD366C">
      <w:r>
        <w:rPr>
          <w:noProof/>
          <w:lang w:eastAsia="de-AT"/>
        </w:rPr>
        <mc:AlternateContent>
          <mc:Choice Requires="wpg">
            <w:drawing>
              <wp:anchor distT="0" distB="0" distL="114300" distR="114300" simplePos="0" relativeHeight="251658309" behindDoc="0" locked="0" layoutInCell="1" allowOverlap="1" wp14:anchorId="10C3FC7E" wp14:editId="570B9EE5">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534" name="Gruppieren 534"/>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530" name="Grafik 530"/>
                          <pic:cNvPicPr>
                            <a:picLocks noChangeAspect="1"/>
                          </pic:cNvPicPr>
                        </pic:nvPicPr>
                        <pic:blipFill rotWithShape="1">
                          <a:blip r:embed="rId150">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533" name="Textfeld 533"/>
                        <wps:cNvSpPr txBox="1"/>
                        <wps:spPr>
                          <a:xfrm>
                            <a:off x="0" y="1152525"/>
                            <a:ext cx="3105150" cy="266700"/>
                          </a:xfrm>
                          <a:prstGeom prst="rect">
                            <a:avLst/>
                          </a:prstGeom>
                          <a:solidFill>
                            <a:prstClr val="white"/>
                          </a:solidFill>
                          <a:ln>
                            <a:noFill/>
                          </a:ln>
                        </wps:spPr>
                        <wps:txbx>
                          <w:txbxContent>
                            <w:p w14:paraId="31882D7B" w14:textId="1B339887" w:rsidR="00281A64" w:rsidRPr="00A30BA9" w:rsidRDefault="00281A64" w:rsidP="00AD366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FC7E" id="Gruppieren 534" o:spid="_x0000_s1272" style="position:absolute;margin-left:-.1pt;margin-top:17.4pt;width:244.5pt;height:111.75pt;z-index:251658309"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">
                <v:shape id="Grafik 530" o:spid="_x0000_s1273"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">
                  <v:imagedata r:id="rId151" o:title="" croptop="39617f"/>
                </v:shape>
                <v:shape id="Textfeld 533" o:spid="_x0000_s1274"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" stroked="f">
                  <v:textbox style="mso-fit-shape-to-text:t" inset="0,0,0,0">
                    <w:txbxContent>
                      <w:p w14:paraId="31882D7B" w14:textId="1B339887" w:rsidR="00281A64" w:rsidRPr="00A30BA9" w:rsidRDefault="00281A64" w:rsidP="00AD366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0AE5947E" w14:textId="77D6780D" w:rsidR="00AD366C" w:rsidRDefault="00AD366C"/>
    <w:p w14:paraId="21157CB0" w14:textId="77777777" w:rsidR="00AD366C" w:rsidRDefault="00AD366C"/>
    <w:p w14:paraId="7F15B6A8" w14:textId="77777777" w:rsidR="00AD366C" w:rsidRDefault="00AD366C"/>
    <w:p w14:paraId="3CAFE719" w14:textId="77777777" w:rsidR="00AD366C" w:rsidRDefault="00AD366C"/>
    <w:p w14:paraId="2305CD10" w14:textId="4699BFBF" w:rsidR="005F4BE1" w:rsidRDefault="005F4BE1" w:rsidP="004D5240">
      <w:pPr>
        <w:jc w:val="both"/>
      </w:pPr>
    </w:p>
    <w:p w14:paraId="27F03A20" w14:textId="1283296A" w:rsidR="00CC42E8" w:rsidRDefault="006A1596">
      <w:r>
        <w:t xml:space="preserve">Durch Aufruf der </w:t>
      </w:r>
      <w:r w:rsidR="00A22A80">
        <w:t>Methode „</w:t>
      </w:r>
      <w:proofErr w:type="spellStart"/>
      <w:r w:rsidR="00A22A80">
        <w:t>SetPlay</w:t>
      </w:r>
      <w:r w:rsidR="004D5240">
        <w:t>erScore</w:t>
      </w:r>
      <w:proofErr w:type="spellEnd"/>
      <w:r w:rsidR="004D5240">
        <w:t>“ wird der Punktestand an</w:t>
      </w:r>
      <w:r w:rsidR="00A22A80">
        <w:t xml:space="preserve"> die Form </w:t>
      </w:r>
      <w:r w:rsidR="00EC0D8E">
        <w:t>übergeben. (Abbildung XXX)</w:t>
      </w:r>
    </w:p>
    <w:p w14:paraId="6FAEAB99" w14:textId="08D71621" w:rsidR="00EC0D8E" w:rsidRDefault="00EC0D8E">
      <w:r>
        <w:rPr>
          <w:noProof/>
          <w:lang w:eastAsia="de-AT"/>
        </w:rPr>
        <mc:AlternateContent>
          <mc:Choice Requires="wpg">
            <w:drawing>
              <wp:anchor distT="0" distB="0" distL="114300" distR="114300" simplePos="0" relativeHeight="251658310" behindDoc="0" locked="0" layoutInCell="1" allowOverlap="1" wp14:anchorId="46F8FE88" wp14:editId="73DB9A05">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536" name="Gruppieren 53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586" name="Grafik 58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535" name="Textfeld 535"/>
                        <wps:cNvSpPr txBox="1"/>
                        <wps:spPr>
                          <a:xfrm>
                            <a:off x="0" y="691515"/>
                            <a:ext cx="3400425" cy="266700"/>
                          </a:xfrm>
                          <a:prstGeom prst="rect">
                            <a:avLst/>
                          </a:prstGeom>
                          <a:solidFill>
                            <a:prstClr val="white"/>
                          </a:solidFill>
                          <a:ln>
                            <a:noFill/>
                          </a:ln>
                        </wps:spPr>
                        <wps:txbx>
                          <w:txbxContent>
                            <w:p w14:paraId="47248F12" w14:textId="1528CF26" w:rsidR="00281A64" w:rsidRPr="00BB0A63" w:rsidRDefault="00281A64" w:rsidP="00EC0D8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8FE88" id="Gruppieren 536" o:spid="_x0000_s1275" style="position:absolute;margin-left:-.1pt;margin-top:10.9pt;width:267.75pt;height:75.45pt;z-index:251658310"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">
                <v:shape id="Grafik 586" o:spid="_x0000_s1276"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">
                  <v:imagedata r:id="rId153" o:title=""/>
                </v:shape>
                <v:shape id="Textfeld 535" o:spid="_x0000_s1277"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" stroked="f">
                  <v:textbox style="mso-fit-shape-to-text:t" inset="0,0,0,0">
                    <w:txbxContent>
                      <w:p w14:paraId="47248F12" w14:textId="1528CF26" w:rsidR="00281A64" w:rsidRPr="00BB0A63" w:rsidRDefault="00281A64" w:rsidP="00EC0D8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01F7F8BE" w14:textId="5DE91C3B" w:rsidR="00EC0D8E" w:rsidRDefault="00EC0D8E"/>
    <w:p w14:paraId="1A57D006" w14:textId="07B36930" w:rsidR="00DC7441" w:rsidRDefault="00DC7441"/>
    <w:p w14:paraId="376883C8" w14:textId="265B7455" w:rsidR="00EC0D8E" w:rsidRDefault="00EC0D8E"/>
    <w:p w14:paraId="78824D6C" w14:textId="23CB874A" w:rsidR="00EC0D8E" w:rsidRDefault="00EC0D8E"/>
    <w:p w14:paraId="0D7486E4" w14:textId="6AB2ED54" w:rsidR="00EC0D8E" w:rsidRDefault="00EC0D8E"/>
    <w:p w14:paraId="000B8EB2" w14:textId="6BEB0D84" w:rsidR="00EC0D8E" w:rsidRDefault="00DE2C7C">
      <w:r>
        <w:t xml:space="preserve">Im Konstruktor der Klasse </w:t>
      </w:r>
      <w:r w:rsidR="005D7AA4">
        <w:t>„</w:t>
      </w:r>
      <w:proofErr w:type="spellStart"/>
      <w:r>
        <w:t>HighscoreForms</w:t>
      </w:r>
      <w:proofErr w:type="spellEnd"/>
      <w:r w:rsidR="005D7AA4">
        <w:t>“ wurde die Methode „</w:t>
      </w:r>
      <w:proofErr w:type="spellStart"/>
      <w:r w:rsidR="005D7AA4">
        <w:t>LoadScore</w:t>
      </w:r>
      <w:proofErr w:type="spellEnd"/>
      <w:r w:rsidR="005D7AA4">
        <w:t xml:space="preserve">“ hinzugefügt. </w:t>
      </w:r>
    </w:p>
    <w:p w14:paraId="4E533897" w14:textId="211DD28D" w:rsidR="00EE6C2C" w:rsidRDefault="00E73823">
      <w:r>
        <w:rPr>
          <w:noProof/>
          <w:lang w:eastAsia="de-AT"/>
        </w:rPr>
        <mc:AlternateContent>
          <mc:Choice Requires="wpg">
            <w:drawing>
              <wp:anchor distT="0" distB="0" distL="114300" distR="114300" simplePos="0" relativeHeight="251658311" behindDoc="0" locked="0" layoutInCell="1" allowOverlap="1" wp14:anchorId="46B4835A" wp14:editId="1023261F">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538" name="Gruppieren 538"/>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588" name="Grafik 58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537" name="Textfeld 537"/>
                        <wps:cNvSpPr txBox="1"/>
                        <wps:spPr>
                          <a:xfrm>
                            <a:off x="0" y="1041400"/>
                            <a:ext cx="3067050" cy="266700"/>
                          </a:xfrm>
                          <a:prstGeom prst="rect">
                            <a:avLst/>
                          </a:prstGeom>
                          <a:solidFill>
                            <a:prstClr val="white"/>
                          </a:solidFill>
                          <a:ln>
                            <a:noFill/>
                          </a:ln>
                        </wps:spPr>
                        <wps:txbx>
                          <w:txbxContent>
                            <w:p w14:paraId="6A336E69" w14:textId="1DBFDB2A" w:rsidR="00281A64" w:rsidRPr="00C24DD7" w:rsidRDefault="00281A64" w:rsidP="00DB49D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4835A" id="Gruppieren 538" o:spid="_x0000_s1278" style="position:absolute;margin-left:0;margin-top:6.45pt;width:241.5pt;height:103pt;z-index:251658311;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">
                <v:shape id="Grafik 588" o:spid="_x0000_s1279"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">
                  <v:imagedata r:id="rId155" o:title=""/>
                </v:shape>
                <v:shape id="Textfeld 537" o:spid="_x0000_s1280"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em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q9wO5OOgJxfAQAA//8DAFBLAQItABQABgAIAAAAIQDb4fbL7gAAAIUBAAATAAAAAAAA&#10;AAAAAAAAAAAAAABbQ29udGVudF9UeXBlc10ueG1sUEsBAi0AFAAGAAgAAAAhAFr0LFu/AAAAFQEA&#10;AAsAAAAAAAAAAAAAAAAAHwEAAF9yZWxzLy5yZWxzUEsBAi0AFAAGAAgAAAAhAMm816bHAAAA3AAA&#10;AA8AAAAAAAAAAAAAAAAABwIAAGRycy9kb3ducmV2LnhtbFBLBQYAAAAAAwADALcAAAD7AgAAAAA=&#10;" stroked="f">
                  <v:textbox style="mso-fit-shape-to-text:t" inset="0,0,0,0">
                    <w:txbxContent>
                      <w:p w14:paraId="6A336E69" w14:textId="1DBFDB2A" w:rsidR="00281A64" w:rsidRPr="00C24DD7" w:rsidRDefault="00281A64" w:rsidP="00DB49D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2FEFFEB1" w14:textId="77777777" w:rsidR="00E8006A" w:rsidRDefault="00E8006A"/>
    <w:p w14:paraId="25639272" w14:textId="77777777" w:rsidR="00E8006A" w:rsidRDefault="00E8006A"/>
    <w:p w14:paraId="4F2A108C" w14:textId="77777777" w:rsidR="00E8006A" w:rsidRDefault="00E8006A"/>
    <w:p w14:paraId="3EC4FF4F" w14:textId="77777777" w:rsidR="007A0341" w:rsidRDefault="007A0341"/>
    <w:p w14:paraId="13CA4D9B" w14:textId="77777777" w:rsidR="007A0341" w:rsidRDefault="007A0341"/>
    <w:p w14:paraId="32D762DA" w14:textId="622C308F" w:rsidR="00151554" w:rsidRDefault="003E0269" w:rsidP="007C7967">
      <w:r>
        <w:t>Anschließend</w:t>
      </w:r>
      <w:r w:rsidR="00D3279E">
        <w:t xml:space="preserve"> </w:t>
      </w:r>
      <w:r>
        <w:t xml:space="preserve">wird mit </w:t>
      </w:r>
      <w:r w:rsidR="00D072B5">
        <w:t xml:space="preserve">der Methode </w:t>
      </w:r>
      <w:r>
        <w:t>„</w:t>
      </w:r>
      <w:proofErr w:type="spellStart"/>
      <w:r>
        <w:t>LoadScore</w:t>
      </w:r>
      <w:proofErr w:type="spellEnd"/>
      <w:r>
        <w:t xml:space="preserve">“ </w:t>
      </w:r>
      <w:r w:rsidR="00FF65A6">
        <w:t>die Methode „</w:t>
      </w:r>
      <w:proofErr w:type="spellStart"/>
      <w:r w:rsidR="00FF65A6">
        <w:t>Load</w:t>
      </w:r>
      <w:r w:rsidR="004E15D9">
        <w:t>ScoresFro</w:t>
      </w:r>
      <w:r w:rsidR="00A70DE3">
        <w:t>mDB</w:t>
      </w:r>
      <w:proofErr w:type="spellEnd"/>
      <w:r w:rsidR="005017B2">
        <w:t>“</w:t>
      </w:r>
      <w:r w:rsidR="004506B8">
        <w:t xml:space="preserve"> </w:t>
      </w:r>
      <w:r w:rsidR="003640BA">
        <w:t xml:space="preserve">im </w:t>
      </w:r>
      <w:proofErr w:type="spellStart"/>
      <w:r w:rsidR="003640BA">
        <w:t>ScoreManager</w:t>
      </w:r>
      <w:proofErr w:type="spellEnd"/>
      <w:r w:rsidR="003640BA">
        <w:t xml:space="preserve"> aufgerufen</w:t>
      </w:r>
      <w:r w:rsidR="00CE67AC">
        <w:t>.</w:t>
      </w:r>
      <w:r w:rsidR="005A2353">
        <w:t xml:space="preserve"> (Abbildung XXX)</w:t>
      </w:r>
      <w:r w:rsidR="00E31F26">
        <w:t xml:space="preserve"> </w:t>
      </w:r>
      <w:r w:rsidR="0061644D">
        <w:br/>
      </w:r>
      <w:r w:rsidR="00472674">
        <w:lastRenderedPageBreak/>
        <w:t>Diese läd</w:t>
      </w:r>
      <w:r w:rsidR="001D6883">
        <w:t>t</w:t>
      </w:r>
      <w:r w:rsidR="00472674">
        <w:t xml:space="preserve"> die </w:t>
      </w:r>
      <w:proofErr w:type="spellStart"/>
      <w:r w:rsidR="005E0CDC">
        <w:t>Highscoreliste</w:t>
      </w:r>
      <w:proofErr w:type="spellEnd"/>
      <w:r w:rsidR="005E0CDC">
        <w:t xml:space="preserve"> aus der Datenbank. </w:t>
      </w:r>
      <w:r w:rsidR="00243547">
        <w:t xml:space="preserve">Danach werden alle Einträge aus der </w:t>
      </w:r>
      <w:proofErr w:type="spellStart"/>
      <w:r w:rsidR="00243547">
        <w:t>ListView</w:t>
      </w:r>
      <w:proofErr w:type="spellEnd"/>
      <w:r w:rsidR="00243547">
        <w:t xml:space="preserve"> gelöscht</w:t>
      </w:r>
      <w:r w:rsidR="00773F4E">
        <w:t xml:space="preserve"> und mit der </w:t>
      </w:r>
      <w:proofErr w:type="spellStart"/>
      <w:r w:rsidR="00BC0ECC">
        <w:t>foreach</w:t>
      </w:r>
      <w:proofErr w:type="spellEnd"/>
      <w:r w:rsidR="00BC0ECC">
        <w:t xml:space="preserve">-Schleife die </w:t>
      </w:r>
      <w:r w:rsidR="004B1BCA">
        <w:t>Eintr</w:t>
      </w:r>
      <w:r w:rsidR="001551A7">
        <w:t>ä</w:t>
      </w:r>
      <w:r w:rsidR="004B1BCA">
        <w:t xml:space="preserve">ge aus der </w:t>
      </w:r>
      <w:proofErr w:type="spellStart"/>
      <w:r w:rsidR="004B1BCA">
        <w:t>Highscore</w:t>
      </w:r>
      <w:r w:rsidR="008D6043">
        <w:t>liste</w:t>
      </w:r>
      <w:proofErr w:type="spellEnd"/>
      <w:r w:rsidR="008D6043">
        <w:t xml:space="preserve"> </w:t>
      </w:r>
      <w:r w:rsidR="001551A7">
        <w:t>sortiert</w:t>
      </w:r>
      <w:r w:rsidR="00F068CA">
        <w:t xml:space="preserve"> in die </w:t>
      </w:r>
      <w:proofErr w:type="spellStart"/>
      <w:r w:rsidR="00F068CA">
        <w:t>ListView</w:t>
      </w:r>
      <w:proofErr w:type="spellEnd"/>
      <w:r w:rsidR="00F068CA">
        <w:t xml:space="preserve"> </w:t>
      </w:r>
      <w:r w:rsidR="005A2353">
        <w:t>geschrieben. (Abbildung XXX)</w:t>
      </w:r>
    </w:p>
    <w:p w14:paraId="251F292E" w14:textId="0E75B6AD" w:rsidR="005A2353" w:rsidRDefault="005A2353">
      <w:r>
        <w:rPr>
          <w:noProof/>
          <w:lang w:eastAsia="de-AT"/>
        </w:rPr>
        <mc:AlternateContent>
          <mc:Choice Requires="wpg">
            <w:drawing>
              <wp:anchor distT="0" distB="0" distL="114300" distR="114300" simplePos="0" relativeHeight="251658312" behindDoc="0" locked="0" layoutInCell="1" allowOverlap="1" wp14:anchorId="3A05CC1A" wp14:editId="7545F72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540" name="Gruppieren 540"/>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596" name="Grafik 59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539" name="Textfeld 539"/>
                        <wps:cNvSpPr txBox="1"/>
                        <wps:spPr>
                          <a:xfrm>
                            <a:off x="0" y="1788795"/>
                            <a:ext cx="3952875" cy="266700"/>
                          </a:xfrm>
                          <a:prstGeom prst="rect">
                            <a:avLst/>
                          </a:prstGeom>
                          <a:solidFill>
                            <a:prstClr val="white"/>
                          </a:solidFill>
                          <a:ln>
                            <a:noFill/>
                          </a:ln>
                        </wps:spPr>
                        <wps:txbx>
                          <w:txbxContent>
                            <w:p w14:paraId="39C20D2A" w14:textId="13359AB5" w:rsidR="00281A64" w:rsidRPr="00DD65E6" w:rsidRDefault="00281A64" w:rsidP="00051A59">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5CC1A" id="Gruppieren 540" o:spid="_x0000_s1281" style="position:absolute;margin-left:-.1pt;margin-top:9.5pt;width:311.25pt;height:161.85pt;z-index:251658312"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">
                <v:shape id="Grafik 596" o:spid="_x0000_s1282"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">
                  <v:imagedata r:id="rId157" o:title=""/>
                </v:shape>
                <v:shape id="Textfeld 539" o:spid="_x0000_s1283"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" stroked="f">
                  <v:textbox style="mso-fit-shape-to-text:t" inset="0,0,0,0">
                    <w:txbxContent>
                      <w:p w14:paraId="39C20D2A" w14:textId="13359AB5" w:rsidR="00281A64" w:rsidRPr="00DD65E6" w:rsidRDefault="00281A64" w:rsidP="00051A59">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1A24CD97" w14:textId="2C664B2F" w:rsidR="005A2353" w:rsidRDefault="005A2353"/>
    <w:p w14:paraId="5E4E1D64" w14:textId="2E7FAEDD" w:rsidR="005A2353" w:rsidRDefault="005A2353"/>
    <w:p w14:paraId="4794FBE9" w14:textId="79DF8171" w:rsidR="00151554" w:rsidRDefault="00151554"/>
    <w:p w14:paraId="4268A845" w14:textId="77777777" w:rsidR="005A2353" w:rsidRDefault="005A2353"/>
    <w:p w14:paraId="76943409" w14:textId="77777777" w:rsidR="005A2353" w:rsidRDefault="005A2353"/>
    <w:p w14:paraId="1107F962" w14:textId="77777777" w:rsidR="005A2353" w:rsidRDefault="005A2353"/>
    <w:p w14:paraId="0C8D374C" w14:textId="77777777" w:rsidR="005A2353" w:rsidRDefault="005A2353"/>
    <w:p w14:paraId="76E9DD3F" w14:textId="1D7FE7A3" w:rsidR="00C54307" w:rsidRDefault="001F1688">
      <w:r>
        <w:rPr>
          <w:noProof/>
          <w:lang w:eastAsia="de-AT"/>
        </w:rPr>
        <mc:AlternateContent>
          <mc:Choice Requires="wpg">
            <w:drawing>
              <wp:anchor distT="0" distB="0" distL="114300" distR="114300" simplePos="0" relativeHeight="251658313" behindDoc="0" locked="0" layoutInCell="1" allowOverlap="1" wp14:anchorId="13807A31" wp14:editId="1828A8D5">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542" name="Gruppieren 542"/>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04" name="Grafik 60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541" name="Textfeld 541"/>
                        <wps:cNvSpPr txBox="1"/>
                        <wps:spPr>
                          <a:xfrm>
                            <a:off x="0" y="2989712"/>
                            <a:ext cx="3571875" cy="266700"/>
                          </a:xfrm>
                          <a:prstGeom prst="rect">
                            <a:avLst/>
                          </a:prstGeom>
                          <a:solidFill>
                            <a:prstClr val="white"/>
                          </a:solidFill>
                          <a:ln>
                            <a:noFill/>
                          </a:ln>
                        </wps:spPr>
                        <wps:txbx>
                          <w:txbxContent>
                            <w:p w14:paraId="30098645" w14:textId="6E73B602" w:rsidR="00281A64" w:rsidRPr="0024131A" w:rsidRDefault="00281A64" w:rsidP="001F168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807A31" id="Gruppieren 542" o:spid="_x0000_s1284" style="position:absolute;margin-left:-.15pt;margin-top:37.25pt;width:281.25pt;height:256.2pt;z-index:251658313;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">
                <v:shape id="Grafik 604" o:spid="_x0000_s1285"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">
                  <v:imagedata r:id="rId159" o:title=""/>
                </v:shape>
                <v:shape id="Textfeld 541" o:spid="_x0000_s1286"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" stroked="f">
                  <v:textbox style="mso-fit-shape-to-text:t" inset="0,0,0,0">
                    <w:txbxContent>
                      <w:p w14:paraId="30098645" w14:textId="6E73B602" w:rsidR="00281A64" w:rsidRPr="0024131A" w:rsidRDefault="00281A64" w:rsidP="001F168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00C54307">
        <w:t xml:space="preserve">So sieht die noch </w:t>
      </w:r>
      <w:proofErr w:type="spellStart"/>
      <w:r w:rsidR="00C54307">
        <w:t>unbefüllte</w:t>
      </w:r>
      <w:proofErr w:type="spellEnd"/>
      <w:r w:rsidR="00C54307">
        <w:t xml:space="preserve"> </w:t>
      </w:r>
      <w:proofErr w:type="spellStart"/>
      <w:r w:rsidR="00C54307">
        <w:t>HighscoreForm</w:t>
      </w:r>
      <w:proofErr w:type="spellEnd"/>
      <w:r w:rsidR="00C54307">
        <w:t xml:space="preserve"> ohne Punkte und </w:t>
      </w:r>
      <w:proofErr w:type="spellStart"/>
      <w:r w:rsidR="00C54307">
        <w:t>Highscoreliste</w:t>
      </w:r>
      <w:proofErr w:type="spellEnd"/>
      <w:r w:rsidR="00C54307">
        <w:t xml:space="preserve"> aus</w:t>
      </w:r>
      <w:r>
        <w:t xml:space="preserve">. </w:t>
      </w:r>
      <w:r>
        <w:br/>
        <w:t>(Abbildung XXX)</w:t>
      </w:r>
    </w:p>
    <w:p w14:paraId="5C370DFB" w14:textId="46D2BBEA" w:rsidR="001F1688" w:rsidRDefault="001F1688"/>
    <w:p w14:paraId="3AB0D2E7" w14:textId="19C35A40" w:rsidR="001F1688" w:rsidRDefault="001F1688"/>
    <w:p w14:paraId="2B372D5B" w14:textId="6C1D49E6" w:rsidR="005A2353" w:rsidRDefault="005A2353"/>
    <w:p w14:paraId="4D2F2C30" w14:textId="77777777" w:rsidR="001F1688" w:rsidRDefault="001F1688"/>
    <w:p w14:paraId="261CE306" w14:textId="3CF5727A" w:rsidR="001F1688" w:rsidRDefault="001F1688"/>
    <w:p w14:paraId="12BB3B91" w14:textId="77777777" w:rsidR="001F1688" w:rsidRDefault="001F1688"/>
    <w:p w14:paraId="414B61C3" w14:textId="77777777" w:rsidR="001F1688" w:rsidRDefault="001F1688"/>
    <w:p w14:paraId="358125A9" w14:textId="77777777" w:rsidR="001F1688" w:rsidRDefault="001F1688"/>
    <w:p w14:paraId="16148F98" w14:textId="77777777" w:rsidR="001F1688" w:rsidRDefault="001F1688"/>
    <w:p w14:paraId="73D1E9CF" w14:textId="77777777" w:rsidR="001F1688" w:rsidRDefault="001F1688"/>
    <w:p w14:paraId="43AFB787" w14:textId="77777777" w:rsidR="001F1688" w:rsidRDefault="001F1688"/>
    <w:p w14:paraId="30A61D49" w14:textId="532C8075" w:rsidR="0082682F" w:rsidRPr="0082682F" w:rsidRDefault="0082682F">
      <w:pPr>
        <w:rPr>
          <w:color w:val="FF0000"/>
        </w:rPr>
      </w:pPr>
      <w:proofErr w:type="spellStart"/>
      <w:r w:rsidRPr="0082682F">
        <w:rPr>
          <w:color w:val="FF0000"/>
        </w:rPr>
        <w:t>LogParser</w:t>
      </w:r>
      <w:proofErr w:type="spellEnd"/>
      <w:r>
        <w:rPr>
          <w:color w:val="FF0000"/>
        </w:rPr>
        <w:t>:</w:t>
      </w:r>
    </w:p>
    <w:p w14:paraId="445FA3C0" w14:textId="6404B330" w:rsidR="001F1688" w:rsidRDefault="000D5BE7">
      <w:r>
        <w:t xml:space="preserve">Der nächste wichtige Schritt, nachdem der Spieler </w:t>
      </w:r>
      <w:r w:rsidR="00854DC3">
        <w:t>seinen Namen eingetragen hat</w:t>
      </w:r>
      <w:r w:rsidR="00C82A6B">
        <w:t>, ist die Übergabe des neuen P</w:t>
      </w:r>
      <w:r w:rsidR="00387AC5">
        <w:t xml:space="preserve">unktestands in die </w:t>
      </w:r>
      <w:proofErr w:type="spellStart"/>
      <w:r w:rsidR="00387AC5">
        <w:t>Highscoreliste</w:t>
      </w:r>
      <w:proofErr w:type="spellEnd"/>
      <w:r w:rsidR="00387AC5">
        <w:t xml:space="preserve"> der Datenbank.</w:t>
      </w:r>
      <w:r w:rsidR="00AE6502">
        <w:t xml:space="preserve"> </w:t>
      </w:r>
      <w:r w:rsidR="001D664B">
        <w:t xml:space="preserve">Wird </w:t>
      </w:r>
      <w:r w:rsidR="00D91DD4">
        <w:t xml:space="preserve">die TextBox „Spielername“ nicht befüllt, </w:t>
      </w:r>
      <w:r w:rsidR="003A574F">
        <w:t>erscheint eine Warnung und die Bitte das Feld zu befüllen. Dies ist deswegen notwendig um keine Punk</w:t>
      </w:r>
      <w:r w:rsidR="007D6982">
        <w:t xml:space="preserve">testände ohne Namen in der </w:t>
      </w:r>
      <w:proofErr w:type="spellStart"/>
      <w:r w:rsidR="007D6982">
        <w:t>Highscorliste</w:t>
      </w:r>
      <w:proofErr w:type="spellEnd"/>
      <w:r w:rsidR="007D6982">
        <w:t xml:space="preserve"> zu haben. </w:t>
      </w:r>
    </w:p>
    <w:p w14:paraId="79688D7C" w14:textId="015D76F2" w:rsidR="007D6982" w:rsidRDefault="00211C00">
      <w:r>
        <w:t>Bei korrekte</w:t>
      </w:r>
      <w:r w:rsidR="00535362">
        <w:t>r</w:t>
      </w:r>
      <w:r>
        <w:t xml:space="preserve"> Befüllung wir</w:t>
      </w:r>
      <w:r w:rsidR="00F72F27">
        <w:t xml:space="preserve">d </w:t>
      </w:r>
      <w:r w:rsidR="007F7E51">
        <w:t>die Methode „</w:t>
      </w:r>
      <w:proofErr w:type="spellStart"/>
      <w:r w:rsidR="007F7E51">
        <w:t>SaveScoreToDB</w:t>
      </w:r>
      <w:proofErr w:type="spellEnd"/>
      <w:r w:rsidR="007F7E51">
        <w:t xml:space="preserve">“ im </w:t>
      </w:r>
      <w:proofErr w:type="spellStart"/>
      <w:r w:rsidR="007F7E51">
        <w:t>ScoreManager</w:t>
      </w:r>
      <w:proofErr w:type="spellEnd"/>
      <w:r w:rsidR="007F7E51">
        <w:t xml:space="preserve"> aufgerufen. </w:t>
      </w:r>
      <w:r w:rsidR="002170B3">
        <w:t xml:space="preserve">Dabei </w:t>
      </w:r>
      <w:r w:rsidR="002934F9">
        <w:t xml:space="preserve">werden </w:t>
      </w:r>
      <w:r w:rsidR="008635B6">
        <w:t xml:space="preserve">Name und Punktestand </w:t>
      </w:r>
      <w:r w:rsidR="00651E67">
        <w:t xml:space="preserve">übergeben. </w:t>
      </w:r>
      <w:r w:rsidR="00F04545">
        <w:t xml:space="preserve">Als letzte Aktion wird mit der </w:t>
      </w:r>
      <w:r w:rsidR="000A00AB">
        <w:t>Methode „</w:t>
      </w:r>
      <w:proofErr w:type="spellStart"/>
      <w:r w:rsidR="000A00AB">
        <w:t>LoadScore</w:t>
      </w:r>
      <w:proofErr w:type="spellEnd"/>
      <w:r w:rsidR="000A00AB">
        <w:t>“ d</w:t>
      </w:r>
      <w:r w:rsidR="00E80E09">
        <w:t xml:space="preserve">ie letztgültige </w:t>
      </w:r>
      <w:proofErr w:type="spellStart"/>
      <w:r w:rsidR="00E80E09">
        <w:t>Highscorliste</w:t>
      </w:r>
      <w:proofErr w:type="spellEnd"/>
      <w:r w:rsidR="00E80E09">
        <w:t xml:space="preserve"> von der Datenbank geladen, damit der Spieler</w:t>
      </w:r>
      <w:r w:rsidR="00FA28BE">
        <w:t xml:space="preserve">, der sich gerade eingetragen hat, seinen Eintrag auch in der </w:t>
      </w:r>
      <w:proofErr w:type="spellStart"/>
      <w:r w:rsidR="00FA28BE">
        <w:t>Highscorliste</w:t>
      </w:r>
      <w:proofErr w:type="spellEnd"/>
      <w:r w:rsidR="00FA28BE">
        <w:t xml:space="preserve"> </w:t>
      </w:r>
      <w:r w:rsidR="00BE475E">
        <w:t>sieht. (</w:t>
      </w:r>
      <w:r w:rsidR="00651E67">
        <w:t>Abbildung XXX)</w:t>
      </w:r>
    </w:p>
    <w:p w14:paraId="6FE4EDC2" w14:textId="47AB475C" w:rsidR="00F14992" w:rsidRDefault="00F14992">
      <w:r>
        <w:rPr>
          <w:noProof/>
          <w:lang w:eastAsia="de-AT"/>
        </w:rPr>
        <w:lastRenderedPageBreak/>
        <mc:AlternateContent>
          <mc:Choice Requires="wpg">
            <w:drawing>
              <wp:anchor distT="0" distB="0" distL="114300" distR="114300" simplePos="0" relativeHeight="251658314" behindDoc="0" locked="0" layoutInCell="1" allowOverlap="1" wp14:anchorId="51B0A0A9" wp14:editId="6AE1B670">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544" name="Gruppieren 544"/>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605" name="Grafik 60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543" name="Textfeld 543"/>
                        <wps:cNvSpPr txBox="1"/>
                        <wps:spPr>
                          <a:xfrm>
                            <a:off x="0" y="2210435"/>
                            <a:ext cx="4467225" cy="266700"/>
                          </a:xfrm>
                          <a:prstGeom prst="rect">
                            <a:avLst/>
                          </a:prstGeom>
                          <a:solidFill>
                            <a:prstClr val="white"/>
                          </a:solidFill>
                          <a:ln>
                            <a:noFill/>
                          </a:ln>
                        </wps:spPr>
                        <wps:txbx>
                          <w:txbxContent>
                            <w:p w14:paraId="78B88227" w14:textId="2FF6E03E" w:rsidR="00281A64" w:rsidRPr="00B9052C" w:rsidRDefault="00281A64" w:rsidP="00F14992">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B0A0A9" id="Gruppieren 544" o:spid="_x0000_s1287" style="position:absolute;margin-left:-.1pt;margin-top:7.95pt;width:351.75pt;height:195.05pt;z-index:251658314"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">
                <v:shape id="Grafik 605" o:spid="_x0000_s1288"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">
                  <v:imagedata r:id="rId161" o:title=""/>
                </v:shape>
                <v:shape id="Textfeld 543" o:spid="_x0000_s1289"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8B88227" w14:textId="2FF6E03E" w:rsidR="00281A64" w:rsidRPr="00B9052C" w:rsidRDefault="00281A64" w:rsidP="00F14992">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1CAB8A0A" w14:textId="503BC6AC" w:rsidR="00F14992" w:rsidRDefault="00F14992"/>
    <w:p w14:paraId="28A4C19D" w14:textId="68F146BF" w:rsidR="00F14992" w:rsidRDefault="00F14992"/>
    <w:p w14:paraId="172FB0CB" w14:textId="77777777" w:rsidR="00F14992" w:rsidRDefault="00F14992"/>
    <w:p w14:paraId="7A8D9806" w14:textId="77777777" w:rsidR="00F14992" w:rsidRDefault="00F14992"/>
    <w:p w14:paraId="2A4300D4" w14:textId="77777777" w:rsidR="00F14992" w:rsidRDefault="00F14992"/>
    <w:p w14:paraId="3EB731A3" w14:textId="77777777" w:rsidR="00F14992" w:rsidRDefault="00F14992"/>
    <w:p w14:paraId="0BFB10B3" w14:textId="77777777" w:rsidR="00F14992" w:rsidRDefault="00F14992"/>
    <w:p w14:paraId="3E516E89" w14:textId="77777777" w:rsidR="00C51DC5" w:rsidRDefault="00C51DC5"/>
    <w:p w14:paraId="0CC1DCD6" w14:textId="5C50476F" w:rsidR="00F14992" w:rsidRDefault="00C51DC5">
      <w:r>
        <w:t xml:space="preserve">Abbildung XXX zeigt </w:t>
      </w:r>
      <w:r w:rsidR="0015740C">
        <w:t>den Eintrag des Spielernamens vor Betätigung des „Eintragen“-Buttons. In Abbildung XXX ist</w:t>
      </w:r>
      <w:r w:rsidR="006C438E">
        <w:t xml:space="preserve"> der Button gedrückt, der </w:t>
      </w:r>
      <w:r w:rsidR="00AC6F14">
        <w:t xml:space="preserve">Punktestand zur Datenbank gesendet und die </w:t>
      </w:r>
      <w:r w:rsidR="004002C3">
        <w:t>aktualisierte</w:t>
      </w:r>
      <w:r w:rsidR="00AC6F14">
        <w:t xml:space="preserve"> </w:t>
      </w:r>
      <w:proofErr w:type="spellStart"/>
      <w:r w:rsidR="00AC6F14">
        <w:t>Highscoreliste</w:t>
      </w:r>
      <w:proofErr w:type="spellEnd"/>
      <w:r w:rsidR="00AC6F14">
        <w:t xml:space="preserve"> </w:t>
      </w:r>
      <w:r w:rsidR="00703B11">
        <w:t>geladen. Der Spieler</w:t>
      </w:r>
      <w:r w:rsidR="00F049F0">
        <w:t xml:space="preserve"> sieht seinen Punktestand in der Liste.</w:t>
      </w:r>
    </w:p>
    <w:p w14:paraId="6746E25E" w14:textId="4E6C3D4F" w:rsidR="00F14992" w:rsidRDefault="00502CF3">
      <w:r>
        <w:rPr>
          <w:noProof/>
          <w:lang w:eastAsia="de-AT"/>
        </w:rPr>
        <mc:AlternateContent>
          <mc:Choice Requires="wpg">
            <w:drawing>
              <wp:anchor distT="0" distB="0" distL="114300" distR="114300" simplePos="0" relativeHeight="251658315" behindDoc="0" locked="0" layoutInCell="1" allowOverlap="1" wp14:anchorId="1BCEF62C" wp14:editId="7020D654">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546" name="Gruppieren 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608" name="Grafik 608"/>
                          <pic:cNvPicPr preferRelativeResize="0">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545" name="Textfeld 545"/>
                        <wps:cNvSpPr txBox="1"/>
                        <wps:spPr>
                          <a:xfrm>
                            <a:off x="0" y="2967251"/>
                            <a:ext cx="3425722" cy="342079"/>
                          </a:xfrm>
                          <a:prstGeom prst="rect">
                            <a:avLst/>
                          </a:prstGeom>
                          <a:solidFill>
                            <a:prstClr val="white"/>
                          </a:solidFill>
                          <a:ln>
                            <a:noFill/>
                          </a:ln>
                        </wps:spPr>
                        <wps:txbx>
                          <w:txbxContent>
                            <w:p w14:paraId="68C711F9" w14:textId="087E8AF0" w:rsidR="00281A64" w:rsidRPr="00154898" w:rsidRDefault="00281A64" w:rsidP="00322E64">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EF62C" id="Gruppieren 546" o:spid="_x0000_s1290" style="position:absolute;margin-left:-.15pt;margin-top:17.2pt;width:208.2pt;height:199.6pt;z-index:251658315;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">
                <o:lock v:ext="edit" aspectratio="t"/>
                <v:shape id="Grafik 608" o:spid="_x0000_s1291"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">
                  <v:imagedata r:id="rId163" o:title=""/>
                </v:shape>
                <v:shape id="Textfeld 545" o:spid="_x0000_s1292"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8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M8hn8nklHQC5vAAAA//8DAFBLAQItABQABgAIAAAAIQDb4fbL7gAAAIUBAAATAAAAAAAA&#10;AAAAAAAAAAAAAABbQ29udGVudF9UeXBlc10ueG1sUEsBAi0AFAAGAAgAAAAhAFr0LFu/AAAAFQEA&#10;AAsAAAAAAAAAAAAAAAAAHwEAAF9yZWxzLy5yZWxzUEsBAi0AFAAGAAgAAAAhAA4knzfHAAAA3AAA&#10;AA8AAAAAAAAAAAAAAAAABwIAAGRycy9kb3ducmV2LnhtbFBLBQYAAAAAAwADALcAAAD7AgAAAAA=&#10;" stroked="f">
                  <v:textbox style="mso-fit-shape-to-text:t" inset="0,0,0,0">
                    <w:txbxContent>
                      <w:p w14:paraId="68C711F9" w14:textId="087E8AF0" w:rsidR="00281A64" w:rsidRPr="00154898" w:rsidRDefault="00281A64" w:rsidP="00322E64">
                        <w:pPr>
                          <w:pStyle w:val="Beschriftung"/>
                          <w:rPr>
                            <w:sz w:val="24"/>
                          </w:rPr>
                        </w:pPr>
                        <w:r>
                          <w:t>Abbildung 58</w:t>
                        </w:r>
                      </w:p>
                    </w:txbxContent>
                  </v:textbox>
                </v:shape>
                <w10:wrap type="through"/>
              </v:group>
            </w:pict>
          </mc:Fallback>
        </mc:AlternateContent>
      </w:r>
      <w:r>
        <w:rPr>
          <w:noProof/>
          <w:lang w:eastAsia="de-AT"/>
        </w:rPr>
        <mc:AlternateContent>
          <mc:Choice Requires="wpg">
            <w:drawing>
              <wp:anchor distT="0" distB="0" distL="114300" distR="114300" simplePos="0" relativeHeight="251658316" behindDoc="0" locked="0" layoutInCell="1" allowOverlap="1" wp14:anchorId="7EEF0A92" wp14:editId="36CB473B">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609" name="Grafik 60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548" name="Textfeld 548"/>
                        <wps:cNvSpPr txBox="1"/>
                        <wps:spPr>
                          <a:xfrm>
                            <a:off x="0" y="1713757"/>
                            <a:ext cx="1961708" cy="203303"/>
                          </a:xfrm>
                          <a:prstGeom prst="rect">
                            <a:avLst/>
                          </a:prstGeom>
                          <a:solidFill>
                            <a:prstClr val="white"/>
                          </a:solidFill>
                          <a:ln>
                            <a:noFill/>
                          </a:ln>
                        </wps:spPr>
                        <wps:txbx>
                          <w:txbxContent>
                            <w:p w14:paraId="770B3EAA" w14:textId="7A770973" w:rsidR="00281A64" w:rsidRPr="00957DCB" w:rsidRDefault="00281A64" w:rsidP="009C26AB">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F0A92" id="Gruppieren 549" o:spid="_x0000_s1293" style="position:absolute;margin-left:243.4pt;margin-top:17.2pt;width:207.95pt;height:201.25pt;z-index:25165831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">
                <o:lock v:ext="edit" aspectratio="t"/>
                <v:shape id="Grafik 609" o:spid="_x0000_s1294"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">
                  <v:imagedata r:id="rId165" o:title=""/>
                </v:shape>
                <v:shape id="Textfeld 548" o:spid="_x0000_s1295"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770B3EAA" w14:textId="7A770973" w:rsidR="00281A64" w:rsidRPr="00957DCB" w:rsidRDefault="00281A64" w:rsidP="009C26AB">
                        <w:pPr>
                          <w:pStyle w:val="Beschriftung"/>
                          <w:rPr>
                            <w:sz w:val="24"/>
                          </w:rPr>
                        </w:pPr>
                        <w:r>
                          <w:t>Abbildung 59</w:t>
                        </w:r>
                      </w:p>
                    </w:txbxContent>
                  </v:textbox>
                </v:shape>
                <w10:wrap type="through"/>
              </v:group>
            </w:pict>
          </mc:Fallback>
        </mc:AlternateContent>
      </w:r>
    </w:p>
    <w:p w14:paraId="3210A149" w14:textId="7BC23349" w:rsidR="009B2D0A" w:rsidRDefault="009B2D0A"/>
    <w:p w14:paraId="12F7817E" w14:textId="77777777" w:rsidR="009C26AB" w:rsidRDefault="009C26AB"/>
    <w:p w14:paraId="1331BCF8" w14:textId="77777777" w:rsidR="009C26AB" w:rsidRDefault="009C26AB"/>
    <w:p w14:paraId="72B562E3" w14:textId="77777777" w:rsidR="009C26AB" w:rsidRDefault="009C26AB"/>
    <w:p w14:paraId="0BD66C0C" w14:textId="77777777" w:rsidR="009C26AB" w:rsidRDefault="009C26AB"/>
    <w:p w14:paraId="42F77733" w14:textId="77777777" w:rsidR="009C26AB" w:rsidRDefault="009C26AB"/>
    <w:p w14:paraId="0C317F48" w14:textId="77777777" w:rsidR="009C26AB" w:rsidRDefault="009C26AB"/>
    <w:p w14:paraId="4E065695" w14:textId="77777777" w:rsidR="009C26AB" w:rsidRDefault="009C26AB"/>
    <w:p w14:paraId="4C49A1CE" w14:textId="77777777" w:rsidR="009C26AB" w:rsidRDefault="009C26AB"/>
    <w:p w14:paraId="00378BB8" w14:textId="64E6D386" w:rsidR="00DA0846" w:rsidRDefault="00013689">
      <w:r>
        <w:t xml:space="preserve">Die Klasse </w:t>
      </w:r>
      <w:r w:rsidR="00E90480">
        <w:t>„</w:t>
      </w:r>
      <w:proofErr w:type="spellStart"/>
      <w:r w:rsidR="00E90480">
        <w:t>ScoreManager</w:t>
      </w:r>
      <w:proofErr w:type="spellEnd"/>
      <w:r w:rsidR="00E90480">
        <w:t>“ ist für die Verbindung zur Datenbank zuständig.</w:t>
      </w:r>
      <w:r w:rsidR="00CA17D7">
        <w:t xml:space="preserve"> Hier wird auch die </w:t>
      </w:r>
      <w:r w:rsidR="002057CC">
        <w:t xml:space="preserve">von der Datenbank übertragene </w:t>
      </w:r>
      <w:proofErr w:type="spellStart"/>
      <w:r w:rsidR="002057CC">
        <w:t>Highscore</w:t>
      </w:r>
      <w:r w:rsidR="00FE6B94">
        <w:t>liste</w:t>
      </w:r>
      <w:proofErr w:type="spellEnd"/>
      <w:r w:rsidR="00C6378C">
        <w:t xml:space="preserve"> nach Punkten absteigend sortiert. </w:t>
      </w:r>
    </w:p>
    <w:p w14:paraId="2AEDE05D" w14:textId="77777777" w:rsidR="00481043" w:rsidRDefault="00481043"/>
    <w:p w14:paraId="728DBB5B" w14:textId="5127CB08" w:rsidR="00C6378C" w:rsidRDefault="005976F1">
      <w:r>
        <w:rPr>
          <w:noProof/>
          <w:lang w:eastAsia="de-AT"/>
        </w:rPr>
        <mc:AlternateContent>
          <mc:Choice Requires="wpg">
            <w:drawing>
              <wp:anchor distT="0" distB="0" distL="114300" distR="114300" simplePos="0" relativeHeight="251658317" behindDoc="0" locked="0" layoutInCell="1" allowOverlap="1" wp14:anchorId="294524C5" wp14:editId="2F787FDF">
                <wp:simplePos x="0" y="0"/>
                <wp:positionH relativeFrom="column">
                  <wp:posOffset>-1298</wp:posOffset>
                </wp:positionH>
                <wp:positionV relativeFrom="paragraph">
                  <wp:posOffset>298864</wp:posOffset>
                </wp:positionV>
                <wp:extent cx="2247900" cy="1450975"/>
                <wp:effectExtent l="0" t="0" r="0" b="0"/>
                <wp:wrapNone/>
                <wp:docPr id="554" name="Gruppieren 554"/>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551" name="Gruppieren 551"/>
                        <wpg:cNvGrpSpPr/>
                        <wpg:grpSpPr>
                          <a:xfrm>
                            <a:off x="0" y="0"/>
                            <a:ext cx="2247900" cy="1450975"/>
                            <a:chOff x="0" y="0"/>
                            <a:chExt cx="2247900" cy="1450975"/>
                          </a:xfrm>
                        </wpg:grpSpPr>
                        <pic:pic xmlns:pic="http://schemas.openxmlformats.org/drawingml/2006/picture">
                          <pic:nvPicPr>
                            <pic:cNvPr id="624" name="Grafik 62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550" name="Textfeld 550"/>
                          <wps:cNvSpPr txBox="1"/>
                          <wps:spPr>
                            <a:xfrm>
                              <a:off x="0" y="1184275"/>
                              <a:ext cx="2247900" cy="266700"/>
                            </a:xfrm>
                            <a:prstGeom prst="rect">
                              <a:avLst/>
                            </a:prstGeom>
                            <a:solidFill>
                              <a:prstClr val="white"/>
                            </a:solidFill>
                            <a:ln>
                              <a:noFill/>
                            </a:ln>
                          </wps:spPr>
                          <wps:txbx>
                            <w:txbxContent>
                              <w:p w14:paraId="3EB633B7" w14:textId="5B54009F" w:rsidR="00281A64" w:rsidRPr="00AF3065" w:rsidRDefault="00281A64" w:rsidP="00975575">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2" name="Gerade Verbindung mit Pfeil 552"/>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Gerade Verbindung mit Pfeil 553"/>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24C5" id="Gruppieren 554" o:spid="_x0000_s1296" style="position:absolute;margin-left:-.1pt;margin-top:23.55pt;width:177pt;height:114.25pt;z-index:251658317"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5u7FI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551" o:spid="_x0000_s1297"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Grafik 624" o:spid="_x0000_s1298"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">
                    <v:imagedata r:id="rId167" o:title=""/>
                  </v:shape>
                  <v:shape id="Textfeld 550" o:spid="_x0000_s1299"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" stroked="f">
                    <v:textbox style="mso-fit-shape-to-text:t" inset="0,0,0,0">
                      <w:txbxContent>
                        <w:p w14:paraId="3EB633B7" w14:textId="5B54009F" w:rsidR="00281A64" w:rsidRPr="00AF3065" w:rsidRDefault="00281A64" w:rsidP="00975575">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552" o:spid="_x0000_s1300"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" strokecolor="white [3212]" strokeweight="1pt">
                  <v:stroke endarrow="block" joinstyle="miter"/>
                </v:shape>
                <v:shape id="Gerade Verbindung mit Pfeil 553" o:spid="_x0000_s1301"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" strokecolor="white [3212]" strokeweight="1pt">
                  <v:stroke endarrow="block" joinstyle="miter"/>
                </v:shape>
              </v:group>
            </w:pict>
          </mc:Fallback>
        </mc:AlternateContent>
      </w:r>
      <w:r w:rsidR="006954B9">
        <w:t xml:space="preserve">Zu Beginn </w:t>
      </w:r>
      <w:r w:rsidR="00B713D2">
        <w:t xml:space="preserve">sind die </w:t>
      </w:r>
      <w:r w:rsidR="00291904">
        <w:t>„</w:t>
      </w:r>
      <w:proofErr w:type="spellStart"/>
      <w:r w:rsidR="00291904">
        <w:t>using</w:t>
      </w:r>
      <w:proofErr w:type="spellEnd"/>
      <w:r w:rsidR="00291904">
        <w:t>“-Befehl</w:t>
      </w:r>
      <w:r w:rsidR="00B713D2">
        <w:t>e</w:t>
      </w:r>
      <w:r w:rsidR="0082517B">
        <w:t xml:space="preserve"> für </w:t>
      </w:r>
      <w:r w:rsidR="00B713D2">
        <w:t xml:space="preserve">die Datenbankverbindung zu setzen. </w:t>
      </w:r>
    </w:p>
    <w:p w14:paraId="7EA4C24D" w14:textId="6F592136" w:rsidR="003F09E4" w:rsidRDefault="003F09E4"/>
    <w:p w14:paraId="2E7563DA" w14:textId="2A62CD38" w:rsidR="005976F1" w:rsidRDefault="005976F1"/>
    <w:p w14:paraId="3C9A4253" w14:textId="77777777" w:rsidR="005976F1" w:rsidRDefault="005976F1"/>
    <w:p w14:paraId="66DA1DEE" w14:textId="77777777" w:rsidR="005976F1" w:rsidRDefault="005976F1"/>
    <w:p w14:paraId="1F106592" w14:textId="77777777" w:rsidR="005976F1" w:rsidRDefault="005976F1"/>
    <w:p w14:paraId="2A6D35A4" w14:textId="5D032935" w:rsidR="00445E67" w:rsidRPr="0004211A" w:rsidRDefault="008A26A1">
      <w:r>
        <w:rPr>
          <w:noProof/>
          <w:lang w:eastAsia="de-AT"/>
        </w:rPr>
        <w:lastRenderedPageBreak/>
        <mc:AlternateContent>
          <mc:Choice Requires="wpg">
            <w:drawing>
              <wp:anchor distT="0" distB="0" distL="114300" distR="114300" simplePos="0" relativeHeight="251658318" behindDoc="0" locked="0" layoutInCell="1" allowOverlap="1" wp14:anchorId="6C67B7A8" wp14:editId="3CCE54E5">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556" name="Gruppieren 556"/>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627" name="Grafik 627"/>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555" name="Textfeld 555"/>
                        <wps:cNvSpPr txBox="1"/>
                        <wps:spPr>
                          <a:xfrm>
                            <a:off x="0" y="285751"/>
                            <a:ext cx="5760720" cy="266700"/>
                          </a:xfrm>
                          <a:prstGeom prst="rect">
                            <a:avLst/>
                          </a:prstGeom>
                          <a:solidFill>
                            <a:prstClr val="white"/>
                          </a:solidFill>
                          <a:ln>
                            <a:noFill/>
                          </a:ln>
                        </wps:spPr>
                        <wps:txbx>
                          <w:txbxContent>
                            <w:p w14:paraId="0B962DF8" w14:textId="0FC13CA5" w:rsidR="00281A64" w:rsidRPr="009D737E" w:rsidRDefault="00281A64" w:rsidP="008A26A1">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7B7A8" id="Gruppieren 556" o:spid="_x0000_s1302" style="position:absolute;margin-left:-.1pt;margin-top:55.35pt;width:453.6pt;height:43.5pt;z-index:251658318"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">
                <v:shape id="Grafik 627" o:spid="_x0000_s1303"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">
                  <v:imagedata r:id="rId169" o:title=""/>
                </v:shape>
                <v:shape id="Textfeld 555" o:spid="_x0000_s1304"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" stroked="f">
                  <v:textbox style="mso-fit-shape-to-text:t" inset="0,0,0,0">
                    <w:txbxContent>
                      <w:p w14:paraId="0B962DF8" w14:textId="0FC13CA5" w:rsidR="00281A64" w:rsidRPr="009D737E" w:rsidRDefault="00281A64" w:rsidP="008A26A1">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proofErr w:type="gramStart"/>
      <w:r w:rsidR="001E6893" w:rsidRPr="0004211A">
        <w:t>M</w:t>
      </w:r>
      <w:r w:rsidR="00931244" w:rsidRPr="0004211A">
        <w:t>it der Variable</w:t>
      </w:r>
      <w:proofErr w:type="gramEnd"/>
      <w:r w:rsidR="00931244" w:rsidRPr="0004211A">
        <w:t xml:space="preserve"> „</w:t>
      </w:r>
      <w:proofErr w:type="spellStart"/>
      <w:r w:rsidR="00931244" w:rsidRPr="0004211A">
        <w:t>connectstring</w:t>
      </w:r>
      <w:proofErr w:type="spellEnd"/>
      <w:r w:rsidR="00931244" w:rsidRPr="0004211A">
        <w:t xml:space="preserve">“ </w:t>
      </w:r>
      <w:r w:rsidR="007F7EA8" w:rsidRPr="0004211A">
        <w:t xml:space="preserve">wird </w:t>
      </w:r>
      <w:r w:rsidR="0004211A" w:rsidRPr="0004211A">
        <w:t>d</w:t>
      </w:r>
      <w:r>
        <w:t>er Standort der</w:t>
      </w:r>
      <w:r w:rsidR="0004211A" w:rsidRPr="0004211A">
        <w:t xml:space="preserve"> Da</w:t>
      </w:r>
      <w:r w:rsidR="0004211A">
        <w:t xml:space="preserve">tenbank </w:t>
      </w:r>
      <w:r>
        <w:t xml:space="preserve">angegeben. Wenn im weiteren Verlauf der Klasse die Datenbank benötigt wird, arbeitet man </w:t>
      </w:r>
      <w:proofErr w:type="gramStart"/>
      <w:r>
        <w:t>mit der Variable</w:t>
      </w:r>
      <w:proofErr w:type="gramEnd"/>
      <w:r>
        <w:t xml:space="preserve"> „</w:t>
      </w:r>
      <w:proofErr w:type="spellStart"/>
      <w:r>
        <w:t>connectstring</w:t>
      </w:r>
      <w:proofErr w:type="spellEnd"/>
      <w:r>
        <w:t>“ (</w:t>
      </w:r>
      <w:r w:rsidR="002474B8">
        <w:t>Abbildung</w:t>
      </w:r>
      <w:r>
        <w:t xml:space="preserve"> XXX)</w:t>
      </w:r>
    </w:p>
    <w:p w14:paraId="7731AFE8" w14:textId="69012561" w:rsidR="005976F1" w:rsidRDefault="00085108">
      <w:r>
        <w:rPr>
          <w:noProof/>
          <w:lang w:eastAsia="de-AT"/>
        </w:rPr>
        <mc:AlternateContent>
          <mc:Choice Requires="wpg">
            <w:drawing>
              <wp:anchor distT="0" distB="0" distL="114300" distR="114300" simplePos="0" relativeHeight="251658319" behindDoc="0" locked="0" layoutInCell="1" allowOverlap="1" wp14:anchorId="5C071901" wp14:editId="529BA896">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558" name="Gruppieren 558"/>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629" name="Grafik 6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557" name="Textfeld 557"/>
                        <wps:cNvSpPr txBox="1"/>
                        <wps:spPr>
                          <a:xfrm>
                            <a:off x="0" y="2694940"/>
                            <a:ext cx="5760720" cy="266700"/>
                          </a:xfrm>
                          <a:prstGeom prst="rect">
                            <a:avLst/>
                          </a:prstGeom>
                          <a:solidFill>
                            <a:prstClr val="white"/>
                          </a:solidFill>
                          <a:ln>
                            <a:noFill/>
                          </a:ln>
                        </wps:spPr>
                        <wps:txbx>
                          <w:txbxContent>
                            <w:p w14:paraId="2D78BE1D" w14:textId="6DC759E5" w:rsidR="00281A64" w:rsidRPr="009B3F01" w:rsidRDefault="00281A64" w:rsidP="0008510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71901" id="Gruppieren 558" o:spid="_x0000_s1305" style="position:absolute;margin-left:-.1pt;margin-top:121.95pt;width:453.6pt;height:233.2pt;z-index:251658319"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bVJA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629" o:spid="_x0000_s1306"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">
                  <v:imagedata r:id="rId171" o:title=""/>
                </v:shape>
                <v:shape id="Textfeld 557" o:spid="_x0000_s1307"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" stroked="f">
                  <v:textbox style="mso-fit-shape-to-text:t" inset="0,0,0,0">
                    <w:txbxContent>
                      <w:p w14:paraId="2D78BE1D" w14:textId="6DC759E5" w:rsidR="00281A64" w:rsidRPr="009B3F01" w:rsidRDefault="00281A64" w:rsidP="00085108">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t>Die Methode „</w:t>
      </w:r>
      <w:proofErr w:type="spellStart"/>
      <w:r w:rsidR="000F4DF0">
        <w:t>LoadScoresFromDB</w:t>
      </w:r>
      <w:proofErr w:type="spellEnd"/>
      <w:r w:rsidR="000F4DF0">
        <w:t xml:space="preserve">“ lädt die </w:t>
      </w:r>
      <w:proofErr w:type="spellStart"/>
      <w:r w:rsidR="000F4DF0">
        <w:t>Highscoreliste</w:t>
      </w:r>
      <w:proofErr w:type="spellEnd"/>
      <w:r w:rsidR="000F4DF0">
        <w:t xml:space="preserve"> von der Datenbank. </w:t>
      </w:r>
      <w:r w:rsidR="00147DFB">
        <w:t>Mit SQL-Bef</w:t>
      </w:r>
      <w:r w:rsidR="005074E1">
        <w:t xml:space="preserve">ehlen </w:t>
      </w:r>
      <w:r w:rsidR="00ED0916">
        <w:t xml:space="preserve">werden bestimmte Spalten von der Datenbank ausgewählt. </w:t>
      </w:r>
      <w:r w:rsidR="002A78C7">
        <w:br/>
        <w:t xml:space="preserve">In der </w:t>
      </w:r>
      <w:proofErr w:type="spellStart"/>
      <w:r w:rsidR="002A78C7">
        <w:t>while</w:t>
      </w:r>
      <w:proofErr w:type="spellEnd"/>
      <w:r w:rsidR="002A78C7">
        <w:t xml:space="preserve">-Schleife werden </w:t>
      </w:r>
      <w:r w:rsidR="00B616D5">
        <w:t>„</w:t>
      </w:r>
      <w:proofErr w:type="spellStart"/>
      <w:r w:rsidR="00B616D5">
        <w:t>PlayerName</w:t>
      </w:r>
      <w:proofErr w:type="spellEnd"/>
      <w:r w:rsidR="00B616D5">
        <w:t xml:space="preserve">“ und „Points“ </w:t>
      </w:r>
      <w:r w:rsidR="005C7A73">
        <w:t xml:space="preserve">von der Datenbank zeilenweise ausgelesen und </w:t>
      </w:r>
      <w:r w:rsidR="00ED3B32">
        <w:t xml:space="preserve">unsortiert in </w:t>
      </w:r>
      <w:r w:rsidR="007D3CD4">
        <w:t>die „</w:t>
      </w:r>
      <w:proofErr w:type="spellStart"/>
      <w:r w:rsidR="007D3CD4">
        <w:t>scoresList</w:t>
      </w:r>
      <w:proofErr w:type="spellEnd"/>
      <w:r w:rsidR="007D3CD4">
        <w:t xml:space="preserve">“ geschrieben. </w:t>
      </w:r>
    </w:p>
    <w:p w14:paraId="58737C33" w14:textId="65AE0F28" w:rsidR="00E02957" w:rsidRDefault="00E02957"/>
    <w:p w14:paraId="084B9733" w14:textId="77777777" w:rsidR="00445E67" w:rsidRDefault="00445E67"/>
    <w:p w14:paraId="56C0A996" w14:textId="533FAE7D" w:rsidR="00445E67" w:rsidRDefault="00445E67"/>
    <w:p w14:paraId="4D15CB2C" w14:textId="5820480D" w:rsidR="00094628" w:rsidRDefault="00094628"/>
    <w:p w14:paraId="6978F83B" w14:textId="77777777" w:rsidR="00094628" w:rsidRDefault="00094628"/>
    <w:p w14:paraId="448023ED" w14:textId="35EBBAE1" w:rsidR="00C916E3" w:rsidRDefault="008C21F7">
      <w:r>
        <w:rPr>
          <w:noProof/>
          <w:lang w:eastAsia="de-AT"/>
        </w:rPr>
        <w:lastRenderedPageBreak/>
        <mc:AlternateContent>
          <mc:Choice Requires="wpg">
            <w:drawing>
              <wp:anchor distT="0" distB="0" distL="114300" distR="114300" simplePos="0" relativeHeight="251658320" behindDoc="0" locked="0" layoutInCell="1" allowOverlap="1" wp14:anchorId="294F384A" wp14:editId="389F62B3">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560" name="Gruppieren 560"/>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631" name="Grafik 63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559" name="Textfeld 559"/>
                        <wps:cNvSpPr txBox="1"/>
                        <wps:spPr>
                          <a:xfrm>
                            <a:off x="0" y="1454785"/>
                            <a:ext cx="5582285" cy="266700"/>
                          </a:xfrm>
                          <a:prstGeom prst="rect">
                            <a:avLst/>
                          </a:prstGeom>
                          <a:solidFill>
                            <a:prstClr val="white"/>
                          </a:solidFill>
                          <a:ln>
                            <a:noFill/>
                          </a:ln>
                        </wps:spPr>
                        <wps:txbx>
                          <w:txbxContent>
                            <w:p w14:paraId="0E1352FF" w14:textId="74A54547" w:rsidR="00281A64" w:rsidRPr="00E27EF2" w:rsidRDefault="00281A64" w:rsidP="00C916E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F384A" id="Gruppieren 560" o:spid="_x0000_s1308" style="position:absolute;margin-left:-.1pt;margin-top:61.05pt;width:439.55pt;height:135.55pt;z-index:251658320"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">
                <v:shape id="Grafik 631" o:spid="_x0000_s1309"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">
                  <v:imagedata r:id="rId173" o:title=""/>
                </v:shape>
                <v:shape id="Textfeld 559" o:spid="_x0000_s1310"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" stroked="f">
                  <v:textbox style="mso-fit-shape-to-text:t" inset="0,0,0,0">
                    <w:txbxContent>
                      <w:p w14:paraId="0E1352FF" w14:textId="74A54547" w:rsidR="00281A64" w:rsidRPr="00E27EF2" w:rsidRDefault="00281A64" w:rsidP="00C916E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00D55D2C">
        <w:t>Die Methode „</w:t>
      </w:r>
      <w:proofErr w:type="spellStart"/>
      <w:r w:rsidR="00D55D2C">
        <w:t>SortList</w:t>
      </w:r>
      <w:proofErr w:type="spellEnd"/>
      <w:r w:rsidR="00D55D2C">
        <w:t>“ sortiert die übertragen</w:t>
      </w:r>
      <w:r w:rsidR="009C4007">
        <w:t xml:space="preserve">en Punktestände nach </w:t>
      </w:r>
      <w:r w:rsidR="001F25CA">
        <w:t xml:space="preserve">Punkten absteigend. </w:t>
      </w:r>
      <w:r w:rsidR="004323E9">
        <w:br/>
      </w:r>
      <w:r w:rsidR="004E6849">
        <w:t>Das sortierte Ergebnis wird in der „</w:t>
      </w:r>
      <w:proofErr w:type="spellStart"/>
      <w:r w:rsidR="004E6849">
        <w:t>sortedList</w:t>
      </w:r>
      <w:proofErr w:type="spellEnd"/>
      <w:r w:rsidR="004E6849">
        <w:t>“ zwischengespeichert</w:t>
      </w:r>
      <w:r w:rsidR="00387B2A">
        <w:t>, die „</w:t>
      </w:r>
      <w:proofErr w:type="spellStart"/>
      <w:r w:rsidR="00387B2A">
        <w:t>scoresList</w:t>
      </w:r>
      <w:proofErr w:type="spellEnd"/>
      <w:r w:rsidR="00387B2A">
        <w:t xml:space="preserve">“ wird gelöscht und </w:t>
      </w:r>
      <w:r w:rsidR="009D1678">
        <w:t xml:space="preserve">dann mit </w:t>
      </w:r>
      <w:r w:rsidR="00D95840">
        <w:t>dem Inhalt der „</w:t>
      </w:r>
      <w:proofErr w:type="spellStart"/>
      <w:r w:rsidR="00D95840">
        <w:t>sortedList</w:t>
      </w:r>
      <w:proofErr w:type="spellEnd"/>
      <w:r w:rsidR="00D95840">
        <w:t>“ be</w:t>
      </w:r>
      <w:r w:rsidR="007121EF">
        <w:t xml:space="preserve">füllt. </w:t>
      </w:r>
      <w:r w:rsidR="00A30638">
        <w:t>(Abbildung XXX)</w:t>
      </w:r>
    </w:p>
    <w:p w14:paraId="18049E77" w14:textId="073C9223" w:rsidR="007B5406" w:rsidRDefault="00605BDA">
      <w:r>
        <w:t>Die Methode „</w:t>
      </w:r>
      <w:proofErr w:type="spellStart"/>
      <w:r>
        <w:t>SaveScoreToDB</w:t>
      </w:r>
      <w:proofErr w:type="spellEnd"/>
      <w:r w:rsidR="000024A9">
        <w:t xml:space="preserve">“ lädt </w:t>
      </w:r>
      <w:r w:rsidR="008D046F">
        <w:t xml:space="preserve">den </w:t>
      </w:r>
      <w:r w:rsidR="00F74FFB">
        <w:t>neuen Eintrag (</w:t>
      </w:r>
      <w:r w:rsidR="00AF4672">
        <w:t xml:space="preserve">Name und Punkte </w:t>
      </w:r>
      <w:r w:rsidR="0001563E">
        <w:t>nach beendetem Spiel</w:t>
      </w:r>
      <w:r w:rsidR="00AF4672">
        <w:t xml:space="preserve">) </w:t>
      </w:r>
      <w:r w:rsidR="003E5F86">
        <w:t xml:space="preserve">in die Datenbank. </w:t>
      </w:r>
      <w:r w:rsidR="00133489">
        <w:t xml:space="preserve">Auch hier </w:t>
      </w:r>
      <w:r w:rsidR="001B1F22">
        <w:t>wird</w:t>
      </w:r>
      <w:r w:rsidR="00133489">
        <w:t xml:space="preserve"> wieder </w:t>
      </w:r>
      <w:r w:rsidR="001B1F22">
        <w:t xml:space="preserve">ein </w:t>
      </w:r>
      <w:r w:rsidR="00133489">
        <w:t>SQL-Be</w:t>
      </w:r>
      <w:r w:rsidR="001B1F22">
        <w:t xml:space="preserve">fehl verwendet. </w:t>
      </w:r>
      <w:r w:rsidR="0086398E">
        <w:t>Bei „</w:t>
      </w:r>
      <w:proofErr w:type="spellStart"/>
      <w:r w:rsidR="0086398E">
        <w:t>SqlDbType</w:t>
      </w:r>
      <w:proofErr w:type="spellEnd"/>
      <w:r w:rsidR="0086398E">
        <w:t xml:space="preserve"> ist es </w:t>
      </w:r>
      <w:r w:rsidR="000802AC">
        <w:t xml:space="preserve">notwendig </w:t>
      </w:r>
      <w:r w:rsidR="001822A3" w:rsidRPr="00E606DA">
        <w:rPr>
          <w:color w:val="FFC000"/>
        </w:rPr>
        <w:t>denselben</w:t>
      </w:r>
      <w:r w:rsidR="00BA75B5" w:rsidRPr="00E606DA">
        <w:rPr>
          <w:color w:val="FFC000"/>
        </w:rPr>
        <w:t xml:space="preserve"> </w:t>
      </w:r>
      <w:r w:rsidR="00BA75B5">
        <w:t xml:space="preserve">Datentyp zu wählen der in der Datenbank verwendet wird. </w:t>
      </w:r>
    </w:p>
    <w:p w14:paraId="7DF8A129" w14:textId="6A5C9817" w:rsidR="006B3453" w:rsidRDefault="00765CFD">
      <w:r>
        <w:rPr>
          <w:noProof/>
          <w:lang w:eastAsia="de-AT"/>
        </w:rPr>
        <mc:AlternateContent>
          <mc:Choice Requires="wpg">
            <w:drawing>
              <wp:anchor distT="0" distB="0" distL="114300" distR="114300" simplePos="0" relativeHeight="251658321" behindDoc="0" locked="0" layoutInCell="1" allowOverlap="1" wp14:anchorId="63FAE55D" wp14:editId="559A4F8F">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567" name="Gruppieren 567"/>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649" name="Grafik 64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566" name="Textfeld 566"/>
                        <wps:cNvSpPr txBox="1"/>
                        <wps:spPr>
                          <a:xfrm>
                            <a:off x="0" y="4667250"/>
                            <a:ext cx="5734685" cy="266700"/>
                          </a:xfrm>
                          <a:prstGeom prst="rect">
                            <a:avLst/>
                          </a:prstGeom>
                          <a:solidFill>
                            <a:prstClr val="white"/>
                          </a:solidFill>
                          <a:ln>
                            <a:noFill/>
                          </a:ln>
                        </wps:spPr>
                        <wps:txbx>
                          <w:txbxContent>
                            <w:p w14:paraId="1CAECCE7" w14:textId="562F4638" w:rsidR="00281A64" w:rsidRPr="005B4295" w:rsidRDefault="00281A64" w:rsidP="00765CF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AE55D" id="Gruppieren 567" o:spid="_x0000_s1311" style="position:absolute;margin-left:-.1pt;margin-top:16.9pt;width:451.55pt;height:388.5pt;z-index:251658321"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">
                <v:shape id="Grafik 649" o:spid="_x0000_s1312"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">
                  <v:imagedata r:id="rId175" o:title=""/>
                </v:shape>
                <v:shape id="Textfeld 566" o:spid="_x0000_s1313"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" stroked="f">
                  <v:textbox style="mso-fit-shape-to-text:t" inset="0,0,0,0">
                    <w:txbxContent>
                      <w:p w14:paraId="1CAECCE7" w14:textId="562F4638" w:rsidR="00281A64" w:rsidRPr="005B4295" w:rsidRDefault="00281A64" w:rsidP="00765CF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08B68D8B" w14:textId="726F37B8" w:rsidR="009F035E" w:rsidRDefault="009F035E">
      <w:r>
        <w:br w:type="page"/>
      </w:r>
    </w:p>
    <w:p w14:paraId="3197E92D" w14:textId="331A0820" w:rsidR="006676DB" w:rsidRPr="00C641FD" w:rsidRDefault="006676DB" w:rsidP="0043673F">
      <w:pPr>
        <w:pStyle w:val="berschrift2"/>
      </w:pPr>
      <w:r w:rsidRPr="00C641FD">
        <w:lastRenderedPageBreak/>
        <w:t>Microsoft Teams</w:t>
      </w:r>
    </w:p>
    <w:p w14:paraId="0F0E2899" w14:textId="1CC04C4A" w:rsidR="005B5593" w:rsidRDefault="005B5593" w:rsidP="00910DC2">
      <w:pPr>
        <w:rPr>
          <w:szCs w:val="24"/>
        </w:rPr>
      </w:pPr>
      <w:r>
        <w:rPr>
          <w:noProof/>
          <w:szCs w:val="24"/>
          <w:lang w:eastAsia="de-AT"/>
        </w:rPr>
        <mc:AlternateContent>
          <mc:Choice Requires="wpg">
            <w:drawing>
              <wp:anchor distT="0" distB="0" distL="114300" distR="114300" simplePos="0" relativeHeight="251658322" behindDoc="0" locked="0" layoutInCell="1" allowOverlap="1" wp14:anchorId="493D1A0D" wp14:editId="1BEAF552">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28" name="Gruppieren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9" name="Grafik 9"/>
                          <pic:cNvPicPr>
                            <a:picLocks noChangeAspect="1"/>
                          </pic:cNvPicPr>
                        </pic:nvPicPr>
                        <pic:blipFill rotWithShape="1">
                          <a:blip r:embed="rId176"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0" y="1050659"/>
                            <a:ext cx="1078217" cy="313173"/>
                          </a:xfrm>
                          <a:prstGeom prst="rect">
                            <a:avLst/>
                          </a:prstGeom>
                          <a:solidFill>
                            <a:prstClr val="white"/>
                          </a:solidFill>
                          <a:ln>
                            <a:noFill/>
                          </a:ln>
                        </wps:spPr>
                        <wps:txbx>
                          <w:txbxContent>
                            <w:p w14:paraId="7CD8CE81" w14:textId="41E832E1" w:rsidR="00281A64" w:rsidRPr="009A390E" w:rsidRDefault="00281A64" w:rsidP="00CF58B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3D1A0D" id="Gruppieren 228" o:spid="_x0000_s1314" style="position:absolute;margin-left:7.4pt;margin-top:5.95pt;width:72.35pt;height:91.45pt;z-index:251658322;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">
                <o:lock v:ext="edit" aspectratio="t"/>
                <v:shape id="Grafik 9" o:spid="_x0000_s1315"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">
                  <v:imagedata r:id="rId177" o:title="" croptop="5353f" cropbottom="5828f" cropleft="17393f" cropright="17849f"/>
                </v:shape>
                <v:shape id="Textfeld 10" o:spid="_x0000_s1316"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CD8CE81" w14:textId="41E832E1" w:rsidR="00281A64" w:rsidRPr="009A390E" w:rsidRDefault="00281A64" w:rsidP="00CF58B2">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E22776F" w14:textId="77777777" w:rsidR="005B5593" w:rsidRDefault="005B5593" w:rsidP="00910DC2">
      <w:pPr>
        <w:rPr>
          <w:szCs w:val="24"/>
        </w:rPr>
      </w:pPr>
    </w:p>
    <w:p w14:paraId="579A6942" w14:textId="77777777" w:rsidR="005B5593" w:rsidRDefault="005B5593" w:rsidP="00910DC2">
      <w:pPr>
        <w:rPr>
          <w:szCs w:val="24"/>
        </w:rPr>
      </w:pPr>
    </w:p>
    <w:p w14:paraId="7371A43F" w14:textId="77777777" w:rsidR="005B5593" w:rsidRDefault="005B5593" w:rsidP="00910DC2">
      <w:pPr>
        <w:rPr>
          <w:szCs w:val="24"/>
        </w:rPr>
      </w:pPr>
    </w:p>
    <w:p w14:paraId="2CE95980" w14:textId="77777777" w:rsidR="005B5593" w:rsidRDefault="005B5593" w:rsidP="00910DC2">
      <w:pPr>
        <w:rPr>
          <w:szCs w:val="24"/>
        </w:rPr>
      </w:pPr>
    </w:p>
    <w:p w14:paraId="353FF27A" w14:textId="09E3B387" w:rsidR="006676DB" w:rsidRDefault="006676DB" w:rsidP="00910DC2">
      <w:pPr>
        <w:rPr>
          <w:szCs w:val="24"/>
        </w:rPr>
      </w:pPr>
      <w:r>
        <w:rPr>
          <w:szCs w:val="24"/>
        </w:rPr>
        <w:t>Microsoft Teams dient als zentraler Ort für die Teamarbeit und die Kommunikation innerhalb eines Projektteams. Teams kann</w:t>
      </w:r>
      <w:r w:rsidR="00E606DA">
        <w:rPr>
          <w:szCs w:val="24"/>
        </w:rPr>
        <w:t xml:space="preserve"> sowohl online als auch als App,</w:t>
      </w:r>
      <w:r>
        <w:rPr>
          <w:szCs w:val="24"/>
        </w:rPr>
        <w:t xml:space="preserve"> beziehungsweise </w:t>
      </w:r>
      <w:r w:rsidR="00E606DA">
        <w:rPr>
          <w:szCs w:val="24"/>
        </w:rPr>
        <w:t xml:space="preserve">als </w:t>
      </w:r>
      <w:r>
        <w:rPr>
          <w:szCs w:val="24"/>
        </w:rPr>
        <w:t xml:space="preserve">Programm genutzt werden. </w:t>
      </w:r>
    </w:p>
    <w:p w14:paraId="07804414" w14:textId="5EDB56B6" w:rsidR="0084228E" w:rsidRDefault="006676DB" w:rsidP="00910DC2">
      <w:pPr>
        <w:rPr>
          <w:szCs w:val="24"/>
        </w:rPr>
      </w:pPr>
      <w:r>
        <w:rPr>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w:t>
      </w:r>
      <w:proofErr w:type="gramStart"/>
      <w:r>
        <w:rPr>
          <w:szCs w:val="24"/>
        </w:rPr>
        <w:t xml:space="preserve">mittels </w:t>
      </w:r>
      <w:r w:rsidR="0043673F">
        <w:rPr>
          <w:szCs w:val="24"/>
        </w:rPr>
        <w:t>Chat</w:t>
      </w:r>
      <w:proofErr w:type="gramEnd"/>
      <w:r>
        <w:rPr>
          <w:szCs w:val="24"/>
        </w:rPr>
        <w:t xml:space="preserve">, Audio oder Video. </w:t>
      </w:r>
      <w:r w:rsidR="00076FAE">
        <w:rPr>
          <w:szCs w:val="24"/>
        </w:rPr>
        <w:t xml:space="preserve">Zusätzlich besteht die Möglichkeit auch hier die betreffende Lehrkraft als zusätzlichen Gast in die Arbeit miteinzubinden. </w:t>
      </w:r>
      <w:r w:rsidR="007E15F3">
        <w:rPr>
          <w:szCs w:val="24"/>
        </w:rPr>
        <w:t>Zusätzlich kann innerhalb der Plattform, auf alle Dokumente die auf OneDrive</w:t>
      </w:r>
      <w:r w:rsidR="0084228E">
        <w:rPr>
          <w:szCs w:val="24"/>
        </w:rPr>
        <w:t xml:space="preserve"> (SharePoint)</w:t>
      </w:r>
      <w:r w:rsidR="007E15F3">
        <w:rPr>
          <w:szCs w:val="24"/>
        </w:rPr>
        <w:t xml:space="preserve"> abgelegt sind, </w:t>
      </w:r>
      <w:r w:rsidR="0084228E">
        <w:rPr>
          <w:szCs w:val="24"/>
        </w:rPr>
        <w:t>zugegriffen werden</w:t>
      </w:r>
      <w:r w:rsidR="007E15F3">
        <w:rPr>
          <w:szCs w:val="24"/>
        </w:rPr>
        <w:t xml:space="preserve">. </w:t>
      </w:r>
      <w:r w:rsidR="0084228E">
        <w:rPr>
          <w:szCs w:val="24"/>
        </w:rPr>
        <w:t xml:space="preserve">Im Folgenden wollen wir zeigen wie wir Teams genutzt haben und was mit dieser Lösung möglich ist, um eventuell für zukünftige Projekte einen Lösungsansatz zu bieten. </w:t>
      </w:r>
    </w:p>
    <w:p w14:paraId="041BFF35" w14:textId="77777777" w:rsidR="00EB6594" w:rsidRDefault="00EB6594" w:rsidP="00910DC2">
      <w:pPr>
        <w:rPr>
          <w:szCs w:val="24"/>
        </w:rPr>
      </w:pPr>
    </w:p>
    <w:p w14:paraId="1965D83C" w14:textId="66CB2D2A" w:rsidR="0084228E" w:rsidRDefault="0084228E" w:rsidP="0084228E">
      <w:pPr>
        <w:pStyle w:val="berschrift3"/>
      </w:pPr>
      <w:r>
        <w:lastRenderedPageBreak/>
        <w:t>Microsoft Teams Aktivitätsmöglichkeiten</w:t>
      </w:r>
      <w:r w:rsidR="00134246">
        <w:t xml:space="preserve"> </w:t>
      </w:r>
    </w:p>
    <w:p w14:paraId="1E744F15" w14:textId="6ABCA627" w:rsidR="006676DB" w:rsidRDefault="006264FB" w:rsidP="00910DC2">
      <w:pPr>
        <w:rPr>
          <w:szCs w:val="24"/>
        </w:rPr>
      </w:pPr>
      <w:r>
        <w:rPr>
          <w:noProof/>
          <w:szCs w:val="24"/>
          <w:lang w:eastAsia="de-AT"/>
        </w:rPr>
        <mc:AlternateContent>
          <mc:Choice Requires="wpg">
            <w:drawing>
              <wp:anchor distT="0" distB="0" distL="114300" distR="114300" simplePos="0" relativeHeight="251658323" behindDoc="0" locked="0" layoutInCell="1" allowOverlap="1" wp14:anchorId="7269DF4A" wp14:editId="1FD2127F">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193" name="Gruppieren 193"/>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58" name="Gruppieren 58"/>
                        <wpg:cNvGrpSpPr/>
                        <wpg:grpSpPr>
                          <a:xfrm>
                            <a:off x="7315" y="0"/>
                            <a:ext cx="5934010" cy="3967480"/>
                            <a:chOff x="0" y="0"/>
                            <a:chExt cx="5934010" cy="3967480"/>
                          </a:xfrm>
                        </wpg:grpSpPr>
                        <pic:pic xmlns:pic="http://schemas.openxmlformats.org/drawingml/2006/picture">
                          <pic:nvPicPr>
                            <pic:cNvPr id="17" name="Grafik 1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21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094E30F2" w14:textId="672E6313" w:rsidR="00281A64" w:rsidRPr="00321823" w:rsidRDefault="00281A64" w:rsidP="0032182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211"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58C9EC88" w14:textId="06E7016D" w:rsidR="00281A64" w:rsidRPr="00321823" w:rsidRDefault="00281A64" w:rsidP="00935863">
                                <w:pPr>
                                  <w:ind w:firstLine="708"/>
                                  <w:rPr>
                                    <w:lang w:val="de-DE"/>
                                  </w:rPr>
                                </w:pPr>
                                <w:r>
                                  <w:rPr>
                                    <w:lang w:val="de-DE"/>
                                  </w:rPr>
                                  <w:t xml:space="preserve">Aktivität (zeigt die letzten Aktivitäten) </w:t>
                                </w:r>
                                <w:r w:rsidRPr="00935863">
                                  <w:rPr>
                                    <w:noProof/>
                                    <w:lang w:eastAsia="de-AT"/>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3"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6FFCCE2E" w14:textId="16039BF9" w:rsidR="00281A64" w:rsidRPr="00321823" w:rsidRDefault="00281A64" w:rsidP="00935863">
                                <w:pPr>
                                  <w:ind w:firstLine="708"/>
                                  <w:rPr>
                                    <w:lang w:val="de-DE"/>
                                  </w:rPr>
                                </w:pPr>
                                <w:r>
                                  <w:rPr>
                                    <w:lang w:val="de-DE"/>
                                  </w:rPr>
                                  <w:t xml:space="preserve">Chat (zeigt Einzelunterhaltungen) </w:t>
                                </w:r>
                                <w:r w:rsidRPr="00935863">
                                  <w:rPr>
                                    <w:noProof/>
                                    <w:lang w:eastAsia="de-AT"/>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5"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7F0B51E1" w14:textId="148E4A03" w:rsidR="00281A64" w:rsidRPr="00321823" w:rsidRDefault="00281A64" w:rsidP="0093586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18"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6F27E4E8" w14:textId="0C8C0F8F" w:rsidR="00281A64" w:rsidRPr="00321823" w:rsidRDefault="00281A64" w:rsidP="0093586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BA05B4C" w14:textId="459F770C" w:rsidR="00281A64" w:rsidRPr="00321823" w:rsidRDefault="00281A64" w:rsidP="00935863">
                                <w:pPr>
                                  <w:ind w:firstLine="708"/>
                                  <w:rPr>
                                    <w:lang w:val="de-DE"/>
                                  </w:rPr>
                                </w:pPr>
                                <w:r>
                                  <w:rPr>
                                    <w:lang w:val="de-DE"/>
                                  </w:rPr>
                                  <w:t xml:space="preserve">Kalender (um Besprechungstermine zu planen) </w:t>
                                </w:r>
                                <w:r w:rsidRPr="00935863">
                                  <w:rPr>
                                    <w:noProof/>
                                    <w:lang w:eastAsia="de-AT"/>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5635F322" w14:textId="46797495" w:rsidR="00281A64" w:rsidRPr="00321823" w:rsidRDefault="00281A64" w:rsidP="00935863">
                                <w:pPr>
                                  <w:ind w:firstLine="708"/>
                                  <w:rPr>
                                    <w:lang w:val="de-DE"/>
                                  </w:rPr>
                                </w:pPr>
                                <w:r>
                                  <w:rPr>
                                    <w:lang w:val="de-DE"/>
                                  </w:rPr>
                                  <w:t xml:space="preserve">Anrufe (Audio und Videoanrufe) </w:t>
                                </w:r>
                                <w:r w:rsidRPr="00935863">
                                  <w:rPr>
                                    <w:noProof/>
                                    <w:lang w:eastAsia="de-AT"/>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4"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2386251E" w14:textId="20AEA665" w:rsidR="00281A64" w:rsidRPr="00321823" w:rsidRDefault="00281A64" w:rsidP="00935863">
                                <w:pPr>
                                  <w:ind w:firstLine="708"/>
                                  <w:rPr>
                                    <w:lang w:val="de-DE"/>
                                  </w:rPr>
                                </w:pPr>
                                <w:r>
                                  <w:rPr>
                                    <w:lang w:val="de-DE"/>
                                  </w:rPr>
                                  <w:t xml:space="preserve">Dateien (Übersicht aller Dateien) </w:t>
                                </w:r>
                                <w:r w:rsidRPr="00935863">
                                  <w:rPr>
                                    <w:noProof/>
                                    <w:lang w:eastAsia="de-AT"/>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6"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1D519FA1" w14:textId="099B8DC8" w:rsidR="00281A64" w:rsidRPr="00321823" w:rsidRDefault="00281A64" w:rsidP="00935863">
                                <w:pPr>
                                  <w:ind w:firstLine="708"/>
                                  <w:rPr>
                                    <w:lang w:val="de-DE"/>
                                  </w:rPr>
                                </w:pPr>
                                <w:r>
                                  <w:rPr>
                                    <w:lang w:val="de-DE"/>
                                  </w:rPr>
                                  <w:t xml:space="preserve">Weitere Apps (Hinzufügen von weiteren Apps) </w:t>
                                </w:r>
                                <w:r w:rsidRPr="00935863">
                                  <w:rPr>
                                    <w:noProof/>
                                    <w:lang w:eastAsia="de-AT"/>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372" name="Textfeld 372"/>
                        <wps:cNvSpPr txBox="1"/>
                        <wps:spPr>
                          <a:xfrm>
                            <a:off x="0" y="3986784"/>
                            <a:ext cx="914400" cy="170815"/>
                          </a:xfrm>
                          <a:prstGeom prst="rect">
                            <a:avLst/>
                          </a:prstGeom>
                          <a:solidFill>
                            <a:prstClr val="white"/>
                          </a:solidFill>
                          <a:ln>
                            <a:noFill/>
                          </a:ln>
                        </wps:spPr>
                        <wps:txbx>
                          <w:txbxContent>
                            <w:p w14:paraId="3F0108FB" w14:textId="76CF4304" w:rsidR="00281A64" w:rsidRPr="00AC2EDD" w:rsidRDefault="00281A64" w:rsidP="006D34A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9DF4A" id="Gruppieren 193" o:spid="_x0000_s1317" style="position:absolute;margin-left:.55pt;margin-top:20.1pt;width:467.8pt;height:327.35pt;z-index:251658323"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">
                <v:group id="Gruppieren 58" o:spid="_x0000_s1318"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rafik 17" o:spid="_x0000_s1319"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">
                    <v:imagedata r:id="rId180" o:title=""/>
                  </v:shape>
                  <v:shape id="_x0000_s1320"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4E30F2" w14:textId="672E6313" w:rsidR="00281A64" w:rsidRPr="00321823" w:rsidRDefault="00281A64" w:rsidP="00321823">
                          <w:pPr>
                            <w:ind w:firstLine="708"/>
                            <w:rPr>
                              <w:lang w:val="de-DE"/>
                            </w:rPr>
                          </w:pPr>
                          <w:r>
                            <w:rPr>
                              <w:lang w:val="de-DE"/>
                            </w:rPr>
                            <w:t xml:space="preserve">Vor und zurück (wechselt zwischen den jeweiligen Seiten) </w:t>
                          </w:r>
                        </w:p>
                      </w:txbxContent>
                    </v:textbox>
                  </v:shape>
                  <v:shape id="_x0000_s1321"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58C9EC88" w14:textId="06E7016D" w:rsidR="00281A64" w:rsidRPr="00321823" w:rsidRDefault="00281A64" w:rsidP="00935863">
                          <w:pPr>
                            <w:ind w:firstLine="708"/>
                            <w:rPr>
                              <w:lang w:val="de-DE"/>
                            </w:rPr>
                          </w:pPr>
                          <w:r>
                            <w:rPr>
                              <w:lang w:val="de-DE"/>
                            </w:rPr>
                            <w:t xml:space="preserve">Aktivität (zeigt die letzten Aktivitäten) </w:t>
                          </w:r>
                          <w:r w:rsidRPr="00935863">
                            <w:rPr>
                              <w:noProof/>
                              <w:lang w:eastAsia="de-AT"/>
                            </w:rPr>
                            <w:drawing>
                              <wp:inline distT="0" distB="0" distL="0" distR="0" wp14:anchorId="06252A83" wp14:editId="1568AEF7">
                                <wp:extent cx="4972685" cy="2737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2"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6FFCCE2E" w14:textId="16039BF9" w:rsidR="00281A64" w:rsidRPr="00321823" w:rsidRDefault="00281A64" w:rsidP="00935863">
                          <w:pPr>
                            <w:ind w:firstLine="708"/>
                            <w:rPr>
                              <w:lang w:val="de-DE"/>
                            </w:rPr>
                          </w:pPr>
                          <w:r>
                            <w:rPr>
                              <w:lang w:val="de-DE"/>
                            </w:rPr>
                            <w:t xml:space="preserve">Chat (zeigt Einzelunterhaltungen) </w:t>
                          </w:r>
                          <w:r w:rsidRPr="00935863">
                            <w:rPr>
                              <w:noProof/>
                              <w:lang w:eastAsia="de-AT"/>
                            </w:rPr>
                            <w:drawing>
                              <wp:inline distT="0" distB="0" distL="0" distR="0" wp14:anchorId="29BB6A69" wp14:editId="15EE07BA">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3"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F0B51E1" w14:textId="148E4A03" w:rsidR="00281A64" w:rsidRPr="00321823" w:rsidRDefault="00281A64" w:rsidP="0093586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74E61927" wp14:editId="3A5FE847">
                                <wp:extent cx="4972685" cy="27375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4"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F27E4E8" w14:textId="0C8C0F8F" w:rsidR="00281A64" w:rsidRPr="00321823" w:rsidRDefault="00281A64" w:rsidP="0093586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65775E8D" wp14:editId="2F733AC3">
                                <wp:extent cx="4972685" cy="273754"/>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5"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BA05B4C" w14:textId="459F770C" w:rsidR="00281A64" w:rsidRPr="00321823" w:rsidRDefault="00281A64" w:rsidP="00935863">
                          <w:pPr>
                            <w:ind w:firstLine="708"/>
                            <w:rPr>
                              <w:lang w:val="de-DE"/>
                            </w:rPr>
                          </w:pPr>
                          <w:r>
                            <w:rPr>
                              <w:lang w:val="de-DE"/>
                            </w:rPr>
                            <w:t xml:space="preserve">Kalender (um Besprechungstermine zu planen) </w:t>
                          </w:r>
                          <w:r w:rsidRPr="00935863">
                            <w:rPr>
                              <w:noProof/>
                              <w:lang w:eastAsia="de-AT"/>
                            </w:rPr>
                            <w:drawing>
                              <wp:inline distT="0" distB="0" distL="0" distR="0" wp14:anchorId="59B6BF85" wp14:editId="52DE44DB">
                                <wp:extent cx="4972685" cy="273754"/>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6"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635F322" w14:textId="46797495" w:rsidR="00281A64" w:rsidRPr="00321823" w:rsidRDefault="00281A64" w:rsidP="00935863">
                          <w:pPr>
                            <w:ind w:firstLine="708"/>
                            <w:rPr>
                              <w:lang w:val="de-DE"/>
                            </w:rPr>
                          </w:pPr>
                          <w:r>
                            <w:rPr>
                              <w:lang w:val="de-DE"/>
                            </w:rPr>
                            <w:t xml:space="preserve">Anrufe (Audio und Videoanrufe) </w:t>
                          </w:r>
                          <w:r w:rsidRPr="00935863">
                            <w:rPr>
                              <w:noProof/>
                              <w:lang w:eastAsia="de-AT"/>
                            </w:rPr>
                            <w:drawing>
                              <wp:inline distT="0" distB="0" distL="0" distR="0" wp14:anchorId="7047306E" wp14:editId="7619E292">
                                <wp:extent cx="4972685" cy="273754"/>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7"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2386251E" w14:textId="20AEA665" w:rsidR="00281A64" w:rsidRPr="00321823" w:rsidRDefault="00281A64" w:rsidP="00935863">
                          <w:pPr>
                            <w:ind w:firstLine="708"/>
                            <w:rPr>
                              <w:lang w:val="de-DE"/>
                            </w:rPr>
                          </w:pPr>
                          <w:r>
                            <w:rPr>
                              <w:lang w:val="de-DE"/>
                            </w:rPr>
                            <w:t xml:space="preserve">Dateien (Übersicht aller Dateien) </w:t>
                          </w:r>
                          <w:r w:rsidRPr="00935863">
                            <w:rPr>
                              <w:noProof/>
                              <w:lang w:eastAsia="de-AT"/>
                            </w:rPr>
                            <w:drawing>
                              <wp:inline distT="0" distB="0" distL="0" distR="0" wp14:anchorId="073C421C" wp14:editId="2DC0E558">
                                <wp:extent cx="4972685" cy="27375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328"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1D519FA1" w14:textId="099B8DC8" w:rsidR="00281A64" w:rsidRPr="00321823" w:rsidRDefault="00281A64" w:rsidP="00935863">
                          <w:pPr>
                            <w:ind w:firstLine="708"/>
                            <w:rPr>
                              <w:lang w:val="de-DE"/>
                            </w:rPr>
                          </w:pPr>
                          <w:r>
                            <w:rPr>
                              <w:lang w:val="de-DE"/>
                            </w:rPr>
                            <w:t xml:space="preserve">Weitere Apps (Hinzufügen von weiteren Apps) </w:t>
                          </w:r>
                          <w:r w:rsidRPr="00935863">
                            <w:rPr>
                              <w:noProof/>
                              <w:lang w:eastAsia="de-AT"/>
                            </w:rPr>
                            <w:drawing>
                              <wp:inline distT="0" distB="0" distL="0" distR="0" wp14:anchorId="5C56BA1C" wp14:editId="062EAD60">
                                <wp:extent cx="4972685" cy="273754"/>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372" o:spid="_x0000_s1329"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7xQAAANwAAAAPAAAAZHJzL2Rvd25yZXYueG1sRI9Pi8Iw&#10;FMTvC36H8IS9LJpuB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AbO5B7xQAAANwAAAAP&#10;AAAAAAAAAAAAAAAAAAcCAABkcnMvZG93bnJldi54bWxQSwUGAAAAAAMAAwC3AAAA+QIAAAAA&#10;" stroked="f">
                  <v:textbox inset="0,0,0,0">
                    <w:txbxContent>
                      <w:p w14:paraId="3F0108FB" w14:textId="76CF4304" w:rsidR="00281A64" w:rsidRPr="00AC2EDD" w:rsidRDefault="00281A64" w:rsidP="006D34A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005E550A">
        <w:rPr>
          <w:szCs w:val="24"/>
        </w:rPr>
        <w:t>Die Abbildung zeigt die verschiedenen Möglichkeiten, die sich in der Software links befinden.</w:t>
      </w:r>
      <w:r w:rsidR="00134246">
        <w:rPr>
          <w:szCs w:val="24"/>
        </w:rPr>
        <w:t xml:space="preserve"> </w:t>
      </w:r>
    </w:p>
    <w:p w14:paraId="01109B0C" w14:textId="77777777" w:rsidR="00FE5B16" w:rsidRDefault="00FE5B16" w:rsidP="0048783B">
      <w:pPr>
        <w:pStyle w:val="berschrift4"/>
      </w:pPr>
    </w:p>
    <w:p w14:paraId="5C88EF9D" w14:textId="77777777" w:rsidR="00FE5B16" w:rsidRDefault="00FE5B16" w:rsidP="009F035E"/>
    <w:p w14:paraId="6EA69EA6" w14:textId="77777777" w:rsidR="009F035E" w:rsidRDefault="009F035E" w:rsidP="009F035E"/>
    <w:p w14:paraId="6717AF87" w14:textId="6F3DC42E" w:rsidR="0048783B" w:rsidRDefault="0048783B" w:rsidP="0048783B">
      <w:pPr>
        <w:pStyle w:val="berschrift4"/>
      </w:pPr>
      <w:r>
        <w:t xml:space="preserve">Aktivität </w:t>
      </w:r>
    </w:p>
    <w:p w14:paraId="3EFC9365" w14:textId="77777777" w:rsidR="00A97642" w:rsidRDefault="00D00E25" w:rsidP="00910DC2">
      <w:pPr>
        <w:rPr>
          <w:szCs w:val="24"/>
        </w:rPr>
      </w:pPr>
      <w:r>
        <w:rPr>
          <w:szCs w:val="24"/>
        </w:rPr>
        <w:t xml:space="preserve">Im Seitenaufbau der Aktivität kann generell zwischen „Feed“ oder „Meine Aktivität“ gewählt werden. </w:t>
      </w:r>
    </w:p>
    <w:p w14:paraId="1F61BE76" w14:textId="77777777" w:rsidR="009202D3" w:rsidRDefault="00BB6102" w:rsidP="009202D3">
      <w:pPr>
        <w:keepNext/>
      </w:pPr>
      <w:r w:rsidRPr="00BB6102">
        <w:rPr>
          <w:noProof/>
          <w:szCs w:val="24"/>
          <w:lang w:eastAsia="de-AT"/>
        </w:rPr>
        <w:drawing>
          <wp:inline distT="0" distB="0" distL="0" distR="0" wp14:anchorId="66D640B1" wp14:editId="2B92893C">
            <wp:extent cx="2838450" cy="17049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D11BA2D" w14:textId="46C3D182" w:rsidR="00754454" w:rsidRDefault="009202D3" w:rsidP="009202D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0</w:t>
      </w:r>
      <w:r w:rsidR="00281A64">
        <w:rPr>
          <w:noProof/>
        </w:rPr>
        <w:fldChar w:fldCharType="end"/>
      </w:r>
    </w:p>
    <w:p w14:paraId="2E575258" w14:textId="77777777" w:rsidR="00266766" w:rsidRDefault="00266766" w:rsidP="00754454">
      <w:pPr>
        <w:keepNext/>
      </w:pPr>
    </w:p>
    <w:p w14:paraId="2F9C1E62" w14:textId="42A8C5C1" w:rsidR="0048783B" w:rsidRDefault="00D00E25" w:rsidP="00910DC2">
      <w:pPr>
        <w:rPr>
          <w:szCs w:val="24"/>
        </w:rPr>
      </w:pPr>
      <w:r>
        <w:rPr>
          <w:szCs w:val="24"/>
        </w:rPr>
        <w:t>Wird „Feed“ ausgewählt sind alle Aktivitäten der verschiedenen Teammitglieder der letzten 14 Tage in Kurzform ersichtlich. Bei Druck auf einen bestimmten Eintrag</w:t>
      </w:r>
      <w:r w:rsidR="00A97642">
        <w:rPr>
          <w:szCs w:val="24"/>
        </w:rPr>
        <w:t>, gelangt man in das jeweilige Projektteam und</w:t>
      </w:r>
      <w:r>
        <w:rPr>
          <w:szCs w:val="24"/>
        </w:rPr>
        <w:t xml:space="preserve"> </w:t>
      </w:r>
      <w:r w:rsidR="00A97642">
        <w:rPr>
          <w:szCs w:val="24"/>
        </w:rPr>
        <w:t>es wird</w:t>
      </w:r>
      <w:r>
        <w:rPr>
          <w:szCs w:val="24"/>
        </w:rPr>
        <w:t xml:space="preserve"> im rechten Nachrichtenfenster angezeigt und es kann so </w:t>
      </w:r>
      <w:r>
        <w:rPr>
          <w:szCs w:val="24"/>
        </w:rPr>
        <w:lastRenderedPageBreak/>
        <w:t xml:space="preserve">an Diskussionen, Abstimmungen oder Themen teilgenommen werden. </w:t>
      </w:r>
      <w:r>
        <w:rPr>
          <w:szCs w:val="24"/>
        </w:rPr>
        <w:br/>
        <w:t>Bei Auswahl von „Meine Aktivität“ werden nur die eigenen Aktivitäten der letzten 14 Tage in Kurzform angezeigt. Bei Druck auf diese Aktivität gelange ich ebenso in die jeweil</w:t>
      </w:r>
      <w:r w:rsidR="00A97642">
        <w:rPr>
          <w:szCs w:val="24"/>
        </w:rPr>
        <w:t>ige Projektgruppe</w:t>
      </w:r>
      <w:r w:rsidR="00BB6102">
        <w:rPr>
          <w:szCs w:val="24"/>
        </w:rPr>
        <w:t>,</w:t>
      </w:r>
      <w:r w:rsidR="00A97642">
        <w:rPr>
          <w:szCs w:val="24"/>
        </w:rPr>
        <w:t xml:space="preserve"> an der ich teilnehme und kann wie oben erwähnt </w:t>
      </w:r>
      <w:r w:rsidR="00D71900">
        <w:rPr>
          <w:szCs w:val="24"/>
        </w:rPr>
        <w:t>kommunizieren</w:t>
      </w:r>
      <w:r w:rsidR="00A97642">
        <w:rPr>
          <w:szCs w:val="24"/>
        </w:rPr>
        <w:t xml:space="preserve">. </w:t>
      </w:r>
      <w:r w:rsidR="009B7C2D">
        <w:rPr>
          <w:szCs w:val="24"/>
        </w:rPr>
        <w:br/>
        <w:t>Die Kurznachrichten</w:t>
      </w:r>
      <w:r w:rsidR="002E0DDF">
        <w:rPr>
          <w:szCs w:val="24"/>
        </w:rPr>
        <w:t>,</w:t>
      </w:r>
      <w:r w:rsidR="009B7C2D">
        <w:rPr>
          <w:szCs w:val="24"/>
        </w:rPr>
        <w:t xml:space="preserve"> die im Feed oder unter Meine Aktivitäten angezeigt werden, sind im rechten Beitragsfenster farblich markiert damit sie schneller gefunden werden können. </w:t>
      </w:r>
    </w:p>
    <w:p w14:paraId="00B186FE" w14:textId="77777777" w:rsidR="00266766" w:rsidRDefault="00266766" w:rsidP="00910DC2">
      <w:pPr>
        <w:rPr>
          <w:szCs w:val="24"/>
        </w:rPr>
      </w:pPr>
    </w:p>
    <w:p w14:paraId="4BEA8AB1" w14:textId="7E14D089" w:rsidR="007C337D" w:rsidRDefault="00207726" w:rsidP="00216BC4">
      <w:pPr>
        <w:keepNext/>
      </w:pPr>
      <w:r w:rsidRPr="00207726">
        <w:rPr>
          <w:noProof/>
          <w:szCs w:val="24"/>
          <w:lang w:eastAsia="de-AT"/>
        </w:rPr>
        <w:drawing>
          <wp:inline distT="0" distB="0" distL="0" distR="0" wp14:anchorId="556E350E" wp14:editId="2FA780FD">
            <wp:extent cx="5760720" cy="2581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581275"/>
                    </a:xfrm>
                    <a:prstGeom prst="rect">
                      <a:avLst/>
                    </a:prstGeom>
                  </pic:spPr>
                </pic:pic>
              </a:graphicData>
            </a:graphic>
          </wp:inline>
        </w:drawing>
      </w:r>
    </w:p>
    <w:p w14:paraId="0692A9C4" w14:textId="24E6EBF6" w:rsidR="00207726" w:rsidRDefault="007C337D" w:rsidP="007C337D">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1</w:t>
      </w:r>
      <w:r w:rsidR="00281A64">
        <w:rPr>
          <w:noProof/>
        </w:rPr>
        <w:fldChar w:fldCharType="end"/>
      </w:r>
    </w:p>
    <w:p w14:paraId="686FBB6B" w14:textId="77777777" w:rsidR="00843D5E" w:rsidRDefault="00843D5E" w:rsidP="00216BC4"/>
    <w:p w14:paraId="6C7EB88D" w14:textId="77777777" w:rsidR="00843D5E" w:rsidRDefault="00843D5E" w:rsidP="00216BC4"/>
    <w:p w14:paraId="0A6C970B" w14:textId="45079FAC" w:rsidR="00843D5E" w:rsidRDefault="002B2CCC" w:rsidP="00D96065">
      <w:pPr>
        <w:pStyle w:val="berschrift4"/>
      </w:pPr>
      <w:r>
        <w:t>Chat</w:t>
      </w:r>
    </w:p>
    <w:p w14:paraId="1D1BBA79" w14:textId="2FD5EAB0" w:rsidR="00973663" w:rsidRDefault="00BB1D8F" w:rsidP="00216BC4">
      <w:r>
        <w:t>Der Chat dient rein der Einzelunterhaltung. Hier kann zwischen „Zuletzt verwendet“ oder den „Kontakten“ ausgewählt werden</w:t>
      </w:r>
      <w:r w:rsidR="001C465A">
        <w:t>,</w:t>
      </w:r>
      <w:r>
        <w:t xml:space="preserve"> um die betreffende Person zu finden mit der eine Chat-Unterhaltung begonnen werden soll. </w:t>
      </w:r>
      <w:r w:rsidR="00275E45">
        <w:t>(Abbildung XXX)</w:t>
      </w:r>
    </w:p>
    <w:p w14:paraId="18E14E37" w14:textId="77777777" w:rsidR="00C915E3" w:rsidRDefault="00973663" w:rsidP="00C915E3">
      <w:pPr>
        <w:keepNext/>
      </w:pPr>
      <w:r>
        <w:rPr>
          <w:noProof/>
          <w:lang w:eastAsia="de-AT"/>
        </w:rPr>
        <w:drawing>
          <wp:inline distT="0" distB="0" distL="0" distR="0" wp14:anchorId="78528648" wp14:editId="480C3A9C">
            <wp:extent cx="2942857" cy="52381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42857" cy="523810"/>
                    </a:xfrm>
                    <a:prstGeom prst="rect">
                      <a:avLst/>
                    </a:prstGeom>
                  </pic:spPr>
                </pic:pic>
              </a:graphicData>
            </a:graphic>
          </wp:inline>
        </w:drawing>
      </w:r>
    </w:p>
    <w:p w14:paraId="25B79473" w14:textId="40BC2D58" w:rsidR="00973663" w:rsidRDefault="00C915E3" w:rsidP="00C915E3">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2</w:t>
      </w:r>
      <w:r w:rsidR="00281A64">
        <w:rPr>
          <w:noProof/>
        </w:rPr>
        <w:fldChar w:fldCharType="end"/>
      </w:r>
    </w:p>
    <w:p w14:paraId="5992578F" w14:textId="77777777" w:rsidR="006D5E77" w:rsidRPr="006D5E77" w:rsidRDefault="006D5E77" w:rsidP="006D5E77"/>
    <w:p w14:paraId="7B6BB763" w14:textId="5641D2FE" w:rsidR="00D71900" w:rsidRDefault="00BB1D8F" w:rsidP="00216BC4">
      <w:r>
        <w:t xml:space="preserve">Der Chat selbst läuft wie alle anderen Chats ab jedoch wird die Unterhaltung dauerhaft gespeichert. </w:t>
      </w:r>
      <w:r>
        <w:br/>
        <w:t>Dateien</w:t>
      </w:r>
      <w:r w:rsidR="001C465A">
        <w:t>,</w:t>
      </w:r>
      <w:r>
        <w:t xml:space="preserve"> die im Zuge einer Unterhaltung ausgetauscht werden</w:t>
      </w:r>
      <w:r w:rsidR="001C465A">
        <w:t>,</w:t>
      </w:r>
      <w:r>
        <w:t xml:space="preserve"> sind im Register „Dateien“ beim jeweiligen Kontakt ersichtlich. Sollte der Kontakt in den letzten 14 Tagen Aktivitäten gesetzt haben, so sieht man diese in der Registerkarte „Aktivität“. </w:t>
      </w:r>
      <w:r>
        <w:br/>
        <w:t xml:space="preserve">Während einer Unterhaltung besteht zusätzlich die Möglichkeit einen Video- oder Audioanruf zu starten oder aber den eigenen Bildschirm mittels „Bildschirmübertragung“ freizugeben. Diese Features sind in der Abbildung </w:t>
      </w:r>
      <w:r w:rsidR="001C465A">
        <w:t>XXX</w:t>
      </w:r>
      <w:r>
        <w:t xml:space="preserve"> ersichtlich.</w:t>
      </w:r>
    </w:p>
    <w:p w14:paraId="2728147B" w14:textId="77777777" w:rsidR="006D5E77" w:rsidRDefault="006D5E77" w:rsidP="00855351"/>
    <w:p w14:paraId="568195DF" w14:textId="77777777" w:rsidR="003423FC" w:rsidRDefault="003423FC" w:rsidP="003423FC">
      <w:pPr>
        <w:keepNext/>
      </w:pPr>
      <w:r w:rsidRPr="003423FC">
        <w:rPr>
          <w:noProof/>
          <w:lang w:eastAsia="de-AT"/>
        </w:rPr>
        <w:drawing>
          <wp:inline distT="0" distB="0" distL="0" distR="0" wp14:anchorId="6539E0A9" wp14:editId="18313E34">
            <wp:extent cx="5760720" cy="31623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16230"/>
                    </a:xfrm>
                    <a:prstGeom prst="rect">
                      <a:avLst/>
                    </a:prstGeom>
                  </pic:spPr>
                </pic:pic>
              </a:graphicData>
            </a:graphic>
          </wp:inline>
        </w:drawing>
      </w:r>
    </w:p>
    <w:p w14:paraId="0F177F44" w14:textId="79216DD3" w:rsidR="00855351" w:rsidRDefault="003423FC" w:rsidP="003423FC">
      <w:pPr>
        <w:pStyle w:val="Beschriftung"/>
      </w:pPr>
      <w:r>
        <w:t xml:space="preserve">Abbildung </w:t>
      </w:r>
      <w:r w:rsidR="00281A64">
        <w:rPr>
          <w:noProof/>
        </w:rPr>
        <w:fldChar w:fldCharType="begin"/>
      </w:r>
      <w:r w:rsidR="00281A64">
        <w:rPr>
          <w:noProof/>
        </w:rPr>
        <w:instrText xml:space="preserve"> SEQ Abbildung \* ARABIC </w:instrText>
      </w:r>
      <w:r w:rsidR="00281A64">
        <w:rPr>
          <w:noProof/>
        </w:rPr>
        <w:fldChar w:fldCharType="separate"/>
      </w:r>
      <w:r w:rsidR="00DC3CBC">
        <w:rPr>
          <w:noProof/>
        </w:rPr>
        <w:t>83</w:t>
      </w:r>
      <w:r w:rsidR="00281A64">
        <w:rPr>
          <w:noProof/>
        </w:rPr>
        <w:fldChar w:fldCharType="end"/>
      </w:r>
    </w:p>
    <w:p w14:paraId="40249AF8" w14:textId="7F4A0C48" w:rsidR="00346536" w:rsidRDefault="00D566D6" w:rsidP="00D566D6">
      <w:pPr>
        <w:pStyle w:val="berschrift4"/>
      </w:pPr>
      <w:r>
        <w:t xml:space="preserve">Teams </w:t>
      </w:r>
    </w:p>
    <w:p w14:paraId="56C61FB0" w14:textId="7CAB3BE2" w:rsidR="00D566D6" w:rsidRDefault="000C004A" w:rsidP="00346536">
      <w:r>
        <w:rPr>
          <w:noProof/>
          <w:lang w:eastAsia="de-AT"/>
        </w:rPr>
        <mc:AlternateContent>
          <mc:Choice Requires="wpg">
            <w:drawing>
              <wp:anchor distT="0" distB="0" distL="114300" distR="114300" simplePos="0" relativeHeight="251658324" behindDoc="0" locked="0" layoutInCell="1" allowOverlap="1" wp14:anchorId="7BC40D39" wp14:editId="7B90DAB2">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35" name="Gruppieren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33" name="Grafik 233" descr="C:\Users\Mayer\Downloads\image 1.png"/>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34" name="Textfeld 234"/>
                        <wps:cNvSpPr txBox="1"/>
                        <wps:spPr>
                          <a:xfrm>
                            <a:off x="0" y="2581910"/>
                            <a:ext cx="2268855" cy="266700"/>
                          </a:xfrm>
                          <a:prstGeom prst="rect">
                            <a:avLst/>
                          </a:prstGeom>
                          <a:solidFill>
                            <a:prstClr val="white"/>
                          </a:solidFill>
                          <a:ln>
                            <a:noFill/>
                          </a:ln>
                        </wps:spPr>
                        <wps:txbx>
                          <w:txbxContent>
                            <w:p w14:paraId="596DBE67" w14:textId="7EFFC7CA" w:rsidR="00281A64" w:rsidRPr="00C67516"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40D39" id="Gruppieren 235" o:spid="_x0000_s1330" style="position:absolute;margin-left:277.25pt;margin-top:59.25pt;width:148pt;height:185.85pt;z-index:25165832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">
                <o:lock v:ext="edit" aspectratio="t"/>
                <v:shape id="Grafik 233" o:spid="_x0000_s1331"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">
                  <v:imagedata r:id="rId186" o:title="image 1"/>
                </v:shape>
                <v:shape id="Textfeld 234" o:spid="_x0000_s1332"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596DBE67" w14:textId="7EFFC7CA" w:rsidR="00281A64" w:rsidRPr="00C67516"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Pr>
          <w:noProof/>
          <w:lang w:eastAsia="de-AT"/>
        </w:rPr>
        <mc:AlternateContent>
          <mc:Choice Requires="wpg">
            <w:drawing>
              <wp:anchor distT="0" distB="0" distL="114300" distR="114300" simplePos="0" relativeHeight="251658325" behindDoc="0" locked="0" layoutInCell="1" allowOverlap="1" wp14:anchorId="21059491" wp14:editId="7F22C696">
                <wp:simplePos x="0" y="0"/>
                <wp:positionH relativeFrom="column">
                  <wp:posOffset>-635</wp:posOffset>
                </wp:positionH>
                <wp:positionV relativeFrom="paragraph">
                  <wp:posOffset>753110</wp:posOffset>
                </wp:positionV>
                <wp:extent cx="3268980" cy="2360295"/>
                <wp:effectExtent l="0" t="0" r="7620" b="1905"/>
                <wp:wrapTopAndBottom/>
                <wp:docPr id="232" name="Gruppieren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30" name="Grafik 230"/>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31" name="Textfeld 231"/>
                        <wps:cNvSpPr txBox="1"/>
                        <wps:spPr>
                          <a:xfrm>
                            <a:off x="0" y="2501265"/>
                            <a:ext cx="3832860" cy="266700"/>
                          </a:xfrm>
                          <a:prstGeom prst="rect">
                            <a:avLst/>
                          </a:prstGeom>
                          <a:solidFill>
                            <a:prstClr val="white"/>
                          </a:solidFill>
                          <a:ln>
                            <a:noFill/>
                          </a:ln>
                        </wps:spPr>
                        <wps:txbx>
                          <w:txbxContent>
                            <w:p w14:paraId="2CB37E1E" w14:textId="5845DC72" w:rsidR="00281A64" w:rsidRPr="00C04541"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9491" id="Gruppieren 232" o:spid="_x0000_s1333" style="position:absolute;margin-left:-.05pt;margin-top:59.3pt;width:257.4pt;height:185.85pt;z-index:251658325;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">
                <o:lock v:ext="edit" aspectratio="t"/>
                <v:shape id="Grafik 230" o:spid="_x0000_s1334"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">
                  <v:imagedata r:id="rId188" o:title=""/>
                </v:shape>
                <v:shape id="Textfeld 231" o:spid="_x0000_s1335"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2CB37E1E" w14:textId="5845DC72" w:rsidR="00281A64" w:rsidRPr="00C04541" w:rsidRDefault="00281A64" w:rsidP="000C004A">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v:group>
            </w:pict>
          </mc:Fallback>
        </mc:AlternateContent>
      </w:r>
      <w:r w:rsidR="002B06CB">
        <w:t xml:space="preserve">Die Seite „Teams“ zeigt alle </w:t>
      </w:r>
      <w:proofErr w:type="gramStart"/>
      <w:r w:rsidR="002B06CB">
        <w:t>Teams</w:t>
      </w:r>
      <w:proofErr w:type="gramEnd"/>
      <w:r w:rsidR="002B06CB">
        <w:t xml:space="preserve"> die ich erstellt habe beziehungsweise in denen ich Mitglied bin. Auf der Übersichtsseite sind die jeweiligen Teams grafisch angeordnet. Ich kann nun in jedes Team direkt einsteigen und habe alle Beiträge nach Datum sortiert.</w:t>
      </w:r>
    </w:p>
    <w:p w14:paraId="1968015D" w14:textId="549F08D4" w:rsidR="000C004A" w:rsidRDefault="000C004A" w:rsidP="00346536"/>
    <w:p w14:paraId="58D4B476" w14:textId="0F931A63" w:rsidR="002B06CB" w:rsidRDefault="002B06CB" w:rsidP="00346536">
      <w:r>
        <w:t xml:space="preserve">Es kann jederzeit ein neues Team erstellt und Mitglieder und Gäste hinzugefügt werden. </w:t>
      </w:r>
      <w:r w:rsidR="00CE122A">
        <w:t>Ebenso kann ich einem neuen Team beitreten</w:t>
      </w:r>
      <w:r w:rsidR="00BF1C3B">
        <w:t>, indem ich einen Link als Einladung bekomme oder von einem Kollegen aus derselben „Organisation“ einfach in ein Team integriert werde.</w:t>
      </w:r>
    </w:p>
    <w:p w14:paraId="5A720250" w14:textId="33960CEE" w:rsidR="00CE122A" w:rsidRDefault="00CE122A" w:rsidP="00346536">
      <w:r>
        <w:t>Pro Team sind gewisse Optionen möglich. Diese reichen von der Verwaltung des Teams über Kanal hinzufügen, Mitglied hinzufügen, das Team verlassen, Team bearbeiten, einen Link zum Team erhalten bis zur Löschung des Teams. (Optionen sieh Abbildung XXX)</w:t>
      </w:r>
      <w:r>
        <w:br/>
        <w:t>Mit der Möglichkeit einen K</w:t>
      </w:r>
      <w:r w:rsidR="000C004A">
        <w:t>anal hinzuzufügen kann man das a</w:t>
      </w:r>
      <w:r>
        <w:t xml:space="preserve">llgemeine Thema im jeweiligen Team mit Unterkategorien sauberer gestalten. </w:t>
      </w:r>
    </w:p>
    <w:p w14:paraId="0E1C5B3F" w14:textId="69A6D67F" w:rsidR="00CE122A" w:rsidRDefault="00F24CC0" w:rsidP="00346536">
      <w:r>
        <w:rPr>
          <w:noProof/>
          <w:lang w:eastAsia="de-AT"/>
        </w:rPr>
        <w:lastRenderedPageBreak/>
        <mc:AlternateContent>
          <mc:Choice Requires="wpg">
            <w:drawing>
              <wp:anchor distT="0" distB="0" distL="114300" distR="114300" simplePos="0" relativeHeight="251658326" behindDoc="0" locked="0" layoutInCell="1" allowOverlap="1" wp14:anchorId="407FC271" wp14:editId="7429664B">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38" name="Gruppieren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36" name="Grafik 236" descr="C:\Users\Mayer\Downloads\image 2.png"/>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37" name="Textfeld 237"/>
                        <wps:cNvSpPr txBox="1"/>
                        <wps:spPr>
                          <a:xfrm>
                            <a:off x="0" y="2661732"/>
                            <a:ext cx="3074940" cy="266612"/>
                          </a:xfrm>
                          <a:prstGeom prst="rect">
                            <a:avLst/>
                          </a:prstGeom>
                          <a:solidFill>
                            <a:prstClr val="white"/>
                          </a:solidFill>
                          <a:ln>
                            <a:noFill/>
                          </a:ln>
                        </wps:spPr>
                        <wps:txbx>
                          <w:txbxContent>
                            <w:p w14:paraId="15848307" w14:textId="319A7BDB" w:rsidR="00281A64" w:rsidRPr="003B52E6" w:rsidRDefault="00281A64" w:rsidP="00F24CC0">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7FC271" id="Gruppieren 238" o:spid="_x0000_s1336" style="position:absolute;margin-left:0;margin-top:.2pt;width:242.1pt;height:230.65pt;z-index:251658326;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">
                <o:lock v:ext="edit" aspectratio="t"/>
                <v:shape id="Grafik 236" o:spid="_x0000_s1337"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">
                  <v:imagedata r:id="rId190" o:title="image 2"/>
                </v:shape>
                <v:shape id="Textfeld 237" o:spid="_x0000_s1338"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15848307" w14:textId="319A7BDB" w:rsidR="00281A64" w:rsidRPr="003B52E6" w:rsidRDefault="00281A64" w:rsidP="00F24CC0">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2DEF8985" w14:textId="35812396" w:rsidR="00BB1D8F" w:rsidRDefault="00BB1D8F" w:rsidP="00346536"/>
    <w:p w14:paraId="363EF7A0" w14:textId="49C3224D" w:rsidR="00F24CC0" w:rsidRDefault="00F24CC0" w:rsidP="00346536"/>
    <w:p w14:paraId="5E07CAEC" w14:textId="2BF82F29" w:rsidR="00F24CC0" w:rsidRDefault="00F24CC0" w:rsidP="00346536"/>
    <w:p w14:paraId="6B360B10" w14:textId="74F77DA7" w:rsidR="00F24CC0" w:rsidRDefault="00F24CC0" w:rsidP="00346536"/>
    <w:p w14:paraId="559C6D19" w14:textId="1CF3014F" w:rsidR="00F24CC0" w:rsidRDefault="00F24CC0" w:rsidP="00346536"/>
    <w:p w14:paraId="3185EF6B" w14:textId="23E52F6A" w:rsidR="00F24CC0" w:rsidRDefault="00F24CC0" w:rsidP="00346536"/>
    <w:p w14:paraId="2A58CCA7" w14:textId="22F5DDC5" w:rsidR="00F24CC0" w:rsidRDefault="00F24CC0" w:rsidP="00346536"/>
    <w:p w14:paraId="4D499287" w14:textId="4C44EC9B" w:rsidR="00F24CC0" w:rsidRDefault="00F24CC0" w:rsidP="00346536"/>
    <w:p w14:paraId="0B35CD4E" w14:textId="23AFA1D1" w:rsidR="00F24CC0" w:rsidRDefault="00F24CC0" w:rsidP="00346536"/>
    <w:p w14:paraId="23DF95F6" w14:textId="06C83211" w:rsidR="00F24CC0" w:rsidRDefault="00F24CC0" w:rsidP="00E86E3E">
      <w:pPr>
        <w:pStyle w:val="berschrift4"/>
      </w:pPr>
      <w:r>
        <w:t>Aufgaben</w:t>
      </w:r>
    </w:p>
    <w:p w14:paraId="387EEBCC" w14:textId="0DFC917B" w:rsidR="00F24CC0" w:rsidRDefault="00F24CC0" w:rsidP="00346536">
      <w:r>
        <w:t xml:space="preserve">Aufgaben sind in der uns vorliegenden Version nicht freigeschaltet. Sie sind in MS Teams </w:t>
      </w:r>
      <w:r w:rsidR="00E835C9">
        <w:t>gedacht,</w:t>
      </w:r>
      <w:r>
        <w:t xml:space="preserve"> um den Schülerinnen und Schülern Aufgaben zuzuweisen, </w:t>
      </w:r>
      <w:r w:rsidR="00052C29">
        <w:t>die diese bearbeiten und anschließend vom Lehrer kontrolliert werden. Zusätzlich kann von der Lehrkraft Feedback gegeben werden.</w:t>
      </w:r>
    </w:p>
    <w:p w14:paraId="43B0040C" w14:textId="69314E8C" w:rsidR="00052C29" w:rsidRDefault="00052C29" w:rsidP="00E86E3E">
      <w:pPr>
        <w:pStyle w:val="berschrift4"/>
      </w:pPr>
      <w:r>
        <w:t>Kalender</w:t>
      </w:r>
    </w:p>
    <w:p w14:paraId="0371A55E" w14:textId="4860628A" w:rsidR="00052C29" w:rsidRDefault="008873DD" w:rsidP="00346536">
      <w:r>
        <w:rPr>
          <w:noProof/>
          <w:lang w:eastAsia="de-AT"/>
        </w:rPr>
        <mc:AlternateContent>
          <mc:Choice Requires="wpg">
            <w:drawing>
              <wp:anchor distT="0" distB="0" distL="114300" distR="114300" simplePos="0" relativeHeight="251658327" behindDoc="0" locked="0" layoutInCell="1" allowOverlap="1" wp14:anchorId="6DA3D9EF" wp14:editId="73464A8C">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41" name="Gruppieren 241"/>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39" name="Grafik 239" descr="C:\Users\Mayer\Downloads\image 3.png"/>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40" name="Textfeld 240"/>
                        <wps:cNvSpPr txBox="1"/>
                        <wps:spPr>
                          <a:xfrm>
                            <a:off x="0" y="2772410"/>
                            <a:ext cx="5760720" cy="266700"/>
                          </a:xfrm>
                          <a:prstGeom prst="rect">
                            <a:avLst/>
                          </a:prstGeom>
                          <a:solidFill>
                            <a:prstClr val="white"/>
                          </a:solidFill>
                          <a:ln>
                            <a:noFill/>
                          </a:ln>
                        </wps:spPr>
                        <wps:txbx>
                          <w:txbxContent>
                            <w:p w14:paraId="440D2430" w14:textId="6127F467" w:rsidR="00281A64" w:rsidRPr="002024B3" w:rsidRDefault="00281A64" w:rsidP="002024B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3D9EF" id="Gruppieren 241" o:spid="_x0000_s1339" style="position:absolute;margin-left:0;margin-top:87.25pt;width:453.6pt;height:239.3pt;z-index:251658327"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">
                <v:shape id="Grafik 239" o:spid="_x0000_s1340"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">
                  <v:imagedata r:id="rId192" o:title="image 3"/>
                </v:shape>
                <v:shape id="Textfeld 240" o:spid="_x0000_s1341"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440D2430" w14:textId="6127F467" w:rsidR="00281A64" w:rsidRPr="002024B3" w:rsidRDefault="00281A64" w:rsidP="002024B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v:group>
            </w:pict>
          </mc:Fallback>
        </mc:AlternateContent>
      </w:r>
      <w:r w:rsidR="00052C29">
        <w:t>Über die Kalendermöglichkeit</w:t>
      </w:r>
      <w:r w:rsidR="00E86E3E">
        <w:t xml:space="preserve">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w:t>
      </w:r>
      <w:r>
        <w:t xml:space="preserve"> </w:t>
      </w:r>
      <w:r>
        <w:br/>
        <w:t>In der Abbildung XXX ist ein stattgefundenes Meeting im Teams Kalender zu sehen.</w:t>
      </w:r>
    </w:p>
    <w:p w14:paraId="2409839E" w14:textId="4EB2E8FC" w:rsidR="00E86E3E" w:rsidRDefault="008873DD" w:rsidP="002024B3">
      <w:pPr>
        <w:pStyle w:val="berschrift4"/>
      </w:pPr>
      <w:r>
        <w:lastRenderedPageBreak/>
        <w:t>Anrufe</w:t>
      </w:r>
    </w:p>
    <w:p w14:paraId="5F365AD7" w14:textId="626841E0" w:rsidR="008873DD" w:rsidRDefault="008873DD" w:rsidP="00346536">
      <w: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14:paraId="1EC40EFA" w14:textId="54B424FC" w:rsidR="008873DD" w:rsidRDefault="002024B3" w:rsidP="008873DD">
      <w:pPr>
        <w:keepNext/>
      </w:pPr>
      <w:r>
        <w:rPr>
          <w:noProof/>
          <w:lang w:eastAsia="de-AT"/>
        </w:rPr>
        <mc:AlternateContent>
          <mc:Choice Requires="wpg">
            <w:drawing>
              <wp:anchor distT="0" distB="0" distL="114300" distR="114300" simplePos="0" relativeHeight="251658328" behindDoc="0" locked="0" layoutInCell="1" allowOverlap="1" wp14:anchorId="514F8B68" wp14:editId="6AA6CE13">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44" name="Gruppieren 244"/>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42" name="Grafik 242" descr="C:\Users\Mayer\Downloads\image 4.png"/>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43" name="Textfeld 243"/>
                        <wps:cNvSpPr txBox="1"/>
                        <wps:spPr>
                          <a:xfrm>
                            <a:off x="0" y="1704340"/>
                            <a:ext cx="2575560" cy="266700"/>
                          </a:xfrm>
                          <a:prstGeom prst="rect">
                            <a:avLst/>
                          </a:prstGeom>
                          <a:solidFill>
                            <a:prstClr val="white"/>
                          </a:solidFill>
                          <a:ln>
                            <a:noFill/>
                          </a:ln>
                        </wps:spPr>
                        <wps:txbx>
                          <w:txbxContent>
                            <w:p w14:paraId="09BB2C28" w14:textId="0E783128" w:rsidR="00281A64" w:rsidRPr="00AF0A39" w:rsidRDefault="00281A64" w:rsidP="008873D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F8B68" id="Gruppieren 244" o:spid="_x0000_s1342" style="position:absolute;margin-left:6.3pt;margin-top:-.6pt;width:202.8pt;height:155.2pt;z-index:251658328"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">
                <v:shape id="Grafik 242" o:spid="_x0000_s1343"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">
                  <v:imagedata r:id="rId194" o:title="image 4"/>
                </v:shape>
                <v:shape id="Textfeld 243" o:spid="_x0000_s1344"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09BB2C28" w14:textId="0E783128" w:rsidR="00281A64" w:rsidRPr="00AF0A39" w:rsidRDefault="00281A64" w:rsidP="008873D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33EE671A" w14:textId="70503D26" w:rsidR="008873DD" w:rsidRDefault="008873DD" w:rsidP="00346536"/>
    <w:p w14:paraId="0EF7763A" w14:textId="097340B2" w:rsidR="008873DD" w:rsidRDefault="008873DD" w:rsidP="00346536"/>
    <w:p w14:paraId="1D61ECED" w14:textId="77777777" w:rsidR="008873DD" w:rsidRDefault="008873DD" w:rsidP="00346536"/>
    <w:p w14:paraId="1910F07C" w14:textId="77777777" w:rsidR="008873DD" w:rsidRDefault="008873DD" w:rsidP="00346536"/>
    <w:p w14:paraId="20C721A4" w14:textId="50CB0F25" w:rsidR="008873DD" w:rsidRDefault="008873DD" w:rsidP="00346536">
      <w:r>
        <w:t>Unter Voicemail sind Sprachnachrichten eines Anrufers, der mich nicht erreicht hat. Dies wird also wie ein digitaler Anrufbeantworter benutzt.</w:t>
      </w:r>
    </w:p>
    <w:p w14:paraId="02DF6CEE" w14:textId="40EC7C1A" w:rsidR="008873DD" w:rsidRDefault="00481B03" w:rsidP="00346536">
      <w:r>
        <w:rPr>
          <w:noProof/>
          <w:lang w:eastAsia="de-AT"/>
        </w:rPr>
        <mc:AlternateContent>
          <mc:Choice Requires="wpg">
            <w:drawing>
              <wp:anchor distT="0" distB="0" distL="114300" distR="114300" simplePos="0" relativeHeight="251658329" behindDoc="0" locked="0" layoutInCell="1" allowOverlap="1" wp14:anchorId="7115B9EF" wp14:editId="1C3C9A6D">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47" name="Gruppieren 247"/>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45" name="Grafik 245" descr="C:\Users\Mayer\Downloads\image 5.png"/>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46" name="Textfeld 246"/>
                        <wps:cNvSpPr txBox="1"/>
                        <wps:spPr>
                          <a:xfrm>
                            <a:off x="0" y="1879600"/>
                            <a:ext cx="5295900" cy="266700"/>
                          </a:xfrm>
                          <a:prstGeom prst="rect">
                            <a:avLst/>
                          </a:prstGeom>
                          <a:solidFill>
                            <a:prstClr val="white"/>
                          </a:solidFill>
                          <a:ln>
                            <a:noFill/>
                          </a:ln>
                        </wps:spPr>
                        <wps:txbx>
                          <w:txbxContent>
                            <w:p w14:paraId="60F70C0B" w14:textId="7FAF2D83" w:rsidR="00281A64" w:rsidRPr="000241E0" w:rsidRDefault="00281A64" w:rsidP="00481B0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5B9EF" id="Gruppieren 247" o:spid="_x0000_s1345" style="position:absolute;margin-left:0;margin-top:.15pt;width:417pt;height:169pt;z-index:251658329"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">
                <v:shape id="Grafik 245" o:spid="_x0000_s1346"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">
                  <v:imagedata r:id="rId196" o:title="image 5"/>
                </v:shape>
                <v:shape id="Textfeld 246" o:spid="_x0000_s1347"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60F70C0B" w14:textId="7FAF2D83" w:rsidR="00281A64" w:rsidRPr="000241E0" w:rsidRDefault="00281A64" w:rsidP="00481B0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4B61D121" w14:textId="5F7F1F84" w:rsidR="00481B03" w:rsidRDefault="00481B03" w:rsidP="00346536"/>
    <w:p w14:paraId="2AE8E9BD" w14:textId="7346DA43" w:rsidR="00481B03" w:rsidRDefault="00481B03" w:rsidP="00346536"/>
    <w:p w14:paraId="00302BFD" w14:textId="630FAC6D" w:rsidR="00481B03" w:rsidRDefault="00481B03" w:rsidP="00346536"/>
    <w:p w14:paraId="6B56C8F5" w14:textId="5500D351" w:rsidR="00481B03" w:rsidRDefault="00481B03" w:rsidP="00346536"/>
    <w:p w14:paraId="1BB7A88A" w14:textId="0BC4BC19" w:rsidR="00481B03" w:rsidRDefault="00481B03" w:rsidP="00346536"/>
    <w:p w14:paraId="1570D257" w14:textId="405B0874" w:rsidR="00481B03" w:rsidRDefault="00481B03" w:rsidP="00346536"/>
    <w:p w14:paraId="7F60100C" w14:textId="3488D47E" w:rsidR="00481B03" w:rsidRDefault="00481B03" w:rsidP="00346536"/>
    <w:p w14:paraId="004CA684" w14:textId="37A3AC20" w:rsidR="00481B03" w:rsidRDefault="00481B03" w:rsidP="006B292C">
      <w:pPr>
        <w:pStyle w:val="berschrift4"/>
      </w:pPr>
      <w:r>
        <w:t>Dateien</w:t>
      </w:r>
    </w:p>
    <w:p w14:paraId="1D0F1AA6" w14:textId="6993A2BF" w:rsidR="002024B3" w:rsidRDefault="002B08D5" w:rsidP="00346536">
      <w:r>
        <w:t>In den Dateien von MS Teams</w:t>
      </w:r>
      <w:r w:rsidR="002024B3">
        <w:t xml:space="preserve"> sind alle Dateien verfügbar mit denen das Team arbeitet. Auch hier gibt es wieder mehrere Anzeige- oder Ablagemöglichkeiten. Unter „Zuletzt verwendet“ stehen alle Dokumente zur </w:t>
      </w:r>
      <w:r w:rsidR="00E835C9">
        <w:t>Verfügung,</w:t>
      </w:r>
      <w:r w:rsidR="002024B3">
        <w:t xml:space="preserve"> die ich oder die Gruppe verwendet haben. Unter „Microsoft Teams“ sind die Dateien verfügbar die direkt auf MS Teams abgelegt sind. </w:t>
      </w:r>
    </w:p>
    <w:p w14:paraId="4818CB78" w14:textId="60DED6C8" w:rsidR="002024B3" w:rsidRDefault="006B292C" w:rsidP="00346536">
      <w:r>
        <w:rPr>
          <w:noProof/>
          <w:lang w:eastAsia="de-AT"/>
        </w:rPr>
        <w:lastRenderedPageBreak/>
        <mc:AlternateContent>
          <mc:Choice Requires="wpg">
            <w:drawing>
              <wp:anchor distT="0" distB="0" distL="114300" distR="114300" simplePos="0" relativeHeight="251658330" behindDoc="0" locked="0" layoutInCell="1" allowOverlap="1" wp14:anchorId="5FE290DE" wp14:editId="5BFD142C">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50" name="Gruppieren 250"/>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48" name="Grafik 248" descr="C:\Users\Mayer\Downloads\image 6.png"/>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49" name="Textfeld 249"/>
                        <wps:cNvSpPr txBox="1"/>
                        <wps:spPr>
                          <a:xfrm>
                            <a:off x="0" y="2245360"/>
                            <a:ext cx="2084705" cy="266700"/>
                          </a:xfrm>
                          <a:prstGeom prst="rect">
                            <a:avLst/>
                          </a:prstGeom>
                          <a:solidFill>
                            <a:prstClr val="white"/>
                          </a:solidFill>
                          <a:ln>
                            <a:noFill/>
                          </a:ln>
                        </wps:spPr>
                        <wps:txbx>
                          <w:txbxContent>
                            <w:p w14:paraId="01B43EF2" w14:textId="762A6B11" w:rsidR="00281A64" w:rsidRPr="0025622F"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290DE" id="Gruppieren 250" o:spid="_x0000_s1348" style="position:absolute;margin-left:0;margin-top:0;width:164.15pt;height:197.8pt;z-index:25165833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">
                <v:shape id="Grafik 248" o:spid="_x0000_s1349"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">
                  <v:imagedata r:id="rId198" o:title="image 6"/>
                </v:shape>
                <v:shape id="Textfeld 249" o:spid="_x0000_s1350"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01B43EF2" w14:textId="762A6B11" w:rsidR="00281A64" w:rsidRPr="0025622F"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04804D0E" w14:textId="77777777" w:rsidR="006B292C" w:rsidRDefault="006B292C" w:rsidP="00346536"/>
    <w:p w14:paraId="56C77254" w14:textId="77777777" w:rsidR="006B292C" w:rsidRDefault="006B292C" w:rsidP="00346536"/>
    <w:p w14:paraId="2A6CDEB7" w14:textId="77777777" w:rsidR="006B292C" w:rsidRDefault="006B292C" w:rsidP="00346536"/>
    <w:p w14:paraId="40A203F3" w14:textId="77777777" w:rsidR="006B292C" w:rsidRDefault="006B292C" w:rsidP="00346536"/>
    <w:p w14:paraId="64242373" w14:textId="77777777" w:rsidR="006B292C" w:rsidRDefault="006B292C" w:rsidP="00346536"/>
    <w:p w14:paraId="589D0D1A" w14:textId="77777777" w:rsidR="006B292C" w:rsidRDefault="006B292C" w:rsidP="00346536"/>
    <w:p w14:paraId="27A88096" w14:textId="77777777" w:rsidR="006B292C" w:rsidRDefault="006B292C" w:rsidP="00346536"/>
    <w:p w14:paraId="3D95A52D" w14:textId="77777777" w:rsidR="006B292C" w:rsidRDefault="006B292C" w:rsidP="00346536"/>
    <w:p w14:paraId="09761295" w14:textId="24B25CAC" w:rsidR="002024B3" w:rsidRDefault="002024B3" w:rsidP="00346536">
      <w:r>
        <w:t xml:space="preserve">Zusätzlich haben wir die Möglichkeit genutzt unsere eigenen Cloud-Speicher mit MS Teams zu verbinden. In der aktuellen Version verwenden wir sowohl OneDrive als auch </w:t>
      </w:r>
      <w:r w:rsidR="002B08D5">
        <w:t>Dropbox</w:t>
      </w:r>
      <w:r>
        <w:t>.</w:t>
      </w:r>
      <w:r w:rsidR="006B292C">
        <w:t xml:space="preserve"> Es können jedoch auch Cloud-Speich</w:t>
      </w:r>
      <w:r w:rsidR="00610809">
        <w:t>erdienste wie box</w:t>
      </w:r>
      <w:r w:rsidR="002B08D5">
        <w:t xml:space="preserve">, </w:t>
      </w:r>
      <w:proofErr w:type="spellStart"/>
      <w:r w:rsidR="002B08D5">
        <w:t>ShareFile</w:t>
      </w:r>
      <w:proofErr w:type="spellEnd"/>
      <w:r w:rsidR="002B08D5">
        <w:t xml:space="preserve"> oder Google Drive</w:t>
      </w:r>
      <w:r w:rsidR="006B292C">
        <w:t xml:space="preserve"> verknüpft werden. </w:t>
      </w:r>
    </w:p>
    <w:p w14:paraId="76E03D6F" w14:textId="7A3F50F5" w:rsidR="006B292C" w:rsidRDefault="006B292C" w:rsidP="00346536"/>
    <w:p w14:paraId="6A11CD20" w14:textId="5A351823" w:rsidR="006B292C" w:rsidRDefault="006B292C" w:rsidP="006B292C">
      <w:pPr>
        <w:pStyle w:val="berschrift4"/>
      </w:pPr>
      <w:r>
        <w:t>Weitere Apps</w:t>
      </w:r>
    </w:p>
    <w:p w14:paraId="41EBCE28" w14:textId="70C90664" w:rsidR="006B292C" w:rsidRDefault="006B292C" w:rsidP="00346536">
      <w:r>
        <w:t>Die letzte Möglich</w:t>
      </w:r>
      <w:r w:rsidR="000F66DE">
        <w:t>keit auf der linken Taskleiste</w:t>
      </w:r>
      <w:r>
        <w:t xml:space="preserve"> von MS Teams ist die Darstellung der drei Punkte. In der deutschen Version wird dies „Weitere hinzugefügte Apps“ genannt. </w:t>
      </w:r>
      <w:r>
        <w:br/>
        <w:t>Hier hat man die Möglichkeit eine</w:t>
      </w:r>
      <w:r w:rsidR="002B08D5">
        <w:t xml:space="preserve"> Vielzahl an Apps mit MS Teams</w:t>
      </w:r>
      <w:r>
        <w:t xml:space="preserve"> zu verknüpfen und s</w:t>
      </w:r>
      <w:r w:rsidR="002B08D5">
        <w:t>o projektorientiert zu arbeiten</w:t>
      </w:r>
      <w:r w:rsidR="008478F4">
        <w:t>.</w:t>
      </w:r>
    </w:p>
    <w:p w14:paraId="61754B88" w14:textId="52308467" w:rsidR="006B292C" w:rsidRDefault="006B292C" w:rsidP="00346536">
      <w:r>
        <w:rPr>
          <w:noProof/>
          <w:lang w:eastAsia="de-AT"/>
        </w:rPr>
        <mc:AlternateContent>
          <mc:Choice Requires="wpg">
            <w:drawing>
              <wp:anchor distT="0" distB="0" distL="114300" distR="114300" simplePos="0" relativeHeight="251658331" behindDoc="0" locked="0" layoutInCell="1" allowOverlap="1" wp14:anchorId="0DEB6997" wp14:editId="16FBCE41">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55" name="Gruppieren 255"/>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51" name="Grafik 251" descr="C:\Users\Mayer\Downloads\image 7.pn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54" name="Textfeld 254"/>
                        <wps:cNvSpPr txBox="1"/>
                        <wps:spPr>
                          <a:xfrm>
                            <a:off x="0" y="3335655"/>
                            <a:ext cx="2713355" cy="266700"/>
                          </a:xfrm>
                          <a:prstGeom prst="rect">
                            <a:avLst/>
                          </a:prstGeom>
                          <a:solidFill>
                            <a:prstClr val="white"/>
                          </a:solidFill>
                          <a:ln>
                            <a:noFill/>
                          </a:ln>
                        </wps:spPr>
                        <wps:txbx>
                          <w:txbxContent>
                            <w:p w14:paraId="4823F54C" w14:textId="457E047F" w:rsidR="00281A64" w:rsidRPr="00AC752A"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B6997" id="Gruppieren 255" o:spid="_x0000_s1351" style="position:absolute;margin-left:0;margin-top:0;width:213.65pt;height:283.65pt;z-index:251658331"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lR&#10;HFKRAwAAZg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51" o:spid="_x0000_s1352"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">
                  <v:imagedata r:id="rId200" o:title="image 7"/>
                </v:shape>
                <v:shape id="Textfeld 254" o:spid="_x0000_s1353"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4823F54C" w14:textId="457E047F" w:rsidR="00281A64" w:rsidRPr="00AC752A" w:rsidRDefault="00281A64" w:rsidP="006B292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2A54364A" w14:textId="5C5ADB08" w:rsidR="007A5A8E" w:rsidRDefault="007A5A8E" w:rsidP="00346536"/>
    <w:p w14:paraId="2491A244" w14:textId="020AD4D0" w:rsidR="007A5A8E" w:rsidRDefault="007A5A8E" w:rsidP="00346536"/>
    <w:p w14:paraId="7492D553" w14:textId="400EBFF9" w:rsidR="007A5A8E" w:rsidRDefault="007A5A8E" w:rsidP="00346536"/>
    <w:p w14:paraId="10E796BD" w14:textId="1F8E9DFD" w:rsidR="007A5A8E" w:rsidRDefault="007A5A8E" w:rsidP="00346536"/>
    <w:p w14:paraId="3D4FB7C5" w14:textId="3649D7A2" w:rsidR="007A5A8E" w:rsidRDefault="007A5A8E" w:rsidP="00346536"/>
    <w:p w14:paraId="49E23E3D" w14:textId="077A8294" w:rsidR="007A5A8E" w:rsidRDefault="007A5A8E" w:rsidP="00346536"/>
    <w:p w14:paraId="01F02822" w14:textId="754054F3" w:rsidR="007A5A8E" w:rsidRDefault="007A5A8E" w:rsidP="00346536"/>
    <w:p w14:paraId="4007DBC0" w14:textId="08862DB2" w:rsidR="007A5A8E" w:rsidRDefault="007A5A8E" w:rsidP="00346536"/>
    <w:p w14:paraId="1E93AA15" w14:textId="21F0A5BF" w:rsidR="007A5A8E" w:rsidRDefault="007A5A8E" w:rsidP="00346536"/>
    <w:p w14:paraId="28135A1E" w14:textId="0975008D" w:rsidR="007A5A8E" w:rsidRDefault="007A5A8E" w:rsidP="00346536"/>
    <w:p w14:paraId="68A2D7EB" w14:textId="4A424323" w:rsidR="007A5A8E" w:rsidRDefault="007A5A8E" w:rsidP="00346536"/>
    <w:p w14:paraId="6B167DB7" w14:textId="3F8A1DBC" w:rsidR="007A5A8E" w:rsidRDefault="004A6E80" w:rsidP="001677C1">
      <w:pPr>
        <w:pStyle w:val="berschrift4"/>
      </w:pPr>
      <w:r>
        <w:lastRenderedPageBreak/>
        <w:t>Abstimmungen in Microsoft Teams</w:t>
      </w:r>
    </w:p>
    <w:p w14:paraId="0ADFCE1B" w14:textId="37E4446D" w:rsidR="004A6E80" w:rsidRDefault="004A6E80" w:rsidP="00346536">
      <w:r>
        <w:t xml:space="preserve">Aufgrund der örtlichen Distanz zwischen unseren Projektmitgliedern haben wir die Möglichkeit genutzt mit Abstimmungen zu arbeiten. Dies ist speziell in Projektteams mit mehr Teilnehmern ein Vorteil, wenn es darum geht einen </w:t>
      </w:r>
      <w:r w:rsidR="001677C1">
        <w:t>Vorschlag einzubringen,</w:t>
      </w:r>
      <w:r>
        <w:t xml:space="preserve"> der eine Abstimmung im Team benötigt. </w:t>
      </w:r>
      <w:r>
        <w:br/>
        <w:t xml:space="preserve">Es kann also sinnvollerweise in „Teams“, wo die restlichen Beiträge der Projektmitglieder zu finden sind, eine neue Abstimmung generiert werden. </w:t>
      </w:r>
    </w:p>
    <w:p w14:paraId="047255AF" w14:textId="1C97B785" w:rsidR="006E6659" w:rsidRPr="006E6659" w:rsidRDefault="004A6E80" w:rsidP="006E6659">
      <w:pPr>
        <w:shd w:val="clear" w:color="auto" w:fill="FFFFFF"/>
        <w:rPr>
          <w:rFonts w:ascii="Calibri" w:eastAsia="Times New Roman" w:hAnsi="Calibri" w:cs="Calibri"/>
          <w:color w:val="000000"/>
          <w:szCs w:val="24"/>
          <w:lang w:eastAsia="de-AT"/>
        </w:rPr>
      </w:pPr>
      <w:r>
        <w:t>Zum Generieren einer Abstimmung wird ins Textfeld einfach die Abkürzung „@</w:t>
      </w:r>
      <w:proofErr w:type="spellStart"/>
      <w:r>
        <w:t>forms</w:t>
      </w:r>
      <w:proofErr w:type="spellEnd"/>
      <w:r>
        <w:t xml:space="preserve">“ eingegeben. Aus den </w:t>
      </w:r>
      <w:r w:rsidR="00FB625E">
        <w:t>Vorschlägen</w:t>
      </w:r>
      <w:r>
        <w:t xml:space="preserve"> wählt man „Forms“ aus und klicke auf die automatisch erscheinende Frage „Was kann ich tun?“. </w:t>
      </w:r>
      <w:r w:rsidR="006E6659">
        <w:br/>
      </w:r>
      <w:r w:rsidR="006E6659">
        <w:rPr>
          <w:rFonts w:ascii="Calibri" w:eastAsia="Times New Roman" w:hAnsi="Calibri" w:cs="Calibri"/>
          <w:color w:val="000000"/>
          <w:szCs w:val="24"/>
          <w:lang w:eastAsia="de-AT"/>
        </w:rPr>
        <w:t>(</w:t>
      </w:r>
      <w:r w:rsidR="006E6659" w:rsidRPr="006E6659">
        <w:rPr>
          <w:rFonts w:ascii="Calibri" w:eastAsia="Times New Roman" w:hAnsi="Calibri" w:cs="Calibri"/>
          <w:color w:val="000000"/>
          <w:szCs w:val="24"/>
          <w:lang w:eastAsia="de-AT"/>
        </w:rPr>
        <w:t xml:space="preserve">Microsoft (o. J.): Erstellen </w:t>
      </w:r>
      <w:proofErr w:type="gramStart"/>
      <w:r w:rsidR="006E6659" w:rsidRPr="006E6659">
        <w:rPr>
          <w:rFonts w:ascii="Calibri" w:eastAsia="Times New Roman" w:hAnsi="Calibri" w:cs="Calibri"/>
          <w:color w:val="000000"/>
          <w:szCs w:val="24"/>
          <w:lang w:eastAsia="de-AT"/>
        </w:rPr>
        <w:t>einer schnell Abstimmung</w:t>
      </w:r>
      <w:proofErr w:type="gramEnd"/>
      <w:r w:rsidR="006E6659" w:rsidRPr="006E6659">
        <w:rPr>
          <w:rFonts w:ascii="Calibri" w:eastAsia="Times New Roman" w:hAnsi="Calibri" w:cs="Calibri"/>
          <w:color w:val="000000"/>
          <w:szCs w:val="24"/>
          <w:lang w:eastAsia="de-AT"/>
        </w:rPr>
        <w:t xml:space="preserve"> in Microsoft Teams, in: </w:t>
      </w:r>
      <w:r w:rsidR="006E6659" w:rsidRPr="006E6659">
        <w:rPr>
          <w:rFonts w:ascii="Calibri" w:eastAsia="Times New Roman" w:hAnsi="Calibri" w:cs="Calibri"/>
          <w:i/>
          <w:iCs/>
          <w:color w:val="000000"/>
          <w:szCs w:val="24"/>
          <w:bdr w:val="none" w:sz="0" w:space="0" w:color="auto" w:frame="1"/>
          <w:lang w:eastAsia="de-AT"/>
        </w:rPr>
        <w:t>Office-</w:t>
      </w:r>
      <w:r w:rsidR="006E6659" w:rsidRPr="006E6659">
        <w:rPr>
          <w:rFonts w:ascii="Calibri" w:eastAsia="Times New Roman" w:hAnsi="Calibri" w:cs="Calibri"/>
          <w:i/>
          <w:iCs/>
          <w:color w:val="000000"/>
          <w:szCs w:val="24"/>
          <w:bdr w:val="none" w:sz="0" w:space="0" w:color="auto" w:frame="1"/>
          <w:lang w:eastAsia="de-AT"/>
        </w:rPr>
        <w:softHyphen/>
        <w:t>Support</w:t>
      </w:r>
      <w:r w:rsidR="006E6659" w:rsidRPr="006E6659">
        <w:rPr>
          <w:rFonts w:ascii="Calibri" w:eastAsia="Times New Roman" w:hAnsi="Calibri" w:cs="Calibri"/>
          <w:color w:val="000000"/>
          <w:szCs w:val="24"/>
          <w:lang w:eastAsia="de-AT"/>
        </w:rPr>
        <w:t>, [online] https://support.office.com/de-de/article/erstellen-einer-schnell-abstimmung-in-microsoft-teams-a3f9112c-01e1-4ee4-bd88-25e4e243b80b [09.01.2020a].</w:t>
      </w:r>
      <w:r w:rsidR="006E6659">
        <w:rPr>
          <w:rFonts w:ascii="Calibri" w:eastAsia="Times New Roman" w:hAnsi="Calibri" w:cs="Calibri"/>
          <w:color w:val="000000"/>
          <w:szCs w:val="24"/>
          <w:lang w:eastAsia="de-AT"/>
        </w:rPr>
        <w:t>)</w:t>
      </w:r>
    </w:p>
    <w:p w14:paraId="388EE80E" w14:textId="79BDEE14" w:rsidR="00FB625E" w:rsidRDefault="00FB625E" w:rsidP="00346536"/>
    <w:p w14:paraId="627F796F" w14:textId="4E30B40E" w:rsidR="00FB625E" w:rsidRDefault="00FB625E" w:rsidP="00346536">
      <w:r>
        <w:rPr>
          <w:noProof/>
          <w:lang w:eastAsia="de-AT"/>
        </w:rPr>
        <mc:AlternateContent>
          <mc:Choice Requires="wpg">
            <w:drawing>
              <wp:anchor distT="0" distB="0" distL="114300" distR="114300" simplePos="0" relativeHeight="251658332" behindDoc="0" locked="0" layoutInCell="1" allowOverlap="1" wp14:anchorId="27B232F1" wp14:editId="5524472A">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202"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E4EFA01" w14:textId="30C3E135" w:rsidR="00281A64" w:rsidRPr="002D3A17" w:rsidRDefault="00281A64" w:rsidP="00FB625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232F1" id="Gruppieren 323" o:spid="_x0000_s1354" style="position:absolute;margin-left:0;margin-top:7pt;width:301.25pt;height:135.6pt;z-index:251658332"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AbLwGAQAAB8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355"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203" o:title="image 8"/>
                </v:shape>
                <v:shape id="Grafik 321" o:spid="_x0000_s1356"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204" o:title="" croptop="665f" cropbottom="8947f" cropleft="832f" cropright="29668f"/>
                </v:shape>
                <v:shape id="Textfeld 322" o:spid="_x0000_s1357"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E4EFA01" w14:textId="30C3E135" w:rsidR="00281A64" w:rsidRPr="002D3A17" w:rsidRDefault="00281A64" w:rsidP="00FB625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293185D5" w14:textId="27CD5620" w:rsidR="00FB625E" w:rsidRDefault="00FB625E" w:rsidP="00346536"/>
    <w:p w14:paraId="0D6D6357" w14:textId="77777777" w:rsidR="00FB625E" w:rsidRDefault="00FB625E" w:rsidP="00346536"/>
    <w:p w14:paraId="6F37DDE2" w14:textId="77777777" w:rsidR="00FB625E" w:rsidRDefault="00FB625E" w:rsidP="00346536"/>
    <w:p w14:paraId="64E1E407" w14:textId="77777777" w:rsidR="00FB625E" w:rsidRDefault="00FB625E" w:rsidP="00346536"/>
    <w:p w14:paraId="4C642716" w14:textId="77777777" w:rsidR="006C047C" w:rsidRDefault="006C047C" w:rsidP="00346536"/>
    <w:p w14:paraId="6748AE86" w14:textId="70060944" w:rsidR="006C047C" w:rsidRDefault="004A6E80" w:rsidP="00346536">
      <w:r>
        <w:t xml:space="preserve">Danach habe ich zwei Möglichkeiten </w:t>
      </w:r>
      <w:r w:rsidR="00FB625E">
        <w:t xml:space="preserve">wie ich </w:t>
      </w:r>
      <w:r>
        <w:t xml:space="preserve">die Abstimmung </w:t>
      </w:r>
      <w:r w:rsidR="00FB625E">
        <w:t xml:space="preserve">erstellen kann. Entweder </w:t>
      </w:r>
      <w:r w:rsidR="00035BF9">
        <w:t>t</w:t>
      </w:r>
      <w:r w:rsidR="00FB625E">
        <w:t>extbasiert</w:t>
      </w:r>
      <w:r w:rsidR="00035BF9">
        <w:t xml:space="preserve"> (Abbildung XXX)</w:t>
      </w:r>
      <w:r w:rsidR="00FB625E">
        <w:t xml:space="preserve"> oder in Form einer grafischen Eingabefläche. </w:t>
      </w:r>
      <w:r w:rsidR="006C047C">
        <w:t>(Abbildung</w:t>
      </w:r>
      <w:r w:rsidR="00035BF9">
        <w:t xml:space="preserve"> </w:t>
      </w:r>
      <w:r w:rsidR="006C047C">
        <w:t>YYY)</w:t>
      </w:r>
    </w:p>
    <w:p w14:paraId="6F89AA9A" w14:textId="2981DCAA" w:rsidR="006C047C" w:rsidRDefault="00F11C6B" w:rsidP="00346536">
      <w:r>
        <w:rPr>
          <w:noProof/>
          <w:lang w:eastAsia="de-AT"/>
        </w:rPr>
        <mc:AlternateContent>
          <mc:Choice Requires="wpg">
            <w:drawing>
              <wp:anchor distT="0" distB="0" distL="114300" distR="114300" simplePos="0" relativeHeight="251658333" behindDoc="0" locked="0" layoutInCell="1" allowOverlap="1" wp14:anchorId="75FB2DC3" wp14:editId="6BCAEEE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7FFDE98" w14:textId="2B1468EB" w:rsidR="00281A64" w:rsidRPr="006D1538"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B2DC3" id="Gruppieren 329" o:spid="_x0000_s1358" style="position:absolute;margin-left:2.85pt;margin-top:5.65pt;width:207.8pt;height:77.35pt;z-index:251658333;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UtEaAMAAPg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">
                <v:shape id="Grafik 327" o:spid="_x0000_s1359"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206" o:title=""/>
                </v:shape>
                <v:shape id="Textfeld 328" o:spid="_x0000_s1360"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7FFDE98" w14:textId="2B1468EB" w:rsidR="00281A64" w:rsidRPr="006D1538"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420B09D2" w14:textId="52E796C0" w:rsidR="004A6E80" w:rsidRDefault="00FB625E" w:rsidP="00346536">
      <w:r>
        <w:br/>
      </w:r>
    </w:p>
    <w:p w14:paraId="44011F35" w14:textId="759C9331" w:rsidR="007A5A8E" w:rsidRDefault="007A5A8E" w:rsidP="00346536"/>
    <w:p w14:paraId="5BA0A7DA" w14:textId="6A8A87E5" w:rsidR="00547060" w:rsidRDefault="00F11C6B" w:rsidP="00346536">
      <w:r>
        <w:rPr>
          <w:noProof/>
          <w:lang w:eastAsia="de-AT"/>
        </w:rPr>
        <w:lastRenderedPageBreak/>
        <mc:AlternateContent>
          <mc:Choice Requires="wpg">
            <w:drawing>
              <wp:anchor distT="0" distB="0" distL="114300" distR="114300" simplePos="0" relativeHeight="251658334" behindDoc="0" locked="0" layoutInCell="1" allowOverlap="1" wp14:anchorId="08860B30" wp14:editId="633BC2D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595E05B5" w14:textId="6AFB989A" w:rsidR="00281A64" w:rsidRPr="000D4B43" w:rsidRDefault="00281A64" w:rsidP="006C047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860B30" id="Gruppieren 326" o:spid="_x0000_s1361" style="position:absolute;margin-left:2.85pt;margin-top:11.35pt;width:303.85pt;height:212.25pt;z-index:25165833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o9bZQMAAPw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jzTQ5izUNc0tdPoMFq1FJ&#10;3AfO8FuJE++Z8wtmcXNjEq+R/4ZP1ehNQfVgUVJr++/P5oM/KopVSjZ4CQrqfnQs9H7zRaHWCOlH&#10;w47GcjRU115r5DqJaKKJDdY3o1lZ3X7HIzUPp2CJKY6zCupH89r37xEeOS7m8+jUXyH36sHg4plE&#10;vQZmH7ffmTWDkj0q+lWPajoSdO8beHZm3nlwHdW+Z3EgHMqOVnxiYL14ww7H0Wv/aF/9Bw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bKPW2UDAAD8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362"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208" o:title=""/>
                </v:shape>
                <v:shape id="Textfeld 325" o:spid="_x0000_s1363"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595E05B5" w14:textId="6AFB989A" w:rsidR="00281A64" w:rsidRPr="000D4B43" w:rsidRDefault="00281A64" w:rsidP="006C047C">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2C111911" w14:textId="46E766B3" w:rsidR="00547060" w:rsidRDefault="00547060" w:rsidP="00346536"/>
    <w:p w14:paraId="18A27A84" w14:textId="1A372EBB" w:rsidR="00547060" w:rsidRDefault="00547060" w:rsidP="00346536"/>
    <w:p w14:paraId="1B98D213" w14:textId="4A43AAD9" w:rsidR="00547060" w:rsidRDefault="00547060" w:rsidP="00346536"/>
    <w:p w14:paraId="6A08FEFC" w14:textId="5338F196" w:rsidR="00547060" w:rsidRDefault="00547060" w:rsidP="00346536"/>
    <w:p w14:paraId="6C5879F6" w14:textId="194BD0A0" w:rsidR="00547060" w:rsidRDefault="00547060" w:rsidP="00346536"/>
    <w:p w14:paraId="0C8F4027" w14:textId="7340058D" w:rsidR="00547060" w:rsidRDefault="00547060" w:rsidP="00346536"/>
    <w:p w14:paraId="26F23E2B" w14:textId="77777777" w:rsidR="00F11C6B" w:rsidRDefault="00F11C6B" w:rsidP="00346536"/>
    <w:p w14:paraId="776A4504" w14:textId="77777777" w:rsidR="00F11C6B" w:rsidRDefault="00F11C6B" w:rsidP="00346536"/>
    <w:p w14:paraId="26981BEB" w14:textId="77777777" w:rsidR="00F11C6B" w:rsidRDefault="00F11C6B" w:rsidP="00346536"/>
    <w:p w14:paraId="1006AD13" w14:textId="6C48FC85" w:rsidR="00547060" w:rsidRDefault="00F11C6B" w:rsidP="00346536">
      <w:r>
        <w:rPr>
          <w:noProof/>
          <w:lang w:eastAsia="de-AT"/>
        </w:rPr>
        <mc:AlternateContent>
          <mc:Choice Requires="wpg">
            <w:drawing>
              <wp:anchor distT="0" distB="0" distL="114300" distR="114300" simplePos="0" relativeHeight="251658335" behindDoc="0" locked="0" layoutInCell="1" allowOverlap="1" wp14:anchorId="053478DF" wp14:editId="06ADE768">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5B8F1BF4" w14:textId="57CB8E85" w:rsidR="00281A64" w:rsidRPr="00D32163"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478DF" id="Gruppieren 332" o:spid="_x0000_s1364" style="position:absolute;margin-left:0;margin-top:71.1pt;width:453.6pt;height:230.05pt;z-index:251658335"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Am2F1HfAAAACAEAAA8AAABkcnMvZG93&#10;bnJldi54bWxMj0FPwzAMhe9I/IfISNxY0g4GlKbTNAGnaRIbEuKWNV5brXGqJmu7f485wc32e3r+&#10;Xr6cXCsG7EPjSUMyUyCQSm8bqjR87t/unkCEaMia1hNquGCAZXF9lZvM+pE+cNjFSnAIhcxoqGPs&#10;MilDWaMzYeY7JNaOvncm8tpX0vZm5HDXylSphXSmIf5Qmw7XNZan3dlpeB/NuJonr8PmdFxfvvcP&#10;269Nglrf3kyrFxARp/hnhl98RoeCmQ7+TDaIVgMXiXy9T1MQLD+rRx4OGhYqnYMscvm/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">
                <v:shape id="Grafik 330" o:spid="_x0000_s1365"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210" o:title=""/>
                </v:shape>
                <v:shape id="Textfeld 331" o:spid="_x0000_s1366"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5B8F1BF4" w14:textId="57CB8E85" w:rsidR="00281A64" w:rsidRPr="00D32163" w:rsidRDefault="00281A64" w:rsidP="00F11C6B">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v:group>
            </w:pict>
          </mc:Fallback>
        </mc:AlternateContent>
      </w:r>
      <w:r w:rsidR="00547060">
        <w:t>Wenn die fertige Abstimmung mit den Fragen erscheint, müssen die restlichen Teammitglieder nur mehr per Tastendruck auf die jeweiligen Möglichkeiten antworten.</w:t>
      </w:r>
      <w:r w:rsidR="00547060">
        <w:br/>
        <w:t>Das Ergebnis inkl. der Abstimmung der Projektmitglieder sieht anschließend folgendermaßen aus.</w:t>
      </w:r>
      <w:r w:rsidR="00DD4E21">
        <w:t xml:space="preserve"> </w:t>
      </w:r>
    </w:p>
    <w:p w14:paraId="0ED5D9A3" w14:textId="5FD032D5" w:rsidR="00547060" w:rsidRDefault="00547060" w:rsidP="00346536"/>
    <w:p w14:paraId="41E88497" w14:textId="77777777" w:rsidR="00B2729E" w:rsidRDefault="00B2729E" w:rsidP="00346536"/>
    <w:sectPr w:rsidR="00B272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6A5E" w14:textId="77777777" w:rsidR="00A605EF" w:rsidRDefault="00A605EF" w:rsidP="00B47F17">
      <w:pPr>
        <w:spacing w:after="0" w:line="240" w:lineRule="auto"/>
      </w:pPr>
      <w:r>
        <w:separator/>
      </w:r>
    </w:p>
  </w:endnote>
  <w:endnote w:type="continuationSeparator" w:id="0">
    <w:p w14:paraId="21ABADAF" w14:textId="77777777" w:rsidR="00A605EF" w:rsidRDefault="00A605EF" w:rsidP="00B47F17">
      <w:pPr>
        <w:spacing w:after="0" w:line="240" w:lineRule="auto"/>
      </w:pPr>
      <w:r>
        <w:continuationSeparator/>
      </w:r>
    </w:p>
  </w:endnote>
  <w:endnote w:type="continuationNotice" w:id="1">
    <w:p w14:paraId="049947B9" w14:textId="77777777" w:rsidR="00A605EF" w:rsidRDefault="00A6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90CB" w14:textId="77777777" w:rsidR="00A605EF" w:rsidRDefault="00A605EF" w:rsidP="00B47F17">
      <w:pPr>
        <w:spacing w:after="0" w:line="240" w:lineRule="auto"/>
      </w:pPr>
      <w:r>
        <w:separator/>
      </w:r>
    </w:p>
  </w:footnote>
  <w:footnote w:type="continuationSeparator" w:id="0">
    <w:p w14:paraId="69FC6F3B" w14:textId="77777777" w:rsidR="00A605EF" w:rsidRDefault="00A605EF" w:rsidP="00B47F17">
      <w:pPr>
        <w:spacing w:after="0" w:line="240" w:lineRule="auto"/>
      </w:pPr>
      <w:r>
        <w:continuationSeparator/>
      </w:r>
    </w:p>
  </w:footnote>
  <w:footnote w:type="continuationNotice" w:id="1">
    <w:p w14:paraId="1475544A" w14:textId="77777777" w:rsidR="00A605EF" w:rsidRDefault="00A60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 w15:restartNumberingAfterBreak="0">
    <w:nsid w:val="2D6B16E8"/>
    <w:multiLevelType w:val="hybridMultilevel"/>
    <w:tmpl w:val="E1307CFC"/>
    <w:lvl w:ilvl="0" w:tplc="19C4C3F4">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2" w15:restartNumberingAfterBreak="0">
    <w:nsid w:val="40D161AC"/>
    <w:multiLevelType w:val="hybridMultilevel"/>
    <w:tmpl w:val="6DF005CE"/>
    <w:lvl w:ilvl="0" w:tplc="051A0E2E">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3"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7B05F0"/>
    <w:multiLevelType w:val="hybridMultilevel"/>
    <w:tmpl w:val="8B7EC150"/>
    <w:lvl w:ilvl="0" w:tplc="12B65858">
      <w:start w:val="660"/>
      <w:numFmt w:val="bullet"/>
      <w:lvlText w:val=""/>
      <w:lvlJc w:val="left"/>
      <w:pPr>
        <w:ind w:left="720" w:hanging="360"/>
      </w:pPr>
      <w:rPr>
        <w:rFonts w:ascii="Yu Mincho" w:eastAsiaTheme="minorHAnsi" w:hAnsi="Yu Mincho" w:cstheme="minorBidi"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EA"/>
    <w:rsid w:val="00000488"/>
    <w:rsid w:val="000006ED"/>
    <w:rsid w:val="000008B3"/>
    <w:rsid w:val="000008F0"/>
    <w:rsid w:val="00000C24"/>
    <w:rsid w:val="00000DD9"/>
    <w:rsid w:val="00001BDA"/>
    <w:rsid w:val="000022B3"/>
    <w:rsid w:val="000024A9"/>
    <w:rsid w:val="000028C3"/>
    <w:rsid w:val="000034A5"/>
    <w:rsid w:val="00003553"/>
    <w:rsid w:val="00003962"/>
    <w:rsid w:val="0000458D"/>
    <w:rsid w:val="00004D1A"/>
    <w:rsid w:val="00005DCC"/>
    <w:rsid w:val="00005E0B"/>
    <w:rsid w:val="000062BF"/>
    <w:rsid w:val="00006721"/>
    <w:rsid w:val="00006834"/>
    <w:rsid w:val="00006F57"/>
    <w:rsid w:val="000078C1"/>
    <w:rsid w:val="00007FD6"/>
    <w:rsid w:val="00010320"/>
    <w:rsid w:val="00010B72"/>
    <w:rsid w:val="0001102D"/>
    <w:rsid w:val="0001116D"/>
    <w:rsid w:val="00011442"/>
    <w:rsid w:val="00011E3B"/>
    <w:rsid w:val="00011E55"/>
    <w:rsid w:val="00011EDE"/>
    <w:rsid w:val="00012A92"/>
    <w:rsid w:val="00013689"/>
    <w:rsid w:val="00013AEE"/>
    <w:rsid w:val="00013EB2"/>
    <w:rsid w:val="000141E8"/>
    <w:rsid w:val="000145A1"/>
    <w:rsid w:val="0001512C"/>
    <w:rsid w:val="0001563E"/>
    <w:rsid w:val="00015AB6"/>
    <w:rsid w:val="00015B3F"/>
    <w:rsid w:val="000201AD"/>
    <w:rsid w:val="00020BB5"/>
    <w:rsid w:val="00020C7C"/>
    <w:rsid w:val="00021888"/>
    <w:rsid w:val="000225E4"/>
    <w:rsid w:val="00022A3B"/>
    <w:rsid w:val="00022A59"/>
    <w:rsid w:val="00022DE6"/>
    <w:rsid w:val="00023EA7"/>
    <w:rsid w:val="00024BB3"/>
    <w:rsid w:val="000253E7"/>
    <w:rsid w:val="000255CB"/>
    <w:rsid w:val="000258D7"/>
    <w:rsid w:val="00025C2E"/>
    <w:rsid w:val="00026244"/>
    <w:rsid w:val="000275A8"/>
    <w:rsid w:val="00030275"/>
    <w:rsid w:val="00030B23"/>
    <w:rsid w:val="00031BF5"/>
    <w:rsid w:val="000327B2"/>
    <w:rsid w:val="0003355B"/>
    <w:rsid w:val="00034B65"/>
    <w:rsid w:val="00034DE9"/>
    <w:rsid w:val="00035BF9"/>
    <w:rsid w:val="0003618C"/>
    <w:rsid w:val="000371A5"/>
    <w:rsid w:val="000410AA"/>
    <w:rsid w:val="00041760"/>
    <w:rsid w:val="0004211A"/>
    <w:rsid w:val="00042175"/>
    <w:rsid w:val="000426D3"/>
    <w:rsid w:val="00042F34"/>
    <w:rsid w:val="00044512"/>
    <w:rsid w:val="00044E0F"/>
    <w:rsid w:val="00044E42"/>
    <w:rsid w:val="000459A7"/>
    <w:rsid w:val="00046AED"/>
    <w:rsid w:val="000473C1"/>
    <w:rsid w:val="000501D9"/>
    <w:rsid w:val="0005025A"/>
    <w:rsid w:val="000508F2"/>
    <w:rsid w:val="00050DFE"/>
    <w:rsid w:val="00050F5C"/>
    <w:rsid w:val="00051575"/>
    <w:rsid w:val="00051A59"/>
    <w:rsid w:val="00051E5B"/>
    <w:rsid w:val="00052678"/>
    <w:rsid w:val="00052C29"/>
    <w:rsid w:val="00052C5B"/>
    <w:rsid w:val="00052D2E"/>
    <w:rsid w:val="00052FD0"/>
    <w:rsid w:val="0005345C"/>
    <w:rsid w:val="00053EC6"/>
    <w:rsid w:val="00054485"/>
    <w:rsid w:val="000550E0"/>
    <w:rsid w:val="00055E53"/>
    <w:rsid w:val="00055E95"/>
    <w:rsid w:val="000563E0"/>
    <w:rsid w:val="000570AF"/>
    <w:rsid w:val="000578F5"/>
    <w:rsid w:val="00057AE5"/>
    <w:rsid w:val="00057D09"/>
    <w:rsid w:val="0006004D"/>
    <w:rsid w:val="000605EF"/>
    <w:rsid w:val="000606EA"/>
    <w:rsid w:val="0006168F"/>
    <w:rsid w:val="00061786"/>
    <w:rsid w:val="00061C04"/>
    <w:rsid w:val="00061E67"/>
    <w:rsid w:val="00061EEA"/>
    <w:rsid w:val="00062AEA"/>
    <w:rsid w:val="00062D84"/>
    <w:rsid w:val="000632E8"/>
    <w:rsid w:val="000636AB"/>
    <w:rsid w:val="000639AC"/>
    <w:rsid w:val="000641D1"/>
    <w:rsid w:val="00064515"/>
    <w:rsid w:val="0006560E"/>
    <w:rsid w:val="0006564C"/>
    <w:rsid w:val="00065734"/>
    <w:rsid w:val="00065E25"/>
    <w:rsid w:val="00066D71"/>
    <w:rsid w:val="000671E2"/>
    <w:rsid w:val="00067B76"/>
    <w:rsid w:val="00067C3F"/>
    <w:rsid w:val="00067E82"/>
    <w:rsid w:val="00070425"/>
    <w:rsid w:val="0007078B"/>
    <w:rsid w:val="00072032"/>
    <w:rsid w:val="000724DC"/>
    <w:rsid w:val="00072A38"/>
    <w:rsid w:val="00072BFD"/>
    <w:rsid w:val="00073394"/>
    <w:rsid w:val="00073B9F"/>
    <w:rsid w:val="00073BAD"/>
    <w:rsid w:val="00073C06"/>
    <w:rsid w:val="00074536"/>
    <w:rsid w:val="00074A75"/>
    <w:rsid w:val="00074F7D"/>
    <w:rsid w:val="000757D2"/>
    <w:rsid w:val="00075FCA"/>
    <w:rsid w:val="000763F1"/>
    <w:rsid w:val="00076FAE"/>
    <w:rsid w:val="0007756B"/>
    <w:rsid w:val="0007781E"/>
    <w:rsid w:val="000802AC"/>
    <w:rsid w:val="00080DB3"/>
    <w:rsid w:val="000819FA"/>
    <w:rsid w:val="00082DB7"/>
    <w:rsid w:val="00085108"/>
    <w:rsid w:val="00086C52"/>
    <w:rsid w:val="000901F5"/>
    <w:rsid w:val="000904B2"/>
    <w:rsid w:val="000906CC"/>
    <w:rsid w:val="00091293"/>
    <w:rsid w:val="00091ABD"/>
    <w:rsid w:val="00091EE6"/>
    <w:rsid w:val="00092149"/>
    <w:rsid w:val="00093992"/>
    <w:rsid w:val="0009428B"/>
    <w:rsid w:val="00094628"/>
    <w:rsid w:val="00094D81"/>
    <w:rsid w:val="00094E83"/>
    <w:rsid w:val="000953D1"/>
    <w:rsid w:val="0009625F"/>
    <w:rsid w:val="000962E4"/>
    <w:rsid w:val="0009693B"/>
    <w:rsid w:val="00096B49"/>
    <w:rsid w:val="00096D4D"/>
    <w:rsid w:val="00096FBC"/>
    <w:rsid w:val="000971FD"/>
    <w:rsid w:val="00097436"/>
    <w:rsid w:val="00097535"/>
    <w:rsid w:val="00097A60"/>
    <w:rsid w:val="000A00AB"/>
    <w:rsid w:val="000A1873"/>
    <w:rsid w:val="000A1B81"/>
    <w:rsid w:val="000A1F94"/>
    <w:rsid w:val="000A23E9"/>
    <w:rsid w:val="000A2CFD"/>
    <w:rsid w:val="000A2E92"/>
    <w:rsid w:val="000A43FF"/>
    <w:rsid w:val="000A45B2"/>
    <w:rsid w:val="000A48B0"/>
    <w:rsid w:val="000A4CA0"/>
    <w:rsid w:val="000A4DD8"/>
    <w:rsid w:val="000A4E05"/>
    <w:rsid w:val="000A56E3"/>
    <w:rsid w:val="000A5E11"/>
    <w:rsid w:val="000A6C39"/>
    <w:rsid w:val="000A6E0A"/>
    <w:rsid w:val="000A6EDC"/>
    <w:rsid w:val="000A712C"/>
    <w:rsid w:val="000A7208"/>
    <w:rsid w:val="000A7A31"/>
    <w:rsid w:val="000B0DF5"/>
    <w:rsid w:val="000B2329"/>
    <w:rsid w:val="000B2ED9"/>
    <w:rsid w:val="000B3187"/>
    <w:rsid w:val="000B3B22"/>
    <w:rsid w:val="000B3E91"/>
    <w:rsid w:val="000B3FD2"/>
    <w:rsid w:val="000B40FC"/>
    <w:rsid w:val="000B4838"/>
    <w:rsid w:val="000B4B7F"/>
    <w:rsid w:val="000B59BF"/>
    <w:rsid w:val="000B5F06"/>
    <w:rsid w:val="000B6273"/>
    <w:rsid w:val="000B71E6"/>
    <w:rsid w:val="000B7663"/>
    <w:rsid w:val="000B7716"/>
    <w:rsid w:val="000C004A"/>
    <w:rsid w:val="000C005A"/>
    <w:rsid w:val="000C048C"/>
    <w:rsid w:val="000C2F44"/>
    <w:rsid w:val="000C35A9"/>
    <w:rsid w:val="000C3E13"/>
    <w:rsid w:val="000C6473"/>
    <w:rsid w:val="000C6B3C"/>
    <w:rsid w:val="000D02A6"/>
    <w:rsid w:val="000D1181"/>
    <w:rsid w:val="000D150E"/>
    <w:rsid w:val="000D19C0"/>
    <w:rsid w:val="000D1F99"/>
    <w:rsid w:val="000D26F1"/>
    <w:rsid w:val="000D26FD"/>
    <w:rsid w:val="000D284A"/>
    <w:rsid w:val="000D2DC6"/>
    <w:rsid w:val="000D3961"/>
    <w:rsid w:val="000D3D5E"/>
    <w:rsid w:val="000D4754"/>
    <w:rsid w:val="000D4F69"/>
    <w:rsid w:val="000D5BE7"/>
    <w:rsid w:val="000D6467"/>
    <w:rsid w:val="000D6806"/>
    <w:rsid w:val="000D7576"/>
    <w:rsid w:val="000D772D"/>
    <w:rsid w:val="000D7809"/>
    <w:rsid w:val="000E075F"/>
    <w:rsid w:val="000E081E"/>
    <w:rsid w:val="000E1215"/>
    <w:rsid w:val="000E1315"/>
    <w:rsid w:val="000E2D66"/>
    <w:rsid w:val="000E2D9B"/>
    <w:rsid w:val="000E373A"/>
    <w:rsid w:val="000E4426"/>
    <w:rsid w:val="000E58C0"/>
    <w:rsid w:val="000E5C0C"/>
    <w:rsid w:val="000E66FA"/>
    <w:rsid w:val="000E69F3"/>
    <w:rsid w:val="000E6B08"/>
    <w:rsid w:val="000F0009"/>
    <w:rsid w:val="000F0073"/>
    <w:rsid w:val="000F04D0"/>
    <w:rsid w:val="000F069B"/>
    <w:rsid w:val="000F0A46"/>
    <w:rsid w:val="000F0B8C"/>
    <w:rsid w:val="000F1171"/>
    <w:rsid w:val="000F15FE"/>
    <w:rsid w:val="000F2002"/>
    <w:rsid w:val="000F2561"/>
    <w:rsid w:val="000F2633"/>
    <w:rsid w:val="000F28B2"/>
    <w:rsid w:val="000F354E"/>
    <w:rsid w:val="000F4DF0"/>
    <w:rsid w:val="000F54EF"/>
    <w:rsid w:val="000F580D"/>
    <w:rsid w:val="000F5A34"/>
    <w:rsid w:val="000F5EE0"/>
    <w:rsid w:val="000F5F5C"/>
    <w:rsid w:val="000F66DE"/>
    <w:rsid w:val="000F6A48"/>
    <w:rsid w:val="000F6DA8"/>
    <w:rsid w:val="000F78C7"/>
    <w:rsid w:val="00100088"/>
    <w:rsid w:val="00100358"/>
    <w:rsid w:val="00100531"/>
    <w:rsid w:val="001008C1"/>
    <w:rsid w:val="0010095C"/>
    <w:rsid w:val="00100D30"/>
    <w:rsid w:val="00100F5A"/>
    <w:rsid w:val="00101107"/>
    <w:rsid w:val="0010188B"/>
    <w:rsid w:val="001018B2"/>
    <w:rsid w:val="0010294E"/>
    <w:rsid w:val="00102A33"/>
    <w:rsid w:val="001042BF"/>
    <w:rsid w:val="001048C8"/>
    <w:rsid w:val="00104BD7"/>
    <w:rsid w:val="00104FF3"/>
    <w:rsid w:val="001057E6"/>
    <w:rsid w:val="00105E79"/>
    <w:rsid w:val="0010607E"/>
    <w:rsid w:val="001073B2"/>
    <w:rsid w:val="00107559"/>
    <w:rsid w:val="001075D6"/>
    <w:rsid w:val="001076D1"/>
    <w:rsid w:val="0010777A"/>
    <w:rsid w:val="001077E9"/>
    <w:rsid w:val="0011077E"/>
    <w:rsid w:val="001127BF"/>
    <w:rsid w:val="001133AE"/>
    <w:rsid w:val="001136A1"/>
    <w:rsid w:val="00113766"/>
    <w:rsid w:val="00114748"/>
    <w:rsid w:val="001153C3"/>
    <w:rsid w:val="001154B7"/>
    <w:rsid w:val="00116D50"/>
    <w:rsid w:val="00116E00"/>
    <w:rsid w:val="00117610"/>
    <w:rsid w:val="00117D63"/>
    <w:rsid w:val="00120562"/>
    <w:rsid w:val="00120F40"/>
    <w:rsid w:val="0012180D"/>
    <w:rsid w:val="00121DB1"/>
    <w:rsid w:val="00121E27"/>
    <w:rsid w:val="00122B07"/>
    <w:rsid w:val="0012329E"/>
    <w:rsid w:val="00123639"/>
    <w:rsid w:val="0012364F"/>
    <w:rsid w:val="00124369"/>
    <w:rsid w:val="001243D2"/>
    <w:rsid w:val="00124F2B"/>
    <w:rsid w:val="00124FAF"/>
    <w:rsid w:val="00125024"/>
    <w:rsid w:val="0012524E"/>
    <w:rsid w:val="0012540E"/>
    <w:rsid w:val="0012595D"/>
    <w:rsid w:val="00125BDF"/>
    <w:rsid w:val="001261D9"/>
    <w:rsid w:val="001263F8"/>
    <w:rsid w:val="00126EC9"/>
    <w:rsid w:val="00126F2E"/>
    <w:rsid w:val="00127C62"/>
    <w:rsid w:val="001301E9"/>
    <w:rsid w:val="0013086B"/>
    <w:rsid w:val="001309FA"/>
    <w:rsid w:val="00130C13"/>
    <w:rsid w:val="00130D70"/>
    <w:rsid w:val="00130DBF"/>
    <w:rsid w:val="001310B6"/>
    <w:rsid w:val="001311E3"/>
    <w:rsid w:val="0013137A"/>
    <w:rsid w:val="0013150E"/>
    <w:rsid w:val="00131934"/>
    <w:rsid w:val="001326A0"/>
    <w:rsid w:val="00132D99"/>
    <w:rsid w:val="00133461"/>
    <w:rsid w:val="00133489"/>
    <w:rsid w:val="00134246"/>
    <w:rsid w:val="001354F8"/>
    <w:rsid w:val="001355EB"/>
    <w:rsid w:val="00135D22"/>
    <w:rsid w:val="0013632D"/>
    <w:rsid w:val="001370D7"/>
    <w:rsid w:val="0013714A"/>
    <w:rsid w:val="00137303"/>
    <w:rsid w:val="001374A0"/>
    <w:rsid w:val="001400BC"/>
    <w:rsid w:val="00140C66"/>
    <w:rsid w:val="001412C6"/>
    <w:rsid w:val="00141DEC"/>
    <w:rsid w:val="00142473"/>
    <w:rsid w:val="00142F17"/>
    <w:rsid w:val="00143660"/>
    <w:rsid w:val="001437DE"/>
    <w:rsid w:val="001439F3"/>
    <w:rsid w:val="00143A2D"/>
    <w:rsid w:val="00143CE5"/>
    <w:rsid w:val="00143E66"/>
    <w:rsid w:val="001441A6"/>
    <w:rsid w:val="00145F53"/>
    <w:rsid w:val="00146584"/>
    <w:rsid w:val="00146877"/>
    <w:rsid w:val="0014713B"/>
    <w:rsid w:val="00147286"/>
    <w:rsid w:val="00147746"/>
    <w:rsid w:val="00147DFB"/>
    <w:rsid w:val="00150690"/>
    <w:rsid w:val="0015104E"/>
    <w:rsid w:val="00151554"/>
    <w:rsid w:val="00151C49"/>
    <w:rsid w:val="00151CA1"/>
    <w:rsid w:val="0015217B"/>
    <w:rsid w:val="001527AC"/>
    <w:rsid w:val="00152C4A"/>
    <w:rsid w:val="00152E24"/>
    <w:rsid w:val="001536E8"/>
    <w:rsid w:val="001538B0"/>
    <w:rsid w:val="0015423B"/>
    <w:rsid w:val="00154BDB"/>
    <w:rsid w:val="00154C5B"/>
    <w:rsid w:val="001551A7"/>
    <w:rsid w:val="0015533A"/>
    <w:rsid w:val="00155697"/>
    <w:rsid w:val="001556DF"/>
    <w:rsid w:val="00155AAA"/>
    <w:rsid w:val="00155DC6"/>
    <w:rsid w:val="0015684F"/>
    <w:rsid w:val="00156F9A"/>
    <w:rsid w:val="00156FA6"/>
    <w:rsid w:val="0015740C"/>
    <w:rsid w:val="00157A17"/>
    <w:rsid w:val="00157E75"/>
    <w:rsid w:val="00161029"/>
    <w:rsid w:val="0016172B"/>
    <w:rsid w:val="00161749"/>
    <w:rsid w:val="00161DAD"/>
    <w:rsid w:val="001620E2"/>
    <w:rsid w:val="001623AA"/>
    <w:rsid w:val="00163505"/>
    <w:rsid w:val="00163E96"/>
    <w:rsid w:val="00164927"/>
    <w:rsid w:val="00164B7F"/>
    <w:rsid w:val="0016644A"/>
    <w:rsid w:val="00166E0A"/>
    <w:rsid w:val="00166F23"/>
    <w:rsid w:val="001670E4"/>
    <w:rsid w:val="00167472"/>
    <w:rsid w:val="0016770B"/>
    <w:rsid w:val="001677C1"/>
    <w:rsid w:val="00170463"/>
    <w:rsid w:val="00170CFC"/>
    <w:rsid w:val="0017256D"/>
    <w:rsid w:val="00173340"/>
    <w:rsid w:val="00173634"/>
    <w:rsid w:val="001736CF"/>
    <w:rsid w:val="00173EF4"/>
    <w:rsid w:val="0017454D"/>
    <w:rsid w:val="001745A3"/>
    <w:rsid w:val="001745D1"/>
    <w:rsid w:val="001747E3"/>
    <w:rsid w:val="00174AA5"/>
    <w:rsid w:val="00176315"/>
    <w:rsid w:val="00176996"/>
    <w:rsid w:val="00176DA7"/>
    <w:rsid w:val="0017781B"/>
    <w:rsid w:val="00180124"/>
    <w:rsid w:val="001810E5"/>
    <w:rsid w:val="00181E2F"/>
    <w:rsid w:val="001822A3"/>
    <w:rsid w:val="00182353"/>
    <w:rsid w:val="001851A8"/>
    <w:rsid w:val="001856C4"/>
    <w:rsid w:val="00185DD1"/>
    <w:rsid w:val="00186635"/>
    <w:rsid w:val="001868C5"/>
    <w:rsid w:val="00186C0D"/>
    <w:rsid w:val="00187092"/>
    <w:rsid w:val="001875A1"/>
    <w:rsid w:val="00187F56"/>
    <w:rsid w:val="00190C49"/>
    <w:rsid w:val="00191311"/>
    <w:rsid w:val="00191556"/>
    <w:rsid w:val="00191571"/>
    <w:rsid w:val="0019195A"/>
    <w:rsid w:val="00191E01"/>
    <w:rsid w:val="001920F7"/>
    <w:rsid w:val="0019354A"/>
    <w:rsid w:val="0019399C"/>
    <w:rsid w:val="00193A47"/>
    <w:rsid w:val="0019445D"/>
    <w:rsid w:val="0019481E"/>
    <w:rsid w:val="001948C1"/>
    <w:rsid w:val="00194EF1"/>
    <w:rsid w:val="0019541D"/>
    <w:rsid w:val="001963E2"/>
    <w:rsid w:val="00196774"/>
    <w:rsid w:val="00196D76"/>
    <w:rsid w:val="00197116"/>
    <w:rsid w:val="001973EB"/>
    <w:rsid w:val="00197590"/>
    <w:rsid w:val="0019762A"/>
    <w:rsid w:val="00197B48"/>
    <w:rsid w:val="00197E65"/>
    <w:rsid w:val="001A01FC"/>
    <w:rsid w:val="001A040F"/>
    <w:rsid w:val="001A048A"/>
    <w:rsid w:val="001A0982"/>
    <w:rsid w:val="001A1242"/>
    <w:rsid w:val="001A38B3"/>
    <w:rsid w:val="001A39F9"/>
    <w:rsid w:val="001A5E89"/>
    <w:rsid w:val="001A60B2"/>
    <w:rsid w:val="001A75E1"/>
    <w:rsid w:val="001A7C20"/>
    <w:rsid w:val="001B0188"/>
    <w:rsid w:val="001B0F5E"/>
    <w:rsid w:val="001B14E9"/>
    <w:rsid w:val="001B1F22"/>
    <w:rsid w:val="001B238B"/>
    <w:rsid w:val="001B3261"/>
    <w:rsid w:val="001B33CD"/>
    <w:rsid w:val="001B3874"/>
    <w:rsid w:val="001B3E06"/>
    <w:rsid w:val="001B442D"/>
    <w:rsid w:val="001B453B"/>
    <w:rsid w:val="001B45BC"/>
    <w:rsid w:val="001B4C0B"/>
    <w:rsid w:val="001B4DFF"/>
    <w:rsid w:val="001B53B9"/>
    <w:rsid w:val="001B54FD"/>
    <w:rsid w:val="001B57DA"/>
    <w:rsid w:val="001B5C85"/>
    <w:rsid w:val="001B6812"/>
    <w:rsid w:val="001B6C68"/>
    <w:rsid w:val="001B7977"/>
    <w:rsid w:val="001B7C6C"/>
    <w:rsid w:val="001C053D"/>
    <w:rsid w:val="001C09F2"/>
    <w:rsid w:val="001C0E32"/>
    <w:rsid w:val="001C149F"/>
    <w:rsid w:val="001C1DDC"/>
    <w:rsid w:val="001C2948"/>
    <w:rsid w:val="001C32FD"/>
    <w:rsid w:val="001C3344"/>
    <w:rsid w:val="001C3C88"/>
    <w:rsid w:val="001C3EA6"/>
    <w:rsid w:val="001C40F4"/>
    <w:rsid w:val="001C44D0"/>
    <w:rsid w:val="001C465A"/>
    <w:rsid w:val="001C4FF3"/>
    <w:rsid w:val="001C57E1"/>
    <w:rsid w:val="001C5F37"/>
    <w:rsid w:val="001C5F5C"/>
    <w:rsid w:val="001C607B"/>
    <w:rsid w:val="001C62FE"/>
    <w:rsid w:val="001C7562"/>
    <w:rsid w:val="001C7781"/>
    <w:rsid w:val="001D10DB"/>
    <w:rsid w:val="001D164A"/>
    <w:rsid w:val="001D1FF9"/>
    <w:rsid w:val="001D254E"/>
    <w:rsid w:val="001D2885"/>
    <w:rsid w:val="001D28D9"/>
    <w:rsid w:val="001D2D29"/>
    <w:rsid w:val="001D3854"/>
    <w:rsid w:val="001D38CB"/>
    <w:rsid w:val="001D40FA"/>
    <w:rsid w:val="001D4EDA"/>
    <w:rsid w:val="001D624F"/>
    <w:rsid w:val="001D64D8"/>
    <w:rsid w:val="001D65F0"/>
    <w:rsid w:val="001D664B"/>
    <w:rsid w:val="001D67EC"/>
    <w:rsid w:val="001D6883"/>
    <w:rsid w:val="001D7099"/>
    <w:rsid w:val="001D72EC"/>
    <w:rsid w:val="001D73A4"/>
    <w:rsid w:val="001E0365"/>
    <w:rsid w:val="001E068C"/>
    <w:rsid w:val="001E13E4"/>
    <w:rsid w:val="001E17A1"/>
    <w:rsid w:val="001E2594"/>
    <w:rsid w:val="001E2A17"/>
    <w:rsid w:val="001E3924"/>
    <w:rsid w:val="001E48DB"/>
    <w:rsid w:val="001E4F57"/>
    <w:rsid w:val="001E5654"/>
    <w:rsid w:val="001E59B2"/>
    <w:rsid w:val="001E5B12"/>
    <w:rsid w:val="001E6893"/>
    <w:rsid w:val="001E6C10"/>
    <w:rsid w:val="001E6D11"/>
    <w:rsid w:val="001E6E60"/>
    <w:rsid w:val="001E77E9"/>
    <w:rsid w:val="001E7906"/>
    <w:rsid w:val="001F0280"/>
    <w:rsid w:val="001F06FE"/>
    <w:rsid w:val="001F07BC"/>
    <w:rsid w:val="001F0DB0"/>
    <w:rsid w:val="001F1589"/>
    <w:rsid w:val="001F1688"/>
    <w:rsid w:val="001F168F"/>
    <w:rsid w:val="001F190F"/>
    <w:rsid w:val="001F1E89"/>
    <w:rsid w:val="001F2473"/>
    <w:rsid w:val="001F25A0"/>
    <w:rsid w:val="001F25CA"/>
    <w:rsid w:val="001F27E4"/>
    <w:rsid w:val="001F2C29"/>
    <w:rsid w:val="001F2E69"/>
    <w:rsid w:val="001F32DE"/>
    <w:rsid w:val="001F4694"/>
    <w:rsid w:val="001F476B"/>
    <w:rsid w:val="001F49C6"/>
    <w:rsid w:val="001F5454"/>
    <w:rsid w:val="001F54F2"/>
    <w:rsid w:val="001F574F"/>
    <w:rsid w:val="001F6415"/>
    <w:rsid w:val="001F67CB"/>
    <w:rsid w:val="001F73A3"/>
    <w:rsid w:val="001F7989"/>
    <w:rsid w:val="001F7C09"/>
    <w:rsid w:val="0020036E"/>
    <w:rsid w:val="00201186"/>
    <w:rsid w:val="0020123A"/>
    <w:rsid w:val="002012EE"/>
    <w:rsid w:val="0020164A"/>
    <w:rsid w:val="00201AE8"/>
    <w:rsid w:val="00201CF4"/>
    <w:rsid w:val="00201DE2"/>
    <w:rsid w:val="00201F15"/>
    <w:rsid w:val="002024B3"/>
    <w:rsid w:val="002026FD"/>
    <w:rsid w:val="00202CFF"/>
    <w:rsid w:val="00202DC2"/>
    <w:rsid w:val="00203194"/>
    <w:rsid w:val="0020353F"/>
    <w:rsid w:val="00204011"/>
    <w:rsid w:val="002047FD"/>
    <w:rsid w:val="002048EE"/>
    <w:rsid w:val="00204CCE"/>
    <w:rsid w:val="00204D6A"/>
    <w:rsid w:val="00204EB9"/>
    <w:rsid w:val="002051D4"/>
    <w:rsid w:val="002053ED"/>
    <w:rsid w:val="00205753"/>
    <w:rsid w:val="002057CC"/>
    <w:rsid w:val="00205D8A"/>
    <w:rsid w:val="00206036"/>
    <w:rsid w:val="00206C8B"/>
    <w:rsid w:val="00207726"/>
    <w:rsid w:val="00210A61"/>
    <w:rsid w:val="00210D2E"/>
    <w:rsid w:val="0021114A"/>
    <w:rsid w:val="002111BF"/>
    <w:rsid w:val="00211C00"/>
    <w:rsid w:val="00211D2F"/>
    <w:rsid w:val="002122BC"/>
    <w:rsid w:val="00212A45"/>
    <w:rsid w:val="00213AC8"/>
    <w:rsid w:val="00213F10"/>
    <w:rsid w:val="00214501"/>
    <w:rsid w:val="00215020"/>
    <w:rsid w:val="002165A4"/>
    <w:rsid w:val="00216BC4"/>
    <w:rsid w:val="002170B3"/>
    <w:rsid w:val="002176BE"/>
    <w:rsid w:val="00217A96"/>
    <w:rsid w:val="00217E56"/>
    <w:rsid w:val="002213CD"/>
    <w:rsid w:val="002213FB"/>
    <w:rsid w:val="002215B7"/>
    <w:rsid w:val="0022276C"/>
    <w:rsid w:val="00222D2C"/>
    <w:rsid w:val="00224796"/>
    <w:rsid w:val="002250EE"/>
    <w:rsid w:val="002254A0"/>
    <w:rsid w:val="0022560A"/>
    <w:rsid w:val="00225E8C"/>
    <w:rsid w:val="002262CF"/>
    <w:rsid w:val="00226992"/>
    <w:rsid w:val="00226AC5"/>
    <w:rsid w:val="0022736F"/>
    <w:rsid w:val="00227D07"/>
    <w:rsid w:val="00227D7E"/>
    <w:rsid w:val="00230640"/>
    <w:rsid w:val="00231198"/>
    <w:rsid w:val="0023153A"/>
    <w:rsid w:val="00231ADE"/>
    <w:rsid w:val="00231C48"/>
    <w:rsid w:val="00231DA7"/>
    <w:rsid w:val="00231EE5"/>
    <w:rsid w:val="002320B9"/>
    <w:rsid w:val="002325C0"/>
    <w:rsid w:val="00232C1A"/>
    <w:rsid w:val="00232ED2"/>
    <w:rsid w:val="00233929"/>
    <w:rsid w:val="00233EF4"/>
    <w:rsid w:val="00234C46"/>
    <w:rsid w:val="00234F7C"/>
    <w:rsid w:val="00235C0B"/>
    <w:rsid w:val="00235D56"/>
    <w:rsid w:val="002360EB"/>
    <w:rsid w:val="002367CF"/>
    <w:rsid w:val="00236E19"/>
    <w:rsid w:val="00237514"/>
    <w:rsid w:val="002376D9"/>
    <w:rsid w:val="00240062"/>
    <w:rsid w:val="00240B9E"/>
    <w:rsid w:val="002411E8"/>
    <w:rsid w:val="00241565"/>
    <w:rsid w:val="00241B12"/>
    <w:rsid w:val="00242225"/>
    <w:rsid w:val="0024273A"/>
    <w:rsid w:val="0024279F"/>
    <w:rsid w:val="00242C05"/>
    <w:rsid w:val="00242D17"/>
    <w:rsid w:val="002432B9"/>
    <w:rsid w:val="00243547"/>
    <w:rsid w:val="00243CE8"/>
    <w:rsid w:val="00243DA8"/>
    <w:rsid w:val="00244667"/>
    <w:rsid w:val="002447BD"/>
    <w:rsid w:val="00244A2B"/>
    <w:rsid w:val="00245A89"/>
    <w:rsid w:val="00247266"/>
    <w:rsid w:val="002474B8"/>
    <w:rsid w:val="00250AF9"/>
    <w:rsid w:val="0025350A"/>
    <w:rsid w:val="002538F4"/>
    <w:rsid w:val="00254501"/>
    <w:rsid w:val="00254D77"/>
    <w:rsid w:val="00255849"/>
    <w:rsid w:val="002568EA"/>
    <w:rsid w:val="002568EE"/>
    <w:rsid w:val="00256988"/>
    <w:rsid w:val="0025791A"/>
    <w:rsid w:val="00257DC9"/>
    <w:rsid w:val="00257F2F"/>
    <w:rsid w:val="0026004A"/>
    <w:rsid w:val="00260F7C"/>
    <w:rsid w:val="00261AB6"/>
    <w:rsid w:val="00261FCD"/>
    <w:rsid w:val="00262A12"/>
    <w:rsid w:val="00262B78"/>
    <w:rsid w:val="00262C7C"/>
    <w:rsid w:val="002634CA"/>
    <w:rsid w:val="002637D6"/>
    <w:rsid w:val="002643FF"/>
    <w:rsid w:val="002647E5"/>
    <w:rsid w:val="00264A97"/>
    <w:rsid w:val="00264BD0"/>
    <w:rsid w:val="002651E2"/>
    <w:rsid w:val="00265EE4"/>
    <w:rsid w:val="002660DE"/>
    <w:rsid w:val="002662A5"/>
    <w:rsid w:val="002664EB"/>
    <w:rsid w:val="00266506"/>
    <w:rsid w:val="0026650D"/>
    <w:rsid w:val="00266766"/>
    <w:rsid w:val="0026694B"/>
    <w:rsid w:val="00266E9B"/>
    <w:rsid w:val="00267648"/>
    <w:rsid w:val="002676D5"/>
    <w:rsid w:val="0027035C"/>
    <w:rsid w:val="00270CDA"/>
    <w:rsid w:val="00271450"/>
    <w:rsid w:val="002726E1"/>
    <w:rsid w:val="00272A37"/>
    <w:rsid w:val="00272F9E"/>
    <w:rsid w:val="00273BB0"/>
    <w:rsid w:val="0027518C"/>
    <w:rsid w:val="00275C09"/>
    <w:rsid w:val="00275CC0"/>
    <w:rsid w:val="00275E45"/>
    <w:rsid w:val="00276342"/>
    <w:rsid w:val="00276AA5"/>
    <w:rsid w:val="0027726B"/>
    <w:rsid w:val="002773C6"/>
    <w:rsid w:val="00277797"/>
    <w:rsid w:val="00277D2B"/>
    <w:rsid w:val="00277D2F"/>
    <w:rsid w:val="0028007C"/>
    <w:rsid w:val="00280F91"/>
    <w:rsid w:val="00281802"/>
    <w:rsid w:val="00281A64"/>
    <w:rsid w:val="00281CB2"/>
    <w:rsid w:val="00282CD2"/>
    <w:rsid w:val="00282D1F"/>
    <w:rsid w:val="0028358C"/>
    <w:rsid w:val="00283C3C"/>
    <w:rsid w:val="0028413A"/>
    <w:rsid w:val="00284AFD"/>
    <w:rsid w:val="00284CF9"/>
    <w:rsid w:val="0028510B"/>
    <w:rsid w:val="002852E8"/>
    <w:rsid w:val="00285469"/>
    <w:rsid w:val="00285ADE"/>
    <w:rsid w:val="002864FC"/>
    <w:rsid w:val="00286CFE"/>
    <w:rsid w:val="00286E0B"/>
    <w:rsid w:val="00287CB8"/>
    <w:rsid w:val="00290A78"/>
    <w:rsid w:val="00290CA0"/>
    <w:rsid w:val="00290D40"/>
    <w:rsid w:val="002914C1"/>
    <w:rsid w:val="00291904"/>
    <w:rsid w:val="00292061"/>
    <w:rsid w:val="00292388"/>
    <w:rsid w:val="00292F4F"/>
    <w:rsid w:val="0029318D"/>
    <w:rsid w:val="002931DD"/>
    <w:rsid w:val="002934F9"/>
    <w:rsid w:val="0029496C"/>
    <w:rsid w:val="00295315"/>
    <w:rsid w:val="0029587E"/>
    <w:rsid w:val="002967CD"/>
    <w:rsid w:val="0029714D"/>
    <w:rsid w:val="002A03BD"/>
    <w:rsid w:val="002A07AC"/>
    <w:rsid w:val="002A07D1"/>
    <w:rsid w:val="002A12E1"/>
    <w:rsid w:val="002A1C1B"/>
    <w:rsid w:val="002A2518"/>
    <w:rsid w:val="002A268D"/>
    <w:rsid w:val="002A41BA"/>
    <w:rsid w:val="002A464E"/>
    <w:rsid w:val="002A4A33"/>
    <w:rsid w:val="002A4C5A"/>
    <w:rsid w:val="002A5355"/>
    <w:rsid w:val="002A541D"/>
    <w:rsid w:val="002A5EDA"/>
    <w:rsid w:val="002A6409"/>
    <w:rsid w:val="002A6451"/>
    <w:rsid w:val="002A6C54"/>
    <w:rsid w:val="002A75A6"/>
    <w:rsid w:val="002A78C7"/>
    <w:rsid w:val="002A7F88"/>
    <w:rsid w:val="002B02F0"/>
    <w:rsid w:val="002B05B4"/>
    <w:rsid w:val="002B06CB"/>
    <w:rsid w:val="002B08D5"/>
    <w:rsid w:val="002B0A24"/>
    <w:rsid w:val="002B1075"/>
    <w:rsid w:val="002B1A03"/>
    <w:rsid w:val="002B27BD"/>
    <w:rsid w:val="002B2908"/>
    <w:rsid w:val="002B2BF6"/>
    <w:rsid w:val="002B2CCC"/>
    <w:rsid w:val="002B3D6F"/>
    <w:rsid w:val="002B4896"/>
    <w:rsid w:val="002B4A84"/>
    <w:rsid w:val="002B4D2F"/>
    <w:rsid w:val="002B4F4C"/>
    <w:rsid w:val="002B5163"/>
    <w:rsid w:val="002B5BD1"/>
    <w:rsid w:val="002B5FA8"/>
    <w:rsid w:val="002B68D5"/>
    <w:rsid w:val="002B7533"/>
    <w:rsid w:val="002B78BE"/>
    <w:rsid w:val="002C03CE"/>
    <w:rsid w:val="002C0D6D"/>
    <w:rsid w:val="002C0D8B"/>
    <w:rsid w:val="002C13B5"/>
    <w:rsid w:val="002C17B8"/>
    <w:rsid w:val="002C1812"/>
    <w:rsid w:val="002C18BB"/>
    <w:rsid w:val="002C22CF"/>
    <w:rsid w:val="002C2322"/>
    <w:rsid w:val="002C2988"/>
    <w:rsid w:val="002C2A2D"/>
    <w:rsid w:val="002C2C5C"/>
    <w:rsid w:val="002C2DB8"/>
    <w:rsid w:val="002C3754"/>
    <w:rsid w:val="002C3FC4"/>
    <w:rsid w:val="002C4977"/>
    <w:rsid w:val="002C58D8"/>
    <w:rsid w:val="002C5E81"/>
    <w:rsid w:val="002C6051"/>
    <w:rsid w:val="002C6CBC"/>
    <w:rsid w:val="002C75FC"/>
    <w:rsid w:val="002C79EB"/>
    <w:rsid w:val="002D1E42"/>
    <w:rsid w:val="002D2329"/>
    <w:rsid w:val="002D26AE"/>
    <w:rsid w:val="002D27F6"/>
    <w:rsid w:val="002D35D9"/>
    <w:rsid w:val="002D3DD1"/>
    <w:rsid w:val="002D5A10"/>
    <w:rsid w:val="002D5C50"/>
    <w:rsid w:val="002D6D8A"/>
    <w:rsid w:val="002D7620"/>
    <w:rsid w:val="002D7BDB"/>
    <w:rsid w:val="002D7C9C"/>
    <w:rsid w:val="002E087B"/>
    <w:rsid w:val="002E0DDF"/>
    <w:rsid w:val="002E0E11"/>
    <w:rsid w:val="002E0EB7"/>
    <w:rsid w:val="002E18E2"/>
    <w:rsid w:val="002E26CE"/>
    <w:rsid w:val="002E30DD"/>
    <w:rsid w:val="002E31E7"/>
    <w:rsid w:val="002E3C1F"/>
    <w:rsid w:val="002E3FCE"/>
    <w:rsid w:val="002E4D81"/>
    <w:rsid w:val="002E5487"/>
    <w:rsid w:val="002E6301"/>
    <w:rsid w:val="002E70AD"/>
    <w:rsid w:val="002E74A0"/>
    <w:rsid w:val="002E7FAF"/>
    <w:rsid w:val="002F175D"/>
    <w:rsid w:val="002F244F"/>
    <w:rsid w:val="002F24C4"/>
    <w:rsid w:val="002F281A"/>
    <w:rsid w:val="002F2B17"/>
    <w:rsid w:val="002F338D"/>
    <w:rsid w:val="002F3ABB"/>
    <w:rsid w:val="002F42E6"/>
    <w:rsid w:val="002F4341"/>
    <w:rsid w:val="002F4944"/>
    <w:rsid w:val="002F4DBA"/>
    <w:rsid w:val="002F4F77"/>
    <w:rsid w:val="002F504C"/>
    <w:rsid w:val="002F6034"/>
    <w:rsid w:val="002F60E3"/>
    <w:rsid w:val="002F63BD"/>
    <w:rsid w:val="002F6627"/>
    <w:rsid w:val="002F694B"/>
    <w:rsid w:val="002F6B86"/>
    <w:rsid w:val="002F6EEB"/>
    <w:rsid w:val="002F7299"/>
    <w:rsid w:val="003001B9"/>
    <w:rsid w:val="0030065E"/>
    <w:rsid w:val="00300E4E"/>
    <w:rsid w:val="003011C3"/>
    <w:rsid w:val="0030162F"/>
    <w:rsid w:val="00301CBF"/>
    <w:rsid w:val="003023B4"/>
    <w:rsid w:val="00302592"/>
    <w:rsid w:val="00302847"/>
    <w:rsid w:val="00302AE0"/>
    <w:rsid w:val="00302C92"/>
    <w:rsid w:val="003031C1"/>
    <w:rsid w:val="00303557"/>
    <w:rsid w:val="00303E63"/>
    <w:rsid w:val="00303E96"/>
    <w:rsid w:val="003060C3"/>
    <w:rsid w:val="0030628F"/>
    <w:rsid w:val="003064CD"/>
    <w:rsid w:val="003067A4"/>
    <w:rsid w:val="00306EEE"/>
    <w:rsid w:val="003071A2"/>
    <w:rsid w:val="003076D6"/>
    <w:rsid w:val="0030779D"/>
    <w:rsid w:val="003102EE"/>
    <w:rsid w:val="0031035C"/>
    <w:rsid w:val="00310A76"/>
    <w:rsid w:val="00310BF9"/>
    <w:rsid w:val="0031157E"/>
    <w:rsid w:val="003124DF"/>
    <w:rsid w:val="003139EA"/>
    <w:rsid w:val="00313FD7"/>
    <w:rsid w:val="0031442B"/>
    <w:rsid w:val="003147E9"/>
    <w:rsid w:val="003150B2"/>
    <w:rsid w:val="003150B8"/>
    <w:rsid w:val="00316132"/>
    <w:rsid w:val="003169B5"/>
    <w:rsid w:val="003172D4"/>
    <w:rsid w:val="003177A7"/>
    <w:rsid w:val="00317D0F"/>
    <w:rsid w:val="003202E0"/>
    <w:rsid w:val="00321010"/>
    <w:rsid w:val="003210DA"/>
    <w:rsid w:val="00321823"/>
    <w:rsid w:val="003219F5"/>
    <w:rsid w:val="00321A5E"/>
    <w:rsid w:val="003222FC"/>
    <w:rsid w:val="00322D00"/>
    <w:rsid w:val="00322E64"/>
    <w:rsid w:val="00323823"/>
    <w:rsid w:val="0032525E"/>
    <w:rsid w:val="00325309"/>
    <w:rsid w:val="003254D7"/>
    <w:rsid w:val="0032598D"/>
    <w:rsid w:val="00326D11"/>
    <w:rsid w:val="00330E8C"/>
    <w:rsid w:val="003313AA"/>
    <w:rsid w:val="0033183F"/>
    <w:rsid w:val="00331B13"/>
    <w:rsid w:val="00331D26"/>
    <w:rsid w:val="0033304A"/>
    <w:rsid w:val="00334804"/>
    <w:rsid w:val="00334C46"/>
    <w:rsid w:val="00334DF5"/>
    <w:rsid w:val="00335216"/>
    <w:rsid w:val="00335295"/>
    <w:rsid w:val="00335593"/>
    <w:rsid w:val="003360B8"/>
    <w:rsid w:val="00336DBE"/>
    <w:rsid w:val="00340564"/>
    <w:rsid w:val="0034057F"/>
    <w:rsid w:val="00340589"/>
    <w:rsid w:val="00340888"/>
    <w:rsid w:val="00341224"/>
    <w:rsid w:val="003422BD"/>
    <w:rsid w:val="003423FC"/>
    <w:rsid w:val="003429F2"/>
    <w:rsid w:val="00342E4C"/>
    <w:rsid w:val="00343F7D"/>
    <w:rsid w:val="00345F62"/>
    <w:rsid w:val="0034649F"/>
    <w:rsid w:val="00346536"/>
    <w:rsid w:val="00347325"/>
    <w:rsid w:val="00350477"/>
    <w:rsid w:val="00350CDF"/>
    <w:rsid w:val="003510F8"/>
    <w:rsid w:val="00352026"/>
    <w:rsid w:val="003522FB"/>
    <w:rsid w:val="00354658"/>
    <w:rsid w:val="00354B5E"/>
    <w:rsid w:val="00355353"/>
    <w:rsid w:val="0035539F"/>
    <w:rsid w:val="00355559"/>
    <w:rsid w:val="0035673B"/>
    <w:rsid w:val="00356E16"/>
    <w:rsid w:val="00356FBC"/>
    <w:rsid w:val="0035753E"/>
    <w:rsid w:val="00357547"/>
    <w:rsid w:val="003578D4"/>
    <w:rsid w:val="00361868"/>
    <w:rsid w:val="00362654"/>
    <w:rsid w:val="00362DDC"/>
    <w:rsid w:val="003632D0"/>
    <w:rsid w:val="00363563"/>
    <w:rsid w:val="00363B44"/>
    <w:rsid w:val="003640BA"/>
    <w:rsid w:val="0036564A"/>
    <w:rsid w:val="003666DC"/>
    <w:rsid w:val="00366BE3"/>
    <w:rsid w:val="00366CB8"/>
    <w:rsid w:val="00367338"/>
    <w:rsid w:val="00371854"/>
    <w:rsid w:val="00372374"/>
    <w:rsid w:val="003726C9"/>
    <w:rsid w:val="003738CD"/>
    <w:rsid w:val="00373980"/>
    <w:rsid w:val="00373E0C"/>
    <w:rsid w:val="0037400C"/>
    <w:rsid w:val="00374693"/>
    <w:rsid w:val="00376D31"/>
    <w:rsid w:val="00377BEA"/>
    <w:rsid w:val="00377D0F"/>
    <w:rsid w:val="00377E9E"/>
    <w:rsid w:val="003817C6"/>
    <w:rsid w:val="0038233F"/>
    <w:rsid w:val="003824E5"/>
    <w:rsid w:val="0038254D"/>
    <w:rsid w:val="003828B9"/>
    <w:rsid w:val="003830A2"/>
    <w:rsid w:val="00383133"/>
    <w:rsid w:val="003834BC"/>
    <w:rsid w:val="00383655"/>
    <w:rsid w:val="003836EC"/>
    <w:rsid w:val="003839A5"/>
    <w:rsid w:val="00384398"/>
    <w:rsid w:val="003845D1"/>
    <w:rsid w:val="0038493E"/>
    <w:rsid w:val="00384E1C"/>
    <w:rsid w:val="00385359"/>
    <w:rsid w:val="0038535D"/>
    <w:rsid w:val="003856C5"/>
    <w:rsid w:val="003858D7"/>
    <w:rsid w:val="003858DA"/>
    <w:rsid w:val="00385AEC"/>
    <w:rsid w:val="00386021"/>
    <w:rsid w:val="00386DEE"/>
    <w:rsid w:val="00387141"/>
    <w:rsid w:val="0038794E"/>
    <w:rsid w:val="003879AC"/>
    <w:rsid w:val="00387AC5"/>
    <w:rsid w:val="00387B2A"/>
    <w:rsid w:val="00390E59"/>
    <w:rsid w:val="00391C38"/>
    <w:rsid w:val="00393A4F"/>
    <w:rsid w:val="00393D55"/>
    <w:rsid w:val="003946F4"/>
    <w:rsid w:val="00394B1E"/>
    <w:rsid w:val="00395196"/>
    <w:rsid w:val="003952E4"/>
    <w:rsid w:val="0039537B"/>
    <w:rsid w:val="0039685E"/>
    <w:rsid w:val="00397D4D"/>
    <w:rsid w:val="003A0017"/>
    <w:rsid w:val="003A0D54"/>
    <w:rsid w:val="003A258A"/>
    <w:rsid w:val="003A2BF3"/>
    <w:rsid w:val="003A401E"/>
    <w:rsid w:val="003A4A8C"/>
    <w:rsid w:val="003A574F"/>
    <w:rsid w:val="003A5B8E"/>
    <w:rsid w:val="003A6311"/>
    <w:rsid w:val="003A7A8A"/>
    <w:rsid w:val="003B0ABA"/>
    <w:rsid w:val="003B1050"/>
    <w:rsid w:val="003B15A1"/>
    <w:rsid w:val="003B2685"/>
    <w:rsid w:val="003B2AF7"/>
    <w:rsid w:val="003B2D02"/>
    <w:rsid w:val="003B3960"/>
    <w:rsid w:val="003B3C44"/>
    <w:rsid w:val="003B3EBC"/>
    <w:rsid w:val="003B41AE"/>
    <w:rsid w:val="003B469F"/>
    <w:rsid w:val="003B5156"/>
    <w:rsid w:val="003B530F"/>
    <w:rsid w:val="003B5636"/>
    <w:rsid w:val="003B59D6"/>
    <w:rsid w:val="003B5B16"/>
    <w:rsid w:val="003B62E2"/>
    <w:rsid w:val="003B6C8B"/>
    <w:rsid w:val="003B6F31"/>
    <w:rsid w:val="003B7056"/>
    <w:rsid w:val="003B79D5"/>
    <w:rsid w:val="003B7E8B"/>
    <w:rsid w:val="003C0063"/>
    <w:rsid w:val="003C0B00"/>
    <w:rsid w:val="003C0F8D"/>
    <w:rsid w:val="003C13E3"/>
    <w:rsid w:val="003C1FEA"/>
    <w:rsid w:val="003C20FF"/>
    <w:rsid w:val="003C219A"/>
    <w:rsid w:val="003C2646"/>
    <w:rsid w:val="003C287B"/>
    <w:rsid w:val="003C4B67"/>
    <w:rsid w:val="003C4E88"/>
    <w:rsid w:val="003C5B33"/>
    <w:rsid w:val="003C6A29"/>
    <w:rsid w:val="003C6D8B"/>
    <w:rsid w:val="003D012E"/>
    <w:rsid w:val="003D0923"/>
    <w:rsid w:val="003D1018"/>
    <w:rsid w:val="003D1D40"/>
    <w:rsid w:val="003D2D14"/>
    <w:rsid w:val="003D2DB1"/>
    <w:rsid w:val="003D2E37"/>
    <w:rsid w:val="003D4306"/>
    <w:rsid w:val="003D44B6"/>
    <w:rsid w:val="003D4678"/>
    <w:rsid w:val="003D4E4C"/>
    <w:rsid w:val="003D52F7"/>
    <w:rsid w:val="003D564F"/>
    <w:rsid w:val="003D5800"/>
    <w:rsid w:val="003D5DC2"/>
    <w:rsid w:val="003D5E11"/>
    <w:rsid w:val="003D6303"/>
    <w:rsid w:val="003D6665"/>
    <w:rsid w:val="003D67AF"/>
    <w:rsid w:val="003D71EC"/>
    <w:rsid w:val="003D77E1"/>
    <w:rsid w:val="003E0269"/>
    <w:rsid w:val="003E14A2"/>
    <w:rsid w:val="003E15CF"/>
    <w:rsid w:val="003E17CD"/>
    <w:rsid w:val="003E19EA"/>
    <w:rsid w:val="003E19ED"/>
    <w:rsid w:val="003E28D2"/>
    <w:rsid w:val="003E2B18"/>
    <w:rsid w:val="003E3271"/>
    <w:rsid w:val="003E3CED"/>
    <w:rsid w:val="003E46E5"/>
    <w:rsid w:val="003E506A"/>
    <w:rsid w:val="003E5572"/>
    <w:rsid w:val="003E597F"/>
    <w:rsid w:val="003E5F86"/>
    <w:rsid w:val="003E62FC"/>
    <w:rsid w:val="003E6EA1"/>
    <w:rsid w:val="003E7637"/>
    <w:rsid w:val="003E7A42"/>
    <w:rsid w:val="003F09E4"/>
    <w:rsid w:val="003F1267"/>
    <w:rsid w:val="003F1D50"/>
    <w:rsid w:val="003F2060"/>
    <w:rsid w:val="003F2110"/>
    <w:rsid w:val="003F2410"/>
    <w:rsid w:val="003F27D8"/>
    <w:rsid w:val="003F31D8"/>
    <w:rsid w:val="003F3234"/>
    <w:rsid w:val="003F3958"/>
    <w:rsid w:val="003F43E6"/>
    <w:rsid w:val="003F4476"/>
    <w:rsid w:val="003F47B5"/>
    <w:rsid w:val="003F54A3"/>
    <w:rsid w:val="003F555B"/>
    <w:rsid w:val="003F6090"/>
    <w:rsid w:val="003F686E"/>
    <w:rsid w:val="003F6B8E"/>
    <w:rsid w:val="003F6B9F"/>
    <w:rsid w:val="004002C3"/>
    <w:rsid w:val="00400E1C"/>
    <w:rsid w:val="00400F2E"/>
    <w:rsid w:val="004013BE"/>
    <w:rsid w:val="00401514"/>
    <w:rsid w:val="00401520"/>
    <w:rsid w:val="004021F0"/>
    <w:rsid w:val="004023DF"/>
    <w:rsid w:val="004025A9"/>
    <w:rsid w:val="004030A4"/>
    <w:rsid w:val="00403A33"/>
    <w:rsid w:val="00403ECD"/>
    <w:rsid w:val="004042CB"/>
    <w:rsid w:val="004046ED"/>
    <w:rsid w:val="00404D9A"/>
    <w:rsid w:val="00405640"/>
    <w:rsid w:val="00405823"/>
    <w:rsid w:val="00405E85"/>
    <w:rsid w:val="00405EF3"/>
    <w:rsid w:val="00406D1B"/>
    <w:rsid w:val="0041099A"/>
    <w:rsid w:val="00411F9E"/>
    <w:rsid w:val="00413093"/>
    <w:rsid w:val="00414961"/>
    <w:rsid w:val="004153C5"/>
    <w:rsid w:val="004153E6"/>
    <w:rsid w:val="00415692"/>
    <w:rsid w:val="00415892"/>
    <w:rsid w:val="004159E7"/>
    <w:rsid w:val="00415B5F"/>
    <w:rsid w:val="00415BCA"/>
    <w:rsid w:val="00416C11"/>
    <w:rsid w:val="004171BF"/>
    <w:rsid w:val="00417383"/>
    <w:rsid w:val="00417447"/>
    <w:rsid w:val="00420A2B"/>
    <w:rsid w:val="00420FAE"/>
    <w:rsid w:val="004211A2"/>
    <w:rsid w:val="004212E4"/>
    <w:rsid w:val="0042157F"/>
    <w:rsid w:val="00421B4E"/>
    <w:rsid w:val="004221E1"/>
    <w:rsid w:val="00422CB4"/>
    <w:rsid w:val="00422CE8"/>
    <w:rsid w:val="00422FE2"/>
    <w:rsid w:val="00423025"/>
    <w:rsid w:val="00423273"/>
    <w:rsid w:val="00423807"/>
    <w:rsid w:val="0042395D"/>
    <w:rsid w:val="00423E2D"/>
    <w:rsid w:val="00423F3C"/>
    <w:rsid w:val="004243F1"/>
    <w:rsid w:val="004248CE"/>
    <w:rsid w:val="00424D2F"/>
    <w:rsid w:val="0042508D"/>
    <w:rsid w:val="00425A23"/>
    <w:rsid w:val="00425B2B"/>
    <w:rsid w:val="00425F96"/>
    <w:rsid w:val="0042605C"/>
    <w:rsid w:val="00427233"/>
    <w:rsid w:val="00427324"/>
    <w:rsid w:val="00427A12"/>
    <w:rsid w:val="0043071B"/>
    <w:rsid w:val="00431016"/>
    <w:rsid w:val="004311DD"/>
    <w:rsid w:val="00431482"/>
    <w:rsid w:val="00431CED"/>
    <w:rsid w:val="00431FD6"/>
    <w:rsid w:val="004323E9"/>
    <w:rsid w:val="00432822"/>
    <w:rsid w:val="004348E1"/>
    <w:rsid w:val="004357C0"/>
    <w:rsid w:val="004357E5"/>
    <w:rsid w:val="00435CD9"/>
    <w:rsid w:val="004364C2"/>
    <w:rsid w:val="0043673F"/>
    <w:rsid w:val="00436CDF"/>
    <w:rsid w:val="00437138"/>
    <w:rsid w:val="00441580"/>
    <w:rsid w:val="0044175F"/>
    <w:rsid w:val="0044265A"/>
    <w:rsid w:val="00442987"/>
    <w:rsid w:val="00443769"/>
    <w:rsid w:val="00443F63"/>
    <w:rsid w:val="0044528D"/>
    <w:rsid w:val="004459F4"/>
    <w:rsid w:val="00445A45"/>
    <w:rsid w:val="00445E67"/>
    <w:rsid w:val="00445FDF"/>
    <w:rsid w:val="004467FF"/>
    <w:rsid w:val="004476C8"/>
    <w:rsid w:val="004505C6"/>
    <w:rsid w:val="004506B8"/>
    <w:rsid w:val="00450D26"/>
    <w:rsid w:val="00450D7A"/>
    <w:rsid w:val="00454BBA"/>
    <w:rsid w:val="0045537E"/>
    <w:rsid w:val="00455620"/>
    <w:rsid w:val="00455BD0"/>
    <w:rsid w:val="00455CD0"/>
    <w:rsid w:val="00455DFC"/>
    <w:rsid w:val="0045644B"/>
    <w:rsid w:val="00457165"/>
    <w:rsid w:val="004576CC"/>
    <w:rsid w:val="00457DBF"/>
    <w:rsid w:val="00460F0C"/>
    <w:rsid w:val="00461315"/>
    <w:rsid w:val="00461932"/>
    <w:rsid w:val="00462088"/>
    <w:rsid w:val="00462528"/>
    <w:rsid w:val="00462CB3"/>
    <w:rsid w:val="004631C3"/>
    <w:rsid w:val="00463294"/>
    <w:rsid w:val="00463518"/>
    <w:rsid w:val="00463522"/>
    <w:rsid w:val="004636F5"/>
    <w:rsid w:val="0046397C"/>
    <w:rsid w:val="00463A21"/>
    <w:rsid w:val="00463DD4"/>
    <w:rsid w:val="00463F0A"/>
    <w:rsid w:val="004645FB"/>
    <w:rsid w:val="00464791"/>
    <w:rsid w:val="00464D40"/>
    <w:rsid w:val="00464F2D"/>
    <w:rsid w:val="00464F44"/>
    <w:rsid w:val="00464F73"/>
    <w:rsid w:val="00466052"/>
    <w:rsid w:val="00466065"/>
    <w:rsid w:val="0046626A"/>
    <w:rsid w:val="00466F64"/>
    <w:rsid w:val="00467258"/>
    <w:rsid w:val="00467A2F"/>
    <w:rsid w:val="00467E4E"/>
    <w:rsid w:val="00470C02"/>
    <w:rsid w:val="00472674"/>
    <w:rsid w:val="00472FDB"/>
    <w:rsid w:val="004736DF"/>
    <w:rsid w:val="00473925"/>
    <w:rsid w:val="0047500E"/>
    <w:rsid w:val="0047585C"/>
    <w:rsid w:val="00475C32"/>
    <w:rsid w:val="004761A5"/>
    <w:rsid w:val="004761D7"/>
    <w:rsid w:val="00476962"/>
    <w:rsid w:val="00476B3F"/>
    <w:rsid w:val="004775C0"/>
    <w:rsid w:val="004807DF"/>
    <w:rsid w:val="004808B6"/>
    <w:rsid w:val="00480ADF"/>
    <w:rsid w:val="00480ED6"/>
    <w:rsid w:val="00480FDD"/>
    <w:rsid w:val="00481043"/>
    <w:rsid w:val="00481A06"/>
    <w:rsid w:val="00481B03"/>
    <w:rsid w:val="00481E5F"/>
    <w:rsid w:val="004823A2"/>
    <w:rsid w:val="00482D3A"/>
    <w:rsid w:val="00485528"/>
    <w:rsid w:val="0048577F"/>
    <w:rsid w:val="00485F8D"/>
    <w:rsid w:val="004863AE"/>
    <w:rsid w:val="00486E1F"/>
    <w:rsid w:val="004872FE"/>
    <w:rsid w:val="00487722"/>
    <w:rsid w:val="0048783B"/>
    <w:rsid w:val="00487C97"/>
    <w:rsid w:val="00487D6C"/>
    <w:rsid w:val="00490E5F"/>
    <w:rsid w:val="0049131D"/>
    <w:rsid w:val="00492212"/>
    <w:rsid w:val="004924CB"/>
    <w:rsid w:val="004929C9"/>
    <w:rsid w:val="0049411B"/>
    <w:rsid w:val="0049471E"/>
    <w:rsid w:val="004948CC"/>
    <w:rsid w:val="00495150"/>
    <w:rsid w:val="0049537A"/>
    <w:rsid w:val="0049563E"/>
    <w:rsid w:val="0049573B"/>
    <w:rsid w:val="00495BF8"/>
    <w:rsid w:val="004970CE"/>
    <w:rsid w:val="004A010B"/>
    <w:rsid w:val="004A03D6"/>
    <w:rsid w:val="004A0C38"/>
    <w:rsid w:val="004A1853"/>
    <w:rsid w:val="004A287D"/>
    <w:rsid w:val="004A3749"/>
    <w:rsid w:val="004A376E"/>
    <w:rsid w:val="004A3964"/>
    <w:rsid w:val="004A3D32"/>
    <w:rsid w:val="004A47F7"/>
    <w:rsid w:val="004A49AE"/>
    <w:rsid w:val="004A4B1C"/>
    <w:rsid w:val="004A5135"/>
    <w:rsid w:val="004A62D1"/>
    <w:rsid w:val="004A65C5"/>
    <w:rsid w:val="004A6E80"/>
    <w:rsid w:val="004A77CB"/>
    <w:rsid w:val="004A7EF0"/>
    <w:rsid w:val="004B020B"/>
    <w:rsid w:val="004B1BCA"/>
    <w:rsid w:val="004B1D40"/>
    <w:rsid w:val="004B1F8A"/>
    <w:rsid w:val="004B2CE4"/>
    <w:rsid w:val="004B30DB"/>
    <w:rsid w:val="004B4BBE"/>
    <w:rsid w:val="004B5019"/>
    <w:rsid w:val="004B5F92"/>
    <w:rsid w:val="004B6699"/>
    <w:rsid w:val="004B7113"/>
    <w:rsid w:val="004B788B"/>
    <w:rsid w:val="004C0171"/>
    <w:rsid w:val="004C0280"/>
    <w:rsid w:val="004C0E82"/>
    <w:rsid w:val="004C21DF"/>
    <w:rsid w:val="004C2CA2"/>
    <w:rsid w:val="004C47DD"/>
    <w:rsid w:val="004C4B82"/>
    <w:rsid w:val="004D2711"/>
    <w:rsid w:val="004D37D8"/>
    <w:rsid w:val="004D3E56"/>
    <w:rsid w:val="004D4258"/>
    <w:rsid w:val="004D4C71"/>
    <w:rsid w:val="004D4C82"/>
    <w:rsid w:val="004D5240"/>
    <w:rsid w:val="004D6CF9"/>
    <w:rsid w:val="004D6EAD"/>
    <w:rsid w:val="004D7DB9"/>
    <w:rsid w:val="004D7F6C"/>
    <w:rsid w:val="004E05ED"/>
    <w:rsid w:val="004E0DCD"/>
    <w:rsid w:val="004E1233"/>
    <w:rsid w:val="004E1318"/>
    <w:rsid w:val="004E15D9"/>
    <w:rsid w:val="004E26CB"/>
    <w:rsid w:val="004E2EC7"/>
    <w:rsid w:val="004E3799"/>
    <w:rsid w:val="004E3CC0"/>
    <w:rsid w:val="004E5188"/>
    <w:rsid w:val="004E588C"/>
    <w:rsid w:val="004E58EB"/>
    <w:rsid w:val="004E627A"/>
    <w:rsid w:val="004E67BA"/>
    <w:rsid w:val="004E6849"/>
    <w:rsid w:val="004E72B7"/>
    <w:rsid w:val="004E77C8"/>
    <w:rsid w:val="004F0BD4"/>
    <w:rsid w:val="004F1BA3"/>
    <w:rsid w:val="004F29E9"/>
    <w:rsid w:val="004F2AFD"/>
    <w:rsid w:val="004F2B7D"/>
    <w:rsid w:val="004F2F7E"/>
    <w:rsid w:val="004F3449"/>
    <w:rsid w:val="004F4F58"/>
    <w:rsid w:val="004F555A"/>
    <w:rsid w:val="004F5A02"/>
    <w:rsid w:val="004F5D91"/>
    <w:rsid w:val="004F624E"/>
    <w:rsid w:val="004F6DB8"/>
    <w:rsid w:val="004F7920"/>
    <w:rsid w:val="0050146D"/>
    <w:rsid w:val="005017B2"/>
    <w:rsid w:val="00501859"/>
    <w:rsid w:val="00501901"/>
    <w:rsid w:val="0050248C"/>
    <w:rsid w:val="005026F2"/>
    <w:rsid w:val="00502CF3"/>
    <w:rsid w:val="00502E17"/>
    <w:rsid w:val="00503188"/>
    <w:rsid w:val="005035B0"/>
    <w:rsid w:val="005036C3"/>
    <w:rsid w:val="00503B28"/>
    <w:rsid w:val="00503E87"/>
    <w:rsid w:val="00504ACD"/>
    <w:rsid w:val="00504B2C"/>
    <w:rsid w:val="00505385"/>
    <w:rsid w:val="0050590E"/>
    <w:rsid w:val="00506B4F"/>
    <w:rsid w:val="005074E1"/>
    <w:rsid w:val="00507D9C"/>
    <w:rsid w:val="005101A1"/>
    <w:rsid w:val="00510587"/>
    <w:rsid w:val="0051071D"/>
    <w:rsid w:val="00510DE5"/>
    <w:rsid w:val="005115D8"/>
    <w:rsid w:val="00511E38"/>
    <w:rsid w:val="0051216C"/>
    <w:rsid w:val="0051223C"/>
    <w:rsid w:val="00512F7C"/>
    <w:rsid w:val="00513CD5"/>
    <w:rsid w:val="00513DE7"/>
    <w:rsid w:val="00514090"/>
    <w:rsid w:val="005144D2"/>
    <w:rsid w:val="00515094"/>
    <w:rsid w:val="0051532E"/>
    <w:rsid w:val="005157B5"/>
    <w:rsid w:val="00516A00"/>
    <w:rsid w:val="0051773C"/>
    <w:rsid w:val="005204FC"/>
    <w:rsid w:val="00520CEA"/>
    <w:rsid w:val="00520F06"/>
    <w:rsid w:val="00522104"/>
    <w:rsid w:val="00522BFF"/>
    <w:rsid w:val="005231F2"/>
    <w:rsid w:val="00523AD1"/>
    <w:rsid w:val="00523EAD"/>
    <w:rsid w:val="00524A4B"/>
    <w:rsid w:val="00525CF7"/>
    <w:rsid w:val="00525DA0"/>
    <w:rsid w:val="00525DEE"/>
    <w:rsid w:val="00526F44"/>
    <w:rsid w:val="0052725C"/>
    <w:rsid w:val="00527625"/>
    <w:rsid w:val="00527EB1"/>
    <w:rsid w:val="00530230"/>
    <w:rsid w:val="00530D3E"/>
    <w:rsid w:val="00531B78"/>
    <w:rsid w:val="00531DF2"/>
    <w:rsid w:val="00532000"/>
    <w:rsid w:val="00532743"/>
    <w:rsid w:val="005331E9"/>
    <w:rsid w:val="00533363"/>
    <w:rsid w:val="00533624"/>
    <w:rsid w:val="005341DD"/>
    <w:rsid w:val="0053460D"/>
    <w:rsid w:val="0053501E"/>
    <w:rsid w:val="00535362"/>
    <w:rsid w:val="005369D2"/>
    <w:rsid w:val="00541197"/>
    <w:rsid w:val="00542DD3"/>
    <w:rsid w:val="005436B7"/>
    <w:rsid w:val="00544353"/>
    <w:rsid w:val="0054492B"/>
    <w:rsid w:val="00546337"/>
    <w:rsid w:val="00546430"/>
    <w:rsid w:val="00546944"/>
    <w:rsid w:val="00546965"/>
    <w:rsid w:val="00546FB4"/>
    <w:rsid w:val="00547060"/>
    <w:rsid w:val="00547320"/>
    <w:rsid w:val="00550AB4"/>
    <w:rsid w:val="005525AC"/>
    <w:rsid w:val="005525DC"/>
    <w:rsid w:val="00552940"/>
    <w:rsid w:val="00553117"/>
    <w:rsid w:val="00553B97"/>
    <w:rsid w:val="00553E31"/>
    <w:rsid w:val="00553F2D"/>
    <w:rsid w:val="00554488"/>
    <w:rsid w:val="00555052"/>
    <w:rsid w:val="00556307"/>
    <w:rsid w:val="005565E0"/>
    <w:rsid w:val="0055722D"/>
    <w:rsid w:val="005574FF"/>
    <w:rsid w:val="005576B8"/>
    <w:rsid w:val="0056083E"/>
    <w:rsid w:val="00560B59"/>
    <w:rsid w:val="00561B53"/>
    <w:rsid w:val="005628A4"/>
    <w:rsid w:val="00563B85"/>
    <w:rsid w:val="00563C6B"/>
    <w:rsid w:val="00564229"/>
    <w:rsid w:val="005645E6"/>
    <w:rsid w:val="00565305"/>
    <w:rsid w:val="00565A28"/>
    <w:rsid w:val="005668D3"/>
    <w:rsid w:val="00566F97"/>
    <w:rsid w:val="00567151"/>
    <w:rsid w:val="00567654"/>
    <w:rsid w:val="005678B7"/>
    <w:rsid w:val="0057020D"/>
    <w:rsid w:val="0057087E"/>
    <w:rsid w:val="00570DBF"/>
    <w:rsid w:val="00571C71"/>
    <w:rsid w:val="00572433"/>
    <w:rsid w:val="0057306F"/>
    <w:rsid w:val="00573326"/>
    <w:rsid w:val="0057342C"/>
    <w:rsid w:val="0057422E"/>
    <w:rsid w:val="0057437C"/>
    <w:rsid w:val="00574AE0"/>
    <w:rsid w:val="00574E7F"/>
    <w:rsid w:val="00575347"/>
    <w:rsid w:val="00575798"/>
    <w:rsid w:val="0057613D"/>
    <w:rsid w:val="005764C9"/>
    <w:rsid w:val="005768B1"/>
    <w:rsid w:val="005770C6"/>
    <w:rsid w:val="00577B70"/>
    <w:rsid w:val="00580495"/>
    <w:rsid w:val="005810E0"/>
    <w:rsid w:val="00581195"/>
    <w:rsid w:val="0058167A"/>
    <w:rsid w:val="00581A62"/>
    <w:rsid w:val="0058248E"/>
    <w:rsid w:val="00582672"/>
    <w:rsid w:val="0058299A"/>
    <w:rsid w:val="005834A5"/>
    <w:rsid w:val="005842C4"/>
    <w:rsid w:val="00584C0B"/>
    <w:rsid w:val="0058549D"/>
    <w:rsid w:val="00585D32"/>
    <w:rsid w:val="00585EDA"/>
    <w:rsid w:val="0058655A"/>
    <w:rsid w:val="0058679B"/>
    <w:rsid w:val="00587220"/>
    <w:rsid w:val="00587E5F"/>
    <w:rsid w:val="0059131A"/>
    <w:rsid w:val="00591CAB"/>
    <w:rsid w:val="00591FEE"/>
    <w:rsid w:val="0059234F"/>
    <w:rsid w:val="00593BFD"/>
    <w:rsid w:val="0059500B"/>
    <w:rsid w:val="00595694"/>
    <w:rsid w:val="00596552"/>
    <w:rsid w:val="00596AF9"/>
    <w:rsid w:val="00596B12"/>
    <w:rsid w:val="0059753E"/>
    <w:rsid w:val="005976F1"/>
    <w:rsid w:val="005A0225"/>
    <w:rsid w:val="005A0822"/>
    <w:rsid w:val="005A1151"/>
    <w:rsid w:val="005A16B2"/>
    <w:rsid w:val="005A1F25"/>
    <w:rsid w:val="005A2353"/>
    <w:rsid w:val="005A5665"/>
    <w:rsid w:val="005A5B9D"/>
    <w:rsid w:val="005A6E02"/>
    <w:rsid w:val="005A78A5"/>
    <w:rsid w:val="005B0170"/>
    <w:rsid w:val="005B1067"/>
    <w:rsid w:val="005B151D"/>
    <w:rsid w:val="005B1D34"/>
    <w:rsid w:val="005B209B"/>
    <w:rsid w:val="005B221E"/>
    <w:rsid w:val="005B2542"/>
    <w:rsid w:val="005B2D87"/>
    <w:rsid w:val="005B3B2C"/>
    <w:rsid w:val="005B43D6"/>
    <w:rsid w:val="005B4B1B"/>
    <w:rsid w:val="005B5348"/>
    <w:rsid w:val="005B5593"/>
    <w:rsid w:val="005B5975"/>
    <w:rsid w:val="005B6398"/>
    <w:rsid w:val="005B745A"/>
    <w:rsid w:val="005B7BAD"/>
    <w:rsid w:val="005C1CBB"/>
    <w:rsid w:val="005C1F52"/>
    <w:rsid w:val="005C2458"/>
    <w:rsid w:val="005C246A"/>
    <w:rsid w:val="005C263A"/>
    <w:rsid w:val="005C26A0"/>
    <w:rsid w:val="005C2B6E"/>
    <w:rsid w:val="005C30EF"/>
    <w:rsid w:val="005C3502"/>
    <w:rsid w:val="005C3B93"/>
    <w:rsid w:val="005C45F2"/>
    <w:rsid w:val="005C4827"/>
    <w:rsid w:val="005C4FBC"/>
    <w:rsid w:val="005C500C"/>
    <w:rsid w:val="005C5FAE"/>
    <w:rsid w:val="005C6140"/>
    <w:rsid w:val="005C6573"/>
    <w:rsid w:val="005C76F5"/>
    <w:rsid w:val="005C7A73"/>
    <w:rsid w:val="005D10D6"/>
    <w:rsid w:val="005D24F3"/>
    <w:rsid w:val="005D269E"/>
    <w:rsid w:val="005D2A2E"/>
    <w:rsid w:val="005D2E6D"/>
    <w:rsid w:val="005D30D3"/>
    <w:rsid w:val="005D34F2"/>
    <w:rsid w:val="005D3956"/>
    <w:rsid w:val="005D3FDD"/>
    <w:rsid w:val="005D4116"/>
    <w:rsid w:val="005D4F6A"/>
    <w:rsid w:val="005D5648"/>
    <w:rsid w:val="005D5E6A"/>
    <w:rsid w:val="005D6841"/>
    <w:rsid w:val="005D6C75"/>
    <w:rsid w:val="005D7AA4"/>
    <w:rsid w:val="005D7EF8"/>
    <w:rsid w:val="005E0CDC"/>
    <w:rsid w:val="005E1206"/>
    <w:rsid w:val="005E1F81"/>
    <w:rsid w:val="005E20B4"/>
    <w:rsid w:val="005E2F9A"/>
    <w:rsid w:val="005E5126"/>
    <w:rsid w:val="005E550A"/>
    <w:rsid w:val="005E585B"/>
    <w:rsid w:val="005E697C"/>
    <w:rsid w:val="005E6AD2"/>
    <w:rsid w:val="005E7353"/>
    <w:rsid w:val="005F021B"/>
    <w:rsid w:val="005F048A"/>
    <w:rsid w:val="005F0D52"/>
    <w:rsid w:val="005F1263"/>
    <w:rsid w:val="005F1433"/>
    <w:rsid w:val="005F14B3"/>
    <w:rsid w:val="005F1F92"/>
    <w:rsid w:val="005F233B"/>
    <w:rsid w:val="005F2662"/>
    <w:rsid w:val="005F27FD"/>
    <w:rsid w:val="005F288B"/>
    <w:rsid w:val="005F2A38"/>
    <w:rsid w:val="005F321C"/>
    <w:rsid w:val="005F33A1"/>
    <w:rsid w:val="005F3C28"/>
    <w:rsid w:val="005F4BE1"/>
    <w:rsid w:val="005F503E"/>
    <w:rsid w:val="005F5616"/>
    <w:rsid w:val="005F7236"/>
    <w:rsid w:val="005F75BA"/>
    <w:rsid w:val="00600B5F"/>
    <w:rsid w:val="0060104D"/>
    <w:rsid w:val="006017A8"/>
    <w:rsid w:val="00601CD4"/>
    <w:rsid w:val="00601F53"/>
    <w:rsid w:val="00602E35"/>
    <w:rsid w:val="00603A4F"/>
    <w:rsid w:val="00603F44"/>
    <w:rsid w:val="00603F98"/>
    <w:rsid w:val="00604C9A"/>
    <w:rsid w:val="00605A82"/>
    <w:rsid w:val="00605BDA"/>
    <w:rsid w:val="00605C6B"/>
    <w:rsid w:val="00606266"/>
    <w:rsid w:val="00606358"/>
    <w:rsid w:val="00606FB7"/>
    <w:rsid w:val="00607362"/>
    <w:rsid w:val="006078F1"/>
    <w:rsid w:val="00610130"/>
    <w:rsid w:val="0061076A"/>
    <w:rsid w:val="00610809"/>
    <w:rsid w:val="006116F8"/>
    <w:rsid w:val="00611A07"/>
    <w:rsid w:val="0061327A"/>
    <w:rsid w:val="006137D0"/>
    <w:rsid w:val="00615BB7"/>
    <w:rsid w:val="0061607A"/>
    <w:rsid w:val="0061644D"/>
    <w:rsid w:val="00616B8C"/>
    <w:rsid w:val="00616CBF"/>
    <w:rsid w:val="006175B5"/>
    <w:rsid w:val="006179AE"/>
    <w:rsid w:val="0062060F"/>
    <w:rsid w:val="006217F6"/>
    <w:rsid w:val="0062345C"/>
    <w:rsid w:val="00623999"/>
    <w:rsid w:val="006242B0"/>
    <w:rsid w:val="0062431A"/>
    <w:rsid w:val="006248C2"/>
    <w:rsid w:val="00625D9D"/>
    <w:rsid w:val="00625F29"/>
    <w:rsid w:val="00626384"/>
    <w:rsid w:val="006263B2"/>
    <w:rsid w:val="00626485"/>
    <w:rsid w:val="006264FB"/>
    <w:rsid w:val="006266C9"/>
    <w:rsid w:val="0062726B"/>
    <w:rsid w:val="006274F2"/>
    <w:rsid w:val="00631634"/>
    <w:rsid w:val="0063297F"/>
    <w:rsid w:val="00632B64"/>
    <w:rsid w:val="00633087"/>
    <w:rsid w:val="006333C7"/>
    <w:rsid w:val="0063370D"/>
    <w:rsid w:val="00633B98"/>
    <w:rsid w:val="0063465C"/>
    <w:rsid w:val="00634F8D"/>
    <w:rsid w:val="00635631"/>
    <w:rsid w:val="00635DBE"/>
    <w:rsid w:val="00636AD7"/>
    <w:rsid w:val="00636B61"/>
    <w:rsid w:val="00636F6D"/>
    <w:rsid w:val="0063768C"/>
    <w:rsid w:val="00637828"/>
    <w:rsid w:val="00640865"/>
    <w:rsid w:val="006417C2"/>
    <w:rsid w:val="00642278"/>
    <w:rsid w:val="006424BD"/>
    <w:rsid w:val="00642795"/>
    <w:rsid w:val="006437C5"/>
    <w:rsid w:val="00643D26"/>
    <w:rsid w:val="00643E9A"/>
    <w:rsid w:val="00644B7E"/>
    <w:rsid w:val="00644DB5"/>
    <w:rsid w:val="006454AE"/>
    <w:rsid w:val="00645F23"/>
    <w:rsid w:val="0064694F"/>
    <w:rsid w:val="00647550"/>
    <w:rsid w:val="00647943"/>
    <w:rsid w:val="00647AB6"/>
    <w:rsid w:val="00650534"/>
    <w:rsid w:val="00650AEA"/>
    <w:rsid w:val="00650AF2"/>
    <w:rsid w:val="00650F73"/>
    <w:rsid w:val="00651A8A"/>
    <w:rsid w:val="00651E67"/>
    <w:rsid w:val="00652095"/>
    <w:rsid w:val="00653631"/>
    <w:rsid w:val="00653B00"/>
    <w:rsid w:val="00653BD3"/>
    <w:rsid w:val="00654063"/>
    <w:rsid w:val="00654BF3"/>
    <w:rsid w:val="00654C71"/>
    <w:rsid w:val="0065541B"/>
    <w:rsid w:val="006555BC"/>
    <w:rsid w:val="0065589F"/>
    <w:rsid w:val="006558EA"/>
    <w:rsid w:val="00656873"/>
    <w:rsid w:val="00660A51"/>
    <w:rsid w:val="00661F50"/>
    <w:rsid w:val="00662261"/>
    <w:rsid w:val="0066354A"/>
    <w:rsid w:val="006647EB"/>
    <w:rsid w:val="00664BE9"/>
    <w:rsid w:val="00664DF0"/>
    <w:rsid w:val="0066545E"/>
    <w:rsid w:val="006654D9"/>
    <w:rsid w:val="00665E25"/>
    <w:rsid w:val="00666580"/>
    <w:rsid w:val="006666DD"/>
    <w:rsid w:val="00666F4E"/>
    <w:rsid w:val="006672F2"/>
    <w:rsid w:val="006676DB"/>
    <w:rsid w:val="00667936"/>
    <w:rsid w:val="00667B70"/>
    <w:rsid w:val="00667E1E"/>
    <w:rsid w:val="00670AFF"/>
    <w:rsid w:val="00671834"/>
    <w:rsid w:val="00671B3D"/>
    <w:rsid w:val="00671E0B"/>
    <w:rsid w:val="006720A7"/>
    <w:rsid w:val="006724A2"/>
    <w:rsid w:val="0067277D"/>
    <w:rsid w:val="00672A95"/>
    <w:rsid w:val="00672AEF"/>
    <w:rsid w:val="006732DD"/>
    <w:rsid w:val="00673913"/>
    <w:rsid w:val="00673AC7"/>
    <w:rsid w:val="00673F77"/>
    <w:rsid w:val="00674611"/>
    <w:rsid w:val="00674E09"/>
    <w:rsid w:val="006752C5"/>
    <w:rsid w:val="006755A4"/>
    <w:rsid w:val="00675778"/>
    <w:rsid w:val="006764E7"/>
    <w:rsid w:val="006767C5"/>
    <w:rsid w:val="00676A30"/>
    <w:rsid w:val="00677274"/>
    <w:rsid w:val="00677C94"/>
    <w:rsid w:val="0068045C"/>
    <w:rsid w:val="006804D2"/>
    <w:rsid w:val="00680641"/>
    <w:rsid w:val="00680692"/>
    <w:rsid w:val="00680773"/>
    <w:rsid w:val="00682759"/>
    <w:rsid w:val="00682BF3"/>
    <w:rsid w:val="00682D5F"/>
    <w:rsid w:val="00683333"/>
    <w:rsid w:val="00683CA1"/>
    <w:rsid w:val="00683F95"/>
    <w:rsid w:val="006845E4"/>
    <w:rsid w:val="0068602A"/>
    <w:rsid w:val="00686330"/>
    <w:rsid w:val="00686436"/>
    <w:rsid w:val="0068655A"/>
    <w:rsid w:val="006870EE"/>
    <w:rsid w:val="00687D6D"/>
    <w:rsid w:val="006911D5"/>
    <w:rsid w:val="00691426"/>
    <w:rsid w:val="00691908"/>
    <w:rsid w:val="00692A3C"/>
    <w:rsid w:val="006935FD"/>
    <w:rsid w:val="006944C6"/>
    <w:rsid w:val="0069493C"/>
    <w:rsid w:val="006954B9"/>
    <w:rsid w:val="0069707D"/>
    <w:rsid w:val="006970F1"/>
    <w:rsid w:val="00697221"/>
    <w:rsid w:val="00697223"/>
    <w:rsid w:val="006973F8"/>
    <w:rsid w:val="006A027F"/>
    <w:rsid w:val="006A048E"/>
    <w:rsid w:val="006A0631"/>
    <w:rsid w:val="006A0786"/>
    <w:rsid w:val="006A0880"/>
    <w:rsid w:val="006A098E"/>
    <w:rsid w:val="006A1031"/>
    <w:rsid w:val="006A1107"/>
    <w:rsid w:val="006A1596"/>
    <w:rsid w:val="006A1BA5"/>
    <w:rsid w:val="006A1D7B"/>
    <w:rsid w:val="006A1F28"/>
    <w:rsid w:val="006A385F"/>
    <w:rsid w:val="006A3D3E"/>
    <w:rsid w:val="006A42F6"/>
    <w:rsid w:val="006A43F8"/>
    <w:rsid w:val="006A4577"/>
    <w:rsid w:val="006A485B"/>
    <w:rsid w:val="006A50AD"/>
    <w:rsid w:val="006A5151"/>
    <w:rsid w:val="006A5B57"/>
    <w:rsid w:val="006A5F77"/>
    <w:rsid w:val="006A6028"/>
    <w:rsid w:val="006A6AF4"/>
    <w:rsid w:val="006A70DB"/>
    <w:rsid w:val="006A7EFF"/>
    <w:rsid w:val="006B00D6"/>
    <w:rsid w:val="006B02E4"/>
    <w:rsid w:val="006B0D22"/>
    <w:rsid w:val="006B13D8"/>
    <w:rsid w:val="006B13F0"/>
    <w:rsid w:val="006B1FBE"/>
    <w:rsid w:val="006B224D"/>
    <w:rsid w:val="006B274B"/>
    <w:rsid w:val="006B292C"/>
    <w:rsid w:val="006B3453"/>
    <w:rsid w:val="006B41E6"/>
    <w:rsid w:val="006B49F6"/>
    <w:rsid w:val="006B4F0B"/>
    <w:rsid w:val="006B5864"/>
    <w:rsid w:val="006B7231"/>
    <w:rsid w:val="006B7A25"/>
    <w:rsid w:val="006C047C"/>
    <w:rsid w:val="006C0DDC"/>
    <w:rsid w:val="006C134D"/>
    <w:rsid w:val="006C18F4"/>
    <w:rsid w:val="006C1AA6"/>
    <w:rsid w:val="006C1B8B"/>
    <w:rsid w:val="006C2B0A"/>
    <w:rsid w:val="006C36B7"/>
    <w:rsid w:val="006C3D73"/>
    <w:rsid w:val="006C3E04"/>
    <w:rsid w:val="006C438E"/>
    <w:rsid w:val="006C4E50"/>
    <w:rsid w:val="006C5B50"/>
    <w:rsid w:val="006C6180"/>
    <w:rsid w:val="006C72D0"/>
    <w:rsid w:val="006C7434"/>
    <w:rsid w:val="006C79A5"/>
    <w:rsid w:val="006D0917"/>
    <w:rsid w:val="006D0CE7"/>
    <w:rsid w:val="006D1CF0"/>
    <w:rsid w:val="006D1F1B"/>
    <w:rsid w:val="006D2478"/>
    <w:rsid w:val="006D2FC8"/>
    <w:rsid w:val="006D31ED"/>
    <w:rsid w:val="006D34A3"/>
    <w:rsid w:val="006D35E2"/>
    <w:rsid w:val="006D3C34"/>
    <w:rsid w:val="006D4259"/>
    <w:rsid w:val="006D46E0"/>
    <w:rsid w:val="006D50AB"/>
    <w:rsid w:val="006D5E77"/>
    <w:rsid w:val="006D5F21"/>
    <w:rsid w:val="006D634B"/>
    <w:rsid w:val="006D72CD"/>
    <w:rsid w:val="006D7430"/>
    <w:rsid w:val="006E00CA"/>
    <w:rsid w:val="006E024C"/>
    <w:rsid w:val="006E0DB8"/>
    <w:rsid w:val="006E215C"/>
    <w:rsid w:val="006E2A80"/>
    <w:rsid w:val="006E3029"/>
    <w:rsid w:val="006E3102"/>
    <w:rsid w:val="006E35C9"/>
    <w:rsid w:val="006E37F6"/>
    <w:rsid w:val="006E3D12"/>
    <w:rsid w:val="006E41D1"/>
    <w:rsid w:val="006E4B86"/>
    <w:rsid w:val="006E6659"/>
    <w:rsid w:val="006E75B1"/>
    <w:rsid w:val="006E7F3F"/>
    <w:rsid w:val="006F0832"/>
    <w:rsid w:val="006F0C7E"/>
    <w:rsid w:val="006F1279"/>
    <w:rsid w:val="006F1492"/>
    <w:rsid w:val="006F1B00"/>
    <w:rsid w:val="006F2451"/>
    <w:rsid w:val="006F31CD"/>
    <w:rsid w:val="006F400D"/>
    <w:rsid w:val="006F41BE"/>
    <w:rsid w:val="006F45D5"/>
    <w:rsid w:val="006F478C"/>
    <w:rsid w:val="006F5879"/>
    <w:rsid w:val="006F696B"/>
    <w:rsid w:val="006F6BE1"/>
    <w:rsid w:val="006F74B5"/>
    <w:rsid w:val="006F7EC6"/>
    <w:rsid w:val="007001DD"/>
    <w:rsid w:val="00700E76"/>
    <w:rsid w:val="00701444"/>
    <w:rsid w:val="007015D3"/>
    <w:rsid w:val="007017EC"/>
    <w:rsid w:val="0070239D"/>
    <w:rsid w:val="007023C3"/>
    <w:rsid w:val="00702A14"/>
    <w:rsid w:val="0070395E"/>
    <w:rsid w:val="00703B11"/>
    <w:rsid w:val="00704E81"/>
    <w:rsid w:val="007051CA"/>
    <w:rsid w:val="00706344"/>
    <w:rsid w:val="007063FC"/>
    <w:rsid w:val="00706627"/>
    <w:rsid w:val="00706795"/>
    <w:rsid w:val="00706DD9"/>
    <w:rsid w:val="00707B77"/>
    <w:rsid w:val="00710604"/>
    <w:rsid w:val="00711C0D"/>
    <w:rsid w:val="007121EF"/>
    <w:rsid w:val="00713643"/>
    <w:rsid w:val="00713AD9"/>
    <w:rsid w:val="0071439C"/>
    <w:rsid w:val="0071466C"/>
    <w:rsid w:val="007146F6"/>
    <w:rsid w:val="00715252"/>
    <w:rsid w:val="00715C55"/>
    <w:rsid w:val="007162F0"/>
    <w:rsid w:val="0071674C"/>
    <w:rsid w:val="00716A23"/>
    <w:rsid w:val="007207C4"/>
    <w:rsid w:val="0072162A"/>
    <w:rsid w:val="0072181D"/>
    <w:rsid w:val="00722D5A"/>
    <w:rsid w:val="007233E0"/>
    <w:rsid w:val="00723EF6"/>
    <w:rsid w:val="007250F5"/>
    <w:rsid w:val="00725A96"/>
    <w:rsid w:val="007265C3"/>
    <w:rsid w:val="007266E8"/>
    <w:rsid w:val="00727816"/>
    <w:rsid w:val="00730412"/>
    <w:rsid w:val="00730B95"/>
    <w:rsid w:val="007319C2"/>
    <w:rsid w:val="00732280"/>
    <w:rsid w:val="007326F5"/>
    <w:rsid w:val="00732915"/>
    <w:rsid w:val="007329EF"/>
    <w:rsid w:val="00732DD4"/>
    <w:rsid w:val="00733120"/>
    <w:rsid w:val="007344CC"/>
    <w:rsid w:val="00734BE0"/>
    <w:rsid w:val="007356FC"/>
    <w:rsid w:val="00737108"/>
    <w:rsid w:val="00737CEE"/>
    <w:rsid w:val="00737FE5"/>
    <w:rsid w:val="00741622"/>
    <w:rsid w:val="007432B6"/>
    <w:rsid w:val="007443C4"/>
    <w:rsid w:val="00744573"/>
    <w:rsid w:val="00744952"/>
    <w:rsid w:val="00745956"/>
    <w:rsid w:val="007463D4"/>
    <w:rsid w:val="0074779D"/>
    <w:rsid w:val="00747BC4"/>
    <w:rsid w:val="00747E33"/>
    <w:rsid w:val="00750A6F"/>
    <w:rsid w:val="007530AE"/>
    <w:rsid w:val="0075393A"/>
    <w:rsid w:val="00753AAF"/>
    <w:rsid w:val="00753F31"/>
    <w:rsid w:val="00754454"/>
    <w:rsid w:val="007544A3"/>
    <w:rsid w:val="007553A9"/>
    <w:rsid w:val="007600BB"/>
    <w:rsid w:val="00760246"/>
    <w:rsid w:val="007605B9"/>
    <w:rsid w:val="00760C69"/>
    <w:rsid w:val="00761D89"/>
    <w:rsid w:val="00761F8E"/>
    <w:rsid w:val="00762750"/>
    <w:rsid w:val="00763986"/>
    <w:rsid w:val="00763D20"/>
    <w:rsid w:val="00765002"/>
    <w:rsid w:val="00765376"/>
    <w:rsid w:val="00765CFD"/>
    <w:rsid w:val="00766C3F"/>
    <w:rsid w:val="00767C6C"/>
    <w:rsid w:val="0077027C"/>
    <w:rsid w:val="00770E75"/>
    <w:rsid w:val="00770F8D"/>
    <w:rsid w:val="007712C9"/>
    <w:rsid w:val="0077136E"/>
    <w:rsid w:val="0077173A"/>
    <w:rsid w:val="007718A4"/>
    <w:rsid w:val="00772002"/>
    <w:rsid w:val="007728D1"/>
    <w:rsid w:val="00772CDA"/>
    <w:rsid w:val="007735B3"/>
    <w:rsid w:val="00773871"/>
    <w:rsid w:val="00773D96"/>
    <w:rsid w:val="00773F4E"/>
    <w:rsid w:val="00773F58"/>
    <w:rsid w:val="007740B9"/>
    <w:rsid w:val="00774F99"/>
    <w:rsid w:val="007757B0"/>
    <w:rsid w:val="00775B8A"/>
    <w:rsid w:val="00775EAA"/>
    <w:rsid w:val="0077648E"/>
    <w:rsid w:val="00776C22"/>
    <w:rsid w:val="00777F20"/>
    <w:rsid w:val="0078023E"/>
    <w:rsid w:val="00780327"/>
    <w:rsid w:val="007812ED"/>
    <w:rsid w:val="007816E8"/>
    <w:rsid w:val="00782360"/>
    <w:rsid w:val="00782B58"/>
    <w:rsid w:val="00782B6C"/>
    <w:rsid w:val="007831F4"/>
    <w:rsid w:val="00783482"/>
    <w:rsid w:val="00786218"/>
    <w:rsid w:val="007865BF"/>
    <w:rsid w:val="007878E7"/>
    <w:rsid w:val="00787E10"/>
    <w:rsid w:val="007904B2"/>
    <w:rsid w:val="00790E3F"/>
    <w:rsid w:val="00790E95"/>
    <w:rsid w:val="007915E0"/>
    <w:rsid w:val="00791DD7"/>
    <w:rsid w:val="00791E8C"/>
    <w:rsid w:val="007920FD"/>
    <w:rsid w:val="007927EA"/>
    <w:rsid w:val="007930A8"/>
    <w:rsid w:val="007933BE"/>
    <w:rsid w:val="0079344B"/>
    <w:rsid w:val="00794307"/>
    <w:rsid w:val="007946EB"/>
    <w:rsid w:val="007952CB"/>
    <w:rsid w:val="00795480"/>
    <w:rsid w:val="0079570E"/>
    <w:rsid w:val="00795F80"/>
    <w:rsid w:val="00796C43"/>
    <w:rsid w:val="00797ACC"/>
    <w:rsid w:val="007A0341"/>
    <w:rsid w:val="007A1004"/>
    <w:rsid w:val="007A2DCE"/>
    <w:rsid w:val="007A43EC"/>
    <w:rsid w:val="007A4C11"/>
    <w:rsid w:val="007A4C38"/>
    <w:rsid w:val="007A4E92"/>
    <w:rsid w:val="007A56E3"/>
    <w:rsid w:val="007A57D3"/>
    <w:rsid w:val="007A5A2F"/>
    <w:rsid w:val="007A5A8E"/>
    <w:rsid w:val="007A60E1"/>
    <w:rsid w:val="007A6821"/>
    <w:rsid w:val="007A75A1"/>
    <w:rsid w:val="007A77AB"/>
    <w:rsid w:val="007B01D0"/>
    <w:rsid w:val="007B122C"/>
    <w:rsid w:val="007B13B8"/>
    <w:rsid w:val="007B22C0"/>
    <w:rsid w:val="007B36D8"/>
    <w:rsid w:val="007B390A"/>
    <w:rsid w:val="007B5406"/>
    <w:rsid w:val="007B5918"/>
    <w:rsid w:val="007B62EB"/>
    <w:rsid w:val="007B6710"/>
    <w:rsid w:val="007B6C5B"/>
    <w:rsid w:val="007B762F"/>
    <w:rsid w:val="007B76B5"/>
    <w:rsid w:val="007C1BFB"/>
    <w:rsid w:val="007C20A5"/>
    <w:rsid w:val="007C2350"/>
    <w:rsid w:val="007C3257"/>
    <w:rsid w:val="007C337D"/>
    <w:rsid w:val="007C3814"/>
    <w:rsid w:val="007C4A4D"/>
    <w:rsid w:val="007C5D2F"/>
    <w:rsid w:val="007C7967"/>
    <w:rsid w:val="007C7B42"/>
    <w:rsid w:val="007C7C6A"/>
    <w:rsid w:val="007D0093"/>
    <w:rsid w:val="007D074A"/>
    <w:rsid w:val="007D0E1E"/>
    <w:rsid w:val="007D16F6"/>
    <w:rsid w:val="007D1E72"/>
    <w:rsid w:val="007D332A"/>
    <w:rsid w:val="007D3A19"/>
    <w:rsid w:val="007D3CD4"/>
    <w:rsid w:val="007D3F0B"/>
    <w:rsid w:val="007D4798"/>
    <w:rsid w:val="007D5418"/>
    <w:rsid w:val="007D6982"/>
    <w:rsid w:val="007D6E57"/>
    <w:rsid w:val="007D7717"/>
    <w:rsid w:val="007D7ECD"/>
    <w:rsid w:val="007E0FA1"/>
    <w:rsid w:val="007E14ED"/>
    <w:rsid w:val="007E15F3"/>
    <w:rsid w:val="007E1796"/>
    <w:rsid w:val="007E1A73"/>
    <w:rsid w:val="007E1E31"/>
    <w:rsid w:val="007E2018"/>
    <w:rsid w:val="007E2203"/>
    <w:rsid w:val="007E220C"/>
    <w:rsid w:val="007E2728"/>
    <w:rsid w:val="007E2CBD"/>
    <w:rsid w:val="007E3759"/>
    <w:rsid w:val="007E37A3"/>
    <w:rsid w:val="007E3BA0"/>
    <w:rsid w:val="007E4488"/>
    <w:rsid w:val="007E542E"/>
    <w:rsid w:val="007E58F5"/>
    <w:rsid w:val="007E63C1"/>
    <w:rsid w:val="007E67C3"/>
    <w:rsid w:val="007E7480"/>
    <w:rsid w:val="007E75B7"/>
    <w:rsid w:val="007F0839"/>
    <w:rsid w:val="007F0C12"/>
    <w:rsid w:val="007F0D89"/>
    <w:rsid w:val="007F0FB8"/>
    <w:rsid w:val="007F0FF5"/>
    <w:rsid w:val="007F1021"/>
    <w:rsid w:val="007F1967"/>
    <w:rsid w:val="007F2178"/>
    <w:rsid w:val="007F2557"/>
    <w:rsid w:val="007F2853"/>
    <w:rsid w:val="007F393D"/>
    <w:rsid w:val="007F3B6B"/>
    <w:rsid w:val="007F3DFF"/>
    <w:rsid w:val="007F3F0D"/>
    <w:rsid w:val="007F4016"/>
    <w:rsid w:val="007F434B"/>
    <w:rsid w:val="007F4466"/>
    <w:rsid w:val="007F49AF"/>
    <w:rsid w:val="007F51C2"/>
    <w:rsid w:val="007F5584"/>
    <w:rsid w:val="007F59CC"/>
    <w:rsid w:val="007F6B63"/>
    <w:rsid w:val="007F6CB6"/>
    <w:rsid w:val="007F72F9"/>
    <w:rsid w:val="007F7E51"/>
    <w:rsid w:val="007F7EA8"/>
    <w:rsid w:val="007F7F9E"/>
    <w:rsid w:val="0080203B"/>
    <w:rsid w:val="00802300"/>
    <w:rsid w:val="00803075"/>
    <w:rsid w:val="00803215"/>
    <w:rsid w:val="008035BF"/>
    <w:rsid w:val="008036EE"/>
    <w:rsid w:val="00803C1F"/>
    <w:rsid w:val="00803CF4"/>
    <w:rsid w:val="00804CE0"/>
    <w:rsid w:val="0080529D"/>
    <w:rsid w:val="00806B1B"/>
    <w:rsid w:val="00806BDF"/>
    <w:rsid w:val="00807220"/>
    <w:rsid w:val="0080761F"/>
    <w:rsid w:val="00807E38"/>
    <w:rsid w:val="00807F3A"/>
    <w:rsid w:val="00807F63"/>
    <w:rsid w:val="00810645"/>
    <w:rsid w:val="00810DD6"/>
    <w:rsid w:val="00810DF1"/>
    <w:rsid w:val="00811040"/>
    <w:rsid w:val="00811294"/>
    <w:rsid w:val="00811C66"/>
    <w:rsid w:val="00811D4D"/>
    <w:rsid w:val="008122CD"/>
    <w:rsid w:val="008126A6"/>
    <w:rsid w:val="00812716"/>
    <w:rsid w:val="00813101"/>
    <w:rsid w:val="008134B4"/>
    <w:rsid w:val="008141AA"/>
    <w:rsid w:val="008142A0"/>
    <w:rsid w:val="00814FAD"/>
    <w:rsid w:val="00815D07"/>
    <w:rsid w:val="008163B8"/>
    <w:rsid w:val="00816DB4"/>
    <w:rsid w:val="008170ED"/>
    <w:rsid w:val="00817138"/>
    <w:rsid w:val="008174BE"/>
    <w:rsid w:val="00817BBB"/>
    <w:rsid w:val="008203E3"/>
    <w:rsid w:val="008209EA"/>
    <w:rsid w:val="008221FC"/>
    <w:rsid w:val="00824330"/>
    <w:rsid w:val="0082517B"/>
    <w:rsid w:val="008254EF"/>
    <w:rsid w:val="008260F3"/>
    <w:rsid w:val="008266E2"/>
    <w:rsid w:val="0082682F"/>
    <w:rsid w:val="00827869"/>
    <w:rsid w:val="00827A2F"/>
    <w:rsid w:val="00827D38"/>
    <w:rsid w:val="00830799"/>
    <w:rsid w:val="00830AE2"/>
    <w:rsid w:val="008313D8"/>
    <w:rsid w:val="0083178E"/>
    <w:rsid w:val="00831A41"/>
    <w:rsid w:val="00832036"/>
    <w:rsid w:val="0083204D"/>
    <w:rsid w:val="00832A35"/>
    <w:rsid w:val="00832A9E"/>
    <w:rsid w:val="0083443A"/>
    <w:rsid w:val="00834671"/>
    <w:rsid w:val="0083478E"/>
    <w:rsid w:val="00835210"/>
    <w:rsid w:val="00835333"/>
    <w:rsid w:val="008357C1"/>
    <w:rsid w:val="00836161"/>
    <w:rsid w:val="00836867"/>
    <w:rsid w:val="008369B9"/>
    <w:rsid w:val="00836BE7"/>
    <w:rsid w:val="00837350"/>
    <w:rsid w:val="008373EB"/>
    <w:rsid w:val="00837BC6"/>
    <w:rsid w:val="00837CD6"/>
    <w:rsid w:val="00837FED"/>
    <w:rsid w:val="00840572"/>
    <w:rsid w:val="008409F3"/>
    <w:rsid w:val="00841136"/>
    <w:rsid w:val="008411C4"/>
    <w:rsid w:val="00841CF2"/>
    <w:rsid w:val="0084228E"/>
    <w:rsid w:val="00842A91"/>
    <w:rsid w:val="00843D5E"/>
    <w:rsid w:val="00843D80"/>
    <w:rsid w:val="00844A03"/>
    <w:rsid w:val="00844FCE"/>
    <w:rsid w:val="00844FF8"/>
    <w:rsid w:val="0084504B"/>
    <w:rsid w:val="008467B9"/>
    <w:rsid w:val="00847202"/>
    <w:rsid w:val="008478F4"/>
    <w:rsid w:val="00847938"/>
    <w:rsid w:val="00847C32"/>
    <w:rsid w:val="008506C2"/>
    <w:rsid w:val="008518C8"/>
    <w:rsid w:val="00851C00"/>
    <w:rsid w:val="00851FDA"/>
    <w:rsid w:val="008520A9"/>
    <w:rsid w:val="008527FF"/>
    <w:rsid w:val="00852E7B"/>
    <w:rsid w:val="00853524"/>
    <w:rsid w:val="00854037"/>
    <w:rsid w:val="0085427D"/>
    <w:rsid w:val="00854338"/>
    <w:rsid w:val="00854DC3"/>
    <w:rsid w:val="00855351"/>
    <w:rsid w:val="00855847"/>
    <w:rsid w:val="00855918"/>
    <w:rsid w:val="008559BB"/>
    <w:rsid w:val="00855FA9"/>
    <w:rsid w:val="00856131"/>
    <w:rsid w:val="00856ABF"/>
    <w:rsid w:val="0085735C"/>
    <w:rsid w:val="008578B7"/>
    <w:rsid w:val="00860889"/>
    <w:rsid w:val="008608F5"/>
    <w:rsid w:val="00860E1F"/>
    <w:rsid w:val="008632F7"/>
    <w:rsid w:val="008635B6"/>
    <w:rsid w:val="008638EE"/>
    <w:rsid w:val="0086398E"/>
    <w:rsid w:val="00863BB2"/>
    <w:rsid w:val="00865430"/>
    <w:rsid w:val="00865D82"/>
    <w:rsid w:val="0086711D"/>
    <w:rsid w:val="00867688"/>
    <w:rsid w:val="008678E9"/>
    <w:rsid w:val="008704F0"/>
    <w:rsid w:val="008715F9"/>
    <w:rsid w:val="00872D1A"/>
    <w:rsid w:val="008738BA"/>
    <w:rsid w:val="00873C99"/>
    <w:rsid w:val="0087434F"/>
    <w:rsid w:val="00874430"/>
    <w:rsid w:val="008744F8"/>
    <w:rsid w:val="00875085"/>
    <w:rsid w:val="008750A4"/>
    <w:rsid w:val="0087578D"/>
    <w:rsid w:val="008757EB"/>
    <w:rsid w:val="008759EE"/>
    <w:rsid w:val="0087613B"/>
    <w:rsid w:val="0088006C"/>
    <w:rsid w:val="0088011B"/>
    <w:rsid w:val="00880675"/>
    <w:rsid w:val="00881529"/>
    <w:rsid w:val="00881C6D"/>
    <w:rsid w:val="00882CAF"/>
    <w:rsid w:val="00882D6E"/>
    <w:rsid w:val="00883038"/>
    <w:rsid w:val="00883343"/>
    <w:rsid w:val="0088334E"/>
    <w:rsid w:val="00883AC5"/>
    <w:rsid w:val="00884468"/>
    <w:rsid w:val="0088478F"/>
    <w:rsid w:val="00884DF6"/>
    <w:rsid w:val="00886E84"/>
    <w:rsid w:val="008873DD"/>
    <w:rsid w:val="00887576"/>
    <w:rsid w:val="00887849"/>
    <w:rsid w:val="008878C9"/>
    <w:rsid w:val="00887D22"/>
    <w:rsid w:val="00890661"/>
    <w:rsid w:val="0089110D"/>
    <w:rsid w:val="00891875"/>
    <w:rsid w:val="00891D9B"/>
    <w:rsid w:val="008920CF"/>
    <w:rsid w:val="00892634"/>
    <w:rsid w:val="0089302B"/>
    <w:rsid w:val="008935AD"/>
    <w:rsid w:val="0089416F"/>
    <w:rsid w:val="00894F81"/>
    <w:rsid w:val="0089515E"/>
    <w:rsid w:val="00895AF6"/>
    <w:rsid w:val="00896020"/>
    <w:rsid w:val="00896132"/>
    <w:rsid w:val="00896485"/>
    <w:rsid w:val="00896B6D"/>
    <w:rsid w:val="00896D48"/>
    <w:rsid w:val="0089739C"/>
    <w:rsid w:val="008973F8"/>
    <w:rsid w:val="00897A1D"/>
    <w:rsid w:val="00897DFA"/>
    <w:rsid w:val="00897E77"/>
    <w:rsid w:val="008A14B9"/>
    <w:rsid w:val="008A183D"/>
    <w:rsid w:val="008A1E8C"/>
    <w:rsid w:val="008A24C2"/>
    <w:rsid w:val="008A26A1"/>
    <w:rsid w:val="008A32AF"/>
    <w:rsid w:val="008A330B"/>
    <w:rsid w:val="008A41FB"/>
    <w:rsid w:val="008A42B1"/>
    <w:rsid w:val="008A4766"/>
    <w:rsid w:val="008A4BD3"/>
    <w:rsid w:val="008A633F"/>
    <w:rsid w:val="008A7E79"/>
    <w:rsid w:val="008A7F6F"/>
    <w:rsid w:val="008B0C17"/>
    <w:rsid w:val="008B2ECD"/>
    <w:rsid w:val="008B300A"/>
    <w:rsid w:val="008B310B"/>
    <w:rsid w:val="008B318B"/>
    <w:rsid w:val="008B3286"/>
    <w:rsid w:val="008B38A0"/>
    <w:rsid w:val="008B38B4"/>
    <w:rsid w:val="008B3AF3"/>
    <w:rsid w:val="008B419B"/>
    <w:rsid w:val="008B42D8"/>
    <w:rsid w:val="008B51EC"/>
    <w:rsid w:val="008B5AC4"/>
    <w:rsid w:val="008B5E25"/>
    <w:rsid w:val="008B61BA"/>
    <w:rsid w:val="008B639B"/>
    <w:rsid w:val="008B665F"/>
    <w:rsid w:val="008B693E"/>
    <w:rsid w:val="008B6994"/>
    <w:rsid w:val="008B6C60"/>
    <w:rsid w:val="008B6FB2"/>
    <w:rsid w:val="008B7254"/>
    <w:rsid w:val="008B72D6"/>
    <w:rsid w:val="008B7E86"/>
    <w:rsid w:val="008C05EF"/>
    <w:rsid w:val="008C067C"/>
    <w:rsid w:val="008C0AB7"/>
    <w:rsid w:val="008C0D83"/>
    <w:rsid w:val="008C0D85"/>
    <w:rsid w:val="008C0E26"/>
    <w:rsid w:val="008C0FEB"/>
    <w:rsid w:val="008C1957"/>
    <w:rsid w:val="008C21F7"/>
    <w:rsid w:val="008C25FC"/>
    <w:rsid w:val="008C2AE1"/>
    <w:rsid w:val="008C48A9"/>
    <w:rsid w:val="008C5002"/>
    <w:rsid w:val="008C5355"/>
    <w:rsid w:val="008C5987"/>
    <w:rsid w:val="008C5F5B"/>
    <w:rsid w:val="008C6446"/>
    <w:rsid w:val="008C6EA7"/>
    <w:rsid w:val="008C6F75"/>
    <w:rsid w:val="008C7C62"/>
    <w:rsid w:val="008C7FE2"/>
    <w:rsid w:val="008D046F"/>
    <w:rsid w:val="008D0A79"/>
    <w:rsid w:val="008D0DF4"/>
    <w:rsid w:val="008D0F49"/>
    <w:rsid w:val="008D18F6"/>
    <w:rsid w:val="008D1D48"/>
    <w:rsid w:val="008D1E82"/>
    <w:rsid w:val="008D2149"/>
    <w:rsid w:val="008D2248"/>
    <w:rsid w:val="008D2272"/>
    <w:rsid w:val="008D2701"/>
    <w:rsid w:val="008D45BA"/>
    <w:rsid w:val="008D4A5B"/>
    <w:rsid w:val="008D4D59"/>
    <w:rsid w:val="008D5409"/>
    <w:rsid w:val="008D5AB8"/>
    <w:rsid w:val="008D6043"/>
    <w:rsid w:val="008D623F"/>
    <w:rsid w:val="008D758F"/>
    <w:rsid w:val="008E05C5"/>
    <w:rsid w:val="008E115B"/>
    <w:rsid w:val="008E157E"/>
    <w:rsid w:val="008E2A71"/>
    <w:rsid w:val="008E2C7F"/>
    <w:rsid w:val="008E3709"/>
    <w:rsid w:val="008E39AB"/>
    <w:rsid w:val="008E43C0"/>
    <w:rsid w:val="008E46DD"/>
    <w:rsid w:val="008E4AEB"/>
    <w:rsid w:val="008E4E60"/>
    <w:rsid w:val="008E5A4B"/>
    <w:rsid w:val="008E63AB"/>
    <w:rsid w:val="008E77EB"/>
    <w:rsid w:val="008F07AF"/>
    <w:rsid w:val="008F0AB8"/>
    <w:rsid w:val="008F1F13"/>
    <w:rsid w:val="008F1F83"/>
    <w:rsid w:val="008F1FE7"/>
    <w:rsid w:val="008F2BF7"/>
    <w:rsid w:val="008F3BBE"/>
    <w:rsid w:val="008F3BCA"/>
    <w:rsid w:val="008F3C33"/>
    <w:rsid w:val="008F41C7"/>
    <w:rsid w:val="008F45F5"/>
    <w:rsid w:val="008F508D"/>
    <w:rsid w:val="008F51C3"/>
    <w:rsid w:val="008F5651"/>
    <w:rsid w:val="008F5A8D"/>
    <w:rsid w:val="008F7106"/>
    <w:rsid w:val="008F784C"/>
    <w:rsid w:val="00900707"/>
    <w:rsid w:val="00901DF0"/>
    <w:rsid w:val="0090274E"/>
    <w:rsid w:val="009030BB"/>
    <w:rsid w:val="00903580"/>
    <w:rsid w:val="009037EE"/>
    <w:rsid w:val="00903CB9"/>
    <w:rsid w:val="00903D53"/>
    <w:rsid w:val="00904894"/>
    <w:rsid w:val="00904E67"/>
    <w:rsid w:val="00905462"/>
    <w:rsid w:val="009055C3"/>
    <w:rsid w:val="00905A81"/>
    <w:rsid w:val="00906AF6"/>
    <w:rsid w:val="00906C1B"/>
    <w:rsid w:val="009071BB"/>
    <w:rsid w:val="00907EB8"/>
    <w:rsid w:val="0091078D"/>
    <w:rsid w:val="00910DC2"/>
    <w:rsid w:val="00910DD3"/>
    <w:rsid w:val="009111B4"/>
    <w:rsid w:val="0091154E"/>
    <w:rsid w:val="00911959"/>
    <w:rsid w:val="00912718"/>
    <w:rsid w:val="0091336F"/>
    <w:rsid w:val="00913559"/>
    <w:rsid w:val="00913AB5"/>
    <w:rsid w:val="00914186"/>
    <w:rsid w:val="00914349"/>
    <w:rsid w:val="00914A83"/>
    <w:rsid w:val="00914BB2"/>
    <w:rsid w:val="00915429"/>
    <w:rsid w:val="0091576E"/>
    <w:rsid w:val="00915C8E"/>
    <w:rsid w:val="00916035"/>
    <w:rsid w:val="0091623F"/>
    <w:rsid w:val="009162CE"/>
    <w:rsid w:val="00916FB7"/>
    <w:rsid w:val="009174D5"/>
    <w:rsid w:val="009202D3"/>
    <w:rsid w:val="00920845"/>
    <w:rsid w:val="00920B2C"/>
    <w:rsid w:val="00920BA0"/>
    <w:rsid w:val="00920C85"/>
    <w:rsid w:val="00921159"/>
    <w:rsid w:val="00922C84"/>
    <w:rsid w:val="0092319A"/>
    <w:rsid w:val="009236EB"/>
    <w:rsid w:val="009239E3"/>
    <w:rsid w:val="00923DF2"/>
    <w:rsid w:val="00924063"/>
    <w:rsid w:val="00924843"/>
    <w:rsid w:val="00924F2A"/>
    <w:rsid w:val="0092508A"/>
    <w:rsid w:val="00925FEE"/>
    <w:rsid w:val="009275CB"/>
    <w:rsid w:val="00931244"/>
    <w:rsid w:val="009315D1"/>
    <w:rsid w:val="00931701"/>
    <w:rsid w:val="00931BBE"/>
    <w:rsid w:val="00931EF0"/>
    <w:rsid w:val="009325F7"/>
    <w:rsid w:val="00933B00"/>
    <w:rsid w:val="00934986"/>
    <w:rsid w:val="00935863"/>
    <w:rsid w:val="00936BCF"/>
    <w:rsid w:val="00937111"/>
    <w:rsid w:val="00937564"/>
    <w:rsid w:val="00937E0A"/>
    <w:rsid w:val="00940A3A"/>
    <w:rsid w:val="00942108"/>
    <w:rsid w:val="009423A9"/>
    <w:rsid w:val="00942784"/>
    <w:rsid w:val="00942EFB"/>
    <w:rsid w:val="00944711"/>
    <w:rsid w:val="00944B86"/>
    <w:rsid w:val="00944EA6"/>
    <w:rsid w:val="009453F2"/>
    <w:rsid w:val="00945A12"/>
    <w:rsid w:val="00945D19"/>
    <w:rsid w:val="00946CF8"/>
    <w:rsid w:val="009475C7"/>
    <w:rsid w:val="00947AC4"/>
    <w:rsid w:val="009500DB"/>
    <w:rsid w:val="00951A4C"/>
    <w:rsid w:val="00952A45"/>
    <w:rsid w:val="00953022"/>
    <w:rsid w:val="009531B2"/>
    <w:rsid w:val="009535BD"/>
    <w:rsid w:val="009536BE"/>
    <w:rsid w:val="00953FF6"/>
    <w:rsid w:val="0095471D"/>
    <w:rsid w:val="00954B91"/>
    <w:rsid w:val="009557DE"/>
    <w:rsid w:val="00955A74"/>
    <w:rsid w:val="00955B67"/>
    <w:rsid w:val="00955C59"/>
    <w:rsid w:val="00955F0E"/>
    <w:rsid w:val="009567B8"/>
    <w:rsid w:val="009568D0"/>
    <w:rsid w:val="00957B81"/>
    <w:rsid w:val="00957D64"/>
    <w:rsid w:val="00960561"/>
    <w:rsid w:val="00960FAB"/>
    <w:rsid w:val="0096145F"/>
    <w:rsid w:val="0096193B"/>
    <w:rsid w:val="00961ADF"/>
    <w:rsid w:val="00961C6D"/>
    <w:rsid w:val="00961DD5"/>
    <w:rsid w:val="0096249B"/>
    <w:rsid w:val="0096262B"/>
    <w:rsid w:val="00963360"/>
    <w:rsid w:val="00963A2D"/>
    <w:rsid w:val="00964208"/>
    <w:rsid w:val="00965040"/>
    <w:rsid w:val="0096537E"/>
    <w:rsid w:val="00965457"/>
    <w:rsid w:val="00965576"/>
    <w:rsid w:val="009657B6"/>
    <w:rsid w:val="00966931"/>
    <w:rsid w:val="009669FE"/>
    <w:rsid w:val="00966C87"/>
    <w:rsid w:val="00966FA0"/>
    <w:rsid w:val="009671A1"/>
    <w:rsid w:val="009675F6"/>
    <w:rsid w:val="00967ACC"/>
    <w:rsid w:val="009709EC"/>
    <w:rsid w:val="00970E3D"/>
    <w:rsid w:val="00971692"/>
    <w:rsid w:val="009718FC"/>
    <w:rsid w:val="0097229E"/>
    <w:rsid w:val="009733E6"/>
    <w:rsid w:val="00973663"/>
    <w:rsid w:val="00973A33"/>
    <w:rsid w:val="00973F2E"/>
    <w:rsid w:val="00973F33"/>
    <w:rsid w:val="009746D9"/>
    <w:rsid w:val="00974876"/>
    <w:rsid w:val="00974B9F"/>
    <w:rsid w:val="00975575"/>
    <w:rsid w:val="0097583D"/>
    <w:rsid w:val="00975CB7"/>
    <w:rsid w:val="009763AF"/>
    <w:rsid w:val="009769EF"/>
    <w:rsid w:val="009773A9"/>
    <w:rsid w:val="00980E36"/>
    <w:rsid w:val="0098275E"/>
    <w:rsid w:val="0098276D"/>
    <w:rsid w:val="00982A38"/>
    <w:rsid w:val="00982EA2"/>
    <w:rsid w:val="00982F35"/>
    <w:rsid w:val="009844CE"/>
    <w:rsid w:val="00984C34"/>
    <w:rsid w:val="0098520C"/>
    <w:rsid w:val="00985449"/>
    <w:rsid w:val="0098568A"/>
    <w:rsid w:val="0098629F"/>
    <w:rsid w:val="00986B61"/>
    <w:rsid w:val="00986BEB"/>
    <w:rsid w:val="00987B72"/>
    <w:rsid w:val="009919EB"/>
    <w:rsid w:val="00991C0D"/>
    <w:rsid w:val="00991F92"/>
    <w:rsid w:val="00993CE8"/>
    <w:rsid w:val="00993E3F"/>
    <w:rsid w:val="00993FDA"/>
    <w:rsid w:val="00994883"/>
    <w:rsid w:val="00995B66"/>
    <w:rsid w:val="00997527"/>
    <w:rsid w:val="00997E37"/>
    <w:rsid w:val="009A0599"/>
    <w:rsid w:val="009A1E94"/>
    <w:rsid w:val="009A208C"/>
    <w:rsid w:val="009A2A9D"/>
    <w:rsid w:val="009A3474"/>
    <w:rsid w:val="009A3CB9"/>
    <w:rsid w:val="009A47AB"/>
    <w:rsid w:val="009A4D86"/>
    <w:rsid w:val="009A6636"/>
    <w:rsid w:val="009A7245"/>
    <w:rsid w:val="009A728E"/>
    <w:rsid w:val="009A739F"/>
    <w:rsid w:val="009A775D"/>
    <w:rsid w:val="009A78C7"/>
    <w:rsid w:val="009A7CE5"/>
    <w:rsid w:val="009B10FC"/>
    <w:rsid w:val="009B1844"/>
    <w:rsid w:val="009B1B40"/>
    <w:rsid w:val="009B1DFD"/>
    <w:rsid w:val="009B24CF"/>
    <w:rsid w:val="009B27C2"/>
    <w:rsid w:val="009B2C9D"/>
    <w:rsid w:val="009B2D0A"/>
    <w:rsid w:val="009B3028"/>
    <w:rsid w:val="009B32C1"/>
    <w:rsid w:val="009B3414"/>
    <w:rsid w:val="009B3C8C"/>
    <w:rsid w:val="009B56C8"/>
    <w:rsid w:val="009B604A"/>
    <w:rsid w:val="009B60D1"/>
    <w:rsid w:val="009B629D"/>
    <w:rsid w:val="009B7C2D"/>
    <w:rsid w:val="009C0B10"/>
    <w:rsid w:val="009C1434"/>
    <w:rsid w:val="009C1A26"/>
    <w:rsid w:val="009C26AB"/>
    <w:rsid w:val="009C288C"/>
    <w:rsid w:val="009C292C"/>
    <w:rsid w:val="009C3099"/>
    <w:rsid w:val="009C4007"/>
    <w:rsid w:val="009C456B"/>
    <w:rsid w:val="009C4EFD"/>
    <w:rsid w:val="009C5009"/>
    <w:rsid w:val="009C659E"/>
    <w:rsid w:val="009C6CB4"/>
    <w:rsid w:val="009C716E"/>
    <w:rsid w:val="009C73F0"/>
    <w:rsid w:val="009C7B57"/>
    <w:rsid w:val="009C7CF1"/>
    <w:rsid w:val="009D0048"/>
    <w:rsid w:val="009D00E3"/>
    <w:rsid w:val="009D0822"/>
    <w:rsid w:val="009D0F23"/>
    <w:rsid w:val="009D153E"/>
    <w:rsid w:val="009D1678"/>
    <w:rsid w:val="009D16F1"/>
    <w:rsid w:val="009D1ACB"/>
    <w:rsid w:val="009D2396"/>
    <w:rsid w:val="009D3047"/>
    <w:rsid w:val="009D363D"/>
    <w:rsid w:val="009D3EBB"/>
    <w:rsid w:val="009D5D41"/>
    <w:rsid w:val="009D5DA1"/>
    <w:rsid w:val="009D6C98"/>
    <w:rsid w:val="009D7A94"/>
    <w:rsid w:val="009E045B"/>
    <w:rsid w:val="009E18A4"/>
    <w:rsid w:val="009E405A"/>
    <w:rsid w:val="009E4F28"/>
    <w:rsid w:val="009E5351"/>
    <w:rsid w:val="009E55E5"/>
    <w:rsid w:val="009E5BB1"/>
    <w:rsid w:val="009E5EAA"/>
    <w:rsid w:val="009E63AB"/>
    <w:rsid w:val="009E649D"/>
    <w:rsid w:val="009E750F"/>
    <w:rsid w:val="009E7662"/>
    <w:rsid w:val="009F035E"/>
    <w:rsid w:val="009F12F5"/>
    <w:rsid w:val="009F1817"/>
    <w:rsid w:val="009F21DC"/>
    <w:rsid w:val="009F25CE"/>
    <w:rsid w:val="009F261E"/>
    <w:rsid w:val="009F2A59"/>
    <w:rsid w:val="009F2B09"/>
    <w:rsid w:val="009F33CB"/>
    <w:rsid w:val="009F3451"/>
    <w:rsid w:val="009F438C"/>
    <w:rsid w:val="009F480E"/>
    <w:rsid w:val="009F59E0"/>
    <w:rsid w:val="009F5CD9"/>
    <w:rsid w:val="009F6584"/>
    <w:rsid w:val="009F65DE"/>
    <w:rsid w:val="00A00195"/>
    <w:rsid w:val="00A00626"/>
    <w:rsid w:val="00A0092E"/>
    <w:rsid w:val="00A00DB9"/>
    <w:rsid w:val="00A00DC9"/>
    <w:rsid w:val="00A00F23"/>
    <w:rsid w:val="00A0106A"/>
    <w:rsid w:val="00A0108F"/>
    <w:rsid w:val="00A012B4"/>
    <w:rsid w:val="00A0180D"/>
    <w:rsid w:val="00A02133"/>
    <w:rsid w:val="00A027F0"/>
    <w:rsid w:val="00A03853"/>
    <w:rsid w:val="00A03962"/>
    <w:rsid w:val="00A03A07"/>
    <w:rsid w:val="00A05E00"/>
    <w:rsid w:val="00A06A2C"/>
    <w:rsid w:val="00A06EE3"/>
    <w:rsid w:val="00A070CF"/>
    <w:rsid w:val="00A10515"/>
    <w:rsid w:val="00A10AF8"/>
    <w:rsid w:val="00A11669"/>
    <w:rsid w:val="00A11C3E"/>
    <w:rsid w:val="00A128BE"/>
    <w:rsid w:val="00A12CC1"/>
    <w:rsid w:val="00A13036"/>
    <w:rsid w:val="00A134FB"/>
    <w:rsid w:val="00A13655"/>
    <w:rsid w:val="00A149BD"/>
    <w:rsid w:val="00A15936"/>
    <w:rsid w:val="00A15A84"/>
    <w:rsid w:val="00A15C60"/>
    <w:rsid w:val="00A15C8D"/>
    <w:rsid w:val="00A162DA"/>
    <w:rsid w:val="00A16EC6"/>
    <w:rsid w:val="00A171A8"/>
    <w:rsid w:val="00A20085"/>
    <w:rsid w:val="00A20592"/>
    <w:rsid w:val="00A20643"/>
    <w:rsid w:val="00A21C40"/>
    <w:rsid w:val="00A21E2A"/>
    <w:rsid w:val="00A22464"/>
    <w:rsid w:val="00A22542"/>
    <w:rsid w:val="00A2279F"/>
    <w:rsid w:val="00A22A80"/>
    <w:rsid w:val="00A22CBA"/>
    <w:rsid w:val="00A22F27"/>
    <w:rsid w:val="00A234C5"/>
    <w:rsid w:val="00A23ECB"/>
    <w:rsid w:val="00A2453F"/>
    <w:rsid w:val="00A24602"/>
    <w:rsid w:val="00A2511A"/>
    <w:rsid w:val="00A25127"/>
    <w:rsid w:val="00A2515D"/>
    <w:rsid w:val="00A25302"/>
    <w:rsid w:val="00A25750"/>
    <w:rsid w:val="00A25995"/>
    <w:rsid w:val="00A266BE"/>
    <w:rsid w:val="00A279F2"/>
    <w:rsid w:val="00A30246"/>
    <w:rsid w:val="00A30638"/>
    <w:rsid w:val="00A30815"/>
    <w:rsid w:val="00A30ADB"/>
    <w:rsid w:val="00A30F89"/>
    <w:rsid w:val="00A31501"/>
    <w:rsid w:val="00A31538"/>
    <w:rsid w:val="00A31AA5"/>
    <w:rsid w:val="00A32754"/>
    <w:rsid w:val="00A332A6"/>
    <w:rsid w:val="00A33446"/>
    <w:rsid w:val="00A33581"/>
    <w:rsid w:val="00A3391F"/>
    <w:rsid w:val="00A34243"/>
    <w:rsid w:val="00A34278"/>
    <w:rsid w:val="00A345EE"/>
    <w:rsid w:val="00A34D37"/>
    <w:rsid w:val="00A358E4"/>
    <w:rsid w:val="00A3590E"/>
    <w:rsid w:val="00A35C35"/>
    <w:rsid w:val="00A35CDC"/>
    <w:rsid w:val="00A35DF9"/>
    <w:rsid w:val="00A36777"/>
    <w:rsid w:val="00A378FD"/>
    <w:rsid w:val="00A37A74"/>
    <w:rsid w:val="00A37DB1"/>
    <w:rsid w:val="00A40D44"/>
    <w:rsid w:val="00A4129E"/>
    <w:rsid w:val="00A4262F"/>
    <w:rsid w:val="00A42A37"/>
    <w:rsid w:val="00A42ECB"/>
    <w:rsid w:val="00A430FA"/>
    <w:rsid w:val="00A4316E"/>
    <w:rsid w:val="00A43643"/>
    <w:rsid w:val="00A4385D"/>
    <w:rsid w:val="00A456C8"/>
    <w:rsid w:val="00A46246"/>
    <w:rsid w:val="00A462E6"/>
    <w:rsid w:val="00A4664E"/>
    <w:rsid w:val="00A47248"/>
    <w:rsid w:val="00A504D4"/>
    <w:rsid w:val="00A50889"/>
    <w:rsid w:val="00A51E6E"/>
    <w:rsid w:val="00A5274C"/>
    <w:rsid w:val="00A5374B"/>
    <w:rsid w:val="00A53868"/>
    <w:rsid w:val="00A540F4"/>
    <w:rsid w:val="00A54535"/>
    <w:rsid w:val="00A54C2F"/>
    <w:rsid w:val="00A55234"/>
    <w:rsid w:val="00A55657"/>
    <w:rsid w:val="00A55929"/>
    <w:rsid w:val="00A55974"/>
    <w:rsid w:val="00A5637D"/>
    <w:rsid w:val="00A56493"/>
    <w:rsid w:val="00A565C9"/>
    <w:rsid w:val="00A565F5"/>
    <w:rsid w:val="00A56D37"/>
    <w:rsid w:val="00A57597"/>
    <w:rsid w:val="00A600F5"/>
    <w:rsid w:val="00A603AD"/>
    <w:rsid w:val="00A605EF"/>
    <w:rsid w:val="00A621FC"/>
    <w:rsid w:val="00A62AF7"/>
    <w:rsid w:val="00A62F21"/>
    <w:rsid w:val="00A63034"/>
    <w:rsid w:val="00A6364E"/>
    <w:rsid w:val="00A6415B"/>
    <w:rsid w:val="00A64216"/>
    <w:rsid w:val="00A646FF"/>
    <w:rsid w:val="00A65FCB"/>
    <w:rsid w:val="00A66369"/>
    <w:rsid w:val="00A66514"/>
    <w:rsid w:val="00A66663"/>
    <w:rsid w:val="00A66946"/>
    <w:rsid w:val="00A66D2B"/>
    <w:rsid w:val="00A67FFB"/>
    <w:rsid w:val="00A70067"/>
    <w:rsid w:val="00A70282"/>
    <w:rsid w:val="00A70629"/>
    <w:rsid w:val="00A70CBA"/>
    <w:rsid w:val="00A70DE3"/>
    <w:rsid w:val="00A7158D"/>
    <w:rsid w:val="00A71B5B"/>
    <w:rsid w:val="00A72335"/>
    <w:rsid w:val="00A7276B"/>
    <w:rsid w:val="00A727B2"/>
    <w:rsid w:val="00A72D7F"/>
    <w:rsid w:val="00A73AD1"/>
    <w:rsid w:val="00A74DCF"/>
    <w:rsid w:val="00A752D9"/>
    <w:rsid w:val="00A7581D"/>
    <w:rsid w:val="00A75FCC"/>
    <w:rsid w:val="00A7610B"/>
    <w:rsid w:val="00A766D5"/>
    <w:rsid w:val="00A76798"/>
    <w:rsid w:val="00A76FA7"/>
    <w:rsid w:val="00A77890"/>
    <w:rsid w:val="00A77CC0"/>
    <w:rsid w:val="00A77F07"/>
    <w:rsid w:val="00A801FC"/>
    <w:rsid w:val="00A80DF3"/>
    <w:rsid w:val="00A812C3"/>
    <w:rsid w:val="00A818B4"/>
    <w:rsid w:val="00A81CF0"/>
    <w:rsid w:val="00A821E6"/>
    <w:rsid w:val="00A8342E"/>
    <w:rsid w:val="00A83E29"/>
    <w:rsid w:val="00A84F19"/>
    <w:rsid w:val="00A85295"/>
    <w:rsid w:val="00A85B2B"/>
    <w:rsid w:val="00A85DDD"/>
    <w:rsid w:val="00A873A5"/>
    <w:rsid w:val="00A878C4"/>
    <w:rsid w:val="00A87DAF"/>
    <w:rsid w:val="00A909AC"/>
    <w:rsid w:val="00A90F6A"/>
    <w:rsid w:val="00A9151F"/>
    <w:rsid w:val="00A91AEC"/>
    <w:rsid w:val="00A9208D"/>
    <w:rsid w:val="00A92690"/>
    <w:rsid w:val="00A931D4"/>
    <w:rsid w:val="00A943E6"/>
    <w:rsid w:val="00A944AD"/>
    <w:rsid w:val="00A94B00"/>
    <w:rsid w:val="00A94C32"/>
    <w:rsid w:val="00A94F21"/>
    <w:rsid w:val="00A95151"/>
    <w:rsid w:val="00A95330"/>
    <w:rsid w:val="00A956A1"/>
    <w:rsid w:val="00A96172"/>
    <w:rsid w:val="00A96BC6"/>
    <w:rsid w:val="00A9720F"/>
    <w:rsid w:val="00A97642"/>
    <w:rsid w:val="00A97DE4"/>
    <w:rsid w:val="00A97F41"/>
    <w:rsid w:val="00AA07A5"/>
    <w:rsid w:val="00AA083F"/>
    <w:rsid w:val="00AA0B89"/>
    <w:rsid w:val="00AA388D"/>
    <w:rsid w:val="00AA3BBA"/>
    <w:rsid w:val="00AA4076"/>
    <w:rsid w:val="00AA408A"/>
    <w:rsid w:val="00AA45A9"/>
    <w:rsid w:val="00AA48B9"/>
    <w:rsid w:val="00AA4C29"/>
    <w:rsid w:val="00AA4DF0"/>
    <w:rsid w:val="00AA5264"/>
    <w:rsid w:val="00AA5F51"/>
    <w:rsid w:val="00AA6307"/>
    <w:rsid w:val="00AA7601"/>
    <w:rsid w:val="00AA7D36"/>
    <w:rsid w:val="00AB1496"/>
    <w:rsid w:val="00AB19BD"/>
    <w:rsid w:val="00AB1A0C"/>
    <w:rsid w:val="00AB1BA6"/>
    <w:rsid w:val="00AB1E4B"/>
    <w:rsid w:val="00AB218C"/>
    <w:rsid w:val="00AB34C9"/>
    <w:rsid w:val="00AB35DC"/>
    <w:rsid w:val="00AB424E"/>
    <w:rsid w:val="00AB4664"/>
    <w:rsid w:val="00AB4D7E"/>
    <w:rsid w:val="00AB5C74"/>
    <w:rsid w:val="00AB6A02"/>
    <w:rsid w:val="00AB6F93"/>
    <w:rsid w:val="00AC0294"/>
    <w:rsid w:val="00AC09E7"/>
    <w:rsid w:val="00AC0A01"/>
    <w:rsid w:val="00AC0C48"/>
    <w:rsid w:val="00AC0CA4"/>
    <w:rsid w:val="00AC0CCD"/>
    <w:rsid w:val="00AC138A"/>
    <w:rsid w:val="00AC1664"/>
    <w:rsid w:val="00AC1AB4"/>
    <w:rsid w:val="00AC2A01"/>
    <w:rsid w:val="00AC2EC0"/>
    <w:rsid w:val="00AC3225"/>
    <w:rsid w:val="00AC3338"/>
    <w:rsid w:val="00AC346A"/>
    <w:rsid w:val="00AC43F2"/>
    <w:rsid w:val="00AC4A66"/>
    <w:rsid w:val="00AC4C96"/>
    <w:rsid w:val="00AC4E53"/>
    <w:rsid w:val="00AC5A3D"/>
    <w:rsid w:val="00AC6071"/>
    <w:rsid w:val="00AC67C1"/>
    <w:rsid w:val="00AC6F14"/>
    <w:rsid w:val="00AC75A3"/>
    <w:rsid w:val="00AC7652"/>
    <w:rsid w:val="00AD0292"/>
    <w:rsid w:val="00AD0592"/>
    <w:rsid w:val="00AD1345"/>
    <w:rsid w:val="00AD1633"/>
    <w:rsid w:val="00AD187E"/>
    <w:rsid w:val="00AD1F62"/>
    <w:rsid w:val="00AD2252"/>
    <w:rsid w:val="00AD366C"/>
    <w:rsid w:val="00AD3843"/>
    <w:rsid w:val="00AD43E1"/>
    <w:rsid w:val="00AD442D"/>
    <w:rsid w:val="00AD46B5"/>
    <w:rsid w:val="00AD46FC"/>
    <w:rsid w:val="00AD52BE"/>
    <w:rsid w:val="00AD5CDA"/>
    <w:rsid w:val="00AD626F"/>
    <w:rsid w:val="00AD7670"/>
    <w:rsid w:val="00AD7F27"/>
    <w:rsid w:val="00AE219D"/>
    <w:rsid w:val="00AE2EF5"/>
    <w:rsid w:val="00AE595A"/>
    <w:rsid w:val="00AE6502"/>
    <w:rsid w:val="00AE7CFE"/>
    <w:rsid w:val="00AF0722"/>
    <w:rsid w:val="00AF0CAF"/>
    <w:rsid w:val="00AF0D3A"/>
    <w:rsid w:val="00AF186C"/>
    <w:rsid w:val="00AF1E80"/>
    <w:rsid w:val="00AF22EF"/>
    <w:rsid w:val="00AF22F6"/>
    <w:rsid w:val="00AF2B6D"/>
    <w:rsid w:val="00AF420E"/>
    <w:rsid w:val="00AF4672"/>
    <w:rsid w:val="00AF4DEF"/>
    <w:rsid w:val="00AF574C"/>
    <w:rsid w:val="00AF5EEA"/>
    <w:rsid w:val="00AF6A1F"/>
    <w:rsid w:val="00AF7C32"/>
    <w:rsid w:val="00B00516"/>
    <w:rsid w:val="00B009B5"/>
    <w:rsid w:val="00B01D24"/>
    <w:rsid w:val="00B01F26"/>
    <w:rsid w:val="00B01FF7"/>
    <w:rsid w:val="00B0251C"/>
    <w:rsid w:val="00B025CE"/>
    <w:rsid w:val="00B02956"/>
    <w:rsid w:val="00B029F8"/>
    <w:rsid w:val="00B039CD"/>
    <w:rsid w:val="00B0708A"/>
    <w:rsid w:val="00B07C5B"/>
    <w:rsid w:val="00B07FCF"/>
    <w:rsid w:val="00B106C2"/>
    <w:rsid w:val="00B1075B"/>
    <w:rsid w:val="00B10FE3"/>
    <w:rsid w:val="00B11CFA"/>
    <w:rsid w:val="00B121BA"/>
    <w:rsid w:val="00B122E7"/>
    <w:rsid w:val="00B12780"/>
    <w:rsid w:val="00B12D17"/>
    <w:rsid w:val="00B130FB"/>
    <w:rsid w:val="00B1466E"/>
    <w:rsid w:val="00B14B91"/>
    <w:rsid w:val="00B15A6B"/>
    <w:rsid w:val="00B15B61"/>
    <w:rsid w:val="00B16AA4"/>
    <w:rsid w:val="00B16BC2"/>
    <w:rsid w:val="00B16F3D"/>
    <w:rsid w:val="00B17111"/>
    <w:rsid w:val="00B175B3"/>
    <w:rsid w:val="00B17BB9"/>
    <w:rsid w:val="00B21D11"/>
    <w:rsid w:val="00B22601"/>
    <w:rsid w:val="00B226ED"/>
    <w:rsid w:val="00B22700"/>
    <w:rsid w:val="00B23211"/>
    <w:rsid w:val="00B24241"/>
    <w:rsid w:val="00B245CF"/>
    <w:rsid w:val="00B25BE9"/>
    <w:rsid w:val="00B25CBC"/>
    <w:rsid w:val="00B25EEC"/>
    <w:rsid w:val="00B262E1"/>
    <w:rsid w:val="00B26741"/>
    <w:rsid w:val="00B26970"/>
    <w:rsid w:val="00B269C0"/>
    <w:rsid w:val="00B26A34"/>
    <w:rsid w:val="00B2729E"/>
    <w:rsid w:val="00B2764C"/>
    <w:rsid w:val="00B31F79"/>
    <w:rsid w:val="00B32769"/>
    <w:rsid w:val="00B32B21"/>
    <w:rsid w:val="00B32D7E"/>
    <w:rsid w:val="00B3380D"/>
    <w:rsid w:val="00B3507E"/>
    <w:rsid w:val="00B35B16"/>
    <w:rsid w:val="00B3747F"/>
    <w:rsid w:val="00B377CF"/>
    <w:rsid w:val="00B3798B"/>
    <w:rsid w:val="00B40486"/>
    <w:rsid w:val="00B41468"/>
    <w:rsid w:val="00B416C2"/>
    <w:rsid w:val="00B417E3"/>
    <w:rsid w:val="00B41C33"/>
    <w:rsid w:val="00B423E1"/>
    <w:rsid w:val="00B427AC"/>
    <w:rsid w:val="00B42D62"/>
    <w:rsid w:val="00B43F22"/>
    <w:rsid w:val="00B44199"/>
    <w:rsid w:val="00B45B86"/>
    <w:rsid w:val="00B45E13"/>
    <w:rsid w:val="00B4688A"/>
    <w:rsid w:val="00B46C0D"/>
    <w:rsid w:val="00B46ECD"/>
    <w:rsid w:val="00B47F17"/>
    <w:rsid w:val="00B5096F"/>
    <w:rsid w:val="00B51384"/>
    <w:rsid w:val="00B52576"/>
    <w:rsid w:val="00B52E24"/>
    <w:rsid w:val="00B5300E"/>
    <w:rsid w:val="00B5307A"/>
    <w:rsid w:val="00B5309D"/>
    <w:rsid w:val="00B532EF"/>
    <w:rsid w:val="00B541C0"/>
    <w:rsid w:val="00B54F73"/>
    <w:rsid w:val="00B55112"/>
    <w:rsid w:val="00B55E82"/>
    <w:rsid w:val="00B55E95"/>
    <w:rsid w:val="00B56B5C"/>
    <w:rsid w:val="00B572C5"/>
    <w:rsid w:val="00B60F57"/>
    <w:rsid w:val="00B616D5"/>
    <w:rsid w:val="00B61B90"/>
    <w:rsid w:val="00B61BF7"/>
    <w:rsid w:val="00B61FBA"/>
    <w:rsid w:val="00B62335"/>
    <w:rsid w:val="00B6360F"/>
    <w:rsid w:val="00B637B9"/>
    <w:rsid w:val="00B641C2"/>
    <w:rsid w:val="00B64BA0"/>
    <w:rsid w:val="00B64D20"/>
    <w:rsid w:val="00B6544F"/>
    <w:rsid w:val="00B65884"/>
    <w:rsid w:val="00B66899"/>
    <w:rsid w:val="00B66E49"/>
    <w:rsid w:val="00B671EE"/>
    <w:rsid w:val="00B672B7"/>
    <w:rsid w:val="00B70104"/>
    <w:rsid w:val="00B70AA1"/>
    <w:rsid w:val="00B70F24"/>
    <w:rsid w:val="00B713D2"/>
    <w:rsid w:val="00B718C0"/>
    <w:rsid w:val="00B71B36"/>
    <w:rsid w:val="00B71D7D"/>
    <w:rsid w:val="00B72BB3"/>
    <w:rsid w:val="00B73DCC"/>
    <w:rsid w:val="00B7490B"/>
    <w:rsid w:val="00B74A9C"/>
    <w:rsid w:val="00B74FB6"/>
    <w:rsid w:val="00B7537E"/>
    <w:rsid w:val="00B75C20"/>
    <w:rsid w:val="00B75F55"/>
    <w:rsid w:val="00B75FDE"/>
    <w:rsid w:val="00B767C7"/>
    <w:rsid w:val="00B777FE"/>
    <w:rsid w:val="00B77A23"/>
    <w:rsid w:val="00B77CB1"/>
    <w:rsid w:val="00B77E88"/>
    <w:rsid w:val="00B80036"/>
    <w:rsid w:val="00B80791"/>
    <w:rsid w:val="00B80BBA"/>
    <w:rsid w:val="00B80CE6"/>
    <w:rsid w:val="00B80E7E"/>
    <w:rsid w:val="00B8161E"/>
    <w:rsid w:val="00B81BBE"/>
    <w:rsid w:val="00B81F0F"/>
    <w:rsid w:val="00B8252A"/>
    <w:rsid w:val="00B8253D"/>
    <w:rsid w:val="00B82563"/>
    <w:rsid w:val="00B8268C"/>
    <w:rsid w:val="00B82A66"/>
    <w:rsid w:val="00B82D92"/>
    <w:rsid w:val="00B839AC"/>
    <w:rsid w:val="00B83B14"/>
    <w:rsid w:val="00B84DF8"/>
    <w:rsid w:val="00B8547F"/>
    <w:rsid w:val="00B85F38"/>
    <w:rsid w:val="00B86199"/>
    <w:rsid w:val="00B86680"/>
    <w:rsid w:val="00B86719"/>
    <w:rsid w:val="00B86C1A"/>
    <w:rsid w:val="00B86EBC"/>
    <w:rsid w:val="00B90800"/>
    <w:rsid w:val="00B916F7"/>
    <w:rsid w:val="00B919F5"/>
    <w:rsid w:val="00B91BF5"/>
    <w:rsid w:val="00B92292"/>
    <w:rsid w:val="00B922B1"/>
    <w:rsid w:val="00B934BC"/>
    <w:rsid w:val="00B94D52"/>
    <w:rsid w:val="00B94D6E"/>
    <w:rsid w:val="00B9504D"/>
    <w:rsid w:val="00B97F9A"/>
    <w:rsid w:val="00BA0452"/>
    <w:rsid w:val="00BA0524"/>
    <w:rsid w:val="00BA05BC"/>
    <w:rsid w:val="00BA0746"/>
    <w:rsid w:val="00BA0A83"/>
    <w:rsid w:val="00BA0C0F"/>
    <w:rsid w:val="00BA15A1"/>
    <w:rsid w:val="00BA1E79"/>
    <w:rsid w:val="00BA1F14"/>
    <w:rsid w:val="00BA296B"/>
    <w:rsid w:val="00BA3603"/>
    <w:rsid w:val="00BA38E7"/>
    <w:rsid w:val="00BA3933"/>
    <w:rsid w:val="00BA39BA"/>
    <w:rsid w:val="00BA3F14"/>
    <w:rsid w:val="00BA5DBB"/>
    <w:rsid w:val="00BA5ECA"/>
    <w:rsid w:val="00BA75B5"/>
    <w:rsid w:val="00BA7E0A"/>
    <w:rsid w:val="00BB0DFA"/>
    <w:rsid w:val="00BB0E86"/>
    <w:rsid w:val="00BB1D8F"/>
    <w:rsid w:val="00BB21F4"/>
    <w:rsid w:val="00BB2B82"/>
    <w:rsid w:val="00BB2D52"/>
    <w:rsid w:val="00BB382A"/>
    <w:rsid w:val="00BB4BF7"/>
    <w:rsid w:val="00BB4DA6"/>
    <w:rsid w:val="00BB53DA"/>
    <w:rsid w:val="00BB6102"/>
    <w:rsid w:val="00BB62B9"/>
    <w:rsid w:val="00BB6301"/>
    <w:rsid w:val="00BB6715"/>
    <w:rsid w:val="00BB7053"/>
    <w:rsid w:val="00BB75BC"/>
    <w:rsid w:val="00BB7BE4"/>
    <w:rsid w:val="00BB7CA3"/>
    <w:rsid w:val="00BB7FF7"/>
    <w:rsid w:val="00BC0267"/>
    <w:rsid w:val="00BC0728"/>
    <w:rsid w:val="00BC0D26"/>
    <w:rsid w:val="00BC0ECC"/>
    <w:rsid w:val="00BC20C8"/>
    <w:rsid w:val="00BC2B02"/>
    <w:rsid w:val="00BC4E68"/>
    <w:rsid w:val="00BC5BF6"/>
    <w:rsid w:val="00BC5C12"/>
    <w:rsid w:val="00BC6116"/>
    <w:rsid w:val="00BC66F2"/>
    <w:rsid w:val="00BC7BA8"/>
    <w:rsid w:val="00BD0048"/>
    <w:rsid w:val="00BD0177"/>
    <w:rsid w:val="00BD0224"/>
    <w:rsid w:val="00BD02AA"/>
    <w:rsid w:val="00BD045C"/>
    <w:rsid w:val="00BD08C8"/>
    <w:rsid w:val="00BD1848"/>
    <w:rsid w:val="00BD232F"/>
    <w:rsid w:val="00BD24F2"/>
    <w:rsid w:val="00BD2B5F"/>
    <w:rsid w:val="00BD3A39"/>
    <w:rsid w:val="00BD5320"/>
    <w:rsid w:val="00BD6C9D"/>
    <w:rsid w:val="00BD76F2"/>
    <w:rsid w:val="00BD78C4"/>
    <w:rsid w:val="00BE0A23"/>
    <w:rsid w:val="00BE0D55"/>
    <w:rsid w:val="00BE15B2"/>
    <w:rsid w:val="00BE1EDB"/>
    <w:rsid w:val="00BE255B"/>
    <w:rsid w:val="00BE2F83"/>
    <w:rsid w:val="00BE3852"/>
    <w:rsid w:val="00BE45D9"/>
    <w:rsid w:val="00BE475E"/>
    <w:rsid w:val="00BE48E5"/>
    <w:rsid w:val="00BE4E01"/>
    <w:rsid w:val="00BE4E0E"/>
    <w:rsid w:val="00BE58EB"/>
    <w:rsid w:val="00BE5927"/>
    <w:rsid w:val="00BE5D60"/>
    <w:rsid w:val="00BE5F88"/>
    <w:rsid w:val="00BE5FDC"/>
    <w:rsid w:val="00BE6A40"/>
    <w:rsid w:val="00BE7E61"/>
    <w:rsid w:val="00BF00E1"/>
    <w:rsid w:val="00BF11BF"/>
    <w:rsid w:val="00BF1C3B"/>
    <w:rsid w:val="00BF2895"/>
    <w:rsid w:val="00BF2B1D"/>
    <w:rsid w:val="00BF3E71"/>
    <w:rsid w:val="00BF4080"/>
    <w:rsid w:val="00BF4DB4"/>
    <w:rsid w:val="00BF4EEE"/>
    <w:rsid w:val="00BF542A"/>
    <w:rsid w:val="00BF5917"/>
    <w:rsid w:val="00BF77D4"/>
    <w:rsid w:val="00BF7843"/>
    <w:rsid w:val="00C002EE"/>
    <w:rsid w:val="00C00A78"/>
    <w:rsid w:val="00C0152B"/>
    <w:rsid w:val="00C01B3D"/>
    <w:rsid w:val="00C022C0"/>
    <w:rsid w:val="00C026AE"/>
    <w:rsid w:val="00C02F0B"/>
    <w:rsid w:val="00C04804"/>
    <w:rsid w:val="00C04A44"/>
    <w:rsid w:val="00C04F83"/>
    <w:rsid w:val="00C053DE"/>
    <w:rsid w:val="00C063E3"/>
    <w:rsid w:val="00C06D09"/>
    <w:rsid w:val="00C10716"/>
    <w:rsid w:val="00C10C43"/>
    <w:rsid w:val="00C10EEE"/>
    <w:rsid w:val="00C11DA8"/>
    <w:rsid w:val="00C1239A"/>
    <w:rsid w:val="00C12947"/>
    <w:rsid w:val="00C12ACD"/>
    <w:rsid w:val="00C1310C"/>
    <w:rsid w:val="00C1344C"/>
    <w:rsid w:val="00C13E7B"/>
    <w:rsid w:val="00C144B2"/>
    <w:rsid w:val="00C14699"/>
    <w:rsid w:val="00C15970"/>
    <w:rsid w:val="00C15C08"/>
    <w:rsid w:val="00C15F3C"/>
    <w:rsid w:val="00C161FA"/>
    <w:rsid w:val="00C16ECE"/>
    <w:rsid w:val="00C171FF"/>
    <w:rsid w:val="00C20808"/>
    <w:rsid w:val="00C21C15"/>
    <w:rsid w:val="00C21D80"/>
    <w:rsid w:val="00C227B1"/>
    <w:rsid w:val="00C24272"/>
    <w:rsid w:val="00C243FD"/>
    <w:rsid w:val="00C2453E"/>
    <w:rsid w:val="00C245F7"/>
    <w:rsid w:val="00C246F1"/>
    <w:rsid w:val="00C24B6C"/>
    <w:rsid w:val="00C254A2"/>
    <w:rsid w:val="00C277E2"/>
    <w:rsid w:val="00C2794C"/>
    <w:rsid w:val="00C27C1E"/>
    <w:rsid w:val="00C27DE1"/>
    <w:rsid w:val="00C30DBF"/>
    <w:rsid w:val="00C31372"/>
    <w:rsid w:val="00C3168F"/>
    <w:rsid w:val="00C31730"/>
    <w:rsid w:val="00C31921"/>
    <w:rsid w:val="00C32300"/>
    <w:rsid w:val="00C32661"/>
    <w:rsid w:val="00C328E4"/>
    <w:rsid w:val="00C32CB6"/>
    <w:rsid w:val="00C32EA7"/>
    <w:rsid w:val="00C33500"/>
    <w:rsid w:val="00C336AA"/>
    <w:rsid w:val="00C34578"/>
    <w:rsid w:val="00C34BC1"/>
    <w:rsid w:val="00C368C3"/>
    <w:rsid w:val="00C372F9"/>
    <w:rsid w:val="00C401A5"/>
    <w:rsid w:val="00C40514"/>
    <w:rsid w:val="00C4149A"/>
    <w:rsid w:val="00C414F6"/>
    <w:rsid w:val="00C41ADE"/>
    <w:rsid w:val="00C42947"/>
    <w:rsid w:val="00C42F98"/>
    <w:rsid w:val="00C43269"/>
    <w:rsid w:val="00C43B88"/>
    <w:rsid w:val="00C443E4"/>
    <w:rsid w:val="00C443FC"/>
    <w:rsid w:val="00C44A52"/>
    <w:rsid w:val="00C456BB"/>
    <w:rsid w:val="00C45B75"/>
    <w:rsid w:val="00C45B7F"/>
    <w:rsid w:val="00C46608"/>
    <w:rsid w:val="00C46EB2"/>
    <w:rsid w:val="00C47BB9"/>
    <w:rsid w:val="00C47D2F"/>
    <w:rsid w:val="00C5021C"/>
    <w:rsid w:val="00C50798"/>
    <w:rsid w:val="00C50ACD"/>
    <w:rsid w:val="00C50B23"/>
    <w:rsid w:val="00C50DDF"/>
    <w:rsid w:val="00C5151F"/>
    <w:rsid w:val="00C51A06"/>
    <w:rsid w:val="00C51DC5"/>
    <w:rsid w:val="00C528D7"/>
    <w:rsid w:val="00C52C57"/>
    <w:rsid w:val="00C53E5D"/>
    <w:rsid w:val="00C54307"/>
    <w:rsid w:val="00C551FE"/>
    <w:rsid w:val="00C5541A"/>
    <w:rsid w:val="00C55E49"/>
    <w:rsid w:val="00C55FBB"/>
    <w:rsid w:val="00C57EB2"/>
    <w:rsid w:val="00C57FB7"/>
    <w:rsid w:val="00C60739"/>
    <w:rsid w:val="00C6099E"/>
    <w:rsid w:val="00C60FA1"/>
    <w:rsid w:val="00C61C53"/>
    <w:rsid w:val="00C62471"/>
    <w:rsid w:val="00C62850"/>
    <w:rsid w:val="00C635CB"/>
    <w:rsid w:val="00C6368A"/>
    <w:rsid w:val="00C6375A"/>
    <w:rsid w:val="00C6378C"/>
    <w:rsid w:val="00C63B90"/>
    <w:rsid w:val="00C641FD"/>
    <w:rsid w:val="00C643C4"/>
    <w:rsid w:val="00C646BC"/>
    <w:rsid w:val="00C64D70"/>
    <w:rsid w:val="00C65130"/>
    <w:rsid w:val="00C652E3"/>
    <w:rsid w:val="00C66542"/>
    <w:rsid w:val="00C66A47"/>
    <w:rsid w:val="00C674B4"/>
    <w:rsid w:val="00C67F2A"/>
    <w:rsid w:val="00C70D8B"/>
    <w:rsid w:val="00C70FF5"/>
    <w:rsid w:val="00C7136B"/>
    <w:rsid w:val="00C7245D"/>
    <w:rsid w:val="00C72948"/>
    <w:rsid w:val="00C729AB"/>
    <w:rsid w:val="00C72E3B"/>
    <w:rsid w:val="00C73754"/>
    <w:rsid w:val="00C74054"/>
    <w:rsid w:val="00C77AF7"/>
    <w:rsid w:val="00C81A7F"/>
    <w:rsid w:val="00C82A6B"/>
    <w:rsid w:val="00C84235"/>
    <w:rsid w:val="00C84D99"/>
    <w:rsid w:val="00C85285"/>
    <w:rsid w:val="00C865FC"/>
    <w:rsid w:val="00C87720"/>
    <w:rsid w:val="00C90AF3"/>
    <w:rsid w:val="00C91183"/>
    <w:rsid w:val="00C915E3"/>
    <w:rsid w:val="00C916E3"/>
    <w:rsid w:val="00C92C9D"/>
    <w:rsid w:val="00C943ED"/>
    <w:rsid w:val="00C94879"/>
    <w:rsid w:val="00C96BC8"/>
    <w:rsid w:val="00C96DCC"/>
    <w:rsid w:val="00C96F6E"/>
    <w:rsid w:val="00C97342"/>
    <w:rsid w:val="00C97B9B"/>
    <w:rsid w:val="00C97ED1"/>
    <w:rsid w:val="00CA0AA4"/>
    <w:rsid w:val="00CA1044"/>
    <w:rsid w:val="00CA17D7"/>
    <w:rsid w:val="00CA1AE1"/>
    <w:rsid w:val="00CA1DCD"/>
    <w:rsid w:val="00CA2342"/>
    <w:rsid w:val="00CA2981"/>
    <w:rsid w:val="00CA3A96"/>
    <w:rsid w:val="00CA3FFC"/>
    <w:rsid w:val="00CA478D"/>
    <w:rsid w:val="00CA4796"/>
    <w:rsid w:val="00CA556E"/>
    <w:rsid w:val="00CA5757"/>
    <w:rsid w:val="00CA5942"/>
    <w:rsid w:val="00CA5CD6"/>
    <w:rsid w:val="00CA65EC"/>
    <w:rsid w:val="00CA67AA"/>
    <w:rsid w:val="00CB0CB5"/>
    <w:rsid w:val="00CB0D93"/>
    <w:rsid w:val="00CB14EF"/>
    <w:rsid w:val="00CB1723"/>
    <w:rsid w:val="00CB2A34"/>
    <w:rsid w:val="00CB2A63"/>
    <w:rsid w:val="00CB2FB3"/>
    <w:rsid w:val="00CB3D3D"/>
    <w:rsid w:val="00CB40DD"/>
    <w:rsid w:val="00CB44C9"/>
    <w:rsid w:val="00CB46CB"/>
    <w:rsid w:val="00CB475C"/>
    <w:rsid w:val="00CB4827"/>
    <w:rsid w:val="00CB54CD"/>
    <w:rsid w:val="00CB5B7B"/>
    <w:rsid w:val="00CB665D"/>
    <w:rsid w:val="00CB6CCF"/>
    <w:rsid w:val="00CB6E2F"/>
    <w:rsid w:val="00CB70D2"/>
    <w:rsid w:val="00CB7A14"/>
    <w:rsid w:val="00CB7CBB"/>
    <w:rsid w:val="00CC0837"/>
    <w:rsid w:val="00CC0DF0"/>
    <w:rsid w:val="00CC1768"/>
    <w:rsid w:val="00CC1AD5"/>
    <w:rsid w:val="00CC1CC2"/>
    <w:rsid w:val="00CC26E5"/>
    <w:rsid w:val="00CC276E"/>
    <w:rsid w:val="00CC2EEE"/>
    <w:rsid w:val="00CC3E71"/>
    <w:rsid w:val="00CC42E8"/>
    <w:rsid w:val="00CC465F"/>
    <w:rsid w:val="00CC5502"/>
    <w:rsid w:val="00CC689B"/>
    <w:rsid w:val="00CC71B5"/>
    <w:rsid w:val="00CC7DD4"/>
    <w:rsid w:val="00CD0128"/>
    <w:rsid w:val="00CD057D"/>
    <w:rsid w:val="00CD0597"/>
    <w:rsid w:val="00CD088E"/>
    <w:rsid w:val="00CD0C10"/>
    <w:rsid w:val="00CD22FF"/>
    <w:rsid w:val="00CD231C"/>
    <w:rsid w:val="00CD3108"/>
    <w:rsid w:val="00CD328F"/>
    <w:rsid w:val="00CD38AC"/>
    <w:rsid w:val="00CD4367"/>
    <w:rsid w:val="00CD5577"/>
    <w:rsid w:val="00CD5C8F"/>
    <w:rsid w:val="00CD5F9B"/>
    <w:rsid w:val="00CD60A7"/>
    <w:rsid w:val="00CD7607"/>
    <w:rsid w:val="00CD779A"/>
    <w:rsid w:val="00CD77E2"/>
    <w:rsid w:val="00CD7A3A"/>
    <w:rsid w:val="00CD7B6C"/>
    <w:rsid w:val="00CE00E7"/>
    <w:rsid w:val="00CE02A6"/>
    <w:rsid w:val="00CE122A"/>
    <w:rsid w:val="00CE142B"/>
    <w:rsid w:val="00CE14E6"/>
    <w:rsid w:val="00CE2946"/>
    <w:rsid w:val="00CE2FF7"/>
    <w:rsid w:val="00CE32F4"/>
    <w:rsid w:val="00CE3577"/>
    <w:rsid w:val="00CE3614"/>
    <w:rsid w:val="00CE47AF"/>
    <w:rsid w:val="00CE519B"/>
    <w:rsid w:val="00CE5225"/>
    <w:rsid w:val="00CE5A7F"/>
    <w:rsid w:val="00CE5C95"/>
    <w:rsid w:val="00CE5D1A"/>
    <w:rsid w:val="00CE6232"/>
    <w:rsid w:val="00CE650E"/>
    <w:rsid w:val="00CE67AC"/>
    <w:rsid w:val="00CE6952"/>
    <w:rsid w:val="00CE7D9B"/>
    <w:rsid w:val="00CE7E65"/>
    <w:rsid w:val="00CF0730"/>
    <w:rsid w:val="00CF07F0"/>
    <w:rsid w:val="00CF0CAB"/>
    <w:rsid w:val="00CF1A30"/>
    <w:rsid w:val="00CF1BDD"/>
    <w:rsid w:val="00CF2070"/>
    <w:rsid w:val="00CF280C"/>
    <w:rsid w:val="00CF3282"/>
    <w:rsid w:val="00CF3E37"/>
    <w:rsid w:val="00CF3EE0"/>
    <w:rsid w:val="00CF47AA"/>
    <w:rsid w:val="00CF4AA9"/>
    <w:rsid w:val="00CF53B2"/>
    <w:rsid w:val="00CF5741"/>
    <w:rsid w:val="00CF58B2"/>
    <w:rsid w:val="00CF5A36"/>
    <w:rsid w:val="00CF5E64"/>
    <w:rsid w:val="00CF5F13"/>
    <w:rsid w:val="00CF6265"/>
    <w:rsid w:val="00CF628B"/>
    <w:rsid w:val="00CF6441"/>
    <w:rsid w:val="00CF6712"/>
    <w:rsid w:val="00CF67AA"/>
    <w:rsid w:val="00CF689E"/>
    <w:rsid w:val="00CF6A5D"/>
    <w:rsid w:val="00CF6DC9"/>
    <w:rsid w:val="00D00B08"/>
    <w:rsid w:val="00D00E25"/>
    <w:rsid w:val="00D00FD6"/>
    <w:rsid w:val="00D0133C"/>
    <w:rsid w:val="00D013D5"/>
    <w:rsid w:val="00D01987"/>
    <w:rsid w:val="00D01F59"/>
    <w:rsid w:val="00D0208C"/>
    <w:rsid w:val="00D0360A"/>
    <w:rsid w:val="00D03B91"/>
    <w:rsid w:val="00D044DD"/>
    <w:rsid w:val="00D045AE"/>
    <w:rsid w:val="00D04641"/>
    <w:rsid w:val="00D04914"/>
    <w:rsid w:val="00D04A38"/>
    <w:rsid w:val="00D04EC0"/>
    <w:rsid w:val="00D0572D"/>
    <w:rsid w:val="00D0579C"/>
    <w:rsid w:val="00D05EEB"/>
    <w:rsid w:val="00D06C71"/>
    <w:rsid w:val="00D06DBE"/>
    <w:rsid w:val="00D072B5"/>
    <w:rsid w:val="00D1096A"/>
    <w:rsid w:val="00D1096F"/>
    <w:rsid w:val="00D10BC6"/>
    <w:rsid w:val="00D11E0B"/>
    <w:rsid w:val="00D11ED1"/>
    <w:rsid w:val="00D12645"/>
    <w:rsid w:val="00D12EFB"/>
    <w:rsid w:val="00D13C00"/>
    <w:rsid w:val="00D13E4B"/>
    <w:rsid w:val="00D1430C"/>
    <w:rsid w:val="00D1439F"/>
    <w:rsid w:val="00D15EA3"/>
    <w:rsid w:val="00D15F62"/>
    <w:rsid w:val="00D160D9"/>
    <w:rsid w:val="00D169BB"/>
    <w:rsid w:val="00D176B9"/>
    <w:rsid w:val="00D201CC"/>
    <w:rsid w:val="00D20596"/>
    <w:rsid w:val="00D215C4"/>
    <w:rsid w:val="00D216D7"/>
    <w:rsid w:val="00D22942"/>
    <w:rsid w:val="00D22AAB"/>
    <w:rsid w:val="00D22D83"/>
    <w:rsid w:val="00D22F00"/>
    <w:rsid w:val="00D24BCE"/>
    <w:rsid w:val="00D24D1F"/>
    <w:rsid w:val="00D25B19"/>
    <w:rsid w:val="00D2624B"/>
    <w:rsid w:val="00D26337"/>
    <w:rsid w:val="00D26866"/>
    <w:rsid w:val="00D26BD5"/>
    <w:rsid w:val="00D275FF"/>
    <w:rsid w:val="00D276E6"/>
    <w:rsid w:val="00D27B4A"/>
    <w:rsid w:val="00D27FD6"/>
    <w:rsid w:val="00D30562"/>
    <w:rsid w:val="00D3090A"/>
    <w:rsid w:val="00D317F2"/>
    <w:rsid w:val="00D319E1"/>
    <w:rsid w:val="00D320CD"/>
    <w:rsid w:val="00D3279E"/>
    <w:rsid w:val="00D32E2C"/>
    <w:rsid w:val="00D32FFB"/>
    <w:rsid w:val="00D34229"/>
    <w:rsid w:val="00D346B9"/>
    <w:rsid w:val="00D349C6"/>
    <w:rsid w:val="00D34CA7"/>
    <w:rsid w:val="00D355E8"/>
    <w:rsid w:val="00D35C25"/>
    <w:rsid w:val="00D35C4A"/>
    <w:rsid w:val="00D35D92"/>
    <w:rsid w:val="00D35D96"/>
    <w:rsid w:val="00D361D3"/>
    <w:rsid w:val="00D36459"/>
    <w:rsid w:val="00D3690B"/>
    <w:rsid w:val="00D374D1"/>
    <w:rsid w:val="00D37815"/>
    <w:rsid w:val="00D401DE"/>
    <w:rsid w:val="00D406AD"/>
    <w:rsid w:val="00D40CC4"/>
    <w:rsid w:val="00D41BA3"/>
    <w:rsid w:val="00D421D5"/>
    <w:rsid w:val="00D42D0B"/>
    <w:rsid w:val="00D43E2C"/>
    <w:rsid w:val="00D4460E"/>
    <w:rsid w:val="00D446C6"/>
    <w:rsid w:val="00D44741"/>
    <w:rsid w:val="00D4513B"/>
    <w:rsid w:val="00D4514E"/>
    <w:rsid w:val="00D463A9"/>
    <w:rsid w:val="00D4651B"/>
    <w:rsid w:val="00D46CEA"/>
    <w:rsid w:val="00D46E0F"/>
    <w:rsid w:val="00D46E25"/>
    <w:rsid w:val="00D4717F"/>
    <w:rsid w:val="00D47309"/>
    <w:rsid w:val="00D476C1"/>
    <w:rsid w:val="00D51BF9"/>
    <w:rsid w:val="00D5205C"/>
    <w:rsid w:val="00D5217D"/>
    <w:rsid w:val="00D52224"/>
    <w:rsid w:val="00D529B7"/>
    <w:rsid w:val="00D52A6B"/>
    <w:rsid w:val="00D52CED"/>
    <w:rsid w:val="00D534DF"/>
    <w:rsid w:val="00D538AC"/>
    <w:rsid w:val="00D54438"/>
    <w:rsid w:val="00D5450C"/>
    <w:rsid w:val="00D545F2"/>
    <w:rsid w:val="00D54A92"/>
    <w:rsid w:val="00D553A4"/>
    <w:rsid w:val="00D55D2C"/>
    <w:rsid w:val="00D55D4C"/>
    <w:rsid w:val="00D565CD"/>
    <w:rsid w:val="00D5669C"/>
    <w:rsid w:val="00D566C8"/>
    <w:rsid w:val="00D566D6"/>
    <w:rsid w:val="00D5786B"/>
    <w:rsid w:val="00D6141D"/>
    <w:rsid w:val="00D61486"/>
    <w:rsid w:val="00D615C4"/>
    <w:rsid w:val="00D620B4"/>
    <w:rsid w:val="00D625D8"/>
    <w:rsid w:val="00D626D6"/>
    <w:rsid w:val="00D62D83"/>
    <w:rsid w:val="00D63CCE"/>
    <w:rsid w:val="00D640A6"/>
    <w:rsid w:val="00D64D86"/>
    <w:rsid w:val="00D64E89"/>
    <w:rsid w:val="00D6602B"/>
    <w:rsid w:val="00D661F5"/>
    <w:rsid w:val="00D6718D"/>
    <w:rsid w:val="00D673F3"/>
    <w:rsid w:val="00D675B8"/>
    <w:rsid w:val="00D678D3"/>
    <w:rsid w:val="00D67B40"/>
    <w:rsid w:val="00D70D8A"/>
    <w:rsid w:val="00D70E9D"/>
    <w:rsid w:val="00D70F64"/>
    <w:rsid w:val="00D713A9"/>
    <w:rsid w:val="00D71900"/>
    <w:rsid w:val="00D71BBA"/>
    <w:rsid w:val="00D7236C"/>
    <w:rsid w:val="00D7269D"/>
    <w:rsid w:val="00D72811"/>
    <w:rsid w:val="00D72CD3"/>
    <w:rsid w:val="00D736DF"/>
    <w:rsid w:val="00D75963"/>
    <w:rsid w:val="00D75A19"/>
    <w:rsid w:val="00D75C95"/>
    <w:rsid w:val="00D75E61"/>
    <w:rsid w:val="00D76C55"/>
    <w:rsid w:val="00D77199"/>
    <w:rsid w:val="00D772A4"/>
    <w:rsid w:val="00D809C8"/>
    <w:rsid w:val="00D81EF4"/>
    <w:rsid w:val="00D826BF"/>
    <w:rsid w:val="00D83398"/>
    <w:rsid w:val="00D833CF"/>
    <w:rsid w:val="00D8382C"/>
    <w:rsid w:val="00D8385E"/>
    <w:rsid w:val="00D84E4E"/>
    <w:rsid w:val="00D85E67"/>
    <w:rsid w:val="00D8685E"/>
    <w:rsid w:val="00D86B10"/>
    <w:rsid w:val="00D90038"/>
    <w:rsid w:val="00D9013F"/>
    <w:rsid w:val="00D9029A"/>
    <w:rsid w:val="00D9059D"/>
    <w:rsid w:val="00D912A9"/>
    <w:rsid w:val="00D91515"/>
    <w:rsid w:val="00D91BB7"/>
    <w:rsid w:val="00D91DD4"/>
    <w:rsid w:val="00D91DEF"/>
    <w:rsid w:val="00D925A2"/>
    <w:rsid w:val="00D92B3F"/>
    <w:rsid w:val="00D932AE"/>
    <w:rsid w:val="00D93783"/>
    <w:rsid w:val="00D938CD"/>
    <w:rsid w:val="00D948A5"/>
    <w:rsid w:val="00D94DFE"/>
    <w:rsid w:val="00D94FC6"/>
    <w:rsid w:val="00D95464"/>
    <w:rsid w:val="00D95840"/>
    <w:rsid w:val="00D96065"/>
    <w:rsid w:val="00D96266"/>
    <w:rsid w:val="00D96C2D"/>
    <w:rsid w:val="00D96C39"/>
    <w:rsid w:val="00D9702F"/>
    <w:rsid w:val="00D97878"/>
    <w:rsid w:val="00D97B44"/>
    <w:rsid w:val="00D97DEA"/>
    <w:rsid w:val="00D97F8E"/>
    <w:rsid w:val="00DA0846"/>
    <w:rsid w:val="00DA0923"/>
    <w:rsid w:val="00DA1398"/>
    <w:rsid w:val="00DA152C"/>
    <w:rsid w:val="00DA26C9"/>
    <w:rsid w:val="00DA2D6F"/>
    <w:rsid w:val="00DA2E6D"/>
    <w:rsid w:val="00DA329C"/>
    <w:rsid w:val="00DA4218"/>
    <w:rsid w:val="00DA4296"/>
    <w:rsid w:val="00DA4BC3"/>
    <w:rsid w:val="00DA7693"/>
    <w:rsid w:val="00DB2196"/>
    <w:rsid w:val="00DB2D03"/>
    <w:rsid w:val="00DB386F"/>
    <w:rsid w:val="00DB49DA"/>
    <w:rsid w:val="00DB4EF5"/>
    <w:rsid w:val="00DB5405"/>
    <w:rsid w:val="00DB580F"/>
    <w:rsid w:val="00DB6B15"/>
    <w:rsid w:val="00DB7125"/>
    <w:rsid w:val="00DB7653"/>
    <w:rsid w:val="00DC0B73"/>
    <w:rsid w:val="00DC0E89"/>
    <w:rsid w:val="00DC233F"/>
    <w:rsid w:val="00DC24F2"/>
    <w:rsid w:val="00DC2BCE"/>
    <w:rsid w:val="00DC2FDE"/>
    <w:rsid w:val="00DC306A"/>
    <w:rsid w:val="00DC33FF"/>
    <w:rsid w:val="00DC34E2"/>
    <w:rsid w:val="00DC3CBC"/>
    <w:rsid w:val="00DC4F99"/>
    <w:rsid w:val="00DC5302"/>
    <w:rsid w:val="00DC5EC1"/>
    <w:rsid w:val="00DC60B8"/>
    <w:rsid w:val="00DC6868"/>
    <w:rsid w:val="00DC6DA1"/>
    <w:rsid w:val="00DC6E3C"/>
    <w:rsid w:val="00DC7441"/>
    <w:rsid w:val="00DD06D4"/>
    <w:rsid w:val="00DD2981"/>
    <w:rsid w:val="00DD2CD2"/>
    <w:rsid w:val="00DD4568"/>
    <w:rsid w:val="00DD4D61"/>
    <w:rsid w:val="00DD4E21"/>
    <w:rsid w:val="00DD5A37"/>
    <w:rsid w:val="00DD64B3"/>
    <w:rsid w:val="00DD64FD"/>
    <w:rsid w:val="00DD6528"/>
    <w:rsid w:val="00DD660B"/>
    <w:rsid w:val="00DD6C01"/>
    <w:rsid w:val="00DD7858"/>
    <w:rsid w:val="00DD7DF8"/>
    <w:rsid w:val="00DE0463"/>
    <w:rsid w:val="00DE07FB"/>
    <w:rsid w:val="00DE150D"/>
    <w:rsid w:val="00DE1BC8"/>
    <w:rsid w:val="00DE1EB0"/>
    <w:rsid w:val="00DE2693"/>
    <w:rsid w:val="00DE2B46"/>
    <w:rsid w:val="00DE2C7C"/>
    <w:rsid w:val="00DE315E"/>
    <w:rsid w:val="00DE33EB"/>
    <w:rsid w:val="00DE35A3"/>
    <w:rsid w:val="00DE3D9B"/>
    <w:rsid w:val="00DE3EE0"/>
    <w:rsid w:val="00DE41F2"/>
    <w:rsid w:val="00DE42CD"/>
    <w:rsid w:val="00DE4CED"/>
    <w:rsid w:val="00DE50AD"/>
    <w:rsid w:val="00DE58D9"/>
    <w:rsid w:val="00DE6413"/>
    <w:rsid w:val="00DE694E"/>
    <w:rsid w:val="00DE7292"/>
    <w:rsid w:val="00DE73E9"/>
    <w:rsid w:val="00DF0BF3"/>
    <w:rsid w:val="00DF0DBE"/>
    <w:rsid w:val="00DF184A"/>
    <w:rsid w:val="00DF2849"/>
    <w:rsid w:val="00DF2AF4"/>
    <w:rsid w:val="00DF4021"/>
    <w:rsid w:val="00DF4BE5"/>
    <w:rsid w:val="00DF5B08"/>
    <w:rsid w:val="00DF664A"/>
    <w:rsid w:val="00DF6728"/>
    <w:rsid w:val="00DF6D04"/>
    <w:rsid w:val="00DF7343"/>
    <w:rsid w:val="00DF7384"/>
    <w:rsid w:val="00E0078A"/>
    <w:rsid w:val="00E011E2"/>
    <w:rsid w:val="00E01311"/>
    <w:rsid w:val="00E01A62"/>
    <w:rsid w:val="00E01AE9"/>
    <w:rsid w:val="00E02713"/>
    <w:rsid w:val="00E02957"/>
    <w:rsid w:val="00E03024"/>
    <w:rsid w:val="00E035CD"/>
    <w:rsid w:val="00E0484D"/>
    <w:rsid w:val="00E04B90"/>
    <w:rsid w:val="00E04EAE"/>
    <w:rsid w:val="00E05238"/>
    <w:rsid w:val="00E0619A"/>
    <w:rsid w:val="00E070A2"/>
    <w:rsid w:val="00E1006A"/>
    <w:rsid w:val="00E105D2"/>
    <w:rsid w:val="00E10E65"/>
    <w:rsid w:val="00E11004"/>
    <w:rsid w:val="00E1102D"/>
    <w:rsid w:val="00E12015"/>
    <w:rsid w:val="00E12367"/>
    <w:rsid w:val="00E1259D"/>
    <w:rsid w:val="00E12719"/>
    <w:rsid w:val="00E12DAC"/>
    <w:rsid w:val="00E14184"/>
    <w:rsid w:val="00E1513B"/>
    <w:rsid w:val="00E15C67"/>
    <w:rsid w:val="00E164DB"/>
    <w:rsid w:val="00E16916"/>
    <w:rsid w:val="00E16CEA"/>
    <w:rsid w:val="00E17AFD"/>
    <w:rsid w:val="00E20AD0"/>
    <w:rsid w:val="00E214E5"/>
    <w:rsid w:val="00E21C44"/>
    <w:rsid w:val="00E21D72"/>
    <w:rsid w:val="00E228FF"/>
    <w:rsid w:val="00E24206"/>
    <w:rsid w:val="00E24864"/>
    <w:rsid w:val="00E24D6E"/>
    <w:rsid w:val="00E24EE8"/>
    <w:rsid w:val="00E25F21"/>
    <w:rsid w:val="00E26B03"/>
    <w:rsid w:val="00E26F3B"/>
    <w:rsid w:val="00E30047"/>
    <w:rsid w:val="00E302D1"/>
    <w:rsid w:val="00E303C8"/>
    <w:rsid w:val="00E30A1A"/>
    <w:rsid w:val="00E31254"/>
    <w:rsid w:val="00E3182C"/>
    <w:rsid w:val="00E31922"/>
    <w:rsid w:val="00E31BC2"/>
    <w:rsid w:val="00E31F26"/>
    <w:rsid w:val="00E31F8C"/>
    <w:rsid w:val="00E33604"/>
    <w:rsid w:val="00E337B7"/>
    <w:rsid w:val="00E33BDD"/>
    <w:rsid w:val="00E34F11"/>
    <w:rsid w:val="00E351E4"/>
    <w:rsid w:val="00E35594"/>
    <w:rsid w:val="00E35850"/>
    <w:rsid w:val="00E35B8D"/>
    <w:rsid w:val="00E3600F"/>
    <w:rsid w:val="00E3628C"/>
    <w:rsid w:val="00E377EF"/>
    <w:rsid w:val="00E40DDF"/>
    <w:rsid w:val="00E41DED"/>
    <w:rsid w:val="00E430E2"/>
    <w:rsid w:val="00E433E2"/>
    <w:rsid w:val="00E44211"/>
    <w:rsid w:val="00E4463D"/>
    <w:rsid w:val="00E447A3"/>
    <w:rsid w:val="00E44A5D"/>
    <w:rsid w:val="00E44EEA"/>
    <w:rsid w:val="00E45424"/>
    <w:rsid w:val="00E457AC"/>
    <w:rsid w:val="00E46216"/>
    <w:rsid w:val="00E46853"/>
    <w:rsid w:val="00E46D0B"/>
    <w:rsid w:val="00E46EFD"/>
    <w:rsid w:val="00E50279"/>
    <w:rsid w:val="00E5093D"/>
    <w:rsid w:val="00E50E32"/>
    <w:rsid w:val="00E50E46"/>
    <w:rsid w:val="00E51F37"/>
    <w:rsid w:val="00E523FF"/>
    <w:rsid w:val="00E52922"/>
    <w:rsid w:val="00E52A66"/>
    <w:rsid w:val="00E542EC"/>
    <w:rsid w:val="00E54310"/>
    <w:rsid w:val="00E54FAC"/>
    <w:rsid w:val="00E550F3"/>
    <w:rsid w:val="00E55533"/>
    <w:rsid w:val="00E558F9"/>
    <w:rsid w:val="00E56787"/>
    <w:rsid w:val="00E56938"/>
    <w:rsid w:val="00E56C5E"/>
    <w:rsid w:val="00E577D9"/>
    <w:rsid w:val="00E57862"/>
    <w:rsid w:val="00E602B1"/>
    <w:rsid w:val="00E602CC"/>
    <w:rsid w:val="00E605A1"/>
    <w:rsid w:val="00E605FF"/>
    <w:rsid w:val="00E606DA"/>
    <w:rsid w:val="00E6085F"/>
    <w:rsid w:val="00E60DB7"/>
    <w:rsid w:val="00E6205B"/>
    <w:rsid w:val="00E63335"/>
    <w:rsid w:val="00E641A8"/>
    <w:rsid w:val="00E642F5"/>
    <w:rsid w:val="00E65072"/>
    <w:rsid w:val="00E65E86"/>
    <w:rsid w:val="00E661D2"/>
    <w:rsid w:val="00E66741"/>
    <w:rsid w:val="00E67870"/>
    <w:rsid w:val="00E67C8A"/>
    <w:rsid w:val="00E70403"/>
    <w:rsid w:val="00E70514"/>
    <w:rsid w:val="00E70735"/>
    <w:rsid w:val="00E70FAC"/>
    <w:rsid w:val="00E72005"/>
    <w:rsid w:val="00E72381"/>
    <w:rsid w:val="00E723AC"/>
    <w:rsid w:val="00E733DA"/>
    <w:rsid w:val="00E7370B"/>
    <w:rsid w:val="00E73823"/>
    <w:rsid w:val="00E7398D"/>
    <w:rsid w:val="00E73FB1"/>
    <w:rsid w:val="00E744F3"/>
    <w:rsid w:val="00E74886"/>
    <w:rsid w:val="00E749A4"/>
    <w:rsid w:val="00E74E3E"/>
    <w:rsid w:val="00E754C3"/>
    <w:rsid w:val="00E756F6"/>
    <w:rsid w:val="00E75ABF"/>
    <w:rsid w:val="00E76222"/>
    <w:rsid w:val="00E77007"/>
    <w:rsid w:val="00E8006A"/>
    <w:rsid w:val="00E80E09"/>
    <w:rsid w:val="00E81341"/>
    <w:rsid w:val="00E814F9"/>
    <w:rsid w:val="00E81BA5"/>
    <w:rsid w:val="00E82089"/>
    <w:rsid w:val="00E82B81"/>
    <w:rsid w:val="00E8304B"/>
    <w:rsid w:val="00E83447"/>
    <w:rsid w:val="00E835C9"/>
    <w:rsid w:val="00E84183"/>
    <w:rsid w:val="00E84570"/>
    <w:rsid w:val="00E84D41"/>
    <w:rsid w:val="00E84EF1"/>
    <w:rsid w:val="00E85BB1"/>
    <w:rsid w:val="00E86E3E"/>
    <w:rsid w:val="00E87B83"/>
    <w:rsid w:val="00E87FCB"/>
    <w:rsid w:val="00E900C9"/>
    <w:rsid w:val="00E90480"/>
    <w:rsid w:val="00E904A4"/>
    <w:rsid w:val="00E908DC"/>
    <w:rsid w:val="00E90FDA"/>
    <w:rsid w:val="00E911B9"/>
    <w:rsid w:val="00E915A3"/>
    <w:rsid w:val="00E91EC9"/>
    <w:rsid w:val="00E922AD"/>
    <w:rsid w:val="00E93090"/>
    <w:rsid w:val="00E934ED"/>
    <w:rsid w:val="00E93EB4"/>
    <w:rsid w:val="00E94385"/>
    <w:rsid w:val="00E96713"/>
    <w:rsid w:val="00E96991"/>
    <w:rsid w:val="00E96B92"/>
    <w:rsid w:val="00E96D84"/>
    <w:rsid w:val="00E97EF1"/>
    <w:rsid w:val="00EA07C6"/>
    <w:rsid w:val="00EA1058"/>
    <w:rsid w:val="00EA1A6F"/>
    <w:rsid w:val="00EA2137"/>
    <w:rsid w:val="00EA2222"/>
    <w:rsid w:val="00EA24BC"/>
    <w:rsid w:val="00EA27C9"/>
    <w:rsid w:val="00EA2889"/>
    <w:rsid w:val="00EA2D00"/>
    <w:rsid w:val="00EA3486"/>
    <w:rsid w:val="00EA438B"/>
    <w:rsid w:val="00EA454A"/>
    <w:rsid w:val="00EA490A"/>
    <w:rsid w:val="00EA6224"/>
    <w:rsid w:val="00EA6325"/>
    <w:rsid w:val="00EA74FB"/>
    <w:rsid w:val="00EA75A8"/>
    <w:rsid w:val="00EA7629"/>
    <w:rsid w:val="00EB003E"/>
    <w:rsid w:val="00EB0791"/>
    <w:rsid w:val="00EB07EF"/>
    <w:rsid w:val="00EB1C9D"/>
    <w:rsid w:val="00EB1F65"/>
    <w:rsid w:val="00EB227D"/>
    <w:rsid w:val="00EB39A3"/>
    <w:rsid w:val="00EB44B8"/>
    <w:rsid w:val="00EB628F"/>
    <w:rsid w:val="00EB64B1"/>
    <w:rsid w:val="00EB6594"/>
    <w:rsid w:val="00EB6B0B"/>
    <w:rsid w:val="00EB6D86"/>
    <w:rsid w:val="00EB6DD5"/>
    <w:rsid w:val="00EB6E52"/>
    <w:rsid w:val="00EC0106"/>
    <w:rsid w:val="00EC0D8E"/>
    <w:rsid w:val="00EC1691"/>
    <w:rsid w:val="00EC2CF6"/>
    <w:rsid w:val="00EC3309"/>
    <w:rsid w:val="00EC3BD5"/>
    <w:rsid w:val="00EC40A0"/>
    <w:rsid w:val="00EC4545"/>
    <w:rsid w:val="00EC4D0D"/>
    <w:rsid w:val="00EC4D8A"/>
    <w:rsid w:val="00EC5590"/>
    <w:rsid w:val="00EC7192"/>
    <w:rsid w:val="00ED0916"/>
    <w:rsid w:val="00ED12CF"/>
    <w:rsid w:val="00ED13D9"/>
    <w:rsid w:val="00ED1DFB"/>
    <w:rsid w:val="00ED2B71"/>
    <w:rsid w:val="00ED2C68"/>
    <w:rsid w:val="00ED3B32"/>
    <w:rsid w:val="00ED4DDB"/>
    <w:rsid w:val="00ED5C7F"/>
    <w:rsid w:val="00ED6B92"/>
    <w:rsid w:val="00ED712E"/>
    <w:rsid w:val="00ED7599"/>
    <w:rsid w:val="00ED7FFB"/>
    <w:rsid w:val="00EE02D6"/>
    <w:rsid w:val="00EE0340"/>
    <w:rsid w:val="00EE0621"/>
    <w:rsid w:val="00EE0EFE"/>
    <w:rsid w:val="00EE0F1F"/>
    <w:rsid w:val="00EE1A07"/>
    <w:rsid w:val="00EE1E61"/>
    <w:rsid w:val="00EE32BA"/>
    <w:rsid w:val="00EE3A36"/>
    <w:rsid w:val="00EE4892"/>
    <w:rsid w:val="00EE4CB1"/>
    <w:rsid w:val="00EE6C2C"/>
    <w:rsid w:val="00EE7598"/>
    <w:rsid w:val="00EE78CF"/>
    <w:rsid w:val="00EF0266"/>
    <w:rsid w:val="00EF037E"/>
    <w:rsid w:val="00EF12A2"/>
    <w:rsid w:val="00EF13EB"/>
    <w:rsid w:val="00EF231E"/>
    <w:rsid w:val="00EF2F0F"/>
    <w:rsid w:val="00EF30D8"/>
    <w:rsid w:val="00EF34D2"/>
    <w:rsid w:val="00EF411F"/>
    <w:rsid w:val="00EF41E3"/>
    <w:rsid w:val="00EF4FD2"/>
    <w:rsid w:val="00EF5880"/>
    <w:rsid w:val="00EF5E34"/>
    <w:rsid w:val="00EF6427"/>
    <w:rsid w:val="00EF6EA7"/>
    <w:rsid w:val="00EF72F9"/>
    <w:rsid w:val="00EF73D1"/>
    <w:rsid w:val="00EF757E"/>
    <w:rsid w:val="00F0016A"/>
    <w:rsid w:val="00F02594"/>
    <w:rsid w:val="00F0366C"/>
    <w:rsid w:val="00F03DEB"/>
    <w:rsid w:val="00F04545"/>
    <w:rsid w:val="00F04979"/>
    <w:rsid w:val="00F0498A"/>
    <w:rsid w:val="00F049F0"/>
    <w:rsid w:val="00F049FC"/>
    <w:rsid w:val="00F05350"/>
    <w:rsid w:val="00F067E3"/>
    <w:rsid w:val="00F068CA"/>
    <w:rsid w:val="00F0693C"/>
    <w:rsid w:val="00F06E2F"/>
    <w:rsid w:val="00F07BA8"/>
    <w:rsid w:val="00F07D07"/>
    <w:rsid w:val="00F10084"/>
    <w:rsid w:val="00F10BCF"/>
    <w:rsid w:val="00F114AA"/>
    <w:rsid w:val="00F11676"/>
    <w:rsid w:val="00F11C6B"/>
    <w:rsid w:val="00F11FC8"/>
    <w:rsid w:val="00F12C04"/>
    <w:rsid w:val="00F13D27"/>
    <w:rsid w:val="00F146E1"/>
    <w:rsid w:val="00F14992"/>
    <w:rsid w:val="00F14DD4"/>
    <w:rsid w:val="00F15C2B"/>
    <w:rsid w:val="00F15FA0"/>
    <w:rsid w:val="00F16E53"/>
    <w:rsid w:val="00F174A6"/>
    <w:rsid w:val="00F177AE"/>
    <w:rsid w:val="00F17A7A"/>
    <w:rsid w:val="00F17D61"/>
    <w:rsid w:val="00F2018C"/>
    <w:rsid w:val="00F207FD"/>
    <w:rsid w:val="00F2085A"/>
    <w:rsid w:val="00F21225"/>
    <w:rsid w:val="00F21D5F"/>
    <w:rsid w:val="00F21D7C"/>
    <w:rsid w:val="00F21F88"/>
    <w:rsid w:val="00F22EB8"/>
    <w:rsid w:val="00F23967"/>
    <w:rsid w:val="00F24796"/>
    <w:rsid w:val="00F24B45"/>
    <w:rsid w:val="00F24CC0"/>
    <w:rsid w:val="00F25384"/>
    <w:rsid w:val="00F265A9"/>
    <w:rsid w:val="00F30230"/>
    <w:rsid w:val="00F30264"/>
    <w:rsid w:val="00F30408"/>
    <w:rsid w:val="00F3055A"/>
    <w:rsid w:val="00F30F2B"/>
    <w:rsid w:val="00F31E25"/>
    <w:rsid w:val="00F327B2"/>
    <w:rsid w:val="00F32A6F"/>
    <w:rsid w:val="00F33EB7"/>
    <w:rsid w:val="00F35F2B"/>
    <w:rsid w:val="00F3642A"/>
    <w:rsid w:val="00F36704"/>
    <w:rsid w:val="00F405AA"/>
    <w:rsid w:val="00F40B93"/>
    <w:rsid w:val="00F4117D"/>
    <w:rsid w:val="00F41AF7"/>
    <w:rsid w:val="00F41CF1"/>
    <w:rsid w:val="00F4307F"/>
    <w:rsid w:val="00F4482B"/>
    <w:rsid w:val="00F45CAB"/>
    <w:rsid w:val="00F46197"/>
    <w:rsid w:val="00F46C12"/>
    <w:rsid w:val="00F474C7"/>
    <w:rsid w:val="00F47DE5"/>
    <w:rsid w:val="00F5107E"/>
    <w:rsid w:val="00F51652"/>
    <w:rsid w:val="00F51CE4"/>
    <w:rsid w:val="00F51FBF"/>
    <w:rsid w:val="00F53647"/>
    <w:rsid w:val="00F54624"/>
    <w:rsid w:val="00F54827"/>
    <w:rsid w:val="00F54BEB"/>
    <w:rsid w:val="00F55071"/>
    <w:rsid w:val="00F55DD4"/>
    <w:rsid w:val="00F566EB"/>
    <w:rsid w:val="00F57830"/>
    <w:rsid w:val="00F60983"/>
    <w:rsid w:val="00F60B71"/>
    <w:rsid w:val="00F61246"/>
    <w:rsid w:val="00F616AE"/>
    <w:rsid w:val="00F61F85"/>
    <w:rsid w:val="00F62EF6"/>
    <w:rsid w:val="00F63395"/>
    <w:rsid w:val="00F643F1"/>
    <w:rsid w:val="00F646AE"/>
    <w:rsid w:val="00F64ACD"/>
    <w:rsid w:val="00F653BF"/>
    <w:rsid w:val="00F700DC"/>
    <w:rsid w:val="00F70B0C"/>
    <w:rsid w:val="00F717FD"/>
    <w:rsid w:val="00F719B5"/>
    <w:rsid w:val="00F71E20"/>
    <w:rsid w:val="00F72177"/>
    <w:rsid w:val="00F72643"/>
    <w:rsid w:val="00F72A7D"/>
    <w:rsid w:val="00F72F27"/>
    <w:rsid w:val="00F732BB"/>
    <w:rsid w:val="00F74A1C"/>
    <w:rsid w:val="00F74AB3"/>
    <w:rsid w:val="00F74FFB"/>
    <w:rsid w:val="00F760CE"/>
    <w:rsid w:val="00F763CF"/>
    <w:rsid w:val="00F7710D"/>
    <w:rsid w:val="00F80071"/>
    <w:rsid w:val="00F807D6"/>
    <w:rsid w:val="00F81905"/>
    <w:rsid w:val="00F8234D"/>
    <w:rsid w:val="00F823BC"/>
    <w:rsid w:val="00F82C86"/>
    <w:rsid w:val="00F831C5"/>
    <w:rsid w:val="00F8404B"/>
    <w:rsid w:val="00F8467C"/>
    <w:rsid w:val="00F846D4"/>
    <w:rsid w:val="00F847C9"/>
    <w:rsid w:val="00F8571F"/>
    <w:rsid w:val="00F85A1A"/>
    <w:rsid w:val="00F869FE"/>
    <w:rsid w:val="00F877FF"/>
    <w:rsid w:val="00F87D48"/>
    <w:rsid w:val="00F90398"/>
    <w:rsid w:val="00F90709"/>
    <w:rsid w:val="00F9129D"/>
    <w:rsid w:val="00F922EF"/>
    <w:rsid w:val="00F92357"/>
    <w:rsid w:val="00F93147"/>
    <w:rsid w:val="00F93338"/>
    <w:rsid w:val="00F952C9"/>
    <w:rsid w:val="00F9530D"/>
    <w:rsid w:val="00F95AB6"/>
    <w:rsid w:val="00F95AD8"/>
    <w:rsid w:val="00F962DD"/>
    <w:rsid w:val="00F963D3"/>
    <w:rsid w:val="00F96638"/>
    <w:rsid w:val="00F96898"/>
    <w:rsid w:val="00F97F7C"/>
    <w:rsid w:val="00FA0456"/>
    <w:rsid w:val="00FA09AF"/>
    <w:rsid w:val="00FA1742"/>
    <w:rsid w:val="00FA17A3"/>
    <w:rsid w:val="00FA1AD0"/>
    <w:rsid w:val="00FA28BE"/>
    <w:rsid w:val="00FA2A98"/>
    <w:rsid w:val="00FA43AA"/>
    <w:rsid w:val="00FA4E51"/>
    <w:rsid w:val="00FA55AB"/>
    <w:rsid w:val="00FA608F"/>
    <w:rsid w:val="00FA662C"/>
    <w:rsid w:val="00FA6A62"/>
    <w:rsid w:val="00FA6BA8"/>
    <w:rsid w:val="00FA6FF4"/>
    <w:rsid w:val="00FA7136"/>
    <w:rsid w:val="00FA762F"/>
    <w:rsid w:val="00FB0119"/>
    <w:rsid w:val="00FB0350"/>
    <w:rsid w:val="00FB1038"/>
    <w:rsid w:val="00FB207C"/>
    <w:rsid w:val="00FB20A2"/>
    <w:rsid w:val="00FB27E5"/>
    <w:rsid w:val="00FB29C8"/>
    <w:rsid w:val="00FB2E0D"/>
    <w:rsid w:val="00FB325C"/>
    <w:rsid w:val="00FB3DB8"/>
    <w:rsid w:val="00FB3ED6"/>
    <w:rsid w:val="00FB3F14"/>
    <w:rsid w:val="00FB4057"/>
    <w:rsid w:val="00FB50EE"/>
    <w:rsid w:val="00FB5F5F"/>
    <w:rsid w:val="00FB605E"/>
    <w:rsid w:val="00FB625E"/>
    <w:rsid w:val="00FB641C"/>
    <w:rsid w:val="00FB6B4E"/>
    <w:rsid w:val="00FB7A6E"/>
    <w:rsid w:val="00FC052F"/>
    <w:rsid w:val="00FC0BE5"/>
    <w:rsid w:val="00FC1BB2"/>
    <w:rsid w:val="00FC2006"/>
    <w:rsid w:val="00FC24BE"/>
    <w:rsid w:val="00FC2627"/>
    <w:rsid w:val="00FC2EB0"/>
    <w:rsid w:val="00FC34F9"/>
    <w:rsid w:val="00FC390F"/>
    <w:rsid w:val="00FC3FE7"/>
    <w:rsid w:val="00FC447A"/>
    <w:rsid w:val="00FC575C"/>
    <w:rsid w:val="00FC5ADD"/>
    <w:rsid w:val="00FC5C6B"/>
    <w:rsid w:val="00FC65BA"/>
    <w:rsid w:val="00FC66AB"/>
    <w:rsid w:val="00FC670D"/>
    <w:rsid w:val="00FC6C91"/>
    <w:rsid w:val="00FC6F1E"/>
    <w:rsid w:val="00FC78E9"/>
    <w:rsid w:val="00FC7CCB"/>
    <w:rsid w:val="00FD03EE"/>
    <w:rsid w:val="00FD0722"/>
    <w:rsid w:val="00FD07CF"/>
    <w:rsid w:val="00FD1645"/>
    <w:rsid w:val="00FD1893"/>
    <w:rsid w:val="00FD19A8"/>
    <w:rsid w:val="00FD1D3B"/>
    <w:rsid w:val="00FD1E37"/>
    <w:rsid w:val="00FD36F9"/>
    <w:rsid w:val="00FD37C2"/>
    <w:rsid w:val="00FD388E"/>
    <w:rsid w:val="00FD433D"/>
    <w:rsid w:val="00FD44BF"/>
    <w:rsid w:val="00FD4CDE"/>
    <w:rsid w:val="00FD5334"/>
    <w:rsid w:val="00FD564D"/>
    <w:rsid w:val="00FD72BE"/>
    <w:rsid w:val="00FD744C"/>
    <w:rsid w:val="00FE0347"/>
    <w:rsid w:val="00FE1B7B"/>
    <w:rsid w:val="00FE200B"/>
    <w:rsid w:val="00FE28A5"/>
    <w:rsid w:val="00FE2D8F"/>
    <w:rsid w:val="00FE3F6C"/>
    <w:rsid w:val="00FE4798"/>
    <w:rsid w:val="00FE5B16"/>
    <w:rsid w:val="00FE63E8"/>
    <w:rsid w:val="00FE6B94"/>
    <w:rsid w:val="00FE6FCB"/>
    <w:rsid w:val="00FE7B4B"/>
    <w:rsid w:val="00FE7DD7"/>
    <w:rsid w:val="00FE7EA8"/>
    <w:rsid w:val="00FE7F33"/>
    <w:rsid w:val="00FF062F"/>
    <w:rsid w:val="00FF128D"/>
    <w:rsid w:val="00FF12CD"/>
    <w:rsid w:val="00FF1593"/>
    <w:rsid w:val="00FF1BD4"/>
    <w:rsid w:val="00FF1DBD"/>
    <w:rsid w:val="00FF26C8"/>
    <w:rsid w:val="00FF2E71"/>
    <w:rsid w:val="00FF3C33"/>
    <w:rsid w:val="00FF4121"/>
    <w:rsid w:val="00FF4288"/>
    <w:rsid w:val="00FF4A8E"/>
    <w:rsid w:val="00FF5141"/>
    <w:rsid w:val="00FF58C8"/>
    <w:rsid w:val="00FF5996"/>
    <w:rsid w:val="00FF6431"/>
    <w:rsid w:val="00FF65A6"/>
    <w:rsid w:val="00FF6B8F"/>
    <w:rsid w:val="00FF7657"/>
    <w:rsid w:val="00FF79B0"/>
    <w:rsid w:val="00FF7CA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CE46FB"/>
  <w15:chartTrackingRefBased/>
  <w15:docId w15:val="{C67F55F6-F281-41A9-A501-DC7D9EC2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DD4"/>
    <w:rPr>
      <w:sz w:val="24"/>
    </w:rPr>
  </w:style>
  <w:style w:type="paragraph" w:styleId="berschrift2">
    <w:name w:val="heading 2"/>
    <w:basedOn w:val="Standard"/>
    <w:next w:val="Standard"/>
    <w:link w:val="berschrift2Zchn"/>
    <w:uiPriority w:val="9"/>
    <w:unhideWhenUsed/>
    <w:qFormat/>
    <w:rsid w:val="00E62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D26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8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6205B"/>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565A2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D26F1"/>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F5F5C"/>
    <w:pPr>
      <w:ind w:left="720"/>
      <w:contextualSpacing/>
    </w:pPr>
    <w:rPr>
      <w:sz w:val="22"/>
      <w:lang w:val="de-DE"/>
    </w:rPr>
  </w:style>
  <w:style w:type="paragraph" w:styleId="Abbildungsverzeichnis">
    <w:name w:val="table of figures"/>
    <w:basedOn w:val="Standard"/>
    <w:next w:val="Standard"/>
    <w:uiPriority w:val="99"/>
    <w:unhideWhenUsed/>
    <w:rsid w:val="00666F4E"/>
    <w:pPr>
      <w:spacing w:after="0"/>
    </w:pPr>
  </w:style>
  <w:style w:type="character" w:styleId="Hyperlink">
    <w:name w:val="Hyperlink"/>
    <w:basedOn w:val="Absatz-Standardschriftart"/>
    <w:uiPriority w:val="99"/>
    <w:unhideWhenUsed/>
    <w:rsid w:val="00666F4E"/>
    <w:rPr>
      <w:color w:val="0563C1" w:themeColor="hyperlink"/>
      <w:u w:val="single"/>
    </w:rPr>
  </w:style>
  <w:style w:type="paragraph" w:styleId="Kopfzeile">
    <w:name w:val="header"/>
    <w:basedOn w:val="Standard"/>
    <w:link w:val="KopfzeileZchn"/>
    <w:uiPriority w:val="99"/>
    <w:unhideWhenUsed/>
    <w:rsid w:val="00B47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F17"/>
    <w:rPr>
      <w:sz w:val="24"/>
    </w:rPr>
  </w:style>
  <w:style w:type="paragraph" w:styleId="Fuzeile">
    <w:name w:val="footer"/>
    <w:basedOn w:val="Standard"/>
    <w:link w:val="FuzeileZchn"/>
    <w:uiPriority w:val="99"/>
    <w:unhideWhenUsed/>
    <w:rsid w:val="00B47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F17"/>
    <w:rPr>
      <w:sz w:val="24"/>
    </w:rPr>
  </w:style>
  <w:style w:type="table" w:styleId="Tabellenraster">
    <w:name w:val="Table Grid"/>
    <w:basedOn w:val="NormaleTabelle"/>
    <w:uiPriority w:val="39"/>
    <w:rsid w:val="0093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203B"/>
    <w:pPr>
      <w:spacing w:after="0" w:line="240" w:lineRule="auto"/>
    </w:pPr>
    <w:rPr>
      <w:sz w:val="24"/>
    </w:rPr>
  </w:style>
  <w:style w:type="paragraph" w:styleId="Sprechblasentext">
    <w:name w:val="Balloon Text"/>
    <w:basedOn w:val="Standard"/>
    <w:link w:val="SprechblasentextZchn"/>
    <w:uiPriority w:val="99"/>
    <w:semiHidden/>
    <w:unhideWhenUsed/>
    <w:rsid w:val="0080203B"/>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80203B"/>
    <w:rPr>
      <w:rFonts w:ascii="Arial" w:hAnsi="Arial" w:cs="Arial"/>
      <w:sz w:val="18"/>
      <w:szCs w:val="18"/>
    </w:rPr>
  </w:style>
  <w:style w:type="character" w:customStyle="1" w:styleId="berschrift4Zchn">
    <w:name w:val="Überschrift 4 Zchn"/>
    <w:basedOn w:val="Absatz-Standardschriftart"/>
    <w:link w:val="berschrift4"/>
    <w:uiPriority w:val="9"/>
    <w:rsid w:val="0048783B"/>
    <w:rPr>
      <w:rFonts w:asciiTheme="majorHAnsi" w:eastAsiaTheme="majorEastAsia" w:hAnsiTheme="majorHAnsi" w:cstheme="majorBidi"/>
      <w:i/>
      <w:iCs/>
      <w:color w:val="2F5496" w:themeColor="accent1" w:themeShade="BF"/>
      <w:sz w:val="24"/>
    </w:rPr>
  </w:style>
  <w:style w:type="paragraph" w:styleId="KeinLeerraum">
    <w:name w:val="No Spacing"/>
    <w:uiPriority w:val="1"/>
    <w:qFormat/>
    <w:rsid w:val="00A95330"/>
    <w:pPr>
      <w:spacing w:after="0" w:line="240" w:lineRule="auto"/>
    </w:pPr>
    <w:rPr>
      <w:sz w:val="24"/>
    </w:rPr>
  </w:style>
  <w:style w:type="character" w:customStyle="1" w:styleId="NichtaufgelsteErwhnung1">
    <w:name w:val="Nicht aufgelöste Erwähnung1"/>
    <w:basedOn w:val="Absatz-Standardschriftart"/>
    <w:uiPriority w:val="99"/>
    <w:semiHidden/>
    <w:unhideWhenUsed/>
    <w:rsid w:val="0017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8240">
      <w:bodyDiv w:val="1"/>
      <w:marLeft w:val="0"/>
      <w:marRight w:val="0"/>
      <w:marTop w:val="0"/>
      <w:marBottom w:val="0"/>
      <w:divBdr>
        <w:top w:val="none" w:sz="0" w:space="0" w:color="auto"/>
        <w:left w:val="none" w:sz="0" w:space="0" w:color="auto"/>
        <w:bottom w:val="none" w:sz="0" w:space="0" w:color="auto"/>
        <w:right w:val="none" w:sz="0" w:space="0" w:color="auto"/>
      </w:divBdr>
      <w:divsChild>
        <w:div w:id="1349597318">
          <w:marLeft w:val="0"/>
          <w:marRight w:val="0"/>
          <w:marTop w:val="0"/>
          <w:marBottom w:val="0"/>
          <w:divBdr>
            <w:top w:val="none" w:sz="0" w:space="0" w:color="BFC6DA"/>
            <w:left w:val="none" w:sz="0" w:space="0" w:color="BFC6DA"/>
            <w:bottom w:val="none" w:sz="0" w:space="0" w:color="BFC6DA"/>
            <w:right w:val="none" w:sz="0" w:space="0" w:color="BFC6DA"/>
          </w:divBdr>
        </w:div>
        <w:div w:id="166603426">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1.xml"/><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s://de.wikipedia.org/wiki/Stimmger%C3%A4t" TargetMode="External"/><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4.jpeg"/><Relationship Id="rId44" Type="http://schemas.openxmlformats.org/officeDocument/2006/relationships/image" Target="media/image33.png"/><Relationship Id="rId65" Type="http://schemas.openxmlformats.org/officeDocument/2006/relationships/oleObject" Target="embeddings/Microsoft_Excel_Chart.xls"/><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3.emf"/><Relationship Id="rId109" Type="http://schemas.openxmlformats.org/officeDocument/2006/relationships/image" Target="media/image94.png"/><Relationship Id="rId34" Type="http://schemas.openxmlformats.org/officeDocument/2006/relationships/image" Target="media/image23.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emf"/><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de.wikipedia.org/wiki/Mikrofo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4.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9.png"/><Relationship Id="rId60" Type="http://schemas.openxmlformats.org/officeDocument/2006/relationships/image" Target="media/image47.jpe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31525976"/>
        <c:axId val="531528328"/>
      </c:barChart>
      <c:catAx>
        <c:axId val="53152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1528328"/>
        <c:crosses val="autoZero"/>
        <c:auto val="1"/>
        <c:lblAlgn val="ctr"/>
        <c:lblOffset val="100"/>
        <c:noMultiLvlLbl val="0"/>
      </c:catAx>
      <c:valAx>
        <c:axId val="53152832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15259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1" ma:contentTypeDescription="Create a new document." ma:contentTypeScope="" ma:versionID="c0f76fcdd0f767fd5c4cb28c8c64cf37">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1583b4151560c871a2bf077cdb537025"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AD17-A828-4C88-AFFF-30BA27A3F10F}">
  <ds:schemaRefs>
    <ds:schemaRef ds:uri="http://schemas.microsoft.com/sharepoint/v3/contenttype/forms"/>
  </ds:schemaRefs>
</ds:datastoreItem>
</file>

<file path=customXml/itemProps2.xml><?xml version="1.0" encoding="utf-8"?>
<ds:datastoreItem xmlns:ds="http://schemas.openxmlformats.org/officeDocument/2006/customXml" ds:itemID="{7BA2F280-D6AF-481D-9AB6-DE9F7A112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8027B-0DC6-4267-8836-1CD94019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C83B4-EDB7-4571-BEA5-28580BD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93</Words>
  <Characters>47839</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22</CharactersWithSpaces>
  <SharedDoc>false</SharedDoc>
  <HLinks>
    <vt:vector size="12" baseType="variant">
      <vt:variant>
        <vt:i4>5767184</vt:i4>
      </vt:variant>
      <vt:variant>
        <vt:i4>18</vt:i4>
      </vt:variant>
      <vt:variant>
        <vt:i4>0</vt:i4>
      </vt:variant>
      <vt:variant>
        <vt:i4>5</vt:i4>
      </vt:variant>
      <vt:variant>
        <vt:lpwstr>https://de.wikipedia.org/wiki/Stimmger%C3%A4t</vt:lpwstr>
      </vt:variant>
      <vt:variant>
        <vt:lpwstr/>
      </vt:variant>
      <vt:variant>
        <vt:i4>3473523</vt:i4>
      </vt:variant>
      <vt:variant>
        <vt:i4>15</vt:i4>
      </vt:variant>
      <vt:variant>
        <vt:i4>0</vt:i4>
      </vt:variant>
      <vt:variant>
        <vt:i4>5</vt:i4>
      </vt:variant>
      <vt:variant>
        <vt:lpwstr>https://de.wikipedia.org/wiki/Mikrof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dc:creator>
  <cp:keywords/>
  <dc:description/>
  <cp:lastModifiedBy>Markus M</cp:lastModifiedBy>
  <cp:revision>1416</cp:revision>
  <dcterms:created xsi:type="dcterms:W3CDTF">2020-01-01T05:28:00Z</dcterms:created>
  <dcterms:modified xsi:type="dcterms:W3CDTF">2020-01-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